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7FE5" w14:textId="31071355" w:rsidR="00021D29" w:rsidRPr="00021D29" w:rsidRDefault="00021D29" w:rsidP="00FC5A30">
      <w:pPr>
        <w:pStyle w:val="Heading3"/>
        <w:sectPr w:rsidR="00021D29" w:rsidRPr="00021D29" w:rsidSect="00FC5A3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247" w:right="1361" w:bottom="1361" w:left="1304" w:header="720" w:footer="720" w:gutter="0"/>
          <w:cols w:num="2" w:space="720"/>
          <w:titlePg/>
          <w:docGrid w:linePitch="360"/>
        </w:sectPr>
      </w:pPr>
      <w:r>
        <w:rPr>
          <w:noProof/>
        </w:rPr>
        <mc:AlternateContent>
          <mc:Choice Requires="wps">
            <w:drawing>
              <wp:anchor distT="0" distB="0" distL="114300" distR="114300" simplePos="0" relativeHeight="251658240" behindDoc="0" locked="0" layoutInCell="1" allowOverlap="1" wp14:anchorId="0097FCC8" wp14:editId="498441A0">
                <wp:simplePos x="0" y="0"/>
                <wp:positionH relativeFrom="column">
                  <wp:posOffset>7532</wp:posOffset>
                </wp:positionH>
                <wp:positionV relativeFrom="paragraph">
                  <wp:posOffset>-3569</wp:posOffset>
                </wp:positionV>
                <wp:extent cx="5880538" cy="2396358"/>
                <wp:effectExtent l="0" t="0" r="6350" b="4445"/>
                <wp:wrapNone/>
                <wp:docPr id="8" name="Text Box 3"/>
                <wp:cNvGraphicFramePr/>
                <a:graphic xmlns:a="http://schemas.openxmlformats.org/drawingml/2006/main">
                  <a:graphicData uri="http://schemas.microsoft.com/office/word/2010/wordprocessingShape">
                    <wps:wsp>
                      <wps:cNvSpPr txBox="1"/>
                      <wps:spPr>
                        <a:xfrm>
                          <a:off x="0" y="0"/>
                          <a:ext cx="5880538" cy="2396358"/>
                        </a:xfrm>
                        <a:prstGeom prst="rect">
                          <a:avLst/>
                        </a:prstGeom>
                        <a:noFill/>
                        <a:ln w="6350">
                          <a:noFill/>
                        </a:ln>
                      </wps:spPr>
                      <wps:txbx>
                        <w:txbxContent>
                          <w:p w14:paraId="41A50558" w14:textId="6D8D0C4A" w:rsidR="00021D29" w:rsidRPr="00021D29" w:rsidRDefault="00627698" w:rsidP="00021D29">
                            <w:pPr>
                              <w:pStyle w:val="DocHeading"/>
                              <w:rPr>
                                <w:sz w:val="80"/>
                                <w:szCs w:val="80"/>
                              </w:rPr>
                            </w:pPr>
                            <w:r>
                              <w:rPr>
                                <w:sz w:val="80"/>
                                <w:szCs w:val="80"/>
                              </w:rPr>
                              <w:t>Yorkshire Water Drought Permit Application</w:t>
                            </w:r>
                          </w:p>
                          <w:p w14:paraId="397B27EC" w14:textId="48BDD1D9" w:rsidR="00021D29" w:rsidRPr="00982832" w:rsidRDefault="00627698" w:rsidP="00021D29">
                            <w:pPr>
                              <w:pStyle w:val="DocSubheading"/>
                            </w:pPr>
                            <w:r>
                              <w:rPr>
                                <w:sz w:val="24"/>
                                <w:szCs w:val="24"/>
                              </w:rPr>
                              <w:t xml:space="preserve">River </w:t>
                            </w:r>
                            <w:r w:rsidR="00FC5A30">
                              <w:rPr>
                                <w:sz w:val="24"/>
                                <w:szCs w:val="24"/>
                              </w:rPr>
                              <w:t>Wharfe at Lobwood</w:t>
                            </w:r>
                            <w:r w:rsidR="00934E90">
                              <w:rPr>
                                <w:sz w:val="24"/>
                                <w:szCs w:val="24"/>
                              </w:rPr>
                              <w:t xml:space="preserve"> Annual Licence Increase</w:t>
                            </w:r>
                            <w:r>
                              <w:rPr>
                                <w:sz w:val="24"/>
                                <w:szCs w:val="24"/>
                              </w:rPr>
                              <w:t xml:space="preserve"> Supporting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FCC8" id="_x0000_t202" coordsize="21600,21600" o:spt="202" path="m,l,21600r21600,l21600,xe">
                <v:stroke joinstyle="miter"/>
                <v:path gradientshapeok="t" o:connecttype="rect"/>
              </v:shapetype>
              <v:shape id="Text Box 3" o:spid="_x0000_s1026" type="#_x0000_t202" style="position:absolute;margin-left:.6pt;margin-top:-.3pt;width:463.05pt;height:1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" filled="f" stroked="f" strokeweight=".5pt">
                <v:textbox inset="0,0,0,0">
                  <w:txbxContent>
                    <w:p w14:paraId="41A50558" w14:textId="6D8D0C4A" w:rsidR="00021D29" w:rsidRPr="00021D29" w:rsidRDefault="00627698" w:rsidP="00021D29">
                      <w:pPr>
                        <w:pStyle w:val="DocHeading"/>
                        <w:rPr>
                          <w:sz w:val="80"/>
                          <w:szCs w:val="80"/>
                        </w:rPr>
                      </w:pPr>
                      <w:r>
                        <w:rPr>
                          <w:sz w:val="80"/>
                          <w:szCs w:val="80"/>
                        </w:rPr>
                        <w:t>Yorkshire Water Drought Permit Application</w:t>
                      </w:r>
                    </w:p>
                    <w:p w14:paraId="397B27EC" w14:textId="48BDD1D9" w:rsidR="00021D29" w:rsidRPr="00982832" w:rsidRDefault="00627698" w:rsidP="00021D29">
                      <w:pPr>
                        <w:pStyle w:val="DocSubheading"/>
                      </w:pPr>
                      <w:r>
                        <w:rPr>
                          <w:sz w:val="24"/>
                          <w:szCs w:val="24"/>
                        </w:rPr>
                        <w:t xml:space="preserve">River </w:t>
                      </w:r>
                      <w:r w:rsidR="00FC5A30">
                        <w:rPr>
                          <w:sz w:val="24"/>
                          <w:szCs w:val="24"/>
                        </w:rPr>
                        <w:t>Wharfe at Lobwood</w:t>
                      </w:r>
                      <w:r w:rsidR="00934E90">
                        <w:rPr>
                          <w:sz w:val="24"/>
                          <w:szCs w:val="24"/>
                        </w:rPr>
                        <w:t xml:space="preserve"> Annual Licence Increase</w:t>
                      </w:r>
                      <w:r>
                        <w:rPr>
                          <w:sz w:val="24"/>
                          <w:szCs w:val="24"/>
                        </w:rPr>
                        <w:t xml:space="preserve"> Supporting Information</w:t>
                      </w:r>
                    </w:p>
                  </w:txbxContent>
                </v:textbox>
              </v:shape>
            </w:pict>
          </mc:Fallback>
        </mc:AlternateContent>
      </w:r>
      <w:r>
        <w:br/>
      </w:r>
      <w:r>
        <w:br/>
      </w:r>
      <w:r>
        <w:br/>
      </w:r>
      <w:r>
        <w:br/>
      </w:r>
      <w:r>
        <w:br/>
      </w:r>
      <w:r>
        <w:br/>
      </w:r>
      <w:r>
        <w:br/>
      </w:r>
      <w:r>
        <w:br/>
      </w:r>
      <w:r>
        <w:br/>
      </w:r>
      <w:r>
        <w:br/>
      </w:r>
      <w:r>
        <w:br/>
      </w:r>
      <w:r>
        <w:br/>
      </w:r>
      <w:r>
        <w:br/>
      </w:r>
      <w:r>
        <w:br/>
      </w:r>
      <w:r>
        <w:br/>
      </w:r>
      <w:r>
        <w:br/>
      </w:r>
      <w:r>
        <w:br/>
      </w:r>
    </w:p>
    <w:p w14:paraId="4382BCB0" w14:textId="3468B886" w:rsidR="005B6B45" w:rsidRPr="00FC5A30" w:rsidRDefault="005B6B45" w:rsidP="00FC5A30">
      <w:pPr>
        <w:rPr>
          <w:b/>
          <w:bCs/>
          <w:sz w:val="80"/>
          <w:szCs w:val="80"/>
        </w:rPr>
      </w:pPr>
      <w:r w:rsidRPr="00FC5A30">
        <w:rPr>
          <w:b/>
          <w:bCs/>
          <w:sz w:val="80"/>
          <w:szCs w:val="80"/>
        </w:rPr>
        <w:lastRenderedPageBreak/>
        <w:t>Contents</w:t>
      </w:r>
    </w:p>
    <w:p w14:paraId="56F663D5" w14:textId="513E5ACA" w:rsidR="00934E90" w:rsidRDefault="002321E3">
      <w:pPr>
        <w:pStyle w:val="TOC1"/>
        <w:rPr>
          <w:rFonts w:asciiTheme="minorHAnsi" w:eastAsiaTheme="minorEastAsia" w:hAnsiTheme="minorHAnsi" w:cstheme="minorBidi"/>
          <w:b w:val="0"/>
          <w:bCs w:val="0"/>
          <w:color w:val="auto"/>
          <w:spacing w:val="0"/>
          <w:sz w:val="22"/>
          <w:szCs w:val="22"/>
          <w:lang w:eastAsia="en-GB"/>
        </w:rPr>
      </w:pPr>
      <w:r w:rsidRPr="00D24000">
        <w:rPr>
          <w:sz w:val="32"/>
        </w:rPr>
        <w:fldChar w:fldCharType="begin"/>
      </w:r>
      <w:r w:rsidRPr="00D24000">
        <w:instrText xml:space="preserve"> TOC \h \z \t "Heading 1,1,Heading 2,2" </w:instrText>
      </w:r>
      <w:r w:rsidRPr="00D24000">
        <w:rPr>
          <w:sz w:val="32"/>
        </w:rPr>
        <w:fldChar w:fldCharType="separate"/>
      </w:r>
      <w:hyperlink w:anchor="_Toc116394572" w:history="1">
        <w:r w:rsidR="00934E90" w:rsidRPr="005A1293">
          <w:rPr>
            <w:rStyle w:val="Hyperlink"/>
          </w:rPr>
          <w:t>1.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Introduction</w:t>
        </w:r>
        <w:r w:rsidR="00934E90">
          <w:rPr>
            <w:webHidden/>
          </w:rPr>
          <w:tab/>
        </w:r>
        <w:r w:rsidR="00934E90">
          <w:rPr>
            <w:webHidden/>
          </w:rPr>
          <w:fldChar w:fldCharType="begin"/>
        </w:r>
        <w:r w:rsidR="00934E90">
          <w:rPr>
            <w:webHidden/>
          </w:rPr>
          <w:instrText xml:space="preserve"> PAGEREF _Toc116394572 \h </w:instrText>
        </w:r>
        <w:r w:rsidR="00934E90">
          <w:rPr>
            <w:webHidden/>
          </w:rPr>
        </w:r>
        <w:r w:rsidR="00934E90">
          <w:rPr>
            <w:webHidden/>
          </w:rPr>
          <w:fldChar w:fldCharType="separate"/>
        </w:r>
        <w:r w:rsidR="00934E90">
          <w:rPr>
            <w:webHidden/>
          </w:rPr>
          <w:t>4</w:t>
        </w:r>
        <w:r w:rsidR="00934E90">
          <w:rPr>
            <w:webHidden/>
          </w:rPr>
          <w:fldChar w:fldCharType="end"/>
        </w:r>
      </w:hyperlink>
    </w:p>
    <w:p w14:paraId="4560C01D" w14:textId="0294F50E"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73" w:history="1">
        <w:r w:rsidR="00934E90" w:rsidRPr="005A1293">
          <w:rPr>
            <w:rStyle w:val="Hyperlink"/>
          </w:rPr>
          <w:t>1.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he Yorkshire Water Supply area</w:t>
        </w:r>
        <w:r w:rsidR="00934E90">
          <w:rPr>
            <w:webHidden/>
          </w:rPr>
          <w:tab/>
        </w:r>
        <w:r w:rsidR="00934E90">
          <w:rPr>
            <w:webHidden/>
          </w:rPr>
          <w:fldChar w:fldCharType="begin"/>
        </w:r>
        <w:r w:rsidR="00934E90">
          <w:rPr>
            <w:webHidden/>
          </w:rPr>
          <w:instrText xml:space="preserve"> PAGEREF _Toc116394573 \h </w:instrText>
        </w:r>
        <w:r w:rsidR="00934E90">
          <w:rPr>
            <w:webHidden/>
          </w:rPr>
        </w:r>
        <w:r w:rsidR="00934E90">
          <w:rPr>
            <w:webHidden/>
          </w:rPr>
          <w:fldChar w:fldCharType="separate"/>
        </w:r>
        <w:r w:rsidR="00934E90">
          <w:rPr>
            <w:webHidden/>
          </w:rPr>
          <w:t>4</w:t>
        </w:r>
        <w:r w:rsidR="00934E90">
          <w:rPr>
            <w:webHidden/>
          </w:rPr>
          <w:fldChar w:fldCharType="end"/>
        </w:r>
      </w:hyperlink>
    </w:p>
    <w:p w14:paraId="2BB6FB4B" w14:textId="552ACDEE"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574" w:history="1">
        <w:r w:rsidR="00934E90" w:rsidRPr="005A1293">
          <w:rPr>
            <w:rStyle w:val="Hyperlink"/>
          </w:rPr>
          <w:t>2.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Drought permit description</w:t>
        </w:r>
        <w:r w:rsidR="00934E90">
          <w:rPr>
            <w:webHidden/>
          </w:rPr>
          <w:tab/>
        </w:r>
        <w:r w:rsidR="00934E90">
          <w:rPr>
            <w:webHidden/>
          </w:rPr>
          <w:fldChar w:fldCharType="begin"/>
        </w:r>
        <w:r w:rsidR="00934E90">
          <w:rPr>
            <w:webHidden/>
          </w:rPr>
          <w:instrText xml:space="preserve"> PAGEREF _Toc116394574 \h </w:instrText>
        </w:r>
        <w:r w:rsidR="00934E90">
          <w:rPr>
            <w:webHidden/>
          </w:rPr>
        </w:r>
        <w:r w:rsidR="00934E90">
          <w:rPr>
            <w:webHidden/>
          </w:rPr>
          <w:fldChar w:fldCharType="separate"/>
        </w:r>
        <w:r w:rsidR="00934E90">
          <w:rPr>
            <w:webHidden/>
          </w:rPr>
          <w:t>7</w:t>
        </w:r>
        <w:r w:rsidR="00934E90">
          <w:rPr>
            <w:webHidden/>
          </w:rPr>
          <w:fldChar w:fldCharType="end"/>
        </w:r>
      </w:hyperlink>
    </w:p>
    <w:p w14:paraId="25D32F29" w14:textId="7FC9B797"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75" w:history="1">
        <w:r w:rsidR="00934E90" w:rsidRPr="005A1293">
          <w:rPr>
            <w:rStyle w:val="Hyperlink"/>
          </w:rPr>
          <w:t>2.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Location</w:t>
        </w:r>
        <w:r w:rsidR="00934E90">
          <w:rPr>
            <w:webHidden/>
          </w:rPr>
          <w:tab/>
        </w:r>
        <w:r w:rsidR="00934E90">
          <w:rPr>
            <w:webHidden/>
          </w:rPr>
          <w:fldChar w:fldCharType="begin"/>
        </w:r>
        <w:r w:rsidR="00934E90">
          <w:rPr>
            <w:webHidden/>
          </w:rPr>
          <w:instrText xml:space="preserve"> PAGEREF _Toc116394575 \h </w:instrText>
        </w:r>
        <w:r w:rsidR="00934E90">
          <w:rPr>
            <w:webHidden/>
          </w:rPr>
        </w:r>
        <w:r w:rsidR="00934E90">
          <w:rPr>
            <w:webHidden/>
          </w:rPr>
          <w:fldChar w:fldCharType="separate"/>
        </w:r>
        <w:r w:rsidR="00934E90">
          <w:rPr>
            <w:webHidden/>
          </w:rPr>
          <w:t>7</w:t>
        </w:r>
        <w:r w:rsidR="00934E90">
          <w:rPr>
            <w:webHidden/>
          </w:rPr>
          <w:fldChar w:fldCharType="end"/>
        </w:r>
      </w:hyperlink>
    </w:p>
    <w:p w14:paraId="31C4F33D" w14:textId="51394F5C"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76" w:history="1">
        <w:r w:rsidR="00934E90" w:rsidRPr="005A1293">
          <w:rPr>
            <w:rStyle w:val="Hyperlink"/>
          </w:rPr>
          <w:t>2.2.</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Water resource management arrangements relating to the application</w:t>
        </w:r>
        <w:r w:rsidR="00934E90">
          <w:rPr>
            <w:webHidden/>
          </w:rPr>
          <w:tab/>
        </w:r>
        <w:r w:rsidR="00934E90">
          <w:rPr>
            <w:webHidden/>
          </w:rPr>
          <w:fldChar w:fldCharType="begin"/>
        </w:r>
        <w:r w:rsidR="00934E90">
          <w:rPr>
            <w:webHidden/>
          </w:rPr>
          <w:instrText xml:space="preserve"> PAGEREF _Toc116394576 \h </w:instrText>
        </w:r>
        <w:r w:rsidR="00934E90">
          <w:rPr>
            <w:webHidden/>
          </w:rPr>
        </w:r>
        <w:r w:rsidR="00934E90">
          <w:rPr>
            <w:webHidden/>
          </w:rPr>
          <w:fldChar w:fldCharType="separate"/>
        </w:r>
        <w:r w:rsidR="00934E90">
          <w:rPr>
            <w:webHidden/>
          </w:rPr>
          <w:t>7</w:t>
        </w:r>
        <w:r w:rsidR="00934E90">
          <w:rPr>
            <w:webHidden/>
          </w:rPr>
          <w:fldChar w:fldCharType="end"/>
        </w:r>
      </w:hyperlink>
    </w:p>
    <w:p w14:paraId="6BB43F9A" w14:textId="7B11AD6C"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77" w:history="1">
        <w:r w:rsidR="00934E90" w:rsidRPr="005A1293">
          <w:rPr>
            <w:rStyle w:val="Hyperlink"/>
          </w:rPr>
          <w:t>2.3.</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Abstraction from the River Wharfe under permit proposal</w:t>
        </w:r>
        <w:r w:rsidR="00934E90">
          <w:rPr>
            <w:webHidden/>
          </w:rPr>
          <w:tab/>
        </w:r>
        <w:r w:rsidR="00934E90">
          <w:rPr>
            <w:webHidden/>
          </w:rPr>
          <w:fldChar w:fldCharType="begin"/>
        </w:r>
        <w:r w:rsidR="00934E90">
          <w:rPr>
            <w:webHidden/>
          </w:rPr>
          <w:instrText xml:space="preserve"> PAGEREF _Toc116394577 \h </w:instrText>
        </w:r>
        <w:r w:rsidR="00934E90">
          <w:rPr>
            <w:webHidden/>
          </w:rPr>
        </w:r>
        <w:r w:rsidR="00934E90">
          <w:rPr>
            <w:webHidden/>
          </w:rPr>
          <w:fldChar w:fldCharType="separate"/>
        </w:r>
        <w:r w:rsidR="00934E90">
          <w:rPr>
            <w:webHidden/>
          </w:rPr>
          <w:t>10</w:t>
        </w:r>
        <w:r w:rsidR="00934E90">
          <w:rPr>
            <w:webHidden/>
          </w:rPr>
          <w:fldChar w:fldCharType="end"/>
        </w:r>
      </w:hyperlink>
    </w:p>
    <w:p w14:paraId="7CF8EBFB" w14:textId="32DBC2E7"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578" w:history="1">
        <w:r w:rsidR="00934E90" w:rsidRPr="005A1293">
          <w:rPr>
            <w:rStyle w:val="Hyperlink"/>
          </w:rPr>
          <w:t>3.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Drought permit justification</w:t>
        </w:r>
        <w:r w:rsidR="00934E90">
          <w:rPr>
            <w:webHidden/>
          </w:rPr>
          <w:tab/>
        </w:r>
        <w:r w:rsidR="00934E90">
          <w:rPr>
            <w:webHidden/>
          </w:rPr>
          <w:fldChar w:fldCharType="begin"/>
        </w:r>
        <w:r w:rsidR="00934E90">
          <w:rPr>
            <w:webHidden/>
          </w:rPr>
          <w:instrText xml:space="preserve"> PAGEREF _Toc116394578 \h </w:instrText>
        </w:r>
        <w:r w:rsidR="00934E90">
          <w:rPr>
            <w:webHidden/>
          </w:rPr>
        </w:r>
        <w:r w:rsidR="00934E90">
          <w:rPr>
            <w:webHidden/>
          </w:rPr>
          <w:fldChar w:fldCharType="separate"/>
        </w:r>
        <w:r w:rsidR="00934E90">
          <w:rPr>
            <w:webHidden/>
          </w:rPr>
          <w:t>12</w:t>
        </w:r>
        <w:r w:rsidR="00934E90">
          <w:rPr>
            <w:webHidden/>
          </w:rPr>
          <w:fldChar w:fldCharType="end"/>
        </w:r>
      </w:hyperlink>
    </w:p>
    <w:p w14:paraId="7481F1E5" w14:textId="7A18D094"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79" w:history="1">
        <w:r w:rsidR="00934E90" w:rsidRPr="005A1293">
          <w:rPr>
            <w:rStyle w:val="Hyperlink"/>
          </w:rPr>
          <w:t>3.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Why we need a drought permit</w:t>
        </w:r>
        <w:r w:rsidR="00934E90">
          <w:rPr>
            <w:webHidden/>
          </w:rPr>
          <w:tab/>
        </w:r>
        <w:r w:rsidR="00934E90">
          <w:rPr>
            <w:webHidden/>
          </w:rPr>
          <w:fldChar w:fldCharType="begin"/>
        </w:r>
        <w:r w:rsidR="00934E90">
          <w:rPr>
            <w:webHidden/>
          </w:rPr>
          <w:instrText xml:space="preserve"> PAGEREF _Toc116394579 \h </w:instrText>
        </w:r>
        <w:r w:rsidR="00934E90">
          <w:rPr>
            <w:webHidden/>
          </w:rPr>
        </w:r>
        <w:r w:rsidR="00934E90">
          <w:rPr>
            <w:webHidden/>
          </w:rPr>
          <w:fldChar w:fldCharType="separate"/>
        </w:r>
        <w:r w:rsidR="00934E90">
          <w:rPr>
            <w:webHidden/>
          </w:rPr>
          <w:t>12</w:t>
        </w:r>
        <w:r w:rsidR="00934E90">
          <w:rPr>
            <w:webHidden/>
          </w:rPr>
          <w:fldChar w:fldCharType="end"/>
        </w:r>
      </w:hyperlink>
    </w:p>
    <w:p w14:paraId="3829C5D1" w14:textId="53C4F71A"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0" w:history="1">
        <w:r w:rsidR="00934E90" w:rsidRPr="005A1293">
          <w:rPr>
            <w:rStyle w:val="Hyperlink"/>
          </w:rPr>
          <w:t>3.2.</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Benefits of this drought permit</w:t>
        </w:r>
        <w:r w:rsidR="00934E90">
          <w:rPr>
            <w:webHidden/>
          </w:rPr>
          <w:tab/>
        </w:r>
        <w:r w:rsidR="00934E90">
          <w:rPr>
            <w:webHidden/>
          </w:rPr>
          <w:fldChar w:fldCharType="begin"/>
        </w:r>
        <w:r w:rsidR="00934E90">
          <w:rPr>
            <w:webHidden/>
          </w:rPr>
          <w:instrText xml:space="preserve"> PAGEREF _Toc116394580 \h </w:instrText>
        </w:r>
        <w:r w:rsidR="00934E90">
          <w:rPr>
            <w:webHidden/>
          </w:rPr>
        </w:r>
        <w:r w:rsidR="00934E90">
          <w:rPr>
            <w:webHidden/>
          </w:rPr>
          <w:fldChar w:fldCharType="separate"/>
        </w:r>
        <w:r w:rsidR="00934E90">
          <w:rPr>
            <w:webHidden/>
          </w:rPr>
          <w:t>12</w:t>
        </w:r>
        <w:r w:rsidR="00934E90">
          <w:rPr>
            <w:webHidden/>
          </w:rPr>
          <w:fldChar w:fldCharType="end"/>
        </w:r>
      </w:hyperlink>
    </w:p>
    <w:p w14:paraId="3596C4DC" w14:textId="7497805E"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1" w:history="1">
        <w:r w:rsidR="00934E90" w:rsidRPr="005A1293">
          <w:rPr>
            <w:rStyle w:val="Hyperlink"/>
          </w:rPr>
          <w:t>3.3.</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Deficiency of supplies due to an exceptional shortage of rain</w:t>
        </w:r>
        <w:r w:rsidR="00934E90">
          <w:rPr>
            <w:webHidden/>
          </w:rPr>
          <w:tab/>
        </w:r>
        <w:r w:rsidR="00934E90">
          <w:rPr>
            <w:webHidden/>
          </w:rPr>
          <w:fldChar w:fldCharType="begin"/>
        </w:r>
        <w:r w:rsidR="00934E90">
          <w:rPr>
            <w:webHidden/>
          </w:rPr>
          <w:instrText xml:space="preserve"> PAGEREF _Toc116394581 \h </w:instrText>
        </w:r>
        <w:r w:rsidR="00934E90">
          <w:rPr>
            <w:webHidden/>
          </w:rPr>
        </w:r>
        <w:r w:rsidR="00934E90">
          <w:rPr>
            <w:webHidden/>
          </w:rPr>
          <w:fldChar w:fldCharType="separate"/>
        </w:r>
        <w:r w:rsidR="00934E90">
          <w:rPr>
            <w:webHidden/>
          </w:rPr>
          <w:t>13</w:t>
        </w:r>
        <w:r w:rsidR="00934E90">
          <w:rPr>
            <w:webHidden/>
          </w:rPr>
          <w:fldChar w:fldCharType="end"/>
        </w:r>
      </w:hyperlink>
    </w:p>
    <w:p w14:paraId="740AEEE8" w14:textId="73F3245B"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2" w:history="1">
        <w:r w:rsidR="00934E90" w:rsidRPr="005A1293">
          <w:rPr>
            <w:rStyle w:val="Hyperlink"/>
          </w:rPr>
          <w:t>3.4.</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Reservoir Stocks</w:t>
        </w:r>
        <w:r w:rsidR="00934E90">
          <w:rPr>
            <w:webHidden/>
          </w:rPr>
          <w:tab/>
        </w:r>
        <w:r w:rsidR="00934E90">
          <w:rPr>
            <w:webHidden/>
          </w:rPr>
          <w:fldChar w:fldCharType="begin"/>
        </w:r>
        <w:r w:rsidR="00934E90">
          <w:rPr>
            <w:webHidden/>
          </w:rPr>
          <w:instrText xml:space="preserve"> PAGEREF _Toc116394582 \h </w:instrText>
        </w:r>
        <w:r w:rsidR="00934E90">
          <w:rPr>
            <w:webHidden/>
          </w:rPr>
        </w:r>
        <w:r w:rsidR="00934E90">
          <w:rPr>
            <w:webHidden/>
          </w:rPr>
          <w:fldChar w:fldCharType="separate"/>
        </w:r>
        <w:r w:rsidR="00934E90">
          <w:rPr>
            <w:webHidden/>
          </w:rPr>
          <w:t>14</w:t>
        </w:r>
        <w:r w:rsidR="00934E90">
          <w:rPr>
            <w:webHidden/>
          </w:rPr>
          <w:fldChar w:fldCharType="end"/>
        </w:r>
      </w:hyperlink>
    </w:p>
    <w:p w14:paraId="627C22F4" w14:textId="10B887EA"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3" w:history="1">
        <w:r w:rsidR="00934E90" w:rsidRPr="005A1293">
          <w:rPr>
            <w:rStyle w:val="Hyperlink"/>
          </w:rPr>
          <w:t>3.5.</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River Flows</w:t>
        </w:r>
        <w:r w:rsidR="00934E90">
          <w:rPr>
            <w:webHidden/>
          </w:rPr>
          <w:tab/>
        </w:r>
        <w:r w:rsidR="00934E90">
          <w:rPr>
            <w:webHidden/>
          </w:rPr>
          <w:fldChar w:fldCharType="begin"/>
        </w:r>
        <w:r w:rsidR="00934E90">
          <w:rPr>
            <w:webHidden/>
          </w:rPr>
          <w:instrText xml:space="preserve"> PAGEREF _Toc116394583 \h </w:instrText>
        </w:r>
        <w:r w:rsidR="00934E90">
          <w:rPr>
            <w:webHidden/>
          </w:rPr>
        </w:r>
        <w:r w:rsidR="00934E90">
          <w:rPr>
            <w:webHidden/>
          </w:rPr>
          <w:fldChar w:fldCharType="separate"/>
        </w:r>
        <w:r w:rsidR="00934E90">
          <w:rPr>
            <w:webHidden/>
          </w:rPr>
          <w:t>19</w:t>
        </w:r>
        <w:r w:rsidR="00934E90">
          <w:rPr>
            <w:webHidden/>
          </w:rPr>
          <w:fldChar w:fldCharType="end"/>
        </w:r>
      </w:hyperlink>
    </w:p>
    <w:p w14:paraId="4F55E167" w14:textId="1D573975"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4" w:history="1">
        <w:r w:rsidR="00934E90" w:rsidRPr="005A1293">
          <w:rPr>
            <w:rStyle w:val="Hyperlink"/>
          </w:rPr>
          <w:t>3.6.</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he effects of the current water shortage</w:t>
        </w:r>
        <w:r w:rsidR="00934E90">
          <w:rPr>
            <w:webHidden/>
          </w:rPr>
          <w:tab/>
        </w:r>
        <w:r w:rsidR="00934E90">
          <w:rPr>
            <w:webHidden/>
          </w:rPr>
          <w:fldChar w:fldCharType="begin"/>
        </w:r>
        <w:r w:rsidR="00934E90">
          <w:rPr>
            <w:webHidden/>
          </w:rPr>
          <w:instrText xml:space="preserve"> PAGEREF _Toc116394584 \h </w:instrText>
        </w:r>
        <w:r w:rsidR="00934E90">
          <w:rPr>
            <w:webHidden/>
          </w:rPr>
        </w:r>
        <w:r w:rsidR="00934E90">
          <w:rPr>
            <w:webHidden/>
          </w:rPr>
          <w:fldChar w:fldCharType="separate"/>
        </w:r>
        <w:r w:rsidR="00934E90">
          <w:rPr>
            <w:webHidden/>
          </w:rPr>
          <w:t>20</w:t>
        </w:r>
        <w:r w:rsidR="00934E90">
          <w:rPr>
            <w:webHidden/>
          </w:rPr>
          <w:fldChar w:fldCharType="end"/>
        </w:r>
      </w:hyperlink>
    </w:p>
    <w:p w14:paraId="2CB50270" w14:textId="57D41252"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5" w:history="1">
        <w:r w:rsidR="00934E90" w:rsidRPr="005A1293">
          <w:rPr>
            <w:rStyle w:val="Hyperlink"/>
          </w:rPr>
          <w:t>3.7.</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Population affected by the drought permit</w:t>
        </w:r>
        <w:r w:rsidR="00934E90">
          <w:rPr>
            <w:webHidden/>
          </w:rPr>
          <w:tab/>
        </w:r>
        <w:r w:rsidR="00934E90">
          <w:rPr>
            <w:webHidden/>
          </w:rPr>
          <w:fldChar w:fldCharType="begin"/>
        </w:r>
        <w:r w:rsidR="00934E90">
          <w:rPr>
            <w:webHidden/>
          </w:rPr>
          <w:instrText xml:space="preserve"> PAGEREF _Toc116394585 \h </w:instrText>
        </w:r>
        <w:r w:rsidR="00934E90">
          <w:rPr>
            <w:webHidden/>
          </w:rPr>
        </w:r>
        <w:r w:rsidR="00934E90">
          <w:rPr>
            <w:webHidden/>
          </w:rPr>
          <w:fldChar w:fldCharType="separate"/>
        </w:r>
        <w:r w:rsidR="00934E90">
          <w:rPr>
            <w:webHidden/>
          </w:rPr>
          <w:t>21</w:t>
        </w:r>
        <w:r w:rsidR="00934E90">
          <w:rPr>
            <w:webHidden/>
          </w:rPr>
          <w:fldChar w:fldCharType="end"/>
        </w:r>
      </w:hyperlink>
    </w:p>
    <w:p w14:paraId="372B4A3F" w14:textId="716BEAD2"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6" w:history="1">
        <w:r w:rsidR="00934E90" w:rsidRPr="005A1293">
          <w:rPr>
            <w:rStyle w:val="Hyperlink"/>
          </w:rPr>
          <w:t>3.8.</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Summer 2022 demand</w:t>
        </w:r>
        <w:r w:rsidR="00934E90">
          <w:rPr>
            <w:webHidden/>
          </w:rPr>
          <w:tab/>
        </w:r>
        <w:r w:rsidR="00934E90">
          <w:rPr>
            <w:webHidden/>
          </w:rPr>
          <w:fldChar w:fldCharType="begin"/>
        </w:r>
        <w:r w:rsidR="00934E90">
          <w:rPr>
            <w:webHidden/>
          </w:rPr>
          <w:instrText xml:space="preserve"> PAGEREF _Toc116394586 \h </w:instrText>
        </w:r>
        <w:r w:rsidR="00934E90">
          <w:rPr>
            <w:webHidden/>
          </w:rPr>
        </w:r>
        <w:r w:rsidR="00934E90">
          <w:rPr>
            <w:webHidden/>
          </w:rPr>
          <w:fldChar w:fldCharType="separate"/>
        </w:r>
        <w:r w:rsidR="00934E90">
          <w:rPr>
            <w:webHidden/>
          </w:rPr>
          <w:t>21</w:t>
        </w:r>
        <w:r w:rsidR="00934E90">
          <w:rPr>
            <w:webHidden/>
          </w:rPr>
          <w:fldChar w:fldCharType="end"/>
        </w:r>
      </w:hyperlink>
    </w:p>
    <w:p w14:paraId="12CC1846" w14:textId="1DFDC90E"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7" w:history="1">
        <w:r w:rsidR="00934E90" w:rsidRPr="005A1293">
          <w:rPr>
            <w:rStyle w:val="Hyperlink"/>
          </w:rPr>
          <w:t>3.9.</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Leakage control</w:t>
        </w:r>
        <w:r w:rsidR="00934E90">
          <w:rPr>
            <w:webHidden/>
          </w:rPr>
          <w:tab/>
        </w:r>
        <w:r w:rsidR="00934E90">
          <w:rPr>
            <w:webHidden/>
          </w:rPr>
          <w:fldChar w:fldCharType="begin"/>
        </w:r>
        <w:r w:rsidR="00934E90">
          <w:rPr>
            <w:webHidden/>
          </w:rPr>
          <w:instrText xml:space="preserve"> PAGEREF _Toc116394587 \h </w:instrText>
        </w:r>
        <w:r w:rsidR="00934E90">
          <w:rPr>
            <w:webHidden/>
          </w:rPr>
        </w:r>
        <w:r w:rsidR="00934E90">
          <w:rPr>
            <w:webHidden/>
          </w:rPr>
          <w:fldChar w:fldCharType="separate"/>
        </w:r>
        <w:r w:rsidR="00934E90">
          <w:rPr>
            <w:webHidden/>
          </w:rPr>
          <w:t>23</w:t>
        </w:r>
        <w:r w:rsidR="00934E90">
          <w:rPr>
            <w:webHidden/>
          </w:rPr>
          <w:fldChar w:fldCharType="end"/>
        </w:r>
      </w:hyperlink>
    </w:p>
    <w:p w14:paraId="3ACBF08C" w14:textId="6A2DB7B6"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8" w:history="1">
        <w:r w:rsidR="00934E90" w:rsidRPr="005A1293">
          <w:rPr>
            <w:rStyle w:val="Hyperlink"/>
          </w:rPr>
          <w:t>3.10.</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Demand on the affected water source</w:t>
        </w:r>
        <w:r w:rsidR="00934E90">
          <w:rPr>
            <w:webHidden/>
          </w:rPr>
          <w:tab/>
        </w:r>
        <w:r w:rsidR="00934E90">
          <w:rPr>
            <w:webHidden/>
          </w:rPr>
          <w:fldChar w:fldCharType="begin"/>
        </w:r>
        <w:r w:rsidR="00934E90">
          <w:rPr>
            <w:webHidden/>
          </w:rPr>
          <w:instrText xml:space="preserve"> PAGEREF _Toc116394588 \h </w:instrText>
        </w:r>
        <w:r w:rsidR="00934E90">
          <w:rPr>
            <w:webHidden/>
          </w:rPr>
        </w:r>
        <w:r w:rsidR="00934E90">
          <w:rPr>
            <w:webHidden/>
          </w:rPr>
          <w:fldChar w:fldCharType="separate"/>
        </w:r>
        <w:r w:rsidR="00934E90">
          <w:rPr>
            <w:webHidden/>
          </w:rPr>
          <w:t>24</w:t>
        </w:r>
        <w:r w:rsidR="00934E90">
          <w:rPr>
            <w:webHidden/>
          </w:rPr>
          <w:fldChar w:fldCharType="end"/>
        </w:r>
      </w:hyperlink>
    </w:p>
    <w:p w14:paraId="3CD810C3" w14:textId="0DE94872"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89" w:history="1">
        <w:r w:rsidR="00934E90" w:rsidRPr="005A1293">
          <w:rPr>
            <w:rStyle w:val="Hyperlink"/>
          </w:rPr>
          <w:t>3.1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Drought permit alternatives considered</w:t>
        </w:r>
        <w:r w:rsidR="00934E90">
          <w:rPr>
            <w:webHidden/>
          </w:rPr>
          <w:tab/>
        </w:r>
        <w:r w:rsidR="00934E90">
          <w:rPr>
            <w:webHidden/>
          </w:rPr>
          <w:fldChar w:fldCharType="begin"/>
        </w:r>
        <w:r w:rsidR="00934E90">
          <w:rPr>
            <w:webHidden/>
          </w:rPr>
          <w:instrText xml:space="preserve"> PAGEREF _Toc116394589 \h </w:instrText>
        </w:r>
        <w:r w:rsidR="00934E90">
          <w:rPr>
            <w:webHidden/>
          </w:rPr>
        </w:r>
        <w:r w:rsidR="00934E90">
          <w:rPr>
            <w:webHidden/>
          </w:rPr>
          <w:fldChar w:fldCharType="separate"/>
        </w:r>
        <w:r w:rsidR="00934E90">
          <w:rPr>
            <w:webHidden/>
          </w:rPr>
          <w:t>25</w:t>
        </w:r>
        <w:r w:rsidR="00934E90">
          <w:rPr>
            <w:webHidden/>
          </w:rPr>
          <w:fldChar w:fldCharType="end"/>
        </w:r>
      </w:hyperlink>
    </w:p>
    <w:p w14:paraId="4807E3E1" w14:textId="7EA763D2"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0" w:history="1">
        <w:r w:rsidR="00934E90" w:rsidRPr="005A1293">
          <w:rPr>
            <w:rStyle w:val="Hyperlink"/>
          </w:rPr>
          <w:t>3.12.</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Consequences if the drought permit is not granted</w:t>
        </w:r>
        <w:r w:rsidR="00934E90">
          <w:rPr>
            <w:webHidden/>
          </w:rPr>
          <w:tab/>
        </w:r>
        <w:r w:rsidR="00934E90">
          <w:rPr>
            <w:webHidden/>
          </w:rPr>
          <w:fldChar w:fldCharType="begin"/>
        </w:r>
        <w:r w:rsidR="00934E90">
          <w:rPr>
            <w:webHidden/>
          </w:rPr>
          <w:instrText xml:space="preserve"> PAGEREF _Toc116394590 \h </w:instrText>
        </w:r>
        <w:r w:rsidR="00934E90">
          <w:rPr>
            <w:webHidden/>
          </w:rPr>
        </w:r>
        <w:r w:rsidR="00934E90">
          <w:rPr>
            <w:webHidden/>
          </w:rPr>
          <w:fldChar w:fldCharType="separate"/>
        </w:r>
        <w:r w:rsidR="00934E90">
          <w:rPr>
            <w:webHidden/>
          </w:rPr>
          <w:t>25</w:t>
        </w:r>
        <w:r w:rsidR="00934E90">
          <w:rPr>
            <w:webHidden/>
          </w:rPr>
          <w:fldChar w:fldCharType="end"/>
        </w:r>
      </w:hyperlink>
    </w:p>
    <w:p w14:paraId="71BDFCD0" w14:textId="1C27D8DF"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591" w:history="1">
        <w:r w:rsidR="00934E90" w:rsidRPr="005A1293">
          <w:rPr>
            <w:rStyle w:val="Hyperlink"/>
          </w:rPr>
          <w:t>4.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Actions taken to reduce demand and conserve supplies</w:t>
        </w:r>
        <w:r w:rsidR="00934E90">
          <w:rPr>
            <w:webHidden/>
          </w:rPr>
          <w:tab/>
        </w:r>
        <w:r w:rsidR="00934E90">
          <w:rPr>
            <w:webHidden/>
          </w:rPr>
          <w:fldChar w:fldCharType="begin"/>
        </w:r>
        <w:r w:rsidR="00934E90">
          <w:rPr>
            <w:webHidden/>
          </w:rPr>
          <w:instrText xml:space="preserve"> PAGEREF _Toc116394591 \h </w:instrText>
        </w:r>
        <w:r w:rsidR="00934E90">
          <w:rPr>
            <w:webHidden/>
          </w:rPr>
        </w:r>
        <w:r w:rsidR="00934E90">
          <w:rPr>
            <w:webHidden/>
          </w:rPr>
          <w:fldChar w:fldCharType="separate"/>
        </w:r>
        <w:r w:rsidR="00934E90">
          <w:rPr>
            <w:webHidden/>
          </w:rPr>
          <w:t>26</w:t>
        </w:r>
        <w:r w:rsidR="00934E90">
          <w:rPr>
            <w:webHidden/>
          </w:rPr>
          <w:fldChar w:fldCharType="end"/>
        </w:r>
      </w:hyperlink>
    </w:p>
    <w:p w14:paraId="20989BBE" w14:textId="54381584"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2" w:history="1">
        <w:r w:rsidR="00934E90" w:rsidRPr="005A1293">
          <w:rPr>
            <w:rStyle w:val="Hyperlink"/>
          </w:rPr>
          <w:t>4.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Demand management during normal operating conditions</w:t>
        </w:r>
        <w:r w:rsidR="00934E90">
          <w:rPr>
            <w:webHidden/>
          </w:rPr>
          <w:tab/>
        </w:r>
        <w:r w:rsidR="00934E90">
          <w:rPr>
            <w:webHidden/>
          </w:rPr>
          <w:fldChar w:fldCharType="begin"/>
        </w:r>
        <w:r w:rsidR="00934E90">
          <w:rPr>
            <w:webHidden/>
          </w:rPr>
          <w:instrText xml:space="preserve"> PAGEREF _Toc116394592 \h </w:instrText>
        </w:r>
        <w:r w:rsidR="00934E90">
          <w:rPr>
            <w:webHidden/>
          </w:rPr>
        </w:r>
        <w:r w:rsidR="00934E90">
          <w:rPr>
            <w:webHidden/>
          </w:rPr>
          <w:fldChar w:fldCharType="separate"/>
        </w:r>
        <w:r w:rsidR="00934E90">
          <w:rPr>
            <w:webHidden/>
          </w:rPr>
          <w:t>26</w:t>
        </w:r>
        <w:r w:rsidR="00934E90">
          <w:rPr>
            <w:webHidden/>
          </w:rPr>
          <w:fldChar w:fldCharType="end"/>
        </w:r>
      </w:hyperlink>
    </w:p>
    <w:p w14:paraId="199B9C52" w14:textId="2F91B39A"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3" w:history="1">
        <w:r w:rsidR="00934E90" w:rsidRPr="005A1293">
          <w:rPr>
            <w:rStyle w:val="Hyperlink"/>
          </w:rPr>
          <w:t>4.2.</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Metering</w:t>
        </w:r>
        <w:r w:rsidR="00934E90">
          <w:rPr>
            <w:webHidden/>
          </w:rPr>
          <w:tab/>
        </w:r>
        <w:r w:rsidR="00934E90">
          <w:rPr>
            <w:webHidden/>
          </w:rPr>
          <w:fldChar w:fldCharType="begin"/>
        </w:r>
        <w:r w:rsidR="00934E90">
          <w:rPr>
            <w:webHidden/>
          </w:rPr>
          <w:instrText xml:space="preserve"> PAGEREF _Toc116394593 \h </w:instrText>
        </w:r>
        <w:r w:rsidR="00934E90">
          <w:rPr>
            <w:webHidden/>
          </w:rPr>
        </w:r>
        <w:r w:rsidR="00934E90">
          <w:rPr>
            <w:webHidden/>
          </w:rPr>
          <w:fldChar w:fldCharType="separate"/>
        </w:r>
        <w:r w:rsidR="00934E90">
          <w:rPr>
            <w:webHidden/>
          </w:rPr>
          <w:t>27</w:t>
        </w:r>
        <w:r w:rsidR="00934E90">
          <w:rPr>
            <w:webHidden/>
          </w:rPr>
          <w:fldChar w:fldCharType="end"/>
        </w:r>
      </w:hyperlink>
    </w:p>
    <w:p w14:paraId="01C8B688" w14:textId="053C41A3"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4" w:history="1">
        <w:r w:rsidR="00934E90" w:rsidRPr="005A1293">
          <w:rPr>
            <w:rStyle w:val="Hyperlink"/>
          </w:rPr>
          <w:t>4.3.</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Leakage reduction activity</w:t>
        </w:r>
        <w:r w:rsidR="00934E90">
          <w:rPr>
            <w:webHidden/>
          </w:rPr>
          <w:tab/>
        </w:r>
        <w:r w:rsidR="00934E90">
          <w:rPr>
            <w:webHidden/>
          </w:rPr>
          <w:fldChar w:fldCharType="begin"/>
        </w:r>
        <w:r w:rsidR="00934E90">
          <w:rPr>
            <w:webHidden/>
          </w:rPr>
          <w:instrText xml:space="preserve"> PAGEREF _Toc116394594 \h </w:instrText>
        </w:r>
        <w:r w:rsidR="00934E90">
          <w:rPr>
            <w:webHidden/>
          </w:rPr>
        </w:r>
        <w:r w:rsidR="00934E90">
          <w:rPr>
            <w:webHidden/>
          </w:rPr>
          <w:fldChar w:fldCharType="separate"/>
        </w:r>
        <w:r w:rsidR="00934E90">
          <w:rPr>
            <w:webHidden/>
          </w:rPr>
          <w:t>27</w:t>
        </w:r>
        <w:r w:rsidR="00934E90">
          <w:rPr>
            <w:webHidden/>
          </w:rPr>
          <w:fldChar w:fldCharType="end"/>
        </w:r>
      </w:hyperlink>
    </w:p>
    <w:p w14:paraId="0C0F307D" w14:textId="33B7E288"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5" w:history="1">
        <w:r w:rsidR="00934E90" w:rsidRPr="005A1293">
          <w:rPr>
            <w:rStyle w:val="Hyperlink"/>
          </w:rPr>
          <w:t>4.4.</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rigger: Reservoirs crossed our normal control line</w:t>
        </w:r>
        <w:r w:rsidR="00934E90">
          <w:rPr>
            <w:webHidden/>
          </w:rPr>
          <w:tab/>
        </w:r>
        <w:r w:rsidR="00934E90">
          <w:rPr>
            <w:webHidden/>
          </w:rPr>
          <w:fldChar w:fldCharType="begin"/>
        </w:r>
        <w:r w:rsidR="00934E90">
          <w:rPr>
            <w:webHidden/>
          </w:rPr>
          <w:instrText xml:space="preserve"> PAGEREF _Toc116394595 \h </w:instrText>
        </w:r>
        <w:r w:rsidR="00934E90">
          <w:rPr>
            <w:webHidden/>
          </w:rPr>
        </w:r>
        <w:r w:rsidR="00934E90">
          <w:rPr>
            <w:webHidden/>
          </w:rPr>
          <w:fldChar w:fldCharType="separate"/>
        </w:r>
        <w:r w:rsidR="00934E90">
          <w:rPr>
            <w:webHidden/>
          </w:rPr>
          <w:t>28</w:t>
        </w:r>
        <w:r w:rsidR="00934E90">
          <w:rPr>
            <w:webHidden/>
          </w:rPr>
          <w:fldChar w:fldCharType="end"/>
        </w:r>
      </w:hyperlink>
    </w:p>
    <w:p w14:paraId="3DC3DDEA" w14:textId="4C5627B4"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6" w:history="1">
        <w:r w:rsidR="00934E90" w:rsidRPr="005A1293">
          <w:rPr>
            <w:rStyle w:val="Hyperlink"/>
          </w:rPr>
          <w:t>4.5.</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rigger: Reservoirs crossed Environment Agency early warning trigger line</w:t>
        </w:r>
        <w:r w:rsidR="00934E90">
          <w:rPr>
            <w:webHidden/>
          </w:rPr>
          <w:tab/>
        </w:r>
        <w:r w:rsidR="00934E90">
          <w:rPr>
            <w:webHidden/>
          </w:rPr>
          <w:fldChar w:fldCharType="begin"/>
        </w:r>
        <w:r w:rsidR="00934E90">
          <w:rPr>
            <w:webHidden/>
          </w:rPr>
          <w:instrText xml:space="preserve"> PAGEREF _Toc116394596 \h </w:instrText>
        </w:r>
        <w:r w:rsidR="00934E90">
          <w:rPr>
            <w:webHidden/>
          </w:rPr>
        </w:r>
        <w:r w:rsidR="00934E90">
          <w:rPr>
            <w:webHidden/>
          </w:rPr>
          <w:fldChar w:fldCharType="separate"/>
        </w:r>
        <w:r w:rsidR="00934E90">
          <w:rPr>
            <w:webHidden/>
          </w:rPr>
          <w:t>29</w:t>
        </w:r>
        <w:r w:rsidR="00934E90">
          <w:rPr>
            <w:webHidden/>
          </w:rPr>
          <w:fldChar w:fldCharType="end"/>
        </w:r>
      </w:hyperlink>
    </w:p>
    <w:p w14:paraId="1E2534D0" w14:textId="6E1EC6BB"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7" w:history="1">
        <w:r w:rsidR="00934E90" w:rsidRPr="005A1293">
          <w:rPr>
            <w:rStyle w:val="Hyperlink"/>
          </w:rPr>
          <w:t>4.6.</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rigger: Reservoir stocks predicted to be 10 weeks from crossing the drought control line</w:t>
        </w:r>
        <w:r w:rsidR="00934E90">
          <w:rPr>
            <w:webHidden/>
          </w:rPr>
          <w:tab/>
        </w:r>
        <w:r w:rsidR="00934E90">
          <w:rPr>
            <w:webHidden/>
          </w:rPr>
          <w:fldChar w:fldCharType="begin"/>
        </w:r>
        <w:r w:rsidR="00934E90">
          <w:rPr>
            <w:webHidden/>
          </w:rPr>
          <w:instrText xml:space="preserve"> PAGEREF _Toc116394597 \h </w:instrText>
        </w:r>
        <w:r w:rsidR="00934E90">
          <w:rPr>
            <w:webHidden/>
          </w:rPr>
        </w:r>
        <w:r w:rsidR="00934E90">
          <w:rPr>
            <w:webHidden/>
          </w:rPr>
          <w:fldChar w:fldCharType="separate"/>
        </w:r>
        <w:r w:rsidR="00934E90">
          <w:rPr>
            <w:webHidden/>
          </w:rPr>
          <w:t>30</w:t>
        </w:r>
        <w:r w:rsidR="00934E90">
          <w:rPr>
            <w:webHidden/>
          </w:rPr>
          <w:fldChar w:fldCharType="end"/>
        </w:r>
      </w:hyperlink>
    </w:p>
    <w:p w14:paraId="1467DFD0" w14:textId="00572822"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8" w:history="1">
        <w:r w:rsidR="00934E90" w:rsidRPr="005A1293">
          <w:rPr>
            <w:rStyle w:val="Hyperlink"/>
          </w:rPr>
          <w:t>4.7.</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rigger: Reservoir stocks predicted to be 8 weeks from crossing the drought control line</w:t>
        </w:r>
        <w:r w:rsidR="00934E90">
          <w:rPr>
            <w:webHidden/>
          </w:rPr>
          <w:tab/>
        </w:r>
        <w:r w:rsidR="00934E90">
          <w:rPr>
            <w:webHidden/>
          </w:rPr>
          <w:fldChar w:fldCharType="begin"/>
        </w:r>
        <w:r w:rsidR="00934E90">
          <w:rPr>
            <w:webHidden/>
          </w:rPr>
          <w:instrText xml:space="preserve"> PAGEREF _Toc116394598 \h </w:instrText>
        </w:r>
        <w:r w:rsidR="00934E90">
          <w:rPr>
            <w:webHidden/>
          </w:rPr>
        </w:r>
        <w:r w:rsidR="00934E90">
          <w:rPr>
            <w:webHidden/>
          </w:rPr>
          <w:fldChar w:fldCharType="separate"/>
        </w:r>
        <w:r w:rsidR="00934E90">
          <w:rPr>
            <w:webHidden/>
          </w:rPr>
          <w:t>31</w:t>
        </w:r>
        <w:r w:rsidR="00934E90">
          <w:rPr>
            <w:webHidden/>
          </w:rPr>
          <w:fldChar w:fldCharType="end"/>
        </w:r>
      </w:hyperlink>
    </w:p>
    <w:p w14:paraId="7001F6A4" w14:textId="6C60BB53"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599" w:history="1">
        <w:r w:rsidR="00934E90" w:rsidRPr="005A1293">
          <w:rPr>
            <w:rStyle w:val="Hyperlink"/>
          </w:rPr>
          <w:t>4.8.</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rigger: Reservoir stocks predicted to be 6 weeks from crossing the drought control line</w:t>
        </w:r>
        <w:r w:rsidR="00934E90">
          <w:rPr>
            <w:webHidden/>
          </w:rPr>
          <w:tab/>
        </w:r>
        <w:r w:rsidR="00934E90">
          <w:rPr>
            <w:webHidden/>
          </w:rPr>
          <w:fldChar w:fldCharType="begin"/>
        </w:r>
        <w:r w:rsidR="00934E90">
          <w:rPr>
            <w:webHidden/>
          </w:rPr>
          <w:instrText xml:space="preserve"> PAGEREF _Toc116394599 \h </w:instrText>
        </w:r>
        <w:r w:rsidR="00934E90">
          <w:rPr>
            <w:webHidden/>
          </w:rPr>
        </w:r>
        <w:r w:rsidR="00934E90">
          <w:rPr>
            <w:webHidden/>
          </w:rPr>
          <w:fldChar w:fldCharType="separate"/>
        </w:r>
        <w:r w:rsidR="00934E90">
          <w:rPr>
            <w:webHidden/>
          </w:rPr>
          <w:t>31</w:t>
        </w:r>
        <w:r w:rsidR="00934E90">
          <w:rPr>
            <w:webHidden/>
          </w:rPr>
          <w:fldChar w:fldCharType="end"/>
        </w:r>
      </w:hyperlink>
    </w:p>
    <w:p w14:paraId="165FE7BE" w14:textId="3DBA149A"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0" w:history="1">
        <w:r w:rsidR="00934E90" w:rsidRPr="005A1293">
          <w:rPr>
            <w:rStyle w:val="Hyperlink"/>
          </w:rPr>
          <w:t>4.9.</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The use of sources in 2022</w:t>
        </w:r>
        <w:r w:rsidR="00934E90">
          <w:rPr>
            <w:webHidden/>
          </w:rPr>
          <w:tab/>
        </w:r>
        <w:r w:rsidR="00934E90">
          <w:rPr>
            <w:webHidden/>
          </w:rPr>
          <w:fldChar w:fldCharType="begin"/>
        </w:r>
        <w:r w:rsidR="00934E90">
          <w:rPr>
            <w:webHidden/>
          </w:rPr>
          <w:instrText xml:space="preserve"> PAGEREF _Toc116394600 \h </w:instrText>
        </w:r>
        <w:r w:rsidR="00934E90">
          <w:rPr>
            <w:webHidden/>
          </w:rPr>
        </w:r>
        <w:r w:rsidR="00934E90">
          <w:rPr>
            <w:webHidden/>
          </w:rPr>
          <w:fldChar w:fldCharType="separate"/>
        </w:r>
        <w:r w:rsidR="00934E90">
          <w:rPr>
            <w:webHidden/>
          </w:rPr>
          <w:t>32</w:t>
        </w:r>
        <w:r w:rsidR="00934E90">
          <w:rPr>
            <w:webHidden/>
          </w:rPr>
          <w:fldChar w:fldCharType="end"/>
        </w:r>
      </w:hyperlink>
    </w:p>
    <w:p w14:paraId="784A28BB" w14:textId="67A25868"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601" w:history="1">
        <w:r w:rsidR="00934E90" w:rsidRPr="005A1293">
          <w:rPr>
            <w:rStyle w:val="Hyperlink"/>
          </w:rPr>
          <w:t>5.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Environmental impacts of drought permit</w:t>
        </w:r>
        <w:r w:rsidR="00934E90">
          <w:rPr>
            <w:webHidden/>
          </w:rPr>
          <w:tab/>
        </w:r>
        <w:r w:rsidR="00934E90">
          <w:rPr>
            <w:webHidden/>
          </w:rPr>
          <w:fldChar w:fldCharType="begin"/>
        </w:r>
        <w:r w:rsidR="00934E90">
          <w:rPr>
            <w:webHidden/>
          </w:rPr>
          <w:instrText xml:space="preserve"> PAGEREF _Toc116394601 \h </w:instrText>
        </w:r>
        <w:r w:rsidR="00934E90">
          <w:rPr>
            <w:webHidden/>
          </w:rPr>
        </w:r>
        <w:r w:rsidR="00934E90">
          <w:rPr>
            <w:webHidden/>
          </w:rPr>
          <w:fldChar w:fldCharType="separate"/>
        </w:r>
        <w:r w:rsidR="00934E90">
          <w:rPr>
            <w:webHidden/>
          </w:rPr>
          <w:t>38</w:t>
        </w:r>
        <w:r w:rsidR="00934E90">
          <w:rPr>
            <w:webHidden/>
          </w:rPr>
          <w:fldChar w:fldCharType="end"/>
        </w:r>
      </w:hyperlink>
    </w:p>
    <w:p w14:paraId="50097D6D" w14:textId="2AEEBD59"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602" w:history="1">
        <w:r w:rsidR="00934E90" w:rsidRPr="005A1293">
          <w:rPr>
            <w:rStyle w:val="Hyperlink"/>
          </w:rPr>
          <w:t>6.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Water Supply Strategy for continuation of drought</w:t>
        </w:r>
        <w:r w:rsidR="00934E90">
          <w:rPr>
            <w:webHidden/>
          </w:rPr>
          <w:tab/>
        </w:r>
        <w:r w:rsidR="00934E90">
          <w:rPr>
            <w:webHidden/>
          </w:rPr>
          <w:fldChar w:fldCharType="begin"/>
        </w:r>
        <w:r w:rsidR="00934E90">
          <w:rPr>
            <w:webHidden/>
          </w:rPr>
          <w:instrText xml:space="preserve"> PAGEREF _Toc116394602 \h </w:instrText>
        </w:r>
        <w:r w:rsidR="00934E90">
          <w:rPr>
            <w:webHidden/>
          </w:rPr>
        </w:r>
        <w:r w:rsidR="00934E90">
          <w:rPr>
            <w:webHidden/>
          </w:rPr>
          <w:fldChar w:fldCharType="separate"/>
        </w:r>
        <w:r w:rsidR="00934E90">
          <w:rPr>
            <w:webHidden/>
          </w:rPr>
          <w:t>39</w:t>
        </w:r>
        <w:r w:rsidR="00934E90">
          <w:rPr>
            <w:webHidden/>
          </w:rPr>
          <w:fldChar w:fldCharType="end"/>
        </w:r>
      </w:hyperlink>
    </w:p>
    <w:p w14:paraId="171DA33B" w14:textId="7F91E088"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3" w:history="1">
        <w:r w:rsidR="00934E90" w:rsidRPr="005A1293">
          <w:rPr>
            <w:rStyle w:val="Hyperlink"/>
          </w:rPr>
          <w:t>6.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Operational changes we will make to avoid future drought-related problems</w:t>
        </w:r>
        <w:r w:rsidR="00934E90">
          <w:rPr>
            <w:webHidden/>
          </w:rPr>
          <w:tab/>
        </w:r>
        <w:r w:rsidR="00934E90">
          <w:rPr>
            <w:webHidden/>
          </w:rPr>
          <w:fldChar w:fldCharType="begin"/>
        </w:r>
        <w:r w:rsidR="00934E90">
          <w:rPr>
            <w:webHidden/>
          </w:rPr>
          <w:instrText xml:space="preserve"> PAGEREF _Toc116394603 \h </w:instrText>
        </w:r>
        <w:r w:rsidR="00934E90">
          <w:rPr>
            <w:webHidden/>
          </w:rPr>
        </w:r>
        <w:r w:rsidR="00934E90">
          <w:rPr>
            <w:webHidden/>
          </w:rPr>
          <w:fldChar w:fldCharType="separate"/>
        </w:r>
        <w:r w:rsidR="00934E90">
          <w:rPr>
            <w:webHidden/>
          </w:rPr>
          <w:t>40</w:t>
        </w:r>
        <w:r w:rsidR="00934E90">
          <w:rPr>
            <w:webHidden/>
          </w:rPr>
          <w:fldChar w:fldCharType="end"/>
        </w:r>
      </w:hyperlink>
    </w:p>
    <w:p w14:paraId="670BBFBC" w14:textId="05E5A70D"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604" w:history="1">
        <w:r w:rsidR="00934E90" w:rsidRPr="005A1293">
          <w:rPr>
            <w:rStyle w:val="Hyperlink"/>
          </w:rPr>
          <w:t>7.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Notices and advertisements relating to application</w:t>
        </w:r>
        <w:r w:rsidR="00934E90">
          <w:rPr>
            <w:webHidden/>
          </w:rPr>
          <w:tab/>
        </w:r>
        <w:r w:rsidR="00934E90">
          <w:rPr>
            <w:webHidden/>
          </w:rPr>
          <w:fldChar w:fldCharType="begin"/>
        </w:r>
        <w:r w:rsidR="00934E90">
          <w:rPr>
            <w:webHidden/>
          </w:rPr>
          <w:instrText xml:space="preserve"> PAGEREF _Toc116394604 \h </w:instrText>
        </w:r>
        <w:r w:rsidR="00934E90">
          <w:rPr>
            <w:webHidden/>
          </w:rPr>
        </w:r>
        <w:r w:rsidR="00934E90">
          <w:rPr>
            <w:webHidden/>
          </w:rPr>
          <w:fldChar w:fldCharType="separate"/>
        </w:r>
        <w:r w:rsidR="00934E90">
          <w:rPr>
            <w:webHidden/>
          </w:rPr>
          <w:t>42</w:t>
        </w:r>
        <w:r w:rsidR="00934E90">
          <w:rPr>
            <w:webHidden/>
          </w:rPr>
          <w:fldChar w:fldCharType="end"/>
        </w:r>
      </w:hyperlink>
    </w:p>
    <w:p w14:paraId="48C77D11" w14:textId="4CC833F9"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5" w:history="1">
        <w:r w:rsidR="00934E90" w:rsidRPr="005A1293">
          <w:rPr>
            <w:rStyle w:val="Hyperlink"/>
          </w:rPr>
          <w:t>7.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Public inspection arrangements</w:t>
        </w:r>
        <w:r w:rsidR="00934E90">
          <w:rPr>
            <w:webHidden/>
          </w:rPr>
          <w:tab/>
        </w:r>
        <w:r w:rsidR="00934E90">
          <w:rPr>
            <w:webHidden/>
          </w:rPr>
          <w:fldChar w:fldCharType="begin"/>
        </w:r>
        <w:r w:rsidR="00934E90">
          <w:rPr>
            <w:webHidden/>
          </w:rPr>
          <w:instrText xml:space="preserve"> PAGEREF _Toc116394605 \h </w:instrText>
        </w:r>
        <w:r w:rsidR="00934E90">
          <w:rPr>
            <w:webHidden/>
          </w:rPr>
        </w:r>
        <w:r w:rsidR="00934E90">
          <w:rPr>
            <w:webHidden/>
          </w:rPr>
          <w:fldChar w:fldCharType="separate"/>
        </w:r>
        <w:r w:rsidR="00934E90">
          <w:rPr>
            <w:webHidden/>
          </w:rPr>
          <w:t>42</w:t>
        </w:r>
        <w:r w:rsidR="00934E90">
          <w:rPr>
            <w:webHidden/>
          </w:rPr>
          <w:fldChar w:fldCharType="end"/>
        </w:r>
      </w:hyperlink>
    </w:p>
    <w:p w14:paraId="2815D2FD" w14:textId="6CCD8A21"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6" w:history="1">
        <w:r w:rsidR="00934E90" w:rsidRPr="005A1293">
          <w:rPr>
            <w:rStyle w:val="Hyperlink"/>
          </w:rPr>
          <w:t>7.2.</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Environment Agency</w:t>
        </w:r>
        <w:r w:rsidR="00934E90">
          <w:rPr>
            <w:webHidden/>
          </w:rPr>
          <w:tab/>
        </w:r>
        <w:r w:rsidR="00934E90">
          <w:rPr>
            <w:webHidden/>
          </w:rPr>
          <w:fldChar w:fldCharType="begin"/>
        </w:r>
        <w:r w:rsidR="00934E90">
          <w:rPr>
            <w:webHidden/>
          </w:rPr>
          <w:instrText xml:space="preserve"> PAGEREF _Toc116394606 \h </w:instrText>
        </w:r>
        <w:r w:rsidR="00934E90">
          <w:rPr>
            <w:webHidden/>
          </w:rPr>
        </w:r>
        <w:r w:rsidR="00934E90">
          <w:rPr>
            <w:webHidden/>
          </w:rPr>
          <w:fldChar w:fldCharType="separate"/>
        </w:r>
        <w:r w:rsidR="00934E90">
          <w:rPr>
            <w:webHidden/>
          </w:rPr>
          <w:t>42</w:t>
        </w:r>
        <w:r w:rsidR="00934E90">
          <w:rPr>
            <w:webHidden/>
          </w:rPr>
          <w:fldChar w:fldCharType="end"/>
        </w:r>
      </w:hyperlink>
    </w:p>
    <w:p w14:paraId="684BF745" w14:textId="16E2A9D8"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7" w:history="1">
        <w:r w:rsidR="00934E90" w:rsidRPr="005A1293">
          <w:rPr>
            <w:rStyle w:val="Hyperlink"/>
          </w:rPr>
          <w:t>7.3.</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Natural England</w:t>
        </w:r>
        <w:r w:rsidR="00934E90">
          <w:rPr>
            <w:webHidden/>
          </w:rPr>
          <w:tab/>
        </w:r>
        <w:r w:rsidR="00934E90">
          <w:rPr>
            <w:webHidden/>
          </w:rPr>
          <w:fldChar w:fldCharType="begin"/>
        </w:r>
        <w:r w:rsidR="00934E90">
          <w:rPr>
            <w:webHidden/>
          </w:rPr>
          <w:instrText xml:space="preserve"> PAGEREF _Toc116394607 \h </w:instrText>
        </w:r>
        <w:r w:rsidR="00934E90">
          <w:rPr>
            <w:webHidden/>
          </w:rPr>
        </w:r>
        <w:r w:rsidR="00934E90">
          <w:rPr>
            <w:webHidden/>
          </w:rPr>
          <w:fldChar w:fldCharType="separate"/>
        </w:r>
        <w:r w:rsidR="00934E90">
          <w:rPr>
            <w:webHidden/>
          </w:rPr>
          <w:t>42</w:t>
        </w:r>
        <w:r w:rsidR="00934E90">
          <w:rPr>
            <w:webHidden/>
          </w:rPr>
          <w:fldChar w:fldCharType="end"/>
        </w:r>
      </w:hyperlink>
    </w:p>
    <w:p w14:paraId="4559F738" w14:textId="63CAD839"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8" w:history="1">
        <w:r w:rsidR="00934E90" w:rsidRPr="005A1293">
          <w:rPr>
            <w:rStyle w:val="Hyperlink"/>
          </w:rPr>
          <w:t>7.4.</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Navigation Authority</w:t>
        </w:r>
        <w:r w:rsidR="00934E90">
          <w:rPr>
            <w:webHidden/>
          </w:rPr>
          <w:tab/>
        </w:r>
        <w:r w:rsidR="00934E90">
          <w:rPr>
            <w:webHidden/>
          </w:rPr>
          <w:fldChar w:fldCharType="begin"/>
        </w:r>
        <w:r w:rsidR="00934E90">
          <w:rPr>
            <w:webHidden/>
          </w:rPr>
          <w:instrText xml:space="preserve"> PAGEREF _Toc116394608 \h </w:instrText>
        </w:r>
        <w:r w:rsidR="00934E90">
          <w:rPr>
            <w:webHidden/>
          </w:rPr>
        </w:r>
        <w:r w:rsidR="00934E90">
          <w:rPr>
            <w:webHidden/>
          </w:rPr>
          <w:fldChar w:fldCharType="separate"/>
        </w:r>
        <w:r w:rsidR="00934E90">
          <w:rPr>
            <w:webHidden/>
          </w:rPr>
          <w:t>43</w:t>
        </w:r>
        <w:r w:rsidR="00934E90">
          <w:rPr>
            <w:webHidden/>
          </w:rPr>
          <w:fldChar w:fldCharType="end"/>
        </w:r>
      </w:hyperlink>
    </w:p>
    <w:p w14:paraId="276E016D" w14:textId="7D15CE99"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09" w:history="1">
        <w:r w:rsidR="00934E90" w:rsidRPr="005A1293">
          <w:rPr>
            <w:rStyle w:val="Hyperlink"/>
          </w:rPr>
          <w:t>7.5.</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Internal Drainage Board</w:t>
        </w:r>
        <w:r w:rsidR="00934E90">
          <w:rPr>
            <w:webHidden/>
          </w:rPr>
          <w:tab/>
        </w:r>
        <w:r w:rsidR="00934E90">
          <w:rPr>
            <w:webHidden/>
          </w:rPr>
          <w:fldChar w:fldCharType="begin"/>
        </w:r>
        <w:r w:rsidR="00934E90">
          <w:rPr>
            <w:webHidden/>
          </w:rPr>
          <w:instrText xml:space="preserve"> PAGEREF _Toc116394609 \h </w:instrText>
        </w:r>
        <w:r w:rsidR="00934E90">
          <w:rPr>
            <w:webHidden/>
          </w:rPr>
        </w:r>
        <w:r w:rsidR="00934E90">
          <w:rPr>
            <w:webHidden/>
          </w:rPr>
          <w:fldChar w:fldCharType="separate"/>
        </w:r>
        <w:r w:rsidR="00934E90">
          <w:rPr>
            <w:webHidden/>
          </w:rPr>
          <w:t>43</w:t>
        </w:r>
        <w:r w:rsidR="00934E90">
          <w:rPr>
            <w:webHidden/>
          </w:rPr>
          <w:fldChar w:fldCharType="end"/>
        </w:r>
      </w:hyperlink>
    </w:p>
    <w:p w14:paraId="42398385" w14:textId="77EF2615"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10" w:history="1">
        <w:r w:rsidR="00934E90" w:rsidRPr="005A1293">
          <w:rPr>
            <w:rStyle w:val="Hyperlink"/>
          </w:rPr>
          <w:t>7.6.</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Retailers</w:t>
        </w:r>
        <w:r w:rsidR="00934E90">
          <w:rPr>
            <w:webHidden/>
          </w:rPr>
          <w:tab/>
        </w:r>
        <w:r w:rsidR="00934E90">
          <w:rPr>
            <w:webHidden/>
          </w:rPr>
          <w:fldChar w:fldCharType="begin"/>
        </w:r>
        <w:r w:rsidR="00934E90">
          <w:rPr>
            <w:webHidden/>
          </w:rPr>
          <w:instrText xml:space="preserve"> PAGEREF _Toc116394610 \h </w:instrText>
        </w:r>
        <w:r w:rsidR="00934E90">
          <w:rPr>
            <w:webHidden/>
          </w:rPr>
        </w:r>
        <w:r w:rsidR="00934E90">
          <w:rPr>
            <w:webHidden/>
          </w:rPr>
          <w:fldChar w:fldCharType="separate"/>
        </w:r>
        <w:r w:rsidR="00934E90">
          <w:rPr>
            <w:webHidden/>
          </w:rPr>
          <w:t>43</w:t>
        </w:r>
        <w:r w:rsidR="00934E90">
          <w:rPr>
            <w:webHidden/>
          </w:rPr>
          <w:fldChar w:fldCharType="end"/>
        </w:r>
      </w:hyperlink>
    </w:p>
    <w:p w14:paraId="337765C0" w14:textId="0D2C5A67" w:rsidR="00934E90" w:rsidRDefault="005C38FA">
      <w:pPr>
        <w:pStyle w:val="TOC1"/>
        <w:rPr>
          <w:rFonts w:asciiTheme="minorHAnsi" w:eastAsiaTheme="minorEastAsia" w:hAnsiTheme="minorHAnsi" w:cstheme="minorBidi"/>
          <w:b w:val="0"/>
          <w:bCs w:val="0"/>
          <w:color w:val="auto"/>
          <w:spacing w:val="0"/>
          <w:sz w:val="22"/>
          <w:szCs w:val="22"/>
          <w:lang w:eastAsia="en-GB"/>
        </w:rPr>
      </w:pPr>
      <w:hyperlink w:anchor="_Toc116394611" w:history="1">
        <w:r w:rsidR="00934E90" w:rsidRPr="005A1293">
          <w:rPr>
            <w:rStyle w:val="Hyperlink"/>
          </w:rPr>
          <w:t>8.0</w:t>
        </w:r>
        <w:r w:rsidR="00934E90">
          <w:rPr>
            <w:rFonts w:asciiTheme="minorHAnsi" w:eastAsiaTheme="minorEastAsia" w:hAnsiTheme="minorHAnsi" w:cstheme="minorBidi"/>
            <w:b w:val="0"/>
            <w:bCs w:val="0"/>
            <w:color w:val="auto"/>
            <w:spacing w:val="0"/>
            <w:sz w:val="22"/>
            <w:szCs w:val="22"/>
            <w:lang w:eastAsia="en-GB"/>
          </w:rPr>
          <w:tab/>
        </w:r>
        <w:r w:rsidR="00934E90" w:rsidRPr="005A1293">
          <w:rPr>
            <w:rStyle w:val="Hyperlink"/>
          </w:rPr>
          <w:t>Appendices</w:t>
        </w:r>
        <w:r w:rsidR="00934E90">
          <w:rPr>
            <w:webHidden/>
          </w:rPr>
          <w:tab/>
        </w:r>
        <w:r w:rsidR="00934E90">
          <w:rPr>
            <w:webHidden/>
          </w:rPr>
          <w:fldChar w:fldCharType="begin"/>
        </w:r>
        <w:r w:rsidR="00934E90">
          <w:rPr>
            <w:webHidden/>
          </w:rPr>
          <w:instrText xml:space="preserve"> PAGEREF _Toc116394611 \h </w:instrText>
        </w:r>
        <w:r w:rsidR="00934E90">
          <w:rPr>
            <w:webHidden/>
          </w:rPr>
        </w:r>
        <w:r w:rsidR="00934E90">
          <w:rPr>
            <w:webHidden/>
          </w:rPr>
          <w:fldChar w:fldCharType="separate"/>
        </w:r>
        <w:r w:rsidR="00934E90">
          <w:rPr>
            <w:webHidden/>
          </w:rPr>
          <w:t>44</w:t>
        </w:r>
        <w:r w:rsidR="00934E90">
          <w:rPr>
            <w:webHidden/>
          </w:rPr>
          <w:fldChar w:fldCharType="end"/>
        </w:r>
      </w:hyperlink>
    </w:p>
    <w:p w14:paraId="068747D4" w14:textId="26022471"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12" w:history="1">
        <w:r w:rsidR="00934E90" w:rsidRPr="005A1293">
          <w:rPr>
            <w:rStyle w:val="Hyperlink"/>
          </w:rPr>
          <w:t>8.1.</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Appendix 1: Summary of water saving communications</w:t>
        </w:r>
        <w:r w:rsidR="00934E90">
          <w:rPr>
            <w:webHidden/>
          </w:rPr>
          <w:tab/>
        </w:r>
        <w:r w:rsidR="00934E90">
          <w:rPr>
            <w:webHidden/>
          </w:rPr>
          <w:fldChar w:fldCharType="begin"/>
        </w:r>
        <w:r w:rsidR="00934E90">
          <w:rPr>
            <w:webHidden/>
          </w:rPr>
          <w:instrText xml:space="preserve"> PAGEREF _Toc116394612 \h </w:instrText>
        </w:r>
        <w:r w:rsidR="00934E90">
          <w:rPr>
            <w:webHidden/>
          </w:rPr>
        </w:r>
        <w:r w:rsidR="00934E90">
          <w:rPr>
            <w:webHidden/>
          </w:rPr>
          <w:fldChar w:fldCharType="separate"/>
        </w:r>
        <w:r w:rsidR="00934E90">
          <w:rPr>
            <w:webHidden/>
          </w:rPr>
          <w:t>44</w:t>
        </w:r>
        <w:r w:rsidR="00934E90">
          <w:rPr>
            <w:webHidden/>
          </w:rPr>
          <w:fldChar w:fldCharType="end"/>
        </w:r>
      </w:hyperlink>
    </w:p>
    <w:p w14:paraId="0EDB31A9" w14:textId="184587FE" w:rsidR="00934E90" w:rsidRDefault="005C38FA">
      <w:pPr>
        <w:pStyle w:val="TOC2"/>
        <w:rPr>
          <w:rFonts w:asciiTheme="minorHAnsi" w:eastAsiaTheme="minorEastAsia" w:hAnsiTheme="minorHAnsi" w:cstheme="minorBidi"/>
          <w:bCs w:val="0"/>
          <w:color w:val="auto"/>
          <w:spacing w:val="0"/>
          <w:sz w:val="22"/>
          <w:szCs w:val="22"/>
          <w:lang w:eastAsia="en-GB"/>
        </w:rPr>
      </w:pPr>
      <w:hyperlink w:anchor="_Toc116394613" w:history="1">
        <w:r w:rsidR="00934E90" w:rsidRPr="005A1293">
          <w:rPr>
            <w:rStyle w:val="Hyperlink"/>
          </w:rPr>
          <w:t>8.2.</w:t>
        </w:r>
        <w:r w:rsidR="00934E90">
          <w:rPr>
            <w:rFonts w:asciiTheme="minorHAnsi" w:eastAsiaTheme="minorEastAsia" w:hAnsiTheme="minorHAnsi" w:cstheme="minorBidi"/>
            <w:bCs w:val="0"/>
            <w:color w:val="auto"/>
            <w:spacing w:val="0"/>
            <w:sz w:val="22"/>
            <w:szCs w:val="22"/>
            <w:lang w:eastAsia="en-GB"/>
          </w:rPr>
          <w:tab/>
        </w:r>
        <w:r w:rsidR="00934E90" w:rsidRPr="005A1293">
          <w:rPr>
            <w:rStyle w:val="Hyperlink"/>
          </w:rPr>
          <w:t>Appendix 2: Notice relating to Abstraction from the River Wharfe at Lobwood drought permit application</w:t>
        </w:r>
        <w:r w:rsidR="00934E90">
          <w:rPr>
            <w:webHidden/>
          </w:rPr>
          <w:tab/>
        </w:r>
        <w:r w:rsidR="00934E90">
          <w:rPr>
            <w:webHidden/>
          </w:rPr>
          <w:fldChar w:fldCharType="begin"/>
        </w:r>
        <w:r w:rsidR="00934E90">
          <w:rPr>
            <w:webHidden/>
          </w:rPr>
          <w:instrText xml:space="preserve"> PAGEREF _Toc116394613 \h </w:instrText>
        </w:r>
        <w:r w:rsidR="00934E90">
          <w:rPr>
            <w:webHidden/>
          </w:rPr>
        </w:r>
        <w:r w:rsidR="00934E90">
          <w:rPr>
            <w:webHidden/>
          </w:rPr>
          <w:fldChar w:fldCharType="separate"/>
        </w:r>
        <w:r w:rsidR="00934E90">
          <w:rPr>
            <w:webHidden/>
          </w:rPr>
          <w:t>49</w:t>
        </w:r>
        <w:r w:rsidR="00934E90">
          <w:rPr>
            <w:webHidden/>
          </w:rPr>
          <w:fldChar w:fldCharType="end"/>
        </w:r>
      </w:hyperlink>
    </w:p>
    <w:p w14:paraId="137ADF6A" w14:textId="0A0CE93A" w:rsidR="00FC5A30" w:rsidRDefault="002321E3" w:rsidP="00A118C8">
      <w:pPr>
        <w:tabs>
          <w:tab w:val="left" w:pos="284"/>
          <w:tab w:val="left" w:pos="5670"/>
          <w:tab w:val="right" w:pos="8647"/>
          <w:tab w:val="right" w:pos="9214"/>
        </w:tabs>
        <w:ind w:left="-284" w:right="-546"/>
      </w:pPr>
      <w:r w:rsidRPr="00D24000">
        <w:fldChar w:fldCharType="end"/>
      </w:r>
    </w:p>
    <w:p w14:paraId="5470A808" w14:textId="7FD46D87" w:rsidR="00FC5A30" w:rsidRPr="00E60457" w:rsidRDefault="00FC5A30" w:rsidP="00FC5A30">
      <w:pPr>
        <w:tabs>
          <w:tab w:val="left" w:pos="6408"/>
        </w:tabs>
        <w:sectPr w:rsidR="00FC5A30" w:rsidRPr="00E60457" w:rsidSect="00E60457">
          <w:headerReference w:type="default" r:id="rId17"/>
          <w:pgSz w:w="11900" w:h="16840"/>
          <w:pgMar w:top="1247" w:right="1361" w:bottom="1701" w:left="1304" w:header="720" w:footer="720" w:gutter="0"/>
          <w:cols w:space="454"/>
          <w:docGrid w:linePitch="360"/>
        </w:sectPr>
      </w:pPr>
    </w:p>
    <w:p w14:paraId="0C526D66" w14:textId="77777777" w:rsidR="00FC5A30" w:rsidRPr="00CE7697" w:rsidRDefault="00FC5A30" w:rsidP="00FC5A30">
      <w:pPr>
        <w:pStyle w:val="Heading1"/>
        <w:numPr>
          <w:ilvl w:val="0"/>
          <w:numId w:val="5"/>
        </w:numPr>
        <w:tabs>
          <w:tab w:val="num" w:pos="360"/>
        </w:tabs>
        <w:ind w:left="0" w:firstLine="0"/>
      </w:pPr>
      <w:bookmarkStart w:id="0" w:name="_Toc529860218"/>
      <w:bookmarkStart w:id="1" w:name="_Toc116394572"/>
      <w:r>
        <w:lastRenderedPageBreak/>
        <w:t>Introduction</w:t>
      </w:r>
      <w:bookmarkEnd w:id="0"/>
      <w:bookmarkEnd w:id="1"/>
    </w:p>
    <w:p w14:paraId="7623913B" w14:textId="294CB624" w:rsidR="00FC5A30" w:rsidRPr="005670A7" w:rsidRDefault="00FC5A30" w:rsidP="00FC5A30">
      <w:r w:rsidRPr="005670A7">
        <w:t>This document provides supporting information to Yorkshire Water’s drought permit applicatio</w:t>
      </w:r>
      <w:r w:rsidR="005C18F9" w:rsidRPr="005670A7">
        <w:t>n</w:t>
      </w:r>
      <w:r w:rsidRPr="005670A7">
        <w:t xml:space="preserve"> to </w:t>
      </w:r>
      <w:r w:rsidR="005C18F9" w:rsidRPr="005670A7">
        <w:t>increase the annual licen</w:t>
      </w:r>
      <w:r w:rsidR="009B0DBE" w:rsidRPr="005670A7">
        <w:t>s</w:t>
      </w:r>
      <w:r w:rsidR="005C18F9" w:rsidRPr="005670A7">
        <w:t>ed abstraction limit on</w:t>
      </w:r>
      <w:r w:rsidRPr="005670A7">
        <w:t xml:space="preserve"> the River Wharfe</w:t>
      </w:r>
      <w:r w:rsidR="00AA7833" w:rsidRPr="005670A7">
        <w:t xml:space="preserve"> </w:t>
      </w:r>
      <w:r w:rsidR="005C18F9" w:rsidRPr="005670A7">
        <w:t>at Lobwood</w:t>
      </w:r>
      <w:r w:rsidRPr="005670A7">
        <w:t xml:space="preserve">.  It will not alter the </w:t>
      </w:r>
      <w:r w:rsidR="005C18F9" w:rsidRPr="005670A7">
        <w:t xml:space="preserve"> </w:t>
      </w:r>
      <w:r w:rsidRPr="005670A7">
        <w:t xml:space="preserve">compensation </w:t>
      </w:r>
      <w:r w:rsidR="00CB4850" w:rsidRPr="005670A7">
        <w:t>flows</w:t>
      </w:r>
      <w:r w:rsidRPr="005670A7">
        <w:t xml:space="preserve"> from Grimwith</w:t>
      </w:r>
      <w:r w:rsidR="00DF32AD" w:rsidRPr="005670A7">
        <w:t xml:space="preserve"> </w:t>
      </w:r>
      <w:r w:rsidR="00D05A5C" w:rsidRPr="005670A7">
        <w:t xml:space="preserve">reservoir </w:t>
      </w:r>
      <w:r w:rsidR="00DF32AD" w:rsidRPr="005670A7">
        <w:t xml:space="preserve">which provides a seasonal minimum flow </w:t>
      </w:r>
      <w:r w:rsidR="00CB4850" w:rsidRPr="005670A7">
        <w:t>to</w:t>
      </w:r>
      <w:r w:rsidR="00DF32AD" w:rsidRPr="005670A7">
        <w:t xml:space="preserve"> the River </w:t>
      </w:r>
      <w:proofErr w:type="spellStart"/>
      <w:r w:rsidR="00DF32AD" w:rsidRPr="005670A7">
        <w:t>Dibb</w:t>
      </w:r>
      <w:proofErr w:type="spellEnd"/>
      <w:r w:rsidR="005C18F9" w:rsidRPr="005670A7">
        <w:t xml:space="preserve">, </w:t>
      </w:r>
      <w:r w:rsidR="00CB4850" w:rsidRPr="005670A7">
        <w:t xml:space="preserve">or the </w:t>
      </w:r>
      <w:r w:rsidR="005C18F9" w:rsidRPr="005670A7">
        <w:t xml:space="preserve">regulating release from Grimwith to the River </w:t>
      </w:r>
      <w:proofErr w:type="spellStart"/>
      <w:r w:rsidR="005C18F9" w:rsidRPr="005670A7">
        <w:t>Dibb</w:t>
      </w:r>
      <w:proofErr w:type="spellEnd"/>
      <w:r w:rsidR="005C18F9" w:rsidRPr="005670A7">
        <w:t xml:space="preserve"> which supports abstractions at Lobwood and Arthington at low flows.</w:t>
      </w:r>
      <w:r w:rsidR="00DF32AD" w:rsidRPr="005670A7">
        <w:t xml:space="preserve"> </w:t>
      </w:r>
      <w:r w:rsidR="00533D54" w:rsidRPr="005670A7">
        <w:t xml:space="preserve">We </w:t>
      </w:r>
      <w:r w:rsidR="006F1F3B" w:rsidRPr="005670A7">
        <w:t xml:space="preserve">have already been granted a Drought Permit to reduce </w:t>
      </w:r>
      <w:r w:rsidR="00043319" w:rsidRPr="005670A7">
        <w:t>compensation flows</w:t>
      </w:r>
      <w:r w:rsidR="001C7C08" w:rsidRPr="005670A7">
        <w:t xml:space="preserve"> to the River </w:t>
      </w:r>
      <w:proofErr w:type="spellStart"/>
      <w:r w:rsidR="001C7C08" w:rsidRPr="005670A7">
        <w:t>Dibb</w:t>
      </w:r>
      <w:proofErr w:type="spellEnd"/>
      <w:r w:rsidR="001C7C08" w:rsidRPr="005670A7">
        <w:t xml:space="preserve">. We also </w:t>
      </w:r>
      <w:r w:rsidR="00DF32AD" w:rsidRPr="005670A7">
        <w:t xml:space="preserve">submitted </w:t>
      </w:r>
      <w:r w:rsidR="001C7C08" w:rsidRPr="005670A7">
        <w:t xml:space="preserve">an application for </w:t>
      </w:r>
      <w:r w:rsidR="00117A1A" w:rsidRPr="005670A7">
        <w:t xml:space="preserve">reducing </w:t>
      </w:r>
      <w:r w:rsidR="00CB67EA" w:rsidRPr="005670A7">
        <w:t xml:space="preserve">support from Grimwith at low flows, but have withdrawn that application as recent rainfall means </w:t>
      </w:r>
      <w:r w:rsidR="00E65AD3" w:rsidRPr="005670A7">
        <w:t xml:space="preserve">that it </w:t>
      </w:r>
      <w:r w:rsidR="00CB67EA" w:rsidRPr="005670A7">
        <w:t xml:space="preserve">is now </w:t>
      </w:r>
      <w:r w:rsidR="00E65AD3" w:rsidRPr="005670A7">
        <w:t xml:space="preserve">very unlikely that the Wharfe will </w:t>
      </w:r>
      <w:r w:rsidR="003917A7" w:rsidRPr="005670A7">
        <w:t>reach such low flows before the end of March 2023.</w:t>
      </w:r>
    </w:p>
    <w:p w14:paraId="4D877640" w14:textId="11F5A8B6" w:rsidR="00FC5A30" w:rsidRPr="005670A7" w:rsidRDefault="00FC5A30" w:rsidP="00FC5A30">
      <w:r w:rsidRPr="005670A7">
        <w:t xml:space="preserve">The changes, if the application is granted, will be in place </w:t>
      </w:r>
      <w:r w:rsidR="00CB4850" w:rsidRPr="005670A7">
        <w:t>until 31 March 2023</w:t>
      </w:r>
      <w:r w:rsidRPr="005670A7">
        <w:t xml:space="preserve">. We have submitted a drought permit application form (WR80) to the Environment Agency and this document provides supporting information. A draft permit (form WR82) with details of the temporary licence changes has been prepared and a copy provided in support of this application. </w:t>
      </w:r>
    </w:p>
    <w:p w14:paraId="24D56DBF" w14:textId="50CA6B78" w:rsidR="00FC5A30" w:rsidRPr="007A215E" w:rsidRDefault="005C18F9" w:rsidP="00260BD7">
      <w:r w:rsidRPr="005670A7">
        <w:t>A drought permit</w:t>
      </w:r>
      <w:r w:rsidR="0BC13ECF" w:rsidRPr="005670A7">
        <w:t xml:space="preserve"> </w:t>
      </w:r>
      <w:r w:rsidRPr="005670A7">
        <w:t xml:space="preserve">to increase the annual abstraction limit of the Lobwood abstraction </w:t>
      </w:r>
      <w:r w:rsidR="0BC13ECF" w:rsidRPr="005670A7">
        <w:t xml:space="preserve">is included as a drought option in the </w:t>
      </w:r>
      <w:r w:rsidR="00E9211C" w:rsidRPr="005670A7">
        <w:rPr>
          <w:rFonts w:eastAsia="Poppins" w:cs="Poppins"/>
        </w:rPr>
        <w:t xml:space="preserve">Yorkshire Water Drought Plan 2022 available to view on the Yorkshire Water </w:t>
      </w:r>
      <w:r w:rsidR="00F5321A" w:rsidRPr="005670A7">
        <w:rPr>
          <w:rFonts w:eastAsia="Poppins" w:cs="Poppins"/>
        </w:rPr>
        <w:t xml:space="preserve">    </w:t>
      </w:r>
      <w:r w:rsidR="00E9211C" w:rsidRPr="005670A7">
        <w:rPr>
          <w:rFonts w:eastAsia="Poppins" w:cs="Poppins"/>
        </w:rPr>
        <w:t>website (</w:t>
      </w:r>
      <w:hyperlink r:id="rId18">
        <w:r w:rsidR="00E9211C" w:rsidRPr="005670A7">
          <w:rPr>
            <w:rStyle w:val="Hyperlink"/>
            <w:rFonts w:eastAsia="Poppins" w:cs="Poppins"/>
          </w:rPr>
          <w:t>https://www.yorkshirewater.com/about-us/resources/drought-plan/</w:t>
        </w:r>
      </w:hyperlink>
      <w:bookmarkStart w:id="2" w:name="_Int_uqv9zjCv"/>
      <w:r w:rsidR="00E9211C" w:rsidRPr="005670A7">
        <w:rPr>
          <w:rFonts w:eastAsia="Poppins" w:cs="Poppins"/>
        </w:rPr>
        <w:t xml:space="preserve">.  </w:t>
      </w:r>
      <w:bookmarkStart w:id="3" w:name="_Int_sg9Msphr"/>
      <w:bookmarkEnd w:id="2"/>
      <w:r w:rsidR="00E9211C" w:rsidRPr="005670A7">
        <w:rPr>
          <w:rFonts w:eastAsia="Poppins" w:cs="Poppins"/>
        </w:rPr>
        <w:t>In accordance with</w:t>
      </w:r>
      <w:bookmarkEnd w:id="3"/>
      <w:r w:rsidR="00E9211C" w:rsidRPr="005670A7">
        <w:rPr>
          <w:rFonts w:eastAsia="Poppins" w:cs="Poppins"/>
        </w:rPr>
        <w:t xml:space="preserve"> regulatory requirements Yorkshire Water has a Drought Plan that sets out the actions it can implement in a drought. The Drought Plan is revised every five years and </w:t>
      </w:r>
      <w:bookmarkStart w:id="4" w:name="_Int_LTiGdm2A"/>
      <w:r w:rsidR="00E9211C" w:rsidRPr="005670A7">
        <w:rPr>
          <w:rFonts w:eastAsia="Poppins" w:cs="Poppins"/>
        </w:rPr>
        <w:t>submitted</w:t>
      </w:r>
      <w:bookmarkEnd w:id="4"/>
      <w:r w:rsidR="00E9211C" w:rsidRPr="005670A7">
        <w:rPr>
          <w:rFonts w:eastAsia="Poppins" w:cs="Poppins"/>
        </w:rPr>
        <w:t xml:space="preserve"> to Defra.</w:t>
      </w:r>
      <w:r w:rsidRPr="005670A7">
        <w:rPr>
          <w:rFonts w:eastAsia="Poppins" w:cs="Poppins"/>
        </w:rPr>
        <w:t xml:space="preserve">  This application is for a greater amount than indicated in our Drought Plan to enable greater operational flexibility in the event of high river flows in the winter.</w:t>
      </w:r>
    </w:p>
    <w:p w14:paraId="6CF21D3D" w14:textId="05D6B503" w:rsidR="00FC5A30" w:rsidRDefault="008E4C21" w:rsidP="00FC5A30">
      <w:r w:rsidRPr="5DE859EE">
        <w:rPr>
          <w:rFonts w:eastAsia="Poppins" w:cs="Poppins"/>
        </w:rPr>
        <w:t>The potential environmental impacts of implementing the drought permit have been considered and an environmental assessment report is provided in support of the application (section 5).</w:t>
      </w:r>
    </w:p>
    <w:p w14:paraId="1F58916B" w14:textId="116872B8" w:rsidR="00FC5A30" w:rsidRDefault="1938D331" w:rsidP="00280D8E">
      <w:pPr>
        <w:pStyle w:val="Heading2"/>
        <w:numPr>
          <w:ilvl w:val="1"/>
          <w:numId w:val="8"/>
        </w:numPr>
      </w:pPr>
      <w:bookmarkStart w:id="5" w:name="_Toc528056290"/>
      <w:bookmarkStart w:id="6" w:name="_Toc528164708"/>
      <w:bookmarkStart w:id="7" w:name="_Toc528490989"/>
      <w:bookmarkStart w:id="8" w:name="_Toc528491034"/>
      <w:bookmarkStart w:id="9" w:name="_Toc529860219"/>
      <w:bookmarkStart w:id="10" w:name="_Toc116394573"/>
      <w:r>
        <w:t>The Yorkshire Water Supply area</w:t>
      </w:r>
      <w:bookmarkEnd w:id="5"/>
      <w:bookmarkEnd w:id="6"/>
      <w:bookmarkEnd w:id="7"/>
      <w:bookmarkEnd w:id="8"/>
      <w:bookmarkEnd w:id="9"/>
      <w:bookmarkEnd w:id="10"/>
    </w:p>
    <w:p w14:paraId="23CF6AD9" w14:textId="77777777" w:rsidR="00FC5A30" w:rsidRDefault="00FC5A30" w:rsidP="00FC5A30">
      <w:r>
        <w:t xml:space="preserve">Yorkshire Water supplies water to over five million customers. Under normal weather conditions, approximately 45% of this water is from impounding reservoirs, 30% from rivers and 25% from boreholes (groundwater). This varies from year to year depending on weather conditions. In dry years rivers are used more, with about 40% of supply coming from reservoirs, 40% from rivers and 20% from groundwater.  By increasing river abstraction, we make use of supplies that would otherwise be lost and retain reservoir and groundwater supplies for longer. In normal weather conditions reservoir and groundwater stocks are replenished through rainfall and we do not need to rely on rivers as much.  </w:t>
      </w:r>
    </w:p>
    <w:p w14:paraId="33BFE131" w14:textId="1D8069E0" w:rsidR="0BC13ECF" w:rsidRDefault="0BC13ECF" w:rsidP="407F0CF7">
      <w:pPr>
        <w:rPr>
          <w:rFonts w:eastAsia="Poppins" w:cs="Poppins"/>
        </w:rPr>
      </w:pPr>
      <w:r>
        <w:t xml:space="preserve">For planning purposes, the Yorkshire supply region is divided into two water resource zones, shown in </w:t>
      </w:r>
      <w:r>
        <w:fldChar w:fldCharType="begin"/>
      </w:r>
      <w:r>
        <w:instrText xml:space="preserve"> REF _Ref528738007 \h  \* MERGEFORMAT </w:instrText>
      </w:r>
      <w:r>
        <w:fldChar w:fldCharType="separate"/>
      </w:r>
      <w:r w:rsidR="001E40C4">
        <w:t xml:space="preserve">Figure </w:t>
      </w:r>
      <w:r w:rsidR="001E40C4">
        <w:rPr>
          <w:noProof/>
        </w:rPr>
        <w:t>1.1</w:t>
      </w:r>
      <w:r>
        <w:fldChar w:fldCharType="end"/>
      </w:r>
      <w:r>
        <w:t>. The majority of our region is within our Grid Surface Water Zone (Grid SWZ), with 1% of customers in our East Surface Water Zone (East SWZ). The Grid SWZ has an integrated supply network dominated by the operation of lowland rivers and Pennine reservoirs.  The East SWZ, is a much smaller zone covering Whitby and the surrounding area. It is supplied by a river abstraction and moorland springs in the Whitby area.</w:t>
      </w:r>
      <w:r w:rsidR="140E1BE2">
        <w:t xml:space="preserve"> </w:t>
      </w:r>
      <w:r w:rsidR="140E1BE2" w:rsidRPr="407F0CF7">
        <w:rPr>
          <w:rFonts w:eastAsia="Poppins" w:cs="Poppins"/>
          <w:color w:val="000000" w:themeColor="text1"/>
        </w:rPr>
        <w:t>We are not applying for any drought permits in our East SWZ.</w:t>
      </w:r>
    </w:p>
    <w:p w14:paraId="1FC33D23" w14:textId="77777777" w:rsidR="00FC5A30" w:rsidRDefault="00FC5A30" w:rsidP="00FC5A30">
      <w:pPr>
        <w:pStyle w:val="BodyText"/>
      </w:pPr>
      <w:r w:rsidRPr="004E429A">
        <w:rPr>
          <w:noProof/>
        </w:rPr>
        <w:lastRenderedPageBreak/>
        <w:drawing>
          <wp:inline distT="0" distB="0" distL="0" distR="0" wp14:anchorId="34C456D9" wp14:editId="6B449EEB">
            <wp:extent cx="4895850" cy="3912276"/>
            <wp:effectExtent l="19050" t="19050" r="19050" b="12065"/>
            <wp:docPr id="16" name="Picture 5" descr="K:\PR19\WRMP\COGENT PDF DIAGRAMS FOR WRMP\COGENT DIAGRAMS FOR WRMP\YW Resource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19\WRMP\COGENT PDF DIAGRAMS FOR WRMP\COGENT DIAGRAMS FOR WRMP\YW Resource Zone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506" cy="3918394"/>
                    </a:xfrm>
                    <a:prstGeom prst="rect">
                      <a:avLst/>
                    </a:prstGeom>
                    <a:noFill/>
                    <a:ln>
                      <a:solidFill>
                        <a:schemeClr val="accent1"/>
                      </a:solidFill>
                    </a:ln>
                  </pic:spPr>
                </pic:pic>
              </a:graphicData>
            </a:graphic>
          </wp:inline>
        </w:drawing>
      </w:r>
    </w:p>
    <w:p w14:paraId="200D2EAD" w14:textId="02463F79" w:rsidR="00FC5A30" w:rsidRDefault="00FC5A30" w:rsidP="00FC5A30">
      <w:pPr>
        <w:pStyle w:val="Caption"/>
      </w:pPr>
      <w:bookmarkStart w:id="11" w:name="_Ref528738007"/>
      <w:r>
        <w:t xml:space="preserve">Figure </w:t>
      </w:r>
      <w:r>
        <w:fldChar w:fldCharType="begin"/>
      </w:r>
      <w:r>
        <w:instrText>STYLEREF 1 \s</w:instrText>
      </w:r>
      <w:r>
        <w:fldChar w:fldCharType="separate"/>
      </w:r>
      <w:r w:rsidR="001E40C4">
        <w:rPr>
          <w:noProof/>
        </w:rPr>
        <w:t>1</w:t>
      </w:r>
      <w:r>
        <w:fldChar w:fldCharType="end"/>
      </w:r>
      <w:r>
        <w:t>.</w:t>
      </w:r>
      <w:r>
        <w:fldChar w:fldCharType="begin"/>
      </w:r>
      <w:r>
        <w:instrText>SEQ Figure \* ARABIC \s 1</w:instrText>
      </w:r>
      <w:r>
        <w:fldChar w:fldCharType="separate"/>
      </w:r>
      <w:r w:rsidR="001E40C4">
        <w:rPr>
          <w:noProof/>
        </w:rPr>
        <w:t>1</w:t>
      </w:r>
      <w:r>
        <w:fldChar w:fldCharType="end"/>
      </w:r>
      <w:bookmarkEnd w:id="11"/>
      <w:r>
        <w:t>: Water resource zones</w:t>
      </w:r>
    </w:p>
    <w:p w14:paraId="3109DE58" w14:textId="2078CFC1" w:rsidR="00FC5A30" w:rsidRPr="005670A7" w:rsidRDefault="00FC5A30" w:rsidP="78DA95EC">
      <w:pPr>
        <w:pStyle w:val="BodyText0"/>
      </w:pPr>
      <w:r>
        <w:br/>
      </w:r>
      <w:r w:rsidR="139B367A" w:rsidRPr="005670A7">
        <w:t xml:space="preserve">Our Grid SWZ includes five interconnected operating areas, which we refer to as North, North West, South, South West and East areas. The Wharfe abstraction at Lobwood is in the North West Area of our Grid SWZ. As well as applying for this drought </w:t>
      </w:r>
      <w:bookmarkStart w:id="12" w:name="_Int_gMhuA44M"/>
      <w:r w:rsidR="139B367A" w:rsidRPr="005670A7">
        <w:t>permit</w:t>
      </w:r>
      <w:bookmarkEnd w:id="12"/>
      <w:r w:rsidR="139B367A" w:rsidRPr="005670A7">
        <w:t xml:space="preserve"> we </w:t>
      </w:r>
      <w:r w:rsidR="3FBF5278" w:rsidRPr="005670A7">
        <w:t xml:space="preserve">are </w:t>
      </w:r>
      <w:r w:rsidR="139B367A" w:rsidRPr="005670A7">
        <w:t>submit</w:t>
      </w:r>
      <w:r w:rsidR="24F02F6A" w:rsidRPr="005670A7">
        <w:t>t</w:t>
      </w:r>
      <w:r w:rsidR="3FBF5278" w:rsidRPr="005670A7">
        <w:t>ing</w:t>
      </w:r>
      <w:r w:rsidR="139B367A" w:rsidRPr="005670A7">
        <w:t xml:space="preserve"> separate applications to reduce compensation</w:t>
      </w:r>
      <w:r w:rsidR="00723535" w:rsidRPr="005670A7">
        <w:t xml:space="preserve"> and regulating</w:t>
      </w:r>
      <w:r w:rsidR="139B367A" w:rsidRPr="005670A7">
        <w:t xml:space="preserve"> releases from reservoirs in the North West</w:t>
      </w:r>
      <w:r w:rsidR="3FBF5278" w:rsidRPr="005670A7">
        <w:t xml:space="preserve">, </w:t>
      </w:r>
      <w:r w:rsidR="139B367A" w:rsidRPr="005670A7">
        <w:t>North, South and South West areas of our Grid SWZ</w:t>
      </w:r>
      <w:r w:rsidR="3FBF5278" w:rsidRPr="005670A7">
        <w:t>, and to increase river abstractions</w:t>
      </w:r>
      <w:r w:rsidR="139B367A" w:rsidRPr="005670A7">
        <w:t xml:space="preserve">. We are not applying for any permits or orders in the East Area of the Grid SWZ or in the East SWZ.  </w:t>
      </w:r>
    </w:p>
    <w:p w14:paraId="763BB8E5" w14:textId="7AC21113" w:rsidR="004E5812" w:rsidRDefault="19FD8EDF" w:rsidP="004E5812">
      <w:pPr>
        <w:pStyle w:val="BodyText0"/>
      </w:pPr>
      <w:r w:rsidRPr="005670A7">
        <w:t>Our Drought Plan 2022 includes 49 drought options that are designed to conserve reservoir supplies or provide additional river or groundwater supplies when droughts occur in our Grid SWZ. The majority (43) of our drought options are related to reservoir compensation releases and we have a high number of these as there are over 100 reservoirs in our region. We have six drought options in our Drought Plan relating to existing river abstractions that can be used to provide additional resources to our Grid SWZ without the need for any new infrastructure.</w:t>
      </w:r>
      <w:r w:rsidR="0000101D" w:rsidRPr="005670A7">
        <w:t xml:space="preserve">  This drought permit application relates to one of these six options, and if granted would allow us to</w:t>
      </w:r>
      <w:r w:rsidR="005C18F9" w:rsidRPr="005670A7">
        <w:t xml:space="preserve"> increase the annual abstraction licence at Lobwood. </w:t>
      </w:r>
      <w:r w:rsidR="00F6555D" w:rsidRPr="005670A7">
        <w:t xml:space="preserve">This current application does not include the Drought Plan option to </w:t>
      </w:r>
      <w:r w:rsidR="005C18F9" w:rsidRPr="005670A7">
        <w:t xml:space="preserve">reduce the regulating release from Grimwith reservoir to the </w:t>
      </w:r>
      <w:bookmarkStart w:id="13" w:name="_Int_FeJUpOaE"/>
      <w:r w:rsidR="005C18F9" w:rsidRPr="005670A7">
        <w:t>River</w:t>
      </w:r>
      <w:bookmarkEnd w:id="13"/>
      <w:r w:rsidR="005C18F9" w:rsidRPr="005670A7">
        <w:t xml:space="preserve"> </w:t>
      </w:r>
      <w:proofErr w:type="spellStart"/>
      <w:r w:rsidR="005C18F9" w:rsidRPr="005670A7">
        <w:t>Dibb</w:t>
      </w:r>
      <w:proofErr w:type="spellEnd"/>
      <w:r w:rsidR="005C18F9" w:rsidRPr="005670A7">
        <w:t xml:space="preserve"> by 22.7 </w:t>
      </w:r>
      <w:proofErr w:type="spellStart"/>
      <w:r w:rsidR="005C18F9" w:rsidRPr="005670A7">
        <w:t>Ml</w:t>
      </w:r>
      <w:proofErr w:type="spellEnd"/>
      <w:r w:rsidR="005C18F9" w:rsidRPr="005670A7">
        <w:t>/d in the lowest flow band</w:t>
      </w:r>
      <w:r w:rsidR="00734579" w:rsidRPr="005670A7">
        <w:t>. W</w:t>
      </w:r>
      <w:r w:rsidR="00F6555D" w:rsidRPr="005670A7">
        <w:t xml:space="preserve">e </w:t>
      </w:r>
      <w:r w:rsidR="00734579" w:rsidRPr="005670A7">
        <w:t xml:space="preserve">made </w:t>
      </w:r>
      <w:r w:rsidR="00F6555D" w:rsidRPr="005670A7">
        <w:t>a separate application</w:t>
      </w:r>
      <w:r w:rsidR="005C18F9" w:rsidRPr="005670A7">
        <w:t xml:space="preserve"> for permits to allow th</w:t>
      </w:r>
      <w:r w:rsidR="00723535" w:rsidRPr="005670A7">
        <w:t>is</w:t>
      </w:r>
      <w:r w:rsidR="005C18F9" w:rsidRPr="005670A7">
        <w:t xml:space="preserve"> reduction in regulating release</w:t>
      </w:r>
      <w:r w:rsidR="00DE34AE" w:rsidRPr="005670A7">
        <w:t xml:space="preserve"> but have subsequently withdrawn</w:t>
      </w:r>
      <w:r w:rsidR="005915B8" w:rsidRPr="005670A7">
        <w:t xml:space="preserve"> it as </w:t>
      </w:r>
      <w:r w:rsidR="00DD016A" w:rsidRPr="005670A7">
        <w:t xml:space="preserve">recent </w:t>
      </w:r>
      <w:r w:rsidR="005915B8" w:rsidRPr="005670A7">
        <w:t>rainfall means that the river is now highly unlikely to reach t</w:t>
      </w:r>
      <w:r w:rsidR="00554E00" w:rsidRPr="005670A7">
        <w:t>his low flow band before the end of March 2023</w:t>
      </w:r>
      <w:r w:rsidR="00F6555D" w:rsidRPr="005670A7">
        <w:t>.</w:t>
      </w:r>
    </w:p>
    <w:p w14:paraId="6185213E" w14:textId="5D005290" w:rsidR="00FC5A30" w:rsidRDefault="0E5F8E11" w:rsidP="004E5812">
      <w:pPr>
        <w:pStyle w:val="BodyText0"/>
      </w:pPr>
      <w:r w:rsidRPr="407F0CF7">
        <w:t>We are applying for drought permits that will enable us to implement several of the drought options in our Drought Plan (a list of these options is provided in Section 6). The permit applications have been selected through modelling and analysis of our drought plan options. We are prioritising our permit applications to those that will offer the maximum benefits to protecting public water supply in the current situation.</w:t>
      </w:r>
    </w:p>
    <w:p w14:paraId="65DA88CB" w14:textId="77777777" w:rsidR="00FC5A30" w:rsidRDefault="00FC5A30" w:rsidP="00FC5A30">
      <w:pPr>
        <w:pStyle w:val="BodyText"/>
      </w:pPr>
      <w:r>
        <w:rPr>
          <w:noProof/>
        </w:rPr>
        <w:lastRenderedPageBreak/>
        <w:drawing>
          <wp:inline distT="0" distB="0" distL="0" distR="0" wp14:anchorId="3268A7DD" wp14:editId="73FCA5D2">
            <wp:extent cx="5704542" cy="4314825"/>
            <wp:effectExtent l="19050" t="19050" r="10795"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061" cy="4319756"/>
                    </a:xfrm>
                    <a:prstGeom prst="rect">
                      <a:avLst/>
                    </a:prstGeom>
                    <a:noFill/>
                    <a:ln>
                      <a:solidFill>
                        <a:schemeClr val="accent1"/>
                      </a:solidFill>
                    </a:ln>
                  </pic:spPr>
                </pic:pic>
              </a:graphicData>
            </a:graphic>
          </wp:inline>
        </w:drawing>
      </w:r>
    </w:p>
    <w:p w14:paraId="0BBED11B" w14:textId="7BAC512F" w:rsidR="00FC5A30" w:rsidRDefault="0BC13ECF" w:rsidP="00FC5A30">
      <w:pPr>
        <w:pStyle w:val="Caption"/>
      </w:pPr>
      <w:bookmarkStart w:id="14" w:name="_Ref529873435"/>
      <w:r>
        <w:t xml:space="preserve">Figure </w:t>
      </w:r>
      <w:r w:rsidR="00FC5A30">
        <w:fldChar w:fldCharType="begin"/>
      </w:r>
      <w:r w:rsidR="00FC5A30">
        <w:instrText>STYLEREF 1 \s</w:instrText>
      </w:r>
      <w:r w:rsidR="00FC5A30">
        <w:fldChar w:fldCharType="separate"/>
      </w:r>
      <w:r w:rsidR="001E40C4">
        <w:rPr>
          <w:noProof/>
        </w:rPr>
        <w:t>1</w:t>
      </w:r>
      <w:r w:rsidR="00FC5A30">
        <w:fldChar w:fldCharType="end"/>
      </w:r>
      <w:r>
        <w:t>.</w:t>
      </w:r>
      <w:r w:rsidR="00FC5A30">
        <w:fldChar w:fldCharType="begin"/>
      </w:r>
      <w:r w:rsidR="00FC5A30">
        <w:instrText>SEQ Figure \* ARABIC \s 1</w:instrText>
      </w:r>
      <w:r w:rsidR="00FC5A30">
        <w:fldChar w:fldCharType="separate"/>
      </w:r>
      <w:r w:rsidR="001E40C4">
        <w:rPr>
          <w:noProof/>
        </w:rPr>
        <w:t>2</w:t>
      </w:r>
      <w:r w:rsidR="00FC5A30">
        <w:fldChar w:fldCharType="end"/>
      </w:r>
      <w:bookmarkEnd w:id="14"/>
      <w:r>
        <w:t>: Grid SWZ integrated network</w:t>
      </w:r>
    </w:p>
    <w:p w14:paraId="3C921D4B" w14:textId="007849C9" w:rsidR="00FC5A30" w:rsidRDefault="0D715AEA" w:rsidP="407F0CF7">
      <w:pPr>
        <w:rPr>
          <w:rFonts w:eastAsia="Poppins" w:cs="Poppins"/>
          <w:color w:val="000000" w:themeColor="text1"/>
        </w:rPr>
      </w:pPr>
      <w:r w:rsidRPr="407F0CF7">
        <w:rPr>
          <w:rFonts w:eastAsia="Poppins" w:cs="Poppins"/>
          <w:color w:val="000000" w:themeColor="text1"/>
        </w:rPr>
        <w:t>Figure 1.2 is an outline of our grid network, which connects most of the water resources in our Grid SWZ. The grid network enables highly effective conjunctive use of different water resources using raw and treated water pipelines. Water abstracted from the river intakes is used to support the five operating areas either directly or indirectly, so they are not solely dependent on local resources.</w:t>
      </w:r>
    </w:p>
    <w:p w14:paraId="3938B34B" w14:textId="4682F5A4" w:rsidR="00FC5A30" w:rsidRDefault="0D715AEA" w:rsidP="407F0CF7">
      <w:r w:rsidRPr="407F0CF7">
        <w:rPr>
          <w:rFonts w:eastAsia="Poppins" w:cs="Poppins"/>
          <w:color w:val="000000" w:themeColor="text1"/>
        </w:rPr>
        <w:t>During dry weather we aim to maximise use of river sources to conserve reservoir stocks for longer. However, this year we have experienced exceptionally high demand and low rainfall. At times we have had to maximise use of rivers and reservoirs simultaneously and during periods of low river flow we have had to rely on reservoir supplies. We balance the drawdown of reservoirs across the zone through use of our grid system. This makes our region more resilient to supply risks but following exceptional weather conditions during 2022, stocks in the reservoirs across our region are lower than average. Our use of the licences in this application is described in Section 4.8.</w:t>
      </w:r>
      <w:r>
        <w:t xml:space="preserve"> </w:t>
      </w:r>
    </w:p>
    <w:p w14:paraId="26AD1F45" w14:textId="0DF2C760" w:rsidR="00FC5A30" w:rsidRPr="00C65019" w:rsidRDefault="5C07477A" w:rsidP="00FC5A30">
      <w:pPr>
        <w:rPr>
          <w:strike/>
        </w:rPr>
      </w:pPr>
      <w:r w:rsidRPr="407F0CF7">
        <w:rPr>
          <w:rFonts w:eastAsia="Poppins" w:cs="Poppins"/>
          <w:color w:val="000000" w:themeColor="text1"/>
        </w:rPr>
        <w:t>As a result of the low rainfall our reservoirs are below average for the time of year and there is a risk to security of supply if we do not take action to conserve reservoir stocks as much as possible.</w:t>
      </w:r>
      <w:r w:rsidR="29825D71" w:rsidRPr="407F0CF7">
        <w:rPr>
          <w:rFonts w:eastAsia="Poppins" w:cs="Poppins"/>
          <w:color w:val="000000" w:themeColor="text1"/>
        </w:rPr>
        <w:t xml:space="preserve">  We are applying for drought permits to conserve supplies in reservoirs in case the dry weather continues.</w:t>
      </w:r>
      <w:r w:rsidR="00723535">
        <w:rPr>
          <w:rFonts w:eastAsia="Poppins" w:cs="Poppins"/>
          <w:color w:val="000000" w:themeColor="text1"/>
        </w:rPr>
        <w:t xml:space="preserve">  </w:t>
      </w:r>
      <w:r w:rsidR="00BD24E1" w:rsidRPr="005670A7">
        <w:t>Increasing our annual licence</w:t>
      </w:r>
      <w:r w:rsidR="00723535" w:rsidRPr="005670A7">
        <w:t xml:space="preserve"> on the River Wharfe at Lobwood</w:t>
      </w:r>
      <w:r w:rsidR="00BD24E1" w:rsidRPr="005670A7">
        <w:t xml:space="preserve"> will allow us to</w:t>
      </w:r>
      <w:r w:rsidR="00B33F98" w:rsidRPr="005670A7">
        <w:t xml:space="preserve"> maximise river abstractions when river flows are high during the winter, giving reservoirs a greater chance to recover.  </w:t>
      </w:r>
    </w:p>
    <w:p w14:paraId="1EDB3453" w14:textId="38823836" w:rsidR="00FC5A30" w:rsidRPr="002F71DF" w:rsidRDefault="00FC5A30" w:rsidP="00083003">
      <w:pPr>
        <w:pStyle w:val="Heading1"/>
        <w:numPr>
          <w:ilvl w:val="0"/>
          <w:numId w:val="5"/>
        </w:numPr>
        <w:tabs>
          <w:tab w:val="num" w:pos="851"/>
        </w:tabs>
        <w:ind w:left="0" w:firstLine="0"/>
      </w:pPr>
      <w:bookmarkStart w:id="15" w:name="_Toc529860220"/>
      <w:bookmarkStart w:id="16" w:name="_Toc116394574"/>
      <w:r>
        <w:lastRenderedPageBreak/>
        <w:t>Drought permit description</w:t>
      </w:r>
      <w:bookmarkEnd w:id="15"/>
      <w:bookmarkEnd w:id="16"/>
    </w:p>
    <w:p w14:paraId="136CD7B2" w14:textId="35D761E0" w:rsidR="008E052F" w:rsidRPr="00DD016A" w:rsidRDefault="00FC5A30" w:rsidP="3D317560">
      <w:r w:rsidRPr="005670A7">
        <w:t xml:space="preserve">Yorkshire Water is currently operating within the terms and conditions of the licence agreement held with the Environment Agency under licence number 2/27/19/129/R01 (“the Lobwood Licence”). </w:t>
      </w:r>
      <w:r w:rsidR="0BC13ECF" w:rsidRPr="005670A7">
        <w:t>Th</w:t>
      </w:r>
      <w:r w:rsidR="005F2869" w:rsidRPr="005670A7">
        <w:t>is</w:t>
      </w:r>
      <w:r w:rsidR="0BC13ECF" w:rsidRPr="005670A7">
        <w:t xml:space="preserve"> drought permit application </w:t>
      </w:r>
      <w:r w:rsidR="005F2869" w:rsidRPr="005670A7">
        <w:t>is to increase the</w:t>
      </w:r>
      <w:r w:rsidR="0BC13ECF" w:rsidRPr="005670A7">
        <w:t xml:space="preserve"> </w:t>
      </w:r>
      <w:r w:rsidR="005F2869" w:rsidRPr="005670A7">
        <w:t>annual</w:t>
      </w:r>
      <w:r w:rsidR="0BC13ECF" w:rsidRPr="005670A7">
        <w:t xml:space="preserve"> abstraction from the </w:t>
      </w:r>
      <w:bookmarkStart w:id="17" w:name="_Int_IEOzuefs"/>
      <w:proofErr w:type="gramStart"/>
      <w:r w:rsidR="0BC13ECF" w:rsidRPr="005670A7">
        <w:t>River</w:t>
      </w:r>
      <w:bookmarkEnd w:id="17"/>
      <w:proofErr w:type="gramEnd"/>
      <w:r w:rsidR="0BC13ECF" w:rsidRPr="005670A7">
        <w:t xml:space="preserve"> Wharfe, detailed in Section </w:t>
      </w:r>
      <w:r w:rsidRPr="005670A7">
        <w:fldChar w:fldCharType="begin"/>
      </w:r>
      <w:r w:rsidRPr="005670A7">
        <w:instrText xml:space="preserve"> REF _Ref528403399 \r \h  \* MERGEFORMAT </w:instrText>
      </w:r>
      <w:r w:rsidRPr="005670A7">
        <w:fldChar w:fldCharType="separate"/>
      </w:r>
      <w:r w:rsidR="001E40C4" w:rsidRPr="005670A7">
        <w:t>2.2</w:t>
      </w:r>
      <w:r w:rsidRPr="005670A7">
        <w:fldChar w:fldCharType="end"/>
      </w:r>
      <w:r w:rsidR="0BC13ECF" w:rsidRPr="005670A7">
        <w:t>. It proposes a</w:t>
      </w:r>
      <w:r w:rsidR="005F2869" w:rsidRPr="005670A7">
        <w:t>n</w:t>
      </w:r>
      <w:r w:rsidR="0BC13ECF" w:rsidRPr="005670A7">
        <w:t xml:space="preserve"> </w:t>
      </w:r>
      <w:r w:rsidR="005F2869" w:rsidRPr="005670A7">
        <w:t>increase in the annual licen</w:t>
      </w:r>
      <w:r w:rsidR="00CB23B9" w:rsidRPr="005670A7">
        <w:t>s</w:t>
      </w:r>
      <w:r w:rsidR="005F2869" w:rsidRPr="005670A7">
        <w:t>ed volume.</w:t>
      </w:r>
      <w:r w:rsidR="0BC13ECF" w:rsidRPr="005670A7">
        <w:t xml:space="preserve"> </w:t>
      </w:r>
      <w:r w:rsidR="005F2869" w:rsidRPr="005670A7">
        <w:t>We have a</w:t>
      </w:r>
      <w:r w:rsidR="0BC13ECF" w:rsidRPr="005670A7">
        <w:t xml:space="preserve"> drought option</w:t>
      </w:r>
      <w:r w:rsidR="005F2869" w:rsidRPr="005670A7">
        <w:t xml:space="preserve"> to increase annual licen</w:t>
      </w:r>
      <w:r w:rsidR="00CB23B9" w:rsidRPr="005670A7">
        <w:t>s</w:t>
      </w:r>
      <w:r w:rsidR="005F2869" w:rsidRPr="005670A7">
        <w:t>ed abstraction</w:t>
      </w:r>
      <w:r w:rsidR="0BC13ECF" w:rsidRPr="005670A7">
        <w:t xml:space="preserve"> in the Yorkshire Water Drought Plan 2022</w:t>
      </w:r>
      <w:r w:rsidR="005F2869" w:rsidRPr="005670A7">
        <w:t>, but this application is to increase the annual limit further.</w:t>
      </w:r>
      <w:r w:rsidR="005F2869" w:rsidRPr="00DD016A">
        <w:t xml:space="preserve">  </w:t>
      </w:r>
    </w:p>
    <w:p w14:paraId="52D7A1E5" w14:textId="1A924FFE" w:rsidR="003F3BB4" w:rsidRDefault="00B019AB" w:rsidP="008E052F">
      <w:r w:rsidRPr="005670A7">
        <w:t>We are applying for</w:t>
      </w:r>
      <w:r w:rsidR="005F2869" w:rsidRPr="005670A7">
        <w:t xml:space="preserve"> a</w:t>
      </w:r>
      <w:r w:rsidRPr="005670A7">
        <w:t xml:space="preserve"> drought permit</w:t>
      </w:r>
      <w:r w:rsidR="005F2869" w:rsidRPr="005670A7">
        <w:t xml:space="preserve"> to increase the annual licen</w:t>
      </w:r>
      <w:r w:rsidR="00CB23B9" w:rsidRPr="005670A7">
        <w:t>s</w:t>
      </w:r>
      <w:r w:rsidR="005F2869" w:rsidRPr="005670A7">
        <w:t>ed abstraction</w:t>
      </w:r>
      <w:r w:rsidRPr="005670A7">
        <w:t xml:space="preserve"> (see </w:t>
      </w:r>
      <w:r w:rsidRPr="005670A7">
        <w:fldChar w:fldCharType="begin"/>
      </w:r>
      <w:r w:rsidRPr="005670A7">
        <w:instrText xml:space="preserve"> REF _Ref529872582 \h  \* MERGEFORMAT </w:instrText>
      </w:r>
      <w:r w:rsidRPr="005670A7">
        <w:fldChar w:fldCharType="separate"/>
      </w:r>
      <w:r w:rsidRPr="005670A7">
        <w:t xml:space="preserve">Table </w:t>
      </w:r>
      <w:r w:rsidRPr="005670A7">
        <w:rPr>
          <w:noProof/>
        </w:rPr>
        <w:t>2</w:t>
      </w:r>
      <w:r w:rsidRPr="005670A7">
        <w:t>.</w:t>
      </w:r>
      <w:r w:rsidRPr="005670A7">
        <w:rPr>
          <w:noProof/>
        </w:rPr>
        <w:t>2</w:t>
      </w:r>
      <w:r w:rsidRPr="005670A7">
        <w:fldChar w:fldCharType="end"/>
      </w:r>
      <w:r w:rsidR="005F2869" w:rsidRPr="005670A7">
        <w:t>)</w:t>
      </w:r>
      <w:r w:rsidRPr="005670A7">
        <w:t xml:space="preserve">.  </w:t>
      </w:r>
      <w:r w:rsidR="005F2869" w:rsidRPr="005670A7">
        <w:t>We are not proposing any changes to river flow thresholds or daily abstraction limits</w:t>
      </w:r>
      <w:r w:rsidRPr="005670A7">
        <w:t>.</w:t>
      </w:r>
    </w:p>
    <w:p w14:paraId="356AA974" w14:textId="77777777" w:rsidR="00FC5A30" w:rsidRDefault="00FC5A30" w:rsidP="00077E85">
      <w:pPr>
        <w:pStyle w:val="Heading2"/>
      </w:pPr>
      <w:bookmarkStart w:id="18" w:name="_Toc528164711"/>
      <w:bookmarkStart w:id="19" w:name="_Toc528490991"/>
      <w:bookmarkStart w:id="20" w:name="_Toc528491036"/>
      <w:bookmarkStart w:id="21" w:name="_Toc529860221"/>
      <w:bookmarkStart w:id="22" w:name="_Toc116394575"/>
      <w:r>
        <w:t>Location</w:t>
      </w:r>
      <w:bookmarkEnd w:id="18"/>
      <w:bookmarkEnd w:id="19"/>
      <w:bookmarkEnd w:id="20"/>
      <w:bookmarkEnd w:id="21"/>
      <w:bookmarkEnd w:id="22"/>
    </w:p>
    <w:p w14:paraId="57F3AA1F" w14:textId="794E2371" w:rsidR="00FC5A30" w:rsidRDefault="00FC5A30" w:rsidP="00FC5A30">
      <w:r>
        <w:t xml:space="preserve">The Yorkshire Water abstraction point relating to this application is on the River Wharfe at Lobwood </w:t>
      </w:r>
      <w:r w:rsidRPr="00524361">
        <w:t>(grid reference SE 07 51)</w:t>
      </w:r>
      <w:r>
        <w:t xml:space="preserve">, </w:t>
      </w:r>
      <w:r w:rsidR="00DA35B1">
        <w:t>n</w:t>
      </w:r>
      <w:r>
        <w:t xml:space="preserve">orth of Addingham in West Yorkshire. The abstraction is supported from Grimwith </w:t>
      </w:r>
      <w:r w:rsidRPr="005F2869">
        <w:t xml:space="preserve">Reservoir (grid reference SE 06 64) in North Yorkshire, upstream of the Lobwood intake. Grimwith Reservoir releases are discharged to the River </w:t>
      </w:r>
      <w:proofErr w:type="spellStart"/>
      <w:r w:rsidRPr="005F2869">
        <w:t>Dibb</w:t>
      </w:r>
      <w:proofErr w:type="spellEnd"/>
      <w:r w:rsidRPr="005F2869">
        <w:t xml:space="preserve">, which flows to the River Wharfe. The confluence of the two rivers is between the villages of </w:t>
      </w:r>
      <w:proofErr w:type="spellStart"/>
      <w:r w:rsidRPr="005F2869">
        <w:t>Burnsall</w:t>
      </w:r>
      <w:proofErr w:type="spellEnd"/>
      <w:r w:rsidRPr="005F2869">
        <w:t xml:space="preserve"> and </w:t>
      </w:r>
      <w:proofErr w:type="spellStart"/>
      <w:r w:rsidRPr="005F2869">
        <w:t>Appletreewick</w:t>
      </w:r>
      <w:proofErr w:type="spellEnd"/>
      <w:r w:rsidRPr="005F2869">
        <w:t>. A location map of Grimwith Reservoir and the abstraction point</w:t>
      </w:r>
      <w:r w:rsidR="005864DC" w:rsidRPr="005F2869">
        <w:t>s</w:t>
      </w:r>
      <w:r w:rsidRPr="005F2869">
        <w:t xml:space="preserve"> at Lobwood</w:t>
      </w:r>
      <w:r w:rsidR="005864DC" w:rsidRPr="005F2869">
        <w:t xml:space="preserve"> and Arthington </w:t>
      </w:r>
      <w:r w:rsidRPr="005F2869">
        <w:t>is provided in</w:t>
      </w:r>
      <w:r w:rsidR="00BD75FA" w:rsidRPr="005F2869">
        <w:t xml:space="preserve"> </w:t>
      </w:r>
      <w:r w:rsidR="005C38FA">
        <w:fldChar w:fldCharType="begin"/>
      </w:r>
      <w:r w:rsidR="005C38FA">
        <w:instrText>REF _Ref115774597</w:instrText>
      </w:r>
      <w:r w:rsidR="005C38FA">
        <w:instrText xml:space="preserve">  \* MERGEFORMAT</w:instrText>
      </w:r>
      <w:r w:rsidR="005C38FA">
        <w:fldChar w:fldCharType="separate"/>
      </w:r>
      <w:r w:rsidR="00BD75FA" w:rsidRPr="005F2869">
        <w:t>Figure 2.1</w:t>
      </w:r>
      <w:r w:rsidR="005C38FA">
        <w:fldChar w:fldCharType="end"/>
      </w:r>
      <w:r w:rsidRPr="005F2869">
        <w:t>.</w:t>
      </w:r>
    </w:p>
    <w:p w14:paraId="51CAB79C" w14:textId="77777777" w:rsidR="00FC5A30" w:rsidRPr="00AF020E" w:rsidRDefault="00FC5A30" w:rsidP="00077E85">
      <w:pPr>
        <w:pStyle w:val="Heading2"/>
      </w:pPr>
      <w:bookmarkStart w:id="23" w:name="_Ref528403399"/>
      <w:bookmarkStart w:id="24" w:name="_Ref528406076"/>
      <w:bookmarkStart w:id="25" w:name="_Toc528490992"/>
      <w:bookmarkStart w:id="26" w:name="_Toc528491037"/>
      <w:bookmarkStart w:id="27" w:name="_Toc529860222"/>
      <w:bookmarkStart w:id="28" w:name="_Toc116394576"/>
      <w:r>
        <w:t>Water resource management arrangements relating to the application</w:t>
      </w:r>
      <w:bookmarkEnd w:id="23"/>
      <w:bookmarkEnd w:id="24"/>
      <w:bookmarkEnd w:id="25"/>
      <w:bookmarkEnd w:id="26"/>
      <w:bookmarkEnd w:id="27"/>
      <w:bookmarkEnd w:id="28"/>
    </w:p>
    <w:p w14:paraId="68F2B13D" w14:textId="77777777" w:rsidR="00FC5A30" w:rsidRPr="005F2869" w:rsidRDefault="00FC5A30" w:rsidP="00FC5A30">
      <w:r w:rsidRPr="00524361">
        <w:t xml:space="preserve">Yorkshire Water is authorised to abstract water from the River Wharfe at Lobwood for supply to </w:t>
      </w:r>
      <w:r w:rsidRPr="005F2869">
        <w:t xml:space="preserve">customers under the terms stated in the abstraction licence.  We are permitted to abstract a maximum of 5,060 cubic metres per hour, 93,200 cubic metres per day and 23,742,000 cubic metres per year, at an instantaneous rate not exceeding 1,406 litres per second. </w:t>
      </w:r>
    </w:p>
    <w:p w14:paraId="02D9415C" w14:textId="39A09DA9" w:rsidR="00E0003A" w:rsidRDefault="00FC5A30" w:rsidP="00FC5A30">
      <w:pPr>
        <w:sectPr w:rsidR="00E0003A" w:rsidSect="00627698">
          <w:headerReference w:type="default" r:id="rId21"/>
          <w:footerReference w:type="default" r:id="rId22"/>
          <w:pgSz w:w="11900" w:h="16840"/>
          <w:pgMar w:top="1247" w:right="1361" w:bottom="1701" w:left="1304" w:header="720" w:footer="720" w:gutter="0"/>
          <w:cols w:space="454"/>
          <w:docGrid w:linePitch="360"/>
        </w:sectPr>
      </w:pPr>
      <w:r w:rsidRPr="005F2869">
        <w:t>The daily abstraction limit varies depending on flow conditions (‘bands’) in the River Wharfe</w:t>
      </w:r>
      <w:r w:rsidR="004E1880" w:rsidRPr="005F2869">
        <w:t xml:space="preserve">, as measured at Addingham gauging station, </w:t>
      </w:r>
      <w:r w:rsidRPr="005F2869">
        <w:t>and upstream releases from Grimwith Reservoir. Under the conditions of the Lobwood Licence, during periods of low flow in the River Wharfe, we are required to support abstraction at Lobwood by releasing water from Grimwith Reservoir. When river flows are above 389 megalitres per day (</w:t>
      </w:r>
      <w:proofErr w:type="spellStart"/>
      <w:r w:rsidRPr="005F2869">
        <w:t>Ml</w:t>
      </w:r>
      <w:proofErr w:type="spellEnd"/>
      <w:r w:rsidRPr="005F2869">
        <w:t>/d) (Bands A and B in the licence), we do not have to provide any support. When river flows are between 252 and 389 </w:t>
      </w:r>
      <w:proofErr w:type="spellStart"/>
      <w:r w:rsidRPr="005F2869">
        <w:t>Ml</w:t>
      </w:r>
      <w:proofErr w:type="spellEnd"/>
      <w:r w:rsidRPr="005F2869">
        <w:t>/d (Band C in the licence), we are permitted to abstract the volume of water being released from Grimwith Reservoir plus an additional 6.8 </w:t>
      </w:r>
      <w:proofErr w:type="spellStart"/>
      <w:r w:rsidRPr="005F2869">
        <w:t>Ml</w:t>
      </w:r>
      <w:proofErr w:type="spellEnd"/>
      <w:r w:rsidRPr="005F2869">
        <w:t>/d. When river flows are below 252 </w:t>
      </w:r>
      <w:proofErr w:type="spellStart"/>
      <w:r w:rsidRPr="005F2869">
        <w:t>Ml</w:t>
      </w:r>
      <w:proofErr w:type="spellEnd"/>
      <w:r w:rsidRPr="005F2869">
        <w:t>/d</w:t>
      </w:r>
      <w:r w:rsidR="00E0432B" w:rsidRPr="005F2869">
        <w:t xml:space="preserve"> as measured at Addi</w:t>
      </w:r>
      <w:r w:rsidR="0074067C" w:rsidRPr="005F2869">
        <w:t>ngham gauging station</w:t>
      </w:r>
      <w:r w:rsidRPr="005F2869">
        <w:t xml:space="preserve"> (Band D in the licence), we </w:t>
      </w:r>
      <w:r w:rsidR="005864DC" w:rsidRPr="005F2869">
        <w:t xml:space="preserve">have to support the </w:t>
      </w:r>
      <w:r w:rsidR="00B019AB" w:rsidRPr="005F2869">
        <w:t xml:space="preserve">abstractions on the River Wharfe at Lobwood and Arthington.  We are allowed to abstract </w:t>
      </w:r>
      <w:r w:rsidRPr="005F2869">
        <w:t>up to a maximum of 88.6 </w:t>
      </w:r>
      <w:proofErr w:type="spellStart"/>
      <w:r w:rsidRPr="005F2869">
        <w:t>Ml</w:t>
      </w:r>
      <w:proofErr w:type="spellEnd"/>
      <w:r w:rsidRPr="005F2869">
        <w:t>/d</w:t>
      </w:r>
      <w:r w:rsidR="00B019AB" w:rsidRPr="005F2869">
        <w:t xml:space="preserve"> at Lobwood and 28Ml/d at Arthington, and have to release the sum of the combined abstractions at Lobwood and Arthington  plus 22.7 </w:t>
      </w:r>
      <w:proofErr w:type="spellStart"/>
      <w:r w:rsidR="00B019AB" w:rsidRPr="005F2869">
        <w:t>Ml</w:t>
      </w:r>
      <w:proofErr w:type="spellEnd"/>
      <w:r w:rsidR="00B019AB" w:rsidRPr="005F2869">
        <w:t xml:space="preserve">/d  from </w:t>
      </w:r>
      <w:proofErr w:type="spellStart"/>
      <w:r w:rsidR="00B019AB" w:rsidRPr="005F2869">
        <w:t>Grimwith</w:t>
      </w:r>
      <w:proofErr w:type="spellEnd"/>
      <w:r w:rsidR="00B019AB" w:rsidRPr="005F2869">
        <w:t xml:space="preserve"> Reservoir</w:t>
      </w:r>
      <w:r w:rsidRPr="005F2869">
        <w:t>.</w:t>
      </w:r>
    </w:p>
    <w:p w14:paraId="470CC65B" w14:textId="77777777" w:rsidR="00E0003A" w:rsidRDefault="00E0003A" w:rsidP="00FC5A30">
      <w:r w:rsidRPr="005C1DEE">
        <w:rPr>
          <w:noProof/>
        </w:rPr>
        <w:lastRenderedPageBreak/>
        <w:drawing>
          <wp:inline distT="0" distB="0" distL="0" distR="0" wp14:anchorId="56E7A6CF" wp14:editId="5DD08D1A">
            <wp:extent cx="7057557" cy="5348495"/>
            <wp:effectExtent l="19050" t="19050" r="10160" b="2413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4965" cy="5361687"/>
                    </a:xfrm>
                    <a:prstGeom prst="rect">
                      <a:avLst/>
                    </a:prstGeom>
                    <a:noFill/>
                    <a:ln>
                      <a:solidFill>
                        <a:schemeClr val="accent1"/>
                      </a:solidFill>
                    </a:ln>
                  </pic:spPr>
                </pic:pic>
              </a:graphicData>
            </a:graphic>
          </wp:inline>
        </w:drawing>
      </w:r>
    </w:p>
    <w:p w14:paraId="5F647B21" w14:textId="2201DB11" w:rsidR="00BD75FA" w:rsidRPr="00BD75FA" w:rsidRDefault="00BD75FA" w:rsidP="00FC5A30">
      <w:pPr>
        <w:rPr>
          <w:rFonts w:ascii="Arial" w:eastAsia="Times New Roman" w:hAnsi="Arial" w:cs="Times New Roman"/>
          <w:b/>
          <w:bCs/>
          <w:color w:val="3C57E8" w:themeColor="accent1"/>
          <w:lang w:eastAsia="en-GB"/>
        </w:rPr>
        <w:sectPr w:rsidR="00BD75FA" w:rsidRPr="00BD75FA" w:rsidSect="00E0003A">
          <w:pgSz w:w="16840" w:h="11900" w:orient="landscape"/>
          <w:pgMar w:top="1361" w:right="1701" w:bottom="1304" w:left="1247" w:header="720" w:footer="720" w:gutter="0"/>
          <w:cols w:space="454"/>
          <w:docGrid w:linePitch="360"/>
        </w:sectPr>
      </w:pPr>
      <w:bookmarkStart w:id="29" w:name="_Ref115774597"/>
      <w:r w:rsidRPr="00BD75FA">
        <w:rPr>
          <w:rFonts w:ascii="Arial" w:eastAsia="Times New Roman" w:hAnsi="Arial" w:cs="Times New Roman"/>
          <w:b/>
          <w:bCs/>
          <w:color w:val="3C57E8" w:themeColor="accent1"/>
          <w:lang w:eastAsia="en-GB"/>
        </w:rPr>
        <w:t xml:space="preserve">Figure </w:t>
      </w:r>
      <w:r w:rsidRPr="00BD75FA">
        <w:rPr>
          <w:rFonts w:ascii="Arial" w:eastAsia="Times New Roman" w:hAnsi="Arial" w:cs="Times New Roman"/>
          <w:b/>
          <w:bCs/>
          <w:color w:val="3C57E8" w:themeColor="accent1"/>
          <w:lang w:eastAsia="en-GB"/>
        </w:rPr>
        <w:fldChar w:fldCharType="begin"/>
      </w:r>
      <w:r w:rsidRPr="00BD75FA">
        <w:rPr>
          <w:rFonts w:ascii="Arial" w:eastAsia="Times New Roman" w:hAnsi="Arial" w:cs="Times New Roman"/>
          <w:b/>
          <w:bCs/>
          <w:color w:val="3C57E8" w:themeColor="accent1"/>
          <w:lang w:eastAsia="en-GB"/>
        </w:rPr>
        <w:instrText>STYLEREF 1 \s</w:instrText>
      </w:r>
      <w:r w:rsidRPr="00BD75FA">
        <w:rPr>
          <w:rFonts w:ascii="Arial" w:eastAsia="Times New Roman" w:hAnsi="Arial" w:cs="Times New Roman"/>
          <w:b/>
          <w:bCs/>
          <w:color w:val="3C57E8" w:themeColor="accent1"/>
          <w:lang w:eastAsia="en-GB"/>
        </w:rPr>
        <w:fldChar w:fldCharType="separate"/>
      </w:r>
      <w:r w:rsidRPr="00BD75FA">
        <w:rPr>
          <w:rFonts w:ascii="Arial" w:eastAsia="Times New Roman" w:hAnsi="Arial" w:cs="Times New Roman"/>
          <w:b/>
          <w:bCs/>
          <w:color w:val="3C57E8" w:themeColor="accent1"/>
          <w:lang w:eastAsia="en-GB"/>
        </w:rPr>
        <w:t>2</w:t>
      </w:r>
      <w:r w:rsidRPr="00BD75FA">
        <w:rPr>
          <w:rFonts w:ascii="Arial" w:eastAsia="Times New Roman" w:hAnsi="Arial" w:cs="Times New Roman"/>
          <w:b/>
          <w:bCs/>
          <w:color w:val="3C57E8" w:themeColor="accent1"/>
          <w:lang w:eastAsia="en-GB"/>
        </w:rPr>
        <w:fldChar w:fldCharType="end"/>
      </w:r>
      <w:r w:rsidRPr="00BD75FA">
        <w:rPr>
          <w:rFonts w:ascii="Arial" w:eastAsia="Times New Roman" w:hAnsi="Arial" w:cs="Times New Roman"/>
          <w:b/>
          <w:bCs/>
          <w:color w:val="3C57E8" w:themeColor="accent1"/>
          <w:lang w:eastAsia="en-GB"/>
        </w:rPr>
        <w:t>.</w:t>
      </w:r>
      <w:r w:rsidRPr="00BD75FA">
        <w:rPr>
          <w:rFonts w:ascii="Arial" w:eastAsia="Times New Roman" w:hAnsi="Arial" w:cs="Times New Roman"/>
          <w:b/>
          <w:bCs/>
          <w:color w:val="3C57E8" w:themeColor="accent1"/>
          <w:lang w:eastAsia="en-GB"/>
        </w:rPr>
        <w:fldChar w:fldCharType="begin"/>
      </w:r>
      <w:r w:rsidRPr="00BD75FA">
        <w:rPr>
          <w:rFonts w:ascii="Arial" w:eastAsia="Times New Roman" w:hAnsi="Arial" w:cs="Times New Roman"/>
          <w:b/>
          <w:bCs/>
          <w:color w:val="3C57E8" w:themeColor="accent1"/>
          <w:lang w:eastAsia="en-GB"/>
        </w:rPr>
        <w:instrText>SEQ Figure \* ARABIC \s 1</w:instrText>
      </w:r>
      <w:r w:rsidRPr="00BD75FA">
        <w:rPr>
          <w:rFonts w:ascii="Arial" w:eastAsia="Times New Roman" w:hAnsi="Arial" w:cs="Times New Roman"/>
          <w:b/>
          <w:bCs/>
          <w:color w:val="3C57E8" w:themeColor="accent1"/>
          <w:lang w:eastAsia="en-GB"/>
        </w:rPr>
        <w:fldChar w:fldCharType="separate"/>
      </w:r>
      <w:r w:rsidRPr="00BD75FA">
        <w:rPr>
          <w:rFonts w:ascii="Arial" w:eastAsia="Times New Roman" w:hAnsi="Arial" w:cs="Times New Roman"/>
          <w:b/>
          <w:bCs/>
          <w:color w:val="3C57E8" w:themeColor="accent1"/>
          <w:lang w:eastAsia="en-GB"/>
        </w:rPr>
        <w:t>1</w:t>
      </w:r>
      <w:r w:rsidRPr="00BD75FA">
        <w:rPr>
          <w:rFonts w:ascii="Arial" w:eastAsia="Times New Roman" w:hAnsi="Arial" w:cs="Times New Roman"/>
          <w:b/>
          <w:bCs/>
          <w:color w:val="3C57E8" w:themeColor="accent1"/>
          <w:lang w:eastAsia="en-GB"/>
        </w:rPr>
        <w:fldChar w:fldCharType="end"/>
      </w:r>
      <w:bookmarkEnd w:id="29"/>
      <w:r w:rsidRPr="00BD75FA">
        <w:rPr>
          <w:rFonts w:ascii="Arial" w:eastAsia="Times New Roman" w:hAnsi="Arial" w:cs="Times New Roman"/>
          <w:b/>
          <w:bCs/>
          <w:color w:val="3C57E8" w:themeColor="accent1"/>
          <w:lang w:eastAsia="en-GB"/>
        </w:rPr>
        <w:t xml:space="preserve"> </w:t>
      </w:r>
      <w:r>
        <w:rPr>
          <w:rFonts w:ascii="Arial" w:eastAsia="Times New Roman" w:hAnsi="Arial" w:cs="Times New Roman"/>
          <w:b/>
          <w:bCs/>
          <w:color w:val="3C57E8" w:themeColor="accent1"/>
          <w:lang w:eastAsia="en-GB"/>
        </w:rPr>
        <w:t>Location map</w:t>
      </w:r>
    </w:p>
    <w:p w14:paraId="41865BA2" w14:textId="1AA7F258" w:rsidR="00FC5A30" w:rsidRDefault="00E0003A" w:rsidP="00FC5A30">
      <w:r>
        <w:rPr>
          <w:noProof/>
        </w:rPr>
        <w:lastRenderedPageBreak/>
        <w:drawing>
          <wp:inline distT="0" distB="0" distL="0" distR="0" wp14:anchorId="3808D696" wp14:editId="75317384">
            <wp:extent cx="5864225" cy="6552617"/>
            <wp:effectExtent l="12700" t="12700" r="15875" b="13335"/>
            <wp:docPr id="1853012550"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2550" name="Picture 1853012550"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225" cy="6552617"/>
                    </a:xfrm>
                    <a:prstGeom prst="rect">
                      <a:avLst/>
                    </a:prstGeom>
                    <a:noFill/>
                    <a:ln>
                      <a:solidFill>
                        <a:schemeClr val="accent1"/>
                      </a:solidFill>
                    </a:ln>
                  </pic:spPr>
                </pic:pic>
              </a:graphicData>
            </a:graphic>
          </wp:inline>
        </w:drawing>
      </w:r>
    </w:p>
    <w:p w14:paraId="08A3FE54" w14:textId="330ABB36" w:rsidR="00E0003A" w:rsidRDefault="00E0003A" w:rsidP="00E0003A">
      <w:pPr>
        <w:pStyle w:val="Caption"/>
      </w:pPr>
      <w:bookmarkStart w:id="30" w:name="_Ref528405690"/>
      <w:r>
        <w:t xml:space="preserve">Figure </w:t>
      </w:r>
      <w:r>
        <w:fldChar w:fldCharType="begin"/>
      </w:r>
      <w:r>
        <w:instrText>STYLEREF 1 \s</w:instrText>
      </w:r>
      <w:r>
        <w:fldChar w:fldCharType="separate"/>
      </w:r>
      <w:r w:rsidR="00BD75FA">
        <w:rPr>
          <w:noProof/>
        </w:rPr>
        <w:t>2</w:t>
      </w:r>
      <w:r>
        <w:fldChar w:fldCharType="end"/>
      </w:r>
      <w:r>
        <w:t>.</w:t>
      </w:r>
      <w:r>
        <w:fldChar w:fldCharType="begin"/>
      </w:r>
      <w:r>
        <w:instrText>SEQ Figure \* ARABIC \s 1</w:instrText>
      </w:r>
      <w:r>
        <w:fldChar w:fldCharType="separate"/>
      </w:r>
      <w:r w:rsidR="00BD75FA">
        <w:rPr>
          <w:noProof/>
        </w:rPr>
        <w:t>2</w:t>
      </w:r>
      <w:r>
        <w:fldChar w:fldCharType="end"/>
      </w:r>
      <w:bookmarkEnd w:id="30"/>
      <w:r>
        <w:t xml:space="preserve"> Schematic showing the Lobwood abstraction and grid connections</w:t>
      </w:r>
    </w:p>
    <w:p w14:paraId="16609A7C" w14:textId="6CF11601" w:rsidR="00E0003A" w:rsidRDefault="00E0003A" w:rsidP="00E0003A">
      <w:r>
        <w:t xml:space="preserve">The water abstracted at Lobwood is pumped to </w:t>
      </w:r>
      <w:proofErr w:type="spellStart"/>
      <w:r>
        <w:t>Chelker</w:t>
      </w:r>
      <w:proofErr w:type="spellEnd"/>
      <w:r>
        <w:t xml:space="preserve"> reservoir, which in turn feeds </w:t>
      </w:r>
      <w:proofErr w:type="spellStart"/>
      <w:r>
        <w:t>Chellow</w:t>
      </w:r>
      <w:proofErr w:type="spellEnd"/>
      <w:r>
        <w:t xml:space="preserve"> Heights water treatment works (WTW) and supplies Bradford and surrounding areas in West Yorkshire. </w:t>
      </w:r>
      <w:proofErr w:type="spellStart"/>
      <w:r>
        <w:t>Chellow</w:t>
      </w:r>
      <w:proofErr w:type="spellEnd"/>
      <w:r>
        <w:t xml:space="preserve"> Heights WTW is also supplied by Scar House and </w:t>
      </w:r>
      <w:proofErr w:type="spellStart"/>
      <w:r>
        <w:t>Angram</w:t>
      </w:r>
      <w:proofErr w:type="spellEnd"/>
      <w:r>
        <w:t xml:space="preserve"> reservoirs in the Nidd Valley and the Barden Upper and Lower reservoirs in the Wharfe Valley. In general, the use of reservoirs is maximised when stocks are above </w:t>
      </w:r>
      <w:r w:rsidRPr="001C3083">
        <w:t>the Normal Control Line (NCL). Control</w:t>
      </w:r>
      <w:r>
        <w:t xml:space="preserve"> lines are discussed in Section </w:t>
      </w:r>
      <w:r>
        <w:fldChar w:fldCharType="begin"/>
      </w:r>
      <w:r>
        <w:instrText xml:space="preserve"> REF _Ref528738396 \r \h  \* MERGEFORMAT </w:instrText>
      </w:r>
      <w:r>
        <w:fldChar w:fldCharType="separate"/>
      </w:r>
      <w:r w:rsidR="001E40C4">
        <w:t>3.3</w:t>
      </w:r>
      <w:r>
        <w:fldChar w:fldCharType="end"/>
      </w:r>
      <w:r>
        <w:t xml:space="preserve">.  </w:t>
      </w:r>
      <w:r w:rsidRPr="002D3821">
        <w:t xml:space="preserve">When reservoir stocks are below </w:t>
      </w:r>
      <w:r>
        <w:t xml:space="preserve">the NCL the abstraction is reduced to the reservoir yield where possible, and the use of rivers is increased. A schematic showing the grid system connection to the Lobwood abstraction is provided in </w:t>
      </w:r>
      <w:r>
        <w:fldChar w:fldCharType="begin"/>
      </w:r>
      <w:r>
        <w:instrText xml:space="preserve"> REF _Ref528405690 \h  \* MERGEFORMAT </w:instrText>
      </w:r>
      <w:r>
        <w:fldChar w:fldCharType="separate"/>
      </w:r>
      <w:r w:rsidR="001E40C4">
        <w:t>Figure 2.1</w:t>
      </w:r>
      <w:r>
        <w:fldChar w:fldCharType="end"/>
      </w:r>
      <w:r>
        <w:t>.</w:t>
      </w:r>
    </w:p>
    <w:p w14:paraId="0718E3AE" w14:textId="7FA8F777" w:rsidR="00E0003A" w:rsidRDefault="64AB9BB8" w:rsidP="00E0003A">
      <w:r>
        <w:t xml:space="preserve">The output from </w:t>
      </w:r>
      <w:proofErr w:type="spellStart"/>
      <w:r>
        <w:t>Chellow</w:t>
      </w:r>
      <w:proofErr w:type="spellEnd"/>
      <w:r>
        <w:t xml:space="preserve"> Heights WTW is required to ensure Bradford and surrounding areas are supplied with water.  The Lobwood abstraction is a major source of supply for the </w:t>
      </w:r>
      <w:proofErr w:type="spellStart"/>
      <w:r>
        <w:t>Chellow</w:t>
      </w:r>
      <w:proofErr w:type="spellEnd"/>
      <w:r>
        <w:t xml:space="preserve"> system, as the only river source supplying </w:t>
      </w:r>
      <w:proofErr w:type="spellStart"/>
      <w:r>
        <w:t>Chellow</w:t>
      </w:r>
      <w:proofErr w:type="spellEnd"/>
      <w:r>
        <w:t xml:space="preserve"> Heights </w:t>
      </w:r>
      <w:bookmarkStart w:id="31" w:name="_Int_wc2cxwWK"/>
      <w:r>
        <w:t>WTW</w:t>
      </w:r>
      <w:r w:rsidR="74696787">
        <w:t>.</w:t>
      </w:r>
      <w:r w:rsidR="2D093B20">
        <w:t xml:space="preserve">  </w:t>
      </w:r>
      <w:r>
        <w:t>The</w:t>
      </w:r>
      <w:bookmarkEnd w:id="31"/>
      <w:r>
        <w:t xml:space="preserve"> system requires Lobwood to be used for most of the time; supplies could only be maintained for a few days without an abstraction at Lobwood.</w:t>
      </w:r>
    </w:p>
    <w:p w14:paraId="53C2DB77" w14:textId="2D5DBB6A" w:rsidR="6534A75C" w:rsidRDefault="65ACAFC2" w:rsidP="6534A75C">
      <w:r w:rsidRPr="00394796">
        <w:lastRenderedPageBreak/>
        <w:t xml:space="preserve">On days when not releasing </w:t>
      </w:r>
      <w:r w:rsidR="00E0003A" w:rsidRPr="00394796">
        <w:t>from Grimwith Reservoir to support downstream abstraction</w:t>
      </w:r>
      <w:r w:rsidR="1E06DF10" w:rsidRPr="00394796">
        <w:t xml:space="preserve">, compensation </w:t>
      </w:r>
      <w:r w:rsidR="00E0003A" w:rsidRPr="00394796">
        <w:t xml:space="preserve">flows </w:t>
      </w:r>
      <w:r w:rsidR="1E06DF10" w:rsidRPr="00394796">
        <w:t>are releas</w:t>
      </w:r>
      <w:r w:rsidR="37800AFF" w:rsidRPr="00394796">
        <w:t xml:space="preserve">ed to </w:t>
      </w:r>
      <w:r w:rsidR="00E0003A" w:rsidRPr="00394796">
        <w:t xml:space="preserve">the River </w:t>
      </w:r>
      <w:proofErr w:type="spellStart"/>
      <w:r w:rsidR="00E0003A" w:rsidRPr="00394796">
        <w:t>Dibb</w:t>
      </w:r>
      <w:proofErr w:type="spellEnd"/>
      <w:r w:rsidR="37800AFF" w:rsidRPr="00394796">
        <w:t xml:space="preserve"> as </w:t>
      </w:r>
      <w:r w:rsidR="00E0003A" w:rsidRPr="00394796">
        <w:t>su</w:t>
      </w:r>
      <w:r w:rsidR="00E0003A">
        <w:t xml:space="preserve">mmarised in Table 2.1. </w:t>
      </w:r>
      <w:r w:rsidR="55907803">
        <w:t xml:space="preserve"> Changes to compensation flow</w:t>
      </w:r>
      <w:r w:rsidR="3FAC945E">
        <w:t>s</w:t>
      </w:r>
      <w:r w:rsidR="55907803">
        <w:t xml:space="preserve"> </w:t>
      </w:r>
      <w:r w:rsidR="5C1CDCF8">
        <w:t>have been app</w:t>
      </w:r>
      <w:r w:rsidR="2CE2C963">
        <w:t>l</w:t>
      </w:r>
      <w:r w:rsidR="5C1CDCF8">
        <w:t>ied for in a separate drought permit</w:t>
      </w:r>
      <w:r w:rsidR="1DFCA7AC">
        <w:t xml:space="preserve"> application</w:t>
      </w:r>
      <w:r w:rsidR="5C1CDCF8">
        <w:t xml:space="preserve"> for the North West </w:t>
      </w:r>
      <w:r w:rsidR="7265540A">
        <w:t>Area.</w:t>
      </w:r>
    </w:p>
    <w:tbl>
      <w:tblPr>
        <w:tblStyle w:val="GridTable4-Accent11"/>
        <w:tblW w:w="0" w:type="auto"/>
        <w:tblInd w:w="108" w:type="dxa"/>
        <w:tblLook w:val="04A0" w:firstRow="1" w:lastRow="0" w:firstColumn="1" w:lastColumn="0" w:noHBand="0" w:noVBand="1"/>
      </w:tblPr>
      <w:tblGrid>
        <w:gridCol w:w="3936"/>
        <w:gridCol w:w="4394"/>
      </w:tblGrid>
      <w:tr w:rsidR="00E0003A" w14:paraId="63C8500A" w14:textId="77777777" w:rsidTr="00E86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2F2846A" w14:textId="77777777" w:rsidR="00E0003A" w:rsidRDefault="00E0003A" w:rsidP="00E86C85">
            <w:pPr>
              <w:pStyle w:val="BodyText"/>
              <w:spacing w:before="120"/>
              <w:jc w:val="left"/>
            </w:pPr>
            <w:r>
              <w:t>Date</w:t>
            </w:r>
          </w:p>
        </w:tc>
        <w:tc>
          <w:tcPr>
            <w:tcW w:w="4394" w:type="dxa"/>
            <w:vAlign w:val="center"/>
          </w:tcPr>
          <w:p w14:paraId="3CCEC780" w14:textId="5DEEB029" w:rsidR="00E0003A" w:rsidRDefault="00E0003A" w:rsidP="00E86C85">
            <w:pPr>
              <w:pStyle w:val="BodyText"/>
              <w:spacing w:before="120"/>
              <w:jc w:val="center"/>
              <w:cnfStyle w:val="100000000000" w:firstRow="1" w:lastRow="0" w:firstColumn="0" w:lastColumn="0" w:oddVBand="0" w:evenVBand="0" w:oddHBand="0" w:evenHBand="0" w:firstRowFirstColumn="0" w:firstRowLastColumn="0" w:lastRowFirstColumn="0" w:lastRowLastColumn="0"/>
            </w:pPr>
            <w:r>
              <w:rPr>
                <w:b w:val="0"/>
                <w:bCs w:val="0"/>
              </w:rPr>
              <w:t xml:space="preserve">Compensation flow releases </w:t>
            </w:r>
            <w:r w:rsidRPr="754A0EDF">
              <w:rPr>
                <w:b w:val="0"/>
                <w:bCs w:val="0"/>
              </w:rPr>
              <w:t>(</w:t>
            </w:r>
            <w:proofErr w:type="spellStart"/>
            <w:r w:rsidRPr="754A0EDF">
              <w:rPr>
                <w:b w:val="0"/>
                <w:bCs w:val="0"/>
              </w:rPr>
              <w:t>Ml</w:t>
            </w:r>
            <w:proofErr w:type="spellEnd"/>
            <w:r w:rsidRPr="754A0EDF">
              <w:rPr>
                <w:b w:val="0"/>
                <w:bCs w:val="0"/>
              </w:rPr>
              <w:t>/d)</w:t>
            </w:r>
          </w:p>
        </w:tc>
      </w:tr>
      <w:tr w:rsidR="00E0003A" w14:paraId="7DCA0B60" w14:textId="77777777" w:rsidTr="00E8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6B387F8" w14:textId="77777777" w:rsidR="00E0003A" w:rsidRPr="00613249" w:rsidRDefault="00E0003A" w:rsidP="00E86C85">
            <w:pPr>
              <w:pStyle w:val="BodyText"/>
              <w:spacing w:before="120"/>
              <w:jc w:val="left"/>
              <w:rPr>
                <w:b w:val="0"/>
              </w:rPr>
            </w:pPr>
            <w:r w:rsidRPr="00613249">
              <w:rPr>
                <w:b w:val="0"/>
              </w:rPr>
              <w:t>1 January to 19 April</w:t>
            </w:r>
          </w:p>
        </w:tc>
        <w:tc>
          <w:tcPr>
            <w:tcW w:w="4394" w:type="dxa"/>
            <w:vAlign w:val="center"/>
          </w:tcPr>
          <w:p w14:paraId="007403FF" w14:textId="77777777" w:rsidR="00E0003A" w:rsidRDefault="00E0003A" w:rsidP="00E86C85">
            <w:pPr>
              <w:pStyle w:val="BodyText"/>
              <w:spacing w:before="120"/>
              <w:jc w:val="center"/>
              <w:cnfStyle w:val="000000100000" w:firstRow="0" w:lastRow="0" w:firstColumn="0" w:lastColumn="0" w:oddVBand="0" w:evenVBand="0" w:oddHBand="1" w:evenHBand="0" w:firstRowFirstColumn="0" w:firstRowLastColumn="0" w:lastRowFirstColumn="0" w:lastRowLastColumn="0"/>
            </w:pPr>
            <w:r w:rsidRPr="00AA54C5">
              <w:t>15.1</w:t>
            </w:r>
          </w:p>
        </w:tc>
      </w:tr>
      <w:tr w:rsidR="00E0003A" w14:paraId="287960E7" w14:textId="77777777" w:rsidTr="00E86C85">
        <w:tc>
          <w:tcPr>
            <w:cnfStyle w:val="001000000000" w:firstRow="0" w:lastRow="0" w:firstColumn="1" w:lastColumn="0" w:oddVBand="0" w:evenVBand="0" w:oddHBand="0" w:evenHBand="0" w:firstRowFirstColumn="0" w:firstRowLastColumn="0" w:lastRowFirstColumn="0" w:lastRowLastColumn="0"/>
            <w:tcW w:w="3936" w:type="dxa"/>
            <w:vAlign w:val="center"/>
          </w:tcPr>
          <w:p w14:paraId="4B23557D" w14:textId="77777777" w:rsidR="00E0003A" w:rsidRPr="00613249" w:rsidRDefault="00E0003A" w:rsidP="00E86C85">
            <w:pPr>
              <w:pStyle w:val="BodyText"/>
              <w:spacing w:before="120"/>
              <w:jc w:val="left"/>
              <w:rPr>
                <w:b w:val="0"/>
              </w:rPr>
            </w:pPr>
            <w:r w:rsidRPr="00613249">
              <w:rPr>
                <w:b w:val="0"/>
              </w:rPr>
              <w:t>20 April to 10 May</w:t>
            </w:r>
          </w:p>
        </w:tc>
        <w:tc>
          <w:tcPr>
            <w:tcW w:w="4394" w:type="dxa"/>
            <w:vAlign w:val="center"/>
          </w:tcPr>
          <w:p w14:paraId="25938C48" w14:textId="77777777" w:rsidR="00E0003A" w:rsidRDefault="00E0003A" w:rsidP="00E86C85">
            <w:pPr>
              <w:pStyle w:val="BodyText"/>
              <w:spacing w:before="120"/>
              <w:jc w:val="center"/>
              <w:cnfStyle w:val="000000000000" w:firstRow="0" w:lastRow="0" w:firstColumn="0" w:lastColumn="0" w:oddVBand="0" w:evenVBand="0" w:oddHBand="0" w:evenHBand="0" w:firstRowFirstColumn="0" w:firstRowLastColumn="0" w:lastRowFirstColumn="0" w:lastRowLastColumn="0"/>
            </w:pPr>
            <w:r w:rsidRPr="00AA54C5">
              <w:t>7.8</w:t>
            </w:r>
          </w:p>
        </w:tc>
      </w:tr>
      <w:tr w:rsidR="00E0003A" w14:paraId="2702EF6F" w14:textId="77777777" w:rsidTr="00E8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38740FA" w14:textId="77777777" w:rsidR="00E0003A" w:rsidRPr="00613249" w:rsidRDefault="00E0003A" w:rsidP="00E86C85">
            <w:pPr>
              <w:pStyle w:val="BodyText"/>
              <w:spacing w:before="120"/>
              <w:jc w:val="left"/>
              <w:rPr>
                <w:b w:val="0"/>
              </w:rPr>
            </w:pPr>
            <w:r w:rsidRPr="00613249">
              <w:rPr>
                <w:b w:val="0"/>
              </w:rPr>
              <w:t>11 May to 11 October</w:t>
            </w:r>
          </w:p>
        </w:tc>
        <w:tc>
          <w:tcPr>
            <w:tcW w:w="4394" w:type="dxa"/>
            <w:vAlign w:val="center"/>
          </w:tcPr>
          <w:p w14:paraId="06D4A678" w14:textId="77777777" w:rsidR="00E0003A" w:rsidRDefault="00E0003A" w:rsidP="00E86C85">
            <w:pPr>
              <w:pStyle w:val="BodyText"/>
              <w:spacing w:before="120"/>
              <w:jc w:val="center"/>
              <w:cnfStyle w:val="000000100000" w:firstRow="0" w:lastRow="0" w:firstColumn="0" w:lastColumn="0" w:oddVBand="0" w:evenVBand="0" w:oddHBand="1" w:evenHBand="0" w:firstRowFirstColumn="0" w:firstRowLastColumn="0" w:lastRowFirstColumn="0" w:lastRowLastColumn="0"/>
            </w:pPr>
            <w:r w:rsidRPr="00AA54C5">
              <w:t>3.8</w:t>
            </w:r>
          </w:p>
        </w:tc>
      </w:tr>
      <w:tr w:rsidR="00E0003A" w14:paraId="0487380D" w14:textId="77777777" w:rsidTr="00E86C85">
        <w:tc>
          <w:tcPr>
            <w:cnfStyle w:val="001000000000" w:firstRow="0" w:lastRow="0" w:firstColumn="1" w:lastColumn="0" w:oddVBand="0" w:evenVBand="0" w:oddHBand="0" w:evenHBand="0" w:firstRowFirstColumn="0" w:firstRowLastColumn="0" w:lastRowFirstColumn="0" w:lastRowLastColumn="0"/>
            <w:tcW w:w="3936" w:type="dxa"/>
            <w:vAlign w:val="center"/>
          </w:tcPr>
          <w:p w14:paraId="36A844C0" w14:textId="77777777" w:rsidR="00E0003A" w:rsidRPr="00613249" w:rsidRDefault="00E0003A" w:rsidP="00E86C85">
            <w:pPr>
              <w:pStyle w:val="BodyText"/>
              <w:spacing w:before="120"/>
              <w:jc w:val="left"/>
              <w:rPr>
                <w:b w:val="0"/>
              </w:rPr>
            </w:pPr>
            <w:r w:rsidRPr="00613249">
              <w:rPr>
                <w:b w:val="0"/>
              </w:rPr>
              <w:t>12 October</w:t>
            </w:r>
            <w:r>
              <w:rPr>
                <w:b w:val="0"/>
              </w:rPr>
              <w:t xml:space="preserve"> to </w:t>
            </w:r>
            <w:r w:rsidRPr="00613249">
              <w:rPr>
                <w:b w:val="0"/>
              </w:rPr>
              <w:t>31 October</w:t>
            </w:r>
          </w:p>
        </w:tc>
        <w:tc>
          <w:tcPr>
            <w:tcW w:w="4394" w:type="dxa"/>
            <w:vAlign w:val="center"/>
          </w:tcPr>
          <w:p w14:paraId="706241E7" w14:textId="77777777" w:rsidR="00E0003A" w:rsidRDefault="00E0003A" w:rsidP="00E86C85">
            <w:pPr>
              <w:pStyle w:val="BodyText"/>
              <w:spacing w:before="120"/>
              <w:jc w:val="center"/>
              <w:cnfStyle w:val="000000000000" w:firstRow="0" w:lastRow="0" w:firstColumn="0" w:lastColumn="0" w:oddVBand="0" w:evenVBand="0" w:oddHBand="0" w:evenHBand="0" w:firstRowFirstColumn="0" w:firstRowLastColumn="0" w:lastRowFirstColumn="0" w:lastRowLastColumn="0"/>
            </w:pPr>
            <w:r w:rsidRPr="00AA54C5">
              <w:t>7.8</w:t>
            </w:r>
          </w:p>
        </w:tc>
      </w:tr>
      <w:tr w:rsidR="00E0003A" w14:paraId="16E296AD" w14:textId="77777777" w:rsidTr="00E8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27E0B63" w14:textId="77777777" w:rsidR="00E0003A" w:rsidRPr="00613249" w:rsidRDefault="00E0003A" w:rsidP="00E86C85">
            <w:pPr>
              <w:pStyle w:val="BodyText"/>
              <w:spacing w:before="120"/>
              <w:jc w:val="left"/>
              <w:rPr>
                <w:b w:val="0"/>
              </w:rPr>
            </w:pPr>
            <w:r w:rsidRPr="00613249">
              <w:rPr>
                <w:b w:val="0"/>
              </w:rPr>
              <w:t>1 November to 31 December</w:t>
            </w:r>
          </w:p>
        </w:tc>
        <w:tc>
          <w:tcPr>
            <w:tcW w:w="4394" w:type="dxa"/>
            <w:vAlign w:val="center"/>
          </w:tcPr>
          <w:p w14:paraId="4887A570" w14:textId="77777777" w:rsidR="00E0003A" w:rsidRDefault="00E0003A" w:rsidP="00E86C85">
            <w:pPr>
              <w:pStyle w:val="BodyText"/>
              <w:spacing w:before="120"/>
              <w:jc w:val="center"/>
              <w:cnfStyle w:val="000000100000" w:firstRow="0" w:lastRow="0" w:firstColumn="0" w:lastColumn="0" w:oddVBand="0" w:evenVBand="0" w:oddHBand="1" w:evenHBand="0" w:firstRowFirstColumn="0" w:firstRowLastColumn="0" w:lastRowFirstColumn="0" w:lastRowLastColumn="0"/>
            </w:pPr>
            <w:r w:rsidRPr="00AA54C5">
              <w:t>15.1</w:t>
            </w:r>
          </w:p>
        </w:tc>
      </w:tr>
    </w:tbl>
    <w:p w14:paraId="0DBB2E49" w14:textId="69042D4B" w:rsidR="00E0003A" w:rsidRDefault="00E0003A" w:rsidP="00E0003A">
      <w:pPr>
        <w:pStyle w:val="Caption"/>
        <w:keepNext/>
      </w:pPr>
      <w:bookmarkStart w:id="32" w:name="_Ref528228225"/>
      <w:r>
        <w:t xml:space="preserve">Table </w:t>
      </w:r>
      <w:r>
        <w:fldChar w:fldCharType="begin"/>
      </w:r>
      <w:r>
        <w:instrText>STYLEREF 1 \s</w:instrText>
      </w:r>
      <w:r>
        <w:fldChar w:fldCharType="separate"/>
      </w:r>
      <w:r w:rsidR="001E40C4">
        <w:rPr>
          <w:noProof/>
        </w:rPr>
        <w:t>2</w:t>
      </w:r>
      <w:r>
        <w:fldChar w:fldCharType="end"/>
      </w:r>
      <w:r>
        <w:t>.</w:t>
      </w:r>
      <w:r>
        <w:fldChar w:fldCharType="begin"/>
      </w:r>
      <w:r>
        <w:instrText>SEQ Table \* ARABIC \s 1</w:instrText>
      </w:r>
      <w:r>
        <w:fldChar w:fldCharType="separate"/>
      </w:r>
      <w:r w:rsidR="001E40C4">
        <w:rPr>
          <w:noProof/>
        </w:rPr>
        <w:t>1</w:t>
      </w:r>
      <w:r>
        <w:fldChar w:fldCharType="end"/>
      </w:r>
      <w:bookmarkEnd w:id="32"/>
      <w:r>
        <w:t>: Summary of compensation flow requirements</w:t>
      </w:r>
    </w:p>
    <w:p w14:paraId="5557EBDE" w14:textId="7796EEAA" w:rsidR="00E0003A" w:rsidRPr="00BD0033" w:rsidRDefault="00E0003A" w:rsidP="00077E85">
      <w:pPr>
        <w:pStyle w:val="Heading2"/>
      </w:pPr>
      <w:bookmarkStart w:id="33" w:name="_Toc528164710"/>
      <w:bookmarkStart w:id="34" w:name="_Toc528490993"/>
      <w:bookmarkStart w:id="35" w:name="_Toc528491038"/>
      <w:bookmarkStart w:id="36" w:name="_Toc529860223"/>
      <w:bookmarkStart w:id="37" w:name="_Toc116394577"/>
      <w:r>
        <w:t>Abstraction from the River Wharfe under permit proposal</w:t>
      </w:r>
      <w:bookmarkEnd w:id="33"/>
      <w:bookmarkEnd w:id="34"/>
      <w:bookmarkEnd w:id="35"/>
      <w:bookmarkEnd w:id="36"/>
      <w:bookmarkEnd w:id="37"/>
    </w:p>
    <w:p w14:paraId="15E0334C" w14:textId="06E253C7" w:rsidR="00E0003A" w:rsidRDefault="00E0003A" w:rsidP="008233D9">
      <w:r w:rsidRPr="005670A7">
        <w:t xml:space="preserve">The current annual and daily maximum abstraction licence permissions at Lobwood on the River Wharfe and proposed changes for the duration of the drought permit are shown in </w:t>
      </w:r>
      <w:r w:rsidRPr="005670A7">
        <w:fldChar w:fldCharType="begin"/>
      </w:r>
      <w:r w:rsidRPr="005670A7">
        <w:instrText xml:space="preserve"> REF _Ref529872582 \h </w:instrText>
      </w:r>
      <w:r w:rsidR="005670A7">
        <w:instrText xml:space="preserve"> \* MERGEFORMAT </w:instrText>
      </w:r>
      <w:r w:rsidRPr="005670A7">
        <w:fldChar w:fldCharType="separate"/>
      </w:r>
      <w:r w:rsidR="001E40C4" w:rsidRPr="005670A7">
        <w:t xml:space="preserve">Table </w:t>
      </w:r>
      <w:r w:rsidR="001E40C4" w:rsidRPr="005670A7">
        <w:rPr>
          <w:noProof/>
        </w:rPr>
        <w:t>2</w:t>
      </w:r>
      <w:r w:rsidR="001E40C4" w:rsidRPr="005670A7">
        <w:t>.</w:t>
      </w:r>
      <w:r w:rsidR="001E40C4" w:rsidRPr="005670A7">
        <w:rPr>
          <w:noProof/>
        </w:rPr>
        <w:t>2</w:t>
      </w:r>
      <w:r w:rsidRPr="005670A7">
        <w:fldChar w:fldCharType="end"/>
      </w:r>
      <w:r w:rsidRPr="005670A7">
        <w:t>, (changes highlighted yellow).  The daily permitted volumes are dependent on the flow on the River Wharfe</w:t>
      </w:r>
      <w:r w:rsidR="005F2869" w:rsidRPr="005670A7">
        <w:t xml:space="preserve"> at Addingham Gauging station</w:t>
      </w:r>
      <w:r w:rsidRPr="005670A7">
        <w:t xml:space="preserve"> as explained in Section </w:t>
      </w:r>
      <w:r w:rsidRPr="005670A7">
        <w:fldChar w:fldCharType="begin"/>
      </w:r>
      <w:r w:rsidRPr="005670A7">
        <w:instrText xml:space="preserve"> REF _Ref528406076 \r \h </w:instrText>
      </w:r>
      <w:r w:rsidR="005670A7">
        <w:instrText xml:space="preserve"> \* MERGEFORMAT </w:instrText>
      </w:r>
      <w:r w:rsidRPr="005670A7">
        <w:fldChar w:fldCharType="separate"/>
      </w:r>
      <w:r w:rsidR="001E40C4" w:rsidRPr="005670A7">
        <w:t>2.2</w:t>
      </w:r>
      <w:r w:rsidRPr="005670A7">
        <w:fldChar w:fldCharType="end"/>
      </w:r>
      <w:r w:rsidRPr="005670A7">
        <w:t>.</w:t>
      </w:r>
      <w:r>
        <w:t xml:space="preserve"> </w:t>
      </w:r>
    </w:p>
    <w:tbl>
      <w:tblPr>
        <w:tblStyle w:val="GridTable4-Accent11"/>
        <w:tblW w:w="8359" w:type="dxa"/>
        <w:tblLayout w:type="fixed"/>
        <w:tblLook w:val="04A0" w:firstRow="1" w:lastRow="0" w:firstColumn="1" w:lastColumn="0" w:noHBand="0" w:noVBand="1"/>
      </w:tblPr>
      <w:tblGrid>
        <w:gridCol w:w="1596"/>
        <w:gridCol w:w="1093"/>
        <w:gridCol w:w="2835"/>
        <w:gridCol w:w="2835"/>
      </w:tblGrid>
      <w:tr w:rsidR="00957301" w14:paraId="695A5B02" w14:textId="4D049D3B" w:rsidTr="00957301">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96" w:type="dxa"/>
          </w:tcPr>
          <w:p w14:paraId="3B46554E" w14:textId="4BA38C4A" w:rsidR="00957301" w:rsidRPr="009233AF" w:rsidRDefault="00957301" w:rsidP="00E86C85">
            <w:pPr>
              <w:pStyle w:val="BodyText"/>
              <w:jc w:val="center"/>
              <w:rPr>
                <w:rFonts w:ascii="Poppins" w:hAnsi="Poppins" w:cs="Poppins"/>
                <w:b w:val="0"/>
                <w:bCs w:val="0"/>
                <w:sz w:val="20"/>
                <w:szCs w:val="20"/>
              </w:rPr>
            </w:pPr>
          </w:p>
        </w:tc>
        <w:tc>
          <w:tcPr>
            <w:tcW w:w="6763" w:type="dxa"/>
            <w:gridSpan w:val="3"/>
          </w:tcPr>
          <w:p w14:paraId="3C75458A" w14:textId="14F50F7E" w:rsidR="00957301" w:rsidRPr="009233AF" w:rsidRDefault="00957301" w:rsidP="00E86C85">
            <w:pPr>
              <w:pStyle w:val="BodyText"/>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9233AF">
              <w:rPr>
                <w:rFonts w:ascii="Poppins" w:hAnsi="Poppins" w:cs="Poppins"/>
                <w:sz w:val="20"/>
                <w:szCs w:val="20"/>
              </w:rPr>
              <w:t xml:space="preserve">Allowed abstraction Lobwood </w:t>
            </w:r>
            <w:proofErr w:type="spellStart"/>
            <w:r w:rsidRPr="009233AF">
              <w:rPr>
                <w:rFonts w:ascii="Poppins" w:hAnsi="Poppins" w:cs="Poppins"/>
                <w:sz w:val="20"/>
                <w:szCs w:val="20"/>
              </w:rPr>
              <w:t>Ml</w:t>
            </w:r>
            <w:proofErr w:type="spellEnd"/>
            <w:r w:rsidRPr="009233AF">
              <w:rPr>
                <w:rFonts w:ascii="Poppins" w:hAnsi="Poppins" w:cs="Poppins"/>
                <w:sz w:val="20"/>
                <w:szCs w:val="20"/>
              </w:rPr>
              <w:t>/d</w:t>
            </w:r>
            <w:r w:rsidRPr="009233AF">
              <w:rPr>
                <w:rFonts w:ascii="Poppins" w:hAnsi="Poppins" w:cs="Poppins"/>
                <w:bCs w:val="0"/>
                <w:sz w:val="20"/>
                <w:szCs w:val="20"/>
              </w:rPr>
              <w:t xml:space="preserve"> Licence agreement conditions</w:t>
            </w:r>
          </w:p>
        </w:tc>
      </w:tr>
      <w:tr w:rsidR="00957301" w14:paraId="7D8E8F33" w14:textId="7CBE3758" w:rsidTr="00C322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3C57E8" w:themeFill="accent1"/>
            <w:hideMark/>
          </w:tcPr>
          <w:p w14:paraId="7E4D9FA6" w14:textId="18581B84" w:rsidR="00957301" w:rsidRPr="009233AF" w:rsidRDefault="00957301" w:rsidP="00B019AB">
            <w:pPr>
              <w:pStyle w:val="BodyText"/>
              <w:jc w:val="center"/>
              <w:rPr>
                <w:rFonts w:ascii="Poppins" w:hAnsi="Poppins" w:cs="Poppins"/>
                <w:color w:val="FFFFFF" w:themeColor="background1"/>
                <w:sz w:val="20"/>
                <w:szCs w:val="20"/>
              </w:rPr>
            </w:pPr>
            <w:r w:rsidRPr="009233AF">
              <w:rPr>
                <w:rFonts w:ascii="Poppins" w:hAnsi="Poppins" w:cs="Poppins"/>
                <w:b w:val="0"/>
                <w:bCs w:val="0"/>
                <w:color w:val="FFFFFF" w:themeColor="background1"/>
                <w:sz w:val="20"/>
                <w:szCs w:val="20"/>
              </w:rPr>
              <w:t xml:space="preserve">Gauged flow </w:t>
            </w:r>
            <w:proofErr w:type="spellStart"/>
            <w:r w:rsidRPr="009233AF">
              <w:rPr>
                <w:rFonts w:ascii="Poppins" w:hAnsi="Poppins" w:cs="Poppins"/>
                <w:b w:val="0"/>
                <w:bCs w:val="0"/>
                <w:color w:val="FFFFFF" w:themeColor="background1"/>
                <w:sz w:val="20"/>
                <w:szCs w:val="20"/>
              </w:rPr>
              <w:t>Ml</w:t>
            </w:r>
            <w:proofErr w:type="spellEnd"/>
            <w:r w:rsidRPr="009233AF">
              <w:rPr>
                <w:rFonts w:ascii="Poppins" w:hAnsi="Poppins" w:cs="Poppins"/>
                <w:b w:val="0"/>
                <w:bCs w:val="0"/>
                <w:color w:val="FFFFFF" w:themeColor="background1"/>
                <w:sz w:val="20"/>
                <w:szCs w:val="20"/>
              </w:rPr>
              <w:t>/d</w:t>
            </w:r>
            <w:r w:rsidRPr="009233AF">
              <w:rPr>
                <w:rFonts w:ascii="Poppins" w:hAnsi="Poppins" w:cs="Poppins"/>
                <w:b w:val="0"/>
                <w:bCs w:val="0"/>
                <w:color w:val="FFFFFF" w:themeColor="background1"/>
                <w:sz w:val="20"/>
                <w:szCs w:val="20"/>
              </w:rPr>
              <w:br/>
            </w:r>
            <w:r w:rsidRPr="009233AF">
              <w:rPr>
                <w:rFonts w:ascii="Poppins" w:hAnsi="Poppins" w:cs="Poppins"/>
                <w:b w:val="0"/>
                <w:bCs w:val="0"/>
                <w:color w:val="000000" w:themeColor="text1"/>
                <w:sz w:val="20"/>
                <w:szCs w:val="20"/>
              </w:rPr>
              <w:t>(at Addingham Gauging Station)</w:t>
            </w:r>
          </w:p>
        </w:tc>
        <w:tc>
          <w:tcPr>
            <w:tcW w:w="2835" w:type="dxa"/>
            <w:shd w:val="clear" w:color="auto" w:fill="3C57E8" w:themeFill="accent1"/>
            <w:hideMark/>
          </w:tcPr>
          <w:p w14:paraId="02F2AE9A" w14:textId="2A4D0480" w:rsidR="00957301" w:rsidRPr="009233AF" w:rsidRDefault="00957301" w:rsidP="00B019AB">
            <w:pPr>
              <w:pStyle w:val="BodyText"/>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FFFFFF" w:themeColor="background1"/>
                <w:sz w:val="20"/>
                <w:szCs w:val="20"/>
              </w:rPr>
            </w:pPr>
            <w:r w:rsidRPr="009233AF">
              <w:rPr>
                <w:rFonts w:ascii="Poppins" w:hAnsi="Poppins" w:cs="Poppins"/>
                <w:b/>
                <w:bCs/>
                <w:color w:val="FFFFFF" w:themeColor="background1"/>
                <w:sz w:val="20"/>
                <w:szCs w:val="20"/>
              </w:rPr>
              <w:t>Licence agreement conditions</w:t>
            </w:r>
          </w:p>
        </w:tc>
        <w:tc>
          <w:tcPr>
            <w:tcW w:w="2835" w:type="dxa"/>
            <w:shd w:val="clear" w:color="auto" w:fill="3C57E8" w:themeFill="accent1"/>
            <w:hideMark/>
          </w:tcPr>
          <w:p w14:paraId="137EABB9" w14:textId="743ECE51" w:rsidR="00957301" w:rsidRPr="009233AF" w:rsidRDefault="00957301" w:rsidP="00B019AB">
            <w:pPr>
              <w:pStyle w:val="BodyText"/>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FFFFFF" w:themeColor="background1"/>
                <w:sz w:val="20"/>
                <w:szCs w:val="20"/>
              </w:rPr>
            </w:pPr>
            <w:r w:rsidRPr="009233AF">
              <w:rPr>
                <w:rFonts w:ascii="Poppins" w:hAnsi="Poppins" w:cs="Poppins"/>
                <w:b/>
                <w:bCs/>
                <w:color w:val="FFFFFF" w:themeColor="background1"/>
                <w:sz w:val="20"/>
                <w:szCs w:val="20"/>
              </w:rPr>
              <w:t>Proposed drought permit conditions</w:t>
            </w:r>
          </w:p>
        </w:tc>
      </w:tr>
      <w:tr w:rsidR="00957301" w14:paraId="76D5D78E" w14:textId="77777777" w:rsidTr="00C3222D">
        <w:trPr>
          <w:trHeight w:val="289"/>
        </w:trPr>
        <w:tc>
          <w:tcPr>
            <w:cnfStyle w:val="001000000000" w:firstRow="0" w:lastRow="0" w:firstColumn="1" w:lastColumn="0" w:oddVBand="0" w:evenVBand="0" w:oddHBand="0" w:evenHBand="0" w:firstRowFirstColumn="0" w:firstRowLastColumn="0" w:lastRowFirstColumn="0" w:lastRowLastColumn="0"/>
            <w:tcW w:w="2689" w:type="dxa"/>
            <w:gridSpan w:val="2"/>
          </w:tcPr>
          <w:p w14:paraId="6DE8FC93" w14:textId="5577C3CF" w:rsidR="00957301" w:rsidRPr="009233AF" w:rsidRDefault="00957301" w:rsidP="00B019AB">
            <w:pPr>
              <w:jc w:val="center"/>
              <w:rPr>
                <w:rFonts w:cs="Poppins"/>
                <w:sz w:val="20"/>
                <w:szCs w:val="20"/>
              </w:rPr>
            </w:pPr>
            <w:r w:rsidRPr="009233AF">
              <w:rPr>
                <w:rFonts w:cs="Poppins"/>
                <w:sz w:val="20"/>
                <w:szCs w:val="20"/>
              </w:rPr>
              <w:t>Annual allowed abstraction</w:t>
            </w:r>
          </w:p>
        </w:tc>
        <w:tc>
          <w:tcPr>
            <w:tcW w:w="2835" w:type="dxa"/>
          </w:tcPr>
          <w:p w14:paraId="52E33770" w14:textId="77777777" w:rsidR="00477047" w:rsidRPr="009233AF" w:rsidRDefault="00957301" w:rsidP="00477047">
            <w:pPr>
              <w:jc w:val="center"/>
              <w:cnfStyle w:val="000000000000" w:firstRow="0" w:lastRow="0" w:firstColumn="0" w:lastColumn="0" w:oddVBand="0" w:evenVBand="0" w:oddHBand="0" w:evenHBand="0" w:firstRowFirstColumn="0" w:firstRowLastColumn="0" w:lastRowFirstColumn="0" w:lastRowLastColumn="0"/>
              <w:rPr>
                <w:rFonts w:cs="Poppins"/>
                <w:color w:val="000000"/>
                <w:sz w:val="20"/>
                <w:szCs w:val="20"/>
                <w:lang w:eastAsia="en-GB"/>
              </w:rPr>
            </w:pPr>
            <w:r w:rsidRPr="009233AF">
              <w:rPr>
                <w:rFonts w:cs="Poppins"/>
                <w:color w:val="000000"/>
                <w:sz w:val="20"/>
                <w:szCs w:val="20"/>
                <w:lang w:eastAsia="en-GB"/>
              </w:rPr>
              <w:t>23</w:t>
            </w:r>
            <w:r w:rsidR="00477047" w:rsidRPr="009233AF">
              <w:rPr>
                <w:rFonts w:cs="Poppins"/>
                <w:color w:val="000000"/>
                <w:sz w:val="20"/>
                <w:szCs w:val="20"/>
                <w:lang w:eastAsia="en-GB"/>
              </w:rPr>
              <w:t>,</w:t>
            </w:r>
            <w:r w:rsidRPr="009233AF">
              <w:rPr>
                <w:rFonts w:cs="Poppins"/>
                <w:color w:val="000000"/>
                <w:sz w:val="20"/>
                <w:szCs w:val="20"/>
                <w:lang w:eastAsia="en-GB"/>
              </w:rPr>
              <w:t>742</w:t>
            </w:r>
            <w:r w:rsidR="00477047" w:rsidRPr="009233AF">
              <w:rPr>
                <w:rFonts w:cs="Poppins"/>
                <w:color w:val="000000"/>
                <w:sz w:val="20"/>
                <w:szCs w:val="20"/>
                <w:lang w:eastAsia="en-GB"/>
              </w:rPr>
              <w:t xml:space="preserve"> </w:t>
            </w:r>
            <w:proofErr w:type="spellStart"/>
            <w:r w:rsidR="00477047" w:rsidRPr="009233AF">
              <w:rPr>
                <w:rFonts w:cs="Poppins"/>
                <w:color w:val="000000"/>
                <w:sz w:val="20"/>
                <w:szCs w:val="20"/>
                <w:lang w:eastAsia="en-GB"/>
              </w:rPr>
              <w:t>Ml</w:t>
            </w:r>
            <w:proofErr w:type="spellEnd"/>
            <w:r w:rsidR="00477047" w:rsidRPr="009233AF">
              <w:rPr>
                <w:rFonts w:cs="Poppins"/>
                <w:color w:val="000000"/>
                <w:sz w:val="20"/>
                <w:szCs w:val="20"/>
                <w:lang w:eastAsia="en-GB"/>
              </w:rPr>
              <w:t>/a</w:t>
            </w:r>
          </w:p>
          <w:p w14:paraId="1E2E7E67" w14:textId="32A08C49" w:rsidR="00477047" w:rsidRPr="009233AF" w:rsidRDefault="00477047" w:rsidP="00477047">
            <w:pPr>
              <w:jc w:val="center"/>
              <w:cnfStyle w:val="000000000000" w:firstRow="0" w:lastRow="0" w:firstColumn="0" w:lastColumn="0" w:oddVBand="0" w:evenVBand="0" w:oddHBand="0" w:evenHBand="0" w:firstRowFirstColumn="0" w:firstRowLastColumn="0" w:lastRowFirstColumn="0" w:lastRowLastColumn="0"/>
              <w:rPr>
                <w:rFonts w:cs="Poppins"/>
                <w:color w:val="000000"/>
                <w:sz w:val="20"/>
                <w:szCs w:val="20"/>
                <w:lang w:eastAsia="en-GB"/>
              </w:rPr>
            </w:pPr>
            <w:r w:rsidRPr="009233AF">
              <w:rPr>
                <w:rFonts w:cs="Poppins"/>
                <w:color w:val="000000"/>
                <w:sz w:val="20"/>
                <w:szCs w:val="20"/>
                <w:lang w:eastAsia="en-GB"/>
              </w:rPr>
              <w:t>65Ml/d</w:t>
            </w:r>
          </w:p>
        </w:tc>
        <w:tc>
          <w:tcPr>
            <w:tcW w:w="2835" w:type="dxa"/>
          </w:tcPr>
          <w:p w14:paraId="690ABA18" w14:textId="77777777" w:rsidR="00957301" w:rsidRPr="009233AF" w:rsidRDefault="00957301" w:rsidP="00B019AB">
            <w:pPr>
              <w:jc w:val="center"/>
              <w:cnfStyle w:val="000000000000" w:firstRow="0" w:lastRow="0" w:firstColumn="0" w:lastColumn="0" w:oddVBand="0" w:evenVBand="0" w:oddHBand="0" w:evenHBand="0" w:firstRowFirstColumn="0" w:firstRowLastColumn="0" w:lastRowFirstColumn="0" w:lastRowLastColumn="0"/>
              <w:rPr>
                <w:rFonts w:cs="Poppins"/>
                <w:color w:val="000000"/>
                <w:sz w:val="20"/>
                <w:szCs w:val="20"/>
                <w:highlight w:val="yellow"/>
                <w:lang w:eastAsia="en-GB"/>
              </w:rPr>
            </w:pPr>
            <w:r w:rsidRPr="009233AF">
              <w:rPr>
                <w:rFonts w:cs="Poppins"/>
                <w:color w:val="000000"/>
                <w:sz w:val="20"/>
                <w:szCs w:val="20"/>
                <w:highlight w:val="yellow"/>
                <w:lang w:eastAsia="en-GB"/>
              </w:rPr>
              <w:t>29,217</w:t>
            </w:r>
            <w:r w:rsidR="00477047" w:rsidRPr="009233AF">
              <w:rPr>
                <w:rFonts w:cs="Poppins"/>
                <w:color w:val="000000"/>
                <w:sz w:val="20"/>
                <w:szCs w:val="20"/>
                <w:highlight w:val="yellow"/>
                <w:lang w:eastAsia="en-GB"/>
              </w:rPr>
              <w:t xml:space="preserve"> </w:t>
            </w:r>
            <w:proofErr w:type="spellStart"/>
            <w:r w:rsidR="00477047" w:rsidRPr="009233AF">
              <w:rPr>
                <w:rFonts w:cs="Poppins"/>
                <w:color w:val="000000"/>
                <w:sz w:val="20"/>
                <w:szCs w:val="20"/>
                <w:highlight w:val="yellow"/>
                <w:lang w:eastAsia="en-GB"/>
              </w:rPr>
              <w:t>Ml</w:t>
            </w:r>
            <w:proofErr w:type="spellEnd"/>
            <w:r w:rsidR="00477047" w:rsidRPr="009233AF">
              <w:rPr>
                <w:rFonts w:cs="Poppins"/>
                <w:color w:val="000000"/>
                <w:sz w:val="20"/>
                <w:szCs w:val="20"/>
                <w:highlight w:val="yellow"/>
                <w:lang w:eastAsia="en-GB"/>
              </w:rPr>
              <w:t>/a</w:t>
            </w:r>
          </w:p>
          <w:p w14:paraId="2B2DD184" w14:textId="6FCBD5CD" w:rsidR="00477047" w:rsidRPr="009233AF" w:rsidRDefault="00477047" w:rsidP="00B019AB">
            <w:pPr>
              <w:jc w:val="center"/>
              <w:cnfStyle w:val="000000000000" w:firstRow="0" w:lastRow="0" w:firstColumn="0" w:lastColumn="0" w:oddVBand="0" w:evenVBand="0" w:oddHBand="0" w:evenHBand="0" w:firstRowFirstColumn="0" w:firstRowLastColumn="0" w:lastRowFirstColumn="0" w:lastRowLastColumn="0"/>
              <w:rPr>
                <w:rFonts w:cs="Poppins"/>
                <w:sz w:val="20"/>
                <w:szCs w:val="20"/>
              </w:rPr>
            </w:pPr>
            <w:r w:rsidRPr="009233AF">
              <w:rPr>
                <w:rFonts w:cs="Poppins"/>
                <w:color w:val="000000"/>
                <w:sz w:val="20"/>
                <w:szCs w:val="20"/>
                <w:highlight w:val="yellow"/>
                <w:lang w:eastAsia="en-GB"/>
              </w:rPr>
              <w:t>80Ml/d</w:t>
            </w:r>
          </w:p>
        </w:tc>
      </w:tr>
      <w:tr w:rsidR="00957301" w14:paraId="76EC62D2" w14:textId="00D1B9AB" w:rsidTr="00C322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89" w:type="dxa"/>
            <w:gridSpan w:val="2"/>
            <w:hideMark/>
          </w:tcPr>
          <w:p w14:paraId="6118A42B" w14:textId="77777777" w:rsidR="00957301" w:rsidRPr="009233AF" w:rsidRDefault="00957301" w:rsidP="00B019AB">
            <w:pPr>
              <w:jc w:val="center"/>
              <w:rPr>
                <w:rFonts w:cs="Poppins"/>
                <w:sz w:val="20"/>
                <w:szCs w:val="20"/>
              </w:rPr>
            </w:pPr>
            <w:r w:rsidRPr="009233AF">
              <w:rPr>
                <w:rFonts w:cs="Poppins"/>
                <w:sz w:val="20"/>
                <w:szCs w:val="20"/>
              </w:rPr>
              <w:t>&gt;488 (Band A)</w:t>
            </w:r>
          </w:p>
        </w:tc>
        <w:tc>
          <w:tcPr>
            <w:tcW w:w="2835" w:type="dxa"/>
            <w:hideMark/>
          </w:tcPr>
          <w:p w14:paraId="095EDD37" w14:textId="77777777" w:rsidR="00957301" w:rsidRPr="009233AF" w:rsidRDefault="00957301" w:rsidP="00B019AB">
            <w:pPr>
              <w:jc w:val="center"/>
              <w:cnfStyle w:val="000000100000" w:firstRow="0" w:lastRow="0" w:firstColumn="0" w:lastColumn="0" w:oddVBand="0" w:evenVBand="0" w:oddHBand="1" w:evenHBand="0" w:firstRowFirstColumn="0" w:firstRowLastColumn="0" w:lastRowFirstColumn="0" w:lastRowLastColumn="0"/>
              <w:rPr>
                <w:rFonts w:cs="Poppins"/>
                <w:sz w:val="20"/>
                <w:szCs w:val="20"/>
              </w:rPr>
            </w:pPr>
            <w:r w:rsidRPr="009233AF">
              <w:rPr>
                <w:rFonts w:cs="Poppins"/>
                <w:sz w:val="20"/>
                <w:szCs w:val="20"/>
              </w:rPr>
              <w:t>93.20</w:t>
            </w:r>
          </w:p>
        </w:tc>
        <w:tc>
          <w:tcPr>
            <w:tcW w:w="2835" w:type="dxa"/>
            <w:hideMark/>
          </w:tcPr>
          <w:p w14:paraId="5715B5CD" w14:textId="77777777" w:rsidR="00957301" w:rsidRPr="009233AF" w:rsidRDefault="00957301" w:rsidP="00B019AB">
            <w:pPr>
              <w:jc w:val="center"/>
              <w:cnfStyle w:val="000000100000" w:firstRow="0" w:lastRow="0" w:firstColumn="0" w:lastColumn="0" w:oddVBand="0" w:evenVBand="0" w:oddHBand="1" w:evenHBand="0" w:firstRowFirstColumn="0" w:firstRowLastColumn="0" w:lastRowFirstColumn="0" w:lastRowLastColumn="0"/>
              <w:rPr>
                <w:rFonts w:cs="Poppins"/>
                <w:sz w:val="20"/>
                <w:szCs w:val="20"/>
              </w:rPr>
            </w:pPr>
            <w:r w:rsidRPr="009233AF">
              <w:rPr>
                <w:rFonts w:cs="Poppins"/>
                <w:sz w:val="20"/>
                <w:szCs w:val="20"/>
              </w:rPr>
              <w:t>93.20</w:t>
            </w:r>
          </w:p>
        </w:tc>
      </w:tr>
      <w:tr w:rsidR="00957301" w14:paraId="01B03FE8" w14:textId="3D0365DA" w:rsidTr="00C3222D">
        <w:trPr>
          <w:trHeight w:val="304"/>
        </w:trPr>
        <w:tc>
          <w:tcPr>
            <w:cnfStyle w:val="001000000000" w:firstRow="0" w:lastRow="0" w:firstColumn="1" w:lastColumn="0" w:oddVBand="0" w:evenVBand="0" w:oddHBand="0" w:evenHBand="0" w:firstRowFirstColumn="0" w:firstRowLastColumn="0" w:lastRowFirstColumn="0" w:lastRowLastColumn="0"/>
            <w:tcW w:w="2689" w:type="dxa"/>
            <w:gridSpan w:val="2"/>
            <w:hideMark/>
          </w:tcPr>
          <w:p w14:paraId="6597FAF6" w14:textId="77777777" w:rsidR="00957301" w:rsidRPr="009233AF" w:rsidRDefault="00957301" w:rsidP="00B019AB">
            <w:pPr>
              <w:jc w:val="center"/>
              <w:rPr>
                <w:rFonts w:cs="Poppins"/>
                <w:sz w:val="20"/>
                <w:szCs w:val="20"/>
              </w:rPr>
            </w:pPr>
            <w:r w:rsidRPr="009233AF">
              <w:rPr>
                <w:rFonts w:cs="Poppins"/>
                <w:sz w:val="20"/>
                <w:szCs w:val="20"/>
              </w:rPr>
              <w:t>&gt;389 (Band B)</w:t>
            </w:r>
          </w:p>
        </w:tc>
        <w:tc>
          <w:tcPr>
            <w:tcW w:w="2835" w:type="dxa"/>
            <w:hideMark/>
          </w:tcPr>
          <w:p w14:paraId="1283A622" w14:textId="77777777" w:rsidR="00957301" w:rsidRPr="009233AF" w:rsidRDefault="00957301" w:rsidP="00B019AB">
            <w:pPr>
              <w:jc w:val="center"/>
              <w:cnfStyle w:val="000000000000" w:firstRow="0" w:lastRow="0" w:firstColumn="0" w:lastColumn="0" w:oddVBand="0" w:evenVBand="0" w:oddHBand="0" w:evenHBand="0" w:firstRowFirstColumn="0" w:firstRowLastColumn="0" w:lastRowFirstColumn="0" w:lastRowLastColumn="0"/>
              <w:rPr>
                <w:rFonts w:cs="Poppins"/>
                <w:sz w:val="20"/>
                <w:szCs w:val="20"/>
              </w:rPr>
            </w:pPr>
            <w:r w:rsidRPr="009233AF">
              <w:rPr>
                <w:rFonts w:cs="Poppins"/>
                <w:sz w:val="20"/>
                <w:szCs w:val="20"/>
              </w:rPr>
              <w:t>88.60</w:t>
            </w:r>
          </w:p>
        </w:tc>
        <w:tc>
          <w:tcPr>
            <w:tcW w:w="2835" w:type="dxa"/>
            <w:hideMark/>
          </w:tcPr>
          <w:p w14:paraId="291E1249" w14:textId="77777777" w:rsidR="00957301" w:rsidRPr="009233AF" w:rsidRDefault="00957301" w:rsidP="00B019AB">
            <w:pPr>
              <w:jc w:val="center"/>
              <w:cnfStyle w:val="000000000000" w:firstRow="0" w:lastRow="0" w:firstColumn="0" w:lastColumn="0" w:oddVBand="0" w:evenVBand="0" w:oddHBand="0" w:evenHBand="0" w:firstRowFirstColumn="0" w:firstRowLastColumn="0" w:lastRowFirstColumn="0" w:lastRowLastColumn="0"/>
              <w:rPr>
                <w:rFonts w:cs="Poppins"/>
                <w:sz w:val="20"/>
                <w:szCs w:val="20"/>
              </w:rPr>
            </w:pPr>
            <w:r w:rsidRPr="009233AF">
              <w:rPr>
                <w:rFonts w:cs="Poppins"/>
                <w:sz w:val="20"/>
                <w:szCs w:val="20"/>
              </w:rPr>
              <w:t>88.60</w:t>
            </w:r>
          </w:p>
        </w:tc>
      </w:tr>
      <w:tr w:rsidR="00957301" w14:paraId="277F00F8" w14:textId="76074C1D" w:rsidTr="00C322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89" w:type="dxa"/>
            <w:gridSpan w:val="2"/>
            <w:hideMark/>
          </w:tcPr>
          <w:p w14:paraId="61906266" w14:textId="77777777" w:rsidR="00957301" w:rsidRPr="009233AF" w:rsidRDefault="00957301" w:rsidP="00B019AB">
            <w:pPr>
              <w:jc w:val="center"/>
              <w:rPr>
                <w:rFonts w:cs="Poppins"/>
                <w:sz w:val="20"/>
                <w:szCs w:val="20"/>
              </w:rPr>
            </w:pPr>
            <w:r w:rsidRPr="009233AF">
              <w:rPr>
                <w:rFonts w:cs="Poppins"/>
                <w:sz w:val="20"/>
                <w:szCs w:val="20"/>
              </w:rPr>
              <w:t>&gt;252 (Band C)</w:t>
            </w:r>
          </w:p>
        </w:tc>
        <w:tc>
          <w:tcPr>
            <w:tcW w:w="2835" w:type="dxa"/>
            <w:hideMark/>
          </w:tcPr>
          <w:p w14:paraId="7B1BC8F5" w14:textId="77777777" w:rsidR="00957301" w:rsidRPr="009233AF" w:rsidRDefault="00957301" w:rsidP="00B019AB">
            <w:pPr>
              <w:jc w:val="center"/>
              <w:cnfStyle w:val="000000100000" w:firstRow="0" w:lastRow="0" w:firstColumn="0" w:lastColumn="0" w:oddVBand="0" w:evenVBand="0" w:oddHBand="1" w:evenHBand="0" w:firstRowFirstColumn="0" w:firstRowLastColumn="0" w:lastRowFirstColumn="0" w:lastRowLastColumn="0"/>
              <w:rPr>
                <w:rFonts w:cs="Poppins"/>
                <w:sz w:val="20"/>
                <w:szCs w:val="20"/>
              </w:rPr>
            </w:pPr>
            <w:r w:rsidRPr="009233AF">
              <w:rPr>
                <w:rFonts w:cs="Poppins"/>
                <w:sz w:val="20"/>
                <w:szCs w:val="20"/>
              </w:rPr>
              <w:t>Grimwith release plus 6.8, up to maximum of 88.6</w:t>
            </w:r>
          </w:p>
        </w:tc>
        <w:tc>
          <w:tcPr>
            <w:tcW w:w="2835" w:type="dxa"/>
            <w:hideMark/>
          </w:tcPr>
          <w:p w14:paraId="3EA6FE85" w14:textId="77777777" w:rsidR="00957301" w:rsidRPr="009233AF" w:rsidRDefault="00957301" w:rsidP="00B019AB">
            <w:pPr>
              <w:jc w:val="center"/>
              <w:cnfStyle w:val="000000100000" w:firstRow="0" w:lastRow="0" w:firstColumn="0" w:lastColumn="0" w:oddVBand="0" w:evenVBand="0" w:oddHBand="1" w:evenHBand="0" w:firstRowFirstColumn="0" w:firstRowLastColumn="0" w:lastRowFirstColumn="0" w:lastRowLastColumn="0"/>
              <w:rPr>
                <w:rFonts w:cs="Poppins"/>
                <w:sz w:val="20"/>
                <w:szCs w:val="20"/>
              </w:rPr>
            </w:pPr>
            <w:r w:rsidRPr="009233AF">
              <w:rPr>
                <w:rFonts w:cs="Poppins"/>
                <w:sz w:val="20"/>
                <w:szCs w:val="20"/>
              </w:rPr>
              <w:t>Grimwith release plus 6.8 up to maximum of 88.6</w:t>
            </w:r>
          </w:p>
        </w:tc>
      </w:tr>
      <w:tr w:rsidR="00957301" w14:paraId="3D437081" w14:textId="4A962F23" w:rsidTr="00C3222D">
        <w:trPr>
          <w:trHeight w:val="306"/>
        </w:trPr>
        <w:tc>
          <w:tcPr>
            <w:cnfStyle w:val="001000000000" w:firstRow="0" w:lastRow="0" w:firstColumn="1" w:lastColumn="0" w:oddVBand="0" w:evenVBand="0" w:oddHBand="0" w:evenHBand="0" w:firstRowFirstColumn="0" w:firstRowLastColumn="0" w:lastRowFirstColumn="0" w:lastRowLastColumn="0"/>
            <w:tcW w:w="2689" w:type="dxa"/>
            <w:gridSpan w:val="2"/>
            <w:hideMark/>
          </w:tcPr>
          <w:p w14:paraId="4E54FCF7" w14:textId="77777777" w:rsidR="00957301" w:rsidRPr="009233AF" w:rsidRDefault="00957301" w:rsidP="00B019AB">
            <w:pPr>
              <w:jc w:val="center"/>
              <w:rPr>
                <w:rFonts w:cs="Poppins"/>
                <w:sz w:val="20"/>
                <w:szCs w:val="20"/>
              </w:rPr>
            </w:pPr>
            <w:r w:rsidRPr="009233AF">
              <w:rPr>
                <w:rFonts w:cs="Poppins"/>
                <w:sz w:val="20"/>
                <w:szCs w:val="20"/>
              </w:rPr>
              <w:t>&lt;252 (Band D)</w:t>
            </w:r>
          </w:p>
        </w:tc>
        <w:tc>
          <w:tcPr>
            <w:tcW w:w="2835" w:type="dxa"/>
            <w:hideMark/>
          </w:tcPr>
          <w:p w14:paraId="2D796586" w14:textId="77777777" w:rsidR="00957301" w:rsidRPr="009233AF" w:rsidRDefault="00957301" w:rsidP="00B019AB">
            <w:pPr>
              <w:jc w:val="center"/>
              <w:cnfStyle w:val="000000000000" w:firstRow="0" w:lastRow="0" w:firstColumn="0" w:lastColumn="0" w:oddVBand="0" w:evenVBand="0" w:oddHBand="0" w:evenHBand="0" w:firstRowFirstColumn="0" w:firstRowLastColumn="0" w:lastRowFirstColumn="0" w:lastRowLastColumn="0"/>
              <w:rPr>
                <w:rFonts w:cs="Poppins"/>
                <w:sz w:val="20"/>
                <w:szCs w:val="20"/>
              </w:rPr>
            </w:pPr>
            <w:r w:rsidRPr="009233AF">
              <w:rPr>
                <w:rFonts w:cs="Poppins"/>
                <w:sz w:val="20"/>
                <w:szCs w:val="20"/>
              </w:rPr>
              <w:t>Grimwith release less 22.7, up to maximum of 88.6*</w:t>
            </w:r>
          </w:p>
        </w:tc>
        <w:tc>
          <w:tcPr>
            <w:tcW w:w="2835" w:type="dxa"/>
            <w:hideMark/>
          </w:tcPr>
          <w:p w14:paraId="082CE46A" w14:textId="1EDE66F2" w:rsidR="00957301" w:rsidRPr="009233AF" w:rsidRDefault="00C3222D" w:rsidP="00B019AB">
            <w:pPr>
              <w:jc w:val="center"/>
              <w:cnfStyle w:val="000000000000" w:firstRow="0" w:lastRow="0" w:firstColumn="0" w:lastColumn="0" w:oddVBand="0" w:evenVBand="0" w:oddHBand="0" w:evenHBand="0" w:firstRowFirstColumn="0" w:firstRowLastColumn="0" w:lastRowFirstColumn="0" w:lastRowLastColumn="0"/>
              <w:rPr>
                <w:rFonts w:cs="Poppins"/>
                <w:b/>
                <w:sz w:val="20"/>
                <w:szCs w:val="20"/>
              </w:rPr>
            </w:pPr>
            <w:r w:rsidRPr="009233AF">
              <w:rPr>
                <w:rFonts w:cs="Poppins"/>
                <w:sz w:val="20"/>
                <w:szCs w:val="20"/>
              </w:rPr>
              <w:t>Grimwith release less 22.7, up to maximum of 88.6*</w:t>
            </w:r>
          </w:p>
        </w:tc>
      </w:tr>
    </w:tbl>
    <w:p w14:paraId="7CEE6F29" w14:textId="6EA99A14" w:rsidR="00E0003A" w:rsidRDefault="00E0003A" w:rsidP="00E0003A">
      <w:pPr>
        <w:pStyle w:val="Caption"/>
      </w:pPr>
      <w:bookmarkStart w:id="38" w:name="_Ref529872582"/>
      <w:r>
        <w:t xml:space="preserve">Table </w:t>
      </w:r>
      <w:r>
        <w:fldChar w:fldCharType="begin"/>
      </w:r>
      <w:r>
        <w:instrText>STYLEREF 1 \s</w:instrText>
      </w:r>
      <w:r>
        <w:fldChar w:fldCharType="separate"/>
      </w:r>
      <w:r w:rsidR="001E40C4">
        <w:rPr>
          <w:noProof/>
        </w:rPr>
        <w:t>2</w:t>
      </w:r>
      <w:r>
        <w:fldChar w:fldCharType="end"/>
      </w:r>
      <w:r>
        <w:t>.</w:t>
      </w:r>
      <w:r>
        <w:fldChar w:fldCharType="begin"/>
      </w:r>
      <w:r>
        <w:instrText>SEQ Table \* ARABIC \s 1</w:instrText>
      </w:r>
      <w:r>
        <w:fldChar w:fldCharType="separate"/>
      </w:r>
      <w:r w:rsidR="001E40C4">
        <w:rPr>
          <w:noProof/>
        </w:rPr>
        <w:t>2</w:t>
      </w:r>
      <w:r>
        <w:fldChar w:fldCharType="end"/>
      </w:r>
      <w:bookmarkEnd w:id="38"/>
      <w:r>
        <w:t xml:space="preserve">: Current </w:t>
      </w:r>
      <w:r w:rsidR="00C3222D">
        <w:t>l</w:t>
      </w:r>
      <w:r>
        <w:t xml:space="preserve">icence and </w:t>
      </w:r>
      <w:r w:rsidR="00C3222D">
        <w:t>this d</w:t>
      </w:r>
      <w:r>
        <w:t xml:space="preserve">rought </w:t>
      </w:r>
      <w:r w:rsidR="00C3222D">
        <w:t>p</w:t>
      </w:r>
      <w:r>
        <w:t>ermit proposals</w:t>
      </w:r>
    </w:p>
    <w:p w14:paraId="53D8D5B2" w14:textId="3A893B19" w:rsidR="00904125" w:rsidRPr="005670A7" w:rsidRDefault="00904125" w:rsidP="00904125">
      <w:r w:rsidRPr="005670A7">
        <w:t xml:space="preserve">The drought permit application is to temporarily amend the Licence to allow an increased annual abstraction from the River Wharfe at Lobwood. There would be no change to the permitted abstraction rates or required support (other than the applied for permit to reduce regulating releases in the lowest flow band). The abstraction rates (hourly, daily and instantaneous maxima) specified in the licence for differing flow bands in the River Wharfe are not affected by the drought permit application. </w:t>
      </w:r>
      <w:r w:rsidR="00337F50" w:rsidRPr="005670A7">
        <w:t>The current licence allows for an average abstraction of 65Ml/d throughout the year.  If this permit were to be granted, t</w:t>
      </w:r>
      <w:r w:rsidRPr="005670A7">
        <w:t>he average annual abstraction would be 80Ml/d, but because we have used an average of 74.5Ml/d so far</w:t>
      </w:r>
      <w:r w:rsidR="00337F50" w:rsidRPr="005670A7">
        <w:t xml:space="preserve"> since the start of the licencing year on 1 April 2022</w:t>
      </w:r>
      <w:r w:rsidRPr="005670A7">
        <w:t>, this drought permit would allow an abstraction of an average of 85.6Ml/d</w:t>
      </w:r>
      <w:r w:rsidR="00337F50" w:rsidRPr="005670A7">
        <w:t xml:space="preserve"> from now</w:t>
      </w:r>
      <w:r w:rsidRPr="005670A7">
        <w:t xml:space="preserve"> until the 31 March 2023</w:t>
      </w:r>
      <w:r w:rsidR="00337F50" w:rsidRPr="005670A7">
        <w:t xml:space="preserve"> when the licencing year ends</w:t>
      </w:r>
      <w:r w:rsidRPr="005670A7">
        <w:t>.  The allowed abstraction on any one day would not change as we are only applying to increase the annual limit, and we not asking to alter the daily limits. The permit would allow the daily licen</w:t>
      </w:r>
      <w:r w:rsidR="00CB23B9" w:rsidRPr="005670A7">
        <w:t>s</w:t>
      </w:r>
      <w:r w:rsidRPr="005670A7">
        <w:t xml:space="preserve">ed volumes to be abstracted for more days than the current licence allows. </w:t>
      </w:r>
      <w:r w:rsidR="00337F50" w:rsidRPr="005670A7">
        <w:t xml:space="preserve"> The quantity </w:t>
      </w:r>
      <w:r w:rsidR="00337F50" w:rsidRPr="005670A7">
        <w:lastRenderedPageBreak/>
        <w:t xml:space="preserve">we are applying for is greater than that in our Drought </w:t>
      </w:r>
      <w:r w:rsidR="007A4ABF" w:rsidRPr="005670A7">
        <w:t>P</w:t>
      </w:r>
      <w:r w:rsidR="00337F50" w:rsidRPr="005670A7">
        <w:t xml:space="preserve">lan, which would have increased the average abstraction from 65Ml.d to 75Ml/d, and so would have allowed to </w:t>
      </w:r>
      <w:r w:rsidR="007A4ABF" w:rsidRPr="005670A7">
        <w:t>abstract at</w:t>
      </w:r>
      <w:r w:rsidR="00337F50" w:rsidRPr="005670A7">
        <w:t xml:space="preserve"> rate</w:t>
      </w:r>
      <w:r w:rsidR="007A4ABF" w:rsidRPr="005670A7">
        <w:t xml:space="preserve">75Ml/d for the remainder of the year.  We are applying for a greater amount because river flows are currently high, and our forecasts indicate they are likely to remain in the highest flow bands until </w:t>
      </w:r>
      <w:proofErr w:type="spellStart"/>
      <w:r w:rsidR="007A4ABF" w:rsidRPr="005670A7">
        <w:t>mid March</w:t>
      </w:r>
      <w:proofErr w:type="spellEnd"/>
      <w:r w:rsidR="007A4ABF" w:rsidRPr="005670A7">
        <w:t>.  Increasing our abstraction on the River Wharfe at Lobwood would allow us to use most of our allowed daily abstraction for the remainder of the licencing year.  The high demands and low reservoir levels have meant that we have used the Lobwood abstraction far more than usual</w:t>
      </w:r>
      <w:r w:rsidR="00446B07" w:rsidRPr="005670A7">
        <w:t>.  When river flows are low this abstraction is limited by the stocks of Grimwith reservoir, but because river flows have now increased, we believe this permit is the most appropriate to our situation now, and would allow us to take more from the River Wharfe at times of high flows.</w:t>
      </w:r>
    </w:p>
    <w:p w14:paraId="40807A0A" w14:textId="398A0B7E" w:rsidR="00E0003A" w:rsidRDefault="115F9483" w:rsidP="00E0003A">
      <w:r>
        <w:t>In</w:t>
      </w:r>
      <w:r w:rsidR="64AB9BB8">
        <w:t xml:space="preserve"> 2022 our reservoirs stocks are low following the high summer demand and below average rainfall.</w:t>
      </w:r>
      <w:r w:rsidR="001035CC">
        <w:t xml:space="preserve">  </w:t>
      </w:r>
      <w:r w:rsidR="64AB9BB8">
        <w:t>During the winter</w:t>
      </w:r>
      <w:r w:rsidR="00E573AA">
        <w:t xml:space="preserve">, </w:t>
      </w:r>
      <w:r w:rsidR="64AB9BB8">
        <w:t xml:space="preserve">demand is generally lower than summer but if temperatures fall below zero degrees Celsius pipes often freeze then break when they thaw </w:t>
      </w:r>
      <w:r w:rsidR="499DE350">
        <w:t>as</w:t>
      </w:r>
      <w:r w:rsidR="64AB9BB8">
        <w:t xml:space="preserve"> temperatures rise again. This “freeze-thaw” can lead to an increase in bursts on our supply network and in </w:t>
      </w:r>
      <w:r w:rsidR="64AB9BB8" w:rsidRPr="005670A7">
        <w:t>customers’ properties and therefore an increase in winter demand. If we were to experience a period of high winter demands, we would need to be able to maximise abstractions at Lobwood to meet demand</w:t>
      </w:r>
      <w:r w:rsidR="009233AF" w:rsidRPr="005670A7">
        <w:t>.  If river flows are high in the autumn and winter, increasing abstractions from the river would give the maximum chance of reservoir recovery. I</w:t>
      </w:r>
      <w:r w:rsidR="00907ADA" w:rsidRPr="005670A7">
        <w:t>f river flows are low this abstraction would require support from Grimwith reservoir</w:t>
      </w:r>
      <w:r w:rsidR="009233AF" w:rsidRPr="005670A7">
        <w:t xml:space="preserve">.  Applying for this </w:t>
      </w:r>
      <w:r w:rsidR="00446B07" w:rsidRPr="005670A7">
        <w:t>will</w:t>
      </w:r>
      <w:r w:rsidR="009233AF" w:rsidRPr="005670A7">
        <w:t xml:space="preserve"> enable us to protect reservoir recovery in a relatively wet winter scenario.  If the winter is very wet, we would not require the use of </w:t>
      </w:r>
      <w:r w:rsidR="00446B07" w:rsidRPr="005670A7">
        <w:t>this</w:t>
      </w:r>
      <w:r w:rsidR="009233AF" w:rsidRPr="005670A7">
        <w:t xml:space="preserve"> permit as if reservoir stocks recover quickly we would maximise the use of recovered reservoirs.</w:t>
      </w:r>
    </w:p>
    <w:p w14:paraId="4FB99559" w14:textId="77777777" w:rsidR="00E0003A" w:rsidRDefault="00E0003A" w:rsidP="00E0003A">
      <w:pPr>
        <w:pStyle w:val="Heading1"/>
        <w:numPr>
          <w:ilvl w:val="0"/>
          <w:numId w:val="4"/>
        </w:numPr>
        <w:ind w:left="0" w:firstLine="0"/>
      </w:pPr>
      <w:bookmarkStart w:id="39" w:name="_Toc528164712"/>
      <w:bookmarkStart w:id="40" w:name="_Toc528490994"/>
      <w:bookmarkStart w:id="41" w:name="_Toc528491039"/>
      <w:bookmarkStart w:id="42" w:name="_Toc529860224"/>
      <w:bookmarkStart w:id="43" w:name="_Toc116394578"/>
      <w:r>
        <w:lastRenderedPageBreak/>
        <w:t xml:space="preserve">Drought </w:t>
      </w:r>
      <w:bookmarkEnd w:id="39"/>
      <w:bookmarkEnd w:id="40"/>
      <w:bookmarkEnd w:id="41"/>
      <w:r>
        <w:t>permit justification</w:t>
      </w:r>
      <w:bookmarkEnd w:id="42"/>
      <w:bookmarkEnd w:id="43"/>
    </w:p>
    <w:p w14:paraId="1C17C60C" w14:textId="3CE07944" w:rsidR="00E0003A" w:rsidRDefault="00E0003A" w:rsidP="00E0003A">
      <w:bookmarkStart w:id="44" w:name="_Hlk529267785"/>
      <w:r>
        <w:t>This drought permit application is necessary due to an exceptional shortage of rain threatening a serious deficiency of supplies of water in the area supplied by Yorkshire Water.  Evidence to demonstrate the exceptional shortage of rain in the North West Yorkshire area is provided below and further details are available in the separate document on ‘</w:t>
      </w:r>
      <w:bookmarkStart w:id="45" w:name="_Hlk529626963"/>
      <w:r>
        <w:t>Exceptional shortage of rain 2022</w:t>
      </w:r>
      <w:r w:rsidR="009233AF">
        <w:t xml:space="preserve"> v</w:t>
      </w:r>
      <w:r w:rsidR="00CB4850">
        <w:t>8</w:t>
      </w:r>
      <w:r>
        <w:t>’</w:t>
      </w:r>
      <w:bookmarkEnd w:id="45"/>
      <w:r>
        <w:t>, provided in support of this application.</w:t>
      </w:r>
    </w:p>
    <w:p w14:paraId="7092E954" w14:textId="77777777" w:rsidR="00E0003A" w:rsidRDefault="00E0003A" w:rsidP="00077E85">
      <w:pPr>
        <w:pStyle w:val="Heading2"/>
        <w:numPr>
          <w:ilvl w:val="1"/>
          <w:numId w:val="5"/>
        </w:numPr>
      </w:pPr>
      <w:bookmarkStart w:id="46" w:name="_Toc529860225"/>
      <w:bookmarkStart w:id="47" w:name="_Toc116394579"/>
      <w:r>
        <w:t>Why we need a drought permit</w:t>
      </w:r>
      <w:bookmarkEnd w:id="46"/>
      <w:bookmarkEnd w:id="47"/>
    </w:p>
    <w:bookmarkEnd w:id="44"/>
    <w:p w14:paraId="4F0E2AB5" w14:textId="2C80E933" w:rsidR="00E0003A" w:rsidRDefault="00E0003A" w:rsidP="00E0003A">
      <w:r>
        <w:t xml:space="preserve">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high demand, which has led to greater draw down of reservoirs, and below average rainfall has meant reservoirs have not refilled. </w:t>
      </w:r>
    </w:p>
    <w:p w14:paraId="68E86D26" w14:textId="6F303D40" w:rsidR="00E0003A" w:rsidRDefault="1DC3C8A7" w:rsidP="1DC3C8A7">
      <w:pPr>
        <w:rPr>
          <w:rFonts w:eastAsia="Poppins" w:cs="Poppins"/>
          <w:color w:val="000000" w:themeColor="text1"/>
        </w:rPr>
      </w:pPr>
      <w:r w:rsidRPr="1DC3C8A7">
        <w:rPr>
          <w:rFonts w:eastAsia="Poppins" w:cs="Poppins"/>
          <w:color w:val="000000" w:themeColor="text1"/>
        </w:rPr>
        <w:t xml:space="preserve">Rainfall over the winter period of 2021/22 was very variable, it was dry until January with reservoir stocks at 87% full at the start of the year. A very wet February meant that stocks recovered to 95% full by the end of February 2022.  Rainfall continued to be significantly below LTA in March and April, with stocks falling to 87% at the end of April. </w:t>
      </w:r>
    </w:p>
    <w:p w14:paraId="2926909B" w14:textId="56BC045C" w:rsidR="00E0003A" w:rsidRDefault="1DC3C8A7" w:rsidP="1DC3C8A7">
      <w:pPr>
        <w:rPr>
          <w:rFonts w:eastAsia="Poppins" w:cs="Poppins"/>
          <w:color w:val="000000" w:themeColor="text1"/>
        </w:rPr>
      </w:pPr>
      <w:r w:rsidRPr="3D317560">
        <w:rPr>
          <w:rFonts w:eastAsia="Poppins" w:cs="Poppins"/>
          <w:color w:val="000000" w:themeColor="text1"/>
        </w:rPr>
        <w:t xml:space="preserve">Reservoir stocks crossed our ‘Normal Control Line’ in mid-March 2022. This triggered additional activity to manage water resources and </w:t>
      </w:r>
      <w:bookmarkStart w:id="48" w:name="_Int_OCMNcDeR"/>
      <w:r w:rsidRPr="3D317560">
        <w:rPr>
          <w:rFonts w:eastAsia="Poppins" w:cs="Poppins"/>
          <w:color w:val="000000" w:themeColor="text1"/>
        </w:rPr>
        <w:t>in particular to</w:t>
      </w:r>
      <w:bookmarkEnd w:id="48"/>
      <w:r w:rsidRPr="3D317560">
        <w:rPr>
          <w:rFonts w:eastAsia="Poppins" w:cs="Poppins"/>
          <w:color w:val="000000" w:themeColor="text1"/>
        </w:rPr>
        <w:t xml:space="preserve"> abstract, treat and distribute more water from rivers in order to reduce our draw on reservoir stocks. This activity continued during the summer and will continue into autumn and winter until the water resources position recovers. We have used our grid system to move water up to 70 miles from river sources to areas in the south and west of the region which are usually supplied by local reservoirs. Throughout this period, we have been managing reservoir levels to ensure, as far as possible, that stocks are drawn down evenly across all areas.</w:t>
      </w:r>
      <w:r w:rsidR="00D0669D">
        <w:rPr>
          <w:rFonts w:eastAsia="Poppins" w:cs="Poppins"/>
          <w:color w:val="000000" w:themeColor="text1"/>
        </w:rPr>
        <w:t xml:space="preserve"> </w:t>
      </w:r>
    </w:p>
    <w:p w14:paraId="462C123F" w14:textId="33B4A3C7" w:rsidR="00E0003A" w:rsidRDefault="449393D9" w:rsidP="407F0CF7">
      <w:pPr>
        <w:rPr>
          <w:rFonts w:eastAsia="Poppins" w:cs="Poppins"/>
        </w:rPr>
      </w:pPr>
      <w:r w:rsidRPr="407F0CF7">
        <w:rPr>
          <w:rFonts w:eastAsia="Poppins" w:cs="Poppins"/>
          <w:color w:val="000000" w:themeColor="text1"/>
        </w:rPr>
        <w:t>In June and July, we experienced high customer demand due to ongoing dry weather coupled with a period of high (and very high) temperatures. The very high temperatures were unprecedented, with the highest temperatures ever being recorded across the UK, and the first Met Office Red weather warning for heat being issued. At times we had to maximise use of rivers and reservoirs simultaneously to meet customer demand, and during periods of low river flow we had to rely on reservoir supplies more than would normally be the case.</w:t>
      </w:r>
      <w:r w:rsidR="009233AF">
        <w:rPr>
          <w:rFonts w:eastAsia="Poppins" w:cs="Poppins"/>
        </w:rPr>
        <w:t xml:space="preserve"> </w:t>
      </w:r>
    </w:p>
    <w:p w14:paraId="2283504D" w14:textId="5E145BC7" w:rsidR="00E0003A" w:rsidRPr="005670A7" w:rsidRDefault="2BEDFDD8" w:rsidP="3D317560">
      <w:r w:rsidRPr="3D317560">
        <w:rPr>
          <w:rFonts w:eastAsia="Poppins" w:cs="Poppins"/>
          <w:color w:val="000000" w:themeColor="text1"/>
        </w:rPr>
        <w:t xml:space="preserve">This </w:t>
      </w:r>
      <w:r w:rsidRPr="005670A7">
        <w:rPr>
          <w:rFonts w:eastAsia="Poppins" w:cs="Poppins"/>
          <w:color w:val="000000" w:themeColor="text1"/>
        </w:rPr>
        <w:t xml:space="preserve">led to our reservoir stocks depleting at a much faster rate and if the dry weather continues there is a risk, we will not be able to maintain supplies in some </w:t>
      </w:r>
      <w:r w:rsidR="055E0C2F" w:rsidRPr="005670A7">
        <w:rPr>
          <w:rFonts w:eastAsia="Poppins" w:cs="Poppins"/>
          <w:color w:val="000000" w:themeColor="text1"/>
        </w:rPr>
        <w:t>areas or</w:t>
      </w:r>
      <w:r w:rsidRPr="005670A7">
        <w:rPr>
          <w:rFonts w:eastAsia="Poppins" w:cs="Poppins"/>
          <w:color w:val="000000" w:themeColor="text1"/>
        </w:rPr>
        <w:t xml:space="preserve"> receive sufficient refill for levels to return to normal in the autumn</w:t>
      </w:r>
      <w:r w:rsidR="00DD0AE8" w:rsidRPr="005670A7">
        <w:rPr>
          <w:rFonts w:eastAsia="Poppins" w:cs="Poppins"/>
          <w:color w:val="000000" w:themeColor="text1"/>
        </w:rPr>
        <w:t xml:space="preserve"> and winter</w:t>
      </w:r>
      <w:r w:rsidRPr="005670A7">
        <w:rPr>
          <w:rFonts w:eastAsia="Poppins" w:cs="Poppins"/>
          <w:color w:val="000000" w:themeColor="text1"/>
        </w:rPr>
        <w:t>.</w:t>
      </w:r>
      <w:r w:rsidRPr="005670A7">
        <w:rPr>
          <w:rFonts w:eastAsia="Poppins" w:cs="Poppins"/>
        </w:rPr>
        <w:t xml:space="preserve"> </w:t>
      </w:r>
      <w:r w:rsidR="0058726B" w:rsidRPr="005670A7">
        <w:rPr>
          <w:rFonts w:eastAsia="Poppins" w:cs="Poppins"/>
        </w:rPr>
        <w:t>There has been some recovery in September and early October, but reservoir stocks are still extremely low.</w:t>
      </w:r>
    </w:p>
    <w:p w14:paraId="6AC4BE66" w14:textId="77777777" w:rsidR="00E0003A" w:rsidRDefault="00E0003A" w:rsidP="00077E85">
      <w:pPr>
        <w:pStyle w:val="Heading2"/>
        <w:numPr>
          <w:ilvl w:val="1"/>
          <w:numId w:val="5"/>
        </w:numPr>
      </w:pPr>
      <w:bookmarkStart w:id="49" w:name="_Ref528228109"/>
      <w:bookmarkStart w:id="50" w:name="_Toc528490995"/>
      <w:bookmarkStart w:id="51" w:name="_Toc528491040"/>
      <w:bookmarkStart w:id="52" w:name="_Toc529860226"/>
      <w:bookmarkStart w:id="53" w:name="_Toc116394580"/>
      <w:r>
        <w:t xml:space="preserve">Benefits </w:t>
      </w:r>
      <w:bookmarkEnd w:id="49"/>
      <w:bookmarkEnd w:id="50"/>
      <w:bookmarkEnd w:id="51"/>
      <w:r>
        <w:t>of this drought permit</w:t>
      </w:r>
      <w:bookmarkEnd w:id="52"/>
      <w:bookmarkEnd w:id="53"/>
    </w:p>
    <w:p w14:paraId="3F4920BA" w14:textId="0101B201" w:rsidR="00DF2FF7" w:rsidRPr="005670A7" w:rsidRDefault="145F38AE" w:rsidP="00E0003A">
      <w:r>
        <w:t xml:space="preserve">The proposal </w:t>
      </w:r>
      <w:r w:rsidRPr="005670A7">
        <w:t xml:space="preserve">to </w:t>
      </w:r>
      <w:r w:rsidR="009233AF" w:rsidRPr="005670A7">
        <w:t>increase the allowed annual abstraction from Lobwood</w:t>
      </w:r>
      <w:r w:rsidR="1FA6FF6E" w:rsidRPr="005670A7">
        <w:t xml:space="preserve"> would allow us to </w:t>
      </w:r>
      <w:r w:rsidR="009278DE" w:rsidRPr="005670A7">
        <w:t xml:space="preserve">abstract more from the River Wharfe, and so reduce reservoir abstractions.  This would </w:t>
      </w:r>
      <w:r w:rsidR="1FA6FF6E" w:rsidRPr="005670A7">
        <w:t>prolong the amount of time that reservoirs are available for both public water supply a</w:t>
      </w:r>
      <w:r w:rsidR="61F51508" w:rsidRPr="005670A7">
        <w:t>nd compensation releases to the environment</w:t>
      </w:r>
      <w:r w:rsidR="00DF2FF7" w:rsidRPr="005670A7">
        <w:t>.</w:t>
      </w:r>
    </w:p>
    <w:p w14:paraId="5C79CD5D" w14:textId="765C1309" w:rsidR="00E0003A" w:rsidRPr="005670A7" w:rsidRDefault="00E0003A" w:rsidP="00E0003A">
      <w:r w:rsidRPr="005670A7">
        <w:t>We have considered all options and this permit application has been identified as being the best option for the current situation.  Very high demands have led to an increase in abstractions from all sources to meet peak demands and from river sources to support reservoir stocks. If we were able to continue the use of the river abstractions at a higher rate over the winter</w:t>
      </w:r>
      <w:r w:rsidR="009E6D7A" w:rsidRPr="005670A7">
        <w:t xml:space="preserve"> if river flows are high</w:t>
      </w:r>
      <w:r w:rsidRPr="005670A7">
        <w:t xml:space="preserve">, this would aid recovery of reservoir stocks and put us in a better position for the spring and summer of 2023. </w:t>
      </w:r>
      <w:r w:rsidR="009E6D7A" w:rsidRPr="005670A7">
        <w:t>This permit is unlikely to be required if river flows are low because our abstractions from the River Wharfe would be limited by stocks in Grimwith reservoir.</w:t>
      </w:r>
      <w:r w:rsidRPr="005670A7">
        <w:t xml:space="preserve">  </w:t>
      </w:r>
    </w:p>
    <w:p w14:paraId="22DC98F3" w14:textId="73602CC0" w:rsidR="00E0003A" w:rsidRPr="005670A7" w:rsidRDefault="009E6D7A" w:rsidP="3D317560">
      <w:r w:rsidRPr="005670A7">
        <w:t>We are applying to increase the current licence by</w:t>
      </w:r>
      <w:r w:rsidR="00E0003A" w:rsidRPr="005670A7">
        <w:t xml:space="preserve"> </w:t>
      </w:r>
      <w:r w:rsidRPr="005670A7">
        <w:t>5,475</w:t>
      </w:r>
      <w:r w:rsidR="00E0003A" w:rsidRPr="005670A7">
        <w:t>Ml</w:t>
      </w:r>
      <w:r w:rsidRPr="005670A7">
        <w:t>, from the current licensed annual limit of 23,742Ml to 29,217Ml.  We are currently awaiting determination of a licence increase to an annual limit of 27,392Ml, and we are now applying for 1,825Ml more than tha</w:t>
      </w:r>
      <w:r w:rsidR="000437F5" w:rsidRPr="005670A7">
        <w:t>t.</w:t>
      </w:r>
    </w:p>
    <w:tbl>
      <w:tblPr>
        <w:tblStyle w:val="GridTable4-Accent11"/>
        <w:tblW w:w="7690" w:type="dxa"/>
        <w:tblLook w:val="04A0" w:firstRow="1" w:lastRow="0" w:firstColumn="1" w:lastColumn="0" w:noHBand="0" w:noVBand="1"/>
      </w:tblPr>
      <w:tblGrid>
        <w:gridCol w:w="3251"/>
        <w:gridCol w:w="2008"/>
        <w:gridCol w:w="2431"/>
      </w:tblGrid>
      <w:tr w:rsidR="00E132EE" w:rsidRPr="005670A7" w14:paraId="2124EC2C" w14:textId="0006F863" w:rsidTr="0023085D">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387F3F5" w14:textId="0A9B3986" w:rsidR="00E132EE" w:rsidRPr="005670A7" w:rsidRDefault="00E132EE" w:rsidP="3D317560">
            <w:pPr>
              <w:spacing w:before="120" w:after="120" w:line="240" w:lineRule="auto"/>
              <w:rPr>
                <w:rFonts w:eastAsia="Poppins" w:cs="Poppins"/>
                <w:color w:val="000000" w:themeColor="text1"/>
                <w:sz w:val="20"/>
                <w:szCs w:val="20"/>
              </w:rPr>
            </w:pPr>
            <w:r w:rsidRPr="005670A7">
              <w:rPr>
                <w:rFonts w:eastAsia="Arial" w:cs="Poppins"/>
                <w:color w:val="000000" w:themeColor="text1"/>
                <w:sz w:val="20"/>
                <w:szCs w:val="20"/>
              </w:rPr>
              <w:lastRenderedPageBreak/>
              <w:t>Reservoir group</w:t>
            </w:r>
          </w:p>
        </w:tc>
        <w:tc>
          <w:tcPr>
            <w:tcW w:w="2008" w:type="dxa"/>
            <w:vAlign w:val="center"/>
          </w:tcPr>
          <w:p w14:paraId="092925D8" w14:textId="4AC29F30" w:rsidR="00E132EE" w:rsidRPr="005670A7" w:rsidRDefault="00E132EE" w:rsidP="3D317560">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Poppins" w:cs="Poppins"/>
                <w:b w:val="0"/>
                <w:bCs w:val="0"/>
                <w:color w:val="000000" w:themeColor="text1"/>
                <w:sz w:val="20"/>
                <w:szCs w:val="20"/>
              </w:rPr>
            </w:pPr>
            <w:r w:rsidRPr="005670A7">
              <w:rPr>
                <w:rFonts w:eastAsia="Arial" w:cs="Poppins"/>
                <w:color w:val="000000" w:themeColor="text1"/>
                <w:sz w:val="20"/>
                <w:szCs w:val="20"/>
              </w:rPr>
              <w:t xml:space="preserve"> Potential Benefit on 1 April 2023</w:t>
            </w:r>
          </w:p>
        </w:tc>
        <w:tc>
          <w:tcPr>
            <w:tcW w:w="2431" w:type="dxa"/>
          </w:tcPr>
          <w:p w14:paraId="2673ABE5" w14:textId="7DBD8F0A" w:rsidR="00E132EE" w:rsidRPr="005670A7" w:rsidRDefault="00E132EE" w:rsidP="3D317560">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Arial" w:cs="Poppins"/>
                <w:color w:val="000000" w:themeColor="text1"/>
                <w:sz w:val="20"/>
                <w:szCs w:val="20"/>
              </w:rPr>
            </w:pPr>
            <w:r w:rsidRPr="005670A7">
              <w:rPr>
                <w:rFonts w:eastAsia="Arial" w:cs="Poppins"/>
                <w:color w:val="000000" w:themeColor="text1"/>
                <w:sz w:val="20"/>
                <w:szCs w:val="20"/>
              </w:rPr>
              <w:t>Potential Benefit Permit in drought plan on 1 April 2023</w:t>
            </w:r>
          </w:p>
        </w:tc>
      </w:tr>
      <w:tr w:rsidR="00E132EE" w:rsidRPr="005670A7" w14:paraId="4CCA3B96" w14:textId="77777777" w:rsidTr="0023085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C08E685" w14:textId="35182747" w:rsidR="00E132EE" w:rsidRPr="005670A7" w:rsidRDefault="00E132EE" w:rsidP="00E132EE">
            <w:pPr>
              <w:spacing w:before="120" w:after="120" w:line="240" w:lineRule="auto"/>
              <w:rPr>
                <w:rFonts w:eastAsia="Arial" w:cs="Poppins"/>
                <w:color w:val="000000" w:themeColor="text1"/>
                <w:sz w:val="20"/>
                <w:szCs w:val="20"/>
              </w:rPr>
            </w:pPr>
            <w:r w:rsidRPr="005670A7">
              <w:rPr>
                <w:rFonts w:eastAsia="Arial" w:cs="Poppins"/>
                <w:color w:val="000000" w:themeColor="text1"/>
                <w:sz w:val="20"/>
                <w:szCs w:val="20"/>
              </w:rPr>
              <w:t>Additional annual licence</w:t>
            </w:r>
          </w:p>
        </w:tc>
        <w:tc>
          <w:tcPr>
            <w:tcW w:w="2008" w:type="dxa"/>
            <w:vAlign w:val="center"/>
          </w:tcPr>
          <w:p w14:paraId="4C802AC6" w14:textId="30A0FB64" w:rsidR="00E132EE" w:rsidRPr="005670A7" w:rsidRDefault="00E132EE" w:rsidP="00E132EE">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Poppins"/>
                <w:color w:val="000000" w:themeColor="text1"/>
                <w:sz w:val="20"/>
                <w:szCs w:val="20"/>
              </w:rPr>
            </w:pPr>
            <w:r w:rsidRPr="005670A7">
              <w:rPr>
                <w:rFonts w:eastAsia="Arial" w:cs="Poppins"/>
                <w:color w:val="000000" w:themeColor="text1"/>
                <w:sz w:val="20"/>
                <w:szCs w:val="20"/>
              </w:rPr>
              <w:t>5,475Ml</w:t>
            </w:r>
          </w:p>
        </w:tc>
        <w:tc>
          <w:tcPr>
            <w:tcW w:w="2431" w:type="dxa"/>
            <w:vAlign w:val="bottom"/>
          </w:tcPr>
          <w:p w14:paraId="6BF5B915" w14:textId="712B9932" w:rsidR="00E132EE" w:rsidRPr="005670A7" w:rsidRDefault="00E132EE" w:rsidP="00E132EE">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Poppins"/>
                <w:color w:val="000000" w:themeColor="text1"/>
                <w:sz w:val="20"/>
                <w:szCs w:val="20"/>
              </w:rPr>
            </w:pPr>
            <w:r w:rsidRPr="005670A7">
              <w:rPr>
                <w:rFonts w:ascii="Calibri" w:hAnsi="Calibri" w:cs="Calibri"/>
                <w:color w:val="000000"/>
                <w:sz w:val="22"/>
                <w:szCs w:val="22"/>
              </w:rPr>
              <w:t>3,650Ml</w:t>
            </w:r>
          </w:p>
        </w:tc>
      </w:tr>
      <w:tr w:rsidR="00E132EE" w:rsidRPr="005670A7" w14:paraId="106D1BAF" w14:textId="56D38798" w:rsidTr="0023085D">
        <w:trPr>
          <w:trHeight w:val="52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0851F24" w14:textId="0DA72393" w:rsidR="00E132EE" w:rsidRPr="005670A7" w:rsidRDefault="00E132EE" w:rsidP="00E132EE">
            <w:pPr>
              <w:pStyle w:val="BodyText"/>
              <w:rPr>
                <w:rFonts w:ascii="Poppins" w:eastAsia="Arial" w:hAnsi="Poppins" w:cs="Poppins"/>
                <w:color w:val="000000" w:themeColor="text1"/>
                <w:sz w:val="20"/>
                <w:szCs w:val="20"/>
              </w:rPr>
            </w:pPr>
            <w:r w:rsidRPr="005670A7">
              <w:rPr>
                <w:rFonts w:ascii="Poppins" w:eastAsia="Arial" w:hAnsi="Poppins" w:cs="Poppins"/>
                <w:b w:val="0"/>
                <w:bCs w:val="0"/>
                <w:color w:val="000000" w:themeColor="text1"/>
                <w:sz w:val="20"/>
                <w:szCs w:val="20"/>
              </w:rPr>
              <w:t>Regional stocks</w:t>
            </w:r>
          </w:p>
        </w:tc>
        <w:tc>
          <w:tcPr>
            <w:tcW w:w="2008" w:type="dxa"/>
            <w:vAlign w:val="bottom"/>
          </w:tcPr>
          <w:p w14:paraId="12BE3BFA" w14:textId="4078D98A" w:rsidR="00E132EE" w:rsidRPr="005670A7" w:rsidRDefault="00E132EE" w:rsidP="00E132EE">
            <w:pPr>
              <w:pStyle w:val="BodyText"/>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b/>
                <w:bCs/>
                <w:color w:val="000000" w:themeColor="text1"/>
                <w:sz w:val="20"/>
                <w:szCs w:val="20"/>
              </w:rPr>
            </w:pPr>
            <w:r w:rsidRPr="005670A7">
              <w:rPr>
                <w:rFonts w:ascii="Poppins" w:hAnsi="Poppins" w:cs="Poppins"/>
                <w:color w:val="000000"/>
                <w:sz w:val="20"/>
                <w:szCs w:val="20"/>
              </w:rPr>
              <w:t>3.05%</w:t>
            </w:r>
          </w:p>
        </w:tc>
        <w:tc>
          <w:tcPr>
            <w:tcW w:w="2431" w:type="dxa"/>
            <w:vAlign w:val="bottom"/>
          </w:tcPr>
          <w:p w14:paraId="0C05A6F7" w14:textId="57D94616" w:rsidR="00E132EE" w:rsidRPr="005670A7" w:rsidRDefault="00E132EE" w:rsidP="00E132E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5670A7">
              <w:rPr>
                <w:rFonts w:ascii="Calibri" w:hAnsi="Calibri" w:cs="Calibri"/>
                <w:color w:val="000000"/>
                <w:szCs w:val="22"/>
              </w:rPr>
              <w:t>2.03%</w:t>
            </w:r>
          </w:p>
        </w:tc>
      </w:tr>
      <w:tr w:rsidR="00E132EE" w:rsidRPr="005670A7" w14:paraId="35C5BBB2" w14:textId="24CD021B" w:rsidTr="0023085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E74DB4D" w14:textId="2F6BA323" w:rsidR="00E132EE" w:rsidRPr="005670A7" w:rsidRDefault="00E132EE" w:rsidP="00E132EE">
            <w:pPr>
              <w:pStyle w:val="BodyText"/>
              <w:rPr>
                <w:rFonts w:ascii="Poppins" w:eastAsia="Arial" w:hAnsi="Poppins" w:cs="Poppins"/>
                <w:color w:val="000000" w:themeColor="text1"/>
                <w:sz w:val="20"/>
                <w:szCs w:val="20"/>
              </w:rPr>
            </w:pPr>
            <w:r w:rsidRPr="005670A7">
              <w:rPr>
                <w:rFonts w:ascii="Poppins" w:eastAsia="Arial" w:hAnsi="Poppins" w:cs="Poppins"/>
                <w:b w:val="0"/>
                <w:bCs w:val="0"/>
                <w:color w:val="000000" w:themeColor="text1"/>
                <w:sz w:val="20"/>
                <w:szCs w:val="20"/>
              </w:rPr>
              <w:t>North West Stocks</w:t>
            </w:r>
          </w:p>
        </w:tc>
        <w:tc>
          <w:tcPr>
            <w:tcW w:w="2008" w:type="dxa"/>
            <w:vAlign w:val="bottom"/>
          </w:tcPr>
          <w:p w14:paraId="540DF03A" w14:textId="2E1FD287" w:rsidR="00E132EE" w:rsidRPr="005670A7" w:rsidRDefault="00E132EE" w:rsidP="00E132EE">
            <w:pPr>
              <w:pStyle w:val="BodyText"/>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themeColor="text1"/>
                <w:sz w:val="20"/>
                <w:szCs w:val="20"/>
              </w:rPr>
            </w:pPr>
            <w:r w:rsidRPr="005670A7">
              <w:rPr>
                <w:rFonts w:ascii="Poppins" w:hAnsi="Poppins" w:cs="Poppins"/>
                <w:color w:val="000000"/>
                <w:sz w:val="20"/>
                <w:szCs w:val="20"/>
              </w:rPr>
              <w:t>11.60%</w:t>
            </w:r>
          </w:p>
        </w:tc>
        <w:tc>
          <w:tcPr>
            <w:tcW w:w="2431" w:type="dxa"/>
            <w:vAlign w:val="bottom"/>
          </w:tcPr>
          <w:p w14:paraId="67D69ADA" w14:textId="456293C2" w:rsidR="00E132EE" w:rsidRPr="005670A7" w:rsidRDefault="00E132EE" w:rsidP="00E132E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5670A7">
              <w:rPr>
                <w:rFonts w:ascii="Calibri" w:hAnsi="Calibri" w:cs="Calibri"/>
                <w:color w:val="000000"/>
                <w:szCs w:val="22"/>
              </w:rPr>
              <w:t>7.73%</w:t>
            </w:r>
          </w:p>
        </w:tc>
      </w:tr>
      <w:tr w:rsidR="00E132EE" w:rsidRPr="005670A7" w14:paraId="1756A9BD" w14:textId="14D5FCDE" w:rsidTr="0023085D">
        <w:trPr>
          <w:trHeight w:val="52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4CBD394" w14:textId="2A8E84AC" w:rsidR="00E132EE" w:rsidRPr="005670A7" w:rsidRDefault="00E132EE" w:rsidP="00E132EE">
            <w:pPr>
              <w:pStyle w:val="BodyText"/>
              <w:rPr>
                <w:rFonts w:ascii="Poppins" w:eastAsia="Arial" w:hAnsi="Poppins" w:cs="Poppins"/>
                <w:color w:val="000000" w:themeColor="text1"/>
                <w:sz w:val="20"/>
                <w:szCs w:val="20"/>
              </w:rPr>
            </w:pPr>
            <w:r w:rsidRPr="005670A7">
              <w:rPr>
                <w:rFonts w:ascii="Poppins" w:eastAsia="Arial" w:hAnsi="Poppins" w:cs="Poppins"/>
                <w:b w:val="0"/>
                <w:bCs w:val="0"/>
                <w:color w:val="000000" w:themeColor="text1"/>
                <w:sz w:val="20"/>
                <w:szCs w:val="20"/>
              </w:rPr>
              <w:t>Grimwith stocks</w:t>
            </w:r>
          </w:p>
        </w:tc>
        <w:tc>
          <w:tcPr>
            <w:tcW w:w="2008" w:type="dxa"/>
            <w:vAlign w:val="bottom"/>
          </w:tcPr>
          <w:p w14:paraId="14B1ADC1" w14:textId="401FED92" w:rsidR="00E132EE" w:rsidRPr="005670A7" w:rsidRDefault="00E132EE" w:rsidP="00E132EE">
            <w:pPr>
              <w:pStyle w:val="BodyText"/>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b/>
                <w:bCs/>
                <w:color w:val="000000" w:themeColor="text1"/>
                <w:sz w:val="20"/>
                <w:szCs w:val="20"/>
              </w:rPr>
            </w:pPr>
            <w:r w:rsidRPr="005670A7">
              <w:rPr>
                <w:rFonts w:ascii="Poppins" w:hAnsi="Poppins" w:cs="Poppins"/>
                <w:color w:val="000000"/>
                <w:sz w:val="20"/>
                <w:szCs w:val="20"/>
              </w:rPr>
              <w:t>25.16%</w:t>
            </w:r>
          </w:p>
        </w:tc>
        <w:tc>
          <w:tcPr>
            <w:tcW w:w="2431" w:type="dxa"/>
            <w:vAlign w:val="bottom"/>
          </w:tcPr>
          <w:p w14:paraId="7052979A" w14:textId="71CB442D" w:rsidR="00E132EE" w:rsidRPr="005670A7" w:rsidRDefault="00E132EE" w:rsidP="00E132E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5670A7">
              <w:rPr>
                <w:rFonts w:ascii="Calibri" w:hAnsi="Calibri" w:cs="Calibri"/>
                <w:color w:val="000000"/>
                <w:szCs w:val="22"/>
              </w:rPr>
              <w:t>16.77%</w:t>
            </w:r>
          </w:p>
        </w:tc>
      </w:tr>
    </w:tbl>
    <w:p w14:paraId="72BA85E2" w14:textId="3383289D" w:rsidR="00E0003A" w:rsidRPr="005670A7" w:rsidRDefault="00E0003A" w:rsidP="00E0003A">
      <w:pPr>
        <w:pStyle w:val="Caption"/>
      </w:pPr>
      <w:bookmarkStart w:id="54" w:name="_Ref528407253"/>
      <w:r w:rsidRPr="005670A7">
        <w:t xml:space="preserve">Table </w:t>
      </w:r>
      <w:r w:rsidRPr="005670A7">
        <w:fldChar w:fldCharType="begin"/>
      </w:r>
      <w:r w:rsidRPr="005670A7">
        <w:instrText>STYLEREF 1 \s</w:instrText>
      </w:r>
      <w:r w:rsidRPr="005670A7">
        <w:fldChar w:fldCharType="separate"/>
      </w:r>
      <w:r w:rsidR="001E40C4" w:rsidRPr="005670A7">
        <w:rPr>
          <w:noProof/>
        </w:rPr>
        <w:t>3</w:t>
      </w:r>
      <w:r w:rsidRPr="005670A7">
        <w:fldChar w:fldCharType="end"/>
      </w:r>
      <w:r w:rsidRPr="005670A7">
        <w:t>.</w:t>
      </w:r>
      <w:r w:rsidRPr="005670A7">
        <w:fldChar w:fldCharType="begin"/>
      </w:r>
      <w:r w:rsidRPr="005670A7">
        <w:instrText>SEQ Table \* ARABIC \s 1</w:instrText>
      </w:r>
      <w:r w:rsidRPr="005670A7">
        <w:fldChar w:fldCharType="separate"/>
      </w:r>
      <w:r w:rsidR="001E40C4" w:rsidRPr="005670A7">
        <w:rPr>
          <w:noProof/>
        </w:rPr>
        <w:t>1</w:t>
      </w:r>
      <w:r w:rsidRPr="005670A7">
        <w:fldChar w:fldCharType="end"/>
      </w:r>
      <w:bookmarkEnd w:id="54"/>
      <w:r w:rsidRPr="005670A7">
        <w:t>: Benefits of Drought Permit proposals</w:t>
      </w:r>
    </w:p>
    <w:p w14:paraId="5FB6AAFB" w14:textId="51702966" w:rsidR="00FE1450" w:rsidRDefault="5796C494" w:rsidP="3D317560">
      <w:pPr>
        <w:rPr>
          <w:rFonts w:eastAsia="Poppins" w:cs="Poppins"/>
          <w:color w:val="000000" w:themeColor="text1"/>
        </w:rPr>
      </w:pPr>
      <w:r w:rsidRPr="005670A7">
        <w:rPr>
          <w:rFonts w:eastAsia="Poppins" w:cs="Poppins"/>
          <w:color w:val="000000" w:themeColor="text1"/>
        </w:rPr>
        <w:t xml:space="preserve">The benefits that could be achieved if this permit is granted are summarised in Table 3.1 and include improved flexibility and an increase in regional reservoir stocks of up to </w:t>
      </w:r>
      <w:r w:rsidR="009E6D7A" w:rsidRPr="005670A7">
        <w:rPr>
          <w:rFonts w:eastAsia="Poppins" w:cs="Poppins"/>
          <w:color w:val="000000" w:themeColor="text1"/>
        </w:rPr>
        <w:t>3</w:t>
      </w:r>
      <w:r w:rsidRPr="005670A7">
        <w:rPr>
          <w:rFonts w:eastAsia="Poppins" w:cs="Poppins"/>
          <w:color w:val="000000" w:themeColor="text1"/>
        </w:rPr>
        <w:t>% on 1 April 2023</w:t>
      </w:r>
      <w:r w:rsidR="009E6D7A" w:rsidRPr="005670A7">
        <w:rPr>
          <w:rFonts w:eastAsia="Poppins" w:cs="Poppins"/>
          <w:color w:val="000000" w:themeColor="text1"/>
        </w:rPr>
        <w:t xml:space="preserve">. </w:t>
      </w:r>
      <w:r w:rsidR="00BD76EF" w:rsidRPr="005670A7">
        <w:rPr>
          <w:rFonts w:eastAsia="Poppins" w:cs="Poppins"/>
          <w:color w:val="000000" w:themeColor="text1"/>
        </w:rPr>
        <w:t xml:space="preserve"> The</w:t>
      </w:r>
      <w:r w:rsidRPr="005670A7">
        <w:rPr>
          <w:rFonts w:eastAsia="Poppins" w:cs="Poppins"/>
          <w:color w:val="000000" w:themeColor="text1"/>
        </w:rPr>
        <w:t xml:space="preserve"> </w:t>
      </w:r>
      <w:r w:rsidR="00BD76EF" w:rsidRPr="005670A7">
        <w:rPr>
          <w:rFonts w:eastAsia="Poppins" w:cs="Poppins"/>
          <w:color w:val="000000" w:themeColor="text1"/>
        </w:rPr>
        <w:t xml:space="preserve">benefit is </w:t>
      </w:r>
      <w:r w:rsidRPr="005670A7">
        <w:rPr>
          <w:rFonts w:eastAsia="Poppins" w:cs="Poppins"/>
          <w:color w:val="000000" w:themeColor="text1"/>
        </w:rPr>
        <w:t xml:space="preserve">equivalent to the </w:t>
      </w:r>
      <w:r w:rsidR="009E6D7A" w:rsidRPr="005670A7">
        <w:rPr>
          <w:rFonts w:eastAsia="Poppins" w:cs="Poppins"/>
          <w:color w:val="000000" w:themeColor="text1"/>
        </w:rPr>
        <w:t xml:space="preserve">additional annual licensed </w:t>
      </w:r>
      <w:r w:rsidRPr="005670A7">
        <w:rPr>
          <w:rFonts w:eastAsia="Poppins" w:cs="Poppins"/>
          <w:color w:val="000000" w:themeColor="text1"/>
        </w:rPr>
        <w:t>volume</w:t>
      </w:r>
      <w:r w:rsidR="00BD76EF" w:rsidRPr="005670A7">
        <w:rPr>
          <w:rFonts w:eastAsia="Poppins" w:cs="Poppins"/>
          <w:color w:val="000000" w:themeColor="text1"/>
        </w:rPr>
        <w:t>, and is</w:t>
      </w:r>
      <w:r w:rsidR="4C6759F6" w:rsidRPr="005670A7">
        <w:rPr>
          <w:rFonts w:eastAsia="Poppins" w:cs="Poppins"/>
          <w:color w:val="000000" w:themeColor="text1"/>
        </w:rPr>
        <w:t xml:space="preserve"> </w:t>
      </w:r>
      <w:r w:rsidRPr="005670A7">
        <w:rPr>
          <w:rFonts w:eastAsia="Poppins" w:cs="Poppins"/>
          <w:color w:val="000000" w:themeColor="text1"/>
        </w:rPr>
        <w:t>shown as a proportion of total stocks in the regional</w:t>
      </w:r>
      <w:r w:rsidR="43A4DA36" w:rsidRPr="005670A7">
        <w:rPr>
          <w:rFonts w:eastAsia="Poppins" w:cs="Poppins"/>
          <w:color w:val="000000" w:themeColor="text1"/>
        </w:rPr>
        <w:t xml:space="preserve"> and</w:t>
      </w:r>
      <w:r w:rsidRPr="005670A7">
        <w:rPr>
          <w:rFonts w:eastAsia="Poppins" w:cs="Poppins"/>
          <w:color w:val="000000" w:themeColor="text1"/>
        </w:rPr>
        <w:t xml:space="preserve"> North West groups</w:t>
      </w:r>
      <w:r w:rsidR="00BD76EF" w:rsidRPr="005670A7">
        <w:rPr>
          <w:rFonts w:eastAsia="Poppins" w:cs="Poppins"/>
          <w:color w:val="000000" w:themeColor="text1"/>
        </w:rPr>
        <w:t xml:space="preserve"> and of Grimwith reservoir</w:t>
      </w:r>
      <w:r w:rsidR="21AA05C2" w:rsidRPr="005670A7">
        <w:rPr>
          <w:rFonts w:eastAsia="Poppins" w:cs="Poppins"/>
          <w:color w:val="000000" w:themeColor="text1"/>
        </w:rPr>
        <w:t>.</w:t>
      </w:r>
      <w:r w:rsidR="000437F5" w:rsidRPr="005670A7">
        <w:t xml:space="preserve">  Our Drought Plan 2022 has an option for a drought permit with an annual increase of 3,650Ml /year, equivalent to our current licence application.  The benefits of this increase is also shown in Table 3.1</w:t>
      </w:r>
      <w:r w:rsidR="00BA5180" w:rsidRPr="005670A7">
        <w:t>.</w:t>
      </w:r>
      <w:r w:rsidR="000437F5" w:rsidRPr="005670A7">
        <w:t xml:space="preserve">  Applying for the additional amount gives an additional 50% benefit compared to the option in our drought plan, and would allow us to maximise abstractions to close to the daily allowed maxima.  </w:t>
      </w:r>
    </w:p>
    <w:p w14:paraId="39C7B408" w14:textId="72E1E0EA" w:rsidR="00E0003A" w:rsidRPr="001923E1" w:rsidRDefault="00E0003A" w:rsidP="00077E85">
      <w:pPr>
        <w:pStyle w:val="Heading2"/>
      </w:pPr>
      <w:bookmarkStart w:id="55" w:name="_Toc528164713"/>
      <w:bookmarkStart w:id="56" w:name="_Ref528225593"/>
      <w:bookmarkStart w:id="57" w:name="_Toc528490996"/>
      <w:bookmarkStart w:id="58" w:name="_Toc528491041"/>
      <w:bookmarkStart w:id="59" w:name="_Ref528738396"/>
      <w:bookmarkStart w:id="60" w:name="_Ref528739562"/>
      <w:bookmarkStart w:id="61" w:name="_Ref529696174"/>
      <w:bookmarkStart w:id="62" w:name="_Toc529860227"/>
      <w:bookmarkStart w:id="63" w:name="_Toc116394581"/>
      <w:r w:rsidRPr="001923E1">
        <w:t xml:space="preserve">Deficiency of supplies due to an </w:t>
      </w:r>
      <w:bookmarkEnd w:id="55"/>
      <w:bookmarkEnd w:id="56"/>
      <w:bookmarkEnd w:id="57"/>
      <w:bookmarkEnd w:id="58"/>
      <w:bookmarkEnd w:id="59"/>
      <w:bookmarkEnd w:id="60"/>
      <w:r w:rsidRPr="001923E1">
        <w:t>exceptional shortage of rain</w:t>
      </w:r>
      <w:bookmarkEnd w:id="61"/>
      <w:bookmarkEnd w:id="62"/>
      <w:bookmarkEnd w:id="63"/>
    </w:p>
    <w:p w14:paraId="40268C44" w14:textId="77777777" w:rsidR="00A31334" w:rsidRPr="00A31334" w:rsidRDefault="00A31334" w:rsidP="00A31334">
      <w:r w:rsidRPr="00A31334">
        <w:t>Our drought triggers include data from a number of sources – rainfall, river flows, ground water levels and reservoir levels. Our report ‘Exceptional shortage of rainfall 2022 v8’ provides a regional overview of conditions across the Yorkshire Water area and details the analyses we have carried out on rainfall and climate data in Yorkshire. This document is presented in support of our application and includes the following analyses:</w:t>
      </w:r>
    </w:p>
    <w:p w14:paraId="21DFEF89" w14:textId="77777777" w:rsidR="00A31334" w:rsidRPr="00A31334" w:rsidRDefault="00A31334" w:rsidP="00280D8E">
      <w:pPr>
        <w:pStyle w:val="ListParagraph"/>
        <w:numPr>
          <w:ilvl w:val="0"/>
          <w:numId w:val="9"/>
        </w:numPr>
      </w:pPr>
      <w:r w:rsidRPr="00A31334">
        <w:t>Standardised Precipitation Index (SPI) calculations</w:t>
      </w:r>
    </w:p>
    <w:p w14:paraId="26F524A7" w14:textId="77777777" w:rsidR="00A31334" w:rsidRPr="00A31334" w:rsidRDefault="00A31334" w:rsidP="00280D8E">
      <w:pPr>
        <w:pStyle w:val="ListParagraph"/>
        <w:numPr>
          <w:ilvl w:val="0"/>
          <w:numId w:val="9"/>
        </w:numPr>
      </w:pPr>
      <w:r w:rsidRPr="00A31334">
        <w:t>Rainfall ranking</w:t>
      </w:r>
    </w:p>
    <w:p w14:paraId="258BD1E4" w14:textId="77777777" w:rsidR="00A31334" w:rsidRPr="00A31334" w:rsidRDefault="00A31334" w:rsidP="00280D8E">
      <w:pPr>
        <w:pStyle w:val="ListParagraph"/>
        <w:numPr>
          <w:ilvl w:val="0"/>
          <w:numId w:val="9"/>
        </w:numPr>
      </w:pPr>
      <w:r w:rsidRPr="00A31334">
        <w:t>Rainfall probability bands</w:t>
      </w:r>
    </w:p>
    <w:p w14:paraId="7FFFECA5" w14:textId="77777777" w:rsidR="00A31334" w:rsidRPr="00A31334" w:rsidRDefault="00A31334" w:rsidP="00280D8E">
      <w:pPr>
        <w:pStyle w:val="ListParagraph"/>
        <w:numPr>
          <w:ilvl w:val="0"/>
          <w:numId w:val="9"/>
        </w:numPr>
      </w:pPr>
      <w:r w:rsidRPr="00A31334">
        <w:t>Rainfall percentage of long term average</w:t>
      </w:r>
    </w:p>
    <w:p w14:paraId="18266776" w14:textId="77777777" w:rsidR="00A31334" w:rsidRPr="00A31334" w:rsidRDefault="00A31334" w:rsidP="00280D8E">
      <w:pPr>
        <w:pStyle w:val="ListParagraph"/>
        <w:numPr>
          <w:ilvl w:val="0"/>
          <w:numId w:val="9"/>
        </w:numPr>
      </w:pPr>
      <w:r w:rsidRPr="00A31334">
        <w:t>Soil Moisture Deficit</w:t>
      </w:r>
    </w:p>
    <w:p w14:paraId="145BD48A" w14:textId="77777777" w:rsidR="00A31334" w:rsidRPr="00A31334" w:rsidRDefault="00A31334" w:rsidP="00A31334">
      <w:pPr>
        <w:pStyle w:val="BodyText0"/>
      </w:pPr>
      <w:r w:rsidRPr="00A31334">
        <w:t>We have analysed rainfall for the Yorkshire river catchments, the Yorkshire region and a number of reservoir group catchments</w:t>
      </w:r>
      <w:bookmarkStart w:id="64" w:name="_Int_yuJ3f6Oz"/>
      <w:r w:rsidRPr="00A31334">
        <w:t xml:space="preserve">. </w:t>
      </w:r>
      <w:bookmarkEnd w:id="64"/>
    </w:p>
    <w:p w14:paraId="79502E2C" w14:textId="77ADB3CE" w:rsidR="00A31334" w:rsidRPr="00A31334" w:rsidRDefault="00673F0F" w:rsidP="00A31334">
      <w:r w:rsidRPr="00A31334">
        <w:t xml:space="preserve">Table </w:t>
      </w:r>
      <w:r w:rsidR="001C49FC" w:rsidRPr="00A31334">
        <w:fldChar w:fldCharType="begin"/>
      </w:r>
      <w:r w:rsidR="001C49FC" w:rsidRPr="00A31334">
        <w:instrText>STYLEREF 1 \s</w:instrText>
      </w:r>
      <w:r w:rsidR="001C49FC" w:rsidRPr="00A31334">
        <w:fldChar w:fldCharType="separate"/>
      </w:r>
      <w:r w:rsidR="00BB2C24" w:rsidRPr="00A31334">
        <w:rPr>
          <w:noProof/>
        </w:rPr>
        <w:t>3</w:t>
      </w:r>
      <w:r w:rsidR="001C49FC" w:rsidRPr="00A31334">
        <w:fldChar w:fldCharType="end"/>
      </w:r>
      <w:r w:rsidRPr="00A31334">
        <w:t>.</w:t>
      </w:r>
      <w:r w:rsidRPr="00A31334">
        <w:fldChar w:fldCharType="begin"/>
      </w:r>
      <w:r w:rsidRPr="00A31334">
        <w:instrText>SEQ Table \* ARABIC \s 1</w:instrText>
      </w:r>
      <w:r w:rsidRPr="00A31334">
        <w:fldChar w:fldCharType="separate"/>
      </w:r>
      <w:r w:rsidR="00BB2C24" w:rsidRPr="00A31334">
        <w:rPr>
          <w:noProof/>
        </w:rPr>
        <w:t>2</w:t>
      </w:r>
      <w:r w:rsidRPr="00A31334">
        <w:fldChar w:fldCharType="end"/>
      </w:r>
      <w:r w:rsidRPr="00A31334">
        <w:t xml:space="preserve">: </w:t>
      </w:r>
      <w:r w:rsidR="00A31334" w:rsidRPr="00A31334">
        <w:t>summarises some of the analyses that have been carried out on rainfall data for the catchments most relevant to this drought permit application. It shows the 1 month, 3 month, 6 month and 7 month standardised precipitation index (SPI) for September for Yorkshire regional rainfall, the River Wharfe catchment, and Grimwith reservoir.  The analyses show that the 7 month SPI is severely dry for the Yorkshire region and Wharfe catchment, with the Grimwith catchment being moderately dry.  September had close to average rainfall, which has led to a slight reduction in the severity of the longer term SPI values with the 1 month SPI being near normal for all catchments shown. The Yorkshire and Wharfe catchments are ranked 6</w:t>
      </w:r>
      <w:r w:rsidR="00A31334" w:rsidRPr="00A31334">
        <w:rPr>
          <w:vertAlign w:val="superscript"/>
        </w:rPr>
        <w:t>th</w:t>
      </w:r>
      <w:r w:rsidR="00A31334" w:rsidRPr="00A31334">
        <w:t xml:space="preserve"> driest on the Cunnane ranking, which is classified as exceptionally dry. (See ‘Exceptional shortage of rainfall 2022 v8’ for explanation of Cunnane ranking analyses)</w:t>
      </w:r>
    </w:p>
    <w:p w14:paraId="140857EE" w14:textId="77777777" w:rsidR="00A31334" w:rsidRPr="00A31334" w:rsidRDefault="00A31334" w:rsidP="00A31334">
      <w:r w:rsidRPr="00A31334">
        <w:t xml:space="preserve">For the River Wharfe catchment, the SPI was exceptionally low for the March-August period, based on the monthly rainfall data, but the river flow plots on the Centre for Ecology and Hydrology (CEH) Water resources portal (shown in our Exceptional Shortage of Rainfall report) show periods when the river flows are notably low and exceptionally low during the month </w:t>
      </w:r>
    </w:p>
    <w:p w14:paraId="1F220860" w14:textId="5DD7D388" w:rsidR="00A31334" w:rsidRPr="00A31334" w:rsidRDefault="00A31334" w:rsidP="00A31334">
      <w:r w:rsidRPr="00A31334">
        <w:t xml:space="preserve">March-September rainfall as % of LTA for these catchments is between 67% and 69% of the LTA.  For the Yorkshire Region, the March-July LTA was 65%- just slightly higher than the same period in 1995 (61%). March-August rainfall was just 60% of the LTA in 2022 (in 1995 it was only 51%).   The September rainfall has lessened the severity of the rainfall deficit, but it is still significant. </w:t>
      </w:r>
    </w:p>
    <w:p w14:paraId="77A80637" w14:textId="77777777" w:rsidR="00A31334" w:rsidRPr="00A31334" w:rsidRDefault="00A31334" w:rsidP="00A31334">
      <w:r w:rsidRPr="00A31334">
        <w:lastRenderedPageBreak/>
        <w:t>Plots of monthly rainfall as percentage of the 1961-1990 LTA are shown in the Exceptional Shortage of Rainfall report.  These show that since October for most catchments only October and February had been above average until September.  December was close to average, and February was extremely wet, providing some much needed reservoir refill.  Since March all months have been below the LTA until September, which was close to the average.</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276"/>
        <w:gridCol w:w="1276"/>
        <w:gridCol w:w="1275"/>
        <w:gridCol w:w="1418"/>
        <w:gridCol w:w="1276"/>
        <w:gridCol w:w="1275"/>
      </w:tblGrid>
      <w:tr w:rsidR="00A31334" w:rsidRPr="00A31334" w14:paraId="39C98BD3" w14:textId="77777777" w:rsidTr="00D931F3">
        <w:trPr>
          <w:trHeight w:val="636"/>
        </w:trPr>
        <w:tc>
          <w:tcPr>
            <w:tcW w:w="1833" w:type="dxa"/>
            <w:shd w:val="clear" w:color="auto" w:fill="auto"/>
            <w:noWrap/>
            <w:vAlign w:val="bottom"/>
            <w:hideMark/>
          </w:tcPr>
          <w:p w14:paraId="040366CB"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 </w:t>
            </w:r>
          </w:p>
        </w:tc>
        <w:tc>
          <w:tcPr>
            <w:tcW w:w="1276" w:type="dxa"/>
            <w:shd w:val="clear" w:color="auto" w:fill="auto"/>
            <w:vAlign w:val="bottom"/>
            <w:hideMark/>
          </w:tcPr>
          <w:p w14:paraId="118B2223"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1 month SPI September</w:t>
            </w:r>
          </w:p>
        </w:tc>
        <w:tc>
          <w:tcPr>
            <w:tcW w:w="1276" w:type="dxa"/>
            <w:shd w:val="clear" w:color="auto" w:fill="auto"/>
            <w:vAlign w:val="bottom"/>
            <w:hideMark/>
          </w:tcPr>
          <w:p w14:paraId="21A94885"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3 month SPI July-September</w:t>
            </w:r>
          </w:p>
        </w:tc>
        <w:tc>
          <w:tcPr>
            <w:tcW w:w="1275" w:type="dxa"/>
            <w:shd w:val="clear" w:color="auto" w:fill="auto"/>
            <w:vAlign w:val="bottom"/>
            <w:hideMark/>
          </w:tcPr>
          <w:p w14:paraId="764FEBCE"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6 month SPI April-September</w:t>
            </w:r>
          </w:p>
        </w:tc>
        <w:tc>
          <w:tcPr>
            <w:tcW w:w="1418" w:type="dxa"/>
          </w:tcPr>
          <w:p w14:paraId="731647B4"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7 month SPI March-September</w:t>
            </w:r>
          </w:p>
        </w:tc>
        <w:tc>
          <w:tcPr>
            <w:tcW w:w="1276" w:type="dxa"/>
            <w:shd w:val="clear" w:color="auto" w:fill="auto"/>
            <w:vAlign w:val="bottom"/>
            <w:hideMark/>
          </w:tcPr>
          <w:p w14:paraId="38C9A69F"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LTA March - Sep rainfall</w:t>
            </w:r>
          </w:p>
        </w:tc>
        <w:tc>
          <w:tcPr>
            <w:tcW w:w="1275" w:type="dxa"/>
            <w:shd w:val="clear" w:color="auto" w:fill="auto"/>
            <w:vAlign w:val="bottom"/>
            <w:hideMark/>
          </w:tcPr>
          <w:p w14:paraId="2B0A00B3" w14:textId="77777777" w:rsidR="00A31334" w:rsidRPr="00A31334" w:rsidRDefault="00A31334" w:rsidP="00D931F3">
            <w:pPr>
              <w:spacing w:after="0" w:line="240" w:lineRule="auto"/>
              <w:rPr>
                <w:rFonts w:eastAsia="Times New Roman" w:cs="Poppins"/>
                <w:b/>
                <w:bCs/>
                <w:color w:val="000000"/>
                <w:lang w:eastAsia="en-GB"/>
              </w:rPr>
            </w:pPr>
            <w:r w:rsidRPr="00A31334">
              <w:rPr>
                <w:rFonts w:eastAsia="Times New Roman" w:cs="Poppins"/>
                <w:b/>
                <w:bCs/>
                <w:color w:val="000000"/>
                <w:lang w:eastAsia="en-GB"/>
              </w:rPr>
              <w:t>Ranking March - September</w:t>
            </w:r>
          </w:p>
        </w:tc>
      </w:tr>
      <w:tr w:rsidR="00A31334" w:rsidRPr="00A31334" w14:paraId="7982C691" w14:textId="77777777" w:rsidTr="00D931F3">
        <w:trPr>
          <w:trHeight w:val="360"/>
        </w:trPr>
        <w:tc>
          <w:tcPr>
            <w:tcW w:w="1833" w:type="dxa"/>
            <w:shd w:val="clear" w:color="auto" w:fill="auto"/>
            <w:noWrap/>
            <w:vAlign w:val="bottom"/>
            <w:hideMark/>
          </w:tcPr>
          <w:p w14:paraId="0405EB5B"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Yorkshire regional</w:t>
            </w:r>
          </w:p>
        </w:tc>
        <w:tc>
          <w:tcPr>
            <w:tcW w:w="1276" w:type="dxa"/>
            <w:shd w:val="clear" w:color="000000" w:fill="E2EFDA"/>
            <w:noWrap/>
            <w:vAlign w:val="bottom"/>
            <w:hideMark/>
          </w:tcPr>
          <w:p w14:paraId="7222C365"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0.37</w:t>
            </w:r>
          </w:p>
        </w:tc>
        <w:tc>
          <w:tcPr>
            <w:tcW w:w="1276" w:type="dxa"/>
            <w:shd w:val="clear" w:color="000000" w:fill="FFFF99"/>
            <w:noWrap/>
            <w:vAlign w:val="bottom"/>
            <w:hideMark/>
          </w:tcPr>
          <w:p w14:paraId="3AAEE284"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1.18</w:t>
            </w:r>
          </w:p>
        </w:tc>
        <w:tc>
          <w:tcPr>
            <w:tcW w:w="1275" w:type="dxa"/>
            <w:shd w:val="clear" w:color="000000" w:fill="FFD966"/>
            <w:noWrap/>
            <w:vAlign w:val="bottom"/>
            <w:hideMark/>
          </w:tcPr>
          <w:p w14:paraId="6234C049"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1.78</w:t>
            </w:r>
          </w:p>
        </w:tc>
        <w:tc>
          <w:tcPr>
            <w:tcW w:w="1418" w:type="dxa"/>
            <w:shd w:val="clear" w:color="auto" w:fill="FFD966"/>
          </w:tcPr>
          <w:p w14:paraId="1CC1A4A9"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1.95</w:t>
            </w:r>
          </w:p>
        </w:tc>
        <w:tc>
          <w:tcPr>
            <w:tcW w:w="1276" w:type="dxa"/>
            <w:shd w:val="clear" w:color="auto" w:fill="auto"/>
            <w:noWrap/>
            <w:vAlign w:val="bottom"/>
            <w:hideMark/>
          </w:tcPr>
          <w:p w14:paraId="4BD6AFB3"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67%</w:t>
            </w:r>
          </w:p>
        </w:tc>
        <w:tc>
          <w:tcPr>
            <w:tcW w:w="1275" w:type="dxa"/>
            <w:shd w:val="clear" w:color="000000" w:fill="FF9999"/>
            <w:noWrap/>
            <w:vAlign w:val="bottom"/>
            <w:hideMark/>
          </w:tcPr>
          <w:p w14:paraId="061F4ABC"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6</w:t>
            </w:r>
          </w:p>
        </w:tc>
      </w:tr>
      <w:tr w:rsidR="00A31334" w:rsidRPr="00A31334" w14:paraId="12018531" w14:textId="77777777" w:rsidTr="00D931F3">
        <w:trPr>
          <w:trHeight w:val="360"/>
        </w:trPr>
        <w:tc>
          <w:tcPr>
            <w:tcW w:w="1833" w:type="dxa"/>
            <w:shd w:val="clear" w:color="auto" w:fill="auto"/>
            <w:noWrap/>
            <w:vAlign w:val="bottom"/>
            <w:hideMark/>
          </w:tcPr>
          <w:p w14:paraId="29089254"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Wharfe</w:t>
            </w:r>
          </w:p>
        </w:tc>
        <w:tc>
          <w:tcPr>
            <w:tcW w:w="1276" w:type="dxa"/>
            <w:shd w:val="clear" w:color="000000" w:fill="E2EFDA"/>
            <w:noWrap/>
            <w:vAlign w:val="bottom"/>
            <w:hideMark/>
          </w:tcPr>
          <w:p w14:paraId="48E2587D" w14:textId="77777777" w:rsidR="00A31334" w:rsidRPr="00A31334" w:rsidRDefault="00A31334" w:rsidP="00D931F3">
            <w:pPr>
              <w:spacing w:after="0" w:line="240" w:lineRule="auto"/>
              <w:jc w:val="center"/>
              <w:rPr>
                <w:rFonts w:eastAsia="Times New Roman" w:cs="Poppins"/>
                <w:color w:val="000000"/>
                <w:lang w:eastAsia="en-GB"/>
              </w:rPr>
            </w:pPr>
            <w:r w:rsidRPr="00A31334">
              <w:rPr>
                <w:rFonts w:cs="Poppins"/>
                <w:color w:val="000000"/>
              </w:rPr>
              <w:t>0.31</w:t>
            </w:r>
          </w:p>
        </w:tc>
        <w:tc>
          <w:tcPr>
            <w:tcW w:w="1276" w:type="dxa"/>
            <w:shd w:val="clear" w:color="auto" w:fill="FFFF99"/>
            <w:noWrap/>
            <w:vAlign w:val="bottom"/>
            <w:hideMark/>
          </w:tcPr>
          <w:p w14:paraId="2E698130" w14:textId="77777777" w:rsidR="00A31334" w:rsidRPr="00A31334" w:rsidRDefault="00A31334" w:rsidP="00D931F3">
            <w:pPr>
              <w:spacing w:after="0" w:line="240" w:lineRule="auto"/>
              <w:jc w:val="center"/>
              <w:rPr>
                <w:rFonts w:eastAsia="Times New Roman" w:cs="Poppins"/>
                <w:color w:val="000000"/>
                <w:lang w:eastAsia="en-GB"/>
              </w:rPr>
            </w:pPr>
            <w:r w:rsidRPr="00A31334">
              <w:rPr>
                <w:rFonts w:cs="Poppins"/>
                <w:color w:val="000000"/>
              </w:rPr>
              <w:t>-1.11</w:t>
            </w:r>
          </w:p>
        </w:tc>
        <w:tc>
          <w:tcPr>
            <w:tcW w:w="1275" w:type="dxa"/>
            <w:shd w:val="clear" w:color="auto" w:fill="FFFF99"/>
            <w:noWrap/>
            <w:vAlign w:val="bottom"/>
            <w:hideMark/>
          </w:tcPr>
          <w:p w14:paraId="208DD6BF" w14:textId="77777777" w:rsidR="00A31334" w:rsidRPr="00A31334" w:rsidRDefault="00A31334" w:rsidP="00D931F3">
            <w:pPr>
              <w:spacing w:after="0" w:line="240" w:lineRule="auto"/>
              <w:jc w:val="center"/>
              <w:rPr>
                <w:rFonts w:eastAsia="Times New Roman" w:cs="Poppins"/>
                <w:color w:val="000000"/>
                <w:lang w:eastAsia="en-GB"/>
              </w:rPr>
            </w:pPr>
            <w:r w:rsidRPr="00A31334">
              <w:rPr>
                <w:rFonts w:cs="Poppins"/>
                <w:color w:val="000000"/>
              </w:rPr>
              <w:t>-1.49</w:t>
            </w:r>
          </w:p>
        </w:tc>
        <w:tc>
          <w:tcPr>
            <w:tcW w:w="1418" w:type="dxa"/>
            <w:shd w:val="clear" w:color="auto" w:fill="FFD966"/>
          </w:tcPr>
          <w:p w14:paraId="7C741BB9" w14:textId="77777777" w:rsidR="00A31334" w:rsidRPr="00A31334" w:rsidRDefault="00A31334" w:rsidP="00D931F3">
            <w:pPr>
              <w:spacing w:after="0" w:line="240" w:lineRule="auto"/>
              <w:jc w:val="center"/>
              <w:rPr>
                <w:rFonts w:cs="Poppins"/>
                <w:color w:val="000000"/>
              </w:rPr>
            </w:pPr>
            <w:r w:rsidRPr="00A31334">
              <w:rPr>
                <w:rFonts w:cs="Poppins"/>
                <w:color w:val="000000"/>
              </w:rPr>
              <w:t>-1.79</w:t>
            </w:r>
          </w:p>
        </w:tc>
        <w:tc>
          <w:tcPr>
            <w:tcW w:w="1276" w:type="dxa"/>
            <w:shd w:val="clear" w:color="auto" w:fill="auto"/>
            <w:noWrap/>
            <w:vAlign w:val="bottom"/>
            <w:hideMark/>
          </w:tcPr>
          <w:p w14:paraId="0D588D35"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69%</w:t>
            </w:r>
          </w:p>
        </w:tc>
        <w:tc>
          <w:tcPr>
            <w:tcW w:w="1275" w:type="dxa"/>
            <w:shd w:val="clear" w:color="000000" w:fill="FF9999"/>
            <w:noWrap/>
            <w:vAlign w:val="bottom"/>
            <w:hideMark/>
          </w:tcPr>
          <w:p w14:paraId="192DED9E"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6</w:t>
            </w:r>
          </w:p>
        </w:tc>
      </w:tr>
      <w:tr w:rsidR="00A31334" w:rsidRPr="00A31334" w14:paraId="5F3231EB" w14:textId="77777777" w:rsidTr="00D931F3">
        <w:trPr>
          <w:trHeight w:val="360"/>
        </w:trPr>
        <w:tc>
          <w:tcPr>
            <w:tcW w:w="1833" w:type="dxa"/>
            <w:shd w:val="clear" w:color="auto" w:fill="auto"/>
            <w:noWrap/>
            <w:vAlign w:val="bottom"/>
            <w:hideMark/>
          </w:tcPr>
          <w:p w14:paraId="5F5F6484"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Grimwith</w:t>
            </w:r>
          </w:p>
        </w:tc>
        <w:tc>
          <w:tcPr>
            <w:tcW w:w="1276" w:type="dxa"/>
            <w:shd w:val="clear" w:color="000000" w:fill="E2EFDA"/>
            <w:noWrap/>
            <w:vAlign w:val="bottom"/>
            <w:hideMark/>
          </w:tcPr>
          <w:p w14:paraId="69A0133D"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0.31</w:t>
            </w:r>
          </w:p>
        </w:tc>
        <w:tc>
          <w:tcPr>
            <w:tcW w:w="1276" w:type="dxa"/>
            <w:shd w:val="clear" w:color="000000" w:fill="E2EFDA"/>
            <w:noWrap/>
            <w:vAlign w:val="bottom"/>
            <w:hideMark/>
          </w:tcPr>
          <w:p w14:paraId="3D0EEB98"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0.83</w:t>
            </w:r>
          </w:p>
        </w:tc>
        <w:tc>
          <w:tcPr>
            <w:tcW w:w="1275" w:type="dxa"/>
            <w:shd w:val="clear" w:color="000000" w:fill="FFFF99"/>
            <w:noWrap/>
            <w:vAlign w:val="bottom"/>
            <w:hideMark/>
          </w:tcPr>
          <w:p w14:paraId="0070F74C"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1.14</w:t>
            </w:r>
          </w:p>
        </w:tc>
        <w:tc>
          <w:tcPr>
            <w:tcW w:w="1418" w:type="dxa"/>
            <w:shd w:val="clear" w:color="auto" w:fill="FFFF99"/>
          </w:tcPr>
          <w:p w14:paraId="08CBC042" w14:textId="77777777" w:rsidR="00A31334" w:rsidRPr="00A31334" w:rsidRDefault="00A31334" w:rsidP="00D931F3">
            <w:pPr>
              <w:spacing w:after="0" w:line="240" w:lineRule="auto"/>
              <w:jc w:val="center"/>
              <w:rPr>
                <w:rFonts w:cs="Poppins"/>
                <w:color w:val="000000"/>
              </w:rPr>
            </w:pPr>
            <w:r w:rsidRPr="00A31334">
              <w:rPr>
                <w:rFonts w:cs="Poppins"/>
                <w:color w:val="000000"/>
              </w:rPr>
              <w:t>-1.49</w:t>
            </w:r>
          </w:p>
        </w:tc>
        <w:tc>
          <w:tcPr>
            <w:tcW w:w="1276" w:type="dxa"/>
            <w:shd w:val="clear" w:color="auto" w:fill="auto"/>
            <w:noWrap/>
            <w:vAlign w:val="bottom"/>
            <w:hideMark/>
          </w:tcPr>
          <w:p w14:paraId="0B9B4673"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69%</w:t>
            </w:r>
          </w:p>
        </w:tc>
        <w:tc>
          <w:tcPr>
            <w:tcW w:w="1275" w:type="dxa"/>
            <w:shd w:val="clear" w:color="auto" w:fill="FFD966"/>
            <w:noWrap/>
            <w:vAlign w:val="bottom"/>
            <w:hideMark/>
          </w:tcPr>
          <w:p w14:paraId="5EEA57AB" w14:textId="77777777" w:rsidR="00A31334" w:rsidRPr="00A31334" w:rsidRDefault="00A31334" w:rsidP="00D931F3">
            <w:pPr>
              <w:spacing w:after="0" w:line="240" w:lineRule="auto"/>
              <w:jc w:val="center"/>
              <w:rPr>
                <w:rFonts w:eastAsia="Times New Roman" w:cs="Poppins"/>
                <w:color w:val="000000"/>
                <w:lang w:eastAsia="en-GB"/>
              </w:rPr>
            </w:pPr>
            <w:r w:rsidRPr="00A31334">
              <w:rPr>
                <w:rFonts w:eastAsia="Times New Roman" w:cs="Poppins"/>
                <w:color w:val="000000"/>
                <w:lang w:eastAsia="en-GB"/>
              </w:rPr>
              <w:t>11</w:t>
            </w:r>
          </w:p>
        </w:tc>
      </w:tr>
    </w:tbl>
    <w:p w14:paraId="23B1F105" w14:textId="77777777" w:rsidR="00A31334" w:rsidRPr="00A31334" w:rsidRDefault="00A31334" w:rsidP="00ED7D73">
      <w:pPr>
        <w:spacing w:after="0"/>
        <w:jc w:val="center"/>
        <w:rPr>
          <w:rFonts w:cs="Poppins"/>
          <w:b/>
          <w:bCs/>
        </w:rPr>
      </w:pPr>
      <w:r w:rsidRPr="00A31334">
        <w:rPr>
          <w:rFonts w:cs="Poppins"/>
          <w:b/>
          <w:bCs/>
        </w:rPr>
        <w:t>Ke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992"/>
        <w:gridCol w:w="1276"/>
        <w:gridCol w:w="992"/>
        <w:gridCol w:w="1276"/>
        <w:gridCol w:w="992"/>
        <w:gridCol w:w="1134"/>
      </w:tblGrid>
      <w:tr w:rsidR="00A31334" w:rsidRPr="00A31334" w14:paraId="1B3B6060" w14:textId="77777777" w:rsidTr="00D931F3">
        <w:trPr>
          <w:trHeight w:val="430"/>
        </w:trPr>
        <w:tc>
          <w:tcPr>
            <w:tcW w:w="1555" w:type="dxa"/>
            <w:shd w:val="clear" w:color="auto" w:fill="auto"/>
            <w:vAlign w:val="bottom"/>
          </w:tcPr>
          <w:p w14:paraId="7C780ED3" w14:textId="77777777" w:rsidR="00A31334" w:rsidRPr="00A31334" w:rsidRDefault="00A31334" w:rsidP="00D931F3">
            <w:pPr>
              <w:spacing w:after="0" w:line="240" w:lineRule="auto"/>
              <w:rPr>
                <w:rFonts w:eastAsia="Times New Roman" w:cs="Poppins"/>
                <w:color w:val="000000"/>
                <w:lang w:eastAsia="en-GB"/>
              </w:rPr>
            </w:pPr>
            <w:r w:rsidRPr="00A31334">
              <w:rPr>
                <w:rFonts w:cs="Poppins"/>
                <w:color w:val="000000"/>
              </w:rPr>
              <w:t>SPI</w:t>
            </w:r>
          </w:p>
        </w:tc>
        <w:tc>
          <w:tcPr>
            <w:tcW w:w="1417" w:type="dxa"/>
            <w:shd w:val="clear" w:color="auto" w:fill="FF9999"/>
            <w:noWrap/>
            <w:vAlign w:val="bottom"/>
            <w:hideMark/>
          </w:tcPr>
          <w:p w14:paraId="24DDB5D5"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Extremely dry</w:t>
            </w:r>
          </w:p>
        </w:tc>
        <w:tc>
          <w:tcPr>
            <w:tcW w:w="992" w:type="dxa"/>
            <w:shd w:val="clear" w:color="auto" w:fill="FFD966"/>
            <w:noWrap/>
            <w:vAlign w:val="bottom"/>
            <w:hideMark/>
          </w:tcPr>
          <w:p w14:paraId="6895658C"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Severely dry</w:t>
            </w:r>
          </w:p>
        </w:tc>
        <w:tc>
          <w:tcPr>
            <w:tcW w:w="1276" w:type="dxa"/>
            <w:shd w:val="clear" w:color="auto" w:fill="FFFF99"/>
            <w:noWrap/>
            <w:vAlign w:val="bottom"/>
            <w:hideMark/>
          </w:tcPr>
          <w:p w14:paraId="46659C67"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Moderately dry</w:t>
            </w:r>
          </w:p>
        </w:tc>
        <w:tc>
          <w:tcPr>
            <w:tcW w:w="992" w:type="dxa"/>
            <w:shd w:val="clear" w:color="auto" w:fill="E2EFDA"/>
            <w:noWrap/>
            <w:vAlign w:val="bottom"/>
            <w:hideMark/>
          </w:tcPr>
          <w:p w14:paraId="432DEE83"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Near normal</w:t>
            </w:r>
          </w:p>
        </w:tc>
        <w:tc>
          <w:tcPr>
            <w:tcW w:w="1276" w:type="dxa"/>
            <w:shd w:val="clear" w:color="auto" w:fill="DDEBF7"/>
            <w:noWrap/>
            <w:vAlign w:val="bottom"/>
            <w:hideMark/>
          </w:tcPr>
          <w:p w14:paraId="54240249"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Moderately wet</w:t>
            </w:r>
          </w:p>
        </w:tc>
        <w:tc>
          <w:tcPr>
            <w:tcW w:w="992" w:type="dxa"/>
            <w:shd w:val="clear" w:color="auto" w:fill="9BC2E6"/>
            <w:noWrap/>
            <w:vAlign w:val="bottom"/>
            <w:hideMark/>
          </w:tcPr>
          <w:p w14:paraId="04789D8A"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Severely wet</w:t>
            </w:r>
          </w:p>
        </w:tc>
        <w:tc>
          <w:tcPr>
            <w:tcW w:w="1134" w:type="dxa"/>
            <w:shd w:val="clear" w:color="auto" w:fill="5B9BD5"/>
            <w:noWrap/>
            <w:vAlign w:val="bottom"/>
            <w:hideMark/>
          </w:tcPr>
          <w:p w14:paraId="224063A4"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themeColor="text1"/>
                <w:lang w:eastAsia="en-GB"/>
              </w:rPr>
              <w:t>Extremely wet</w:t>
            </w:r>
          </w:p>
        </w:tc>
      </w:tr>
      <w:tr w:rsidR="00A31334" w:rsidRPr="00882270" w14:paraId="2139C354" w14:textId="77777777" w:rsidTr="00D931F3">
        <w:trPr>
          <w:trHeight w:val="430"/>
        </w:trPr>
        <w:tc>
          <w:tcPr>
            <w:tcW w:w="1555" w:type="dxa"/>
            <w:shd w:val="clear" w:color="auto" w:fill="auto"/>
            <w:vAlign w:val="bottom"/>
          </w:tcPr>
          <w:p w14:paraId="4FECF587" w14:textId="77777777" w:rsidR="00A31334" w:rsidRPr="00A31334" w:rsidRDefault="00A31334" w:rsidP="00D931F3">
            <w:pPr>
              <w:spacing w:after="0" w:line="240" w:lineRule="auto"/>
              <w:rPr>
                <w:rFonts w:eastAsia="Times New Roman" w:cs="Poppins"/>
                <w:color w:val="000000"/>
                <w:lang w:eastAsia="en-GB"/>
              </w:rPr>
            </w:pPr>
            <w:r w:rsidRPr="00A31334">
              <w:rPr>
                <w:rFonts w:cs="Poppins"/>
                <w:color w:val="000000"/>
              </w:rPr>
              <w:t>Ranking- Cunnane classification</w:t>
            </w:r>
          </w:p>
        </w:tc>
        <w:tc>
          <w:tcPr>
            <w:tcW w:w="1417" w:type="dxa"/>
            <w:shd w:val="clear" w:color="auto" w:fill="FF9999"/>
            <w:noWrap/>
            <w:vAlign w:val="bottom"/>
            <w:hideMark/>
          </w:tcPr>
          <w:p w14:paraId="50940DCA"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Exceptionally low</w:t>
            </w:r>
          </w:p>
        </w:tc>
        <w:tc>
          <w:tcPr>
            <w:tcW w:w="992" w:type="dxa"/>
            <w:shd w:val="clear" w:color="auto" w:fill="FFD966"/>
            <w:noWrap/>
            <w:vAlign w:val="bottom"/>
            <w:hideMark/>
          </w:tcPr>
          <w:p w14:paraId="5AE1DEBD"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Notably low</w:t>
            </w:r>
          </w:p>
        </w:tc>
        <w:tc>
          <w:tcPr>
            <w:tcW w:w="1276" w:type="dxa"/>
            <w:shd w:val="clear" w:color="auto" w:fill="FFFF99"/>
            <w:noWrap/>
            <w:vAlign w:val="bottom"/>
            <w:hideMark/>
          </w:tcPr>
          <w:p w14:paraId="262AE921"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Below normal</w:t>
            </w:r>
          </w:p>
        </w:tc>
        <w:tc>
          <w:tcPr>
            <w:tcW w:w="992" w:type="dxa"/>
            <w:shd w:val="clear" w:color="auto" w:fill="E2EFDA"/>
            <w:noWrap/>
            <w:vAlign w:val="bottom"/>
            <w:hideMark/>
          </w:tcPr>
          <w:p w14:paraId="573E631D"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Normal</w:t>
            </w:r>
          </w:p>
        </w:tc>
        <w:tc>
          <w:tcPr>
            <w:tcW w:w="1276" w:type="dxa"/>
            <w:shd w:val="clear" w:color="auto" w:fill="DDEBF7"/>
            <w:noWrap/>
            <w:vAlign w:val="bottom"/>
            <w:hideMark/>
          </w:tcPr>
          <w:p w14:paraId="0F6D3E5B"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Above normal</w:t>
            </w:r>
          </w:p>
        </w:tc>
        <w:tc>
          <w:tcPr>
            <w:tcW w:w="992" w:type="dxa"/>
            <w:shd w:val="clear" w:color="auto" w:fill="9BC2E6"/>
            <w:noWrap/>
            <w:vAlign w:val="bottom"/>
            <w:hideMark/>
          </w:tcPr>
          <w:p w14:paraId="6CFDF555" w14:textId="77777777" w:rsidR="00A31334" w:rsidRPr="00A31334"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Notably high</w:t>
            </w:r>
          </w:p>
        </w:tc>
        <w:tc>
          <w:tcPr>
            <w:tcW w:w="1134" w:type="dxa"/>
            <w:shd w:val="clear" w:color="auto" w:fill="5B9BD5"/>
            <w:noWrap/>
            <w:vAlign w:val="bottom"/>
            <w:hideMark/>
          </w:tcPr>
          <w:p w14:paraId="65B9BAA2" w14:textId="77777777" w:rsidR="00A31334" w:rsidRPr="00882270" w:rsidRDefault="00A31334" w:rsidP="00D931F3">
            <w:pPr>
              <w:spacing w:after="0" w:line="240" w:lineRule="auto"/>
              <w:rPr>
                <w:rFonts w:eastAsia="Times New Roman" w:cs="Poppins"/>
                <w:color w:val="000000"/>
                <w:lang w:eastAsia="en-GB"/>
              </w:rPr>
            </w:pPr>
            <w:r w:rsidRPr="00A31334">
              <w:rPr>
                <w:rFonts w:eastAsia="Times New Roman" w:cs="Poppins"/>
                <w:color w:val="000000"/>
                <w:lang w:eastAsia="en-GB"/>
              </w:rPr>
              <w:t>Exceptionally high</w:t>
            </w:r>
          </w:p>
        </w:tc>
      </w:tr>
    </w:tbl>
    <w:p w14:paraId="69EA7860" w14:textId="4F51C579" w:rsidR="00F81C3B" w:rsidRDefault="00F81C3B" w:rsidP="00F81C3B">
      <w:pPr>
        <w:pStyle w:val="Caption"/>
      </w:pPr>
      <w:r>
        <w:fldChar w:fldCharType="begin"/>
      </w:r>
      <w:r>
        <w:instrText>STYLEREF 1 \s</w:instrText>
      </w:r>
      <w:r>
        <w:fldChar w:fldCharType="separate"/>
      </w:r>
      <w:r w:rsidR="001E40C4">
        <w:rPr>
          <w:noProof/>
        </w:rPr>
        <w:t>3</w:t>
      </w:r>
      <w:r>
        <w:fldChar w:fldCharType="end"/>
      </w:r>
      <w:r>
        <w:t xml:space="preserve">.2: </w:t>
      </w:r>
      <w:r w:rsidR="005C0AF7">
        <w:t xml:space="preserve">Rainfall catchments and summary of analyses </w:t>
      </w:r>
      <w:r w:rsidR="00615D34">
        <w:t>September</w:t>
      </w:r>
      <w:r w:rsidR="005C0AF7">
        <w:t xml:space="preserve"> 2022</w:t>
      </w:r>
    </w:p>
    <w:p w14:paraId="5B9FB4A2" w14:textId="7FC3C2A7" w:rsidR="00CF2C7C" w:rsidRDefault="00CF2C7C" w:rsidP="00634EB4">
      <w:r w:rsidRPr="005670A7">
        <w:t>The analyses described in this section demonstrate that there has been an exceptional shortage of rainfall.</w:t>
      </w:r>
      <w:r>
        <w:t xml:space="preserve"> </w:t>
      </w:r>
    </w:p>
    <w:p w14:paraId="1B99EB56" w14:textId="0786DB82" w:rsidR="00634EB4" w:rsidRPr="001A7FB0" w:rsidRDefault="00634EB4" w:rsidP="00634EB4">
      <w:pPr>
        <w:rPr>
          <w:b/>
        </w:rPr>
      </w:pPr>
      <w:r w:rsidRPr="00F6555D">
        <w:t>River flows and reservoir stocks and their use as an indicator for a deficiency of supplies are discussed in the next sections of this document</w:t>
      </w:r>
      <w:r w:rsidRPr="001A7FB0">
        <w:rPr>
          <w:b/>
        </w:rPr>
        <w:t>.</w:t>
      </w:r>
    </w:p>
    <w:p w14:paraId="7E1A20B5" w14:textId="0212D28D" w:rsidR="00BF62CE" w:rsidRDefault="004F7C03" w:rsidP="00077E85">
      <w:pPr>
        <w:pStyle w:val="Heading2"/>
      </w:pPr>
      <w:bookmarkStart w:id="65" w:name="_Toc116394582"/>
      <w:r>
        <w:t>Reservoir Stocks</w:t>
      </w:r>
      <w:bookmarkEnd w:id="65"/>
    </w:p>
    <w:p w14:paraId="14E88530" w14:textId="77777777" w:rsidR="00865425" w:rsidRPr="001E7FC6" w:rsidRDefault="00865425" w:rsidP="00865425">
      <w:r>
        <w:t xml:space="preserve">Our reservoir </w:t>
      </w:r>
      <w:r w:rsidRPr="001E7FC6">
        <w:t>control lines represent the value of reservoir storage that is required to guarantee a continuous rate of supply (equivalent to yield) such that the reservoir storage never falls below a critical storage line given the minimum historical inflows.</w:t>
      </w:r>
    </w:p>
    <w:p w14:paraId="374A365D" w14:textId="77777777" w:rsidR="00865425" w:rsidRPr="00552D23" w:rsidRDefault="00865425" w:rsidP="00865425">
      <w:r w:rsidRPr="001E7FC6">
        <w:t xml:space="preserve">We calculate two </w:t>
      </w:r>
      <w:r w:rsidRPr="00552D23">
        <w:t>sets of control lines:</w:t>
      </w:r>
    </w:p>
    <w:p w14:paraId="351462E8" w14:textId="77777777" w:rsidR="00865425" w:rsidRPr="00552D23" w:rsidRDefault="00865425" w:rsidP="00865425">
      <w:pPr>
        <w:pStyle w:val="Bullet1"/>
      </w:pPr>
      <w:r w:rsidRPr="00552D23">
        <w:t>Drought Control Line (DCL) - the DCL is designed such that stocks will never fall below marginal storage when the reservoirs supply 85% of their calculated yield.</w:t>
      </w:r>
    </w:p>
    <w:p w14:paraId="6A231EF1" w14:textId="77777777" w:rsidR="00865425" w:rsidRPr="00552D23" w:rsidRDefault="00865425" w:rsidP="00865425">
      <w:pPr>
        <w:pStyle w:val="Bullet1"/>
      </w:pPr>
      <w:r w:rsidRPr="00552D23">
        <w:t>Normal Control Line (NCL) - the NCL is designed such that stocks will never fall below the DCL when the reservoirs supply their calculated yield.  </w:t>
      </w:r>
    </w:p>
    <w:p w14:paraId="6066FA63" w14:textId="02E3D11D" w:rsidR="00865425" w:rsidRPr="001E7FC6" w:rsidRDefault="00865425" w:rsidP="00865425">
      <w:r w:rsidRPr="00552D23">
        <w:t>Once we have calculated the NCL and DCL, we linearly interpolate between the 100% full level and the NCL, the NCL and DCL, and the DCL and emergency storage level</w:t>
      </w:r>
      <w:r w:rsidRPr="001E7FC6">
        <w:t>, to obtain the ten control lines (CLs) used in our modelling and reservoir stocks monitoring. The NCL is control line (CL) 3, the DCL is CL7, and we use CL4 as the Environment Agency trigger</w:t>
      </w:r>
      <w:r>
        <w:t xml:space="preserve"> line. This is the trigger for Yorkshire Water and the Environment Agency to initiate communications around a potential emerging dry weather situation. </w:t>
      </w:r>
      <w:r w:rsidRPr="003003D9">
        <w:t xml:space="preserve">The control lines are the grey curves shown in </w:t>
      </w:r>
      <w:r w:rsidR="000D7EB2">
        <w:fldChar w:fldCharType="begin"/>
      </w:r>
      <w:r w:rsidR="000D7EB2">
        <w:instrText xml:space="preserve"> REF _Ref116289290 \h </w:instrText>
      </w:r>
      <w:r w:rsidR="000D7EB2">
        <w:fldChar w:fldCharType="separate"/>
      </w:r>
      <w:r w:rsidR="000D7EB2">
        <w:t xml:space="preserve">Figure </w:t>
      </w:r>
      <w:r w:rsidR="000D7EB2">
        <w:rPr>
          <w:noProof/>
        </w:rPr>
        <w:t>3</w:t>
      </w:r>
      <w:r w:rsidR="000D7EB2">
        <w:t>.</w:t>
      </w:r>
      <w:r w:rsidR="000D7EB2">
        <w:rPr>
          <w:noProof/>
        </w:rPr>
        <w:t>2</w:t>
      </w:r>
      <w:r w:rsidR="000D7EB2">
        <w:fldChar w:fldCharType="end"/>
      </w:r>
      <w:r w:rsidR="000D7EB2">
        <w:t xml:space="preserve">; </w:t>
      </w:r>
      <w:r w:rsidRPr="003003D9">
        <w:t>these provide Yorkshire Water’s internal control lines, used to help manage the reservoirs.</w:t>
      </w:r>
      <w:r w:rsidRPr="001E7FC6">
        <w:t> </w:t>
      </w:r>
    </w:p>
    <w:p w14:paraId="69A084F3" w14:textId="77777777" w:rsidR="00865425" w:rsidRPr="00BA1782" w:rsidRDefault="00865425" w:rsidP="00865425">
      <w:r>
        <w:t>The control lines are updated on a regular basis and were last updated in 2022 based on minimum inflows from 1900 to 2020.  We have remodelled our historic inflows using GR6J rainfall runoff models and extended our historic record back to 1900.</w:t>
      </w:r>
    </w:p>
    <w:p w14:paraId="4E194813" w14:textId="77777777" w:rsidR="00865425" w:rsidRPr="00BA1782" w:rsidRDefault="00865425" w:rsidP="00865425">
      <w:r w:rsidRPr="00BA1782">
        <w:t>Control lines have been revised since our most recent drought plan, but the triggers in our drought plan related to control lines are still applicable to the updated control lines.  We will carry out a further review of our control lines after the current drought period has ended, and when inflows are updated to include this current period.</w:t>
      </w:r>
    </w:p>
    <w:p w14:paraId="3AEEED06" w14:textId="77777777" w:rsidR="00865425" w:rsidRDefault="00865425" w:rsidP="00865425">
      <w:r>
        <w:t>In the operation of our reservoirs, we aim to abstract the reservoir yield when stocks fall below the NCL, but at times of high demands or in response to other system constraints we will often use a source above its yield for periods of time, and then reduce to below yield later in the year to compensate.</w:t>
      </w:r>
    </w:p>
    <w:p w14:paraId="7B07DD23" w14:textId="77777777" w:rsidR="00865425" w:rsidRPr="001E7FC6" w:rsidRDefault="00865425" w:rsidP="00865425">
      <w:r>
        <w:lastRenderedPageBreak/>
        <w:t>The figures below show regional and area reservoir stocks for this year compared to the last few years and selected dry years.</w:t>
      </w:r>
    </w:p>
    <w:p w14:paraId="07330662" w14:textId="71FAE24A" w:rsidR="005A7362" w:rsidRDefault="00D71E98" w:rsidP="009564D5">
      <w:r>
        <w:fldChar w:fldCharType="begin"/>
      </w:r>
      <w:r>
        <w:instrText>REF _Ref115769488</w:instrText>
      </w:r>
      <w:r>
        <w:fldChar w:fldCharType="separate"/>
      </w:r>
      <w:r w:rsidR="001E40C4">
        <w:t xml:space="preserve">Figure </w:t>
      </w:r>
      <w:r w:rsidR="001E40C4">
        <w:rPr>
          <w:noProof/>
        </w:rPr>
        <w:t>3</w:t>
      </w:r>
      <w:r w:rsidR="001E40C4">
        <w:t>.</w:t>
      </w:r>
      <w:r w:rsidR="001E40C4">
        <w:rPr>
          <w:noProof/>
        </w:rPr>
        <w:t>1</w:t>
      </w:r>
      <w:r>
        <w:fldChar w:fldCharType="end"/>
      </w:r>
      <w:r w:rsidR="001E40C4">
        <w:t xml:space="preserve"> </w:t>
      </w:r>
      <w:r w:rsidR="00B26E3A" w:rsidRPr="005670A7">
        <w:t xml:space="preserve">shows </w:t>
      </w:r>
      <w:r w:rsidR="009564D5" w:rsidRPr="005670A7">
        <w:t xml:space="preserve">the regional reservoir stocks </w:t>
      </w:r>
      <w:r w:rsidR="00B26E3A" w:rsidRPr="005670A7">
        <w:t xml:space="preserve">from </w:t>
      </w:r>
      <w:r w:rsidR="009564D5" w:rsidRPr="005670A7">
        <w:t xml:space="preserve">our weekly water situation report.  It shows that stocks in 2022 have been very low. Only 1995 and the start of 2020 have been drier during parts of the year, in recent times.  </w:t>
      </w:r>
      <w:r w:rsidR="00ED7D73" w:rsidRPr="005670A7">
        <w:t>There has been a good recovery in recent weeks, but stocks are still the lowest since 1995 at this time of year.</w:t>
      </w:r>
    </w:p>
    <w:p w14:paraId="31D3EBAB" w14:textId="2B1D44F9" w:rsidR="00623210" w:rsidRDefault="008E154A" w:rsidP="009564D5">
      <w:r>
        <w:rPr>
          <w:noProof/>
        </w:rPr>
        <w:drawing>
          <wp:inline distT="0" distB="0" distL="0" distR="0" wp14:anchorId="267ADF54" wp14:editId="0A4B269C">
            <wp:extent cx="5491274"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34" cy="3165895"/>
                    </a:xfrm>
                    <a:prstGeom prst="rect">
                      <a:avLst/>
                    </a:prstGeom>
                    <a:noFill/>
                  </pic:spPr>
                </pic:pic>
              </a:graphicData>
            </a:graphic>
          </wp:inline>
        </w:drawing>
      </w:r>
    </w:p>
    <w:p w14:paraId="5D881E2F" w14:textId="43654FD9" w:rsidR="00065BE5" w:rsidRPr="001923E1" w:rsidRDefault="001E40C4" w:rsidP="00065BE5">
      <w:pPr>
        <w:pStyle w:val="Caption"/>
      </w:pPr>
      <w:bookmarkStart w:id="66" w:name="_Ref115769488"/>
      <w:r w:rsidRPr="001923E1">
        <w:t xml:space="preserve">Figure </w:t>
      </w:r>
      <w:r w:rsidRPr="001923E1">
        <w:fldChar w:fldCharType="begin"/>
      </w:r>
      <w:r w:rsidRPr="001923E1">
        <w:instrText>STYLEREF 1 \s</w:instrText>
      </w:r>
      <w:r w:rsidRPr="001923E1">
        <w:fldChar w:fldCharType="separate"/>
      </w:r>
      <w:r w:rsidRPr="001923E1">
        <w:rPr>
          <w:noProof/>
        </w:rPr>
        <w:t>3</w:t>
      </w:r>
      <w:r w:rsidRPr="001923E1">
        <w:fldChar w:fldCharType="end"/>
      </w:r>
      <w:r w:rsidRPr="001923E1">
        <w:t>.</w:t>
      </w:r>
      <w:r w:rsidRPr="001923E1">
        <w:fldChar w:fldCharType="begin"/>
      </w:r>
      <w:r w:rsidRPr="001923E1">
        <w:instrText>SEQ Figure \* ARABIC \s 1</w:instrText>
      </w:r>
      <w:r w:rsidRPr="001923E1">
        <w:fldChar w:fldCharType="separate"/>
      </w:r>
      <w:r w:rsidRPr="001923E1">
        <w:rPr>
          <w:noProof/>
        </w:rPr>
        <w:t>1</w:t>
      </w:r>
      <w:r w:rsidRPr="001923E1">
        <w:fldChar w:fldCharType="end"/>
      </w:r>
      <w:bookmarkEnd w:id="66"/>
      <w:r w:rsidR="00065BE5" w:rsidRPr="001923E1">
        <w:t xml:space="preserve">: </w:t>
      </w:r>
      <w:r w:rsidR="002F0831" w:rsidRPr="001923E1">
        <w:t>Regional Reservoir Group stocks (from Water Situation Report)</w:t>
      </w:r>
      <w:r w:rsidR="00065BE5" w:rsidRPr="001923E1">
        <w:t xml:space="preserve"> </w:t>
      </w:r>
    </w:p>
    <w:p w14:paraId="153DC5FE" w14:textId="171357BF" w:rsidR="00114D41" w:rsidRPr="005C38FA" w:rsidRDefault="00A0549B" w:rsidP="00114D41">
      <w:r w:rsidRPr="001923E1">
        <w:fldChar w:fldCharType="begin"/>
      </w:r>
      <w:r w:rsidRPr="001923E1">
        <w:instrText xml:space="preserve"> REF _Ref116289290 \h </w:instrText>
      </w:r>
      <w:r w:rsidR="001923E1">
        <w:instrText xml:space="preserve"> \* MERGEFORMAT </w:instrText>
      </w:r>
      <w:r w:rsidRPr="001923E1">
        <w:fldChar w:fldCharType="separate"/>
      </w:r>
      <w:r w:rsidRPr="001923E1">
        <w:t xml:space="preserve">Figure </w:t>
      </w:r>
      <w:r w:rsidRPr="001923E1">
        <w:rPr>
          <w:noProof/>
        </w:rPr>
        <w:t>3</w:t>
      </w:r>
      <w:r w:rsidRPr="001923E1">
        <w:t>.</w:t>
      </w:r>
      <w:r w:rsidRPr="001923E1">
        <w:rPr>
          <w:noProof/>
        </w:rPr>
        <w:t>2</w:t>
      </w:r>
      <w:r w:rsidRPr="001923E1">
        <w:fldChar w:fldCharType="end"/>
      </w:r>
      <w:r w:rsidRPr="001923E1">
        <w:t xml:space="preserve"> </w:t>
      </w:r>
      <w:r w:rsidR="00114D41" w:rsidRPr="001923E1">
        <w:t xml:space="preserve">shows the area stocks for the North Group of reservoirs supplying Harrogate and Leeds.  This area can be </w:t>
      </w:r>
      <w:r w:rsidR="00D62034" w:rsidRPr="001923E1">
        <w:t xml:space="preserve">used to </w:t>
      </w:r>
      <w:r w:rsidR="00114D41" w:rsidRPr="001923E1">
        <w:t>support</w:t>
      </w:r>
      <w:r w:rsidR="00D62034" w:rsidRPr="001923E1">
        <w:t xml:space="preserve"> the north west </w:t>
      </w:r>
      <w:r w:rsidR="00D62034" w:rsidRPr="005C38FA">
        <w:t xml:space="preserve">area using the </w:t>
      </w:r>
      <w:proofErr w:type="spellStart"/>
      <w:r w:rsidR="00D62034" w:rsidRPr="005C38FA">
        <w:t>Eccup</w:t>
      </w:r>
      <w:proofErr w:type="spellEnd"/>
      <w:r w:rsidR="00D62034" w:rsidRPr="005C38FA">
        <w:t xml:space="preserve"> to </w:t>
      </w:r>
      <w:proofErr w:type="spellStart"/>
      <w:r w:rsidR="00D62034" w:rsidRPr="005C38FA">
        <w:t>Graincliffe</w:t>
      </w:r>
      <w:proofErr w:type="spellEnd"/>
      <w:r w:rsidR="00D62034" w:rsidRPr="005C38FA">
        <w:t xml:space="preserve"> transfer.</w:t>
      </w:r>
      <w:r w:rsidR="00ED7D73" w:rsidRPr="005C38FA">
        <w:t xml:space="preserve">  The rainfall in recent weeks has led to stocks in this group rising to just above those in 2018.</w:t>
      </w:r>
    </w:p>
    <w:p w14:paraId="73B68946" w14:textId="38AFB954" w:rsidR="00D32291" w:rsidRPr="005C38FA" w:rsidRDefault="00ED7D73" w:rsidP="00210E4C">
      <w:r w:rsidRPr="005C38FA">
        <w:rPr>
          <w:noProof/>
        </w:rPr>
        <w:drawing>
          <wp:inline distT="0" distB="0" distL="0" distR="0" wp14:anchorId="0EC7D94D" wp14:editId="7DB5F716">
            <wp:extent cx="5538552" cy="32086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938" cy="3214672"/>
                    </a:xfrm>
                    <a:prstGeom prst="rect">
                      <a:avLst/>
                    </a:prstGeom>
                    <a:noFill/>
                  </pic:spPr>
                </pic:pic>
              </a:graphicData>
            </a:graphic>
          </wp:inline>
        </w:drawing>
      </w:r>
    </w:p>
    <w:p w14:paraId="5528F42D" w14:textId="37870BCF" w:rsidR="008E3205" w:rsidRPr="005C38FA" w:rsidRDefault="001E40C4" w:rsidP="008E3205">
      <w:pPr>
        <w:pStyle w:val="Caption"/>
      </w:pPr>
      <w:bookmarkStart w:id="67" w:name="_Ref116289290"/>
      <w:r w:rsidRPr="005C38FA">
        <w:t xml:space="preserve">Figure </w:t>
      </w:r>
      <w:r w:rsidRPr="005C38FA">
        <w:fldChar w:fldCharType="begin"/>
      </w:r>
      <w:r w:rsidRPr="005C38FA">
        <w:instrText>STYLEREF 1 \s</w:instrText>
      </w:r>
      <w:r w:rsidRPr="005C38FA">
        <w:fldChar w:fldCharType="separate"/>
      </w:r>
      <w:r w:rsidR="00A0549B" w:rsidRPr="005C38FA">
        <w:rPr>
          <w:noProof/>
        </w:rPr>
        <w:t>3</w:t>
      </w:r>
      <w:r w:rsidRPr="005C38FA">
        <w:fldChar w:fldCharType="end"/>
      </w:r>
      <w:r w:rsidRPr="005C38FA">
        <w:t>.</w:t>
      </w:r>
      <w:r w:rsidRPr="005C38FA">
        <w:fldChar w:fldCharType="begin"/>
      </w:r>
      <w:r w:rsidRPr="005C38FA">
        <w:instrText>SEQ Figure \* ARABIC \s 1</w:instrText>
      </w:r>
      <w:r w:rsidRPr="005C38FA">
        <w:fldChar w:fldCharType="separate"/>
      </w:r>
      <w:r w:rsidR="00A0549B" w:rsidRPr="005C38FA">
        <w:rPr>
          <w:noProof/>
        </w:rPr>
        <w:t>2</w:t>
      </w:r>
      <w:r w:rsidRPr="005C38FA">
        <w:fldChar w:fldCharType="end"/>
      </w:r>
      <w:bookmarkEnd w:id="67"/>
      <w:r w:rsidR="008E3205" w:rsidRPr="005C38FA">
        <w:t xml:space="preserve">: </w:t>
      </w:r>
      <w:r w:rsidR="00441928" w:rsidRPr="005C38FA">
        <w:t xml:space="preserve">North </w:t>
      </w:r>
      <w:r w:rsidR="008E3205" w:rsidRPr="005C38FA">
        <w:t xml:space="preserve">Reservoir Group stocks (from Water Situation Report) </w:t>
      </w:r>
    </w:p>
    <w:p w14:paraId="6D72E52B" w14:textId="6DC8EB50" w:rsidR="00FA6EAE" w:rsidRPr="005C38FA" w:rsidRDefault="00D71E98" w:rsidP="001C21CE">
      <w:r w:rsidRPr="005C38FA">
        <w:lastRenderedPageBreak/>
        <w:fldChar w:fldCharType="begin"/>
      </w:r>
      <w:r w:rsidRPr="005C38FA">
        <w:instrText>REF _Ref115769650</w:instrText>
      </w:r>
      <w:r w:rsidR="001923E1" w:rsidRPr="005C38FA">
        <w:instrText xml:space="preserve"> \* MERGEFORMAT </w:instrText>
      </w:r>
      <w:r w:rsidRPr="005C38FA">
        <w:fldChar w:fldCharType="separate"/>
      </w:r>
      <w:r w:rsidR="00A0549B" w:rsidRPr="005C38FA">
        <w:t xml:space="preserve">Figure </w:t>
      </w:r>
      <w:r w:rsidR="00A0549B" w:rsidRPr="005C38FA">
        <w:rPr>
          <w:noProof/>
        </w:rPr>
        <w:t>3</w:t>
      </w:r>
      <w:r w:rsidR="00A0549B" w:rsidRPr="005C38FA">
        <w:t>.</w:t>
      </w:r>
      <w:r w:rsidR="00A0549B" w:rsidRPr="005C38FA">
        <w:rPr>
          <w:noProof/>
        </w:rPr>
        <w:t>3</w:t>
      </w:r>
      <w:r w:rsidRPr="005C38FA">
        <w:fldChar w:fldCharType="end"/>
      </w:r>
      <w:r w:rsidR="001C21CE" w:rsidRPr="005C38FA">
        <w:t xml:space="preserve"> shows the area stocks for the </w:t>
      </w:r>
      <w:proofErr w:type="gramStart"/>
      <w:r w:rsidR="001C21CE" w:rsidRPr="005C38FA">
        <w:t>North West</w:t>
      </w:r>
      <w:proofErr w:type="gramEnd"/>
      <w:r w:rsidR="001C21CE" w:rsidRPr="005C38FA">
        <w:t xml:space="preserve"> Group of reservoirs supplying Skipton, Keighley and Bradford. This area</w:t>
      </w:r>
      <w:r w:rsidR="00D62034" w:rsidRPr="005C38FA">
        <w:t xml:space="preserve"> is supported by the River Wharfe abstraction, which this application relates to</w:t>
      </w:r>
      <w:r w:rsidR="001C21CE" w:rsidRPr="005C38FA">
        <w:t>.</w:t>
      </w:r>
      <w:r w:rsidR="00ED7D73" w:rsidRPr="005C38FA">
        <w:t xml:space="preserve">  Recent rainfall has led to a considerable recovery, but stocks are still low for the time of year.</w:t>
      </w:r>
      <w:r w:rsidR="00B85B9D" w:rsidRPr="005C38FA">
        <w:t xml:space="preserve"> </w:t>
      </w:r>
    </w:p>
    <w:p w14:paraId="45A82348" w14:textId="49583E76" w:rsidR="005E45C7" w:rsidRPr="005C38FA" w:rsidRDefault="00ED7D73" w:rsidP="001C21CE">
      <w:r w:rsidRPr="005C38FA">
        <w:rPr>
          <w:noProof/>
        </w:rPr>
        <w:drawing>
          <wp:inline distT="0" distB="0" distL="0" distR="0" wp14:anchorId="510FA50B" wp14:editId="420D776F">
            <wp:extent cx="5785173" cy="33515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486" cy="3357504"/>
                    </a:xfrm>
                    <a:prstGeom prst="rect">
                      <a:avLst/>
                    </a:prstGeom>
                    <a:noFill/>
                  </pic:spPr>
                </pic:pic>
              </a:graphicData>
            </a:graphic>
          </wp:inline>
        </w:drawing>
      </w:r>
    </w:p>
    <w:p w14:paraId="31D5646F" w14:textId="66CF76D8" w:rsidR="003256E1" w:rsidRPr="005C38FA" w:rsidRDefault="001E40C4" w:rsidP="003256E1">
      <w:pPr>
        <w:pStyle w:val="Caption"/>
      </w:pPr>
      <w:bookmarkStart w:id="68" w:name="_Ref115769650"/>
      <w:r w:rsidRPr="005C38FA">
        <w:t xml:space="preserve">Figure </w:t>
      </w:r>
      <w:r w:rsidRPr="005C38FA">
        <w:fldChar w:fldCharType="begin"/>
      </w:r>
      <w:r w:rsidRPr="005C38FA">
        <w:instrText>STYLEREF 1 \s</w:instrText>
      </w:r>
      <w:r w:rsidRPr="005C38FA">
        <w:fldChar w:fldCharType="separate"/>
      </w:r>
      <w:r w:rsidRPr="005C38FA">
        <w:rPr>
          <w:noProof/>
        </w:rPr>
        <w:t>3</w:t>
      </w:r>
      <w:r w:rsidRPr="005C38FA">
        <w:fldChar w:fldCharType="end"/>
      </w:r>
      <w:r w:rsidRPr="005C38FA">
        <w:t>.</w:t>
      </w:r>
      <w:r w:rsidRPr="005C38FA">
        <w:fldChar w:fldCharType="begin"/>
      </w:r>
      <w:r w:rsidRPr="005C38FA">
        <w:instrText>SEQ Figure \* ARABIC \s 1</w:instrText>
      </w:r>
      <w:r w:rsidRPr="005C38FA">
        <w:fldChar w:fldCharType="separate"/>
      </w:r>
      <w:r w:rsidRPr="005C38FA">
        <w:rPr>
          <w:noProof/>
        </w:rPr>
        <w:t>3</w:t>
      </w:r>
      <w:r w:rsidRPr="005C38FA">
        <w:fldChar w:fldCharType="end"/>
      </w:r>
      <w:bookmarkEnd w:id="68"/>
      <w:r w:rsidR="003256E1" w:rsidRPr="005C38FA">
        <w:t>: North West Area</w:t>
      </w:r>
      <w:r w:rsidR="006A6A67" w:rsidRPr="005C38FA">
        <w:t xml:space="preserve"> Reservoir</w:t>
      </w:r>
      <w:r w:rsidR="003256E1" w:rsidRPr="005C38FA">
        <w:t xml:space="preserve"> stocks (from Water Situation Report) </w:t>
      </w:r>
    </w:p>
    <w:p w14:paraId="7B8C7222" w14:textId="25EBEBD3" w:rsidR="00FB5E92" w:rsidRPr="005C38FA" w:rsidRDefault="00ED7D73" w:rsidP="006F009B">
      <w:pPr>
        <w:rPr>
          <w:lang w:eastAsia="en-GB"/>
        </w:rPr>
      </w:pPr>
      <w:r w:rsidRPr="005C38FA">
        <w:rPr>
          <w:noProof/>
          <w:lang w:eastAsia="en-GB"/>
        </w:rPr>
        <w:drawing>
          <wp:inline distT="0" distB="0" distL="0" distR="0" wp14:anchorId="28F36DA7" wp14:editId="0BAACA2B">
            <wp:extent cx="5754370" cy="333368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657" cy="3350652"/>
                    </a:xfrm>
                    <a:prstGeom prst="rect">
                      <a:avLst/>
                    </a:prstGeom>
                    <a:noFill/>
                  </pic:spPr>
                </pic:pic>
              </a:graphicData>
            </a:graphic>
          </wp:inline>
        </w:drawing>
      </w:r>
    </w:p>
    <w:p w14:paraId="198DA529" w14:textId="7307168B" w:rsidR="00200636" w:rsidRPr="005C38FA" w:rsidRDefault="001E40C4" w:rsidP="00200636">
      <w:pPr>
        <w:pStyle w:val="Caption"/>
      </w:pPr>
      <w:bookmarkStart w:id="69" w:name="_Ref115769971"/>
      <w:r w:rsidRPr="005C38FA">
        <w:t xml:space="preserve">Figure </w:t>
      </w:r>
      <w:r w:rsidRPr="005C38FA">
        <w:fldChar w:fldCharType="begin"/>
      </w:r>
      <w:r w:rsidRPr="005C38FA">
        <w:instrText>STYLEREF 1 \s</w:instrText>
      </w:r>
      <w:r w:rsidRPr="005C38FA">
        <w:fldChar w:fldCharType="separate"/>
      </w:r>
      <w:r w:rsidRPr="005C38FA">
        <w:rPr>
          <w:noProof/>
        </w:rPr>
        <w:t>3</w:t>
      </w:r>
      <w:r w:rsidRPr="005C38FA">
        <w:fldChar w:fldCharType="end"/>
      </w:r>
      <w:r w:rsidRPr="005C38FA">
        <w:t>.</w:t>
      </w:r>
      <w:r w:rsidRPr="005C38FA">
        <w:fldChar w:fldCharType="begin"/>
      </w:r>
      <w:r w:rsidRPr="005C38FA">
        <w:instrText>SEQ Figure \* ARABIC \s 1</w:instrText>
      </w:r>
      <w:r w:rsidRPr="005C38FA">
        <w:fldChar w:fldCharType="separate"/>
      </w:r>
      <w:r w:rsidRPr="005C38FA">
        <w:rPr>
          <w:noProof/>
        </w:rPr>
        <w:t>4</w:t>
      </w:r>
      <w:r w:rsidRPr="005C38FA">
        <w:fldChar w:fldCharType="end"/>
      </w:r>
      <w:bookmarkEnd w:id="69"/>
      <w:r w:rsidR="00200636" w:rsidRPr="005C38FA">
        <w:t xml:space="preserve">: South West Area Reservoir stocks (from Water Situation Report) </w:t>
      </w:r>
    </w:p>
    <w:p w14:paraId="1CE5C7B9" w14:textId="3CC22353" w:rsidR="00ED7D73" w:rsidRPr="005C38FA" w:rsidRDefault="003E3169" w:rsidP="00ED7D73">
      <w:r w:rsidRPr="005C38FA">
        <w:rPr>
          <w:color w:val="2B579A"/>
          <w:shd w:val="clear" w:color="auto" w:fill="E6E6E6"/>
        </w:rPr>
        <w:fldChar w:fldCharType="begin"/>
      </w:r>
      <w:r w:rsidRPr="005C38FA">
        <w:rPr>
          <w:color w:val="2B579A"/>
          <w:shd w:val="clear" w:color="auto" w:fill="E6E6E6"/>
        </w:rPr>
        <w:instrText xml:space="preserve"> REF _Ref115769971 </w:instrText>
      </w:r>
      <w:r w:rsidR="001923E1" w:rsidRPr="005C38FA">
        <w:rPr>
          <w:color w:val="2B579A"/>
          <w:shd w:val="clear" w:color="auto" w:fill="E6E6E6"/>
        </w:rPr>
        <w:instrText xml:space="preserve"> \* MERGEFORMAT </w:instrText>
      </w:r>
      <w:r w:rsidRPr="005C38FA">
        <w:rPr>
          <w:color w:val="2B579A"/>
          <w:shd w:val="clear" w:color="auto" w:fill="E6E6E6"/>
        </w:rPr>
        <w:fldChar w:fldCharType="separate"/>
      </w:r>
      <w:r w:rsidRPr="005C38FA">
        <w:t xml:space="preserve">Figure </w:t>
      </w:r>
      <w:r w:rsidRPr="005C38FA">
        <w:rPr>
          <w:noProof/>
        </w:rPr>
        <w:t>3</w:t>
      </w:r>
      <w:r w:rsidRPr="005C38FA">
        <w:t>.</w:t>
      </w:r>
      <w:r w:rsidRPr="005C38FA">
        <w:rPr>
          <w:noProof/>
        </w:rPr>
        <w:t>4</w:t>
      </w:r>
      <w:r w:rsidRPr="005C38FA">
        <w:rPr>
          <w:color w:val="2B579A"/>
          <w:shd w:val="clear" w:color="auto" w:fill="E6E6E6"/>
        </w:rPr>
        <w:fldChar w:fldCharType="end"/>
      </w:r>
      <w:r w:rsidR="00B62351" w:rsidRPr="005C38FA">
        <w:fldChar w:fldCharType="begin"/>
      </w:r>
      <w:r w:rsidR="00B62351" w:rsidRPr="005C38FA">
        <w:instrText xml:space="preserve"> REF _Ref531807276 \h  \* MERGEFORMAT </w:instrText>
      </w:r>
      <w:r w:rsidR="005C38FA" w:rsidRPr="005C38FA">
        <w:fldChar w:fldCharType="separate"/>
      </w:r>
      <w:r w:rsidR="00B62351" w:rsidRPr="005C38FA">
        <w:fldChar w:fldCharType="end"/>
      </w:r>
      <w:r w:rsidR="00A527F9" w:rsidRPr="005C38FA">
        <w:t xml:space="preserve"> shows the stocks for the </w:t>
      </w:r>
      <w:proofErr w:type="gramStart"/>
      <w:r w:rsidR="00A527F9" w:rsidRPr="005C38FA">
        <w:t>South West</w:t>
      </w:r>
      <w:proofErr w:type="gramEnd"/>
      <w:r w:rsidR="00A527F9" w:rsidRPr="005C38FA">
        <w:t xml:space="preserve"> Reservoir group. </w:t>
      </w:r>
      <w:r w:rsidR="00D62034" w:rsidRPr="005C38FA">
        <w:t>A reduction of support for the north west area from grid a</w:t>
      </w:r>
      <w:r w:rsidR="00A527F9" w:rsidRPr="005C38FA">
        <w:t xml:space="preserve">bstractions </w:t>
      </w:r>
      <w:r w:rsidR="00D62034" w:rsidRPr="005C38FA">
        <w:t xml:space="preserve">could </w:t>
      </w:r>
      <w:r w:rsidR="00A527F9" w:rsidRPr="005C38FA">
        <w:t>be transferred to this area via Brayton and Womersley pumping stations (after treatment at Elvington WTW).</w:t>
      </w:r>
      <w:r w:rsidR="00ED7D73" w:rsidRPr="005C38FA">
        <w:t xml:space="preserve">  Recent rainfall has led to a considerable recovery, but stocks are still low for the time of year. </w:t>
      </w:r>
    </w:p>
    <w:p w14:paraId="2A7CAEE5" w14:textId="2F0ABC9D" w:rsidR="00490A1E" w:rsidRPr="005C38FA" w:rsidRDefault="00ED7D73" w:rsidP="006F009B">
      <w:pPr>
        <w:rPr>
          <w:lang w:eastAsia="en-GB"/>
        </w:rPr>
      </w:pPr>
      <w:r w:rsidRPr="005C38FA">
        <w:rPr>
          <w:noProof/>
          <w:lang w:eastAsia="en-GB"/>
        </w:rPr>
        <w:lastRenderedPageBreak/>
        <w:drawing>
          <wp:inline distT="0" distB="0" distL="0" distR="0" wp14:anchorId="6EE95077" wp14:editId="58191945">
            <wp:extent cx="6160977" cy="356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0081" cy="3569522"/>
                    </a:xfrm>
                    <a:prstGeom prst="rect">
                      <a:avLst/>
                    </a:prstGeom>
                    <a:noFill/>
                  </pic:spPr>
                </pic:pic>
              </a:graphicData>
            </a:graphic>
          </wp:inline>
        </w:drawing>
      </w:r>
    </w:p>
    <w:p w14:paraId="216AF8BF" w14:textId="46C4DB80" w:rsidR="00200636" w:rsidRPr="005C38FA" w:rsidRDefault="001E40C4" w:rsidP="00200636">
      <w:pPr>
        <w:pStyle w:val="Caption"/>
      </w:pPr>
      <w:bookmarkStart w:id="70" w:name="_Ref115769995"/>
      <w:r w:rsidRPr="005C38FA">
        <w:t xml:space="preserve">Figure </w:t>
      </w:r>
      <w:r w:rsidRPr="005C38FA">
        <w:fldChar w:fldCharType="begin"/>
      </w:r>
      <w:r w:rsidRPr="005C38FA">
        <w:instrText>STYLEREF 1 \s</w:instrText>
      </w:r>
      <w:r w:rsidRPr="005C38FA">
        <w:fldChar w:fldCharType="separate"/>
      </w:r>
      <w:r w:rsidRPr="005C38FA">
        <w:rPr>
          <w:noProof/>
        </w:rPr>
        <w:t>3</w:t>
      </w:r>
      <w:r w:rsidRPr="005C38FA">
        <w:fldChar w:fldCharType="end"/>
      </w:r>
      <w:r w:rsidRPr="005C38FA">
        <w:t>.</w:t>
      </w:r>
      <w:r w:rsidRPr="005C38FA">
        <w:fldChar w:fldCharType="begin"/>
      </w:r>
      <w:r w:rsidRPr="005C38FA">
        <w:instrText>SEQ Figure \* ARABIC \s 1</w:instrText>
      </w:r>
      <w:r w:rsidRPr="005C38FA">
        <w:fldChar w:fldCharType="separate"/>
      </w:r>
      <w:r w:rsidRPr="005C38FA">
        <w:rPr>
          <w:noProof/>
        </w:rPr>
        <w:t>5</w:t>
      </w:r>
      <w:r w:rsidRPr="005C38FA">
        <w:fldChar w:fldCharType="end"/>
      </w:r>
      <w:bookmarkEnd w:id="70"/>
      <w:r w:rsidR="00200636" w:rsidRPr="005C38FA">
        <w:t xml:space="preserve">: </w:t>
      </w:r>
      <w:r w:rsidR="005D0496" w:rsidRPr="005C38FA">
        <w:t>South</w:t>
      </w:r>
      <w:r w:rsidR="00200636" w:rsidRPr="005C38FA">
        <w:t xml:space="preserve"> Area Reservoir stocks (from Water Situation Report) </w:t>
      </w:r>
    </w:p>
    <w:p w14:paraId="201FDB16" w14:textId="3C2FEFFB" w:rsidR="00B82CDD" w:rsidRPr="005C38FA" w:rsidRDefault="00B82CDD" w:rsidP="00B82CDD">
      <w:r w:rsidRPr="005C38FA">
        <w:t>Reservoir stocks in the South Group are shown in</w:t>
      </w:r>
      <w:r w:rsidR="003E3169" w:rsidRPr="005C38FA">
        <w:t xml:space="preserve"> </w:t>
      </w:r>
      <w:r w:rsidRPr="005C38FA">
        <w:fldChar w:fldCharType="begin"/>
      </w:r>
      <w:r w:rsidRPr="005C38FA">
        <w:instrText>REF _Ref115769995</w:instrText>
      </w:r>
      <w:r w:rsidR="001923E1" w:rsidRPr="005C38FA">
        <w:instrText xml:space="preserve"> \* MERGEFORMAT </w:instrText>
      </w:r>
      <w:r w:rsidRPr="005C38FA">
        <w:fldChar w:fldCharType="separate"/>
      </w:r>
      <w:r w:rsidR="003E3169" w:rsidRPr="005C38FA">
        <w:t xml:space="preserve">Figure </w:t>
      </w:r>
      <w:r w:rsidR="003E3169" w:rsidRPr="005C38FA">
        <w:rPr>
          <w:noProof/>
        </w:rPr>
        <w:t>3</w:t>
      </w:r>
      <w:r w:rsidR="003E3169" w:rsidRPr="005C38FA">
        <w:t>.</w:t>
      </w:r>
      <w:r w:rsidR="003E3169" w:rsidRPr="005C38FA">
        <w:rPr>
          <w:noProof/>
        </w:rPr>
        <w:t>5</w:t>
      </w:r>
      <w:r w:rsidRPr="005C38FA">
        <w:fldChar w:fldCharType="end"/>
      </w:r>
      <w:r w:rsidRPr="005C38FA">
        <w:t xml:space="preserve">  </w:t>
      </w:r>
      <w:r w:rsidR="00D62034" w:rsidRPr="005C38FA">
        <w:t>. A reduction of support for the north west area from grid abstractions could be transferred to t</w:t>
      </w:r>
      <w:r w:rsidRPr="005C38FA">
        <w:t>his area via Elvington WTW and Grid pumping stations.</w:t>
      </w:r>
      <w:r w:rsidR="00ED7D73" w:rsidRPr="005C38FA">
        <w:t xml:space="preserve">  Stocks have shown some recovery in recent weeks, with stocks previously below levels in 1995, and now a little above.  </w:t>
      </w:r>
    </w:p>
    <w:p w14:paraId="6C8721BB" w14:textId="6A442FA6" w:rsidR="004E24C3" w:rsidRPr="005C38FA" w:rsidRDefault="00D71E98" w:rsidP="00010080">
      <w:r w:rsidRPr="005C38FA">
        <w:fldChar w:fldCharType="begin"/>
      </w:r>
      <w:r w:rsidRPr="005C38FA">
        <w:instrText>REF _Ref115770007</w:instrText>
      </w:r>
      <w:r w:rsidR="001923E1" w:rsidRPr="005C38FA">
        <w:instrText xml:space="preserve"> \* MERGEFORMAT </w:instrText>
      </w:r>
      <w:r w:rsidRPr="005C38FA">
        <w:fldChar w:fldCharType="separate"/>
      </w:r>
      <w:r w:rsidR="003E3169" w:rsidRPr="005C38FA">
        <w:t xml:space="preserve">Figure </w:t>
      </w:r>
      <w:r w:rsidR="003E3169" w:rsidRPr="005C38FA">
        <w:rPr>
          <w:noProof/>
        </w:rPr>
        <w:t>3</w:t>
      </w:r>
      <w:r w:rsidR="003E3169" w:rsidRPr="005C38FA">
        <w:t>.</w:t>
      </w:r>
      <w:r w:rsidR="003E3169" w:rsidRPr="005C38FA">
        <w:rPr>
          <w:noProof/>
        </w:rPr>
        <w:t>6</w:t>
      </w:r>
      <w:r w:rsidRPr="005C38FA">
        <w:fldChar w:fldCharType="end"/>
      </w:r>
      <w:r w:rsidR="00B62351" w:rsidRPr="005C38FA">
        <w:fldChar w:fldCharType="begin"/>
      </w:r>
      <w:r w:rsidR="00B62351" w:rsidRPr="005C38FA">
        <w:instrText xml:space="preserve"> REF _Ref528844704 \h  \* MERGEFORMAT </w:instrText>
      </w:r>
      <w:r w:rsidR="005C38FA" w:rsidRPr="005C38FA">
        <w:fldChar w:fldCharType="separate"/>
      </w:r>
      <w:r w:rsidR="00B62351" w:rsidRPr="005C38FA">
        <w:fldChar w:fldCharType="end"/>
      </w:r>
      <w:r w:rsidR="00B85B9D" w:rsidRPr="005C38FA">
        <w:t xml:space="preserve"> shows the Grimwith Reservoir stocks. </w:t>
      </w:r>
      <w:r w:rsidR="004E24C3" w:rsidRPr="005C38FA">
        <w:t xml:space="preserve"> Stocks in Grimwith have recovered a little in recent weeks but are still very low, with only 1995 having lower stocks.  Grimwith is a large reservoir and takes a long time to recover. </w:t>
      </w:r>
    </w:p>
    <w:p w14:paraId="2764921F" w14:textId="26634D67" w:rsidR="004E24C3" w:rsidRDefault="004E24C3" w:rsidP="00010080">
      <w:r w:rsidRPr="005C38FA">
        <w:rPr>
          <w:noProof/>
        </w:rPr>
        <w:drawing>
          <wp:inline distT="0" distB="0" distL="0" distR="0" wp14:anchorId="54AE0A63" wp14:editId="33D162AA">
            <wp:extent cx="5355995" cy="367124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087" cy="3676109"/>
                    </a:xfrm>
                    <a:prstGeom prst="rect">
                      <a:avLst/>
                    </a:prstGeom>
                    <a:noFill/>
                  </pic:spPr>
                </pic:pic>
              </a:graphicData>
            </a:graphic>
          </wp:inline>
        </w:drawing>
      </w:r>
    </w:p>
    <w:p w14:paraId="4A5599B0" w14:textId="77777777" w:rsidR="004E24C3" w:rsidRDefault="004E24C3" w:rsidP="004E24C3">
      <w:pPr>
        <w:pStyle w:val="Caption"/>
      </w:pPr>
      <w:bookmarkStart w:id="71" w:name="_Ref115770007"/>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6</w:t>
      </w:r>
      <w:r>
        <w:fldChar w:fldCharType="end"/>
      </w:r>
      <w:bookmarkEnd w:id="71"/>
      <w:r>
        <w:t xml:space="preserve"> – Grimwith Reservoir stocks</w:t>
      </w:r>
    </w:p>
    <w:p w14:paraId="42FEE082" w14:textId="19D092CB" w:rsidR="007B101D" w:rsidRDefault="00D71E98" w:rsidP="00010080">
      <w:r w:rsidRPr="001923E1">
        <w:lastRenderedPageBreak/>
        <w:fldChar w:fldCharType="begin"/>
      </w:r>
      <w:r w:rsidRPr="001923E1">
        <w:instrText>REF _Ref115770062</w:instrText>
      </w:r>
      <w:r w:rsidR="001923E1">
        <w:instrText xml:space="preserve"> \* MERGEFORMAT </w:instrText>
      </w:r>
      <w:r w:rsidRPr="001923E1">
        <w:fldChar w:fldCharType="separate"/>
      </w:r>
      <w:r w:rsidR="003E3169" w:rsidRPr="001923E1">
        <w:t xml:space="preserve">Figure </w:t>
      </w:r>
      <w:r w:rsidR="003E3169" w:rsidRPr="001923E1">
        <w:rPr>
          <w:noProof/>
        </w:rPr>
        <w:t>3</w:t>
      </w:r>
      <w:r w:rsidR="003E3169" w:rsidRPr="001923E1">
        <w:t>.</w:t>
      </w:r>
      <w:r w:rsidR="003E3169" w:rsidRPr="001923E1">
        <w:rPr>
          <w:noProof/>
        </w:rPr>
        <w:t>7</w:t>
      </w:r>
      <w:r w:rsidRPr="001923E1">
        <w:fldChar w:fldCharType="end"/>
      </w:r>
      <w:r w:rsidR="00261133" w:rsidRPr="001923E1">
        <w:rPr>
          <w:noProof/>
        </w:rPr>
        <w:t xml:space="preserve"> </w:t>
      </w:r>
      <w:r w:rsidR="00B85B9D" w:rsidRPr="001923E1">
        <w:t xml:space="preserve">shows the </w:t>
      </w:r>
      <w:r w:rsidR="00B85B9D" w:rsidRPr="005C38FA">
        <w:t>stocks for the Washburn Valley reservoir group (</w:t>
      </w:r>
      <w:proofErr w:type="spellStart"/>
      <w:r w:rsidR="00B85B9D" w:rsidRPr="005C38FA">
        <w:t>Thruscross</w:t>
      </w:r>
      <w:proofErr w:type="spellEnd"/>
      <w:r w:rsidR="00B85B9D" w:rsidRPr="005C38FA">
        <w:t xml:space="preserve">, Fewston, </w:t>
      </w:r>
      <w:proofErr w:type="spellStart"/>
      <w:r w:rsidR="00B85B9D" w:rsidRPr="005C38FA">
        <w:t>Swinsty</w:t>
      </w:r>
      <w:proofErr w:type="spellEnd"/>
      <w:r w:rsidR="00B85B9D" w:rsidRPr="005C38FA">
        <w:t xml:space="preserve"> and </w:t>
      </w:r>
      <w:proofErr w:type="spellStart"/>
      <w:r w:rsidR="00B85B9D" w:rsidRPr="005C38FA">
        <w:t>Eccup</w:t>
      </w:r>
      <w:proofErr w:type="spellEnd"/>
      <w:r w:rsidR="00B85B9D" w:rsidRPr="005C38FA">
        <w:t xml:space="preserve"> reservoirs), which supply Leeds.  </w:t>
      </w:r>
      <w:r w:rsidR="004E24C3" w:rsidRPr="005C38FA">
        <w:t>Washburn Valley stocks have just recovered to above</w:t>
      </w:r>
      <w:r w:rsidR="00B85B9D" w:rsidRPr="005C38FA">
        <w:t xml:space="preserve"> the Normal Control Lines</w:t>
      </w:r>
      <w:r w:rsidR="004E24C3" w:rsidRPr="005C38FA">
        <w:t>, but</w:t>
      </w:r>
      <w:r w:rsidR="00B85B9D" w:rsidRPr="005C38FA">
        <w:t xml:space="preserve"> that stocks in 2022 are lower than they have been for many years. Only </w:t>
      </w:r>
      <w:r w:rsidR="004E24C3" w:rsidRPr="005C38FA">
        <w:t>has</w:t>
      </w:r>
      <w:r w:rsidR="00B85B9D" w:rsidRPr="005C38FA">
        <w:t xml:space="preserve"> been drier</w:t>
      </w:r>
      <w:r w:rsidR="004E24C3" w:rsidRPr="005C38FA">
        <w:t xml:space="preserve"> at this time of year</w:t>
      </w:r>
      <w:r w:rsidR="00B85B9D" w:rsidRPr="005C38FA">
        <w:t xml:space="preserve"> in recent times.</w:t>
      </w:r>
    </w:p>
    <w:p w14:paraId="1FE0E712" w14:textId="1959DCAD" w:rsidR="00E25CC9" w:rsidRDefault="004E24C3" w:rsidP="00B85B9D">
      <w:pPr>
        <w:pStyle w:val="BodyText2"/>
      </w:pPr>
      <w:r>
        <w:rPr>
          <w:noProof/>
        </w:rPr>
        <w:drawing>
          <wp:inline distT="0" distB="0" distL="0" distR="0" wp14:anchorId="5AE01C14" wp14:editId="02EB285B">
            <wp:extent cx="5457825" cy="3737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552" cy="3757865"/>
                    </a:xfrm>
                    <a:prstGeom prst="rect">
                      <a:avLst/>
                    </a:prstGeom>
                    <a:noFill/>
                  </pic:spPr>
                </pic:pic>
              </a:graphicData>
            </a:graphic>
          </wp:inline>
        </w:drawing>
      </w:r>
    </w:p>
    <w:p w14:paraId="61509334" w14:textId="2037453B" w:rsidR="00B85B9D" w:rsidRDefault="00B85B9D" w:rsidP="00B85B9D">
      <w:pPr>
        <w:pStyle w:val="Caption"/>
      </w:pPr>
      <w:bookmarkStart w:id="72" w:name="_Ref115770062"/>
      <w:r>
        <w:t xml:space="preserve">Figure </w:t>
      </w:r>
      <w:r>
        <w:fldChar w:fldCharType="begin"/>
      </w:r>
      <w:r>
        <w:instrText>STYLEREF 1 \s</w:instrText>
      </w:r>
      <w:r>
        <w:fldChar w:fldCharType="separate"/>
      </w:r>
      <w:r w:rsidR="001E40C4">
        <w:rPr>
          <w:noProof/>
        </w:rPr>
        <w:t>3</w:t>
      </w:r>
      <w:r>
        <w:fldChar w:fldCharType="end"/>
      </w:r>
      <w:r>
        <w:t>.</w:t>
      </w:r>
      <w:r>
        <w:fldChar w:fldCharType="begin"/>
      </w:r>
      <w:r>
        <w:instrText>SEQ Figure \* ARABIC \s 1</w:instrText>
      </w:r>
      <w:r>
        <w:fldChar w:fldCharType="separate"/>
      </w:r>
      <w:r w:rsidR="001E40C4">
        <w:rPr>
          <w:noProof/>
        </w:rPr>
        <w:t>7</w:t>
      </w:r>
      <w:r>
        <w:fldChar w:fldCharType="end"/>
      </w:r>
      <w:bookmarkEnd w:id="72"/>
      <w:r>
        <w:t xml:space="preserve"> – Washburn Valley (including </w:t>
      </w:r>
      <w:proofErr w:type="spellStart"/>
      <w:r>
        <w:t>Eccup</w:t>
      </w:r>
      <w:proofErr w:type="spellEnd"/>
      <w:r>
        <w:t>) Reservoir stocks</w:t>
      </w:r>
    </w:p>
    <w:p w14:paraId="4F86C886" w14:textId="400DC415" w:rsidR="009E404C" w:rsidRPr="005A78BD" w:rsidRDefault="004E24C3" w:rsidP="005A78BD">
      <w:pPr>
        <w:rPr>
          <w:lang w:eastAsia="en-GB"/>
        </w:rPr>
      </w:pPr>
      <w:r>
        <w:rPr>
          <w:noProof/>
          <w:lang w:eastAsia="en-GB"/>
        </w:rPr>
        <w:drawing>
          <wp:inline distT="0" distB="0" distL="0" distR="0" wp14:anchorId="60E1F592" wp14:editId="4008BBAD">
            <wp:extent cx="5271771" cy="361009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1306" cy="3623476"/>
                    </a:xfrm>
                    <a:prstGeom prst="rect">
                      <a:avLst/>
                    </a:prstGeom>
                    <a:noFill/>
                  </pic:spPr>
                </pic:pic>
              </a:graphicData>
            </a:graphic>
          </wp:inline>
        </w:drawing>
      </w:r>
    </w:p>
    <w:p w14:paraId="4E1C8410" w14:textId="2A14A2CE" w:rsidR="00B85B9D" w:rsidRDefault="00B85B9D" w:rsidP="00B85B9D">
      <w:pPr>
        <w:pStyle w:val="Caption"/>
      </w:pPr>
      <w:bookmarkStart w:id="73" w:name="_Ref115770051"/>
      <w:r>
        <w:t xml:space="preserve">Figure </w:t>
      </w:r>
      <w:r>
        <w:fldChar w:fldCharType="begin"/>
      </w:r>
      <w:r>
        <w:instrText>STYLEREF 1 \s</w:instrText>
      </w:r>
      <w:r>
        <w:fldChar w:fldCharType="separate"/>
      </w:r>
      <w:r w:rsidR="001E40C4">
        <w:rPr>
          <w:noProof/>
        </w:rPr>
        <w:t>3</w:t>
      </w:r>
      <w:r>
        <w:fldChar w:fldCharType="end"/>
      </w:r>
      <w:r>
        <w:t>.</w:t>
      </w:r>
      <w:r>
        <w:fldChar w:fldCharType="begin"/>
      </w:r>
      <w:r>
        <w:instrText>SEQ Figure \* ARABIC \s 1</w:instrText>
      </w:r>
      <w:r>
        <w:fldChar w:fldCharType="separate"/>
      </w:r>
      <w:r w:rsidR="001E40C4">
        <w:rPr>
          <w:noProof/>
        </w:rPr>
        <w:t>8</w:t>
      </w:r>
      <w:r>
        <w:fldChar w:fldCharType="end"/>
      </w:r>
      <w:bookmarkEnd w:id="73"/>
      <w:r>
        <w:t xml:space="preserve"> – Nidd Group Reservoir stocks</w:t>
      </w:r>
    </w:p>
    <w:p w14:paraId="74B69332" w14:textId="719C4864" w:rsidR="004E24C3" w:rsidRPr="004E24C3" w:rsidRDefault="004E24C3" w:rsidP="004E24C3">
      <w:pPr>
        <w:rPr>
          <w:lang w:eastAsia="en-GB"/>
        </w:rPr>
      </w:pPr>
      <w:r w:rsidRPr="001923E1">
        <w:fldChar w:fldCharType="begin"/>
      </w:r>
      <w:r w:rsidRPr="001923E1">
        <w:instrText>REF _Ref115770051</w:instrText>
      </w:r>
      <w:r>
        <w:instrText xml:space="preserve"> \* MERGEFORMAT </w:instrText>
      </w:r>
      <w:r w:rsidRPr="001923E1">
        <w:fldChar w:fldCharType="separate"/>
      </w:r>
      <w:r w:rsidRPr="001923E1">
        <w:t xml:space="preserve">Figure </w:t>
      </w:r>
      <w:r w:rsidRPr="001923E1">
        <w:rPr>
          <w:noProof/>
        </w:rPr>
        <w:t>3</w:t>
      </w:r>
      <w:r w:rsidRPr="001923E1">
        <w:t>.</w:t>
      </w:r>
      <w:r w:rsidRPr="001923E1">
        <w:rPr>
          <w:noProof/>
        </w:rPr>
        <w:t>8</w:t>
      </w:r>
      <w:r w:rsidRPr="001923E1">
        <w:fldChar w:fldCharType="end"/>
      </w:r>
      <w:r w:rsidRPr="001923E1">
        <w:t xml:space="preserve"> shows the stocks for the Nidd reservoir group (Scar House and </w:t>
      </w:r>
      <w:proofErr w:type="spellStart"/>
      <w:r w:rsidRPr="001923E1">
        <w:t>Angram</w:t>
      </w:r>
      <w:proofErr w:type="spellEnd"/>
      <w:r w:rsidRPr="001923E1">
        <w:t xml:space="preserve"> Reservoirs).  </w:t>
      </w:r>
    </w:p>
    <w:p w14:paraId="75AEA205" w14:textId="6F196517" w:rsidR="00430D60" w:rsidRPr="005C38FA" w:rsidRDefault="00430D60" w:rsidP="008745AB">
      <w:r w:rsidRPr="005C38FA">
        <w:lastRenderedPageBreak/>
        <w:t xml:space="preserve">Stocks in the Nidd reservoir group </w:t>
      </w:r>
      <w:r w:rsidR="00ED22C8" w:rsidRPr="005C38FA">
        <w:t>have now risen above</w:t>
      </w:r>
      <w:r w:rsidRPr="005C38FA">
        <w:t xml:space="preserve"> the normal control line</w:t>
      </w:r>
      <w:r w:rsidR="00F60A9D" w:rsidRPr="005C38FA">
        <w:t xml:space="preserve">. </w:t>
      </w:r>
      <w:r w:rsidRPr="005C38FA">
        <w:t xml:space="preserve"> </w:t>
      </w:r>
      <w:r w:rsidR="000769F9" w:rsidRPr="005C38FA">
        <w:t>The Nidd is one of the few reservoir groups where the</w:t>
      </w:r>
      <w:r w:rsidR="00F60A9D" w:rsidRPr="005C38FA">
        <w:t xml:space="preserve"> new</w:t>
      </w:r>
      <w:r w:rsidR="000769F9" w:rsidRPr="005C38FA">
        <w:t xml:space="preserve"> rainfall runoff </w:t>
      </w:r>
      <w:r w:rsidR="00F60A9D" w:rsidRPr="005C38FA">
        <w:t xml:space="preserve">derived </w:t>
      </w:r>
      <w:r w:rsidR="000769F9" w:rsidRPr="005C38FA">
        <w:t>control lines differ markedly from the previous ones, so we are using these new lines with caution</w:t>
      </w:r>
      <w:r w:rsidR="002927D8" w:rsidRPr="005C38FA">
        <w:t xml:space="preserve">. </w:t>
      </w:r>
      <w:r w:rsidR="00E055A9" w:rsidRPr="005C38FA">
        <w:t xml:space="preserve"> </w:t>
      </w:r>
      <w:r w:rsidR="002927D8" w:rsidRPr="005C38FA">
        <w:t>W</w:t>
      </w:r>
      <w:r w:rsidR="00EF3FB7" w:rsidRPr="005C38FA">
        <w:t>e are continuing to monitor the reco</w:t>
      </w:r>
      <w:r w:rsidR="00597F5E" w:rsidRPr="005C38FA">
        <w:t>very as we determine the appropriateness of the new control lines</w:t>
      </w:r>
      <w:r w:rsidR="00A76454" w:rsidRPr="005C38FA">
        <w:t xml:space="preserve">, which </w:t>
      </w:r>
      <w:r w:rsidR="00A12339" w:rsidRPr="005C38FA">
        <w:t xml:space="preserve">will be reviewed and recalculated </w:t>
      </w:r>
      <w:r w:rsidR="00A536B0" w:rsidRPr="005C38FA">
        <w:t>using 2022 inflows when available</w:t>
      </w:r>
      <w:r w:rsidR="00597F5E" w:rsidRPr="005C38FA">
        <w:t xml:space="preserve">.  </w:t>
      </w:r>
    </w:p>
    <w:p w14:paraId="1C23A26A" w14:textId="48EE3687" w:rsidR="008745AB" w:rsidRPr="005C38FA" w:rsidRDefault="008745AB" w:rsidP="008745AB">
      <w:r w:rsidRPr="005C38FA">
        <w:t>The serious deficiency of supplies that is threatened is demonstrated by the attached reservoir stocks graphs for the region, for the North West Area, and for Grimwith Reservoir and the Washburn Valley reservoirs.</w:t>
      </w:r>
    </w:p>
    <w:p w14:paraId="1E1A7B73" w14:textId="1EC00942" w:rsidR="008745AB" w:rsidRPr="005C38FA" w:rsidRDefault="008745AB" w:rsidP="008745AB">
      <w:r w:rsidRPr="005C38FA">
        <w:t xml:space="preserve">Grimwith Reservoir in the North West area supplies the regulating release to the Lobwood abstraction at low river flows. Lobwood abstraction supports Bradford and the surrounding area. The Washburn Valley reservoirs will benefit from the permit as they supply the Leeds area but can supply the Bradford area if water availability form the Wharfe is low. If we are able </w:t>
      </w:r>
      <w:r w:rsidR="001923E1" w:rsidRPr="005C38FA">
        <w:t>increase our abstractions from the Rive Wharfe at Lobwood</w:t>
      </w:r>
      <w:r w:rsidRPr="005C38FA">
        <w:t xml:space="preserve">, this will allow reservoir stocks in the </w:t>
      </w:r>
      <w:r w:rsidR="00D00E95" w:rsidRPr="005C38FA">
        <w:t xml:space="preserve">north and </w:t>
      </w:r>
      <w:r w:rsidRPr="005C38FA">
        <w:t>north west</w:t>
      </w:r>
      <w:r w:rsidR="00D00E95" w:rsidRPr="005C38FA">
        <w:t xml:space="preserve"> areas</w:t>
      </w:r>
      <w:r w:rsidRPr="005C38FA">
        <w:t xml:space="preserve"> to recover more quickly, reducing the amount of support required to Bradford from the Leeds area.</w:t>
      </w:r>
    </w:p>
    <w:p w14:paraId="78FEB46E" w14:textId="77777777" w:rsidR="008745AB" w:rsidRPr="005C38FA" w:rsidRDefault="008745AB" w:rsidP="008745AB">
      <w:r w:rsidRPr="005C38FA">
        <w:t>The reservoir plots show that reservoir and group stocks are far lower than they have been in recent years, with regional stocks only lower in 1995 and 1996 for most of the summer months.</w:t>
      </w:r>
    </w:p>
    <w:p w14:paraId="7B2A6D93" w14:textId="50508910" w:rsidR="3DE7E8D9" w:rsidRPr="005C38FA" w:rsidRDefault="3DE7E8D9" w:rsidP="00077E85">
      <w:pPr>
        <w:pStyle w:val="Heading2"/>
      </w:pPr>
      <w:r w:rsidRPr="005C38FA">
        <w:t xml:space="preserve"> </w:t>
      </w:r>
      <w:bookmarkStart w:id="74" w:name="_Toc116394583"/>
      <w:r w:rsidR="51D791FF" w:rsidRPr="005C38FA">
        <w:t>River Flows</w:t>
      </w:r>
      <w:bookmarkEnd w:id="74"/>
    </w:p>
    <w:p w14:paraId="04DDDAEF" w14:textId="51FA9273" w:rsidR="001C49FC" w:rsidRPr="005C38FA" w:rsidRDefault="001C49FC" w:rsidP="3D317560">
      <w:r w:rsidRPr="005C38FA">
        <w:fldChar w:fldCharType="begin"/>
      </w:r>
      <w:r w:rsidRPr="005C38FA">
        <w:instrText xml:space="preserve"> REF _Ref528264056 \h  \* MERGEFORMAT </w:instrText>
      </w:r>
      <w:r w:rsidRPr="005C38FA">
        <w:fldChar w:fldCharType="separate"/>
      </w:r>
      <w:r w:rsidR="001E40C4" w:rsidRPr="005C38FA">
        <w:t>Figure 3.9</w:t>
      </w:r>
      <w:r w:rsidRPr="005C38FA">
        <w:fldChar w:fldCharType="end"/>
      </w:r>
      <w:r w:rsidRPr="005C38FA">
        <w:t xml:space="preserve"> shows the gauged flows recorded on the River Wharfe at Addingham for 1995 and </w:t>
      </w:r>
      <w:r w:rsidR="00F5348E" w:rsidRPr="005C38FA">
        <w:t>2022</w:t>
      </w:r>
      <w:r w:rsidRPr="005C38FA">
        <w:t>, as well as releases from Grimwith Reservoir and abstractions at Lobwood and Arthington.</w:t>
      </w:r>
    </w:p>
    <w:p w14:paraId="5A02E6F3" w14:textId="45CC9556" w:rsidR="00F5348E" w:rsidRPr="005C38FA" w:rsidRDefault="00F5348E" w:rsidP="00F5348E">
      <w:r w:rsidRPr="005C38FA">
        <w:t xml:space="preserve">For the early part of 2022, flows in the River Wharfe were </w:t>
      </w:r>
      <w:bookmarkStart w:id="75" w:name="_Int_fWME3zoA"/>
      <w:r w:rsidRPr="005C38FA">
        <w:t>low</w:t>
      </w:r>
      <w:bookmarkEnd w:id="75"/>
      <w:r w:rsidRPr="005C38FA">
        <w:t>, with support required from Grimwith in January (quite unusual) before an extremely wet February, when there was widespread flooding. With only one above average rainfall month in the winter, by the end of March, Lobwood abstractions were again in the lower flow bands, requiring support from Grimwith reservoir, and were lower at times than in 1995. Occasional rainfall has increased river flows above the threshold requiring support for short periods, but most of the time river flows have required support to allow abstraction at Lobwood, so reservoir stocks have been depleted. The rainfall at the end of July allowed a few days where no support was needed</w:t>
      </w:r>
      <w:bookmarkStart w:id="76" w:name="_Int_rW7cTxTi"/>
      <w:r w:rsidRPr="005C38FA">
        <w:t xml:space="preserve">. </w:t>
      </w:r>
      <w:bookmarkEnd w:id="76"/>
      <w:r w:rsidRPr="005C38FA">
        <w:t>Arthington pumping station was flooded in February and was consequently out of operation until the start of August. Had it been operational, it would have been used when river levels were in the higher bands, and since it has returned to use, it has been used to support Lindley Wood compensation reservoir when river flows allow it to be used without support from Grimwith.</w:t>
      </w:r>
      <w:r w:rsidR="00475EE7" w:rsidRPr="005C38FA">
        <w:t xml:space="preserve">  Rainfall in September and October has increased river flows, allowing both Lobwood and Arthington to be used more</w:t>
      </w:r>
      <w:r w:rsidR="001108C7" w:rsidRPr="005C38FA">
        <w:t xml:space="preserve"> without support from Grimwith</w:t>
      </w:r>
      <w:r w:rsidR="00475EE7" w:rsidRPr="005C38FA">
        <w:t xml:space="preserve">.  Arthington is currently being used to supply </w:t>
      </w:r>
      <w:proofErr w:type="spellStart"/>
      <w:r w:rsidR="00475EE7" w:rsidRPr="005C38FA">
        <w:t>Eccup</w:t>
      </w:r>
      <w:proofErr w:type="spellEnd"/>
      <w:r w:rsidR="00475EE7" w:rsidRPr="005C38FA">
        <w:t xml:space="preserve"> reservoir.</w:t>
      </w:r>
      <w:r w:rsidR="001108C7" w:rsidRPr="005C38FA">
        <w:t xml:space="preserve">  The use of Lobwood is currently being limited to preserve the licence, but with high river flows we would maximise the use of Lobwood if this permit was granted.</w:t>
      </w:r>
    </w:p>
    <w:p w14:paraId="7F9F2F8D" w14:textId="7EE0AC97" w:rsidR="004168BF" w:rsidRPr="005C38FA" w:rsidRDefault="004168BF" w:rsidP="0000101D">
      <w:pPr>
        <w:pStyle w:val="BodyText0"/>
      </w:pPr>
      <w:r w:rsidRPr="005C38FA">
        <w:rPr>
          <w:noProof/>
        </w:rPr>
        <w:drawing>
          <wp:inline distT="0" distB="0" distL="0" distR="0" wp14:anchorId="506BBEB0" wp14:editId="1487B6AC">
            <wp:extent cx="5776224" cy="2672175"/>
            <wp:effectExtent l="0" t="0" r="0" b="0"/>
            <wp:docPr id="1637381762" name="Picture 163738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513" cy="2696828"/>
                    </a:xfrm>
                    <a:prstGeom prst="rect">
                      <a:avLst/>
                    </a:prstGeom>
                    <a:noFill/>
                  </pic:spPr>
                </pic:pic>
              </a:graphicData>
            </a:graphic>
          </wp:inline>
        </w:drawing>
      </w:r>
    </w:p>
    <w:p w14:paraId="4DDDF9DF" w14:textId="117040EC" w:rsidR="001C49FC" w:rsidRPr="005C38FA" w:rsidRDefault="001C49FC" w:rsidP="001C49FC">
      <w:pPr>
        <w:pStyle w:val="Caption"/>
      </w:pPr>
      <w:bookmarkStart w:id="77" w:name="_Ref528264056"/>
      <w:r w:rsidRPr="005C38FA">
        <w:t xml:space="preserve">Figure </w:t>
      </w:r>
      <w:r w:rsidRPr="005C38FA">
        <w:fldChar w:fldCharType="begin"/>
      </w:r>
      <w:r w:rsidRPr="005C38FA">
        <w:instrText>STYLEREF 1 \s</w:instrText>
      </w:r>
      <w:r w:rsidRPr="005C38FA">
        <w:fldChar w:fldCharType="separate"/>
      </w:r>
      <w:r w:rsidR="001E40C4" w:rsidRPr="005C38FA">
        <w:rPr>
          <w:noProof/>
        </w:rPr>
        <w:t>3</w:t>
      </w:r>
      <w:r w:rsidRPr="005C38FA">
        <w:fldChar w:fldCharType="end"/>
      </w:r>
      <w:r w:rsidRPr="005C38FA">
        <w:t>.</w:t>
      </w:r>
      <w:r w:rsidRPr="005C38FA">
        <w:fldChar w:fldCharType="begin"/>
      </w:r>
      <w:r w:rsidRPr="005C38FA">
        <w:instrText>SEQ Figure \* ARABIC \s 1</w:instrText>
      </w:r>
      <w:r w:rsidRPr="005C38FA">
        <w:fldChar w:fldCharType="separate"/>
      </w:r>
      <w:r w:rsidR="001E40C4" w:rsidRPr="005C38FA">
        <w:rPr>
          <w:noProof/>
        </w:rPr>
        <w:t>9</w:t>
      </w:r>
      <w:r w:rsidRPr="005C38FA">
        <w:fldChar w:fldCharType="end"/>
      </w:r>
      <w:bookmarkEnd w:id="77"/>
      <w:r w:rsidRPr="005C38FA">
        <w:t xml:space="preserve"> : Flows and abstractions for the River Wharfe </w:t>
      </w:r>
    </w:p>
    <w:p w14:paraId="5470D2EA" w14:textId="1136DE10" w:rsidR="00DB43EE" w:rsidRDefault="001C49FC" w:rsidP="00DB43EE">
      <w:r w:rsidRPr="005C38FA">
        <w:lastRenderedPageBreak/>
        <w:fldChar w:fldCharType="begin"/>
      </w:r>
      <w:r w:rsidRPr="005C38FA">
        <w:instrText xml:space="preserve"> REF _Ref528264056 \h  \* MERGEFORMAT </w:instrText>
      </w:r>
      <w:r w:rsidRPr="005C38FA">
        <w:fldChar w:fldCharType="separate"/>
      </w:r>
      <w:r w:rsidR="001E40C4" w:rsidRPr="005C38FA">
        <w:t>Figure 3.9</w:t>
      </w:r>
      <w:r w:rsidRPr="005C38FA">
        <w:fldChar w:fldCharType="end"/>
      </w:r>
      <w:r w:rsidRPr="005C38FA">
        <w:t xml:space="preserve"> shows that Lobwood was used at a lower rate (30-50 </w:t>
      </w:r>
      <w:proofErr w:type="spellStart"/>
      <w:r w:rsidRPr="005C38FA">
        <w:t>Ml</w:t>
      </w:r>
      <w:proofErr w:type="spellEnd"/>
      <w:r w:rsidRPr="005C38FA">
        <w:t>/d) during the early part of the year, with its use gradually increasing from early May when the Nidd reservoir group stocks (</w:t>
      </w:r>
      <w:r w:rsidR="006205F9" w:rsidRPr="005C38FA">
        <w:fldChar w:fldCharType="begin"/>
      </w:r>
      <w:r w:rsidR="006205F9" w:rsidRPr="005C38FA">
        <w:instrText xml:space="preserve"> REF _Ref115770051 \h </w:instrText>
      </w:r>
      <w:r w:rsidR="005C38FA">
        <w:instrText xml:space="preserve"> \* MERGEFORMAT </w:instrText>
      </w:r>
      <w:r w:rsidR="006205F9" w:rsidRPr="005C38FA">
        <w:fldChar w:fldCharType="separate"/>
      </w:r>
      <w:r w:rsidR="004A5CEB" w:rsidRPr="005C38FA">
        <w:t xml:space="preserve">Figure </w:t>
      </w:r>
      <w:r w:rsidR="004A5CEB" w:rsidRPr="005C38FA">
        <w:rPr>
          <w:noProof/>
        </w:rPr>
        <w:t>3</w:t>
      </w:r>
      <w:r w:rsidR="004A5CEB" w:rsidRPr="005C38FA">
        <w:t>.</w:t>
      </w:r>
      <w:r w:rsidR="004A5CEB" w:rsidRPr="005C38FA">
        <w:rPr>
          <w:noProof/>
        </w:rPr>
        <w:t>8</w:t>
      </w:r>
      <w:r w:rsidR="006205F9" w:rsidRPr="005C38FA">
        <w:fldChar w:fldCharType="end"/>
      </w:r>
      <w:r w:rsidRPr="005C38FA">
        <w:t>) fell below their normal control line, in accordance with our operating strategy of decreasing reservoir use and increasing river abstractions as reservoirs fall below their normal control lines.</w:t>
      </w:r>
      <w:r w:rsidR="00111F65" w:rsidRPr="005C38FA">
        <w:t xml:space="preserve"> We have abstracted from the River Wharfe at a far greater rate than usual, and on 1 October, half way through the licencing year, have used 57% of the annual licence. We have used this licence at an average of 7</w:t>
      </w:r>
      <w:r w:rsidR="00475EE7" w:rsidRPr="005C38FA">
        <w:t>4.5</w:t>
      </w:r>
      <w:r w:rsidR="00111F65" w:rsidRPr="005C38FA">
        <w:t xml:space="preserve">Ml/d so far, leaving only </w:t>
      </w:r>
      <w:r w:rsidR="007436E0" w:rsidRPr="005C38FA">
        <w:t>5</w:t>
      </w:r>
      <w:r w:rsidR="00475EE7" w:rsidRPr="005C38FA">
        <w:t>5.</w:t>
      </w:r>
      <w:r w:rsidR="007436E0" w:rsidRPr="005C38FA">
        <w:t xml:space="preserve">6Ml/d under the current annual licence.  If we are granted the licence application we submitted in March, we would have 75.6Ml/d left, and with the increase applied for in this drought permit application, we would have 85.6Ml/d left.  This </w:t>
      </w:r>
      <w:r w:rsidR="009523DE" w:rsidRPr="005C38FA">
        <w:t>w</w:t>
      </w:r>
      <w:r w:rsidR="007436E0" w:rsidRPr="005C38FA">
        <w:t>ould allow us to use the Lobwood abstraction at a high rate when river flows were high, allowing reservoirs stocks to recover.</w:t>
      </w:r>
    </w:p>
    <w:p w14:paraId="5BE6A712" w14:textId="4F84CF3B" w:rsidR="00BC5CE9" w:rsidRDefault="00BC5CE9" w:rsidP="00077E85">
      <w:pPr>
        <w:pStyle w:val="Heading2"/>
      </w:pPr>
      <w:bookmarkStart w:id="78" w:name="_Toc528164714"/>
      <w:bookmarkStart w:id="79" w:name="_Toc528490997"/>
      <w:bookmarkStart w:id="80" w:name="_Toc528491042"/>
      <w:bookmarkStart w:id="81" w:name="_Toc529860228"/>
      <w:bookmarkStart w:id="82" w:name="_Toc116394584"/>
      <w:r>
        <w:t>The effects of the current water shortage</w:t>
      </w:r>
      <w:bookmarkEnd w:id="78"/>
      <w:bookmarkEnd w:id="79"/>
      <w:bookmarkEnd w:id="80"/>
      <w:bookmarkEnd w:id="81"/>
      <w:bookmarkEnd w:id="82"/>
    </w:p>
    <w:p w14:paraId="26217468" w14:textId="54128AC6" w:rsidR="007218FC" w:rsidRPr="005C38FA" w:rsidRDefault="009411A6" w:rsidP="007218FC">
      <w:pPr>
        <w:rPr>
          <w:rStyle w:val="normaltextrun"/>
          <w:rFonts w:cs="Poppins"/>
          <w:color w:val="000000"/>
          <w:shd w:val="clear" w:color="auto" w:fill="FFFFFF"/>
        </w:rPr>
      </w:pPr>
      <w:r>
        <w:rPr>
          <w:rStyle w:val="normaltextrun"/>
          <w:rFonts w:cs="Poppins"/>
          <w:color w:val="000000"/>
          <w:shd w:val="clear" w:color="auto" w:fill="FFFFFF"/>
        </w:rPr>
        <w:t xml:space="preserve">The current water supply situation is a result of the </w:t>
      </w:r>
      <w:r w:rsidRPr="005C38FA">
        <w:rPr>
          <w:rStyle w:val="normaltextrun"/>
          <w:rFonts w:cs="Poppins"/>
          <w:color w:val="000000"/>
          <w:shd w:val="clear" w:color="auto" w:fill="FFFFFF"/>
        </w:rPr>
        <w:t xml:space="preserve">exceptional shortage of rainfall described in our report. As well as the exceptional shortage of rain, the situation has been exacerbated by exceptionally high temperatures, which resulted in very high demand for water during summer 2022 </w:t>
      </w:r>
      <w:r w:rsidR="00BC5CE9" w:rsidRPr="005C38FA">
        <w:t xml:space="preserve">(demonstrated in Sections </w:t>
      </w:r>
      <w:r w:rsidR="00B30FB9" w:rsidRPr="005C38FA">
        <w:t xml:space="preserve"> </w:t>
      </w:r>
      <w:r w:rsidR="00BC5CE9" w:rsidRPr="005C38FA">
        <w:fldChar w:fldCharType="begin"/>
      </w:r>
      <w:r w:rsidR="00BC5CE9" w:rsidRPr="005C38FA">
        <w:instrText xml:space="preserve"> REF _Ref529824003 \r \h  \* MERGEFORMAT </w:instrText>
      </w:r>
      <w:r w:rsidR="00BC5CE9" w:rsidRPr="005C38FA">
        <w:fldChar w:fldCharType="separate"/>
      </w:r>
      <w:r w:rsidR="001E40C4" w:rsidRPr="005C38FA">
        <w:t>3.8</w:t>
      </w:r>
      <w:r w:rsidR="00BC5CE9" w:rsidRPr="005C38FA">
        <w:fldChar w:fldCharType="end"/>
      </w:r>
      <w:r w:rsidR="00BC5CE9" w:rsidRPr="005C38FA">
        <w:t xml:space="preserve"> and </w:t>
      </w:r>
      <w:r w:rsidR="00B30FB9" w:rsidRPr="005C38FA">
        <w:t xml:space="preserve"> </w:t>
      </w:r>
      <w:r w:rsidR="00B30FB9" w:rsidRPr="005C38FA">
        <w:fldChar w:fldCharType="begin"/>
      </w:r>
      <w:r w:rsidR="00B30FB9" w:rsidRPr="005C38FA">
        <w:instrText xml:space="preserve"> REF _Ref529698419 \r \h  \* MERGEFORMAT </w:instrText>
      </w:r>
      <w:r w:rsidR="00B30FB9" w:rsidRPr="005C38FA">
        <w:fldChar w:fldCharType="separate"/>
      </w:r>
      <w:r w:rsidR="00B30FB9" w:rsidRPr="005C38FA">
        <w:t>3.10</w:t>
      </w:r>
      <w:r w:rsidR="00B30FB9" w:rsidRPr="005C38FA">
        <w:fldChar w:fldCharType="end"/>
      </w:r>
      <w:r w:rsidR="00BC5CE9" w:rsidRPr="005C38FA">
        <w:t xml:space="preserve">).  </w:t>
      </w:r>
      <w:r w:rsidRPr="005C38FA">
        <w:rPr>
          <w:rStyle w:val="normaltextrun"/>
          <w:rFonts w:cs="Poppins"/>
          <w:color w:val="000000"/>
          <w:shd w:val="clear" w:color="auto" w:fill="FFFFFF"/>
        </w:rPr>
        <w:t>Reservoir stocks are depleted and to reduce the risk to supplies and the environment, we are preparing for the possibility of continued dry weather by taking actions in line with our drought plan. There are specific hot-spots (e.g. Worth valley, in the North West group), where stock levels declin</w:t>
      </w:r>
      <w:r w:rsidR="00475EE7" w:rsidRPr="005C38FA">
        <w:rPr>
          <w:rStyle w:val="normaltextrun"/>
          <w:rFonts w:cs="Poppins"/>
          <w:color w:val="000000"/>
          <w:shd w:val="clear" w:color="auto" w:fill="FFFFFF"/>
        </w:rPr>
        <w:t>ed</w:t>
      </w:r>
      <w:r w:rsidRPr="005C38FA">
        <w:rPr>
          <w:rStyle w:val="normaltextrun"/>
          <w:rFonts w:cs="Poppins"/>
          <w:color w:val="000000"/>
          <w:shd w:val="clear" w:color="auto" w:fill="FFFFFF"/>
        </w:rPr>
        <w:t xml:space="preserve"> more rapidly than the average regional level and this is resulting in higher levels of risk which are a cause for increased concern.</w:t>
      </w:r>
    </w:p>
    <w:p w14:paraId="2C565A42" w14:textId="216B1B47" w:rsidR="007218FC" w:rsidRPr="005C38FA" w:rsidRDefault="009411A6" w:rsidP="007218FC">
      <w:pPr>
        <w:rPr>
          <w:rFonts w:eastAsia="Times New Roman" w:cs="Poppins"/>
          <w:lang w:eastAsia="en-GB"/>
        </w:rPr>
      </w:pPr>
      <w:r w:rsidRPr="005C38FA">
        <w:rPr>
          <w:rFonts w:eastAsia="Times New Roman" w:cs="Poppins"/>
          <w:lang w:eastAsia="en-GB"/>
        </w:rPr>
        <w:t xml:space="preserve">Throughout the summer we have continually modelled and monitored our water resources situation, including estimates of the likely dates that temporary use bans (TUBs) and drought permit triggers could have been crossed.  Since early June our modelling has consistently shown that if we had a repeat of 1995/96 inflows, we would expect to cross TUBS triggers in late August or early September 2022, and drought permit triggers (our drought control line) regionally in the winter. Although our modelling shows that in most scenarios these permits will not be required, the fact that the rainfall patterns for 2022 are similar to those in 1995 and the rainfall quantities for the January to July period </w:t>
      </w:r>
      <w:r w:rsidR="00B30FB9" w:rsidRPr="005C38FA">
        <w:rPr>
          <w:rFonts w:eastAsia="Times New Roman" w:cs="Poppins"/>
          <w:lang w:eastAsia="en-GB"/>
        </w:rPr>
        <w:t>were</w:t>
      </w:r>
      <w:r w:rsidRPr="005C38FA">
        <w:rPr>
          <w:rFonts w:eastAsia="Times New Roman" w:cs="Poppins"/>
          <w:lang w:eastAsia="en-GB"/>
        </w:rPr>
        <w:t xml:space="preserve"> similar, means that we need to plan for this worst-case scenario.</w:t>
      </w:r>
    </w:p>
    <w:p w14:paraId="3809E7B3" w14:textId="54804B54" w:rsidR="007218FC" w:rsidRPr="005C38FA" w:rsidRDefault="009411A6" w:rsidP="007218FC">
      <w:pPr>
        <w:rPr>
          <w:rFonts w:eastAsia="Times New Roman" w:cs="Poppins"/>
          <w:lang w:eastAsia="en-GB"/>
        </w:rPr>
      </w:pPr>
      <w:r w:rsidRPr="005C38FA">
        <w:rPr>
          <w:rFonts w:eastAsia="Times New Roman" w:cs="Poppins"/>
          <w:lang w:eastAsia="en-GB"/>
        </w:rPr>
        <w:t xml:space="preserve">We have operated according to the high-level strategy outlined in our drought plan, increasing the use of river sources as reservoir stocks fell through control lines. The continued low reservoir stocks have led us to plan for this permit to </w:t>
      </w:r>
      <w:r w:rsidR="004A5CEB" w:rsidRPr="005C38FA">
        <w:rPr>
          <w:rFonts w:eastAsia="Times New Roman" w:cs="Poppins"/>
          <w:lang w:eastAsia="en-GB"/>
        </w:rPr>
        <w:t>increase our allowed annual abstraction from Lobwood</w:t>
      </w:r>
      <w:r w:rsidRPr="005C38FA">
        <w:rPr>
          <w:rFonts w:eastAsia="Times New Roman" w:cs="Poppins"/>
          <w:lang w:eastAsia="en-GB"/>
        </w:rPr>
        <w:t>.</w:t>
      </w:r>
    </w:p>
    <w:p w14:paraId="54C976C8" w14:textId="77777777" w:rsidR="007218FC" w:rsidRPr="005C38FA" w:rsidRDefault="009411A6" w:rsidP="007218FC">
      <w:pPr>
        <w:rPr>
          <w:rFonts w:eastAsia="Times New Roman" w:cs="Poppins"/>
          <w:lang w:eastAsia="en-GB"/>
        </w:rPr>
      </w:pPr>
      <w:r w:rsidRPr="005C38FA">
        <w:rPr>
          <w:rFonts w:eastAsia="Times New Roman" w:cs="Poppins"/>
          <w:lang w:eastAsia="en-GB"/>
        </w:rPr>
        <w:t>The potential threat to water supplies is a direct result of the weather conditions during this spring and summer.  The threat will only occur if the conditions continue to be dry, or if we experience a prolonged period of high demands.  We have acted in line with our drought plan triggers, preparing for TUBs in the summer when models suggested they would be required, and implementing TUBs from 26</w:t>
      </w:r>
      <w:r w:rsidRPr="005C38FA">
        <w:rPr>
          <w:rFonts w:eastAsia="Times New Roman" w:cs="Poppins"/>
          <w:sz w:val="14"/>
          <w:szCs w:val="14"/>
          <w:vertAlign w:val="superscript"/>
          <w:lang w:eastAsia="en-GB"/>
        </w:rPr>
        <w:t>th</w:t>
      </w:r>
      <w:r w:rsidRPr="005C38FA">
        <w:rPr>
          <w:rFonts w:eastAsia="Times New Roman" w:cs="Poppins"/>
          <w:lang w:eastAsia="en-GB"/>
        </w:rPr>
        <w:t xml:space="preserve"> August 2022.</w:t>
      </w:r>
    </w:p>
    <w:p w14:paraId="443EFC1F" w14:textId="3A1184D6" w:rsidR="0010414F" w:rsidRPr="00E2737D" w:rsidRDefault="007218FC" w:rsidP="00B977FB">
      <w:pPr>
        <w:rPr>
          <w:rFonts w:eastAsia="Times New Roman" w:cs="Poppins"/>
          <w:lang w:eastAsia="en-GB"/>
        </w:rPr>
      </w:pPr>
      <w:r w:rsidRPr="005C38FA">
        <w:rPr>
          <w:rFonts w:eastAsia="Times New Roman" w:cs="Poppins"/>
          <w:lang w:eastAsia="en-GB"/>
        </w:rPr>
        <w:t>W</w:t>
      </w:r>
      <w:r w:rsidR="009411A6" w:rsidRPr="005C38FA">
        <w:rPr>
          <w:rFonts w:eastAsia="Times New Roman" w:cs="Poppins"/>
          <w:lang w:eastAsia="en-GB"/>
        </w:rPr>
        <w:t>e have modelled many scenarios for both inflows and demands and selected the permits which we think will give the most benefit and put us in the best position we can be for winter 2022 and for 2023 if the dry weather continues.</w:t>
      </w:r>
    </w:p>
    <w:p w14:paraId="29C65993" w14:textId="3A5A3026" w:rsidR="00E2737D" w:rsidRDefault="00FF1FD4" w:rsidP="00B977FB">
      <w:r>
        <w:rPr>
          <w:noProof/>
        </w:rPr>
        <w:lastRenderedPageBreak/>
        <w:drawing>
          <wp:inline distT="0" distB="0" distL="0" distR="0" wp14:anchorId="215D9F32" wp14:editId="6238E9B1">
            <wp:extent cx="5747657" cy="3633299"/>
            <wp:effectExtent l="0" t="0" r="5715" b="5715"/>
            <wp:docPr id="1637381769" name="Picture 163738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047" cy="3641763"/>
                    </a:xfrm>
                    <a:prstGeom prst="rect">
                      <a:avLst/>
                    </a:prstGeom>
                    <a:noFill/>
                  </pic:spPr>
                </pic:pic>
              </a:graphicData>
            </a:graphic>
          </wp:inline>
        </w:drawing>
      </w:r>
    </w:p>
    <w:p w14:paraId="31FD9197" w14:textId="603355F9" w:rsidR="00BC5CE9" w:rsidRDefault="00BC5CE9" w:rsidP="00BC5CE9">
      <w:pPr>
        <w:pStyle w:val="Caption"/>
      </w:pPr>
      <w:bookmarkStart w:id="83" w:name="_Ref528846503"/>
      <w:r>
        <w:t xml:space="preserve">Figure </w:t>
      </w:r>
      <w:r>
        <w:fldChar w:fldCharType="begin"/>
      </w:r>
      <w:r>
        <w:instrText>STYLEREF 1 \s</w:instrText>
      </w:r>
      <w:r>
        <w:fldChar w:fldCharType="separate"/>
      </w:r>
      <w:r w:rsidR="001E40C4">
        <w:rPr>
          <w:noProof/>
        </w:rPr>
        <w:t>3</w:t>
      </w:r>
      <w:r>
        <w:fldChar w:fldCharType="end"/>
      </w:r>
      <w:r>
        <w:t>.</w:t>
      </w:r>
      <w:r>
        <w:fldChar w:fldCharType="begin"/>
      </w:r>
      <w:r>
        <w:instrText>SEQ Figure \* ARABIC \s 1</w:instrText>
      </w:r>
      <w:r>
        <w:fldChar w:fldCharType="separate"/>
      </w:r>
      <w:r w:rsidR="001E40C4">
        <w:rPr>
          <w:noProof/>
        </w:rPr>
        <w:t>10</w:t>
      </w:r>
      <w:r>
        <w:fldChar w:fldCharType="end"/>
      </w:r>
      <w:bookmarkEnd w:id="83"/>
      <w:r>
        <w:t>: Actual and forecast Reservoir stocks</w:t>
      </w:r>
    </w:p>
    <w:p w14:paraId="6A726790" w14:textId="285B2078" w:rsidR="00BC5CE9" w:rsidRDefault="00BC5CE9" w:rsidP="005C38FA">
      <w:pPr>
        <w:pStyle w:val="BodyText0"/>
      </w:pPr>
      <w:r w:rsidRPr="002E638D">
        <w:fldChar w:fldCharType="begin"/>
      </w:r>
      <w:r w:rsidRPr="002E638D">
        <w:instrText xml:space="preserve"> REF _Ref528846503 \h  \* MERGEFORMAT </w:instrText>
      </w:r>
      <w:r w:rsidRPr="002E638D">
        <w:fldChar w:fldCharType="separate"/>
      </w:r>
      <w:r w:rsidR="001E40C4">
        <w:t xml:space="preserve">Figure </w:t>
      </w:r>
      <w:r w:rsidR="001E40C4">
        <w:rPr>
          <w:noProof/>
        </w:rPr>
        <w:t>3.10</w:t>
      </w:r>
      <w:r w:rsidRPr="002E638D">
        <w:fldChar w:fldCharType="end"/>
      </w:r>
      <w:r w:rsidRPr="002E638D">
        <w:t xml:space="preserve"> shows regional reservoir stocks as part of the output of our Water Resources Planning Report (WRPR) which we generally produce monthly during the summer and have been producing weekly this year as drought conditions have continued.  We use it to forecast expected reservoir stocks based on current and future asset availability.  </w:t>
      </w:r>
      <w:r w:rsidR="009411A6">
        <w:rPr>
          <w:rStyle w:val="normaltextrun"/>
          <w:rFonts w:cs="Poppins"/>
          <w:color w:val="000000"/>
          <w:shd w:val="clear" w:color="auto" w:fill="FFFFFF"/>
        </w:rPr>
        <w:t xml:space="preserve">This shows the results for a repeat of 1995/96 inflows, at an annual average demand of 1295Ml/d. As well as the regional picture, we also </w:t>
      </w:r>
      <w:r w:rsidR="009411A6" w:rsidRPr="005C38FA">
        <w:rPr>
          <w:rStyle w:val="normaltextrun"/>
          <w:rFonts w:cs="Poppins"/>
          <w:color w:val="000000"/>
          <w:shd w:val="clear" w:color="auto" w:fill="FFFFFF"/>
        </w:rPr>
        <w:t>produce graphs of area stocks, and predict WTW outputs which we use to inform our weekly production planning process. This forecast does not show regional stocks crossing the drought control line, but stocks do fall below the DCL in some areas, and some of our previous model runs showed regional stocks falling below the DCL.</w:t>
      </w:r>
      <w:r w:rsidR="009411A6" w:rsidRPr="005C38FA">
        <w:rPr>
          <w:rStyle w:val="eop"/>
          <w:rFonts w:cs="Poppins"/>
          <w:color w:val="000000"/>
          <w:shd w:val="clear" w:color="auto" w:fill="FFFFFF"/>
        </w:rPr>
        <w:t> </w:t>
      </w:r>
      <w:r w:rsidR="00FF1FD4" w:rsidRPr="005C38FA">
        <w:rPr>
          <w:rStyle w:val="normaltextrun"/>
          <w:rFonts w:cs="Poppins"/>
          <w:color w:val="000000"/>
          <w:shd w:val="clear" w:color="auto" w:fill="FFFFFF"/>
        </w:rPr>
        <w:t>The forecast was made on 24</w:t>
      </w:r>
      <w:r w:rsidR="00FF1FD4" w:rsidRPr="005C38FA">
        <w:rPr>
          <w:rStyle w:val="normaltextrun"/>
          <w:rFonts w:cs="Poppins"/>
          <w:color w:val="000000"/>
          <w:shd w:val="clear" w:color="auto" w:fill="FFFFFF"/>
          <w:vertAlign w:val="superscript"/>
        </w:rPr>
        <w:t>h</w:t>
      </w:r>
      <w:r w:rsidR="00FF1FD4" w:rsidRPr="005C38FA">
        <w:rPr>
          <w:rStyle w:val="normaltextrun"/>
          <w:rFonts w:cs="Poppins"/>
          <w:color w:val="000000"/>
          <w:shd w:val="clear" w:color="auto" w:fill="FFFFFF"/>
        </w:rPr>
        <w:t xml:space="preserve"> October in a week when regional stocks increased by 5%, but the forecast made on 19</w:t>
      </w:r>
      <w:r w:rsidR="00FF1FD4" w:rsidRPr="005C38FA">
        <w:rPr>
          <w:rStyle w:val="normaltextrun"/>
          <w:rFonts w:cs="Poppins"/>
          <w:color w:val="000000"/>
          <w:shd w:val="clear" w:color="auto" w:fill="FFFFFF"/>
          <w:vertAlign w:val="superscript"/>
        </w:rPr>
        <w:t>th</w:t>
      </w:r>
      <w:r w:rsidR="00FF1FD4" w:rsidRPr="005C38FA">
        <w:rPr>
          <w:rStyle w:val="normaltextrun"/>
          <w:rFonts w:cs="Poppins"/>
          <w:color w:val="000000"/>
          <w:shd w:val="clear" w:color="auto" w:fill="FFFFFF"/>
        </w:rPr>
        <w:t xml:space="preserve"> September is also shown.  We will continue to monitor the situation and forecast based on latest stocks.</w:t>
      </w:r>
    </w:p>
    <w:p w14:paraId="76FD1574" w14:textId="77777777" w:rsidR="00BC5CE9" w:rsidRPr="007F722C" w:rsidRDefault="00BC5CE9" w:rsidP="00077E85">
      <w:pPr>
        <w:pStyle w:val="Heading2"/>
      </w:pPr>
      <w:bookmarkStart w:id="84" w:name="_Toc528490998"/>
      <w:bookmarkStart w:id="85" w:name="_Toc528491043"/>
      <w:bookmarkStart w:id="86" w:name="_Toc529860229"/>
      <w:bookmarkStart w:id="87" w:name="_Toc116394585"/>
      <w:r>
        <w:t>Population affected by the drought permit</w:t>
      </w:r>
      <w:bookmarkEnd w:id="84"/>
      <w:bookmarkEnd w:id="85"/>
      <w:bookmarkEnd w:id="86"/>
      <w:bookmarkEnd w:id="87"/>
    </w:p>
    <w:p w14:paraId="5A820CA6" w14:textId="3439D948" w:rsidR="009411A6" w:rsidRDefault="009411A6" w:rsidP="00BC5CE9">
      <w:r>
        <w:rPr>
          <w:rStyle w:val="normaltextrun"/>
          <w:rFonts w:cs="Poppins"/>
          <w:color w:val="000000"/>
          <w:shd w:val="clear" w:color="auto" w:fill="FFFFFF"/>
        </w:rPr>
        <w:t>The drought permit, if granted, will alter how we operate our River Wharfe abstraction which supplies water to our Grid SWZ. As this abstraction is part of our conjunctive use grid system and can be used to support (directly or indirectly) all of our five areas, the population affected by the water shortage is that of our Grid SWZ (5,316,740 for 2021/22 as estimated population from our final WRMP 2019).</w:t>
      </w:r>
      <w:r>
        <w:rPr>
          <w:rStyle w:val="eop"/>
          <w:rFonts w:cs="Poppins"/>
          <w:color w:val="000000"/>
          <w:shd w:val="clear" w:color="auto" w:fill="FFFFFF"/>
        </w:rPr>
        <w:t> </w:t>
      </w:r>
    </w:p>
    <w:p w14:paraId="63B8C8D3" w14:textId="77777777" w:rsidR="00BC5CE9" w:rsidRDefault="00BC5CE9" w:rsidP="00BC5CE9">
      <w:r w:rsidRPr="00A005D1">
        <w:t>The Wharfe at Lobwood abstraction is primarily used to supply</w:t>
      </w:r>
      <w:r w:rsidRPr="00F5297F">
        <w:t xml:space="preserve"> Skipton and Bradford forecasting zones (which includes Ilkley and Keighley). The Skipton forecasting zone (FCZ) population is approximately 15,000 and the Bradford FCZ population 535,000 based on most recent census data, </w:t>
      </w:r>
      <w:r>
        <w:t>therefore</w:t>
      </w:r>
      <w:r w:rsidRPr="00F5297F">
        <w:t xml:space="preserve"> approximately 550,000 in total. </w:t>
      </w:r>
    </w:p>
    <w:p w14:paraId="0494EAC9" w14:textId="5DE6EB56" w:rsidR="00BC5CE9" w:rsidRPr="00484AE9" w:rsidRDefault="00BC5CE9" w:rsidP="00077E85">
      <w:pPr>
        <w:pStyle w:val="Heading2"/>
      </w:pPr>
      <w:bookmarkStart w:id="88" w:name="_Toc528491000"/>
      <w:bookmarkStart w:id="89" w:name="_Toc528491045"/>
      <w:bookmarkStart w:id="90" w:name="_Ref529824003"/>
      <w:bookmarkStart w:id="91" w:name="_Toc529860230"/>
      <w:bookmarkStart w:id="92" w:name="_Toc116394586"/>
      <w:r>
        <w:t xml:space="preserve">Summer </w:t>
      </w:r>
      <w:r w:rsidR="009411A6">
        <w:t xml:space="preserve">2022 </w:t>
      </w:r>
      <w:r>
        <w:t>demand</w:t>
      </w:r>
      <w:bookmarkEnd w:id="88"/>
      <w:bookmarkEnd w:id="89"/>
      <w:bookmarkEnd w:id="90"/>
      <w:bookmarkEnd w:id="91"/>
      <w:bookmarkEnd w:id="92"/>
    </w:p>
    <w:p w14:paraId="3ED833C5" w14:textId="77777777" w:rsidR="0016229F" w:rsidRDefault="00BC5CE9" w:rsidP="0016229F">
      <w:r w:rsidRPr="00521ECC">
        <w:t>Customer water use tends to increase in summer as a result of increased garden watering, jet washing, showering and use of paddling pools. In the summer of 20</w:t>
      </w:r>
      <w:r w:rsidR="009411A6">
        <w:t>22</w:t>
      </w:r>
      <w:r w:rsidRPr="00521ECC">
        <w:t xml:space="preserve"> we have seen a much greater uplift in water use than in recent years.</w:t>
      </w:r>
    </w:p>
    <w:p w14:paraId="15563656" w14:textId="0E021271" w:rsidR="00BC5CE9" w:rsidRDefault="009411A6" w:rsidP="0016229F">
      <w:r>
        <w:rPr>
          <w:rFonts w:cs="Poppins"/>
          <w:color w:val="000000"/>
          <w:shd w:val="clear" w:color="auto" w:fill="FFFFFF"/>
        </w:rPr>
        <w:br/>
      </w:r>
    </w:p>
    <w:p w14:paraId="6CFCF7C3" w14:textId="54F664B7" w:rsidR="004A645D" w:rsidRDefault="00A6382B" w:rsidP="0016229F">
      <w:r>
        <w:rPr>
          <w:noProof/>
        </w:rPr>
        <w:lastRenderedPageBreak/>
        <w:drawing>
          <wp:inline distT="0" distB="0" distL="0" distR="0" wp14:anchorId="0B82A1D1" wp14:editId="2D868088">
            <wp:extent cx="5994400" cy="3642899"/>
            <wp:effectExtent l="0" t="0" r="6350" b="0"/>
            <wp:docPr id="1637381770" name="Picture 163738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2670" cy="3647925"/>
                    </a:xfrm>
                    <a:prstGeom prst="rect">
                      <a:avLst/>
                    </a:prstGeom>
                    <a:noFill/>
                  </pic:spPr>
                </pic:pic>
              </a:graphicData>
            </a:graphic>
          </wp:inline>
        </w:drawing>
      </w:r>
    </w:p>
    <w:p w14:paraId="276F3073" w14:textId="73C5C794" w:rsidR="00BC5CE9" w:rsidRDefault="00BC5CE9" w:rsidP="00BC5CE9">
      <w:pPr>
        <w:pStyle w:val="Caption"/>
      </w:pPr>
      <w:bookmarkStart w:id="93" w:name="_Ref528227836"/>
      <w:r>
        <w:t xml:space="preserve">Figure </w:t>
      </w:r>
      <w:r>
        <w:fldChar w:fldCharType="begin"/>
      </w:r>
      <w:r>
        <w:instrText>STYLEREF 1 \s</w:instrText>
      </w:r>
      <w:r>
        <w:fldChar w:fldCharType="separate"/>
      </w:r>
      <w:r w:rsidR="001E40C4">
        <w:rPr>
          <w:noProof/>
        </w:rPr>
        <w:t>3</w:t>
      </w:r>
      <w:r>
        <w:fldChar w:fldCharType="end"/>
      </w:r>
      <w:r>
        <w:t>.</w:t>
      </w:r>
      <w:r>
        <w:fldChar w:fldCharType="begin"/>
      </w:r>
      <w:r>
        <w:instrText>SEQ Figure \* ARABIC \s 1</w:instrText>
      </w:r>
      <w:r>
        <w:fldChar w:fldCharType="separate"/>
      </w:r>
      <w:r w:rsidR="001E40C4">
        <w:rPr>
          <w:noProof/>
        </w:rPr>
        <w:t>11</w:t>
      </w:r>
      <w:r>
        <w:fldChar w:fldCharType="end"/>
      </w:r>
      <w:bookmarkEnd w:id="93"/>
      <w:r>
        <w:t>: Regional Weekly Demand (from Weekly Water Situation Report)</w:t>
      </w:r>
    </w:p>
    <w:p w14:paraId="79E7B3B7" w14:textId="47ADF73E" w:rsidR="00684621" w:rsidRPr="009A7F5E" w:rsidRDefault="009411A6" w:rsidP="00FD7D66">
      <w:pPr>
        <w:rPr>
          <w:rFonts w:cs="Poppins"/>
          <w:color w:val="000000"/>
          <w:shd w:val="clear" w:color="auto" w:fill="FFFFFF"/>
        </w:rPr>
      </w:pPr>
      <w:r>
        <w:rPr>
          <w:rStyle w:val="normaltextrun"/>
          <w:rFonts w:cs="Poppins"/>
          <w:color w:val="000000"/>
          <w:shd w:val="clear" w:color="auto" w:fill="E1E3E6"/>
        </w:rPr>
        <w:t>Figure 3.1</w:t>
      </w:r>
      <w:r w:rsidR="00ED2AC6">
        <w:rPr>
          <w:rStyle w:val="normaltextrun"/>
          <w:rFonts w:cs="Poppins"/>
          <w:color w:val="000000"/>
          <w:shd w:val="clear" w:color="auto" w:fill="E1E3E6"/>
        </w:rPr>
        <w:t>1</w:t>
      </w:r>
      <w:r>
        <w:rPr>
          <w:rStyle w:val="normaltextrun"/>
          <w:rFonts w:cs="Poppins"/>
          <w:color w:val="000000"/>
          <w:shd w:val="clear" w:color="auto" w:fill="FFFFFF"/>
        </w:rPr>
        <w:t xml:space="preserve"> shows the high demands experienced in 2022 compared to the preceding five years and other years selected to represent previous high demand years. This shows the that in 2022 we had one of the highest weekly summer peak demands we have ever seen, except for 1996, although it should be noted that a higher proportion of the 1996 demand was due to leakage. Demand was close to levels seen in 2018, but high demand did not occur for as long. We had a weekly peak demand of 1480 </w:t>
      </w:r>
      <w:proofErr w:type="spellStart"/>
      <w:r>
        <w:rPr>
          <w:rStyle w:val="normaltextrun"/>
          <w:rFonts w:cs="Poppins"/>
          <w:color w:val="000000"/>
          <w:shd w:val="clear" w:color="auto" w:fill="FFFFFF"/>
        </w:rPr>
        <w:t>Ml</w:t>
      </w:r>
      <w:proofErr w:type="spellEnd"/>
      <w:r>
        <w:rPr>
          <w:rStyle w:val="normaltextrun"/>
          <w:rFonts w:cs="Poppins"/>
          <w:color w:val="000000"/>
          <w:shd w:val="clear" w:color="auto" w:fill="FFFFFF"/>
        </w:rPr>
        <w:t>/d in the week of 20</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 xml:space="preserve"> July, and peak day demand of 1573 </w:t>
      </w:r>
      <w:proofErr w:type="spellStart"/>
      <w:r>
        <w:rPr>
          <w:rStyle w:val="normaltextrun"/>
          <w:rFonts w:cs="Poppins"/>
          <w:color w:val="000000"/>
          <w:shd w:val="clear" w:color="auto" w:fill="FFFFFF"/>
        </w:rPr>
        <w:t>Ml</w:t>
      </w:r>
      <w:proofErr w:type="spellEnd"/>
      <w:r>
        <w:rPr>
          <w:rStyle w:val="normaltextrun"/>
          <w:rFonts w:cs="Poppins"/>
          <w:color w:val="000000"/>
          <w:shd w:val="clear" w:color="auto" w:fill="FFFFFF"/>
        </w:rPr>
        <w:t>/d on 19</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 xml:space="preserve"> July. This high demand has been driven by exceptionally high temperatures and dry weather, with the first ever Met Office Extreme Heat red weather warning issued on the 15</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 xml:space="preserve"> July 2022 for the 18</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19</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 xml:space="preserve"> July 2022. Further demand peaks occurred in August with an amber weather warning for extreme heat from 11</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14</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 xml:space="preserve"> August.</w:t>
      </w:r>
      <w:bookmarkStart w:id="94" w:name="_Ref529823324"/>
    </w:p>
    <w:p w14:paraId="46BDAFD2" w14:textId="70C8804B" w:rsidR="009A7F5E" w:rsidRDefault="009A7F5E" w:rsidP="00FD7D66"/>
    <w:p w14:paraId="71510365" w14:textId="12F58A54" w:rsidR="001E3D41" w:rsidRPr="001E3D41" w:rsidRDefault="001E3D41" w:rsidP="00FD7D66">
      <w:r>
        <w:rPr>
          <w:noProof/>
        </w:rPr>
        <w:drawing>
          <wp:inline distT="0" distB="0" distL="0" distR="0" wp14:anchorId="2391172F" wp14:editId="25499568">
            <wp:extent cx="5639435" cy="2755900"/>
            <wp:effectExtent l="0" t="0" r="0" b="6350"/>
            <wp:docPr id="1637381763" name="Picture 163738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9435" cy="2755900"/>
                    </a:xfrm>
                    <a:prstGeom prst="rect">
                      <a:avLst/>
                    </a:prstGeom>
                    <a:noFill/>
                  </pic:spPr>
                </pic:pic>
              </a:graphicData>
            </a:graphic>
          </wp:inline>
        </w:drawing>
      </w:r>
    </w:p>
    <w:p w14:paraId="35827D67" w14:textId="3A172A2D" w:rsidR="00BC5CE9" w:rsidRDefault="00BC5CE9" w:rsidP="009A7F5E">
      <w:pPr>
        <w:pStyle w:val="Caption"/>
      </w:pPr>
      <w:r>
        <w:t xml:space="preserve">Figure </w:t>
      </w:r>
      <w:r>
        <w:fldChar w:fldCharType="begin"/>
      </w:r>
      <w:r>
        <w:instrText>STYLEREF 1 \s</w:instrText>
      </w:r>
      <w:r>
        <w:fldChar w:fldCharType="separate"/>
      </w:r>
      <w:r w:rsidR="001E40C4">
        <w:t>3</w:t>
      </w:r>
      <w:r>
        <w:fldChar w:fldCharType="end"/>
      </w:r>
      <w:r>
        <w:t>.</w:t>
      </w:r>
      <w:r>
        <w:fldChar w:fldCharType="begin"/>
      </w:r>
      <w:r>
        <w:instrText>SEQ Figure \* ARABIC \s 1</w:instrText>
      </w:r>
      <w:r>
        <w:fldChar w:fldCharType="separate"/>
      </w:r>
      <w:r w:rsidR="001E40C4">
        <w:t>12</w:t>
      </w:r>
      <w:r>
        <w:fldChar w:fldCharType="end"/>
      </w:r>
      <w:bookmarkEnd w:id="94"/>
      <w:r>
        <w:t>: Regional Monthly 2018 Demand and Temperature</w:t>
      </w:r>
    </w:p>
    <w:p w14:paraId="61634818" w14:textId="3E1BE5AE" w:rsidR="00A33175" w:rsidRPr="00D2546C" w:rsidRDefault="00EA2482" w:rsidP="00D2546C">
      <w:r>
        <w:rPr>
          <w:rStyle w:val="normaltextrun"/>
          <w:rFonts w:cs="Poppins"/>
          <w:color w:val="000000"/>
          <w:shd w:val="clear" w:color="auto" w:fill="E1E3E6"/>
        </w:rPr>
        <w:lastRenderedPageBreak/>
        <w:t>Figure 3.1</w:t>
      </w:r>
      <w:r w:rsidR="00ED2AC6">
        <w:rPr>
          <w:rStyle w:val="normaltextrun"/>
          <w:rFonts w:cs="Poppins"/>
          <w:color w:val="000000"/>
          <w:shd w:val="clear" w:color="auto" w:fill="E1E3E6"/>
        </w:rPr>
        <w:t>2</w:t>
      </w:r>
      <w:r>
        <w:rPr>
          <w:rStyle w:val="normaltextrun"/>
          <w:rFonts w:cs="Poppins"/>
          <w:color w:val="000000"/>
          <w:shd w:val="clear" w:color="auto" w:fill="FFFFFF"/>
        </w:rPr>
        <w:t xml:space="preserve"> shows monthly 2022 regional demand plotted alongside monthly average temperatures (calculated from weekly MORECS data), for the 1993-2021 average and for 2022.  The peak demand in July corresponds to the far higher than average temperatures.</w:t>
      </w:r>
      <w:r>
        <w:rPr>
          <w:rStyle w:val="eop"/>
          <w:color w:val="000000"/>
          <w:shd w:val="clear" w:color="auto" w:fill="FFFFFF"/>
        </w:rPr>
        <w:t> </w:t>
      </w:r>
    </w:p>
    <w:p w14:paraId="13480A79" w14:textId="094840FE" w:rsidR="001A1ADB" w:rsidRDefault="00A6382B" w:rsidP="00BC5CE9">
      <w:pPr>
        <w:pStyle w:val="BodyText"/>
        <w:rPr>
          <w:iCs/>
        </w:rPr>
      </w:pPr>
      <w:r>
        <w:rPr>
          <w:rFonts w:ascii="Segoe UI" w:hAnsi="Segoe UI" w:cs="Segoe UI"/>
          <w:noProof/>
        </w:rPr>
        <w:drawing>
          <wp:inline distT="0" distB="0" distL="0" distR="0" wp14:anchorId="33F1F510" wp14:editId="645347C5">
            <wp:extent cx="5633085" cy="265811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3085" cy="2658110"/>
                    </a:xfrm>
                    <a:prstGeom prst="rect">
                      <a:avLst/>
                    </a:prstGeom>
                    <a:noFill/>
                  </pic:spPr>
                </pic:pic>
              </a:graphicData>
            </a:graphic>
          </wp:inline>
        </w:drawing>
      </w:r>
    </w:p>
    <w:p w14:paraId="027893C5" w14:textId="6E1793AD" w:rsidR="00BC5CE9" w:rsidRDefault="00BC5CE9" w:rsidP="00BC5CE9">
      <w:pPr>
        <w:pStyle w:val="Caption"/>
      </w:pPr>
      <w:bookmarkStart w:id="95" w:name="_Ref528235381"/>
      <w:r>
        <w:t xml:space="preserve">Figure </w:t>
      </w:r>
      <w:r>
        <w:fldChar w:fldCharType="begin"/>
      </w:r>
      <w:r>
        <w:instrText>STYLEREF 1 \s</w:instrText>
      </w:r>
      <w:r>
        <w:fldChar w:fldCharType="separate"/>
      </w:r>
      <w:r w:rsidR="001E40C4">
        <w:rPr>
          <w:noProof/>
        </w:rPr>
        <w:t>3</w:t>
      </w:r>
      <w:r>
        <w:fldChar w:fldCharType="end"/>
      </w:r>
      <w:r>
        <w:t>.</w:t>
      </w:r>
      <w:r>
        <w:fldChar w:fldCharType="begin"/>
      </w:r>
      <w:r>
        <w:instrText>SEQ Figure \* ARABIC \s 1</w:instrText>
      </w:r>
      <w:r>
        <w:fldChar w:fldCharType="separate"/>
      </w:r>
      <w:r w:rsidR="001E40C4">
        <w:rPr>
          <w:noProof/>
        </w:rPr>
        <w:t>13</w:t>
      </w:r>
      <w:r>
        <w:fldChar w:fldCharType="end"/>
      </w:r>
      <w:bookmarkEnd w:id="95"/>
      <w:r>
        <w:t xml:space="preserve"> </w:t>
      </w:r>
      <w:r w:rsidR="00EA2482">
        <w:t>Relationship between average temperature and demand</w:t>
      </w:r>
    </w:p>
    <w:p w14:paraId="407C2586" w14:textId="4CA4ECF5" w:rsidR="005D5783" w:rsidRPr="00D2546C" w:rsidRDefault="00EA2482" w:rsidP="00D2546C">
      <w:r>
        <w:rPr>
          <w:rStyle w:val="normaltextrun"/>
          <w:rFonts w:cs="Poppins"/>
          <w:color w:val="000000"/>
          <w:shd w:val="clear" w:color="auto" w:fill="FFFFFF"/>
        </w:rPr>
        <w:t>Figure 3.1</w:t>
      </w:r>
      <w:r w:rsidR="00ED2AC6">
        <w:rPr>
          <w:rStyle w:val="normaltextrun"/>
          <w:rFonts w:cs="Poppins"/>
          <w:color w:val="000000"/>
          <w:shd w:val="clear" w:color="auto" w:fill="FFFFFF"/>
        </w:rPr>
        <w:t xml:space="preserve">3 </w:t>
      </w:r>
      <w:r>
        <w:rPr>
          <w:rStyle w:val="normaltextrun"/>
          <w:rFonts w:cs="Poppins"/>
          <w:color w:val="000000"/>
          <w:shd w:val="clear" w:color="auto" w:fill="FFFFFF"/>
        </w:rPr>
        <w:t>shows weekly regional demand plotted alongside average weekly temperature, and Figure 3.1</w:t>
      </w:r>
      <w:r w:rsidR="00ED2AC6">
        <w:rPr>
          <w:rStyle w:val="normaltextrun"/>
          <w:rFonts w:cs="Poppins"/>
          <w:color w:val="000000"/>
          <w:shd w:val="clear" w:color="auto" w:fill="FFFFFF"/>
        </w:rPr>
        <w:t>4</w:t>
      </w:r>
      <w:r>
        <w:rPr>
          <w:rStyle w:val="normaltextrun"/>
          <w:rFonts w:cs="Poppins"/>
          <w:color w:val="000000"/>
          <w:shd w:val="clear" w:color="auto" w:fill="FFFFFF"/>
        </w:rPr>
        <w:t xml:space="preserve"> shows weekly 2022 regional demand plotted alongside average weekly sunshine hours.  Both show that demand increases in relation to high temperatures and longer sunshine hours.</w:t>
      </w:r>
      <w:r>
        <w:rPr>
          <w:rStyle w:val="eop"/>
          <w:rFonts w:cs="Poppins"/>
          <w:color w:val="000000"/>
          <w:shd w:val="clear" w:color="auto" w:fill="FFFFFF"/>
        </w:rPr>
        <w:t> </w:t>
      </w:r>
    </w:p>
    <w:p w14:paraId="15BCB1DF" w14:textId="19F33E32" w:rsidR="00D2546C" w:rsidRDefault="00A6382B" w:rsidP="00BC5CE9">
      <w:pPr>
        <w:pStyle w:val="BodyText"/>
        <w:rPr>
          <w:iCs/>
        </w:rPr>
      </w:pPr>
      <w:r>
        <w:rPr>
          <w:rFonts w:cs="Poppins"/>
          <w:noProof/>
        </w:rPr>
        <w:drawing>
          <wp:inline distT="0" distB="0" distL="0" distR="0" wp14:anchorId="23A5B10C" wp14:editId="2685EBA2">
            <wp:extent cx="5633085" cy="26517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085" cy="2651760"/>
                    </a:xfrm>
                    <a:prstGeom prst="rect">
                      <a:avLst/>
                    </a:prstGeom>
                    <a:noFill/>
                  </pic:spPr>
                </pic:pic>
              </a:graphicData>
            </a:graphic>
          </wp:inline>
        </w:drawing>
      </w:r>
    </w:p>
    <w:p w14:paraId="618346DB" w14:textId="01215FDF" w:rsidR="00BC5CE9" w:rsidRDefault="00BC5CE9" w:rsidP="00BC5CE9">
      <w:pPr>
        <w:pStyle w:val="Caption"/>
      </w:pPr>
      <w:bookmarkStart w:id="96" w:name="_Ref528235551"/>
      <w:r>
        <w:t xml:space="preserve">Figure </w:t>
      </w:r>
      <w:r>
        <w:fldChar w:fldCharType="begin"/>
      </w:r>
      <w:r>
        <w:instrText>STYLEREF 1 \s</w:instrText>
      </w:r>
      <w:r>
        <w:fldChar w:fldCharType="separate"/>
      </w:r>
      <w:r w:rsidR="001E40C4">
        <w:rPr>
          <w:noProof/>
        </w:rPr>
        <w:t>3</w:t>
      </w:r>
      <w:r>
        <w:fldChar w:fldCharType="end"/>
      </w:r>
      <w:r>
        <w:t>.</w:t>
      </w:r>
      <w:r>
        <w:fldChar w:fldCharType="begin"/>
      </w:r>
      <w:r>
        <w:instrText>SEQ Figure \* ARABIC \s 1</w:instrText>
      </w:r>
      <w:r>
        <w:fldChar w:fldCharType="separate"/>
      </w:r>
      <w:r w:rsidR="001E40C4">
        <w:rPr>
          <w:noProof/>
        </w:rPr>
        <w:t>14</w:t>
      </w:r>
      <w:r>
        <w:fldChar w:fldCharType="end"/>
      </w:r>
      <w:bookmarkEnd w:id="96"/>
      <w:r w:rsidRPr="00421B0F">
        <w:t xml:space="preserve"> </w:t>
      </w:r>
      <w:r w:rsidR="00EA2482">
        <w:t>Relationship between average hours of sunshine and demand</w:t>
      </w:r>
    </w:p>
    <w:p w14:paraId="56A18BBC" w14:textId="77777777" w:rsidR="005D5783" w:rsidRPr="005D5783" w:rsidRDefault="005D5783" w:rsidP="005D5783">
      <w:pPr>
        <w:rPr>
          <w:lang w:eastAsia="en-GB"/>
        </w:rPr>
      </w:pPr>
    </w:p>
    <w:p w14:paraId="123CACD3" w14:textId="77777777" w:rsidR="00BC5CE9" w:rsidRPr="00EB0E94" w:rsidRDefault="00BC5CE9" w:rsidP="00077E85">
      <w:pPr>
        <w:pStyle w:val="Heading2"/>
      </w:pPr>
      <w:bookmarkStart w:id="97" w:name="_Ref528240830"/>
      <w:bookmarkStart w:id="98" w:name="_Toc528491001"/>
      <w:bookmarkStart w:id="99" w:name="_Toc528491046"/>
      <w:bookmarkStart w:id="100" w:name="_Ref528851722"/>
      <w:bookmarkStart w:id="101" w:name="_Toc529860231"/>
      <w:bookmarkStart w:id="102" w:name="_Toc116394587"/>
      <w:r>
        <w:t>Leakage</w:t>
      </w:r>
      <w:bookmarkEnd w:id="97"/>
      <w:r>
        <w:t xml:space="preserve"> control</w:t>
      </w:r>
      <w:bookmarkEnd w:id="98"/>
      <w:bookmarkEnd w:id="99"/>
      <w:bookmarkEnd w:id="100"/>
      <w:bookmarkEnd w:id="101"/>
      <w:bookmarkEnd w:id="102"/>
    </w:p>
    <w:p w14:paraId="5F9A7F16" w14:textId="0207D215" w:rsidR="00282444" w:rsidRPr="00282444" w:rsidRDefault="00282444" w:rsidP="004E3D4B">
      <w:pPr>
        <w:rPr>
          <w:rFonts w:ascii="Segoe UI" w:hAnsi="Segoe UI" w:cs="Segoe UI"/>
          <w:lang w:eastAsia="en-GB"/>
        </w:rPr>
      </w:pPr>
      <w:r w:rsidRPr="00282444">
        <w:rPr>
          <w:lang w:eastAsia="en-GB"/>
        </w:rPr>
        <w:t xml:space="preserve">In the reporting year 2021-22 leakage was 283.08 </w:t>
      </w:r>
      <w:proofErr w:type="spellStart"/>
      <w:r w:rsidRPr="00282444">
        <w:rPr>
          <w:lang w:eastAsia="en-GB"/>
        </w:rPr>
        <w:t>Ml</w:t>
      </w:r>
      <w:proofErr w:type="spellEnd"/>
      <w:r w:rsidRPr="00282444">
        <w:rPr>
          <w:lang w:eastAsia="en-GB"/>
        </w:rPr>
        <w:t xml:space="preserve">/d which overachieved the Ofwat in year target of 286.3 </w:t>
      </w:r>
      <w:proofErr w:type="spellStart"/>
      <w:r w:rsidRPr="00282444">
        <w:rPr>
          <w:lang w:eastAsia="en-GB"/>
        </w:rPr>
        <w:t>Ml</w:t>
      </w:r>
      <w:proofErr w:type="spellEnd"/>
      <w:r w:rsidRPr="00282444">
        <w:rPr>
          <w:lang w:eastAsia="en-GB"/>
        </w:rPr>
        <w:t xml:space="preserve">/d this was a reduction of 7.9% in the AMP against the target of 7.4% after year 2. In years such as 1995-6 and 2017-18 when demand levels were higher leakage levels were also significantly higher at 535 </w:t>
      </w:r>
      <w:proofErr w:type="spellStart"/>
      <w:r w:rsidRPr="00282444">
        <w:rPr>
          <w:lang w:eastAsia="en-GB"/>
        </w:rPr>
        <w:t>Ml</w:t>
      </w:r>
      <w:proofErr w:type="spellEnd"/>
      <w:r w:rsidRPr="00282444">
        <w:rPr>
          <w:lang w:eastAsia="en-GB"/>
        </w:rPr>
        <w:t xml:space="preserve">/d in 1995-6 </w:t>
      </w:r>
      <w:r w:rsidRPr="00282444">
        <w:rPr>
          <w:lang w:eastAsia="en-GB"/>
        </w:rPr>
        <w:lastRenderedPageBreak/>
        <w:t xml:space="preserve">and 323 </w:t>
      </w:r>
      <w:proofErr w:type="spellStart"/>
      <w:r w:rsidRPr="00282444">
        <w:rPr>
          <w:lang w:eastAsia="en-GB"/>
        </w:rPr>
        <w:t>Ml</w:t>
      </w:r>
      <w:proofErr w:type="spellEnd"/>
      <w:r w:rsidRPr="00282444">
        <w:rPr>
          <w:lang w:eastAsia="en-GB"/>
        </w:rPr>
        <w:t xml:space="preserve">/d </w:t>
      </w:r>
      <w:r w:rsidR="00D468E7" w:rsidRPr="00282444">
        <w:rPr>
          <w:lang w:eastAsia="en-GB"/>
        </w:rPr>
        <w:t>(when using modern leakage reporting methodology)</w:t>
      </w:r>
      <w:r w:rsidR="00D468E7">
        <w:rPr>
          <w:rStyle w:val="FootnoteReference"/>
          <w:lang w:eastAsia="en-GB"/>
        </w:rPr>
        <w:footnoteReference w:id="2"/>
      </w:r>
      <w:r w:rsidR="00D468E7" w:rsidRPr="00282444">
        <w:rPr>
          <w:lang w:eastAsia="en-GB"/>
        </w:rPr>
        <w:t>.</w:t>
      </w:r>
      <w:r w:rsidR="00D468E7">
        <w:rPr>
          <w:lang w:eastAsia="en-GB"/>
        </w:rPr>
        <w:t xml:space="preserve"> </w:t>
      </w:r>
      <w:r w:rsidRPr="00282444">
        <w:rPr>
          <w:lang w:eastAsia="en-GB"/>
        </w:rPr>
        <w:t>The introduction of mandatory leakage targets, and significant investment in monitoring infrastructure to facilitate detection and repair, has resulted in a 47% reduction in reported leakage.    </w:t>
      </w:r>
    </w:p>
    <w:p w14:paraId="450A4A8E" w14:textId="77777777" w:rsidR="00282444" w:rsidRPr="00282444" w:rsidRDefault="00282444" w:rsidP="004E3D4B">
      <w:pPr>
        <w:rPr>
          <w:rFonts w:ascii="Segoe UI" w:hAnsi="Segoe UI" w:cs="Segoe UI"/>
          <w:lang w:eastAsia="en-GB"/>
        </w:rPr>
      </w:pPr>
      <w:r w:rsidRPr="00282444">
        <w:rPr>
          <w:lang w:eastAsia="en-GB"/>
        </w:rPr>
        <w:t xml:space="preserve">Each year we find and repair leaks on our distribution network to drive down our average daily leakage. These reductions in leakage are achieved through additional find and fix resources and new and innovative leakage detection techniques. Our regional leakage target for 2022-23 is 285.21 </w:t>
      </w:r>
      <w:proofErr w:type="spellStart"/>
      <w:r w:rsidRPr="00282444">
        <w:rPr>
          <w:lang w:eastAsia="en-GB"/>
        </w:rPr>
        <w:t>Ml</w:t>
      </w:r>
      <w:proofErr w:type="spellEnd"/>
      <w:r w:rsidRPr="00282444">
        <w:rPr>
          <w:lang w:eastAsia="en-GB"/>
        </w:rPr>
        <w:t>/d to hit the three-year rolling average and keep on track for a target reduction of 15% by 2025. </w:t>
      </w:r>
    </w:p>
    <w:p w14:paraId="36DB0214" w14:textId="77777777" w:rsidR="00282444" w:rsidRPr="00282444" w:rsidRDefault="00282444" w:rsidP="004E3D4B">
      <w:pPr>
        <w:rPr>
          <w:rFonts w:ascii="Segoe UI" w:hAnsi="Segoe UI" w:cs="Segoe UI"/>
          <w:lang w:eastAsia="en-GB"/>
        </w:rPr>
      </w:pPr>
      <w:r w:rsidRPr="00282444">
        <w:rPr>
          <w:lang w:eastAsia="en-GB"/>
        </w:rPr>
        <w:t>During hot, dry weather customer demand increases significantly, and the pattern of customer demand changes, making it much harder to determine where leakage is occurring and where increasing flows are due to leaks or increased customer demand. This summer we have experienced increased breakout of leaks as during hot, dry weather, ground movement increases causing our pipes to burst. In a normal year ground movement causes about half of our leaks, but the change in soil moisture this year is unprecedented, and the number of burst mains has increased by 33%.  </w:t>
      </w:r>
    </w:p>
    <w:p w14:paraId="0AEB809A" w14:textId="6A4E2F8F" w:rsidR="00282444" w:rsidRPr="00282444" w:rsidRDefault="00282444" w:rsidP="004E3D4B">
      <w:pPr>
        <w:rPr>
          <w:rFonts w:ascii="Segoe UI" w:hAnsi="Segoe UI" w:cs="Segoe UI"/>
          <w:lang w:eastAsia="en-GB"/>
        </w:rPr>
      </w:pPr>
      <w:r w:rsidRPr="00282444">
        <w:rPr>
          <w:lang w:eastAsia="en-GB"/>
        </w:rPr>
        <w:t>We started this financial year ahead of this year</w:t>
      </w:r>
      <w:r w:rsidR="004E3D4B">
        <w:rPr>
          <w:lang w:eastAsia="en-GB"/>
        </w:rPr>
        <w:t>’</w:t>
      </w:r>
      <w:r w:rsidRPr="00282444">
        <w:rPr>
          <w:lang w:eastAsia="en-GB"/>
        </w:rPr>
        <w:t xml:space="preserve">s target having overachieved during the mild winter of 2021-22. Our additional leakage activity reduced leakage to planned low levels after the normal winter peak by the middle of June. However, we saw an increase of 25Ml/d at the beginning of July due to the extremely hot and dry weather spell which put pressure on the Water Network due to high demand and low soil moisture. Our current leakage figure (which relies on some in-year projections) is 286.34 </w:t>
      </w:r>
      <w:proofErr w:type="spellStart"/>
      <w:r w:rsidRPr="00282444">
        <w:rPr>
          <w:lang w:eastAsia="en-GB"/>
        </w:rPr>
        <w:t>Ml</w:t>
      </w:r>
      <w:proofErr w:type="spellEnd"/>
      <w:r w:rsidRPr="00282444">
        <w:rPr>
          <w:lang w:eastAsia="en-GB"/>
        </w:rPr>
        <w:t>/d, which is above our business plan due to the extreme weather but reducing and still within parameters to hit the year end regulatory target. </w:t>
      </w:r>
    </w:p>
    <w:p w14:paraId="6EA532A0" w14:textId="77777777" w:rsidR="0017193E" w:rsidRPr="007F722C" w:rsidRDefault="0017193E" w:rsidP="00077E85">
      <w:pPr>
        <w:pStyle w:val="Heading2"/>
      </w:pPr>
      <w:bookmarkStart w:id="103" w:name="_Toc112426765"/>
      <w:bookmarkStart w:id="104" w:name="_Toc112426879"/>
      <w:bookmarkStart w:id="105" w:name="_Toc112426766"/>
      <w:bookmarkStart w:id="106" w:name="_Toc112426880"/>
      <w:bookmarkStart w:id="107" w:name="_Toc112426767"/>
      <w:bookmarkStart w:id="108" w:name="_Toc112426881"/>
      <w:bookmarkStart w:id="109" w:name="_Toc112426768"/>
      <w:bookmarkStart w:id="110" w:name="_Toc112426882"/>
      <w:bookmarkStart w:id="111" w:name="_Toc112426769"/>
      <w:bookmarkStart w:id="112" w:name="_Toc112426883"/>
      <w:bookmarkStart w:id="113" w:name="_Toc112426770"/>
      <w:bookmarkStart w:id="114" w:name="_Toc112426884"/>
      <w:bookmarkStart w:id="115" w:name="_Toc112426771"/>
      <w:bookmarkStart w:id="116" w:name="_Toc112426885"/>
      <w:bookmarkStart w:id="117" w:name="_Toc112426772"/>
      <w:bookmarkStart w:id="118" w:name="_Toc112426886"/>
      <w:bookmarkStart w:id="119" w:name="_Toc112426773"/>
      <w:bookmarkStart w:id="120" w:name="_Toc112426887"/>
      <w:bookmarkStart w:id="121" w:name="_Toc112426774"/>
      <w:bookmarkStart w:id="122" w:name="_Toc112426888"/>
      <w:bookmarkStart w:id="123" w:name="_Toc112426775"/>
      <w:bookmarkStart w:id="124" w:name="_Toc112426889"/>
      <w:bookmarkStart w:id="125" w:name="_Toc112426776"/>
      <w:bookmarkStart w:id="126" w:name="_Toc112426890"/>
      <w:bookmarkStart w:id="127" w:name="_Toc112426777"/>
      <w:bookmarkStart w:id="128" w:name="_Toc112426891"/>
      <w:bookmarkStart w:id="129" w:name="_Toc112426778"/>
      <w:bookmarkStart w:id="130" w:name="_Toc112426892"/>
      <w:bookmarkStart w:id="131" w:name="_Toc112426779"/>
      <w:bookmarkStart w:id="132" w:name="_Toc112426893"/>
      <w:bookmarkStart w:id="133" w:name="_Toc112426780"/>
      <w:bookmarkStart w:id="134" w:name="_Toc112426894"/>
      <w:bookmarkStart w:id="135" w:name="_Toc112426781"/>
      <w:bookmarkStart w:id="136" w:name="_Toc112426895"/>
      <w:bookmarkStart w:id="137" w:name="_Toc112426782"/>
      <w:bookmarkStart w:id="138" w:name="_Toc112426896"/>
      <w:bookmarkStart w:id="139" w:name="_Toc528490999"/>
      <w:bookmarkStart w:id="140" w:name="_Toc528491044"/>
      <w:bookmarkStart w:id="141" w:name="_Ref528740190"/>
      <w:bookmarkStart w:id="142" w:name="_Ref529698419"/>
      <w:bookmarkStart w:id="143" w:name="_Toc529860232"/>
      <w:bookmarkStart w:id="144" w:name="_Toc11639458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Demand on the affected water source</w:t>
      </w:r>
      <w:bookmarkEnd w:id="139"/>
      <w:bookmarkEnd w:id="140"/>
      <w:bookmarkEnd w:id="141"/>
      <w:bookmarkEnd w:id="142"/>
      <w:bookmarkEnd w:id="143"/>
      <w:bookmarkEnd w:id="144"/>
    </w:p>
    <w:p w14:paraId="18289D81" w14:textId="1061494B" w:rsidR="0017193E" w:rsidRDefault="0017193E" w:rsidP="0017193E">
      <w:pPr>
        <w:rPr>
          <w:bCs/>
        </w:rPr>
      </w:pPr>
      <w:r>
        <w:fldChar w:fldCharType="begin"/>
      </w:r>
      <w:r>
        <w:instrText xml:space="preserve"> REF _Ref528227645 \h  \* MERGEFORMAT </w:instrText>
      </w:r>
      <w:r>
        <w:fldChar w:fldCharType="separate"/>
      </w:r>
      <w:r w:rsidR="001E40C4">
        <w:t xml:space="preserve">Table </w:t>
      </w:r>
      <w:r w:rsidR="001E40C4">
        <w:rPr>
          <w:noProof/>
        </w:rPr>
        <w:t>3.3</w:t>
      </w:r>
      <w:r>
        <w:fldChar w:fldCharType="end"/>
      </w:r>
      <w:r>
        <w:t xml:space="preserve"> shows demand volume in the Yorkshire Water region divided into forecasting zones.  </w:t>
      </w:r>
      <w:r w:rsidRPr="00A005D1">
        <w:rPr>
          <w:bCs/>
        </w:rPr>
        <w:t>The zones directly affected by this Drought Permit are shown in bold text.</w:t>
      </w:r>
    </w:p>
    <w:p w14:paraId="3D582DD7" w14:textId="6AECB31C" w:rsidR="00F0247E" w:rsidRDefault="00F0247E" w:rsidP="00F0247E">
      <w:pPr>
        <w:pStyle w:val="BodyText0"/>
      </w:pPr>
      <w:bookmarkStart w:id="145" w:name="_Ref528227645"/>
    </w:p>
    <w:p w14:paraId="15A017BC" w14:textId="5999064B" w:rsidR="00F0247E" w:rsidRDefault="00F0247E" w:rsidP="00F0247E">
      <w:pPr>
        <w:pStyle w:val="BodyText0"/>
      </w:pPr>
    </w:p>
    <w:p w14:paraId="5E934635" w14:textId="67A17812" w:rsidR="00F0247E" w:rsidRDefault="00F0247E" w:rsidP="00F0247E">
      <w:pPr>
        <w:pStyle w:val="BodyText0"/>
      </w:pPr>
    </w:p>
    <w:p w14:paraId="38882E32" w14:textId="5B60FDF8" w:rsidR="00F0247E" w:rsidRDefault="00F0247E" w:rsidP="00F0247E">
      <w:pPr>
        <w:pStyle w:val="BodyText0"/>
      </w:pPr>
    </w:p>
    <w:p w14:paraId="32FBE9B6" w14:textId="0541C410" w:rsidR="00F0247E" w:rsidRDefault="00F0247E" w:rsidP="00F0247E">
      <w:pPr>
        <w:pStyle w:val="BodyText0"/>
      </w:pPr>
    </w:p>
    <w:p w14:paraId="470B3E3A" w14:textId="155F1B8D" w:rsidR="00F0247E" w:rsidRDefault="00F0247E" w:rsidP="00F0247E">
      <w:pPr>
        <w:pStyle w:val="BodyText0"/>
      </w:pPr>
    </w:p>
    <w:p w14:paraId="7CB0B9F3" w14:textId="22DA954B" w:rsidR="00F0247E" w:rsidRDefault="00F0247E" w:rsidP="00F0247E">
      <w:pPr>
        <w:pStyle w:val="BodyText0"/>
      </w:pPr>
    </w:p>
    <w:p w14:paraId="369E1505" w14:textId="77777777" w:rsidR="00F0247E" w:rsidRPr="005A2893" w:rsidRDefault="00F0247E" w:rsidP="00F0247E">
      <w:pPr>
        <w:pStyle w:val="BodyText0"/>
      </w:pPr>
    </w:p>
    <w:tbl>
      <w:tblPr>
        <w:tblStyle w:val="GridTable4-Accent11"/>
        <w:tblW w:w="0" w:type="auto"/>
        <w:tblLook w:val="04A0" w:firstRow="1" w:lastRow="0" w:firstColumn="1" w:lastColumn="0" w:noHBand="0" w:noVBand="1"/>
      </w:tblPr>
      <w:tblGrid>
        <w:gridCol w:w="3701"/>
        <w:gridCol w:w="2434"/>
        <w:gridCol w:w="3001"/>
      </w:tblGrid>
      <w:tr w:rsidR="00F0247E" w:rsidRPr="00672BC3" w14:paraId="604EF17B" w14:textId="77777777" w:rsidTr="00D11D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01" w:type="dxa"/>
            <w:hideMark/>
          </w:tcPr>
          <w:p w14:paraId="7AE370A3" w14:textId="77777777" w:rsidR="00F0247E" w:rsidRPr="00C90680" w:rsidRDefault="00F0247E" w:rsidP="00D11DD6">
            <w:pPr>
              <w:spacing w:line="240" w:lineRule="auto"/>
              <w:jc w:val="center"/>
              <w:textAlignment w:val="baseline"/>
              <w:rPr>
                <w:rFonts w:ascii="Times New Roman" w:hAnsi="Times New Roman"/>
                <w:sz w:val="24"/>
                <w:szCs w:val="24"/>
              </w:rPr>
            </w:pPr>
            <w:r w:rsidRPr="00C90680">
              <w:rPr>
                <w:rFonts w:cs="Arial"/>
                <w:bCs w:val="0"/>
                <w:sz w:val="22"/>
                <w:szCs w:val="22"/>
              </w:rPr>
              <w:lastRenderedPageBreak/>
              <w:t>Yorkshire Water Forecasting Zones</w:t>
            </w:r>
          </w:p>
        </w:tc>
        <w:tc>
          <w:tcPr>
            <w:tcW w:w="2434" w:type="dxa"/>
          </w:tcPr>
          <w:p w14:paraId="02650DC3" w14:textId="77777777" w:rsidR="00F0247E" w:rsidRPr="00C90680" w:rsidRDefault="00F0247E" w:rsidP="00D11DD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Cs w:val="0"/>
                <w:color w:val="FFFFFF"/>
                <w:sz w:val="22"/>
                <w:szCs w:val="22"/>
              </w:rPr>
            </w:pPr>
            <w:r w:rsidRPr="39E07900">
              <w:rPr>
                <w:rFonts w:cs="Arial"/>
                <w:sz w:val="22"/>
                <w:szCs w:val="22"/>
              </w:rPr>
              <w:t>Area</w:t>
            </w:r>
          </w:p>
        </w:tc>
        <w:tc>
          <w:tcPr>
            <w:tcW w:w="3001" w:type="dxa"/>
            <w:hideMark/>
          </w:tcPr>
          <w:p w14:paraId="79CD9EB8" w14:textId="77777777" w:rsidR="00F0247E" w:rsidRPr="00C90680" w:rsidRDefault="00F0247E" w:rsidP="00D11DD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cs="Arial"/>
                <w:bCs w:val="0"/>
                <w:sz w:val="22"/>
                <w:szCs w:val="22"/>
              </w:rPr>
              <w:t>Demand in Zone (</w:t>
            </w:r>
            <w:r>
              <w:rPr>
                <w:rFonts w:cs="Arial"/>
                <w:sz w:val="22"/>
                <w:szCs w:val="22"/>
              </w:rPr>
              <w:t>19</w:t>
            </w:r>
            <w:r w:rsidRPr="00421563">
              <w:rPr>
                <w:rFonts w:cs="Arial"/>
                <w:sz w:val="22"/>
                <w:szCs w:val="22"/>
                <w:vertAlign w:val="superscript"/>
              </w:rPr>
              <w:t>th</w:t>
            </w:r>
            <w:r>
              <w:rPr>
                <w:rFonts w:cs="Arial"/>
                <w:sz w:val="22"/>
                <w:szCs w:val="22"/>
              </w:rPr>
              <w:t xml:space="preserve"> October</w:t>
            </w:r>
            <w:r w:rsidRPr="00C90680">
              <w:rPr>
                <w:rFonts w:cs="Arial"/>
                <w:bCs w:val="0"/>
                <w:sz w:val="22"/>
                <w:szCs w:val="22"/>
              </w:rPr>
              <w:t xml:space="preserve">) </w:t>
            </w:r>
            <w:proofErr w:type="spellStart"/>
            <w:r w:rsidRPr="00C90680">
              <w:rPr>
                <w:rFonts w:cs="Arial"/>
                <w:bCs w:val="0"/>
                <w:sz w:val="22"/>
                <w:szCs w:val="22"/>
              </w:rPr>
              <w:t>Ml</w:t>
            </w:r>
            <w:proofErr w:type="spellEnd"/>
            <w:r w:rsidRPr="00C90680">
              <w:rPr>
                <w:rFonts w:cs="Arial"/>
                <w:bCs w:val="0"/>
                <w:sz w:val="22"/>
                <w:szCs w:val="22"/>
              </w:rPr>
              <w:t>/d</w:t>
            </w:r>
          </w:p>
        </w:tc>
      </w:tr>
      <w:tr w:rsidR="00F0247E" w:rsidRPr="00672BC3" w14:paraId="28DCFBAE" w14:textId="77777777" w:rsidTr="00D11DD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hideMark/>
          </w:tcPr>
          <w:p w14:paraId="4F92D72C" w14:textId="77777777" w:rsidR="00F0247E" w:rsidRPr="00F0247E" w:rsidRDefault="00F0247E" w:rsidP="00D11DD6">
            <w:pPr>
              <w:pStyle w:val="Tabletextlf"/>
              <w:rPr>
                <w:rFonts w:ascii="Poppins" w:hAnsi="Poppins" w:cs="Poppins"/>
                <w:b w:val="0"/>
                <w:sz w:val="20"/>
                <w:szCs w:val="20"/>
              </w:rPr>
            </w:pPr>
            <w:r w:rsidRPr="00F0247E">
              <w:rPr>
                <w:rFonts w:ascii="Poppins" w:hAnsi="Poppins" w:cs="Poppins"/>
                <w:b w:val="0"/>
                <w:sz w:val="20"/>
                <w:szCs w:val="20"/>
              </w:rPr>
              <w:t>Leeds &amp; Harrogate</w:t>
            </w:r>
          </w:p>
        </w:tc>
        <w:tc>
          <w:tcPr>
            <w:tcW w:w="2434" w:type="dxa"/>
          </w:tcPr>
          <w:p w14:paraId="4F558481" w14:textId="77777777" w:rsidR="00F0247E" w:rsidRPr="00F0247E" w:rsidRDefault="00F0247E" w:rsidP="00D11DD6">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bCs/>
                <w:sz w:val="20"/>
                <w:szCs w:val="20"/>
              </w:rPr>
            </w:pPr>
            <w:r w:rsidRPr="00F0247E">
              <w:rPr>
                <w:rFonts w:ascii="Poppins" w:hAnsi="Poppins" w:cs="Poppins"/>
                <w:bCs/>
                <w:sz w:val="20"/>
                <w:szCs w:val="20"/>
              </w:rPr>
              <w:t>North/Central</w:t>
            </w:r>
          </w:p>
        </w:tc>
        <w:tc>
          <w:tcPr>
            <w:tcW w:w="3001" w:type="dxa"/>
            <w:vAlign w:val="bottom"/>
            <w:hideMark/>
          </w:tcPr>
          <w:p w14:paraId="1EC93AAF" w14:textId="77777777" w:rsidR="00F0247E" w:rsidRPr="00F0247E" w:rsidRDefault="00F0247E" w:rsidP="00D11DD6">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bCs/>
                <w:sz w:val="20"/>
                <w:szCs w:val="20"/>
              </w:rPr>
            </w:pPr>
            <w:r w:rsidRPr="00F0247E">
              <w:rPr>
                <w:rFonts w:ascii="Poppins" w:hAnsi="Poppins" w:cs="Poppins"/>
                <w:bCs/>
                <w:color w:val="000000"/>
                <w:sz w:val="20"/>
                <w:szCs w:val="20"/>
              </w:rPr>
              <w:t>239</w:t>
            </w:r>
          </w:p>
        </w:tc>
      </w:tr>
      <w:tr w:rsidR="00F0247E" w:rsidRPr="00672BC3" w14:paraId="5D38E7B4" w14:textId="77777777" w:rsidTr="00D11DD6">
        <w:trPr>
          <w:trHeight w:val="529"/>
        </w:trPr>
        <w:tc>
          <w:tcPr>
            <w:cnfStyle w:val="001000000000" w:firstRow="0" w:lastRow="0" w:firstColumn="1" w:lastColumn="0" w:oddVBand="0" w:evenVBand="0" w:oddHBand="0" w:evenHBand="0" w:firstRowFirstColumn="0" w:firstRowLastColumn="0" w:lastRowFirstColumn="0" w:lastRowLastColumn="0"/>
            <w:tcW w:w="3701" w:type="dxa"/>
          </w:tcPr>
          <w:p w14:paraId="40B00D37" w14:textId="77777777" w:rsidR="00F0247E" w:rsidRPr="00F0247E" w:rsidRDefault="00F0247E" w:rsidP="00D11DD6">
            <w:pPr>
              <w:pStyle w:val="Tabletextlf"/>
              <w:rPr>
                <w:rFonts w:ascii="Poppins" w:hAnsi="Poppins" w:cs="Poppins"/>
                <w:b w:val="0"/>
                <w:sz w:val="20"/>
                <w:szCs w:val="20"/>
              </w:rPr>
            </w:pPr>
            <w:r w:rsidRPr="00F0247E">
              <w:rPr>
                <w:rFonts w:ascii="Poppins" w:hAnsi="Poppins" w:cs="Poppins"/>
                <w:b w:val="0"/>
                <w:sz w:val="20"/>
                <w:szCs w:val="20"/>
              </w:rPr>
              <w:t>Sheffield/Rotherham</w:t>
            </w:r>
          </w:p>
        </w:tc>
        <w:tc>
          <w:tcPr>
            <w:tcW w:w="2434" w:type="dxa"/>
          </w:tcPr>
          <w:p w14:paraId="3CF7CA00" w14:textId="77777777" w:rsidR="00F0247E" w:rsidRPr="00F0247E" w:rsidRDefault="00F0247E" w:rsidP="00D11DD6">
            <w:pPr>
              <w:pStyle w:val="Tabletextlf"/>
              <w:cnfStyle w:val="000000000000" w:firstRow="0" w:lastRow="0" w:firstColumn="0" w:lastColumn="0" w:oddVBand="0" w:evenVBand="0" w:oddHBand="0" w:evenHBand="0" w:firstRowFirstColumn="0" w:firstRowLastColumn="0" w:lastRowFirstColumn="0" w:lastRowLastColumn="0"/>
              <w:rPr>
                <w:rFonts w:ascii="Poppins" w:hAnsi="Poppins" w:cs="Poppins"/>
                <w:bCs/>
                <w:sz w:val="20"/>
                <w:szCs w:val="20"/>
              </w:rPr>
            </w:pPr>
            <w:r w:rsidRPr="00F0247E">
              <w:rPr>
                <w:rFonts w:ascii="Poppins" w:hAnsi="Poppins" w:cs="Poppins"/>
                <w:bCs/>
                <w:sz w:val="20"/>
                <w:szCs w:val="20"/>
              </w:rPr>
              <w:t>South</w:t>
            </w:r>
          </w:p>
        </w:tc>
        <w:tc>
          <w:tcPr>
            <w:tcW w:w="3001" w:type="dxa"/>
            <w:vAlign w:val="bottom"/>
          </w:tcPr>
          <w:p w14:paraId="090D45BC" w14:textId="77777777" w:rsidR="00F0247E" w:rsidRPr="00F0247E" w:rsidRDefault="00F0247E" w:rsidP="00D11DD6">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bCs/>
                <w:sz w:val="20"/>
                <w:szCs w:val="20"/>
              </w:rPr>
            </w:pPr>
            <w:r w:rsidRPr="00F0247E">
              <w:rPr>
                <w:rFonts w:ascii="Poppins" w:hAnsi="Poppins" w:cs="Poppins"/>
                <w:bCs/>
                <w:color w:val="000000"/>
                <w:sz w:val="20"/>
                <w:szCs w:val="20"/>
              </w:rPr>
              <w:t>267</w:t>
            </w:r>
          </w:p>
        </w:tc>
      </w:tr>
      <w:tr w:rsidR="00F0247E" w:rsidRPr="00672BC3" w14:paraId="0E6ABEC7" w14:textId="77777777" w:rsidTr="00D11DD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tcPr>
          <w:p w14:paraId="6B1DDD3F" w14:textId="77777777" w:rsidR="00F0247E" w:rsidRPr="00F0247E" w:rsidRDefault="00F0247E" w:rsidP="00D11DD6">
            <w:pPr>
              <w:pStyle w:val="Tabletextlf"/>
              <w:rPr>
                <w:rFonts w:ascii="Poppins" w:hAnsi="Poppins" w:cs="Poppins"/>
                <w:bCs w:val="0"/>
                <w:sz w:val="20"/>
                <w:szCs w:val="20"/>
              </w:rPr>
            </w:pPr>
            <w:r w:rsidRPr="00F0247E">
              <w:rPr>
                <w:rFonts w:ascii="Poppins" w:hAnsi="Poppins" w:cs="Poppins"/>
                <w:bCs w:val="0"/>
                <w:sz w:val="20"/>
                <w:szCs w:val="20"/>
              </w:rPr>
              <w:t>Bradford &amp; Skipton</w:t>
            </w:r>
          </w:p>
        </w:tc>
        <w:tc>
          <w:tcPr>
            <w:tcW w:w="2434" w:type="dxa"/>
          </w:tcPr>
          <w:p w14:paraId="73BDB990" w14:textId="77777777" w:rsidR="00F0247E" w:rsidRPr="00F0247E" w:rsidRDefault="00F0247E" w:rsidP="00D11DD6">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b/>
                <w:sz w:val="20"/>
                <w:szCs w:val="20"/>
              </w:rPr>
            </w:pPr>
            <w:r w:rsidRPr="00F0247E">
              <w:rPr>
                <w:rFonts w:ascii="Poppins" w:hAnsi="Poppins" w:cs="Poppins"/>
                <w:b/>
                <w:sz w:val="20"/>
                <w:szCs w:val="20"/>
              </w:rPr>
              <w:t>North west</w:t>
            </w:r>
          </w:p>
        </w:tc>
        <w:tc>
          <w:tcPr>
            <w:tcW w:w="3001" w:type="dxa"/>
            <w:vAlign w:val="bottom"/>
          </w:tcPr>
          <w:p w14:paraId="5084B6EF" w14:textId="77777777" w:rsidR="00F0247E" w:rsidRPr="00F0247E" w:rsidRDefault="00F0247E" w:rsidP="00D11DD6">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b/>
                <w:sz w:val="20"/>
                <w:szCs w:val="20"/>
              </w:rPr>
            </w:pPr>
            <w:r w:rsidRPr="00F0247E">
              <w:rPr>
                <w:rFonts w:ascii="Poppins" w:hAnsi="Poppins" w:cs="Poppins"/>
                <w:b/>
                <w:color w:val="000000"/>
                <w:sz w:val="20"/>
                <w:szCs w:val="20"/>
              </w:rPr>
              <w:t>169</w:t>
            </w:r>
          </w:p>
        </w:tc>
      </w:tr>
      <w:tr w:rsidR="00F0247E" w:rsidRPr="00672BC3" w14:paraId="4B8F7AC7" w14:textId="77777777" w:rsidTr="00D11DD6">
        <w:trPr>
          <w:trHeight w:val="529"/>
        </w:trPr>
        <w:tc>
          <w:tcPr>
            <w:cnfStyle w:val="001000000000" w:firstRow="0" w:lastRow="0" w:firstColumn="1" w:lastColumn="0" w:oddVBand="0" w:evenVBand="0" w:oddHBand="0" w:evenHBand="0" w:firstRowFirstColumn="0" w:firstRowLastColumn="0" w:lastRowFirstColumn="0" w:lastRowLastColumn="0"/>
            <w:tcW w:w="3701" w:type="dxa"/>
          </w:tcPr>
          <w:p w14:paraId="30258481" w14:textId="77777777" w:rsidR="00F0247E" w:rsidRPr="00F0247E" w:rsidRDefault="00F0247E" w:rsidP="00D11DD6">
            <w:pPr>
              <w:pStyle w:val="Tabletextlf"/>
              <w:rPr>
                <w:rFonts w:ascii="Poppins" w:hAnsi="Poppins" w:cs="Poppins"/>
                <w:b w:val="0"/>
                <w:sz w:val="20"/>
                <w:szCs w:val="20"/>
              </w:rPr>
            </w:pPr>
            <w:r w:rsidRPr="00F0247E">
              <w:rPr>
                <w:rFonts w:ascii="Poppins" w:hAnsi="Poppins" w:cs="Poppins"/>
                <w:b w:val="0"/>
                <w:sz w:val="20"/>
                <w:szCs w:val="20"/>
              </w:rPr>
              <w:t>Calderdale &amp; Wakefield</w:t>
            </w:r>
          </w:p>
        </w:tc>
        <w:tc>
          <w:tcPr>
            <w:tcW w:w="2434" w:type="dxa"/>
          </w:tcPr>
          <w:p w14:paraId="2A5902C9" w14:textId="77777777" w:rsidR="00F0247E" w:rsidRPr="00F0247E" w:rsidRDefault="00F0247E" w:rsidP="00D11DD6">
            <w:pPr>
              <w:pStyle w:val="Tabletextlf"/>
              <w:cnfStyle w:val="000000000000" w:firstRow="0" w:lastRow="0" w:firstColumn="0" w:lastColumn="0" w:oddVBand="0" w:evenVBand="0" w:oddHBand="0" w:evenHBand="0" w:firstRowFirstColumn="0" w:firstRowLastColumn="0" w:lastRowFirstColumn="0" w:lastRowLastColumn="0"/>
              <w:rPr>
                <w:rFonts w:ascii="Poppins" w:hAnsi="Poppins" w:cs="Poppins"/>
                <w:bCs/>
                <w:sz w:val="20"/>
                <w:szCs w:val="20"/>
              </w:rPr>
            </w:pPr>
            <w:r w:rsidRPr="00F0247E">
              <w:rPr>
                <w:rFonts w:ascii="Poppins" w:hAnsi="Poppins" w:cs="Poppins"/>
                <w:bCs/>
                <w:sz w:val="20"/>
                <w:szCs w:val="20"/>
              </w:rPr>
              <w:t>South West</w:t>
            </w:r>
          </w:p>
        </w:tc>
        <w:tc>
          <w:tcPr>
            <w:tcW w:w="3001" w:type="dxa"/>
            <w:vAlign w:val="bottom"/>
          </w:tcPr>
          <w:p w14:paraId="33CC9C28" w14:textId="77777777" w:rsidR="00F0247E" w:rsidRPr="00F0247E" w:rsidRDefault="00F0247E" w:rsidP="00D11DD6">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bCs/>
                <w:sz w:val="20"/>
                <w:szCs w:val="20"/>
              </w:rPr>
            </w:pPr>
            <w:r w:rsidRPr="00F0247E">
              <w:rPr>
                <w:rFonts w:ascii="Poppins" w:hAnsi="Poppins" w:cs="Poppins"/>
                <w:bCs/>
                <w:color w:val="000000"/>
                <w:sz w:val="20"/>
                <w:szCs w:val="20"/>
              </w:rPr>
              <w:t>221</w:t>
            </w:r>
          </w:p>
        </w:tc>
      </w:tr>
      <w:tr w:rsidR="00F0247E" w:rsidRPr="00672BC3" w14:paraId="61B5EA06" w14:textId="77777777" w:rsidTr="00D11DD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tcPr>
          <w:p w14:paraId="5A6612BC" w14:textId="77777777" w:rsidR="00F0247E" w:rsidRPr="00834DF7" w:rsidRDefault="00F0247E" w:rsidP="00D11DD6">
            <w:pPr>
              <w:pStyle w:val="Tabletextlf"/>
              <w:rPr>
                <w:rFonts w:ascii="Poppins" w:hAnsi="Poppins" w:cs="Poppins"/>
                <w:sz w:val="20"/>
                <w:szCs w:val="20"/>
              </w:rPr>
            </w:pPr>
            <w:r w:rsidRPr="00834DF7">
              <w:rPr>
                <w:rFonts w:ascii="Poppins" w:hAnsi="Poppins" w:cs="Poppins"/>
                <w:b w:val="0"/>
                <w:sz w:val="20"/>
                <w:szCs w:val="20"/>
              </w:rPr>
              <w:t>Hull</w:t>
            </w:r>
          </w:p>
        </w:tc>
        <w:tc>
          <w:tcPr>
            <w:tcW w:w="2434" w:type="dxa"/>
          </w:tcPr>
          <w:p w14:paraId="18E9AC76" w14:textId="77777777" w:rsidR="00F0247E" w:rsidRPr="00834DF7" w:rsidRDefault="00F0247E" w:rsidP="00D11DD6">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East</w:t>
            </w:r>
          </w:p>
        </w:tc>
        <w:tc>
          <w:tcPr>
            <w:tcW w:w="3001" w:type="dxa"/>
            <w:vAlign w:val="bottom"/>
          </w:tcPr>
          <w:p w14:paraId="5789EF80" w14:textId="77777777" w:rsidR="00F0247E" w:rsidRPr="00834DF7" w:rsidRDefault="00F0247E" w:rsidP="00D11DD6">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155</w:t>
            </w:r>
          </w:p>
        </w:tc>
      </w:tr>
      <w:tr w:rsidR="00F0247E" w:rsidRPr="00672BC3" w14:paraId="6291460C" w14:textId="77777777" w:rsidTr="00D11DD6">
        <w:trPr>
          <w:trHeight w:val="529"/>
        </w:trPr>
        <w:tc>
          <w:tcPr>
            <w:cnfStyle w:val="001000000000" w:firstRow="0" w:lastRow="0" w:firstColumn="1" w:lastColumn="0" w:oddVBand="0" w:evenVBand="0" w:oddHBand="0" w:evenHBand="0" w:firstRowFirstColumn="0" w:firstRowLastColumn="0" w:lastRowFirstColumn="0" w:lastRowLastColumn="0"/>
            <w:tcW w:w="3701" w:type="dxa"/>
          </w:tcPr>
          <w:p w14:paraId="1ADFD0EF" w14:textId="77777777" w:rsidR="00F0247E" w:rsidRPr="00834DF7" w:rsidRDefault="00F0247E" w:rsidP="00D11DD6">
            <w:pPr>
              <w:pStyle w:val="Tabletextlf"/>
              <w:rPr>
                <w:rFonts w:ascii="Poppins" w:hAnsi="Poppins" w:cs="Poppins"/>
                <w:sz w:val="20"/>
                <w:szCs w:val="20"/>
              </w:rPr>
            </w:pPr>
            <w:r w:rsidRPr="00834DF7">
              <w:rPr>
                <w:rFonts w:ascii="Poppins" w:hAnsi="Poppins" w:cs="Poppins"/>
                <w:b w:val="0"/>
                <w:sz w:val="20"/>
                <w:szCs w:val="20"/>
              </w:rPr>
              <w:t>Malton, York, Doncaster, Selby</w:t>
            </w:r>
          </w:p>
        </w:tc>
        <w:tc>
          <w:tcPr>
            <w:tcW w:w="2434" w:type="dxa"/>
          </w:tcPr>
          <w:p w14:paraId="175F11C1" w14:textId="77777777" w:rsidR="00F0247E" w:rsidRPr="00834DF7" w:rsidRDefault="00F0247E" w:rsidP="00D11DD6">
            <w:pPr>
              <w:pStyle w:val="Tabletextlf"/>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Grid and groundwater</w:t>
            </w:r>
          </w:p>
        </w:tc>
        <w:tc>
          <w:tcPr>
            <w:tcW w:w="3001" w:type="dxa"/>
            <w:vAlign w:val="bottom"/>
          </w:tcPr>
          <w:p w14:paraId="3538E40B" w14:textId="77777777" w:rsidR="00F0247E" w:rsidRPr="00834DF7" w:rsidRDefault="00F0247E" w:rsidP="00D11DD6">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212</w:t>
            </w:r>
          </w:p>
        </w:tc>
      </w:tr>
      <w:tr w:rsidR="00F0247E" w:rsidRPr="00672BC3" w14:paraId="43DCEE76" w14:textId="77777777" w:rsidTr="00D11DD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tcPr>
          <w:p w14:paraId="7A392235" w14:textId="77777777" w:rsidR="00F0247E" w:rsidRPr="00834DF7" w:rsidRDefault="00F0247E" w:rsidP="00D11DD6">
            <w:pPr>
              <w:pStyle w:val="Tabletextlf"/>
              <w:rPr>
                <w:rFonts w:ascii="Poppins" w:hAnsi="Poppins" w:cs="Poppins"/>
                <w:sz w:val="20"/>
                <w:szCs w:val="20"/>
              </w:rPr>
            </w:pPr>
            <w:r w:rsidRPr="00834DF7">
              <w:rPr>
                <w:rFonts w:ascii="Poppins" w:hAnsi="Poppins" w:cs="Poppins"/>
                <w:b w:val="0"/>
                <w:sz w:val="20"/>
                <w:szCs w:val="20"/>
              </w:rPr>
              <w:t>Regional</w:t>
            </w:r>
          </w:p>
        </w:tc>
        <w:tc>
          <w:tcPr>
            <w:tcW w:w="2434" w:type="dxa"/>
          </w:tcPr>
          <w:p w14:paraId="7CE24203" w14:textId="77777777" w:rsidR="00F0247E" w:rsidRPr="00834DF7" w:rsidRDefault="00F0247E" w:rsidP="00D11DD6">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Regional</w:t>
            </w:r>
          </w:p>
        </w:tc>
        <w:tc>
          <w:tcPr>
            <w:tcW w:w="3001" w:type="dxa"/>
            <w:vAlign w:val="bottom"/>
          </w:tcPr>
          <w:p w14:paraId="0F0B698D" w14:textId="77777777" w:rsidR="00F0247E" w:rsidRPr="00834DF7" w:rsidRDefault="00F0247E" w:rsidP="00D11DD6">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1262</w:t>
            </w:r>
          </w:p>
        </w:tc>
      </w:tr>
    </w:tbl>
    <w:p w14:paraId="73C08FC3" w14:textId="77777777" w:rsidR="00F0247E" w:rsidRDefault="00F0247E" w:rsidP="00A6382B">
      <w:pPr>
        <w:pStyle w:val="Caption"/>
      </w:pPr>
    </w:p>
    <w:p w14:paraId="42074FA4" w14:textId="0921E0FA" w:rsidR="00A6382B" w:rsidRPr="000D6423" w:rsidRDefault="00A6382B" w:rsidP="00A6382B">
      <w:pPr>
        <w:pStyle w:val="Caption"/>
      </w:pPr>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3</w:t>
      </w:r>
      <w:r>
        <w:fldChar w:fldCharType="end"/>
      </w:r>
      <w:bookmarkEnd w:id="145"/>
      <w:r>
        <w:t>: Weekly Water Demand</w:t>
      </w:r>
    </w:p>
    <w:p w14:paraId="7E171B41" w14:textId="77777777" w:rsidR="004E3D4B" w:rsidRDefault="00282444" w:rsidP="0017193E">
      <w:pPr>
        <w:rPr>
          <w:lang w:eastAsia="en-GB"/>
        </w:rPr>
      </w:pPr>
      <w:r w:rsidRPr="00282444">
        <w:rPr>
          <w:lang w:eastAsia="en-GB"/>
        </w:rPr>
        <w:t>The</w:t>
      </w:r>
      <w:r w:rsidRPr="00282444">
        <w:t xml:space="preserve"> Yorkshire region is divided into forecasting zones (FCZ</w:t>
      </w:r>
      <w:r w:rsidRPr="00282444">
        <w:rPr>
          <w:lang w:eastAsia="en-GB"/>
        </w:rPr>
        <w:t>) for assessing demand.</w:t>
      </w:r>
      <w:r w:rsidRPr="00282444">
        <w:t xml:space="preserve"> FCZs group parts of Yorkshire by the water treatment works which are most commonly used to meet their demand. The FCZs are not discrete areas and connections within the grid system allow water to be imported and exported between FCZs.</w:t>
      </w:r>
      <w:r w:rsidRPr="00282444">
        <w:rPr>
          <w:lang w:eastAsia="en-GB"/>
        </w:rPr>
        <w:t xml:space="preserve"> Current and historical regional demand is shown in </w:t>
      </w:r>
      <w:r w:rsidRPr="00282444">
        <w:rPr>
          <w:color w:val="000000"/>
          <w:shd w:val="clear" w:color="auto" w:fill="E1E3E6"/>
          <w:lang w:eastAsia="en-GB"/>
        </w:rPr>
        <w:t>Figure 3.10</w:t>
      </w:r>
      <w:r w:rsidRPr="00282444">
        <w:rPr>
          <w:lang w:eastAsia="en-GB"/>
        </w:rPr>
        <w:t>. It shows the high demands experienced in 2022 compared to previous years including years selected to represent previous high demand years. This shows the peak demands have been high, and we have had some of the highest daily peaks we have seen. These high demands have been driven by exceptionally high temperatures and dry weather in a series of heatwaves, including record breaking temperatures in July.</w:t>
      </w:r>
    </w:p>
    <w:p w14:paraId="7CB93B9F" w14:textId="00186091" w:rsidR="0017193E" w:rsidRDefault="00282444" w:rsidP="0017193E">
      <w:r w:rsidRPr="00282444">
        <w:rPr>
          <w:lang w:eastAsia="en-GB"/>
        </w:rPr>
        <w:t xml:space="preserve">The Grid water network in the Grid SWZ utilises Elvington and Loftsome Bridge WTWs in the East and </w:t>
      </w:r>
      <w:proofErr w:type="spellStart"/>
      <w:r w:rsidRPr="00282444">
        <w:rPr>
          <w:lang w:eastAsia="en-GB"/>
        </w:rPr>
        <w:t>Chellow</w:t>
      </w:r>
      <w:proofErr w:type="spellEnd"/>
      <w:r w:rsidRPr="00282444">
        <w:rPr>
          <w:lang w:eastAsia="en-GB"/>
        </w:rPr>
        <w:t xml:space="preserve"> Heights WTW in Bradford to support the local supply sources in the Yorkshire region.  Elvington and Loftsome Bridge WTW take water from the Rivers Derwent and Ouse, which is then transferred via the Grid network of pipelines across Yorkshire.  Grid sources are currently being maximised to conserve reservoir stocks where possible across the region.  </w:t>
      </w:r>
      <w:r w:rsidRPr="00282444">
        <w:rPr>
          <w:color w:val="000000"/>
          <w:shd w:val="clear" w:color="auto" w:fill="E1E3E6"/>
          <w:lang w:eastAsia="en-GB"/>
        </w:rPr>
        <w:t>Table 3.4</w:t>
      </w:r>
      <w:r w:rsidRPr="00282444">
        <w:rPr>
          <w:lang w:eastAsia="en-GB"/>
        </w:rPr>
        <w:t xml:space="preserve"> shows the water treatment works outputs supplying the Yorkshire Grid.</w:t>
      </w:r>
    </w:p>
    <w:tbl>
      <w:tblPr>
        <w:tblStyle w:val="GridTable4-Accent11"/>
        <w:tblW w:w="9634" w:type="dxa"/>
        <w:tblLook w:val="01E0" w:firstRow="1" w:lastRow="1" w:firstColumn="1" w:lastColumn="1" w:noHBand="0" w:noVBand="0"/>
      </w:tblPr>
      <w:tblGrid>
        <w:gridCol w:w="1366"/>
        <w:gridCol w:w="2537"/>
        <w:gridCol w:w="5731"/>
      </w:tblGrid>
      <w:tr w:rsidR="0017193E" w:rsidRPr="00DD21E6" w14:paraId="02856DFB" w14:textId="77777777" w:rsidTr="00F0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E4B8A60" w14:textId="77777777" w:rsidR="0017193E" w:rsidRPr="004E3D4B" w:rsidRDefault="0017193E" w:rsidP="00E86C85">
            <w:pPr>
              <w:pStyle w:val="BodyText"/>
              <w:rPr>
                <w:rFonts w:ascii="Poppins" w:hAnsi="Poppins" w:cs="Poppins"/>
                <w:bCs w:val="0"/>
                <w:sz w:val="20"/>
                <w:szCs w:val="20"/>
              </w:rPr>
            </w:pPr>
            <w:r w:rsidRPr="004E3D4B">
              <w:rPr>
                <w:rFonts w:ascii="Poppins" w:hAnsi="Poppins" w:cs="Poppins"/>
                <w:sz w:val="20"/>
                <w:szCs w:val="20"/>
              </w:rPr>
              <w:t>WTW</w:t>
            </w:r>
          </w:p>
        </w:tc>
        <w:tc>
          <w:tcPr>
            <w:cnfStyle w:val="000010000000" w:firstRow="0" w:lastRow="0" w:firstColumn="0" w:lastColumn="0" w:oddVBand="1" w:evenVBand="0" w:oddHBand="0" w:evenHBand="0" w:firstRowFirstColumn="0" w:firstRowLastColumn="0" w:lastRowFirstColumn="0" w:lastRowLastColumn="0"/>
            <w:tcW w:w="2537" w:type="dxa"/>
          </w:tcPr>
          <w:p w14:paraId="63086D53" w14:textId="4240D31E" w:rsidR="0017193E" w:rsidRPr="004E3D4B" w:rsidRDefault="0017193E" w:rsidP="00E86C85">
            <w:pPr>
              <w:pStyle w:val="BodyText"/>
              <w:rPr>
                <w:rFonts w:ascii="Poppins" w:hAnsi="Poppins" w:cs="Poppins"/>
                <w:bCs w:val="0"/>
                <w:sz w:val="20"/>
                <w:szCs w:val="20"/>
              </w:rPr>
            </w:pPr>
            <w:r w:rsidRPr="004E3D4B">
              <w:rPr>
                <w:rFonts w:ascii="Poppins" w:hAnsi="Poppins" w:cs="Poppins"/>
                <w:sz w:val="20"/>
                <w:szCs w:val="20"/>
              </w:rPr>
              <w:t xml:space="preserve">Current Output to Grid </w:t>
            </w:r>
            <w:proofErr w:type="spellStart"/>
            <w:r w:rsidRPr="004E3D4B">
              <w:rPr>
                <w:rFonts w:ascii="Poppins" w:hAnsi="Poppins" w:cs="Poppins"/>
                <w:sz w:val="20"/>
                <w:szCs w:val="20"/>
              </w:rPr>
              <w:t>Ml</w:t>
            </w:r>
            <w:proofErr w:type="spellEnd"/>
            <w:r w:rsidRPr="004E3D4B">
              <w:rPr>
                <w:rFonts w:ascii="Poppins" w:hAnsi="Poppins" w:cs="Poppins"/>
                <w:sz w:val="20"/>
                <w:szCs w:val="20"/>
              </w:rPr>
              <w:t>/d</w:t>
            </w:r>
            <w:r w:rsidR="00112EA5" w:rsidRPr="004E3D4B">
              <w:rPr>
                <w:rFonts w:ascii="Poppins" w:hAnsi="Poppins" w:cs="Poppins"/>
                <w:sz w:val="20"/>
                <w:szCs w:val="20"/>
              </w:rPr>
              <w:t xml:space="preserve"> (</w:t>
            </w:r>
            <w:r w:rsidR="00AB0C79">
              <w:rPr>
                <w:rFonts w:ascii="Poppins" w:hAnsi="Poppins" w:cs="Poppins"/>
                <w:sz w:val="20"/>
                <w:szCs w:val="20"/>
              </w:rPr>
              <w:t>13</w:t>
            </w:r>
            <w:r w:rsidR="00AB0C79" w:rsidRPr="00AB0C79">
              <w:rPr>
                <w:rFonts w:ascii="Poppins" w:hAnsi="Poppins" w:cs="Poppins"/>
                <w:sz w:val="20"/>
                <w:szCs w:val="20"/>
                <w:vertAlign w:val="superscript"/>
              </w:rPr>
              <w:t>th</w:t>
            </w:r>
            <w:r w:rsidR="00AB0C79">
              <w:rPr>
                <w:rFonts w:ascii="Poppins" w:hAnsi="Poppins" w:cs="Poppins"/>
                <w:sz w:val="20"/>
                <w:szCs w:val="20"/>
              </w:rPr>
              <w:t xml:space="preserve"> Oct</w:t>
            </w:r>
            <w:r w:rsidR="00112EA5" w:rsidRPr="004E3D4B">
              <w:rPr>
                <w:rFonts w:ascii="Poppins" w:hAnsi="Poppins" w:cs="Poppins"/>
                <w:sz w:val="20"/>
                <w:szCs w:val="20"/>
              </w:rPr>
              <w:t xml:space="preserve"> 2022)</w:t>
            </w:r>
          </w:p>
        </w:tc>
        <w:tc>
          <w:tcPr>
            <w:cnfStyle w:val="000100000000" w:firstRow="0" w:lastRow="0" w:firstColumn="0" w:lastColumn="1" w:oddVBand="0" w:evenVBand="0" w:oddHBand="0" w:evenHBand="0" w:firstRowFirstColumn="0" w:firstRowLastColumn="0" w:lastRowFirstColumn="0" w:lastRowLastColumn="0"/>
            <w:tcW w:w="5731" w:type="dxa"/>
          </w:tcPr>
          <w:p w14:paraId="5556EB15" w14:textId="77777777" w:rsidR="0017193E" w:rsidRPr="004E3D4B" w:rsidRDefault="0017193E" w:rsidP="00E86C85">
            <w:pPr>
              <w:pStyle w:val="BodyText"/>
              <w:rPr>
                <w:rFonts w:ascii="Poppins" w:hAnsi="Poppins" w:cs="Poppins"/>
                <w:bCs w:val="0"/>
                <w:sz w:val="20"/>
                <w:szCs w:val="20"/>
              </w:rPr>
            </w:pPr>
            <w:r w:rsidRPr="004E3D4B">
              <w:rPr>
                <w:rFonts w:ascii="Poppins" w:hAnsi="Poppins" w:cs="Poppins"/>
                <w:sz w:val="20"/>
                <w:szCs w:val="20"/>
              </w:rPr>
              <w:t>Main Sources</w:t>
            </w:r>
          </w:p>
        </w:tc>
      </w:tr>
      <w:tr w:rsidR="00F0247E" w14:paraId="02B9545A" w14:textId="77777777" w:rsidTr="00F0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3D8F87F" w14:textId="7B156956" w:rsidR="00F0247E" w:rsidRPr="00F0247E" w:rsidRDefault="00F0247E" w:rsidP="00F0247E">
            <w:pPr>
              <w:pStyle w:val="BodyText"/>
              <w:rPr>
                <w:rFonts w:ascii="Poppins" w:hAnsi="Poppins" w:cs="Poppins"/>
                <w:b w:val="0"/>
                <w:bCs w:val="0"/>
                <w:sz w:val="20"/>
                <w:szCs w:val="20"/>
              </w:rPr>
            </w:pPr>
            <w:r w:rsidRPr="00F0247E">
              <w:rPr>
                <w:rFonts w:ascii="Poppins" w:hAnsi="Poppins" w:cs="Poppins"/>
                <w:b w:val="0"/>
                <w:bCs w:val="0"/>
                <w:sz w:val="20"/>
                <w:szCs w:val="20"/>
              </w:rPr>
              <w:t>Elvington</w:t>
            </w:r>
          </w:p>
        </w:tc>
        <w:tc>
          <w:tcPr>
            <w:cnfStyle w:val="000010000000" w:firstRow="0" w:lastRow="0" w:firstColumn="0" w:lastColumn="0" w:oddVBand="1" w:evenVBand="0" w:oddHBand="0" w:evenHBand="0" w:firstRowFirstColumn="0" w:firstRowLastColumn="0" w:lastRowFirstColumn="0" w:lastRowLastColumn="0"/>
            <w:tcW w:w="2537" w:type="dxa"/>
            <w:vAlign w:val="center"/>
          </w:tcPr>
          <w:p w14:paraId="45C1F076" w14:textId="111676FF" w:rsidR="00F0247E" w:rsidRPr="00F0247E" w:rsidRDefault="00F0247E" w:rsidP="00F0247E">
            <w:pPr>
              <w:pStyle w:val="BodyText"/>
              <w:jc w:val="center"/>
              <w:rPr>
                <w:rFonts w:ascii="Poppins" w:hAnsi="Poppins" w:cs="Poppins"/>
                <w:sz w:val="20"/>
                <w:szCs w:val="20"/>
              </w:rPr>
            </w:pPr>
            <w:r w:rsidRPr="00F0247E">
              <w:rPr>
                <w:rFonts w:ascii="Poppins" w:hAnsi="Poppins" w:cs="Poppins"/>
                <w:sz w:val="20"/>
                <w:szCs w:val="20"/>
              </w:rPr>
              <w:t>186</w:t>
            </w:r>
          </w:p>
        </w:tc>
        <w:tc>
          <w:tcPr>
            <w:cnfStyle w:val="000100000000" w:firstRow="0" w:lastRow="0" w:firstColumn="0" w:lastColumn="1" w:oddVBand="0" w:evenVBand="0" w:oddHBand="0" w:evenHBand="0" w:firstRowFirstColumn="0" w:firstRowLastColumn="0" w:lastRowFirstColumn="0" w:lastRowLastColumn="0"/>
            <w:tcW w:w="5731" w:type="dxa"/>
            <w:vAlign w:val="center"/>
          </w:tcPr>
          <w:p w14:paraId="3C32C4EC" w14:textId="16884124" w:rsidR="00F0247E" w:rsidRPr="00F0247E" w:rsidRDefault="00F0247E" w:rsidP="00F0247E">
            <w:pPr>
              <w:pStyle w:val="BodyText"/>
              <w:rPr>
                <w:rFonts w:ascii="Poppins" w:hAnsi="Poppins" w:cs="Poppins"/>
                <w:b w:val="0"/>
                <w:bCs w:val="0"/>
                <w:sz w:val="20"/>
                <w:szCs w:val="20"/>
              </w:rPr>
            </w:pPr>
            <w:r w:rsidRPr="00F0247E">
              <w:rPr>
                <w:rFonts w:ascii="Poppins" w:hAnsi="Poppins" w:cs="Poppins"/>
                <w:b w:val="0"/>
                <w:bCs w:val="0"/>
                <w:sz w:val="20"/>
                <w:szCs w:val="20"/>
              </w:rPr>
              <w:t>River Derwent at Elvington + River Ouse at Moor Monkton</w:t>
            </w:r>
          </w:p>
        </w:tc>
      </w:tr>
      <w:tr w:rsidR="00F0247E" w14:paraId="748AF2B1" w14:textId="77777777" w:rsidTr="00F0247E">
        <w:tc>
          <w:tcPr>
            <w:cnfStyle w:val="001000000000" w:firstRow="0" w:lastRow="0" w:firstColumn="1" w:lastColumn="0" w:oddVBand="0" w:evenVBand="0" w:oddHBand="0" w:evenHBand="0" w:firstRowFirstColumn="0" w:firstRowLastColumn="0" w:lastRowFirstColumn="0" w:lastRowLastColumn="0"/>
            <w:tcW w:w="1366" w:type="dxa"/>
            <w:shd w:val="clear" w:color="auto" w:fill="FFFFFF" w:themeFill="background1"/>
            <w:vAlign w:val="center"/>
          </w:tcPr>
          <w:p w14:paraId="1AE5A02B" w14:textId="672326EE" w:rsidR="00F0247E" w:rsidRPr="00F0247E" w:rsidRDefault="00F0247E" w:rsidP="00F0247E">
            <w:pPr>
              <w:pStyle w:val="BodyText"/>
              <w:rPr>
                <w:rFonts w:ascii="Poppins" w:hAnsi="Poppins" w:cs="Poppins"/>
                <w:b w:val="0"/>
                <w:bCs w:val="0"/>
                <w:sz w:val="20"/>
                <w:szCs w:val="20"/>
              </w:rPr>
            </w:pPr>
            <w:r w:rsidRPr="00F0247E">
              <w:rPr>
                <w:rFonts w:ascii="Poppins" w:hAnsi="Poppins" w:cs="Poppins"/>
                <w:b w:val="0"/>
                <w:bCs w:val="0"/>
                <w:sz w:val="20"/>
                <w:szCs w:val="20"/>
              </w:rPr>
              <w:t>Loftsome Bridge</w:t>
            </w:r>
          </w:p>
        </w:tc>
        <w:tc>
          <w:tcPr>
            <w:cnfStyle w:val="000010000000" w:firstRow="0" w:lastRow="0" w:firstColumn="0" w:lastColumn="0" w:oddVBand="1" w:evenVBand="0" w:oddHBand="0" w:evenHBand="0" w:firstRowFirstColumn="0" w:firstRowLastColumn="0" w:lastRowFirstColumn="0" w:lastRowLastColumn="0"/>
            <w:tcW w:w="2537" w:type="dxa"/>
            <w:shd w:val="clear" w:color="auto" w:fill="FFFFFF" w:themeFill="background1"/>
            <w:vAlign w:val="center"/>
          </w:tcPr>
          <w:p w14:paraId="763E5030" w14:textId="79EE0380" w:rsidR="00F0247E" w:rsidRPr="00F0247E" w:rsidRDefault="00F0247E" w:rsidP="00F0247E">
            <w:pPr>
              <w:pStyle w:val="BodyText"/>
              <w:jc w:val="center"/>
              <w:rPr>
                <w:rFonts w:ascii="Poppins" w:hAnsi="Poppins" w:cs="Poppins"/>
                <w:sz w:val="20"/>
                <w:szCs w:val="20"/>
              </w:rPr>
            </w:pPr>
            <w:r w:rsidRPr="00F0247E">
              <w:rPr>
                <w:rFonts w:ascii="Poppins" w:hAnsi="Poppins" w:cs="Poppins"/>
                <w:sz w:val="20"/>
                <w:szCs w:val="20"/>
              </w:rPr>
              <w:t>52</w:t>
            </w:r>
          </w:p>
        </w:tc>
        <w:tc>
          <w:tcPr>
            <w:cnfStyle w:val="000100000000" w:firstRow="0" w:lastRow="0" w:firstColumn="0" w:lastColumn="1" w:oddVBand="0" w:evenVBand="0" w:oddHBand="0" w:evenHBand="0" w:firstRowFirstColumn="0" w:firstRowLastColumn="0" w:lastRowFirstColumn="0" w:lastRowLastColumn="0"/>
            <w:tcW w:w="5731" w:type="dxa"/>
            <w:shd w:val="clear" w:color="auto" w:fill="FFFFFF" w:themeFill="background1"/>
            <w:vAlign w:val="center"/>
          </w:tcPr>
          <w:p w14:paraId="4F97259E" w14:textId="6BA1B4B5" w:rsidR="00F0247E" w:rsidRPr="00F0247E" w:rsidRDefault="00F0247E" w:rsidP="00F0247E">
            <w:pPr>
              <w:pStyle w:val="BodyText"/>
              <w:rPr>
                <w:rFonts w:ascii="Poppins" w:hAnsi="Poppins" w:cs="Poppins"/>
                <w:b w:val="0"/>
                <w:bCs w:val="0"/>
                <w:sz w:val="20"/>
                <w:szCs w:val="20"/>
              </w:rPr>
            </w:pPr>
            <w:r w:rsidRPr="00F0247E">
              <w:rPr>
                <w:rFonts w:ascii="Poppins" w:hAnsi="Poppins" w:cs="Poppins"/>
                <w:b w:val="0"/>
                <w:bCs w:val="0"/>
                <w:sz w:val="20"/>
                <w:szCs w:val="20"/>
              </w:rPr>
              <w:t>River Derwent at Loftsome Bridge</w:t>
            </w:r>
          </w:p>
        </w:tc>
      </w:tr>
      <w:tr w:rsidR="00F0247E" w14:paraId="193CFA25" w14:textId="77777777" w:rsidTr="00F024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999F1" w:themeColor="accent1" w:themeTint="99"/>
            </w:tcBorders>
            <w:shd w:val="clear" w:color="auto" w:fill="D7DDFA" w:themeFill="accent1" w:themeFillTint="33"/>
            <w:vAlign w:val="center"/>
          </w:tcPr>
          <w:p w14:paraId="118D5768" w14:textId="1ACF1B7C" w:rsidR="00F0247E" w:rsidRPr="00F0247E" w:rsidRDefault="00F0247E" w:rsidP="00F0247E">
            <w:pPr>
              <w:pStyle w:val="BodyText"/>
              <w:rPr>
                <w:rFonts w:ascii="Poppins" w:hAnsi="Poppins" w:cs="Poppins"/>
                <w:b w:val="0"/>
                <w:bCs w:val="0"/>
                <w:sz w:val="20"/>
                <w:szCs w:val="20"/>
              </w:rPr>
            </w:pPr>
            <w:proofErr w:type="spellStart"/>
            <w:r w:rsidRPr="00F0247E">
              <w:rPr>
                <w:rFonts w:ascii="Poppins" w:hAnsi="Poppins" w:cs="Poppins"/>
                <w:b w:val="0"/>
                <w:bCs w:val="0"/>
                <w:sz w:val="20"/>
                <w:szCs w:val="20"/>
              </w:rPr>
              <w:t>Chellow</w:t>
            </w:r>
            <w:proofErr w:type="spellEnd"/>
            <w:r w:rsidRPr="00F0247E">
              <w:rPr>
                <w:rFonts w:ascii="Poppins" w:hAnsi="Poppins" w:cs="Poppins"/>
                <w:b w:val="0"/>
                <w:bCs w:val="0"/>
                <w:sz w:val="20"/>
                <w:szCs w:val="20"/>
              </w:rPr>
              <w:t xml:space="preserve"> Heights</w:t>
            </w:r>
          </w:p>
        </w:tc>
        <w:tc>
          <w:tcPr>
            <w:cnfStyle w:val="000010000000" w:firstRow="0" w:lastRow="0" w:firstColumn="0" w:lastColumn="0" w:oddVBand="1" w:evenVBand="0" w:oddHBand="0" w:evenHBand="0" w:firstRowFirstColumn="0" w:firstRowLastColumn="0" w:lastRowFirstColumn="0" w:lastRowLastColumn="0"/>
            <w:tcW w:w="2537" w:type="dxa"/>
            <w:tcBorders>
              <w:top w:val="single" w:sz="4" w:space="0" w:color="8999F1" w:themeColor="accent1" w:themeTint="99"/>
            </w:tcBorders>
            <w:vAlign w:val="center"/>
          </w:tcPr>
          <w:p w14:paraId="165E1ABF" w14:textId="77777777" w:rsidR="00F0247E" w:rsidRPr="00F0247E" w:rsidRDefault="00F0247E" w:rsidP="00F0247E">
            <w:pPr>
              <w:pStyle w:val="BodyText"/>
              <w:jc w:val="center"/>
              <w:rPr>
                <w:rFonts w:ascii="Poppins" w:hAnsi="Poppins" w:cs="Poppins"/>
                <w:b w:val="0"/>
                <w:bCs w:val="0"/>
                <w:sz w:val="20"/>
                <w:szCs w:val="20"/>
              </w:rPr>
            </w:pPr>
            <w:r w:rsidRPr="00F0247E">
              <w:rPr>
                <w:rFonts w:ascii="Poppins" w:hAnsi="Poppins" w:cs="Poppins"/>
                <w:b w:val="0"/>
                <w:bCs w:val="0"/>
                <w:sz w:val="20"/>
                <w:szCs w:val="20"/>
              </w:rPr>
              <w:t>131</w:t>
            </w:r>
          </w:p>
          <w:p w14:paraId="310B8DCA" w14:textId="77777777" w:rsidR="00F0247E" w:rsidRPr="00F0247E" w:rsidRDefault="00F0247E" w:rsidP="00F0247E">
            <w:pPr>
              <w:pStyle w:val="BodyText"/>
              <w:jc w:val="center"/>
              <w:rPr>
                <w:rFonts w:ascii="Poppins" w:hAnsi="Poppins" w:cs="Poppins"/>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731" w:type="dxa"/>
            <w:tcBorders>
              <w:top w:val="single" w:sz="4" w:space="0" w:color="8999F1" w:themeColor="accent1" w:themeTint="99"/>
            </w:tcBorders>
            <w:shd w:val="clear" w:color="auto" w:fill="D7DDFA" w:themeFill="accent1" w:themeFillTint="33"/>
            <w:vAlign w:val="center"/>
          </w:tcPr>
          <w:p w14:paraId="234B4258" w14:textId="0DE0BC63" w:rsidR="00F0247E" w:rsidRPr="00F0247E" w:rsidRDefault="00F0247E" w:rsidP="00F0247E">
            <w:pPr>
              <w:pStyle w:val="BodyText"/>
              <w:rPr>
                <w:rFonts w:ascii="Poppins" w:hAnsi="Poppins" w:cs="Poppins"/>
                <w:b w:val="0"/>
                <w:bCs w:val="0"/>
                <w:sz w:val="20"/>
                <w:szCs w:val="20"/>
              </w:rPr>
            </w:pPr>
            <w:r w:rsidRPr="00F0247E">
              <w:rPr>
                <w:rFonts w:ascii="Poppins" w:hAnsi="Poppins" w:cs="Poppins"/>
                <w:b w:val="0"/>
                <w:bCs w:val="0"/>
                <w:sz w:val="20"/>
                <w:szCs w:val="20"/>
              </w:rPr>
              <w:t>Nidd Barden &amp; Grimwith Group + Thornton Group + River Wharfe at Lobwood</w:t>
            </w:r>
          </w:p>
        </w:tc>
      </w:tr>
    </w:tbl>
    <w:p w14:paraId="53551E8E" w14:textId="5152D256" w:rsidR="0017193E" w:rsidRDefault="0017193E" w:rsidP="0017193E">
      <w:pPr>
        <w:pStyle w:val="Caption"/>
      </w:pPr>
      <w:bookmarkStart w:id="146" w:name="_Ref528227662"/>
      <w:r>
        <w:t xml:space="preserve">Table </w:t>
      </w:r>
      <w:r>
        <w:fldChar w:fldCharType="begin"/>
      </w:r>
      <w:r>
        <w:instrText>STYLEREF 1 \s</w:instrText>
      </w:r>
      <w:r>
        <w:fldChar w:fldCharType="separate"/>
      </w:r>
      <w:r w:rsidR="001E40C4">
        <w:rPr>
          <w:noProof/>
        </w:rPr>
        <w:t>3</w:t>
      </w:r>
      <w:r>
        <w:fldChar w:fldCharType="end"/>
      </w:r>
      <w:r>
        <w:t>.</w:t>
      </w:r>
      <w:r>
        <w:fldChar w:fldCharType="begin"/>
      </w:r>
      <w:r>
        <w:instrText>SEQ Table \* ARABIC \s 1</w:instrText>
      </w:r>
      <w:r>
        <w:fldChar w:fldCharType="separate"/>
      </w:r>
      <w:r w:rsidR="001E40C4">
        <w:rPr>
          <w:noProof/>
        </w:rPr>
        <w:t>4</w:t>
      </w:r>
      <w:r>
        <w:fldChar w:fldCharType="end"/>
      </w:r>
      <w:bookmarkEnd w:id="146"/>
      <w:r>
        <w:t>: Grid Water Treatment Works</w:t>
      </w:r>
    </w:p>
    <w:p w14:paraId="1DFEBABF" w14:textId="77777777" w:rsidR="0017193E" w:rsidRDefault="0017193E" w:rsidP="00077E85">
      <w:pPr>
        <w:pStyle w:val="Heading2"/>
      </w:pPr>
      <w:bookmarkStart w:id="147" w:name="_Toc528164717"/>
      <w:bookmarkStart w:id="148" w:name="_Toc528491002"/>
      <w:bookmarkStart w:id="149" w:name="_Toc528491047"/>
      <w:bookmarkStart w:id="150" w:name="_Toc529860233"/>
      <w:bookmarkStart w:id="151" w:name="_Toc116394589"/>
      <w:r>
        <w:t>Drought permit alternatives considered</w:t>
      </w:r>
      <w:bookmarkEnd w:id="147"/>
      <w:bookmarkEnd w:id="148"/>
      <w:bookmarkEnd w:id="149"/>
      <w:bookmarkEnd w:id="150"/>
      <w:bookmarkEnd w:id="151"/>
    </w:p>
    <w:p w14:paraId="6737032B" w14:textId="77777777" w:rsidR="00112EA5" w:rsidRPr="00112EA5" w:rsidRDefault="00112EA5" w:rsidP="004E3D4B">
      <w:pPr>
        <w:rPr>
          <w:rFonts w:ascii="Segoe UI" w:hAnsi="Segoe UI" w:cs="Segoe UI"/>
          <w:lang w:eastAsia="en-GB"/>
        </w:rPr>
      </w:pPr>
      <w:r w:rsidRPr="00112EA5">
        <w:t>We have so far managed the situation by promotion of water saving to customers, maximising leakage reduction activity and maximising our river abstractions where possible to conserve reservoir stocks. We have increased abstractions on the River Ouse, the River Derwent, and the River Ure</w:t>
      </w:r>
      <w:r w:rsidRPr="00112EA5">
        <w:rPr>
          <w:lang w:eastAsia="en-GB"/>
        </w:rPr>
        <w:t>,</w:t>
      </w:r>
      <w:r w:rsidRPr="00112EA5">
        <w:t xml:space="preserve"> as well as at Arthington and Lobwood on the River Wharfe</w:t>
      </w:r>
      <w:r w:rsidRPr="00112EA5">
        <w:rPr>
          <w:lang w:eastAsia="en-GB"/>
        </w:rPr>
        <w:t xml:space="preserve"> when river flows have allowed. River flows have been low for the time of year for much of the time, so our allowed abstractions have been limited.  </w:t>
      </w:r>
    </w:p>
    <w:p w14:paraId="448183A7" w14:textId="77777777" w:rsidR="00112EA5" w:rsidRPr="00112EA5" w:rsidRDefault="00112EA5" w:rsidP="004E3D4B">
      <w:pPr>
        <w:rPr>
          <w:rFonts w:ascii="Segoe UI" w:hAnsi="Segoe UI" w:cs="Segoe UI"/>
          <w:lang w:eastAsia="en-GB"/>
        </w:rPr>
      </w:pPr>
      <w:r w:rsidRPr="00112EA5">
        <w:rPr>
          <w:lang w:eastAsia="en-GB"/>
        </w:rPr>
        <w:lastRenderedPageBreak/>
        <w:t>All reservoir fed water treatment works have been minimised and the Grid has operated at higher flow rates for long periods. </w:t>
      </w:r>
    </w:p>
    <w:p w14:paraId="37A48140" w14:textId="77777777" w:rsidR="00112EA5" w:rsidRPr="00112EA5" w:rsidRDefault="00112EA5" w:rsidP="004E3D4B">
      <w:pPr>
        <w:rPr>
          <w:rFonts w:ascii="Segoe UI" w:hAnsi="Segoe UI" w:cs="Segoe UI"/>
          <w:lang w:eastAsia="en-GB"/>
        </w:rPr>
      </w:pPr>
      <w:r w:rsidRPr="00112EA5">
        <w:rPr>
          <w:lang w:eastAsia="en-GB"/>
        </w:rPr>
        <w:t>Additional staffing and standby provision have been employed across all areas of Yorkshire to ensure that any interruptions due to mechanical failures are resolved as soon as possible. </w:t>
      </w:r>
    </w:p>
    <w:p w14:paraId="3CFF3716" w14:textId="5C3DF5F9" w:rsidR="00112EA5" w:rsidRPr="005C38FA" w:rsidRDefault="00112EA5" w:rsidP="004E3D4B">
      <w:pPr>
        <w:rPr>
          <w:rFonts w:ascii="Segoe UI" w:hAnsi="Segoe UI" w:cs="Segoe UI"/>
          <w:lang w:eastAsia="en-GB"/>
        </w:rPr>
      </w:pPr>
      <w:r w:rsidRPr="005C38FA">
        <w:rPr>
          <w:lang w:eastAsia="en-GB"/>
        </w:rPr>
        <w:t xml:space="preserve">We are also applying for drought permits to </w:t>
      </w:r>
      <w:r w:rsidR="00AC02D4" w:rsidRPr="005C38FA">
        <w:rPr>
          <w:lang w:eastAsia="en-GB"/>
        </w:rPr>
        <w:t>reduce compensation flows at our reservoirs</w:t>
      </w:r>
      <w:r w:rsidR="006760ED" w:rsidRPr="005C38FA">
        <w:rPr>
          <w:lang w:eastAsia="en-GB"/>
        </w:rPr>
        <w:t xml:space="preserve"> (</w:t>
      </w:r>
      <w:r w:rsidR="000862EF" w:rsidRPr="005C38FA">
        <w:rPr>
          <w:lang w:eastAsia="en-GB"/>
        </w:rPr>
        <w:t>these permits have already been granted for our NW Area reservoirs)</w:t>
      </w:r>
      <w:r w:rsidRPr="005C38FA">
        <w:rPr>
          <w:lang w:eastAsia="en-GB"/>
        </w:rPr>
        <w:t xml:space="preserve">, </w:t>
      </w:r>
      <w:r w:rsidR="00E61785" w:rsidRPr="005C38FA">
        <w:rPr>
          <w:lang w:eastAsia="en-GB"/>
        </w:rPr>
        <w:t xml:space="preserve">a </w:t>
      </w:r>
      <w:r w:rsidR="00160252" w:rsidRPr="005C38FA">
        <w:rPr>
          <w:lang w:eastAsia="en-GB"/>
        </w:rPr>
        <w:t>d</w:t>
      </w:r>
      <w:r w:rsidR="00E61785" w:rsidRPr="005C38FA">
        <w:rPr>
          <w:lang w:eastAsia="en-GB"/>
        </w:rPr>
        <w:t xml:space="preserve">rought </w:t>
      </w:r>
      <w:r w:rsidR="00160252" w:rsidRPr="005C38FA">
        <w:rPr>
          <w:lang w:eastAsia="en-GB"/>
        </w:rPr>
        <w:t>o</w:t>
      </w:r>
      <w:r w:rsidR="00E61785" w:rsidRPr="005C38FA">
        <w:rPr>
          <w:lang w:eastAsia="en-GB"/>
        </w:rPr>
        <w:t>rder</w:t>
      </w:r>
      <w:r w:rsidRPr="005C38FA">
        <w:rPr>
          <w:lang w:eastAsia="en-GB"/>
        </w:rPr>
        <w:t xml:space="preserve"> to </w:t>
      </w:r>
      <w:r w:rsidR="00E04199" w:rsidRPr="005C38FA">
        <w:rPr>
          <w:lang w:eastAsia="en-GB"/>
        </w:rPr>
        <w:t xml:space="preserve">increase the abstraction from the River Ouse at Moor Monkton when flows are below 1000 </w:t>
      </w:r>
      <w:proofErr w:type="spellStart"/>
      <w:r w:rsidR="00E04199" w:rsidRPr="005C38FA">
        <w:rPr>
          <w:lang w:eastAsia="en-GB"/>
        </w:rPr>
        <w:t>Ml</w:t>
      </w:r>
      <w:proofErr w:type="spellEnd"/>
      <w:r w:rsidR="00E04199" w:rsidRPr="005C38FA">
        <w:rPr>
          <w:lang w:eastAsia="en-GB"/>
        </w:rPr>
        <w:t>/d</w:t>
      </w:r>
      <w:r w:rsidR="002D35FF" w:rsidRPr="005C38FA">
        <w:rPr>
          <w:lang w:eastAsia="en-GB"/>
        </w:rPr>
        <w:t xml:space="preserve">, </w:t>
      </w:r>
      <w:r w:rsidR="00CA566D" w:rsidRPr="005C38FA">
        <w:rPr>
          <w:lang w:eastAsia="en-GB"/>
        </w:rPr>
        <w:t xml:space="preserve">and </w:t>
      </w:r>
      <w:r w:rsidR="009A0956" w:rsidRPr="005C38FA">
        <w:rPr>
          <w:lang w:eastAsia="en-GB"/>
        </w:rPr>
        <w:t>a drought perm</w:t>
      </w:r>
      <w:r w:rsidR="00914812" w:rsidRPr="005C38FA">
        <w:rPr>
          <w:lang w:eastAsia="en-GB"/>
        </w:rPr>
        <w:t xml:space="preserve">it </w:t>
      </w:r>
      <w:r w:rsidR="00856667" w:rsidRPr="005C38FA">
        <w:rPr>
          <w:lang w:eastAsia="en-GB"/>
        </w:rPr>
        <w:t>to increase</w:t>
      </w:r>
      <w:r w:rsidR="002E44BF" w:rsidRPr="005C38FA">
        <w:rPr>
          <w:lang w:eastAsia="en-GB"/>
        </w:rPr>
        <w:t xml:space="preserve"> the annual abstraction limit on the River Derwent at Loftsome Bridge</w:t>
      </w:r>
      <w:r w:rsidR="005C38FA" w:rsidRPr="005C38FA">
        <w:rPr>
          <w:lang w:eastAsia="en-GB"/>
        </w:rPr>
        <w:t>.</w:t>
      </w:r>
    </w:p>
    <w:p w14:paraId="25F121BB" w14:textId="5D706B52" w:rsidR="00112EA5" w:rsidRPr="00112EA5" w:rsidRDefault="00112EA5" w:rsidP="004E3D4B">
      <w:pPr>
        <w:rPr>
          <w:rFonts w:ascii="Segoe UI" w:hAnsi="Segoe UI" w:cs="Segoe UI"/>
          <w:lang w:eastAsia="en-GB"/>
        </w:rPr>
      </w:pPr>
      <w:r w:rsidRPr="005C38FA">
        <w:rPr>
          <w:lang w:eastAsia="en-GB"/>
        </w:rPr>
        <w:t xml:space="preserve">We have followed the steps in our Drought Plan 2022 and are applying for these permits </w:t>
      </w:r>
      <w:proofErr w:type="gramStart"/>
      <w:r w:rsidRPr="005C38FA">
        <w:rPr>
          <w:lang w:eastAsia="en-GB"/>
        </w:rPr>
        <w:t>in order to</w:t>
      </w:r>
      <w:proofErr w:type="gramEnd"/>
      <w:r w:rsidRPr="005C38FA">
        <w:rPr>
          <w:lang w:eastAsia="en-GB"/>
        </w:rPr>
        <w:t xml:space="preserve"> preserve stocks as much as possible in anticipation of an event worse than one we have experienced before.  We believe applying for this permit, and the others listed in Section </w:t>
      </w:r>
      <w:r w:rsidRPr="005C38FA">
        <w:rPr>
          <w:color w:val="000000"/>
          <w:shd w:val="clear" w:color="auto" w:fill="E1E3E6"/>
          <w:lang w:eastAsia="en-GB"/>
        </w:rPr>
        <w:t>6.0</w:t>
      </w:r>
      <w:r w:rsidRPr="005C38FA">
        <w:rPr>
          <w:lang w:eastAsia="en-GB"/>
        </w:rPr>
        <w:t xml:space="preserve"> is the best course of action at this point in time.  It will allow us to </w:t>
      </w:r>
      <w:r w:rsidR="002E5EDE" w:rsidRPr="005C38FA">
        <w:rPr>
          <w:lang w:eastAsia="en-GB"/>
        </w:rPr>
        <w:t>increase abstractions</w:t>
      </w:r>
      <w:r w:rsidR="00E04199" w:rsidRPr="005C38FA">
        <w:rPr>
          <w:lang w:eastAsia="en-GB"/>
        </w:rPr>
        <w:t xml:space="preserve"> the River Wharfe</w:t>
      </w:r>
      <w:r w:rsidR="002E5EDE" w:rsidRPr="005C38FA">
        <w:rPr>
          <w:lang w:eastAsia="en-GB"/>
        </w:rPr>
        <w:t xml:space="preserve"> if river flows allow</w:t>
      </w:r>
      <w:r w:rsidRPr="005C38FA">
        <w:rPr>
          <w:lang w:eastAsia="en-GB"/>
        </w:rPr>
        <w:t>, thereby conserving reservoir stocks and increasing the am</w:t>
      </w:r>
      <w:r w:rsidRPr="00E04199">
        <w:rPr>
          <w:lang w:eastAsia="en-GB"/>
        </w:rPr>
        <w:t>ount of time that reservoirs can provide water for compensation flows to rivers and public water supply.</w:t>
      </w:r>
      <w:r w:rsidRPr="00112EA5">
        <w:rPr>
          <w:lang w:eastAsia="en-GB"/>
        </w:rPr>
        <w:t> </w:t>
      </w:r>
    </w:p>
    <w:p w14:paraId="38C5BD46" w14:textId="77777777" w:rsidR="0017193E" w:rsidRPr="00BB2AB9" w:rsidRDefault="0017193E" w:rsidP="00077E85">
      <w:pPr>
        <w:pStyle w:val="Heading2"/>
      </w:pPr>
      <w:bookmarkStart w:id="152" w:name="_Toc528164718"/>
      <w:bookmarkStart w:id="153" w:name="_Toc528491003"/>
      <w:bookmarkStart w:id="154" w:name="_Toc528491048"/>
      <w:bookmarkStart w:id="155" w:name="_Toc529860234"/>
      <w:bookmarkStart w:id="156" w:name="_Toc116394590"/>
      <w:r>
        <w:t>Consequences if the drought permit is not granted</w:t>
      </w:r>
      <w:bookmarkEnd w:id="152"/>
      <w:bookmarkEnd w:id="153"/>
      <w:bookmarkEnd w:id="154"/>
      <w:bookmarkEnd w:id="155"/>
      <w:bookmarkEnd w:id="156"/>
    </w:p>
    <w:p w14:paraId="5472EA49" w14:textId="66445B10" w:rsidR="004E3D4B" w:rsidRDefault="00E04199" w:rsidP="004E3D4B">
      <w:pPr>
        <w:rPr>
          <w:lang w:eastAsia="en-GB"/>
        </w:rPr>
      </w:pPr>
      <w:r w:rsidRPr="00E04199">
        <w:rPr>
          <w:lang w:eastAsia="en-GB"/>
        </w:rPr>
        <w:t>We have considered not applying for this permit, and our modelling of past events shows that we could maintain supplies through our historic droughts without permits. However, in that scenario our reservoir stocks would be reduced</w:t>
      </w:r>
      <w:r w:rsidR="005C38FA">
        <w:rPr>
          <w:lang w:eastAsia="en-GB"/>
        </w:rPr>
        <w:t>.</w:t>
      </w:r>
    </w:p>
    <w:p w14:paraId="63C0D37D" w14:textId="77777777" w:rsidR="004E3D4B" w:rsidRDefault="00E04199" w:rsidP="004E3D4B">
      <w:pPr>
        <w:rPr>
          <w:lang w:eastAsia="en-GB"/>
        </w:rPr>
      </w:pPr>
      <w:r w:rsidRPr="00E04199">
        <w:rPr>
          <w:lang w:eastAsia="en-GB"/>
        </w:rPr>
        <w:t>The granting of this permit will provide additional support to our grid, conserving reservoir stocks and providing additional resources to areas that are currently stressed.</w:t>
      </w:r>
    </w:p>
    <w:p w14:paraId="580F6C4E" w14:textId="416B132C" w:rsidR="004E3D4B" w:rsidRDefault="00E04199" w:rsidP="004E3D4B">
      <w:pPr>
        <w:rPr>
          <w:lang w:eastAsia="en-GB"/>
        </w:rPr>
      </w:pPr>
      <w:r w:rsidRPr="00E04199">
        <w:rPr>
          <w:lang w:eastAsia="en-GB"/>
        </w:rPr>
        <w:t xml:space="preserve">If we had a repeat of 1995 </w:t>
      </w:r>
      <w:r w:rsidRPr="005C38FA">
        <w:rPr>
          <w:lang w:eastAsia="en-GB"/>
        </w:rPr>
        <w:t xml:space="preserve">inflows, with this permit in place, reservoir stocks in our supply reservoirs could be increased by </w:t>
      </w:r>
      <w:r w:rsidR="002E5EDE" w:rsidRPr="005C38FA">
        <w:rPr>
          <w:lang w:eastAsia="en-GB"/>
        </w:rPr>
        <w:t xml:space="preserve">3 </w:t>
      </w:r>
      <w:r w:rsidRPr="005C38FA">
        <w:rPr>
          <w:lang w:eastAsia="en-GB"/>
        </w:rPr>
        <w:t>% regionally. The actual benefit of the drought permit would depend on river flows and reservoir inflows during the perio</w:t>
      </w:r>
      <w:r w:rsidRPr="00E04199">
        <w:rPr>
          <w:lang w:eastAsia="en-GB"/>
        </w:rPr>
        <w:t>d, and how much and where reservoir stocks had recovered.</w:t>
      </w:r>
    </w:p>
    <w:p w14:paraId="6ED37EA2" w14:textId="53F8CAFE" w:rsidR="0017193E" w:rsidRDefault="00E04199" w:rsidP="0017193E">
      <w:r w:rsidRPr="00E04199">
        <w:rPr>
          <w:lang w:eastAsia="en-GB"/>
        </w:rPr>
        <w:t>If this permit is granted, we will be able to manage our system in a more resilient way, allowing increased river abstractions and reduced reservoir abstractions if conditions require it.  If this permit is not granted (or the decision to grant it occurs too late for us to manage supplies as if it were granted), we will have to operate according to the current licence conditions, and this may result in the overdrawing of reservoirs.</w:t>
      </w:r>
    </w:p>
    <w:p w14:paraId="4589F330" w14:textId="77777777" w:rsidR="0017193E" w:rsidRPr="002A7332" w:rsidRDefault="0017193E" w:rsidP="0017193E">
      <w:pPr>
        <w:pStyle w:val="Heading1"/>
        <w:numPr>
          <w:ilvl w:val="0"/>
          <w:numId w:val="4"/>
        </w:numPr>
        <w:ind w:left="0" w:firstLine="0"/>
      </w:pPr>
      <w:bookmarkStart w:id="157" w:name="_Toc529860235"/>
      <w:bookmarkStart w:id="158" w:name="_Toc116394591"/>
      <w:r>
        <w:lastRenderedPageBreak/>
        <w:t>Actions taken to reduce demand and conserve supplies</w:t>
      </w:r>
      <w:bookmarkEnd w:id="157"/>
      <w:bookmarkEnd w:id="158"/>
    </w:p>
    <w:p w14:paraId="6F2EFEDB" w14:textId="5DA8B3BA" w:rsidR="00E04199" w:rsidRPr="00E04199" w:rsidRDefault="00E04199" w:rsidP="004E3D4B">
      <w:pPr>
        <w:rPr>
          <w:rFonts w:ascii="Segoe UI" w:hAnsi="Segoe UI" w:cs="Segoe UI"/>
          <w:lang w:eastAsia="en-GB"/>
        </w:rPr>
      </w:pPr>
      <w:r w:rsidRPr="00E04199">
        <w:rPr>
          <w:lang w:eastAsia="en-GB"/>
        </w:rPr>
        <w:t>Promoting water efficiency to our customers is part of our day-to-day operations during all weather conditions. In line with our Drought Plan we implemented additional demand management actions in response to crossing drought triggers in 2022. Demand reduction helps us conserve supplies for later in the year if the situation does not return to normal. At the same time, we constantly review our raw water resources to make best use of the water available to us. Wherever possible, we operate to conserve supplies that can be stored for use later in the year by reducing the use of reservoirs and increasing the use of river abstractions. </w:t>
      </w:r>
    </w:p>
    <w:p w14:paraId="78F40B05" w14:textId="77777777" w:rsidR="00E04199" w:rsidRPr="005C38FA" w:rsidRDefault="00E04199" w:rsidP="004E3D4B">
      <w:pPr>
        <w:rPr>
          <w:rFonts w:ascii="Segoe UI" w:hAnsi="Segoe UI" w:cs="Segoe UI"/>
          <w:lang w:eastAsia="en-GB"/>
        </w:rPr>
      </w:pPr>
      <w:r w:rsidRPr="00E04199">
        <w:rPr>
          <w:lang w:eastAsia="en-GB"/>
        </w:rPr>
        <w:t xml:space="preserve">Customer-use demand reduction actions are implemented in response to crossing drought control lines using a phased approach. This starts with appeals for voluntary reductions in use, escalating </w:t>
      </w:r>
      <w:r w:rsidRPr="005C38FA">
        <w:rPr>
          <w:lang w:eastAsia="en-GB"/>
        </w:rPr>
        <w:t>to imposing temporary use bans then applying for a drought order to restrict non-essential use. In 2022 lower than normal reservoir stocks triggered the need for appeals for voluntary reductions, and we are planning to impose Temporary Use Restrictions on the 26</w:t>
      </w:r>
      <w:r w:rsidRPr="005C38FA">
        <w:rPr>
          <w:sz w:val="14"/>
          <w:szCs w:val="14"/>
          <w:vertAlign w:val="superscript"/>
          <w:lang w:eastAsia="en-GB"/>
        </w:rPr>
        <w:t>th</w:t>
      </w:r>
      <w:r w:rsidRPr="005C38FA">
        <w:rPr>
          <w:lang w:eastAsia="en-GB"/>
        </w:rPr>
        <w:t xml:space="preserve"> of August.  </w:t>
      </w:r>
    </w:p>
    <w:p w14:paraId="4557BB92" w14:textId="5F7B2A6F" w:rsidR="00E04199" w:rsidRPr="005C38FA" w:rsidRDefault="00E04199" w:rsidP="004E3D4B">
      <w:pPr>
        <w:rPr>
          <w:rFonts w:ascii="Segoe UI" w:hAnsi="Segoe UI" w:cs="Segoe UI"/>
          <w:lang w:eastAsia="en-GB"/>
        </w:rPr>
      </w:pPr>
      <w:r w:rsidRPr="005C38FA">
        <w:rPr>
          <w:lang w:eastAsia="en-GB"/>
        </w:rPr>
        <w:t xml:space="preserve">In February 2022, our regional reservoir stocks were above 95% and we started the spring in a good position, with many reservoirs full. At this time, we were implementing our normal water efficiency measures and preparing for our annual summer campaign. We have had below average rainfall </w:t>
      </w:r>
      <w:r w:rsidR="003C5204" w:rsidRPr="005C38FA">
        <w:rPr>
          <w:lang w:eastAsia="en-GB"/>
        </w:rPr>
        <w:t>between</w:t>
      </w:r>
      <w:r w:rsidRPr="005C38FA">
        <w:rPr>
          <w:lang w:eastAsia="en-GB"/>
        </w:rPr>
        <w:t xml:space="preserve"> March</w:t>
      </w:r>
      <w:r w:rsidR="003C5204" w:rsidRPr="005C38FA">
        <w:rPr>
          <w:lang w:eastAsia="en-GB"/>
        </w:rPr>
        <w:t xml:space="preserve"> and August, with September having average rainfall</w:t>
      </w:r>
      <w:r w:rsidRPr="005C38FA">
        <w:rPr>
          <w:lang w:eastAsia="en-GB"/>
        </w:rPr>
        <w:t>, and reservoir stocks decreased steadily</w:t>
      </w:r>
      <w:r w:rsidR="002D54CE" w:rsidRPr="005C38FA">
        <w:rPr>
          <w:lang w:eastAsia="en-GB"/>
        </w:rPr>
        <w:t xml:space="preserve"> from April</w:t>
      </w:r>
      <w:r w:rsidR="003274D1" w:rsidRPr="005C38FA">
        <w:rPr>
          <w:lang w:eastAsia="en-GB"/>
        </w:rPr>
        <w:t xml:space="preserve"> until early October</w:t>
      </w:r>
      <w:r w:rsidR="002D54CE" w:rsidRPr="005C38FA">
        <w:rPr>
          <w:lang w:eastAsia="en-GB"/>
        </w:rPr>
        <w:t>.</w:t>
      </w:r>
      <w:r w:rsidRPr="005C38FA">
        <w:rPr>
          <w:lang w:eastAsia="en-GB"/>
        </w:rPr>
        <w:t> </w:t>
      </w:r>
    </w:p>
    <w:p w14:paraId="51C3BA83" w14:textId="77777777" w:rsidR="00E04199" w:rsidRPr="005C38FA" w:rsidRDefault="00E04199" w:rsidP="004E3D4B">
      <w:pPr>
        <w:rPr>
          <w:rFonts w:ascii="Segoe UI" w:hAnsi="Segoe UI" w:cs="Segoe UI"/>
          <w:lang w:eastAsia="en-GB"/>
        </w:rPr>
      </w:pPr>
      <w:r w:rsidRPr="005C38FA">
        <w:rPr>
          <w:lang w:eastAsia="en-GB"/>
        </w:rPr>
        <w:t>High temperatures in June led to peaks in demand of 1413 and 1434 ML/d on the 17th and 22</w:t>
      </w:r>
      <w:r w:rsidRPr="005C38FA">
        <w:rPr>
          <w:sz w:val="14"/>
          <w:szCs w:val="14"/>
          <w:vertAlign w:val="superscript"/>
          <w:lang w:eastAsia="en-GB"/>
        </w:rPr>
        <w:t>nd</w:t>
      </w:r>
      <w:r w:rsidRPr="005C38FA">
        <w:rPr>
          <w:lang w:eastAsia="en-GB"/>
        </w:rPr>
        <w:t xml:space="preserve"> July, respectively.  Further high temperatures in July led to demands of 1505Ml/d and 1573 on the 11</w:t>
      </w:r>
      <w:r w:rsidRPr="005C38FA">
        <w:rPr>
          <w:sz w:val="14"/>
          <w:szCs w:val="14"/>
          <w:vertAlign w:val="superscript"/>
          <w:lang w:eastAsia="en-GB"/>
        </w:rPr>
        <w:t>th</w:t>
      </w:r>
      <w:r w:rsidRPr="005C38FA">
        <w:rPr>
          <w:lang w:eastAsia="en-GB"/>
        </w:rPr>
        <w:t xml:space="preserve"> and 19</w:t>
      </w:r>
      <w:r w:rsidRPr="005C38FA">
        <w:rPr>
          <w:sz w:val="14"/>
          <w:szCs w:val="14"/>
          <w:vertAlign w:val="superscript"/>
          <w:lang w:eastAsia="en-GB"/>
        </w:rPr>
        <w:t>th</w:t>
      </w:r>
      <w:r w:rsidRPr="005C38FA">
        <w:rPr>
          <w:lang w:eastAsia="en-GB"/>
        </w:rPr>
        <w:t xml:space="preserve"> of July.  These July peaks occurred at a time of a heatwave and the first ever Met Office Extreme Heat red weather warning. </w:t>
      </w:r>
    </w:p>
    <w:p w14:paraId="5CD711B3" w14:textId="77777777" w:rsidR="00E04199" w:rsidRPr="00E04199" w:rsidRDefault="00E04199" w:rsidP="004E3D4B">
      <w:pPr>
        <w:rPr>
          <w:rFonts w:ascii="Segoe UI" w:hAnsi="Segoe UI" w:cs="Segoe UI"/>
          <w:lang w:eastAsia="en-GB"/>
        </w:rPr>
      </w:pPr>
      <w:r w:rsidRPr="005C38FA">
        <w:rPr>
          <w:lang w:eastAsia="en-GB"/>
        </w:rPr>
        <w:t>As a result of the peak demand and lower than average rainfall, reservoir stocks red</w:t>
      </w:r>
      <w:r w:rsidRPr="00E04199">
        <w:rPr>
          <w:lang w:eastAsia="en-GB"/>
        </w:rPr>
        <w:t>uced to lower than average levels, and we crossed our normal control line and early warning Environment Agency control line. In line with our Drought Plan we implemented demand management actions to reduce demand and conserve available water resources in response to crossing these triggers. </w:t>
      </w:r>
    </w:p>
    <w:p w14:paraId="41CEDF43" w14:textId="77777777" w:rsidR="00E04199" w:rsidRPr="00E04199" w:rsidRDefault="00E04199" w:rsidP="004E3D4B">
      <w:pPr>
        <w:rPr>
          <w:rFonts w:ascii="Segoe UI" w:hAnsi="Segoe UI" w:cs="Segoe UI"/>
          <w:lang w:eastAsia="en-GB"/>
        </w:rPr>
      </w:pPr>
      <w:r w:rsidRPr="00E04199">
        <w:rPr>
          <w:lang w:eastAsia="en-GB"/>
        </w:rPr>
        <w:t>The following sections list the actions we carried in response to crossing control lines. A timeline of the customer communications appealing for reductions in water use during 2022 is provided in Appendix 1. This provides a breakdown of the measures we used to raise awareness of the heightened need to use water wisely in our region and the number of customers exposed to the messages (the reach).  </w:t>
      </w:r>
    </w:p>
    <w:p w14:paraId="7CD932B6" w14:textId="77777777" w:rsidR="0017193E" w:rsidRDefault="0017193E" w:rsidP="00077E85">
      <w:pPr>
        <w:pStyle w:val="Heading2"/>
        <w:numPr>
          <w:ilvl w:val="1"/>
          <w:numId w:val="5"/>
        </w:numPr>
      </w:pPr>
      <w:bookmarkStart w:id="159" w:name="_Toc528056303"/>
      <w:bookmarkStart w:id="160" w:name="_Toc528164720"/>
      <w:bookmarkStart w:id="161" w:name="_Toc528491005"/>
      <w:bookmarkStart w:id="162" w:name="_Toc528491050"/>
      <w:bookmarkStart w:id="163" w:name="_Toc529860236"/>
      <w:bookmarkStart w:id="164" w:name="_Toc116394592"/>
      <w:r>
        <w:t>Demand management during normal operating conditions</w:t>
      </w:r>
      <w:bookmarkEnd w:id="159"/>
      <w:bookmarkEnd w:id="160"/>
      <w:bookmarkEnd w:id="161"/>
      <w:bookmarkEnd w:id="162"/>
      <w:bookmarkEnd w:id="163"/>
      <w:bookmarkEnd w:id="164"/>
    </w:p>
    <w:p w14:paraId="3BC0CAA2" w14:textId="77777777" w:rsidR="0064741B" w:rsidRPr="0064741B" w:rsidRDefault="0064741B" w:rsidP="004E3D4B">
      <w:pPr>
        <w:rPr>
          <w:rFonts w:ascii="Segoe UI" w:hAnsi="Segoe UI" w:cs="Segoe UI"/>
          <w:lang w:eastAsia="en-GB"/>
        </w:rPr>
      </w:pPr>
      <w:r w:rsidRPr="0064741B">
        <w:rPr>
          <w:lang w:eastAsia="en-GB"/>
        </w:rPr>
        <w:t>During normal operating conditions, the Yorkshire Water website provides water saving information and a link for customers to order free water saving packs. It includes a page dedicated to water resource management where our current Drought Plan and Water Resource Management Plan (WRMP) are available to download. </w:t>
      </w:r>
    </w:p>
    <w:p w14:paraId="6E2A8B3B" w14:textId="77777777" w:rsidR="0064741B" w:rsidRPr="0064741B" w:rsidRDefault="0064741B" w:rsidP="004E3D4B">
      <w:pPr>
        <w:rPr>
          <w:rFonts w:ascii="Segoe UI" w:hAnsi="Segoe UI" w:cs="Segoe UI"/>
          <w:lang w:eastAsia="en-GB"/>
        </w:rPr>
      </w:pPr>
      <w:r w:rsidRPr="0064741B">
        <w:rPr>
          <w:lang w:eastAsia="en-GB"/>
        </w:rPr>
        <w:t>We have education centres at several of our sites (</w:t>
      </w:r>
      <w:proofErr w:type="spellStart"/>
      <w:r w:rsidRPr="0064741B">
        <w:rPr>
          <w:lang w:eastAsia="en-GB"/>
        </w:rPr>
        <w:t>Headingley</w:t>
      </w:r>
      <w:proofErr w:type="spellEnd"/>
      <w:r w:rsidRPr="0064741B">
        <w:rPr>
          <w:lang w:eastAsia="en-GB"/>
        </w:rPr>
        <w:t xml:space="preserve"> WTW, </w:t>
      </w:r>
      <w:proofErr w:type="spellStart"/>
      <w:r w:rsidRPr="0064741B">
        <w:rPr>
          <w:lang w:eastAsia="en-GB"/>
        </w:rPr>
        <w:t>Ewden</w:t>
      </w:r>
      <w:proofErr w:type="spellEnd"/>
      <w:r w:rsidRPr="0064741B">
        <w:rPr>
          <w:lang w:eastAsia="en-GB"/>
        </w:rPr>
        <w:t xml:space="preserve"> WTW, </w:t>
      </w:r>
      <w:proofErr w:type="spellStart"/>
      <w:r w:rsidRPr="0064741B">
        <w:rPr>
          <w:lang w:eastAsia="en-GB"/>
        </w:rPr>
        <w:t>Tophill</w:t>
      </w:r>
      <w:proofErr w:type="spellEnd"/>
      <w:r w:rsidRPr="0064741B">
        <w:rPr>
          <w:lang w:eastAsia="en-GB"/>
        </w:rPr>
        <w:t xml:space="preserve"> Low Nature Reserve) and a Living with Water Learning Lab hosted by Wilberforce College (Hull),</w:t>
      </w:r>
      <w:r w:rsidRPr="0064741B">
        <w:rPr>
          <w:rFonts w:ascii="Times New Roman" w:hAnsi="Times New Roman" w:cs="Times New Roman"/>
          <w:lang w:eastAsia="en-GB"/>
        </w:rPr>
        <w:t> </w:t>
      </w:r>
      <w:r w:rsidRPr="0064741B">
        <w:rPr>
          <w:lang w:eastAsia="en-GB"/>
        </w:rPr>
        <w:t xml:space="preserve">which schools and other groups can arrange to visit. </w:t>
      </w:r>
      <w:r w:rsidRPr="0064741B">
        <w:rPr>
          <w:rFonts w:ascii="Times New Roman" w:hAnsi="Times New Roman" w:cs="Times New Roman"/>
          <w:lang w:eastAsia="en-GB"/>
        </w:rPr>
        <w:t> </w:t>
      </w:r>
      <w:r w:rsidRPr="0064741B">
        <w:rPr>
          <w:lang w:eastAsia="en-GB"/>
        </w:rPr>
        <w:t>We cover a range of topics including the water cycle and water conservation during the sessions, alongside other themes such as flooding, wastewater education and water safety.</w:t>
      </w:r>
      <w:r w:rsidRPr="0064741B">
        <w:rPr>
          <w:rFonts w:ascii="Times New Roman" w:hAnsi="Times New Roman" w:cs="Times New Roman"/>
          <w:lang w:eastAsia="en-GB"/>
        </w:rPr>
        <w:t>  </w:t>
      </w:r>
      <w:r w:rsidRPr="0064741B">
        <w:rPr>
          <w:lang w:eastAsia="en-GB"/>
        </w:rPr>
        <w:t xml:space="preserve"> We also offer an outreach programme and virtual live assemblies. Our website offers our green classroom pack for teachers to download. These lesson packs provide educational material on the water cycle and the importance of water conservation.</w:t>
      </w:r>
      <w:r w:rsidRPr="0064741B">
        <w:rPr>
          <w:rFonts w:ascii="Times New Roman" w:hAnsi="Times New Roman" w:cs="Times New Roman"/>
          <w:lang w:eastAsia="en-GB"/>
        </w:rPr>
        <w:t> </w:t>
      </w:r>
      <w:r w:rsidRPr="0064741B">
        <w:rPr>
          <w:lang w:eastAsia="en-GB"/>
        </w:rPr>
        <w:t> </w:t>
      </w:r>
    </w:p>
    <w:p w14:paraId="712C433A" w14:textId="77777777" w:rsidR="0064741B" w:rsidRPr="0064741B" w:rsidRDefault="0064741B" w:rsidP="004E3D4B">
      <w:pPr>
        <w:rPr>
          <w:rFonts w:ascii="Segoe UI" w:hAnsi="Segoe UI" w:cs="Segoe UI"/>
          <w:lang w:eastAsia="en-GB"/>
        </w:rPr>
      </w:pPr>
      <w:r w:rsidRPr="0064741B">
        <w:rPr>
          <w:lang w:eastAsia="en-GB"/>
        </w:rPr>
        <w:t>Each summer the Yorkshire Water Brand and Communications Team delivers a water efficiency campaign, which educates customers on ways to save water in their homes and gardens and encourages customers to find out more information about water conservation via the Yorkshire Water website. This typically involves a media plan of activity such as ‘paid for’ social media advertising, digital display ads, a detailed content plan for organic social activity and customer emails, along with a mixture of other paid for advertising such as: radio (traditional and digital), press, digital out of home adverts and TV advertising. The Communications team also ensure there is a presence at large events in the region, this year sponsoring The Great Yorkshire Show and having a stand dedicated to Water conservation messages to engage and educate customers of all ages about water conservation.  </w:t>
      </w:r>
    </w:p>
    <w:p w14:paraId="4A1BFE62" w14:textId="77777777" w:rsidR="0064741B" w:rsidRPr="0064741B" w:rsidRDefault="0064741B" w:rsidP="004E3D4B">
      <w:pPr>
        <w:rPr>
          <w:rFonts w:ascii="Segoe UI" w:hAnsi="Segoe UI" w:cs="Segoe UI"/>
          <w:lang w:eastAsia="en-GB"/>
        </w:rPr>
      </w:pPr>
      <w:r w:rsidRPr="0064741B">
        <w:rPr>
          <w:lang w:eastAsia="en-GB"/>
        </w:rPr>
        <w:lastRenderedPageBreak/>
        <w:t>We also teamed up with local radio stations to deliver ‘on the street’ events in four busy town centres during the summer holidays (Leeds, Hull, Sheffield, and York) this gave us the opportunity to talk to customers face to face about ways to save water and answer any questions or concerns they have about water conservation, droughts, hosepipe bans etc. There is also a media plan of pro-active press office activity, including: joint press releases with other partners, paid for editorials in local newspapers and a PR campaign that works with social media influencers to recommend water saving tips and advice. Included in the Communications plan is a content plan for colleagues within the business as well as promotional material for the retail team to share with non-household customers to encourage them to improve water efficiency.  </w:t>
      </w:r>
    </w:p>
    <w:p w14:paraId="2EFAC840" w14:textId="77777777" w:rsidR="0064741B" w:rsidRPr="0064741B" w:rsidRDefault="0064741B" w:rsidP="004E3D4B">
      <w:pPr>
        <w:rPr>
          <w:rFonts w:ascii="Segoe UI" w:hAnsi="Segoe UI" w:cs="Segoe UI"/>
          <w:lang w:eastAsia="en-GB"/>
        </w:rPr>
      </w:pPr>
      <w:r w:rsidRPr="0064741B">
        <w:rPr>
          <w:lang w:eastAsia="en-GB"/>
        </w:rPr>
        <w:t>This year’s campaign was developed from the insight and learning we gained following 2018, after carrying out research on customer’s views on water efficiency and TUBs. The research that we conducted, told us that customers were more likely to get on board with messaging and change their behaviours when the advice feels achievable, and they can understand why there is a need for change. The research also showed for some segments of customers, a financial benefit is more likely to make them change too. We also had to take into consideration the current external climate and other financial or personal challenges that many of our customers might be facing. Having this in mind helped us develop the ‘Use Less. Save more’ campaign, in which we crafted messaging and creative that speaks to customers in the right tone of voice, feels relatable and includes enough of the ‘why’ (explaining why we need to save water) as well as practical, achievable tips that most people can apply in their everyday lives. Some of the more dynamic channels in our media plan, such as social and digital advertising allow the flexibility to be able to switch the messaging on ads depending on the weather, for instance: we have referred to ‘There’s not been much rain lately’ or ‘No need to water the lawn, there’s been a bit of rain.’ This was to help customers understand the link between rainfall, the impact on our reservoir levels and how they can help.  </w:t>
      </w:r>
    </w:p>
    <w:p w14:paraId="3262DDE1" w14:textId="77777777" w:rsidR="0017193E" w:rsidRDefault="0017193E" w:rsidP="0017193E">
      <w:r w:rsidRPr="006425D7">
        <w:t>Our communicatio</w:t>
      </w:r>
      <w:r>
        <w:t xml:space="preserve">ns to customers during the </w:t>
      </w:r>
      <w:r w:rsidRPr="006425D7">
        <w:t>hot</w:t>
      </w:r>
      <w:r>
        <w:t>,</w:t>
      </w:r>
      <w:r w:rsidRPr="006425D7">
        <w:t xml:space="preserve"> </w:t>
      </w:r>
      <w:r>
        <w:t xml:space="preserve">dry </w:t>
      </w:r>
      <w:r w:rsidRPr="006425D7">
        <w:t xml:space="preserve">weather this year has been at a regional level aimed at targeting all Yorkshire Water customers.  </w:t>
      </w:r>
      <w:r>
        <w:t>The Lobwood abstraction supplies our North West</w:t>
      </w:r>
      <w:r w:rsidRPr="006425D7">
        <w:t xml:space="preserve"> Area</w:t>
      </w:r>
      <w:r>
        <w:t xml:space="preserve">, which is part </w:t>
      </w:r>
      <w:r w:rsidRPr="006425D7">
        <w:t xml:space="preserve">of our Grid SWZ and in line with our Drought Plan we implement </w:t>
      </w:r>
      <w:r>
        <w:t xml:space="preserve">water saving messages </w:t>
      </w:r>
      <w:r w:rsidRPr="006425D7">
        <w:t>at a zonal level.</w:t>
      </w:r>
    </w:p>
    <w:p w14:paraId="514B74BE" w14:textId="77777777" w:rsidR="0017193E" w:rsidRDefault="0017193E" w:rsidP="00077E85">
      <w:pPr>
        <w:pStyle w:val="Heading2"/>
        <w:numPr>
          <w:ilvl w:val="1"/>
          <w:numId w:val="5"/>
        </w:numPr>
      </w:pPr>
      <w:bookmarkStart w:id="165" w:name="_Toc528491006"/>
      <w:bookmarkStart w:id="166" w:name="_Toc528491051"/>
      <w:bookmarkStart w:id="167" w:name="_Toc529860237"/>
      <w:bookmarkStart w:id="168" w:name="_Toc116394593"/>
      <w:r>
        <w:t>Metering</w:t>
      </w:r>
      <w:bookmarkEnd w:id="165"/>
      <w:bookmarkEnd w:id="166"/>
      <w:bookmarkEnd w:id="167"/>
      <w:bookmarkEnd w:id="168"/>
    </w:p>
    <w:p w14:paraId="4DCE58B2" w14:textId="77777777" w:rsidR="004E3D4B" w:rsidRDefault="0064741B" w:rsidP="004E3D4B">
      <w:pPr>
        <w:rPr>
          <w:lang w:eastAsia="en-GB"/>
        </w:rPr>
      </w:pPr>
      <w:r w:rsidRPr="0064741B">
        <w:rPr>
          <w:lang w:eastAsia="en-GB"/>
        </w:rPr>
        <w:t>The number of domestic customers in the Yorkshire Water supply area receiving water via a metered supply is currently 58%. Most commercial properties are metered, with the exception being some small water users where metering is not practical. All new build properties receive a metered supply and unmetered households can opt to have a meter installed free of charge. The Yorkshire Water region is not classified by the Environment Agency as a severely water stressed area, therefore we are not able to compulsory install meters in domestic customers’ properties.</w:t>
      </w:r>
    </w:p>
    <w:p w14:paraId="2282B50F" w14:textId="77777777" w:rsidR="004E3D4B" w:rsidRDefault="0064741B" w:rsidP="004E3D4B">
      <w:pPr>
        <w:rPr>
          <w:lang w:eastAsia="en-GB"/>
        </w:rPr>
      </w:pPr>
      <w:r w:rsidRPr="0064741B">
        <w:rPr>
          <w:lang w:eastAsia="en-GB"/>
        </w:rPr>
        <w:t>We promote metering to our customers as a means of saving water and money. We are transparent on all unmeasured bills, showing the comparative metered costs to all customers. This allows customers to make informed decisions as to whether a meter is right for them. Demand for meters was impacted through COVID and is yet to return to expected volumes, although we have seen an increase. We believe this slow return to be due to the current financial crisis meaning customers prefer guaranteed bills. We anticipate an additional 25,000 customers to opt-in to a meter this year through our promotion in bills.</w:t>
      </w:r>
    </w:p>
    <w:p w14:paraId="23E69B0C" w14:textId="7C768126" w:rsidR="004E3D4B" w:rsidRDefault="004E3D4B" w:rsidP="004E3D4B">
      <w:r>
        <w:rPr>
          <w:lang w:eastAsia="en-GB"/>
        </w:rPr>
        <w:t>W</w:t>
      </w:r>
      <w:r w:rsidR="0064741B" w:rsidRPr="0064741B">
        <w:rPr>
          <w:lang w:eastAsia="en-GB"/>
        </w:rPr>
        <w:t>e have an extensive partnership network to help increase our reach to customers experiencing affordability challenges. We plan to continue to utilise this network in understanding where a meter could reduce charges for customers and continue with other forms of support to vulnerable customers.</w:t>
      </w:r>
    </w:p>
    <w:p w14:paraId="559C5F8A" w14:textId="77777777" w:rsidR="0017193E" w:rsidRPr="00FC5F81" w:rsidRDefault="0017193E" w:rsidP="00077E85">
      <w:pPr>
        <w:pStyle w:val="Heading2"/>
        <w:numPr>
          <w:ilvl w:val="1"/>
          <w:numId w:val="5"/>
        </w:numPr>
      </w:pPr>
      <w:bookmarkStart w:id="169" w:name="_Toc522104409"/>
      <w:bookmarkStart w:id="170" w:name="_Toc528164721"/>
      <w:bookmarkStart w:id="171" w:name="_Toc528491052"/>
      <w:bookmarkStart w:id="172" w:name="_Ref529780448"/>
      <w:bookmarkStart w:id="173" w:name="_Toc529860238"/>
      <w:bookmarkStart w:id="174" w:name="_Toc116394594"/>
      <w:bookmarkStart w:id="175" w:name="_Toc519174302"/>
      <w:r>
        <w:t>Leakage reduction activity</w:t>
      </w:r>
      <w:bookmarkEnd w:id="169"/>
      <w:bookmarkEnd w:id="170"/>
      <w:bookmarkEnd w:id="171"/>
      <w:bookmarkEnd w:id="172"/>
      <w:bookmarkEnd w:id="173"/>
      <w:bookmarkEnd w:id="174"/>
    </w:p>
    <w:p w14:paraId="3A5ED0B7" w14:textId="77777777" w:rsidR="0064741B" w:rsidRPr="005C38FA" w:rsidRDefault="0064741B" w:rsidP="004E3D4B">
      <w:pPr>
        <w:rPr>
          <w:rFonts w:ascii="Segoe UI" w:hAnsi="Segoe UI" w:cs="Segoe UI"/>
          <w:lang w:eastAsia="en-GB"/>
        </w:rPr>
      </w:pPr>
      <w:r w:rsidRPr="0064741B">
        <w:rPr>
          <w:lang w:eastAsia="en-GB"/>
        </w:rPr>
        <w:t xml:space="preserve">Enhanced leakage reduction is included as a drought option in our Drought Plan for implementation when reservoir stocks are predicted to be 10 weeks from crossing the drought control line. We retained an increased number of leakage inspectors since the escalation of 2018 to meet our 2025 leakage target. This year we have employed additional resources to fix leaks and bursts in our region. </w:t>
      </w:r>
      <w:r w:rsidRPr="1CD979C5">
        <w:rPr>
          <w:color w:val="000000" w:themeColor="text1"/>
          <w:lang w:eastAsia="en-GB"/>
        </w:rPr>
        <w:t xml:space="preserve">This additional activity includes a new ‘Smart Leakage </w:t>
      </w:r>
      <w:r w:rsidRPr="005C38FA">
        <w:rPr>
          <w:color w:val="000000" w:themeColor="text1"/>
          <w:lang w:eastAsia="en-GB"/>
        </w:rPr>
        <w:t>Team’ to support leakage reduction through the integration of ‘smart technology’ in our networks. Enhanced leakage activities include: </w:t>
      </w:r>
    </w:p>
    <w:p w14:paraId="73E3F0D5" w14:textId="77777777" w:rsidR="006964ED" w:rsidRPr="005C38FA" w:rsidRDefault="33AC3938" w:rsidP="00930D33">
      <w:pPr>
        <w:pStyle w:val="Bullet2"/>
        <w:rPr>
          <w:rFonts w:eastAsia="Poppins" w:cs="Poppins"/>
          <w:color w:val="000000" w:themeColor="text1"/>
        </w:rPr>
      </w:pPr>
      <w:r w:rsidRPr="005C38FA">
        <w:t>Overtime including 7-day working for leakage inspectors, support staff &amp; field technicians introduced in the summer months and continues, this will be in place until the end of the financial year.</w:t>
      </w:r>
    </w:p>
    <w:p w14:paraId="075CE706" w14:textId="77777777" w:rsidR="006964ED" w:rsidRPr="005C38FA" w:rsidRDefault="33AC3938" w:rsidP="00930D33">
      <w:pPr>
        <w:pStyle w:val="Bullet2"/>
        <w:rPr>
          <w:rFonts w:eastAsia="Poppins" w:cs="Poppins"/>
          <w:color w:val="000000" w:themeColor="text1"/>
        </w:rPr>
      </w:pPr>
      <w:r w:rsidRPr="005C38FA">
        <w:rPr>
          <w:rFonts w:eastAsia="Poppins" w:cs="Poppins"/>
          <w:color w:val="000000" w:themeColor="text1"/>
        </w:rPr>
        <w:lastRenderedPageBreak/>
        <w:t xml:space="preserve">Additional personnel fixing leaks - We had 60 contractor teams (120 people) on primary leakage work in September 2022. This is a 25% increase on the 45 teams (90 people) we had in July 2021, despite the workbasket being 25% lower this year. </w:t>
      </w:r>
    </w:p>
    <w:p w14:paraId="1D74DC35" w14:textId="77777777" w:rsidR="00D94ADE" w:rsidRPr="005C38FA" w:rsidRDefault="33AC3938" w:rsidP="00930D33">
      <w:pPr>
        <w:pStyle w:val="Bullet2"/>
        <w:rPr>
          <w:rFonts w:eastAsia="Poppins" w:cs="Poppins"/>
          <w:color w:val="000000" w:themeColor="text1"/>
        </w:rPr>
      </w:pPr>
      <w:r w:rsidRPr="005C38FA">
        <w:rPr>
          <w:rFonts w:eastAsia="Poppins" w:cs="Poppins"/>
          <w:color w:val="000000" w:themeColor="text1"/>
        </w:rPr>
        <w:t>We have found and fixed 13180 leaks in the first 5</w:t>
      </w:r>
      <w:r w:rsidRPr="005C38FA">
        <w:rPr>
          <w:rFonts w:eastAsia="Arial" w:cs="Arial"/>
          <w:color w:val="000000" w:themeColor="text1"/>
          <w:szCs w:val="22"/>
        </w:rPr>
        <w:t xml:space="preserve"> </w:t>
      </w:r>
      <w:r w:rsidRPr="005C38FA">
        <w:rPr>
          <w:rFonts w:eastAsia="Poppins" w:cs="Poppins"/>
          <w:color w:val="000000" w:themeColor="text1"/>
        </w:rPr>
        <w:t xml:space="preserve"> months of this financial year. </w:t>
      </w:r>
    </w:p>
    <w:p w14:paraId="66C63879" w14:textId="77777777" w:rsidR="00D94ADE" w:rsidRPr="005C38FA" w:rsidRDefault="33AC3938" w:rsidP="00930D33">
      <w:pPr>
        <w:pStyle w:val="Bullet2"/>
        <w:rPr>
          <w:rFonts w:eastAsia="Poppins" w:cs="Poppins"/>
          <w:color w:val="000000" w:themeColor="text1"/>
        </w:rPr>
      </w:pPr>
      <w:r w:rsidRPr="005C38FA">
        <w:rPr>
          <w:rFonts w:eastAsia="Poppins" w:cs="Poppins"/>
          <w:color w:val="000000" w:themeColor="text1"/>
        </w:rPr>
        <w:t xml:space="preserve">787 Pressure Reducing Valves (PRVs) maintained and or optimised in the last </w:t>
      </w:r>
      <w:r w:rsidR="168AEC4D" w:rsidRPr="005C38FA">
        <w:rPr>
          <w:rFonts w:eastAsia="Poppins" w:cs="Poppins"/>
          <w:color w:val="000000" w:themeColor="text1"/>
        </w:rPr>
        <w:t>8</w:t>
      </w:r>
      <w:r w:rsidRPr="005C38FA">
        <w:rPr>
          <w:rFonts w:eastAsia="Poppins" w:cs="Poppins"/>
          <w:color w:val="000000" w:themeColor="text1"/>
        </w:rPr>
        <w:t xml:space="preserve"> weeks to reduce bursts and leakage. </w:t>
      </w:r>
    </w:p>
    <w:p w14:paraId="4AB38CDD" w14:textId="77777777" w:rsidR="00D94ADE" w:rsidRPr="005C38FA" w:rsidRDefault="33AC3938" w:rsidP="00930D33">
      <w:pPr>
        <w:pStyle w:val="Bullet2"/>
        <w:rPr>
          <w:rFonts w:eastAsia="Poppins" w:cs="Poppins"/>
          <w:color w:val="000000" w:themeColor="text1"/>
        </w:rPr>
      </w:pPr>
      <w:r w:rsidRPr="005C38FA">
        <w:rPr>
          <w:rFonts w:eastAsia="Poppins" w:cs="Poppins"/>
          <w:color w:val="000000" w:themeColor="text1"/>
        </w:rPr>
        <w:t xml:space="preserve">We have repaired or renewed 2,600 customers’ leaking supply pipes to help our customers tackle their leakage. </w:t>
      </w:r>
    </w:p>
    <w:p w14:paraId="3D6398D5" w14:textId="77777777" w:rsidR="00B24CD8" w:rsidRDefault="33AC3938" w:rsidP="00930D33">
      <w:pPr>
        <w:pStyle w:val="Bullet2"/>
        <w:rPr>
          <w:rFonts w:eastAsia="Poppins" w:cs="Poppins"/>
          <w:color w:val="000000" w:themeColor="text1"/>
        </w:rPr>
      </w:pPr>
      <w:r w:rsidRPr="005C38FA">
        <w:rPr>
          <w:rFonts w:eastAsia="Poppins" w:cs="Poppins"/>
          <w:color w:val="000000" w:themeColor="text1"/>
        </w:rPr>
        <w:t>We have dedicated teams to find leaks on trunk mains - using satellites in rural areas</w:t>
      </w:r>
      <w:r w:rsidRPr="00B24CD8">
        <w:rPr>
          <w:rFonts w:eastAsia="Poppins" w:cs="Poppins"/>
          <w:color w:val="000000" w:themeColor="text1"/>
        </w:rPr>
        <w:t xml:space="preserve"> where leaks are more difficult to identify. </w:t>
      </w:r>
    </w:p>
    <w:p w14:paraId="658E84FE" w14:textId="77777777" w:rsidR="00EF7852" w:rsidRDefault="33AC3938" w:rsidP="00930D33">
      <w:pPr>
        <w:pStyle w:val="Bullet2"/>
        <w:rPr>
          <w:rFonts w:eastAsia="Poppins" w:cs="Poppins"/>
          <w:color w:val="000000" w:themeColor="text1"/>
        </w:rPr>
      </w:pPr>
      <w:r w:rsidRPr="00EF7852">
        <w:rPr>
          <w:rFonts w:eastAsia="Poppins" w:cs="Poppins"/>
          <w:color w:val="000000" w:themeColor="text1"/>
        </w:rPr>
        <w:t xml:space="preserve">We have optimised our fleet of 38,000 acoustic loggers to more quickly and efficiently find and fix breakout leakage.  </w:t>
      </w:r>
    </w:p>
    <w:p w14:paraId="44585EAC" w14:textId="4C835631" w:rsidR="33AC3938" w:rsidRPr="00EF7852" w:rsidRDefault="33AC3938" w:rsidP="00930D33">
      <w:pPr>
        <w:pStyle w:val="Bullet2"/>
        <w:rPr>
          <w:rFonts w:eastAsia="Poppins" w:cs="Poppins"/>
          <w:color w:val="000000" w:themeColor="text1"/>
        </w:rPr>
      </w:pPr>
      <w:r w:rsidRPr="00EF7852">
        <w:rPr>
          <w:rFonts w:eastAsia="Poppins" w:cs="Poppins"/>
          <w:color w:val="000000" w:themeColor="text1"/>
        </w:rPr>
        <w:t>We are utilising a live hydraulic model across several of our most challenging leakage areas to understand underlying causes of network performance. The hydraulic model solution aims to reduce leakage in these areas to their lowest ever level.</w:t>
      </w:r>
    </w:p>
    <w:p w14:paraId="3B051850" w14:textId="34067171" w:rsidR="1CD979C5" w:rsidRDefault="1CD979C5" w:rsidP="1CD979C5">
      <w:pPr>
        <w:pStyle w:val="BodyText"/>
        <w:rPr>
          <w:rFonts w:ascii="Poppins" w:eastAsia="Poppins" w:hAnsi="Poppins" w:cs="Poppins"/>
          <w:color w:val="000000" w:themeColor="text1"/>
          <w:sz w:val="18"/>
        </w:rPr>
      </w:pPr>
    </w:p>
    <w:p w14:paraId="686D338D" w14:textId="77777777" w:rsidR="0017193E" w:rsidRPr="00F63876" w:rsidRDefault="0017193E" w:rsidP="0017193E">
      <w:pPr>
        <w:spacing w:after="120"/>
        <w:jc w:val="both"/>
        <w:rPr>
          <w:b/>
          <w:sz w:val="22"/>
          <w:szCs w:val="22"/>
        </w:rPr>
      </w:pPr>
      <w:r w:rsidRPr="00F63876">
        <w:rPr>
          <w:b/>
          <w:sz w:val="22"/>
          <w:szCs w:val="22"/>
        </w:rPr>
        <w:t>Leakage activity in the North West Area</w:t>
      </w:r>
    </w:p>
    <w:p w14:paraId="66F12248" w14:textId="77777777" w:rsidR="0064741B" w:rsidRPr="0064741B" w:rsidRDefault="0064741B" w:rsidP="004E3D4B">
      <w:pPr>
        <w:rPr>
          <w:rFonts w:ascii="Segoe UI" w:hAnsi="Segoe UI" w:cs="Segoe UI"/>
          <w:lang w:eastAsia="en-GB"/>
        </w:rPr>
      </w:pPr>
      <w:r w:rsidRPr="0064741B">
        <w:rPr>
          <w:lang w:eastAsia="en-GB"/>
        </w:rPr>
        <w:t xml:space="preserve">Leakage in the North West of Yorkshire is lower than the regional average due in part to its rural nature. Leakage hotspots are focused around the urbanised areas of Keighley and Skipton. </w:t>
      </w:r>
      <w:r w:rsidRPr="0064741B">
        <w:t xml:space="preserve">As part of our ongoing work to reduce leakage in our region and achieve a </w:t>
      </w:r>
      <w:r w:rsidRPr="0064741B">
        <w:rPr>
          <w:lang w:eastAsia="en-GB"/>
        </w:rPr>
        <w:t>15% reduction by 2025 we are including a number of new approaches and these have been deployed in the North West area.   </w:t>
      </w:r>
    </w:p>
    <w:p w14:paraId="4BBD04AA" w14:textId="77777777" w:rsidR="0064741B" w:rsidRPr="0064741B" w:rsidRDefault="0064741B" w:rsidP="004E3D4B">
      <w:pPr>
        <w:pStyle w:val="Bullet1"/>
        <w:rPr>
          <w:lang w:eastAsia="en-GB"/>
        </w:rPr>
      </w:pPr>
      <w:r w:rsidRPr="0064741B">
        <w:rPr>
          <w:lang w:eastAsia="en-GB"/>
        </w:rPr>
        <w:t>We have permanently installed 4,600 acoustic loggers listening for leaks in some of our most leaky areas, this includes several DMAs in Keighley and Skipton. </w:t>
      </w:r>
    </w:p>
    <w:p w14:paraId="2D68C5CD" w14:textId="77777777" w:rsidR="0064741B" w:rsidRPr="0064741B" w:rsidRDefault="0064741B" w:rsidP="004E3D4B">
      <w:pPr>
        <w:pStyle w:val="Bullet1"/>
        <w:rPr>
          <w:lang w:eastAsia="en-GB"/>
        </w:rPr>
      </w:pPr>
      <w:r w:rsidRPr="0064741B">
        <w:rPr>
          <w:lang w:eastAsia="en-GB"/>
        </w:rPr>
        <w:t>We installed an additional 500 lift and shift acoustic loggers to locate leaks in higher leakage rural areas where network coverage is limited. </w:t>
      </w:r>
    </w:p>
    <w:p w14:paraId="27790D5C" w14:textId="77777777" w:rsidR="0064741B" w:rsidRPr="0064741B" w:rsidRDefault="0064741B" w:rsidP="004E3D4B">
      <w:pPr>
        <w:pStyle w:val="Bullet1"/>
        <w:rPr>
          <w:lang w:eastAsia="en-GB"/>
        </w:rPr>
      </w:pPr>
      <w:r w:rsidRPr="0064741B">
        <w:rPr>
          <w:lang w:eastAsia="en-GB"/>
        </w:rPr>
        <w:t>We invested in a number of new permanent and temporary meters to narrow down leaks into smaller discrete areas for ease of locating leaks. </w:t>
      </w:r>
    </w:p>
    <w:p w14:paraId="6A024BA0" w14:textId="77777777" w:rsidR="0064741B" w:rsidRPr="0064741B" w:rsidRDefault="0064741B" w:rsidP="004E3D4B">
      <w:pPr>
        <w:pStyle w:val="Bullet1"/>
        <w:rPr>
          <w:lang w:eastAsia="en-GB"/>
        </w:rPr>
      </w:pPr>
      <w:r w:rsidRPr="0064741B">
        <w:rPr>
          <w:lang w:eastAsia="en-GB"/>
        </w:rPr>
        <w:t>We have installed a network of high density pressure loggers to identify and locate leakage. </w:t>
      </w:r>
    </w:p>
    <w:p w14:paraId="751C24B8" w14:textId="77777777" w:rsidR="0064741B" w:rsidRPr="0064741B" w:rsidRDefault="0064741B" w:rsidP="004E3D4B">
      <w:pPr>
        <w:pStyle w:val="Bullet1"/>
        <w:rPr>
          <w:lang w:eastAsia="en-GB"/>
        </w:rPr>
      </w:pPr>
      <w:r w:rsidRPr="0064741B">
        <w:rPr>
          <w:lang w:eastAsia="en-GB"/>
        </w:rPr>
        <w:t>We developed hydraulic models for the most difficult areas to support leakage reduction. </w:t>
      </w:r>
    </w:p>
    <w:p w14:paraId="53B9A0C0" w14:textId="77777777" w:rsidR="0064741B" w:rsidRPr="0064741B" w:rsidRDefault="0064741B" w:rsidP="004E3D4B">
      <w:pPr>
        <w:pStyle w:val="Bullet1"/>
        <w:rPr>
          <w:lang w:eastAsia="en-GB"/>
        </w:rPr>
      </w:pPr>
      <w:r w:rsidRPr="0064741B">
        <w:rPr>
          <w:lang w:eastAsia="en-GB"/>
        </w:rPr>
        <w:t>We have used satellite imaging to find leaks in rural areas where leaks are more difficult to identify. </w:t>
      </w:r>
    </w:p>
    <w:p w14:paraId="1358D3F9" w14:textId="77777777" w:rsidR="0064741B" w:rsidRPr="0064741B" w:rsidRDefault="0064741B" w:rsidP="004E3D4B">
      <w:pPr>
        <w:pStyle w:val="Bullet1"/>
        <w:rPr>
          <w:lang w:eastAsia="en-GB"/>
        </w:rPr>
      </w:pPr>
      <w:r w:rsidRPr="0064741B">
        <w:rPr>
          <w:lang w:eastAsia="en-GB"/>
        </w:rPr>
        <w:t>We tested the raw water mains for leakage. </w:t>
      </w:r>
    </w:p>
    <w:p w14:paraId="51C8B25A" w14:textId="77777777" w:rsidR="0064741B" w:rsidRPr="0064741B" w:rsidRDefault="0064741B" w:rsidP="004E3D4B">
      <w:pPr>
        <w:pStyle w:val="Bullet1"/>
        <w:rPr>
          <w:lang w:eastAsia="en-GB"/>
        </w:rPr>
      </w:pPr>
      <w:r w:rsidRPr="0064741B">
        <w:rPr>
          <w:lang w:eastAsia="en-GB"/>
        </w:rPr>
        <w:t>We have shifted resources from other parts of the region to support this activity. </w:t>
      </w:r>
    </w:p>
    <w:p w14:paraId="5816AA8B" w14:textId="2586667A" w:rsidR="0017193E" w:rsidRDefault="0064741B" w:rsidP="004E3D4B">
      <w:pPr>
        <w:pStyle w:val="Bullet1"/>
        <w:rPr>
          <w:lang w:eastAsia="en-GB"/>
        </w:rPr>
      </w:pPr>
      <w:r w:rsidRPr="0064741B">
        <w:rPr>
          <w:lang w:eastAsia="en-GB"/>
        </w:rPr>
        <w:t>In the Keighley water supply system (WSS) we have reduced leakage by 30% since July and we are repairing any leaks in the Keighley WSS twice as fast as the regional average.</w:t>
      </w:r>
    </w:p>
    <w:p w14:paraId="27368315" w14:textId="2863657D" w:rsidR="45DD62FA" w:rsidRDefault="45DD62FA" w:rsidP="1BC56B38">
      <w:pPr>
        <w:pStyle w:val="Bullet1"/>
        <w:numPr>
          <w:ilvl w:val="0"/>
          <w:numId w:val="0"/>
        </w:numPr>
        <w:rPr>
          <w:lang w:eastAsia="en-GB"/>
        </w:rPr>
      </w:pPr>
    </w:p>
    <w:p w14:paraId="78997760" w14:textId="77777777" w:rsidR="0017193E" w:rsidRDefault="0017193E" w:rsidP="00077E85">
      <w:pPr>
        <w:pStyle w:val="Heading2"/>
        <w:numPr>
          <w:ilvl w:val="1"/>
          <w:numId w:val="5"/>
        </w:numPr>
      </w:pPr>
      <w:bookmarkStart w:id="176" w:name="_Toc519174299"/>
      <w:bookmarkStart w:id="177" w:name="_Toc528164722"/>
      <w:bookmarkStart w:id="178" w:name="_Toc528491053"/>
      <w:bookmarkStart w:id="179" w:name="_Toc529860239"/>
      <w:bookmarkStart w:id="180" w:name="_Toc116394595"/>
      <w:r>
        <w:t>Trigger: Reservoirs crossed our normal control line</w:t>
      </w:r>
      <w:bookmarkEnd w:id="176"/>
      <w:bookmarkEnd w:id="177"/>
      <w:bookmarkEnd w:id="178"/>
      <w:bookmarkEnd w:id="179"/>
      <w:bookmarkEnd w:id="180"/>
    </w:p>
    <w:p w14:paraId="334F790D" w14:textId="36F17272" w:rsidR="004065CB" w:rsidRDefault="004065CB" w:rsidP="004E3D4B">
      <w:pPr>
        <w:rPr>
          <w:lang w:eastAsia="en-GB"/>
        </w:rPr>
      </w:pPr>
      <w:r w:rsidRPr="004065CB">
        <w:rPr>
          <w:lang w:eastAsia="en-GB"/>
        </w:rPr>
        <w:t xml:space="preserve">We meet customer demand through use of our licensed water resources, which include reservoir, river and groundwater supplies. In most years, we have sufficient rainfall to balance our resources to ensure regional reservoir stocks remain above the normal control line.  If the normal control line is crossed it is a trigger for us </w:t>
      </w:r>
      <w:r w:rsidRPr="004065CB">
        <w:rPr>
          <w:lang w:eastAsia="en-GB"/>
        </w:rPr>
        <w:lastRenderedPageBreak/>
        <w:t>to review our operations and identify where the use of river supplies can be increased in preference to reservoir supplies. This conserves reservoir stocks during periods of low rainfall.</w:t>
      </w:r>
    </w:p>
    <w:p w14:paraId="0AE3ADB6" w14:textId="77777777" w:rsidR="004065CB" w:rsidRPr="004065CB" w:rsidRDefault="004065CB" w:rsidP="004E3D4B">
      <w:pPr>
        <w:rPr>
          <w:rFonts w:ascii="Segoe UI" w:hAnsi="Segoe UI" w:cs="Segoe UI"/>
          <w:lang w:eastAsia="en-GB"/>
        </w:rPr>
      </w:pPr>
      <w:r w:rsidRPr="004065CB">
        <w:rPr>
          <w:lang w:eastAsia="en-GB"/>
        </w:rPr>
        <w:t>In 2022 regional reservoir stocks crossed the normal control line on 28</w:t>
      </w:r>
      <w:r w:rsidRPr="004065CB">
        <w:rPr>
          <w:sz w:val="14"/>
          <w:szCs w:val="14"/>
          <w:vertAlign w:val="superscript"/>
          <w:lang w:eastAsia="en-GB"/>
        </w:rPr>
        <w:t>th</w:t>
      </w:r>
      <w:r w:rsidRPr="004065CB">
        <w:rPr>
          <w:lang w:eastAsia="en-GB"/>
        </w:rPr>
        <w:t xml:space="preserve"> March 2022. In response to this we reduced our use of reservoir supplies in our Grid SWZ and increased our use of river and groundwater abstractions to meet demand. </w:t>
      </w:r>
      <w:r w:rsidRPr="004065CB">
        <w:rPr>
          <w:color w:val="000000"/>
          <w:lang w:eastAsia="en-GB"/>
        </w:rPr>
        <w:t>This included increased abstraction from the River Derwent at Loftsome Bridge to reduce abstraction from reservoirs across our region.</w:t>
      </w:r>
      <w:r w:rsidRPr="004065CB">
        <w:rPr>
          <w:lang w:eastAsia="en-GB"/>
        </w:rPr>
        <w:t xml:space="preserve"> Although regional stocks crossed the NCL on 28</w:t>
      </w:r>
      <w:r w:rsidRPr="004065CB">
        <w:rPr>
          <w:sz w:val="14"/>
          <w:szCs w:val="14"/>
          <w:vertAlign w:val="superscript"/>
          <w:lang w:eastAsia="en-GB"/>
        </w:rPr>
        <w:t>th</w:t>
      </w:r>
      <w:r w:rsidRPr="004065CB">
        <w:rPr>
          <w:lang w:eastAsia="en-GB"/>
        </w:rPr>
        <w:t xml:space="preserve"> March, the NCL for individual reservoirs and groups was crossed at different times. Our operating strategy is to try to balance the rate of fall of reservoirs as much as possible to ensure </w:t>
      </w:r>
      <w:r w:rsidRPr="004065CB">
        <w:rPr>
          <w:color w:val="000000"/>
          <w:lang w:eastAsia="en-GB"/>
        </w:rPr>
        <w:t>a balanced risk across the region. </w:t>
      </w:r>
    </w:p>
    <w:p w14:paraId="069AB399" w14:textId="776889A7" w:rsidR="0017193E" w:rsidRPr="005C38FA" w:rsidRDefault="004065CB" w:rsidP="004E3D4B">
      <w:r w:rsidRPr="004065CB">
        <w:rPr>
          <w:color w:val="000000"/>
          <w:lang w:eastAsia="en-GB"/>
        </w:rPr>
        <w:t xml:space="preserve">All year, free water </w:t>
      </w:r>
      <w:r w:rsidRPr="005C38FA">
        <w:rPr>
          <w:color w:val="000000"/>
          <w:lang w:eastAsia="en-GB"/>
        </w:rPr>
        <w:t>saving packs are available for customers to order through the Yorkshire Water website.  Our Communications Team started to talk to our customers about water saving in April, followed by adverti</w:t>
      </w:r>
      <w:r w:rsidR="00DD2EAD" w:rsidRPr="005C38FA">
        <w:rPr>
          <w:color w:val="000000"/>
          <w:lang w:eastAsia="en-GB"/>
        </w:rPr>
        <w:t>si</w:t>
      </w:r>
      <w:r w:rsidRPr="005C38FA">
        <w:rPr>
          <w:color w:val="000000"/>
          <w:lang w:eastAsia="en-GB"/>
        </w:rPr>
        <w:t>ng using social medial channels and our website in May.</w:t>
      </w:r>
    </w:p>
    <w:p w14:paraId="77E8ADD3" w14:textId="77777777" w:rsidR="0017193E" w:rsidRPr="005C38FA" w:rsidRDefault="0017193E" w:rsidP="00077E85">
      <w:pPr>
        <w:pStyle w:val="Heading2"/>
        <w:numPr>
          <w:ilvl w:val="1"/>
          <w:numId w:val="5"/>
        </w:numPr>
      </w:pPr>
      <w:bookmarkStart w:id="181" w:name="_Toc519174300"/>
      <w:bookmarkStart w:id="182" w:name="_Toc528164723"/>
      <w:bookmarkStart w:id="183" w:name="_Toc528491054"/>
      <w:bookmarkStart w:id="184" w:name="_Toc529860240"/>
      <w:bookmarkStart w:id="185" w:name="_Toc116394596"/>
      <w:r w:rsidRPr="005C38FA">
        <w:t>Trigger: Reservoirs crossed Environment Agency early warning trigger line</w:t>
      </w:r>
      <w:bookmarkEnd w:id="181"/>
      <w:bookmarkEnd w:id="182"/>
      <w:bookmarkEnd w:id="183"/>
      <w:bookmarkEnd w:id="184"/>
      <w:bookmarkEnd w:id="185"/>
    </w:p>
    <w:p w14:paraId="314E69E6" w14:textId="77777777" w:rsidR="004E3D4B" w:rsidRDefault="004065CB">
      <w:pPr>
        <w:rPr>
          <w:lang w:eastAsia="en-GB"/>
        </w:rPr>
      </w:pPr>
      <w:r w:rsidRPr="005C38FA">
        <w:rPr>
          <w:lang w:eastAsia="en-GB"/>
        </w:rPr>
        <w:t>Regional reservoir stocks reached the Environment Agency early warning trigger on 23</w:t>
      </w:r>
      <w:r w:rsidRPr="005C38FA">
        <w:rPr>
          <w:sz w:val="14"/>
          <w:szCs w:val="14"/>
          <w:vertAlign w:val="superscript"/>
          <w:lang w:eastAsia="en-GB"/>
        </w:rPr>
        <w:t>rd</w:t>
      </w:r>
      <w:r w:rsidRPr="005C38FA">
        <w:rPr>
          <w:lang w:eastAsia="en-GB"/>
        </w:rPr>
        <w:t xml:space="preserve"> May 2022, and we started implementation o</w:t>
      </w:r>
      <w:r w:rsidRPr="383DD2D7">
        <w:rPr>
          <w:lang w:eastAsia="en-GB"/>
        </w:rPr>
        <w:t>f our drought communications plan. At this stage, our region was not considered to be in drought and this trigger ensures we start implementing actions early to lessen the impacts if the situation worsens.</w:t>
      </w:r>
    </w:p>
    <w:p w14:paraId="2D0EBD00" w14:textId="77777777" w:rsidR="004E3D4B" w:rsidRDefault="004065CB">
      <w:pPr>
        <w:rPr>
          <w:lang w:eastAsia="en-GB"/>
        </w:rPr>
      </w:pPr>
      <w:r w:rsidRPr="383DD2D7">
        <w:rPr>
          <w:lang w:eastAsia="en-GB"/>
        </w:rPr>
        <w:t>In reaction to the dry weather and high temperatures we launched our “Using Water Wisely” campaign to raise awareness of the increased demand we were experiencing and to notify customers of the heightened importance for reducing water use. As a follow up, we launched our 'Thanks for' water saving campaign which focused on thanking customers for “using water wisely and helping to keep Yorkshire flowing”.</w:t>
      </w:r>
    </w:p>
    <w:p w14:paraId="135A20FF" w14:textId="77777777" w:rsidR="00E31DA1" w:rsidRDefault="004065CB" w:rsidP="004E3D4B">
      <w:pPr>
        <w:rPr>
          <w:lang w:eastAsia="en-GB"/>
        </w:rPr>
      </w:pPr>
      <w:r w:rsidRPr="383DD2D7">
        <w:rPr>
          <w:lang w:eastAsia="en-GB"/>
        </w:rPr>
        <w:t>By changing the artwork and messages in media promotions we were aiming to keep customers’ attention and reiterate the water saving message.</w:t>
      </w:r>
    </w:p>
    <w:p w14:paraId="4F0F20A4" w14:textId="7F55A2F9" w:rsidR="004065CB" w:rsidRPr="004065CB" w:rsidRDefault="004065CB" w:rsidP="004E3D4B">
      <w:pPr>
        <w:rPr>
          <w:rFonts w:ascii="Segoe UI" w:hAnsi="Segoe UI" w:cs="Segoe UI"/>
          <w:lang w:eastAsia="en-GB"/>
        </w:rPr>
      </w:pPr>
      <w:r w:rsidRPr="383DD2D7">
        <w:rPr>
          <w:lang w:eastAsia="en-GB"/>
        </w:rPr>
        <w:t>The actions included</w:t>
      </w:r>
      <w:r w:rsidR="004E3D4B">
        <w:rPr>
          <w:lang w:eastAsia="en-GB"/>
        </w:rPr>
        <w:t>:</w:t>
      </w:r>
    </w:p>
    <w:p w14:paraId="12640BFF" w14:textId="77777777" w:rsidR="004065CB" w:rsidRPr="004065CB" w:rsidRDefault="004065CB" w:rsidP="00280D8E">
      <w:pPr>
        <w:pStyle w:val="SubBullet"/>
        <w:numPr>
          <w:ilvl w:val="0"/>
          <w:numId w:val="12"/>
        </w:numPr>
        <w:rPr>
          <w:lang w:eastAsia="en-GB"/>
        </w:rPr>
      </w:pPr>
      <w:r w:rsidRPr="383DD2D7">
        <w:rPr>
          <w:lang w:eastAsia="en-GB"/>
        </w:rPr>
        <w:t>Raising awareness of the developing situation, such as increased demand due to high temperatures and declining water stocks due to low rainfall. </w:t>
      </w:r>
    </w:p>
    <w:p w14:paraId="232CF601" w14:textId="77777777" w:rsidR="004065CB" w:rsidRPr="004065CB" w:rsidRDefault="004065CB" w:rsidP="00280D8E">
      <w:pPr>
        <w:pStyle w:val="SubBullet"/>
        <w:numPr>
          <w:ilvl w:val="0"/>
          <w:numId w:val="12"/>
        </w:numPr>
        <w:rPr>
          <w:lang w:eastAsia="en-GB"/>
        </w:rPr>
      </w:pPr>
      <w:r w:rsidRPr="383DD2D7">
        <w:rPr>
          <w:lang w:eastAsia="en-GB"/>
        </w:rPr>
        <w:t>Promoting the importance of reducing demand for water in our region and requesting customers to make voluntary reductions in water use. </w:t>
      </w:r>
    </w:p>
    <w:p w14:paraId="0EE638F7" w14:textId="77777777" w:rsidR="004065CB" w:rsidRPr="004065CB" w:rsidRDefault="004065CB" w:rsidP="00280D8E">
      <w:pPr>
        <w:pStyle w:val="SubBullet"/>
        <w:numPr>
          <w:ilvl w:val="0"/>
          <w:numId w:val="12"/>
        </w:numPr>
        <w:rPr>
          <w:lang w:eastAsia="en-GB"/>
        </w:rPr>
      </w:pPr>
      <w:r w:rsidRPr="383DD2D7">
        <w:rPr>
          <w:lang w:eastAsia="en-GB"/>
        </w:rPr>
        <w:t>Promoting our free retrofit devices and tips on how to save water. </w:t>
      </w:r>
    </w:p>
    <w:p w14:paraId="312422D7" w14:textId="77777777" w:rsidR="004065CB" w:rsidRPr="004065CB" w:rsidRDefault="004065CB" w:rsidP="00280D8E">
      <w:pPr>
        <w:pStyle w:val="SubBullet"/>
        <w:numPr>
          <w:ilvl w:val="0"/>
          <w:numId w:val="12"/>
        </w:numPr>
        <w:rPr>
          <w:lang w:eastAsia="en-GB"/>
        </w:rPr>
      </w:pPr>
      <w:r w:rsidRPr="383DD2D7">
        <w:rPr>
          <w:lang w:eastAsia="en-GB"/>
        </w:rPr>
        <w:t>Requesting customers to report any leaks or bursts in our region. </w:t>
      </w:r>
    </w:p>
    <w:p w14:paraId="5259540B" w14:textId="77777777" w:rsidR="004065CB" w:rsidRPr="004065CB" w:rsidRDefault="004065CB" w:rsidP="00280D8E">
      <w:pPr>
        <w:pStyle w:val="SubBullet"/>
        <w:numPr>
          <w:ilvl w:val="0"/>
          <w:numId w:val="12"/>
        </w:numPr>
        <w:rPr>
          <w:lang w:eastAsia="en-GB"/>
        </w:rPr>
      </w:pPr>
      <w:r w:rsidRPr="383DD2D7">
        <w:rPr>
          <w:lang w:eastAsia="en-GB"/>
        </w:rPr>
        <w:t>As part of our advertising for our priority services we asked any customer who needed extra care, support or are vulnerable during the hot weather to contact us. </w:t>
      </w:r>
    </w:p>
    <w:p w14:paraId="47F9FDD7" w14:textId="77777777" w:rsidR="004065CB" w:rsidRPr="004065CB" w:rsidRDefault="004065CB" w:rsidP="00280D8E">
      <w:pPr>
        <w:pStyle w:val="SubBullet"/>
        <w:numPr>
          <w:ilvl w:val="0"/>
          <w:numId w:val="12"/>
        </w:numPr>
        <w:rPr>
          <w:lang w:eastAsia="en-GB"/>
        </w:rPr>
      </w:pPr>
      <w:r w:rsidRPr="383DD2D7">
        <w:rPr>
          <w:lang w:eastAsia="en-GB"/>
        </w:rPr>
        <w:t>Our Wholesale Service Desk opened discussions with retailers and in collaboration with Water UK and other water companies provided advice to commercial users on saving water. This was made available through our website and proactively highlighted to Retailers by email and the ‘Retailer Portal.’ </w:t>
      </w:r>
    </w:p>
    <w:p w14:paraId="5C8C04C2" w14:textId="77777777" w:rsidR="004065CB" w:rsidRPr="004065CB" w:rsidRDefault="004065CB" w:rsidP="00280D8E">
      <w:pPr>
        <w:pStyle w:val="SubBullet"/>
        <w:numPr>
          <w:ilvl w:val="0"/>
          <w:numId w:val="12"/>
        </w:numPr>
        <w:rPr>
          <w:lang w:eastAsia="en-GB"/>
        </w:rPr>
      </w:pPr>
      <w:r w:rsidRPr="383DD2D7">
        <w:rPr>
          <w:lang w:eastAsia="en-GB"/>
        </w:rPr>
        <w:t>Liaised with retailers and commercial water users on any changes to water services such as re-routing supplies, which can impact on the products or processes of commercial users.  </w:t>
      </w:r>
    </w:p>
    <w:p w14:paraId="029F76A6" w14:textId="77777777" w:rsidR="004065CB" w:rsidRPr="004065CB" w:rsidRDefault="004065CB" w:rsidP="00280D8E">
      <w:pPr>
        <w:pStyle w:val="SubBullet"/>
        <w:numPr>
          <w:ilvl w:val="0"/>
          <w:numId w:val="12"/>
        </w:numPr>
        <w:rPr>
          <w:lang w:eastAsia="en-GB"/>
        </w:rPr>
      </w:pPr>
      <w:r w:rsidRPr="383DD2D7">
        <w:rPr>
          <w:lang w:eastAsia="en-GB"/>
        </w:rPr>
        <w:t xml:space="preserve">Free </w:t>
      </w:r>
      <w:proofErr w:type="spellStart"/>
      <w:r w:rsidRPr="383DD2D7">
        <w:rPr>
          <w:lang w:eastAsia="en-GB"/>
        </w:rPr>
        <w:t>flushsaver</w:t>
      </w:r>
      <w:proofErr w:type="spellEnd"/>
      <w:r w:rsidRPr="383DD2D7">
        <w:rPr>
          <w:lang w:eastAsia="en-GB"/>
        </w:rPr>
        <w:t xml:space="preserve"> devices offered to commercial water users on our website. </w:t>
      </w:r>
    </w:p>
    <w:p w14:paraId="7FD418BB" w14:textId="77777777" w:rsidR="00E31DA1" w:rsidRPr="005C38FA" w:rsidRDefault="004065CB">
      <w:pPr>
        <w:rPr>
          <w:lang w:eastAsia="en-GB"/>
        </w:rPr>
      </w:pPr>
      <w:r w:rsidRPr="383DD2D7">
        <w:rPr>
          <w:lang w:eastAsia="en-GB"/>
        </w:rPr>
        <w:t xml:space="preserve">Information was communicated to customers through a variety of media channels. A programme of the media promotions during summer 2022 and the number of customers reached is provided in Appendix 1. Social media and digital advertising offer the ability to reach a large number of customers, although only a proportion will click on the links for further detail.  Radio and newspaper advertising were used to reiterate the messages and </w:t>
      </w:r>
      <w:r w:rsidRPr="005C38FA">
        <w:rPr>
          <w:lang w:eastAsia="en-GB"/>
        </w:rPr>
        <w:t>reach those customers not exposed to digital advertising.</w:t>
      </w:r>
    </w:p>
    <w:p w14:paraId="697FB415" w14:textId="69871F99" w:rsidR="004065CB" w:rsidRPr="005C38FA" w:rsidRDefault="004065CB" w:rsidP="00E31DA1">
      <w:pPr>
        <w:rPr>
          <w:rFonts w:ascii="Segoe UI" w:hAnsi="Segoe UI" w:cs="Segoe UI"/>
          <w:lang w:eastAsia="en-GB"/>
        </w:rPr>
      </w:pPr>
      <w:r w:rsidRPr="005C38FA">
        <w:rPr>
          <w:lang w:eastAsia="en-GB"/>
        </w:rPr>
        <w:t>The media channels are outlined below: </w:t>
      </w:r>
    </w:p>
    <w:p w14:paraId="59E06429" w14:textId="77777777" w:rsidR="00F23696" w:rsidRPr="005C38FA" w:rsidRDefault="00F23696" w:rsidP="00F23696">
      <w:pPr>
        <w:pStyle w:val="SubBullet"/>
        <w:numPr>
          <w:ilvl w:val="0"/>
          <w:numId w:val="11"/>
        </w:numPr>
        <w:rPr>
          <w:lang w:eastAsia="en-GB"/>
        </w:rPr>
      </w:pPr>
      <w:r w:rsidRPr="005C38FA">
        <w:rPr>
          <w:lang w:eastAsia="en-GB"/>
        </w:rPr>
        <w:t xml:space="preserve">The Yorkshire Water homepage banner focused on water saving, directs people to further water saving/hosepipe ban content. Detailed FAQ’s provide strong advice and guidance. </w:t>
      </w:r>
    </w:p>
    <w:p w14:paraId="106F5B47" w14:textId="77777777" w:rsidR="00F23696" w:rsidRPr="005C38FA" w:rsidRDefault="00F23696" w:rsidP="00F23696">
      <w:pPr>
        <w:pStyle w:val="SubBullet"/>
        <w:numPr>
          <w:ilvl w:val="0"/>
          <w:numId w:val="11"/>
        </w:numPr>
        <w:rPr>
          <w:lang w:eastAsia="en-GB"/>
        </w:rPr>
      </w:pPr>
      <w:r w:rsidRPr="005C38FA">
        <w:rPr>
          <w:lang w:eastAsia="en-GB"/>
        </w:rPr>
        <w:t xml:space="preserve">Any supplementary bills sent out contain a water saving advice leaflet </w:t>
      </w:r>
    </w:p>
    <w:p w14:paraId="1B0D793A" w14:textId="77777777" w:rsidR="00F23696" w:rsidRPr="005C38FA" w:rsidRDefault="00F23696" w:rsidP="00F23696">
      <w:pPr>
        <w:pStyle w:val="SubBullet"/>
        <w:numPr>
          <w:ilvl w:val="0"/>
          <w:numId w:val="11"/>
        </w:numPr>
        <w:rPr>
          <w:lang w:eastAsia="en-GB"/>
        </w:rPr>
      </w:pPr>
      <w:r w:rsidRPr="005C38FA">
        <w:rPr>
          <w:lang w:eastAsia="en-GB"/>
        </w:rPr>
        <w:t xml:space="preserve">The Yorkshire Water intranet contains regular news updates and FAQ areas to keep colleagues updated on all things water saving/drought management related. </w:t>
      </w:r>
    </w:p>
    <w:p w14:paraId="6EF07604" w14:textId="77777777" w:rsidR="00F23696" w:rsidRPr="005C38FA" w:rsidRDefault="00F23696" w:rsidP="00F23696">
      <w:pPr>
        <w:pStyle w:val="SubBullet"/>
        <w:numPr>
          <w:ilvl w:val="0"/>
          <w:numId w:val="11"/>
        </w:numPr>
        <w:rPr>
          <w:lang w:eastAsia="en-GB"/>
        </w:rPr>
      </w:pPr>
      <w:r w:rsidRPr="005C38FA">
        <w:rPr>
          <w:lang w:eastAsia="en-GB"/>
        </w:rPr>
        <w:lastRenderedPageBreak/>
        <w:t xml:space="preserve">An integrated marketing campaign has been live since the beginning of April, escalating in July with additional spend to maximise amplification of messages across multiple channels. The campaign has been live across social media advertising, radio advertising (terrestrial and digital), programmatic advertising (on relevant websites across Yorkshire), bill boards, bus advertising, ITV terrestrial TV advertising, ITV Hub, SKY Go and All4 advertising, Newspaper Yorkshire Water | River Ouse Supporting Information | 34 advertising, YouTube, customer emails; and through customer events in major cities and the Great Yorkshire Show. Since July these have created over 30 million opportunities to hear and see our messages each month. From April – September we’ve created over 106 million opportunities to hear and see the messages, with more activity planned to continue into the Autumn/Winter </w:t>
      </w:r>
    </w:p>
    <w:p w14:paraId="19EC7064" w14:textId="77777777" w:rsidR="00F23696" w:rsidRPr="005C38FA" w:rsidRDefault="00F23696" w:rsidP="00F23696">
      <w:pPr>
        <w:pStyle w:val="SubBullet"/>
        <w:numPr>
          <w:ilvl w:val="0"/>
          <w:numId w:val="11"/>
        </w:numPr>
        <w:rPr>
          <w:lang w:eastAsia="en-GB"/>
        </w:rPr>
      </w:pPr>
      <w:r w:rsidRPr="005C38FA">
        <w:rPr>
          <w:lang w:eastAsia="en-GB"/>
        </w:rPr>
        <w:t xml:space="preserve">Organically through our owned channels, we’ve had a comprehensive content plan across Facebook, Twitter, Instagram, TikTok and LinkedIn using content to create engagement </w:t>
      </w:r>
    </w:p>
    <w:p w14:paraId="20BA9297" w14:textId="1EA06666" w:rsidR="004065CB" w:rsidRPr="005C38FA" w:rsidRDefault="00F23696" w:rsidP="00F23696">
      <w:pPr>
        <w:pStyle w:val="SubBullet"/>
        <w:numPr>
          <w:ilvl w:val="0"/>
          <w:numId w:val="11"/>
        </w:numPr>
        <w:rPr>
          <w:lang w:eastAsia="en-GB"/>
        </w:rPr>
      </w:pPr>
      <w:r w:rsidRPr="005C38FA">
        <w:rPr>
          <w:lang w:eastAsia="en-GB"/>
        </w:rPr>
        <w:t>Media coverage on everything water saving and drought management has been highly topical and since July 12th we’ve had 5580 pieces of coverage, with a reach of 2.5 billion; 336 of these were broadcast pieces, Yorkshire Water representatives have been interviewed for 15+ of these; and finally, we’ve dealt with over 336 incoming media enquiries.</w:t>
      </w:r>
    </w:p>
    <w:p w14:paraId="14B348C9" w14:textId="453801AA" w:rsidR="004065CB" w:rsidRPr="005C38FA" w:rsidRDefault="004065CB" w:rsidP="00E31DA1">
      <w:pPr>
        <w:rPr>
          <w:rFonts w:ascii="Segoe UI" w:hAnsi="Segoe UI" w:cs="Segoe UI"/>
          <w:lang w:eastAsia="en-GB"/>
        </w:rPr>
      </w:pPr>
      <w:r w:rsidRPr="005C38FA">
        <w:rPr>
          <w:lang w:eastAsia="en-GB"/>
        </w:rPr>
        <w:t>In addition to heightened water saving messages, we continued to optimise operations across our Grid SWZ to preserve regional reservoir stocks</w:t>
      </w:r>
      <w:r w:rsidR="00E31DA1" w:rsidRPr="005C38FA">
        <w:rPr>
          <w:lang w:eastAsia="en-GB"/>
        </w:rPr>
        <w:t>:</w:t>
      </w:r>
    </w:p>
    <w:p w14:paraId="3CFC02AA" w14:textId="77777777" w:rsidR="004065CB" w:rsidRPr="005C38FA" w:rsidRDefault="004065CB" w:rsidP="00280D8E">
      <w:pPr>
        <w:pStyle w:val="SubBullet"/>
        <w:numPr>
          <w:ilvl w:val="0"/>
          <w:numId w:val="13"/>
        </w:numPr>
        <w:rPr>
          <w:lang w:eastAsia="en-GB"/>
        </w:rPr>
      </w:pPr>
      <w:r w:rsidRPr="005C38FA">
        <w:rPr>
          <w:lang w:eastAsia="en-GB"/>
        </w:rPr>
        <w:t>We maximised river abstractions where possible, but due to low river flows and asset availability this was limited at times. </w:t>
      </w:r>
    </w:p>
    <w:p w14:paraId="2AFEFDB7" w14:textId="77777777" w:rsidR="004065CB" w:rsidRPr="004065CB" w:rsidRDefault="004065CB" w:rsidP="00280D8E">
      <w:pPr>
        <w:pStyle w:val="SubBullet"/>
        <w:numPr>
          <w:ilvl w:val="0"/>
          <w:numId w:val="13"/>
        </w:numPr>
        <w:rPr>
          <w:lang w:eastAsia="en-GB"/>
        </w:rPr>
      </w:pPr>
      <w:r w:rsidRPr="005C38FA">
        <w:rPr>
          <w:lang w:eastAsia="en-GB"/>
        </w:rPr>
        <w:t>We maximised groundwater abstractions wi</w:t>
      </w:r>
      <w:r w:rsidRPr="383DD2D7">
        <w:rPr>
          <w:lang w:eastAsia="en-GB"/>
        </w:rPr>
        <w:t>thin licence constraints. </w:t>
      </w:r>
    </w:p>
    <w:p w14:paraId="135813AD" w14:textId="77777777" w:rsidR="004065CB" w:rsidRPr="004065CB" w:rsidRDefault="004065CB" w:rsidP="00280D8E">
      <w:pPr>
        <w:pStyle w:val="SubBullet"/>
        <w:numPr>
          <w:ilvl w:val="0"/>
          <w:numId w:val="13"/>
        </w:numPr>
        <w:rPr>
          <w:lang w:eastAsia="en-GB"/>
        </w:rPr>
      </w:pPr>
      <w:r w:rsidRPr="383DD2D7">
        <w:rPr>
          <w:lang w:eastAsia="en-GB"/>
        </w:rPr>
        <w:t>We experienced extremely high demands most notably in late June and into July, and at times we had to maximise use of reservoirs as well as river abstractions where available. River sources and our grid system were used strategically to support each area of our Grid SWZ as much as possible and balance the drawdown of reservoirs across the region to ensure no area was unnecessarily exposed to a greater reduction in available resources.  </w:t>
      </w:r>
    </w:p>
    <w:p w14:paraId="34F77E2F" w14:textId="77777777" w:rsidR="004065CB" w:rsidRPr="004065CB" w:rsidRDefault="004065CB" w:rsidP="00280D8E">
      <w:pPr>
        <w:pStyle w:val="SubBullet"/>
        <w:numPr>
          <w:ilvl w:val="0"/>
          <w:numId w:val="13"/>
        </w:numPr>
        <w:rPr>
          <w:lang w:eastAsia="en-GB"/>
        </w:rPr>
      </w:pPr>
      <w:r w:rsidRPr="383DD2D7">
        <w:rPr>
          <w:lang w:eastAsia="en-GB"/>
        </w:rPr>
        <w:t>Normally we release approximately 10% above our required compensation flow releases, to ensure that we are meeting our statutory obligations for compensation and to take into account any inaccuracies in, for example, meter or weir readings. This summer, to help preserve reservoir stocks, we reduced this tolerance on compensation releases from 10% to 5%. This is in line with our operating strategy when the Environment Agency trigger line is crossed. </w:t>
      </w:r>
    </w:p>
    <w:p w14:paraId="33749D62" w14:textId="48CF3107" w:rsidR="004065CB" w:rsidRPr="004065CB" w:rsidRDefault="004065CB" w:rsidP="00E31DA1">
      <w:pPr>
        <w:rPr>
          <w:rFonts w:ascii="Segoe UI" w:hAnsi="Segoe UI" w:cs="Segoe UI"/>
          <w:lang w:eastAsia="en-GB"/>
        </w:rPr>
      </w:pPr>
      <w:r w:rsidRPr="383DD2D7">
        <w:rPr>
          <w:lang w:eastAsia="en-GB"/>
        </w:rPr>
        <w:t>Where possible we have taken action to reduce the output of water treatment works supplied by the reservoirs and meet demand through increased use of our grid system in order to reduce the rate of draw down from the reservoirs. The actions to reduce the use of reservoir sources are explained below</w:t>
      </w:r>
      <w:r w:rsidR="00E31DA1">
        <w:rPr>
          <w:lang w:eastAsia="en-GB"/>
        </w:rPr>
        <w:t>:</w:t>
      </w:r>
    </w:p>
    <w:p w14:paraId="1BC67F7C" w14:textId="77777777" w:rsidR="004065CB" w:rsidRPr="004065CB" w:rsidRDefault="004065CB" w:rsidP="00280D8E">
      <w:pPr>
        <w:pStyle w:val="SubBullet"/>
        <w:numPr>
          <w:ilvl w:val="0"/>
          <w:numId w:val="14"/>
        </w:numPr>
        <w:rPr>
          <w:lang w:eastAsia="en-GB"/>
        </w:rPr>
      </w:pPr>
      <w:r w:rsidRPr="383DD2D7">
        <w:rPr>
          <w:lang w:eastAsia="en-GB"/>
        </w:rPr>
        <w:t>We have maximised all river abstractions where river flows and asset availability allow. </w:t>
      </w:r>
    </w:p>
    <w:p w14:paraId="29158B72" w14:textId="77777777" w:rsidR="004065CB" w:rsidRPr="004065CB" w:rsidRDefault="004065CB" w:rsidP="00280D8E">
      <w:pPr>
        <w:pStyle w:val="SubBullet"/>
        <w:numPr>
          <w:ilvl w:val="0"/>
          <w:numId w:val="14"/>
        </w:numPr>
        <w:rPr>
          <w:lang w:eastAsia="en-GB"/>
        </w:rPr>
      </w:pPr>
      <w:r w:rsidRPr="383DD2D7">
        <w:rPr>
          <w:lang w:eastAsia="en-GB"/>
        </w:rPr>
        <w:t xml:space="preserve">We have maximised abstractions on the River Ouse at Moor Monkton to </w:t>
      </w:r>
      <w:proofErr w:type="spellStart"/>
      <w:r w:rsidRPr="383DD2D7">
        <w:rPr>
          <w:lang w:eastAsia="en-GB"/>
        </w:rPr>
        <w:t>Eccup</w:t>
      </w:r>
      <w:proofErr w:type="spellEnd"/>
      <w:r w:rsidRPr="383DD2D7">
        <w:rPr>
          <w:lang w:eastAsia="en-GB"/>
        </w:rPr>
        <w:t xml:space="preserve"> and Wetherby when assets and river levels allowed. </w:t>
      </w:r>
    </w:p>
    <w:p w14:paraId="3A934E42" w14:textId="77777777" w:rsidR="004065CB" w:rsidRPr="004065CB" w:rsidRDefault="004065CB" w:rsidP="00280D8E">
      <w:pPr>
        <w:pStyle w:val="SubBullet"/>
        <w:numPr>
          <w:ilvl w:val="0"/>
          <w:numId w:val="14"/>
        </w:numPr>
        <w:rPr>
          <w:lang w:eastAsia="en-GB"/>
        </w:rPr>
      </w:pPr>
      <w:r w:rsidRPr="383DD2D7">
        <w:rPr>
          <w:lang w:eastAsia="en-GB"/>
        </w:rPr>
        <w:t>We have supported Leeds with treated grid water from the River Derwent abstractions, allowing Harrogate to be supported with treated water from Leeds. </w:t>
      </w:r>
    </w:p>
    <w:p w14:paraId="402E1C82" w14:textId="77777777" w:rsidR="004065CB" w:rsidRPr="004065CB" w:rsidRDefault="004065CB" w:rsidP="00280D8E">
      <w:pPr>
        <w:pStyle w:val="SubBullet"/>
        <w:numPr>
          <w:ilvl w:val="0"/>
          <w:numId w:val="14"/>
        </w:numPr>
        <w:rPr>
          <w:lang w:eastAsia="en-GB"/>
        </w:rPr>
      </w:pPr>
      <w:r w:rsidRPr="383DD2D7">
        <w:rPr>
          <w:lang w:eastAsia="en-GB"/>
        </w:rPr>
        <w:t>Reduction in Compensation flows to allow lower margin of tolerance above required. </w:t>
      </w:r>
    </w:p>
    <w:p w14:paraId="16B15EC6" w14:textId="77777777" w:rsidR="0017193E" w:rsidRPr="00A24163" w:rsidRDefault="0017193E" w:rsidP="0017193E">
      <w:pPr>
        <w:pStyle w:val="BodyText"/>
      </w:pPr>
    </w:p>
    <w:p w14:paraId="2D8DA22E" w14:textId="77777777" w:rsidR="0017193E" w:rsidRPr="00393B1F" w:rsidRDefault="0017193E" w:rsidP="00077E85">
      <w:pPr>
        <w:pStyle w:val="Heading2"/>
        <w:numPr>
          <w:ilvl w:val="1"/>
          <w:numId w:val="5"/>
        </w:numPr>
      </w:pPr>
      <w:bookmarkStart w:id="186" w:name="_Toc519174301"/>
      <w:bookmarkStart w:id="187" w:name="_Toc528164724"/>
      <w:bookmarkStart w:id="188" w:name="_Toc528491055"/>
      <w:bookmarkStart w:id="189" w:name="_Toc529860241"/>
      <w:bookmarkStart w:id="190" w:name="_Toc116394597"/>
      <w:r>
        <w:t>Trigger: Reservoir stocks predicted to be 10 weeks from crossing the drought control line</w:t>
      </w:r>
      <w:bookmarkEnd w:id="186"/>
      <w:bookmarkEnd w:id="187"/>
      <w:bookmarkEnd w:id="188"/>
      <w:bookmarkEnd w:id="189"/>
      <w:bookmarkEnd w:id="190"/>
    </w:p>
    <w:p w14:paraId="524E7AF3" w14:textId="77777777" w:rsidR="004065CB" w:rsidRPr="004065CB" w:rsidRDefault="004065CB" w:rsidP="00E31DA1">
      <w:pPr>
        <w:rPr>
          <w:lang w:eastAsia="en-GB"/>
        </w:rPr>
      </w:pPr>
      <w:r w:rsidRPr="004065CB">
        <w:rPr>
          <w:lang w:eastAsia="en-GB"/>
        </w:rPr>
        <w:t>The next trigger for implementing drought actions is when regional stocks are predicted to be 10 weeks from the drought control line. During dry periods we model reservoir stocks against forecasts of a repeat of previous droughts in our region. On the 6th of June 2022, our modelling predicted a risk of reservoir stocks reaching the 10 weeks from crossing our drought control line (4 weeks before implementing TUBs) on 1</w:t>
      </w:r>
      <w:r w:rsidRPr="004065CB">
        <w:rPr>
          <w:sz w:val="14"/>
          <w:szCs w:val="14"/>
          <w:vertAlign w:val="superscript"/>
          <w:lang w:eastAsia="en-GB"/>
        </w:rPr>
        <w:t>st</w:t>
      </w:r>
      <w:r w:rsidRPr="004065CB">
        <w:rPr>
          <w:lang w:eastAsia="en-GB"/>
        </w:rPr>
        <w:t xml:space="preserve"> August if we had a repeat of the 1995/96 rainfall. The modelling was repeated weekly to represent the actual demand and rainfall experienced each week. By re-modelling declining stocks each week, we were able to monitor the situation and the likelihood of meeting the 10-week trigger line. The modelled data of crossing the 10-week trigger stayed relatively constant throughout the summer, and we crossed this tigger (4 weeks before TUBs implemented) on 25</w:t>
      </w:r>
      <w:r w:rsidRPr="004065CB">
        <w:rPr>
          <w:sz w:val="14"/>
          <w:szCs w:val="14"/>
          <w:vertAlign w:val="superscript"/>
          <w:lang w:eastAsia="en-GB"/>
        </w:rPr>
        <w:t>th</w:t>
      </w:r>
      <w:r w:rsidRPr="004065CB">
        <w:rPr>
          <w:lang w:eastAsia="en-GB"/>
        </w:rPr>
        <w:t xml:space="preserve"> July.  </w:t>
      </w:r>
    </w:p>
    <w:p w14:paraId="27CF9837" w14:textId="77777777" w:rsidR="004065CB" w:rsidRPr="004065CB" w:rsidRDefault="004065CB" w:rsidP="00E31DA1">
      <w:pPr>
        <w:rPr>
          <w:lang w:eastAsia="en-GB"/>
        </w:rPr>
      </w:pPr>
      <w:r w:rsidRPr="004065CB">
        <w:rPr>
          <w:lang w:eastAsia="en-GB"/>
        </w:rPr>
        <w:lastRenderedPageBreak/>
        <w:t>We took the decision to start implementing some of the actions triggered by stocks being 10 weeks from crossing the drought control line, rather than wait until we reached this trigger. These actions were to ensure we were prepared for restrictions on use and drought permits if required later in the year, and included: </w:t>
      </w:r>
    </w:p>
    <w:p w14:paraId="620F4AF3" w14:textId="77777777" w:rsidR="004065CB" w:rsidRPr="004065CB" w:rsidRDefault="004065CB" w:rsidP="00280D8E">
      <w:pPr>
        <w:pStyle w:val="SubBullet"/>
        <w:numPr>
          <w:ilvl w:val="0"/>
          <w:numId w:val="15"/>
        </w:numPr>
        <w:rPr>
          <w:lang w:eastAsia="en-GB"/>
        </w:rPr>
      </w:pPr>
      <w:r w:rsidRPr="004065CB">
        <w:rPr>
          <w:lang w:eastAsia="en-GB"/>
        </w:rPr>
        <w:t>Preparation of notices, adverts and website content for temporary use bans in case needed. </w:t>
      </w:r>
    </w:p>
    <w:p w14:paraId="7FBB255D" w14:textId="77777777" w:rsidR="004065CB" w:rsidRPr="004065CB" w:rsidRDefault="004065CB" w:rsidP="00280D8E">
      <w:pPr>
        <w:pStyle w:val="SubBullet"/>
        <w:numPr>
          <w:ilvl w:val="0"/>
          <w:numId w:val="15"/>
        </w:numPr>
        <w:rPr>
          <w:lang w:eastAsia="en-GB"/>
        </w:rPr>
      </w:pPr>
      <w:r w:rsidRPr="004065CB">
        <w:rPr>
          <w:lang w:eastAsia="en-GB"/>
        </w:rPr>
        <w:t>Preparation of supply side drought permit application templates with details on the 2022 dry period. </w:t>
      </w:r>
    </w:p>
    <w:p w14:paraId="49955FDD" w14:textId="463F37C3" w:rsidR="004065CB" w:rsidRDefault="004065CB" w:rsidP="00280D8E">
      <w:pPr>
        <w:pStyle w:val="SubBullet"/>
        <w:numPr>
          <w:ilvl w:val="0"/>
          <w:numId w:val="15"/>
        </w:numPr>
        <w:rPr>
          <w:lang w:eastAsia="en-GB"/>
        </w:rPr>
      </w:pPr>
      <w:r w:rsidRPr="004065CB">
        <w:rPr>
          <w:lang w:eastAsia="en-GB"/>
        </w:rPr>
        <w:t>Environmental assessments, including walkover surveys of potentially affected river reaches, and updating of our Environmental Assessment Reports to reflect the drought situation (see Section 6). </w:t>
      </w:r>
    </w:p>
    <w:p w14:paraId="024B1686" w14:textId="77777777" w:rsidR="00EC0EF1" w:rsidRPr="004065CB" w:rsidRDefault="00EC0EF1" w:rsidP="00E31DA1">
      <w:pPr>
        <w:pStyle w:val="SubBullet"/>
        <w:numPr>
          <w:ilvl w:val="0"/>
          <w:numId w:val="0"/>
        </w:numPr>
        <w:ind w:left="454" w:hanging="227"/>
        <w:rPr>
          <w:lang w:eastAsia="en-GB"/>
        </w:rPr>
      </w:pPr>
    </w:p>
    <w:p w14:paraId="5A110101" w14:textId="131B4BB2" w:rsidR="00D33E94" w:rsidRDefault="004065CB" w:rsidP="00077E85">
      <w:pPr>
        <w:pStyle w:val="Heading2"/>
      </w:pPr>
      <w:bookmarkStart w:id="191" w:name="_Toc116394598"/>
      <w:r>
        <w:t>Trigger: Reservoir stocks predicted to be 8 weeks from crossing the drought control line</w:t>
      </w:r>
      <w:bookmarkStart w:id="192" w:name="_Toc112426794"/>
      <w:bookmarkStart w:id="193" w:name="_Toc112426908"/>
      <w:bookmarkStart w:id="194" w:name="_Toc112426795"/>
      <w:bookmarkStart w:id="195" w:name="_Toc112426909"/>
      <w:bookmarkStart w:id="196" w:name="_Toc112426796"/>
      <w:bookmarkStart w:id="197" w:name="_Toc112426910"/>
      <w:bookmarkStart w:id="198" w:name="_Toc112426797"/>
      <w:bookmarkStart w:id="199" w:name="_Toc112426911"/>
      <w:bookmarkEnd w:id="175"/>
      <w:bookmarkEnd w:id="191"/>
      <w:bookmarkEnd w:id="192"/>
      <w:bookmarkEnd w:id="193"/>
      <w:bookmarkEnd w:id="194"/>
      <w:bookmarkEnd w:id="195"/>
      <w:bookmarkEnd w:id="196"/>
      <w:bookmarkEnd w:id="197"/>
      <w:bookmarkEnd w:id="198"/>
      <w:bookmarkEnd w:id="199"/>
    </w:p>
    <w:p w14:paraId="60EFE50B" w14:textId="4A093B37" w:rsidR="00D33E94" w:rsidRPr="002E5EDE" w:rsidRDefault="004065CB" w:rsidP="00845BA5">
      <w:pPr>
        <w:rPr>
          <w:rStyle w:val="eop"/>
          <w:color w:val="000000"/>
          <w:shd w:val="clear" w:color="auto" w:fill="FFFFFF"/>
        </w:rPr>
      </w:pPr>
      <w:r>
        <w:rPr>
          <w:rStyle w:val="normaltextrun"/>
          <w:rFonts w:cs="Poppins"/>
          <w:color w:val="000000"/>
          <w:shd w:val="clear" w:color="auto" w:fill="FFFFFF"/>
        </w:rPr>
        <w:t>This trigger was predicted to be crossed on the 15</w:t>
      </w:r>
      <w:r>
        <w:rPr>
          <w:rStyle w:val="spellingerrorsuperscript"/>
          <w:rFonts w:cs="Poppins"/>
          <w:color w:val="000000"/>
          <w:sz w:val="14"/>
          <w:szCs w:val="14"/>
          <w:shd w:val="clear" w:color="auto" w:fill="FFFFFF"/>
          <w:vertAlign w:val="superscript"/>
        </w:rPr>
        <w:t>th</w:t>
      </w:r>
      <w:r>
        <w:rPr>
          <w:rStyle w:val="normaltextrun"/>
          <w:rFonts w:cs="Poppins"/>
          <w:color w:val="000000"/>
          <w:shd w:val="clear" w:color="auto" w:fill="FFFFFF"/>
        </w:rPr>
        <w:t xml:space="preserve"> August in our 1</w:t>
      </w:r>
      <w:r>
        <w:rPr>
          <w:rStyle w:val="normaltextrun"/>
          <w:rFonts w:cs="Poppins"/>
          <w:color w:val="000000"/>
          <w:sz w:val="14"/>
          <w:szCs w:val="14"/>
          <w:shd w:val="clear" w:color="auto" w:fill="FFFFFF"/>
          <w:vertAlign w:val="superscript"/>
        </w:rPr>
        <w:t>st</w:t>
      </w:r>
      <w:r>
        <w:rPr>
          <w:rStyle w:val="normaltextrun"/>
          <w:rFonts w:cs="Poppins"/>
          <w:color w:val="000000"/>
          <w:shd w:val="clear" w:color="auto" w:fill="FFFFFF"/>
        </w:rPr>
        <w:t xml:space="preserve"> August runs.  We ramped up our drought permit application work and our TUBs preparation, and, in line with our Drought Plan process, on 12</w:t>
      </w:r>
      <w:r>
        <w:rPr>
          <w:rStyle w:val="normaltextrun"/>
          <w:rFonts w:cs="Poppins"/>
          <w:color w:val="000000"/>
          <w:sz w:val="14"/>
          <w:szCs w:val="14"/>
          <w:shd w:val="clear" w:color="auto" w:fill="FFFFFF"/>
          <w:vertAlign w:val="superscript"/>
        </w:rPr>
        <w:t>th</w:t>
      </w:r>
      <w:r>
        <w:rPr>
          <w:rStyle w:val="normaltextrun"/>
          <w:rFonts w:cs="Poppins"/>
          <w:color w:val="000000"/>
          <w:shd w:val="clear" w:color="auto" w:fill="FFFFFF"/>
        </w:rPr>
        <w:t xml:space="preserve"> August we advertised that TUBs </w:t>
      </w:r>
      <w:r w:rsidRPr="002E5EDE">
        <w:rPr>
          <w:rStyle w:val="normaltextrun"/>
          <w:rFonts w:cs="Poppins"/>
          <w:color w:val="000000"/>
          <w:shd w:val="clear" w:color="auto" w:fill="FFFFFF"/>
        </w:rPr>
        <w:t>would be implemented on 26</w:t>
      </w:r>
      <w:r w:rsidRPr="002E5EDE">
        <w:rPr>
          <w:rStyle w:val="normaltextrun"/>
          <w:rFonts w:cs="Poppins"/>
          <w:color w:val="000000"/>
          <w:sz w:val="14"/>
          <w:szCs w:val="14"/>
          <w:shd w:val="clear" w:color="auto" w:fill="FFFFFF"/>
          <w:vertAlign w:val="superscript"/>
        </w:rPr>
        <w:t>th</w:t>
      </w:r>
      <w:r w:rsidRPr="002E5EDE">
        <w:rPr>
          <w:rStyle w:val="normaltextrun"/>
          <w:rFonts w:cs="Poppins"/>
          <w:color w:val="000000"/>
          <w:shd w:val="clear" w:color="auto" w:fill="FFFFFF"/>
        </w:rPr>
        <w:t xml:space="preserve"> August.</w:t>
      </w:r>
      <w:r w:rsidRPr="002E5EDE">
        <w:rPr>
          <w:rStyle w:val="eop"/>
          <w:color w:val="000000"/>
          <w:shd w:val="clear" w:color="auto" w:fill="FFFFFF"/>
        </w:rPr>
        <w:t> </w:t>
      </w:r>
    </w:p>
    <w:p w14:paraId="60653842" w14:textId="0E421DC6" w:rsidR="00F114EF" w:rsidRPr="002E5EDE" w:rsidRDefault="00F114EF" w:rsidP="00F114EF">
      <w:pPr>
        <w:pStyle w:val="Heading2"/>
      </w:pPr>
      <w:bookmarkStart w:id="200" w:name="_Toc116394599"/>
      <w:r w:rsidRPr="002E5EDE">
        <w:t>Trigger: Reservoir stocks predicted to be 6 weeks from crossing the drought control line</w:t>
      </w:r>
      <w:bookmarkEnd w:id="200"/>
    </w:p>
    <w:p w14:paraId="7A375363" w14:textId="77777777" w:rsidR="00DF2D4F" w:rsidRPr="002E5EDE" w:rsidRDefault="00DF2D4F" w:rsidP="00DF2D4F">
      <w:r w:rsidRPr="002E5EDE">
        <w:t>Following the implementation of TUBs on 26</w:t>
      </w:r>
      <w:r w:rsidRPr="002E5EDE">
        <w:rPr>
          <w:vertAlign w:val="superscript"/>
        </w:rPr>
        <w:t>th</w:t>
      </w:r>
      <w:r w:rsidRPr="002E5EDE">
        <w:t xml:space="preserve"> August 2022 we have seen an estimated 2% reduction in Distribution Input (DI) resulting in a demand reduction of 88Ml/d on our network. </w:t>
      </w:r>
    </w:p>
    <w:p w14:paraId="3786F53A" w14:textId="67665039" w:rsidR="00DF2D4F" w:rsidRPr="002E5EDE" w:rsidRDefault="00DF2D4F" w:rsidP="00DF2D4F">
      <w:r w:rsidRPr="002E5EDE">
        <w:t xml:space="preserve">In the following analysis, we have compared our current DI and PCC data from June 2022 to September 2022 with the equivalent data in 2018. We have chosen 2018 as the comparative year as we experienced similar </w:t>
      </w:r>
      <w:r w:rsidRPr="005C38FA">
        <w:t xml:space="preserve">conditions to 2022, due to the hot dry summer where we </w:t>
      </w:r>
      <w:r w:rsidR="00F72305" w:rsidRPr="005C38FA">
        <w:t xml:space="preserve">applied for </w:t>
      </w:r>
      <w:r w:rsidRPr="005C38FA">
        <w:t>drought permits but didn’t need to enact</w:t>
      </w:r>
      <w:r w:rsidRPr="002E5EDE">
        <w:t xml:space="preserve"> a TUB.</w:t>
      </w:r>
    </w:p>
    <w:p w14:paraId="4F7A7A13" w14:textId="5F12FC13" w:rsidR="00DF2D4F" w:rsidRPr="002E5EDE" w:rsidRDefault="00883B5A" w:rsidP="00DF2D4F">
      <w:r w:rsidRPr="002E5EDE">
        <w:fldChar w:fldCharType="begin"/>
      </w:r>
      <w:r w:rsidRPr="002E5EDE">
        <w:instrText xml:space="preserve"> REF _Ref116308118 \h </w:instrText>
      </w:r>
      <w:r w:rsidR="002E5EDE">
        <w:instrText xml:space="preserve"> \* MERGEFORMAT </w:instrText>
      </w:r>
      <w:r w:rsidRPr="002E5EDE">
        <w:fldChar w:fldCharType="separate"/>
      </w:r>
      <w:r w:rsidRPr="002E5EDE">
        <w:t xml:space="preserve">Figure </w:t>
      </w:r>
      <w:r w:rsidRPr="002E5EDE">
        <w:rPr>
          <w:noProof/>
        </w:rPr>
        <w:t>4</w:t>
      </w:r>
      <w:r w:rsidRPr="002E5EDE">
        <w:t>.</w:t>
      </w:r>
      <w:r w:rsidRPr="002E5EDE">
        <w:rPr>
          <w:noProof/>
        </w:rPr>
        <w:t>1</w:t>
      </w:r>
      <w:r w:rsidRPr="002E5EDE">
        <w:fldChar w:fldCharType="end"/>
      </w:r>
      <w:r w:rsidRPr="002E5EDE">
        <w:t xml:space="preserve"> </w:t>
      </w:r>
      <w:r w:rsidR="00DF2D4F" w:rsidRPr="002E5EDE">
        <w:t>shows our DI since 1</w:t>
      </w:r>
      <w:r w:rsidR="00DF2D4F" w:rsidRPr="002E5EDE">
        <w:rPr>
          <w:vertAlign w:val="superscript"/>
        </w:rPr>
        <w:t>st</w:t>
      </w:r>
      <w:r w:rsidR="00DF2D4F" w:rsidRPr="002E5EDE">
        <w:t xml:space="preserve"> June 2022 and the reflective data in 2018, summer demand in 2018 was on average 1351Ml/d which reduced to 1286Ml/d in the 2 weeks following the August bank holiday resulting in a demand reduction of 65Ml/d. Historic data shows that over the same period leakage reduced by 5Ml/d therefore, overall demand reduction was 60Ml/d in 2018. </w:t>
      </w:r>
    </w:p>
    <w:p w14:paraId="28AA1A19" w14:textId="77777777" w:rsidR="00DF2D4F" w:rsidRPr="002E5EDE" w:rsidRDefault="00DF2D4F" w:rsidP="00DF2D4F">
      <w:r w:rsidRPr="002E5EDE">
        <w:t>In 2022, summer demand was on average 1343Ml/d which reduced to 1248Ml/d resulting in a demand reduction of 95Ml/d. Over the same period in 2022 leakage reduced by 7Ml/d therefore, overall demand reduction was 88Ml/d.</w:t>
      </w:r>
    </w:p>
    <w:p w14:paraId="20B7F9D7" w14:textId="77777777" w:rsidR="00DF2D4F" w:rsidRPr="002E5EDE" w:rsidRDefault="00DF2D4F" w:rsidP="00DF2D4F">
      <w:pPr>
        <w:rPr>
          <w:rFonts w:eastAsia="Poppins" w:cs="Poppins"/>
        </w:rPr>
      </w:pPr>
      <w:r w:rsidRPr="002E5EDE">
        <w:rPr>
          <w:rFonts w:eastAsia="Poppins" w:cs="Poppins"/>
        </w:rPr>
        <w:t>Compared to 2018 demand in 2022 is 28Ml/d lower than expected. We consider that TUBs will be a major factor in this reduction, although the slightly wetter weather, compared to the same period in 2018, will also have an impact. We have estimated a 25Ml/d impact of TUBs, allowing a small drop due to weather, which is around 2% of average September/October demands.</w:t>
      </w:r>
    </w:p>
    <w:p w14:paraId="38DAE70B" w14:textId="6380CAC2" w:rsidR="00F114EF" w:rsidRDefault="00F0247E" w:rsidP="00845BA5">
      <w:pPr>
        <w:rPr>
          <w:rStyle w:val="eop"/>
          <w:color w:val="000000"/>
          <w:shd w:val="clear" w:color="auto" w:fill="FFFFFF"/>
        </w:rPr>
      </w:pPr>
      <w:r>
        <w:rPr>
          <w:rFonts w:cs="Poppins"/>
          <w:noProof/>
        </w:rPr>
        <w:lastRenderedPageBreak/>
        <w:drawing>
          <wp:inline distT="0" distB="0" distL="0" distR="0" wp14:anchorId="5EEF6039" wp14:editId="3EC573E3">
            <wp:extent cx="5747287" cy="3004457"/>
            <wp:effectExtent l="0" t="0" r="6350" b="5715"/>
            <wp:docPr id="1637381771" name="Picture 163738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93561" cy="3028647"/>
                    </a:xfrm>
                    <a:prstGeom prst="rect">
                      <a:avLst/>
                    </a:prstGeom>
                    <a:noFill/>
                    <a:ln>
                      <a:noFill/>
                    </a:ln>
                  </pic:spPr>
                </pic:pic>
              </a:graphicData>
            </a:graphic>
          </wp:inline>
        </w:drawing>
      </w:r>
    </w:p>
    <w:p w14:paraId="16EAD28B" w14:textId="6FA2EF4E" w:rsidR="0021219D" w:rsidRPr="002E5EDE" w:rsidRDefault="00D62653" w:rsidP="0021219D">
      <w:pPr>
        <w:pStyle w:val="Caption"/>
      </w:pPr>
      <w:bookmarkStart w:id="201" w:name="_Ref116308118"/>
      <w:r w:rsidRPr="002E5EDE">
        <w:t xml:space="preserve">Figure </w:t>
      </w:r>
      <w:r w:rsidRPr="002E5EDE">
        <w:fldChar w:fldCharType="begin"/>
      </w:r>
      <w:r w:rsidRPr="002E5EDE">
        <w:instrText>STYLEREF 1 \s</w:instrText>
      </w:r>
      <w:r w:rsidRPr="002E5EDE">
        <w:fldChar w:fldCharType="separate"/>
      </w:r>
      <w:r w:rsidR="0021219D" w:rsidRPr="002E5EDE">
        <w:rPr>
          <w:noProof/>
        </w:rPr>
        <w:t>4</w:t>
      </w:r>
      <w:r w:rsidRPr="002E5EDE">
        <w:fldChar w:fldCharType="end"/>
      </w:r>
      <w:r w:rsidRPr="002E5EDE">
        <w:t>.</w:t>
      </w:r>
      <w:r w:rsidRPr="002E5EDE">
        <w:fldChar w:fldCharType="begin"/>
      </w:r>
      <w:r w:rsidRPr="002E5EDE">
        <w:instrText>SEQ Figure \* ARABIC \s 1</w:instrText>
      </w:r>
      <w:r w:rsidRPr="002E5EDE">
        <w:fldChar w:fldCharType="separate"/>
      </w:r>
      <w:r w:rsidR="0021219D" w:rsidRPr="002E5EDE">
        <w:rPr>
          <w:noProof/>
        </w:rPr>
        <w:t>1</w:t>
      </w:r>
      <w:r w:rsidRPr="002E5EDE">
        <w:fldChar w:fldCharType="end"/>
      </w:r>
      <w:bookmarkEnd w:id="201"/>
      <w:r w:rsidR="0021219D" w:rsidRPr="002E5EDE">
        <w:t xml:space="preserve"> Distribution Input (DI) since 1</w:t>
      </w:r>
      <w:r w:rsidR="0021219D" w:rsidRPr="002E5EDE">
        <w:rPr>
          <w:vertAlign w:val="superscript"/>
        </w:rPr>
        <w:t>st</w:t>
      </w:r>
      <w:r w:rsidR="0021219D" w:rsidRPr="002E5EDE">
        <w:t xml:space="preserve"> June 2022 to present with 2018’s DI included as a comparable year</w:t>
      </w:r>
    </w:p>
    <w:p w14:paraId="74883B75" w14:textId="77777777" w:rsidR="00DC4EC7" w:rsidRPr="002E5EDE" w:rsidRDefault="00DC4EC7" w:rsidP="00DC4EC7">
      <w:r w:rsidRPr="002E5EDE">
        <w:t xml:space="preserve">We have also seen an associated reduction in consumption based on data from our various consumption samples and monitors. For the purpose of this application, we have used PCC from our Domestic Customer Monitor (DCM) sample as this data is available daily, so we are able to see the impact that a TUB has had on this sample. Our measured household data is only obtained monthly via volumetric reads which means we don’t have the granularity required to see the impact of a TUB on these households.  </w:t>
      </w:r>
    </w:p>
    <w:p w14:paraId="295E00B3" w14:textId="6C8117BF" w:rsidR="00DC4EC7" w:rsidRPr="005C38FA" w:rsidRDefault="00DC4EC7" w:rsidP="00DC4EC7">
      <w:r w:rsidRPr="002E5EDE">
        <w:fldChar w:fldCharType="begin"/>
      </w:r>
      <w:r w:rsidRPr="002E5EDE">
        <w:instrText xml:space="preserve"> REF _Ref116308170 \h </w:instrText>
      </w:r>
      <w:r w:rsidR="002E5EDE">
        <w:instrText xml:space="preserve"> \* MERGEFORMAT </w:instrText>
      </w:r>
      <w:r w:rsidRPr="002E5EDE">
        <w:fldChar w:fldCharType="separate"/>
      </w:r>
      <w:r w:rsidRPr="002E5EDE">
        <w:t xml:space="preserve">Figure </w:t>
      </w:r>
      <w:r w:rsidRPr="002E5EDE">
        <w:rPr>
          <w:noProof/>
        </w:rPr>
        <w:t>4</w:t>
      </w:r>
      <w:r w:rsidRPr="002E5EDE">
        <w:t>.</w:t>
      </w:r>
      <w:r w:rsidRPr="002E5EDE">
        <w:rPr>
          <w:noProof/>
        </w:rPr>
        <w:t>2</w:t>
      </w:r>
      <w:r w:rsidRPr="002E5EDE">
        <w:fldChar w:fldCharType="end"/>
      </w:r>
      <w:r w:rsidRPr="002E5EDE">
        <w:t xml:space="preserve"> shows our PCC taken from a sample of circa 1000 households on our DCM sample across Yorkshire. We can see from the data that consumption </w:t>
      </w:r>
      <w:r w:rsidRPr="005C38FA">
        <w:t xml:space="preserve">in summer 2018 was on average 141 l/h/d which reduced to 126 l/h/d in the 2 weeks following the bank holiday - a reduction in consumption of 15 l/h/d. In 2022, that consumption in summer was on average 133 l/h/d which reduced to </w:t>
      </w:r>
      <w:r w:rsidR="00F0247E" w:rsidRPr="005C38FA">
        <w:t>112</w:t>
      </w:r>
      <w:r w:rsidRPr="005C38FA">
        <w:t xml:space="preserve"> l/h/d resulting in a consumption reduction of 2</w:t>
      </w:r>
      <w:r w:rsidR="00F0247E" w:rsidRPr="005C38FA">
        <w:t>1</w:t>
      </w:r>
      <w:r w:rsidRPr="005C38FA">
        <w:t xml:space="preserve"> l/h/d. </w:t>
      </w:r>
    </w:p>
    <w:p w14:paraId="164D9CFC" w14:textId="77777777" w:rsidR="00DC4EC7" w:rsidRPr="002E5EDE" w:rsidRDefault="00DC4EC7" w:rsidP="00DC4EC7">
      <w:r w:rsidRPr="005C38FA">
        <w:rPr>
          <w:rFonts w:eastAsia="Poppins" w:cs="Poppins"/>
        </w:rPr>
        <w:t>Compared to 2018 consumption in 2022 is 9 l/h/d lower tha</w:t>
      </w:r>
      <w:r w:rsidRPr="002E5EDE">
        <w:rPr>
          <w:rFonts w:eastAsia="Poppins" w:cs="Poppins"/>
        </w:rPr>
        <w:t>n expected which equates to an estimated 45Ml/d. TUBs are likely to be a contributing factor in this reduction. However, w</w:t>
      </w:r>
      <w:r w:rsidRPr="002E5EDE">
        <w:t>hen analysing both DI and PCC reductions since TUBs were implemented, we also need to take into consideration other factors that can impact demand including weather conditions, customer holidays, water conservation activity and non-household consumption. These factors can all influence changes to demand and any decreases that we may see in the data.</w:t>
      </w:r>
    </w:p>
    <w:p w14:paraId="3A8C2DBD" w14:textId="5ACC9B2F" w:rsidR="00DC4EC7" w:rsidRPr="002E5EDE" w:rsidRDefault="00F0247E" w:rsidP="00DC4EC7">
      <w:pPr>
        <w:jc w:val="center"/>
      </w:pPr>
      <w:r>
        <w:rPr>
          <w:noProof/>
        </w:rPr>
        <w:drawing>
          <wp:inline distT="0" distB="0" distL="0" distR="0" wp14:anchorId="267CBBBB" wp14:editId="5BAE7D53">
            <wp:extent cx="5901456" cy="2683824"/>
            <wp:effectExtent l="0" t="0" r="4445" b="2540"/>
            <wp:docPr id="1637381772" name="Picture 163738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728" cy="2691224"/>
                    </a:xfrm>
                    <a:prstGeom prst="rect">
                      <a:avLst/>
                    </a:prstGeom>
                    <a:noFill/>
                  </pic:spPr>
                </pic:pic>
              </a:graphicData>
            </a:graphic>
          </wp:inline>
        </w:drawing>
      </w:r>
    </w:p>
    <w:p w14:paraId="2EC37C5C" w14:textId="2377020D" w:rsidR="00DC4EC7" w:rsidRPr="002E5EDE" w:rsidRDefault="00DC4EC7" w:rsidP="00DC4EC7">
      <w:pPr>
        <w:pStyle w:val="Caption"/>
      </w:pPr>
      <w:bookmarkStart w:id="202" w:name="_Ref116308170"/>
      <w:r w:rsidRPr="002E5EDE">
        <w:lastRenderedPageBreak/>
        <w:t xml:space="preserve">Figure </w:t>
      </w:r>
      <w:r w:rsidRPr="002E5EDE">
        <w:fldChar w:fldCharType="begin"/>
      </w:r>
      <w:r w:rsidRPr="002E5EDE">
        <w:instrText>STYLEREF 1 \s</w:instrText>
      </w:r>
      <w:r w:rsidRPr="002E5EDE">
        <w:fldChar w:fldCharType="separate"/>
      </w:r>
      <w:r w:rsidRPr="002E5EDE">
        <w:rPr>
          <w:noProof/>
        </w:rPr>
        <w:t>4</w:t>
      </w:r>
      <w:r w:rsidRPr="002E5EDE">
        <w:fldChar w:fldCharType="end"/>
      </w:r>
      <w:r w:rsidRPr="002E5EDE">
        <w:t>.</w:t>
      </w:r>
      <w:r w:rsidRPr="002E5EDE">
        <w:fldChar w:fldCharType="begin"/>
      </w:r>
      <w:r w:rsidRPr="002E5EDE">
        <w:instrText>SEQ Figure \* ARABIC \s 1</w:instrText>
      </w:r>
      <w:r w:rsidRPr="002E5EDE">
        <w:fldChar w:fldCharType="separate"/>
      </w:r>
      <w:r w:rsidRPr="002E5EDE">
        <w:rPr>
          <w:noProof/>
        </w:rPr>
        <w:t>2</w:t>
      </w:r>
      <w:r w:rsidRPr="002E5EDE">
        <w:fldChar w:fldCharType="end"/>
      </w:r>
      <w:bookmarkEnd w:id="202"/>
      <w:r w:rsidRPr="002E5EDE">
        <w:t>: Per Capita Consumption (PCC) from our DCM sample since 1</w:t>
      </w:r>
      <w:r w:rsidRPr="002E5EDE">
        <w:rPr>
          <w:vertAlign w:val="superscript"/>
        </w:rPr>
        <w:t>st</w:t>
      </w:r>
      <w:r w:rsidRPr="002E5EDE">
        <w:t xml:space="preserve"> June 2022 to present with 2018’s PCC included as a comparable year</w:t>
      </w:r>
    </w:p>
    <w:p w14:paraId="5F317C07" w14:textId="3D34243F" w:rsidR="00845BA5" w:rsidRPr="002E5EDE" w:rsidRDefault="00845BA5" w:rsidP="00077E85">
      <w:pPr>
        <w:pStyle w:val="Heading2"/>
        <w:rPr>
          <w:rStyle w:val="eop"/>
        </w:rPr>
      </w:pPr>
      <w:bookmarkStart w:id="203" w:name="_Toc116394600"/>
      <w:r w:rsidRPr="002E5EDE">
        <w:rPr>
          <w:rStyle w:val="eop"/>
        </w:rPr>
        <w:t>The use of sources in 2022</w:t>
      </w:r>
      <w:bookmarkEnd w:id="203"/>
    </w:p>
    <w:p w14:paraId="087975B2" w14:textId="77777777" w:rsidR="00E31DA1" w:rsidRPr="002E5EDE" w:rsidRDefault="00832E72" w:rsidP="00E31DA1">
      <w:pPr>
        <w:rPr>
          <w:lang w:eastAsia="en-GB"/>
        </w:rPr>
      </w:pPr>
      <w:r w:rsidRPr="002E5EDE">
        <w:rPr>
          <w:lang w:eastAsia="en-GB"/>
        </w:rPr>
        <w:t>Due to the high demands in the summer of 2022, we have produced more treated water than in most years.  This section describes source outputs this year in comparison to recent years and explains our operation of our sources this year.</w:t>
      </w:r>
    </w:p>
    <w:p w14:paraId="2A1D8ED7" w14:textId="489C0486" w:rsidR="00E31DA1" w:rsidRDefault="00CB6B43" w:rsidP="00E31DA1">
      <w:pPr>
        <w:rPr>
          <w:lang w:eastAsia="en-GB"/>
        </w:rPr>
      </w:pPr>
      <w:r w:rsidRPr="002E5EDE">
        <w:rPr>
          <w:color w:val="000000"/>
          <w:shd w:val="clear" w:color="auto" w:fill="E1E3E6"/>
          <w:lang w:eastAsia="en-GB"/>
        </w:rPr>
        <w:fldChar w:fldCharType="begin"/>
      </w:r>
      <w:r w:rsidRPr="002E5EDE">
        <w:rPr>
          <w:lang w:eastAsia="en-GB"/>
        </w:rPr>
        <w:instrText xml:space="preserve"> REF _Ref116308232 \h </w:instrText>
      </w:r>
      <w:r w:rsidR="002E5EDE">
        <w:rPr>
          <w:color w:val="000000"/>
          <w:shd w:val="clear" w:color="auto" w:fill="E1E3E6"/>
          <w:lang w:eastAsia="en-GB"/>
        </w:rPr>
        <w:instrText xml:space="preserve"> \* MERGEFORMAT </w:instrText>
      </w:r>
      <w:r w:rsidRPr="002E5EDE">
        <w:rPr>
          <w:color w:val="000000"/>
          <w:shd w:val="clear" w:color="auto" w:fill="E1E3E6"/>
          <w:lang w:eastAsia="en-GB"/>
        </w:rPr>
      </w:r>
      <w:r w:rsidRPr="002E5EDE">
        <w:rPr>
          <w:color w:val="000000"/>
          <w:shd w:val="clear" w:color="auto" w:fill="E1E3E6"/>
          <w:lang w:eastAsia="en-GB"/>
        </w:rPr>
        <w:fldChar w:fldCharType="separate"/>
      </w:r>
      <w:r w:rsidRPr="002E5EDE">
        <w:t xml:space="preserve">Figure </w:t>
      </w:r>
      <w:r w:rsidRPr="002E5EDE">
        <w:rPr>
          <w:noProof/>
        </w:rPr>
        <w:t>4</w:t>
      </w:r>
      <w:r w:rsidRPr="002E5EDE">
        <w:t>.</w:t>
      </w:r>
      <w:r w:rsidRPr="002E5EDE">
        <w:rPr>
          <w:noProof/>
        </w:rPr>
        <w:t>3</w:t>
      </w:r>
      <w:r w:rsidRPr="002E5EDE">
        <w:rPr>
          <w:color w:val="000000"/>
          <w:shd w:val="clear" w:color="auto" w:fill="E1E3E6"/>
          <w:lang w:eastAsia="en-GB"/>
        </w:rPr>
        <w:fldChar w:fldCharType="end"/>
      </w:r>
      <w:r w:rsidR="00832E72" w:rsidRPr="002E5EDE">
        <w:rPr>
          <w:color w:val="000000"/>
          <w:shd w:val="clear" w:color="auto" w:fill="E1E3E6"/>
          <w:lang w:eastAsia="en-GB"/>
        </w:rPr>
        <w:t xml:space="preserve"> </w:t>
      </w:r>
      <w:r w:rsidR="00832E72" w:rsidRPr="002E5EDE">
        <w:rPr>
          <w:lang w:eastAsia="en-GB"/>
        </w:rPr>
        <w:t>shows total abstractions</w:t>
      </w:r>
      <w:r w:rsidR="00832E72" w:rsidRPr="00832E72">
        <w:rPr>
          <w:lang w:eastAsia="en-GB"/>
        </w:rPr>
        <w:t xml:space="preserve"> for the Yorkshire Water supply area, </w:t>
      </w:r>
      <w:proofErr w:type="gramStart"/>
      <w:r w:rsidR="00832E72" w:rsidRPr="00832E72">
        <w:rPr>
          <w:lang w:eastAsia="en-GB"/>
        </w:rPr>
        <w:t>and also</w:t>
      </w:r>
      <w:proofErr w:type="gramEnd"/>
      <w:r w:rsidR="00832E72" w:rsidRPr="00832E72">
        <w:rPr>
          <w:lang w:eastAsia="en-GB"/>
        </w:rPr>
        <w:t xml:space="preserve"> shows the proportion of those abstractions supplied by the different source types for the licencing years April to March.  The figures for 2022/23 are based only for the period until </w:t>
      </w:r>
      <w:r w:rsidR="009C5E61" w:rsidRPr="005C38FA">
        <w:rPr>
          <w:lang w:eastAsia="en-GB"/>
        </w:rPr>
        <w:t>September</w:t>
      </w:r>
      <w:r w:rsidR="00832E72" w:rsidRPr="005C38FA">
        <w:rPr>
          <w:lang w:eastAsia="en-GB"/>
        </w:rPr>
        <w:t xml:space="preserve"> 2022, so do not include any additional winter demand or the usual increase in the use of reservoir sources w</w:t>
      </w:r>
      <w:r w:rsidR="00832E72" w:rsidRPr="00832E72">
        <w:rPr>
          <w:lang w:eastAsia="en-GB"/>
        </w:rPr>
        <w:t>hen reservoir levels tend to be high in the winter but do include the higher summer demands to date.</w:t>
      </w:r>
    </w:p>
    <w:p w14:paraId="72B3D3C6" w14:textId="41CFBC56" w:rsidR="006126C8" w:rsidRDefault="006126C8" w:rsidP="00E31DA1"/>
    <w:p w14:paraId="0F5566DC" w14:textId="026F31E7" w:rsidR="00D62653" w:rsidRDefault="006126C8" w:rsidP="00E31DA1">
      <w:r>
        <w:rPr>
          <w:noProof/>
        </w:rPr>
        <w:drawing>
          <wp:inline distT="0" distB="0" distL="0" distR="0" wp14:anchorId="15F0DAB4" wp14:editId="284A7CA9">
            <wp:extent cx="6163310" cy="36455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310" cy="3645535"/>
                    </a:xfrm>
                    <a:prstGeom prst="rect">
                      <a:avLst/>
                    </a:prstGeom>
                    <a:noFill/>
                  </pic:spPr>
                </pic:pic>
              </a:graphicData>
            </a:graphic>
          </wp:inline>
        </w:drawing>
      </w:r>
    </w:p>
    <w:p w14:paraId="36307D33" w14:textId="2FD9DCA3" w:rsidR="00845BA5" w:rsidRDefault="00832E72" w:rsidP="006126C8">
      <w:pPr>
        <w:pStyle w:val="Caption"/>
      </w:pPr>
      <w:bookmarkStart w:id="204" w:name="_Ref116308232"/>
      <w:r w:rsidRPr="002E5EDE">
        <w:t>Figure</w:t>
      </w:r>
      <w:r w:rsidR="00CB6B43" w:rsidRPr="002E5EDE">
        <w:t xml:space="preserve"> </w:t>
      </w:r>
      <w:r w:rsidR="00CB6B43" w:rsidRPr="002E5EDE">
        <w:fldChar w:fldCharType="begin"/>
      </w:r>
      <w:r w:rsidR="00CB6B43" w:rsidRPr="002E5EDE">
        <w:instrText>STYLEREF 1 \s</w:instrText>
      </w:r>
      <w:r w:rsidR="00CB6B43" w:rsidRPr="002E5EDE">
        <w:fldChar w:fldCharType="separate"/>
      </w:r>
      <w:r w:rsidR="00CB6B43" w:rsidRPr="002E5EDE">
        <w:rPr>
          <w:noProof/>
        </w:rPr>
        <w:t>4</w:t>
      </w:r>
      <w:r w:rsidR="00CB6B43" w:rsidRPr="002E5EDE">
        <w:fldChar w:fldCharType="end"/>
      </w:r>
      <w:r w:rsidR="00CB6B43" w:rsidRPr="002E5EDE">
        <w:t>.</w:t>
      </w:r>
      <w:r w:rsidR="00CB6B43" w:rsidRPr="002E5EDE">
        <w:fldChar w:fldCharType="begin"/>
      </w:r>
      <w:r w:rsidR="00CB6B43" w:rsidRPr="002E5EDE">
        <w:instrText>SEQ Figure \* ARABIC \s 1</w:instrText>
      </w:r>
      <w:r w:rsidR="00CB6B43" w:rsidRPr="002E5EDE">
        <w:fldChar w:fldCharType="separate"/>
      </w:r>
      <w:r w:rsidR="00CB6B43" w:rsidRPr="002E5EDE">
        <w:rPr>
          <w:noProof/>
        </w:rPr>
        <w:t>3</w:t>
      </w:r>
      <w:r w:rsidR="00CB6B43" w:rsidRPr="002E5EDE">
        <w:fldChar w:fldCharType="end"/>
      </w:r>
      <w:bookmarkEnd w:id="204"/>
      <w:r w:rsidRPr="002E5EDE">
        <w:t>: Total</w:t>
      </w:r>
      <w:r>
        <w:t xml:space="preserve"> abstractions and proportion supplied by different source types</w:t>
      </w:r>
    </w:p>
    <w:p w14:paraId="705C9182" w14:textId="671B92FA" w:rsidR="006A2E48" w:rsidRPr="00B02A42" w:rsidRDefault="00832E72" w:rsidP="00B02A42">
      <w:pPr>
        <w:rPr>
          <w:lang w:eastAsia="en-GB"/>
        </w:rPr>
      </w:pPr>
      <w:r w:rsidRPr="00832E72">
        <w:rPr>
          <w:lang w:eastAsia="en-GB"/>
        </w:rPr>
        <w:t>The figure shows that for most years the proportion of use of reservoirs is greater than that of rivers, apart from 2011/12 and 2018/19.  In 2011/12 there was high water production and river use in the winters due to cold conditions and associated freeze thaw events causing increased bursts.  The 2022 data shows a higher proportion of river abstractions compared to the previous wetter years, and this is likely to continue to increase as river flows increase in the autumn and winter and we maximise these sources to allow reservoirs to recover. The increased abstractions in 2020 and 2021 reflect the uplift due to the high Covid-19 demands.</w:t>
      </w:r>
    </w:p>
    <w:p w14:paraId="271A0B9A" w14:textId="37B06E48" w:rsidR="00737CBC" w:rsidRPr="00B02A42" w:rsidRDefault="00F0247E" w:rsidP="00B02A42">
      <w:pPr>
        <w:rPr>
          <w:lang w:eastAsia="en-GB"/>
        </w:rPr>
      </w:pPr>
      <w:r>
        <w:rPr>
          <w:noProof/>
          <w:lang w:eastAsia="en-GB"/>
        </w:rPr>
        <w:lastRenderedPageBreak/>
        <w:drawing>
          <wp:inline distT="0" distB="0" distL="0" distR="0" wp14:anchorId="2B66F394" wp14:editId="100DB8A1">
            <wp:extent cx="5922747" cy="3833957"/>
            <wp:effectExtent l="0" t="0" r="1905" b="0"/>
            <wp:docPr id="1637381773" name="Picture 163738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331" cy="3840161"/>
                    </a:xfrm>
                    <a:prstGeom prst="rect">
                      <a:avLst/>
                    </a:prstGeom>
                    <a:noFill/>
                  </pic:spPr>
                </pic:pic>
              </a:graphicData>
            </a:graphic>
          </wp:inline>
        </w:drawing>
      </w:r>
    </w:p>
    <w:p w14:paraId="14F89285" w14:textId="50DC156A" w:rsidR="00832E72" w:rsidRPr="002E5EDE" w:rsidRDefault="00832E72" w:rsidP="00D022EB">
      <w:pPr>
        <w:pStyle w:val="Caption"/>
      </w:pPr>
      <w:bookmarkStart w:id="205" w:name="_Ref116308320"/>
      <w:r w:rsidRPr="002E5EDE">
        <w:t xml:space="preserve">Figure </w:t>
      </w:r>
      <w:r w:rsidR="00CB3FEF" w:rsidRPr="002E5EDE">
        <w:fldChar w:fldCharType="begin"/>
      </w:r>
      <w:r w:rsidR="00CB3FEF" w:rsidRPr="002E5EDE">
        <w:instrText>STYLEREF 1 \s</w:instrText>
      </w:r>
      <w:r w:rsidR="00CB3FEF" w:rsidRPr="002E5EDE">
        <w:fldChar w:fldCharType="separate"/>
      </w:r>
      <w:r w:rsidR="00CB3FEF" w:rsidRPr="002E5EDE">
        <w:rPr>
          <w:noProof/>
        </w:rPr>
        <w:t>4</w:t>
      </w:r>
      <w:r w:rsidR="00CB3FEF" w:rsidRPr="002E5EDE">
        <w:fldChar w:fldCharType="end"/>
      </w:r>
      <w:r w:rsidR="00CB3FEF" w:rsidRPr="002E5EDE">
        <w:t>.</w:t>
      </w:r>
      <w:r w:rsidR="00CB3FEF" w:rsidRPr="002E5EDE">
        <w:fldChar w:fldCharType="begin"/>
      </w:r>
      <w:r w:rsidR="00CB3FEF" w:rsidRPr="002E5EDE">
        <w:instrText>SEQ Figure \* ARABIC \s 1</w:instrText>
      </w:r>
      <w:r w:rsidR="00CB3FEF" w:rsidRPr="002E5EDE">
        <w:fldChar w:fldCharType="separate"/>
      </w:r>
      <w:r w:rsidR="00CB3FEF" w:rsidRPr="002E5EDE">
        <w:rPr>
          <w:noProof/>
        </w:rPr>
        <w:t>4</w:t>
      </w:r>
      <w:r w:rsidR="00CB3FEF" w:rsidRPr="002E5EDE">
        <w:fldChar w:fldCharType="end"/>
      </w:r>
      <w:bookmarkEnd w:id="205"/>
      <w:r w:rsidRPr="002E5EDE">
        <w:t>: Regional Reservoir Stocks</w:t>
      </w:r>
    </w:p>
    <w:p w14:paraId="47DD42B6" w14:textId="2C6A90ED" w:rsidR="00F163CE" w:rsidRPr="004F77DE" w:rsidRDefault="00CB3FEF" w:rsidP="00845BA5">
      <w:pPr>
        <w:rPr>
          <w:rFonts w:cs="Poppins"/>
          <w:color w:val="000000"/>
          <w:shd w:val="clear" w:color="auto" w:fill="FFFFFF"/>
        </w:rPr>
      </w:pPr>
      <w:r w:rsidRPr="002E5EDE">
        <w:rPr>
          <w:rStyle w:val="normaltextrun"/>
          <w:rFonts w:cs="Poppins"/>
          <w:color w:val="000000"/>
          <w:shd w:val="clear" w:color="auto" w:fill="FFFFFF"/>
        </w:rPr>
        <w:fldChar w:fldCharType="begin"/>
      </w:r>
      <w:r w:rsidRPr="002E5EDE">
        <w:rPr>
          <w:rStyle w:val="normaltextrun"/>
          <w:rFonts w:cs="Poppins"/>
          <w:color w:val="000000"/>
          <w:shd w:val="clear" w:color="auto" w:fill="FFFFFF"/>
        </w:rPr>
        <w:instrText xml:space="preserve"> REF _Ref116308320 \h </w:instrText>
      </w:r>
      <w:r w:rsidR="002E5EDE">
        <w:rPr>
          <w:rStyle w:val="normaltextrun"/>
          <w:rFonts w:cs="Poppins"/>
          <w:color w:val="000000"/>
          <w:shd w:val="clear" w:color="auto" w:fill="FFFFFF"/>
        </w:rPr>
        <w:instrText xml:space="preserve"> \* MERGEFORMAT </w:instrText>
      </w:r>
      <w:r w:rsidRPr="002E5EDE">
        <w:rPr>
          <w:rStyle w:val="normaltextrun"/>
          <w:rFonts w:cs="Poppins"/>
          <w:color w:val="000000"/>
          <w:shd w:val="clear" w:color="auto" w:fill="FFFFFF"/>
        </w:rPr>
      </w:r>
      <w:r w:rsidRPr="002E5EDE">
        <w:rPr>
          <w:rStyle w:val="normaltextrun"/>
          <w:rFonts w:cs="Poppins"/>
          <w:color w:val="000000"/>
          <w:shd w:val="clear" w:color="auto" w:fill="FFFFFF"/>
        </w:rPr>
        <w:fldChar w:fldCharType="separate"/>
      </w:r>
      <w:r w:rsidRPr="002E5EDE">
        <w:t xml:space="preserve">Figure </w:t>
      </w:r>
      <w:r w:rsidRPr="002E5EDE">
        <w:rPr>
          <w:noProof/>
        </w:rPr>
        <w:t>4</w:t>
      </w:r>
      <w:r w:rsidRPr="002E5EDE">
        <w:t>.</w:t>
      </w:r>
      <w:r w:rsidRPr="002E5EDE">
        <w:rPr>
          <w:noProof/>
        </w:rPr>
        <w:t>4</w:t>
      </w:r>
      <w:r w:rsidRPr="002E5EDE">
        <w:rPr>
          <w:rStyle w:val="normaltextrun"/>
          <w:rFonts w:cs="Poppins"/>
          <w:color w:val="000000"/>
          <w:shd w:val="clear" w:color="auto" w:fill="FFFFFF"/>
        </w:rPr>
        <w:fldChar w:fldCharType="end"/>
      </w:r>
      <w:r w:rsidR="00832E72" w:rsidRPr="002E5EDE">
        <w:rPr>
          <w:rStyle w:val="normaltextrun"/>
          <w:rFonts w:cs="Poppins"/>
          <w:color w:val="000000"/>
          <w:shd w:val="clear" w:color="auto" w:fill="FFFFFF"/>
        </w:rPr>
        <w:t xml:space="preserve"> shows regional supply reservoir stocks for 2021 and 2022.  In 2021 stocks crossed the Normal Control Line in April, but significant rainfall meant that the EA Trigger was not crossed, whereas this year, the NCL was crossed two weeks earlier, but no significant refill has been experienced. When reservoir stocks fall below the Normal Control Lines, we increase the use of river sources. The use of two key rivers that supply our ‘grid’ system are shown in the below figures. </w:t>
      </w:r>
      <w:r w:rsidR="00F94B72" w:rsidRPr="002E5EDE">
        <w:rPr>
          <w:rStyle w:val="normaltextrun"/>
          <w:rFonts w:cs="Poppins"/>
          <w:color w:val="000000"/>
          <w:shd w:val="clear" w:color="auto" w:fill="FFFFFF"/>
        </w:rPr>
        <w:fldChar w:fldCharType="begin"/>
      </w:r>
      <w:r w:rsidR="00F94B72" w:rsidRPr="002E5EDE">
        <w:rPr>
          <w:rStyle w:val="normaltextrun"/>
          <w:rFonts w:cs="Poppins"/>
          <w:color w:val="000000"/>
          <w:shd w:val="clear" w:color="auto" w:fill="FFFFFF"/>
        </w:rPr>
        <w:instrText xml:space="preserve"> REF _Ref116308486 \h </w:instrText>
      </w:r>
      <w:r w:rsidR="002E5EDE">
        <w:rPr>
          <w:rStyle w:val="normaltextrun"/>
          <w:rFonts w:cs="Poppins"/>
          <w:color w:val="000000"/>
          <w:shd w:val="clear" w:color="auto" w:fill="FFFFFF"/>
        </w:rPr>
        <w:instrText xml:space="preserve"> \* MERGEFORMAT </w:instrText>
      </w:r>
      <w:r w:rsidR="00F94B72" w:rsidRPr="002E5EDE">
        <w:rPr>
          <w:rStyle w:val="normaltextrun"/>
          <w:rFonts w:cs="Poppins"/>
          <w:color w:val="000000"/>
          <w:shd w:val="clear" w:color="auto" w:fill="FFFFFF"/>
        </w:rPr>
      </w:r>
      <w:r w:rsidR="00F94B72" w:rsidRPr="002E5EDE">
        <w:rPr>
          <w:rStyle w:val="normaltextrun"/>
          <w:rFonts w:cs="Poppins"/>
          <w:color w:val="000000"/>
          <w:shd w:val="clear" w:color="auto" w:fill="FFFFFF"/>
        </w:rPr>
        <w:fldChar w:fldCharType="separate"/>
      </w:r>
      <w:r w:rsidR="00F94B72" w:rsidRPr="002E5EDE">
        <w:t xml:space="preserve">Figure </w:t>
      </w:r>
      <w:r w:rsidR="00F94B72" w:rsidRPr="002E5EDE">
        <w:rPr>
          <w:noProof/>
        </w:rPr>
        <w:t>4</w:t>
      </w:r>
      <w:r w:rsidR="00F94B72" w:rsidRPr="002E5EDE">
        <w:t>.</w:t>
      </w:r>
      <w:r w:rsidR="00F94B72" w:rsidRPr="002E5EDE">
        <w:rPr>
          <w:noProof/>
        </w:rPr>
        <w:t>5</w:t>
      </w:r>
      <w:r w:rsidR="00F94B72" w:rsidRPr="002E5EDE">
        <w:rPr>
          <w:rStyle w:val="normaltextrun"/>
          <w:rFonts w:cs="Poppins"/>
          <w:color w:val="000000"/>
          <w:shd w:val="clear" w:color="auto" w:fill="FFFFFF"/>
        </w:rPr>
        <w:fldChar w:fldCharType="end"/>
      </w:r>
      <w:r w:rsidR="00832E72" w:rsidRPr="002E5EDE">
        <w:rPr>
          <w:rStyle w:val="normaltextrun"/>
          <w:rFonts w:cs="Poppins"/>
          <w:color w:val="000000"/>
          <w:shd w:val="clear" w:color="auto" w:fill="FFFFFF"/>
        </w:rPr>
        <w:t xml:space="preserve"> and </w:t>
      </w:r>
      <w:r w:rsidR="00F94B72" w:rsidRPr="002E5EDE">
        <w:rPr>
          <w:rStyle w:val="normaltextrun"/>
          <w:rFonts w:cs="Poppins"/>
          <w:color w:val="000000"/>
          <w:shd w:val="clear" w:color="auto" w:fill="E1E3E6"/>
        </w:rPr>
        <w:fldChar w:fldCharType="begin"/>
      </w:r>
      <w:r w:rsidR="00F94B72" w:rsidRPr="002E5EDE">
        <w:rPr>
          <w:rStyle w:val="normaltextrun"/>
          <w:rFonts w:cs="Poppins"/>
          <w:color w:val="000000"/>
          <w:shd w:val="clear" w:color="auto" w:fill="FFFFFF"/>
        </w:rPr>
        <w:instrText xml:space="preserve"> REF _Ref116308520 \h </w:instrText>
      </w:r>
      <w:r w:rsidR="002E5EDE">
        <w:rPr>
          <w:rStyle w:val="normaltextrun"/>
          <w:rFonts w:cs="Poppins"/>
          <w:color w:val="000000"/>
          <w:shd w:val="clear" w:color="auto" w:fill="E1E3E6"/>
        </w:rPr>
        <w:instrText xml:space="preserve"> \* MERGEFORMAT </w:instrText>
      </w:r>
      <w:r w:rsidR="00F94B72" w:rsidRPr="002E5EDE">
        <w:rPr>
          <w:rStyle w:val="normaltextrun"/>
          <w:rFonts w:cs="Poppins"/>
          <w:color w:val="000000"/>
          <w:shd w:val="clear" w:color="auto" w:fill="E1E3E6"/>
        </w:rPr>
      </w:r>
      <w:r w:rsidR="00F94B72" w:rsidRPr="002E5EDE">
        <w:rPr>
          <w:rStyle w:val="normaltextrun"/>
          <w:rFonts w:cs="Poppins"/>
          <w:color w:val="000000"/>
          <w:shd w:val="clear" w:color="auto" w:fill="E1E3E6"/>
        </w:rPr>
        <w:fldChar w:fldCharType="separate"/>
      </w:r>
      <w:r w:rsidR="00F94B72" w:rsidRPr="002E5EDE">
        <w:t xml:space="preserve">Figure </w:t>
      </w:r>
      <w:r w:rsidR="00F94B72" w:rsidRPr="002E5EDE">
        <w:rPr>
          <w:noProof/>
        </w:rPr>
        <w:t>4</w:t>
      </w:r>
      <w:r w:rsidR="00F94B72" w:rsidRPr="002E5EDE">
        <w:t>.</w:t>
      </w:r>
      <w:r w:rsidR="00F94B72" w:rsidRPr="002E5EDE">
        <w:rPr>
          <w:noProof/>
        </w:rPr>
        <w:t>6</w:t>
      </w:r>
      <w:r w:rsidR="00F94B72" w:rsidRPr="002E5EDE">
        <w:rPr>
          <w:rStyle w:val="normaltextrun"/>
          <w:rFonts w:cs="Poppins"/>
          <w:color w:val="000000"/>
          <w:shd w:val="clear" w:color="auto" w:fill="E1E3E6"/>
        </w:rPr>
        <w:fldChar w:fldCharType="end"/>
      </w:r>
      <w:r w:rsidR="00832E72" w:rsidRPr="002E5EDE">
        <w:rPr>
          <w:rStyle w:val="normaltextrun"/>
          <w:rFonts w:cs="Poppins"/>
          <w:color w:val="000000"/>
          <w:shd w:val="clear" w:color="auto" w:fill="E1E3E6"/>
        </w:rPr>
        <w:t xml:space="preserve"> </w:t>
      </w:r>
      <w:r w:rsidR="00832E72" w:rsidRPr="002E5EDE">
        <w:rPr>
          <w:rStyle w:val="normaltextrun"/>
          <w:rFonts w:cs="Poppins"/>
          <w:color w:val="000000"/>
          <w:shd w:val="clear" w:color="auto" w:fill="FFFFFF"/>
        </w:rPr>
        <w:t>show daily and cumulative abstraction from the River Derwent at Loftsome Bridge and Elvington.</w:t>
      </w:r>
    </w:p>
    <w:p w14:paraId="6A90BA9A" w14:textId="03037AC1" w:rsidR="004F77DE" w:rsidRDefault="00EB274D" w:rsidP="00845BA5">
      <w:r>
        <w:rPr>
          <w:noProof/>
        </w:rPr>
        <w:drawing>
          <wp:inline distT="0" distB="0" distL="0" distR="0" wp14:anchorId="37313346" wp14:editId="6D27FED5">
            <wp:extent cx="6068291" cy="2563999"/>
            <wp:effectExtent l="0" t="0" r="0" b="8255"/>
            <wp:docPr id="1637381774" name="Picture 163738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2466" cy="2569988"/>
                    </a:xfrm>
                    <a:prstGeom prst="rect">
                      <a:avLst/>
                    </a:prstGeom>
                    <a:noFill/>
                  </pic:spPr>
                </pic:pic>
              </a:graphicData>
            </a:graphic>
          </wp:inline>
        </w:drawing>
      </w:r>
    </w:p>
    <w:p w14:paraId="13C5C94A" w14:textId="1B91DF0C" w:rsidR="00832E72" w:rsidRPr="002E5EDE" w:rsidRDefault="00832E72" w:rsidP="00BB3D7D">
      <w:pPr>
        <w:pStyle w:val="Caption"/>
      </w:pPr>
      <w:bookmarkStart w:id="206" w:name="_Ref116308486"/>
      <w:r w:rsidRPr="002E5EDE">
        <w:t xml:space="preserve">Figure </w:t>
      </w:r>
      <w:r w:rsidR="00D04AEE" w:rsidRPr="002E5EDE">
        <w:fldChar w:fldCharType="begin"/>
      </w:r>
      <w:r w:rsidR="00D04AEE" w:rsidRPr="002E5EDE">
        <w:instrText>STYLEREF 1 \s</w:instrText>
      </w:r>
      <w:r w:rsidR="00D04AEE" w:rsidRPr="002E5EDE">
        <w:fldChar w:fldCharType="separate"/>
      </w:r>
      <w:r w:rsidR="00D04AEE" w:rsidRPr="002E5EDE">
        <w:rPr>
          <w:noProof/>
        </w:rPr>
        <w:t>4</w:t>
      </w:r>
      <w:r w:rsidR="00D04AEE" w:rsidRPr="002E5EDE">
        <w:fldChar w:fldCharType="end"/>
      </w:r>
      <w:r w:rsidR="00D04AEE" w:rsidRPr="002E5EDE">
        <w:t>.</w:t>
      </w:r>
      <w:r w:rsidR="00D04AEE" w:rsidRPr="002E5EDE">
        <w:fldChar w:fldCharType="begin"/>
      </w:r>
      <w:r w:rsidR="00D04AEE" w:rsidRPr="002E5EDE">
        <w:instrText>SEQ Figure \* ARABIC \s 1</w:instrText>
      </w:r>
      <w:r w:rsidR="00D04AEE" w:rsidRPr="002E5EDE">
        <w:fldChar w:fldCharType="separate"/>
      </w:r>
      <w:r w:rsidR="002F3EEC" w:rsidRPr="002E5EDE">
        <w:rPr>
          <w:noProof/>
        </w:rPr>
        <w:t>5</w:t>
      </w:r>
      <w:r w:rsidR="00D04AEE" w:rsidRPr="002E5EDE">
        <w:fldChar w:fldCharType="end"/>
      </w:r>
      <w:bookmarkEnd w:id="206"/>
      <w:r w:rsidR="00D04AEE" w:rsidRPr="002E5EDE">
        <w:t>:</w:t>
      </w:r>
      <w:r w:rsidRPr="002E5EDE">
        <w:t xml:space="preserve"> Abstractions from the River Derwent 2021 and 2022</w:t>
      </w:r>
    </w:p>
    <w:p w14:paraId="618B7D82" w14:textId="2332DCE4" w:rsidR="000F53B1" w:rsidRPr="002E5EDE" w:rsidRDefault="00C84FF5" w:rsidP="00845BA5">
      <w:pPr>
        <w:rPr>
          <w:color w:val="000000"/>
          <w:shd w:val="clear" w:color="auto" w:fill="FFFFFF"/>
        </w:rPr>
      </w:pPr>
      <w:r w:rsidRPr="002E5EDE">
        <w:rPr>
          <w:rStyle w:val="normaltextrun"/>
          <w:rFonts w:cs="Poppins"/>
          <w:color w:val="000000"/>
          <w:shd w:val="clear" w:color="auto" w:fill="FFFFFF"/>
        </w:rPr>
        <w:t xml:space="preserve">The graph in </w:t>
      </w:r>
      <w:r w:rsidR="002F3EEC" w:rsidRPr="002E5EDE">
        <w:rPr>
          <w:rStyle w:val="normaltextrun"/>
          <w:rFonts w:cs="Poppins"/>
          <w:color w:val="000000"/>
          <w:shd w:val="clear" w:color="auto" w:fill="E1E3E6"/>
        </w:rPr>
        <w:fldChar w:fldCharType="begin"/>
      </w:r>
      <w:r w:rsidR="002F3EEC" w:rsidRPr="002E5EDE">
        <w:rPr>
          <w:rStyle w:val="normaltextrun"/>
          <w:rFonts w:cs="Poppins"/>
          <w:color w:val="000000"/>
          <w:shd w:val="clear" w:color="auto" w:fill="FFFFFF"/>
        </w:rPr>
        <w:instrText xml:space="preserve"> REF _Ref116308486 \h </w:instrText>
      </w:r>
      <w:r w:rsidR="002E5EDE">
        <w:rPr>
          <w:rStyle w:val="normaltextrun"/>
          <w:rFonts w:cs="Poppins"/>
          <w:color w:val="000000"/>
          <w:shd w:val="clear" w:color="auto" w:fill="E1E3E6"/>
        </w:rPr>
        <w:instrText xml:space="preserve"> \* MERGEFORMAT </w:instrText>
      </w:r>
      <w:r w:rsidR="002F3EEC" w:rsidRPr="002E5EDE">
        <w:rPr>
          <w:rStyle w:val="normaltextrun"/>
          <w:rFonts w:cs="Poppins"/>
          <w:color w:val="000000"/>
          <w:shd w:val="clear" w:color="auto" w:fill="E1E3E6"/>
        </w:rPr>
      </w:r>
      <w:r w:rsidR="002F3EEC" w:rsidRPr="002E5EDE">
        <w:rPr>
          <w:rStyle w:val="normaltextrun"/>
          <w:rFonts w:cs="Poppins"/>
          <w:color w:val="000000"/>
          <w:shd w:val="clear" w:color="auto" w:fill="E1E3E6"/>
        </w:rPr>
        <w:fldChar w:fldCharType="separate"/>
      </w:r>
      <w:r w:rsidR="002F3EEC" w:rsidRPr="002E5EDE">
        <w:t xml:space="preserve">Figure </w:t>
      </w:r>
      <w:r w:rsidR="002F3EEC" w:rsidRPr="002E5EDE">
        <w:rPr>
          <w:noProof/>
        </w:rPr>
        <w:t>4</w:t>
      </w:r>
      <w:r w:rsidR="002F3EEC" w:rsidRPr="002E5EDE">
        <w:t>.</w:t>
      </w:r>
      <w:r w:rsidR="002F3EEC" w:rsidRPr="002E5EDE">
        <w:rPr>
          <w:noProof/>
        </w:rPr>
        <w:t>5</w:t>
      </w:r>
      <w:r w:rsidR="002F3EEC" w:rsidRPr="002E5EDE">
        <w:rPr>
          <w:rStyle w:val="normaltextrun"/>
          <w:rFonts w:cs="Poppins"/>
          <w:color w:val="000000"/>
          <w:shd w:val="clear" w:color="auto" w:fill="E1E3E6"/>
        </w:rPr>
        <w:fldChar w:fldCharType="end"/>
      </w:r>
      <w:r w:rsidRPr="002E5EDE">
        <w:rPr>
          <w:rStyle w:val="normaltextrun"/>
          <w:rFonts w:cs="Poppins"/>
          <w:color w:val="000000"/>
          <w:shd w:val="clear" w:color="auto" w:fill="E1E3E6"/>
        </w:rPr>
        <w:t xml:space="preserve"> </w:t>
      </w:r>
      <w:r w:rsidRPr="002E5EDE">
        <w:rPr>
          <w:rStyle w:val="normaltextrun"/>
          <w:rFonts w:cs="Poppins"/>
          <w:color w:val="000000"/>
          <w:shd w:val="clear" w:color="auto" w:fill="FFFFFF"/>
        </w:rPr>
        <w:t xml:space="preserve">shows the use of the abstractions on the river Derwent at Elvington and Loftsome Bridge in 2021 and 2022.  They show a similar pattern of use until summer, when this year we increased our use of river sources in response to high demands and decreasing reservoir stocks. </w:t>
      </w:r>
      <w:r w:rsidR="00A6071B" w:rsidRPr="002E5EDE">
        <w:rPr>
          <w:rStyle w:val="normaltextrun"/>
          <w:rFonts w:cs="Poppins"/>
          <w:color w:val="000000"/>
          <w:shd w:val="clear" w:color="auto" w:fill="E1E3E6"/>
        </w:rPr>
        <w:t xml:space="preserve"> </w:t>
      </w:r>
      <w:r w:rsidR="00A6071B" w:rsidRPr="002E5EDE">
        <w:rPr>
          <w:rStyle w:val="normaltextrun"/>
          <w:rFonts w:cs="Poppins"/>
          <w:color w:val="000000"/>
          <w:shd w:val="clear" w:color="auto" w:fill="E1E3E6"/>
        </w:rPr>
        <w:fldChar w:fldCharType="begin"/>
      </w:r>
      <w:r w:rsidR="00A6071B" w:rsidRPr="002E5EDE">
        <w:rPr>
          <w:rStyle w:val="normaltextrun"/>
          <w:rFonts w:cs="Poppins"/>
          <w:color w:val="000000"/>
          <w:shd w:val="clear" w:color="auto" w:fill="E1E3E6"/>
        </w:rPr>
        <w:instrText xml:space="preserve"> REF _Ref116308520 \h </w:instrText>
      </w:r>
      <w:r w:rsidR="002E5EDE">
        <w:rPr>
          <w:rStyle w:val="normaltextrun"/>
          <w:rFonts w:cs="Poppins"/>
          <w:color w:val="000000"/>
          <w:shd w:val="clear" w:color="auto" w:fill="E1E3E6"/>
        </w:rPr>
        <w:instrText xml:space="preserve"> \* MERGEFORMAT </w:instrText>
      </w:r>
      <w:r w:rsidR="00A6071B" w:rsidRPr="002E5EDE">
        <w:rPr>
          <w:rStyle w:val="normaltextrun"/>
          <w:rFonts w:cs="Poppins"/>
          <w:color w:val="000000"/>
          <w:shd w:val="clear" w:color="auto" w:fill="E1E3E6"/>
        </w:rPr>
      </w:r>
      <w:r w:rsidR="00A6071B" w:rsidRPr="002E5EDE">
        <w:rPr>
          <w:rStyle w:val="normaltextrun"/>
          <w:rFonts w:cs="Poppins"/>
          <w:color w:val="000000"/>
          <w:shd w:val="clear" w:color="auto" w:fill="E1E3E6"/>
        </w:rPr>
        <w:fldChar w:fldCharType="separate"/>
      </w:r>
      <w:r w:rsidR="00A6071B" w:rsidRPr="002E5EDE">
        <w:t xml:space="preserve">Figure </w:t>
      </w:r>
      <w:r w:rsidR="00A6071B" w:rsidRPr="002E5EDE">
        <w:rPr>
          <w:noProof/>
        </w:rPr>
        <w:t>4</w:t>
      </w:r>
      <w:r w:rsidR="00A6071B" w:rsidRPr="002E5EDE">
        <w:t>.</w:t>
      </w:r>
      <w:r w:rsidR="00A6071B" w:rsidRPr="002E5EDE">
        <w:rPr>
          <w:noProof/>
        </w:rPr>
        <w:t>6</w:t>
      </w:r>
      <w:r w:rsidR="00A6071B" w:rsidRPr="002E5EDE">
        <w:rPr>
          <w:rStyle w:val="normaltextrun"/>
          <w:rFonts w:cs="Poppins"/>
          <w:color w:val="000000"/>
          <w:shd w:val="clear" w:color="auto" w:fill="E1E3E6"/>
        </w:rPr>
        <w:fldChar w:fldCharType="end"/>
      </w:r>
      <w:r w:rsidRPr="002E5EDE">
        <w:rPr>
          <w:rStyle w:val="normaltextrun"/>
          <w:rFonts w:cs="Poppins"/>
          <w:color w:val="000000"/>
          <w:shd w:val="clear" w:color="auto" w:fill="FFFFFF"/>
        </w:rPr>
        <w:t xml:space="preserve"> shows the</w:t>
      </w:r>
      <w:r w:rsidRPr="002E5EDE">
        <w:t xml:space="preserve"> cumulative abstractions in relation to the average licence and shows that this year we have used the </w:t>
      </w:r>
      <w:proofErr w:type="gramStart"/>
      <w:r w:rsidRPr="002E5EDE">
        <w:t>River</w:t>
      </w:r>
      <w:proofErr w:type="gramEnd"/>
      <w:r w:rsidRPr="002E5EDE">
        <w:t xml:space="preserve"> Derwent abstractions more than last year</w:t>
      </w:r>
      <w:r w:rsidR="00332F68" w:rsidRPr="002E5EDE">
        <w:t xml:space="preserve"> since early July.</w:t>
      </w:r>
    </w:p>
    <w:p w14:paraId="1466A19A" w14:textId="6224FF48" w:rsidR="0037161A" w:rsidRDefault="00EB274D" w:rsidP="00845BA5">
      <w:r>
        <w:rPr>
          <w:noProof/>
        </w:rPr>
        <w:lastRenderedPageBreak/>
        <w:drawing>
          <wp:inline distT="0" distB="0" distL="0" distR="0" wp14:anchorId="1C38C2BF" wp14:editId="053485E8">
            <wp:extent cx="6055981" cy="2201702"/>
            <wp:effectExtent l="0" t="0" r="2540" b="8255"/>
            <wp:docPr id="1637381776" name="Picture 16373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3706" cy="2208146"/>
                    </a:xfrm>
                    <a:prstGeom prst="rect">
                      <a:avLst/>
                    </a:prstGeom>
                    <a:noFill/>
                  </pic:spPr>
                </pic:pic>
              </a:graphicData>
            </a:graphic>
          </wp:inline>
        </w:drawing>
      </w:r>
    </w:p>
    <w:p w14:paraId="7D92C9CE" w14:textId="1FA3CB0E" w:rsidR="00832E72" w:rsidRPr="002E5EDE" w:rsidRDefault="00C84FF5" w:rsidP="00BB3D7D">
      <w:pPr>
        <w:pStyle w:val="Caption"/>
      </w:pPr>
      <w:bookmarkStart w:id="207" w:name="_Ref116308520"/>
      <w:r w:rsidRPr="002E5EDE">
        <w:t xml:space="preserve">Figure </w:t>
      </w:r>
      <w:r w:rsidR="003647A3" w:rsidRPr="002E5EDE">
        <w:fldChar w:fldCharType="begin"/>
      </w:r>
      <w:r w:rsidR="003647A3" w:rsidRPr="002E5EDE">
        <w:instrText>STYLEREF 1 \s</w:instrText>
      </w:r>
      <w:r w:rsidR="003647A3" w:rsidRPr="002E5EDE">
        <w:fldChar w:fldCharType="separate"/>
      </w:r>
      <w:r w:rsidR="003647A3" w:rsidRPr="002E5EDE">
        <w:rPr>
          <w:noProof/>
        </w:rPr>
        <w:t>4</w:t>
      </w:r>
      <w:r w:rsidR="003647A3" w:rsidRPr="002E5EDE">
        <w:fldChar w:fldCharType="end"/>
      </w:r>
      <w:r w:rsidR="003647A3" w:rsidRPr="002E5EDE">
        <w:t>.</w:t>
      </w:r>
      <w:r w:rsidR="003647A3" w:rsidRPr="002E5EDE">
        <w:fldChar w:fldCharType="begin"/>
      </w:r>
      <w:r w:rsidR="003647A3" w:rsidRPr="002E5EDE">
        <w:instrText>SEQ Figure \* ARABIC \s 1</w:instrText>
      </w:r>
      <w:r w:rsidR="003647A3" w:rsidRPr="002E5EDE">
        <w:fldChar w:fldCharType="separate"/>
      </w:r>
      <w:r w:rsidR="00A6071B" w:rsidRPr="002E5EDE">
        <w:rPr>
          <w:noProof/>
        </w:rPr>
        <w:t>6</w:t>
      </w:r>
      <w:r w:rsidR="003647A3" w:rsidRPr="002E5EDE">
        <w:fldChar w:fldCharType="end"/>
      </w:r>
      <w:bookmarkEnd w:id="207"/>
      <w:r w:rsidRPr="002E5EDE">
        <w:t>: Cumulative abstractions from the River Derwent 2021 and 2022</w:t>
      </w:r>
    </w:p>
    <w:p w14:paraId="67249C96" w14:textId="79777E3F" w:rsidR="00980288" w:rsidRPr="002E5EDE" w:rsidRDefault="00EB274D" w:rsidP="00845BA5">
      <w:r>
        <w:rPr>
          <w:noProof/>
        </w:rPr>
        <w:drawing>
          <wp:inline distT="0" distB="0" distL="0" distR="0" wp14:anchorId="0FF1E16B" wp14:editId="59E7E2C9">
            <wp:extent cx="6072502" cy="2142705"/>
            <wp:effectExtent l="0" t="0" r="5080" b="0"/>
            <wp:docPr id="1637381777" name="Picture 163738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0586" cy="2152615"/>
                    </a:xfrm>
                    <a:prstGeom prst="rect">
                      <a:avLst/>
                    </a:prstGeom>
                    <a:noFill/>
                  </pic:spPr>
                </pic:pic>
              </a:graphicData>
            </a:graphic>
          </wp:inline>
        </w:drawing>
      </w:r>
    </w:p>
    <w:p w14:paraId="77504659" w14:textId="2C91161E" w:rsidR="00C84FF5" w:rsidRDefault="00C84FF5" w:rsidP="00BB3D7D">
      <w:pPr>
        <w:pStyle w:val="Caption"/>
      </w:pPr>
      <w:bookmarkStart w:id="208" w:name="_Ref116308682"/>
      <w:r w:rsidRPr="002E5EDE">
        <w:t xml:space="preserve">Figure </w:t>
      </w:r>
      <w:r w:rsidR="003647A3" w:rsidRPr="002E5EDE">
        <w:fldChar w:fldCharType="begin"/>
      </w:r>
      <w:r w:rsidR="003647A3" w:rsidRPr="002E5EDE">
        <w:instrText>STYLEREF 1 \s</w:instrText>
      </w:r>
      <w:r w:rsidR="003647A3" w:rsidRPr="002E5EDE">
        <w:fldChar w:fldCharType="separate"/>
      </w:r>
      <w:r w:rsidR="003647A3" w:rsidRPr="002E5EDE">
        <w:rPr>
          <w:noProof/>
        </w:rPr>
        <w:t>4</w:t>
      </w:r>
      <w:r w:rsidR="003647A3" w:rsidRPr="002E5EDE">
        <w:fldChar w:fldCharType="end"/>
      </w:r>
      <w:r w:rsidR="003647A3" w:rsidRPr="002E5EDE">
        <w:t>.</w:t>
      </w:r>
      <w:r w:rsidR="003647A3" w:rsidRPr="002E5EDE">
        <w:fldChar w:fldCharType="begin"/>
      </w:r>
      <w:r w:rsidR="003647A3" w:rsidRPr="002E5EDE">
        <w:instrText>SEQ Figure \* ARABIC \s 1</w:instrText>
      </w:r>
      <w:r w:rsidR="003647A3" w:rsidRPr="002E5EDE">
        <w:fldChar w:fldCharType="separate"/>
      </w:r>
      <w:r w:rsidR="00792C45" w:rsidRPr="002E5EDE">
        <w:rPr>
          <w:noProof/>
        </w:rPr>
        <w:t>7</w:t>
      </w:r>
      <w:r w:rsidR="003647A3" w:rsidRPr="002E5EDE">
        <w:fldChar w:fldCharType="end"/>
      </w:r>
      <w:bookmarkEnd w:id="208"/>
      <w:r w:rsidRPr="002E5EDE">
        <w:t>: Loftsome Bridge</w:t>
      </w:r>
      <w:r>
        <w:t xml:space="preserve"> abstractions from the River Derwent 2021 and 2022</w:t>
      </w:r>
    </w:p>
    <w:p w14:paraId="7B5B4F70" w14:textId="0A9948B4" w:rsidR="00832E72" w:rsidRDefault="00792C45" w:rsidP="00845BA5">
      <w:r w:rsidRPr="005C38FA">
        <w:rPr>
          <w:rStyle w:val="normaltextrun"/>
          <w:rFonts w:cs="Poppins"/>
          <w:color w:val="000000"/>
          <w:shd w:val="clear" w:color="auto" w:fill="E1E3E6"/>
        </w:rPr>
        <w:fldChar w:fldCharType="begin"/>
      </w:r>
      <w:r w:rsidRPr="005C38FA">
        <w:rPr>
          <w:rStyle w:val="normaltextrun"/>
          <w:rFonts w:cs="Poppins"/>
          <w:color w:val="000000"/>
          <w:shd w:val="clear" w:color="auto" w:fill="FFFFFF"/>
        </w:rPr>
        <w:instrText xml:space="preserve"> REF _Ref116308682 \h </w:instrText>
      </w:r>
      <w:r w:rsidRPr="005C38FA">
        <w:rPr>
          <w:rStyle w:val="normaltextrun"/>
          <w:rFonts w:cs="Poppins"/>
          <w:color w:val="000000"/>
          <w:shd w:val="clear" w:color="auto" w:fill="E1E3E6"/>
        </w:rPr>
      </w:r>
      <w:r w:rsidR="005C38FA">
        <w:rPr>
          <w:rStyle w:val="normaltextrun"/>
          <w:rFonts w:cs="Poppins"/>
          <w:color w:val="000000"/>
          <w:shd w:val="clear" w:color="auto" w:fill="E1E3E6"/>
        </w:rPr>
        <w:instrText xml:space="preserve"> \* MERGEFORMAT </w:instrText>
      </w:r>
      <w:r w:rsidRPr="005C38FA">
        <w:rPr>
          <w:rStyle w:val="normaltextrun"/>
          <w:rFonts w:cs="Poppins"/>
          <w:color w:val="000000"/>
          <w:shd w:val="clear" w:color="auto" w:fill="E1E3E6"/>
        </w:rPr>
        <w:fldChar w:fldCharType="separate"/>
      </w:r>
      <w:r w:rsidRPr="005C38FA">
        <w:t xml:space="preserve">Figure </w:t>
      </w:r>
      <w:r w:rsidRPr="005C38FA">
        <w:rPr>
          <w:noProof/>
        </w:rPr>
        <w:t>4</w:t>
      </w:r>
      <w:r w:rsidRPr="005C38FA">
        <w:t>.</w:t>
      </w:r>
      <w:r w:rsidRPr="005C38FA">
        <w:rPr>
          <w:noProof/>
        </w:rPr>
        <w:t>7</w:t>
      </w:r>
      <w:r w:rsidRPr="005C38FA">
        <w:rPr>
          <w:rStyle w:val="normaltextrun"/>
          <w:rFonts w:cs="Poppins"/>
          <w:color w:val="000000"/>
          <w:shd w:val="clear" w:color="auto" w:fill="E1E3E6"/>
        </w:rPr>
        <w:fldChar w:fldCharType="end"/>
      </w:r>
      <w:r w:rsidR="00C84FF5" w:rsidRPr="005C38FA">
        <w:rPr>
          <w:rStyle w:val="normaltextrun"/>
          <w:rFonts w:cs="Poppins"/>
          <w:color w:val="000000"/>
          <w:shd w:val="clear" w:color="auto" w:fill="E1E3E6"/>
        </w:rPr>
        <w:t xml:space="preserve"> </w:t>
      </w:r>
      <w:r w:rsidR="00C84FF5" w:rsidRPr="005C38FA">
        <w:rPr>
          <w:rStyle w:val="normaltextrun"/>
          <w:rFonts w:cs="Poppins"/>
          <w:color w:val="000000"/>
          <w:shd w:val="clear" w:color="auto" w:fill="FFFFFF"/>
        </w:rPr>
        <w:t xml:space="preserve">shows abstractions for just Loftsome Bridge on the River Derwent, and </w:t>
      </w:r>
      <w:r w:rsidRPr="005C38FA">
        <w:rPr>
          <w:rStyle w:val="normaltextrun"/>
          <w:rFonts w:cs="Poppins"/>
          <w:color w:val="000000"/>
          <w:shd w:val="clear" w:color="auto" w:fill="FFFFFF"/>
        </w:rPr>
        <w:fldChar w:fldCharType="begin"/>
      </w:r>
      <w:r w:rsidRPr="005C38FA">
        <w:rPr>
          <w:rStyle w:val="normaltextrun"/>
          <w:rFonts w:cs="Poppins"/>
          <w:color w:val="000000"/>
          <w:shd w:val="clear" w:color="auto" w:fill="FFFFFF"/>
        </w:rPr>
        <w:instrText xml:space="preserve"> REF _Ref116308729 \h </w:instrText>
      </w:r>
      <w:r w:rsidRPr="005C38FA">
        <w:rPr>
          <w:rStyle w:val="normaltextrun"/>
          <w:rFonts w:cs="Poppins"/>
          <w:color w:val="000000"/>
          <w:shd w:val="clear" w:color="auto" w:fill="FFFFFF"/>
        </w:rPr>
      </w:r>
      <w:r w:rsidR="005C38FA">
        <w:rPr>
          <w:rStyle w:val="normaltextrun"/>
          <w:rFonts w:cs="Poppins"/>
          <w:color w:val="000000"/>
          <w:shd w:val="clear" w:color="auto" w:fill="FFFFFF"/>
        </w:rPr>
        <w:instrText xml:space="preserve"> \* MERGEFORMAT </w:instrText>
      </w:r>
      <w:r w:rsidRPr="005C38FA">
        <w:rPr>
          <w:rStyle w:val="normaltextrun"/>
          <w:rFonts w:cs="Poppins"/>
          <w:color w:val="000000"/>
          <w:shd w:val="clear" w:color="auto" w:fill="FFFFFF"/>
        </w:rPr>
        <w:fldChar w:fldCharType="separate"/>
      </w:r>
      <w:r w:rsidRPr="005C38FA">
        <w:t xml:space="preserve">Figure </w:t>
      </w:r>
      <w:r w:rsidRPr="005C38FA">
        <w:rPr>
          <w:noProof/>
        </w:rPr>
        <w:t>4</w:t>
      </w:r>
      <w:r w:rsidRPr="005C38FA">
        <w:t>.</w:t>
      </w:r>
      <w:r w:rsidRPr="005C38FA">
        <w:rPr>
          <w:noProof/>
        </w:rPr>
        <w:t>8</w:t>
      </w:r>
      <w:r w:rsidRPr="005C38FA">
        <w:rPr>
          <w:rStyle w:val="normaltextrun"/>
          <w:rFonts w:cs="Poppins"/>
          <w:color w:val="000000"/>
          <w:shd w:val="clear" w:color="auto" w:fill="FFFFFF"/>
        </w:rPr>
        <w:fldChar w:fldCharType="end"/>
      </w:r>
      <w:r w:rsidR="00C84FF5" w:rsidRPr="005C38FA">
        <w:rPr>
          <w:rStyle w:val="normaltextrun"/>
          <w:rFonts w:cs="Poppins"/>
          <w:color w:val="000000"/>
          <w:shd w:val="clear" w:color="auto" w:fill="FFFFFF"/>
        </w:rPr>
        <w:t xml:space="preserve"> shows abstractions for just Elvington on the same river.</w:t>
      </w:r>
      <w:r w:rsidR="00C84FF5">
        <w:rPr>
          <w:rStyle w:val="eop"/>
          <w:color w:val="000000"/>
          <w:shd w:val="clear" w:color="auto" w:fill="FFFFFF"/>
        </w:rPr>
        <w:t> </w:t>
      </w:r>
    </w:p>
    <w:p w14:paraId="6AF7AB81" w14:textId="5CC48D1E" w:rsidR="00EC70A1" w:rsidRDefault="00EC70A1" w:rsidP="00845BA5"/>
    <w:p w14:paraId="48BC3ED9" w14:textId="42130068" w:rsidR="00774A40" w:rsidRDefault="00EB274D" w:rsidP="00845BA5">
      <w:r>
        <w:rPr>
          <w:noProof/>
        </w:rPr>
        <w:drawing>
          <wp:inline distT="0" distB="0" distL="0" distR="0" wp14:anchorId="29C9D336" wp14:editId="267CB614">
            <wp:extent cx="6132894" cy="2154390"/>
            <wp:effectExtent l="0" t="0" r="1270" b="0"/>
            <wp:docPr id="1637381778" name="Picture 163738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01" cy="2161278"/>
                    </a:xfrm>
                    <a:prstGeom prst="rect">
                      <a:avLst/>
                    </a:prstGeom>
                    <a:noFill/>
                  </pic:spPr>
                </pic:pic>
              </a:graphicData>
            </a:graphic>
          </wp:inline>
        </w:drawing>
      </w:r>
    </w:p>
    <w:p w14:paraId="4988CEFE" w14:textId="0BC31DC9" w:rsidR="00C84FF5" w:rsidRDefault="00C84FF5" w:rsidP="005C3DE9">
      <w:pPr>
        <w:pStyle w:val="Caption"/>
      </w:pPr>
      <w:bookmarkStart w:id="209" w:name="_Ref116308729"/>
      <w:r w:rsidRPr="002E5EDE">
        <w:t xml:space="preserve">Figure </w:t>
      </w:r>
      <w:r w:rsidR="003647A3" w:rsidRPr="002E5EDE">
        <w:fldChar w:fldCharType="begin"/>
      </w:r>
      <w:r w:rsidR="003647A3" w:rsidRPr="002E5EDE">
        <w:instrText>STYLEREF 1 \s</w:instrText>
      </w:r>
      <w:r w:rsidR="003647A3" w:rsidRPr="002E5EDE">
        <w:fldChar w:fldCharType="separate"/>
      </w:r>
      <w:r w:rsidR="003647A3" w:rsidRPr="002E5EDE">
        <w:rPr>
          <w:noProof/>
        </w:rPr>
        <w:t>4</w:t>
      </w:r>
      <w:r w:rsidR="003647A3" w:rsidRPr="002E5EDE">
        <w:fldChar w:fldCharType="end"/>
      </w:r>
      <w:r w:rsidR="003647A3" w:rsidRPr="002E5EDE">
        <w:t>.</w:t>
      </w:r>
      <w:r w:rsidR="003647A3" w:rsidRPr="002E5EDE">
        <w:fldChar w:fldCharType="begin"/>
      </w:r>
      <w:r w:rsidR="003647A3" w:rsidRPr="002E5EDE">
        <w:instrText>SEQ Figure \* ARABIC \s 1</w:instrText>
      </w:r>
      <w:r w:rsidR="003647A3" w:rsidRPr="002E5EDE">
        <w:fldChar w:fldCharType="separate"/>
      </w:r>
      <w:r w:rsidR="00792C45" w:rsidRPr="002E5EDE">
        <w:rPr>
          <w:noProof/>
        </w:rPr>
        <w:t>8</w:t>
      </w:r>
      <w:r w:rsidR="003647A3" w:rsidRPr="002E5EDE">
        <w:fldChar w:fldCharType="end"/>
      </w:r>
      <w:bookmarkEnd w:id="209"/>
      <w:r w:rsidRPr="002E5EDE">
        <w:t>: Abstractions</w:t>
      </w:r>
      <w:r>
        <w:t xml:space="preserve"> from the River Derwent at Elvington 2021 and 2022</w:t>
      </w:r>
    </w:p>
    <w:p w14:paraId="6FDB5E29" w14:textId="600F23DD" w:rsidR="00C84FF5" w:rsidRDefault="00EB274D" w:rsidP="00C84FF5">
      <w:pPr>
        <w:pStyle w:val="Caption"/>
      </w:pPr>
      <w:r>
        <w:rPr>
          <w:noProof/>
        </w:rPr>
        <w:lastRenderedPageBreak/>
        <w:drawing>
          <wp:inline distT="0" distB="0" distL="0" distR="0" wp14:anchorId="3FDFBBB6" wp14:editId="121B4606">
            <wp:extent cx="6044540" cy="2522484"/>
            <wp:effectExtent l="0" t="0" r="0" b="0"/>
            <wp:docPr id="1637381779" name="Picture 163738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8399" cy="2540787"/>
                    </a:xfrm>
                    <a:prstGeom prst="rect">
                      <a:avLst/>
                    </a:prstGeom>
                    <a:noFill/>
                  </pic:spPr>
                </pic:pic>
              </a:graphicData>
            </a:graphic>
          </wp:inline>
        </w:drawing>
      </w:r>
    </w:p>
    <w:p w14:paraId="502F245F" w14:textId="5E09BBB6" w:rsidR="00C84FF5" w:rsidRPr="002E5EDE" w:rsidRDefault="00C84FF5" w:rsidP="001500CC">
      <w:pPr>
        <w:pStyle w:val="Caption"/>
      </w:pPr>
      <w:bookmarkStart w:id="210" w:name="_Ref116374026"/>
      <w:r w:rsidRPr="002E5EDE">
        <w:t xml:space="preserve">Figure </w:t>
      </w:r>
      <w:r w:rsidR="003647A3" w:rsidRPr="002E5EDE">
        <w:fldChar w:fldCharType="begin"/>
      </w:r>
      <w:r w:rsidR="003647A3" w:rsidRPr="002E5EDE">
        <w:instrText>STYLEREF 1 \s</w:instrText>
      </w:r>
      <w:r w:rsidR="003647A3" w:rsidRPr="002E5EDE">
        <w:fldChar w:fldCharType="separate"/>
      </w:r>
      <w:r w:rsidR="00520CBD" w:rsidRPr="002E5EDE">
        <w:rPr>
          <w:noProof/>
        </w:rPr>
        <w:t>4</w:t>
      </w:r>
      <w:r w:rsidR="003647A3" w:rsidRPr="002E5EDE">
        <w:fldChar w:fldCharType="end"/>
      </w:r>
      <w:r w:rsidR="003647A3" w:rsidRPr="002E5EDE">
        <w:t>.</w:t>
      </w:r>
      <w:r w:rsidR="003647A3" w:rsidRPr="002E5EDE">
        <w:fldChar w:fldCharType="begin"/>
      </w:r>
      <w:r w:rsidR="003647A3" w:rsidRPr="002E5EDE">
        <w:instrText>SEQ Figure \* ARABIC \s 1</w:instrText>
      </w:r>
      <w:r w:rsidR="003647A3" w:rsidRPr="002E5EDE">
        <w:fldChar w:fldCharType="separate"/>
      </w:r>
      <w:r w:rsidR="00520CBD" w:rsidRPr="002E5EDE">
        <w:rPr>
          <w:noProof/>
        </w:rPr>
        <w:t>9</w:t>
      </w:r>
      <w:r w:rsidR="003647A3" w:rsidRPr="002E5EDE">
        <w:fldChar w:fldCharType="end"/>
      </w:r>
      <w:bookmarkEnd w:id="210"/>
      <w:r w:rsidRPr="002E5EDE">
        <w:t>: Abstractions from the River Ouse at Moor Monkton</w:t>
      </w:r>
    </w:p>
    <w:p w14:paraId="6BDE7B62" w14:textId="111D6627" w:rsidR="00A82921" w:rsidRPr="005C38FA" w:rsidRDefault="00520CBD" w:rsidP="00A82921">
      <w:r w:rsidRPr="002E5EDE">
        <w:fldChar w:fldCharType="begin"/>
      </w:r>
      <w:r w:rsidRPr="002E5EDE">
        <w:instrText xml:space="preserve"> REF _Ref116374026 \h </w:instrText>
      </w:r>
      <w:r w:rsidR="002E5EDE">
        <w:instrText xml:space="preserve"> \* MERGEFORMAT </w:instrText>
      </w:r>
      <w:r w:rsidRPr="002E5EDE">
        <w:fldChar w:fldCharType="separate"/>
      </w:r>
      <w:r w:rsidRPr="002E5EDE">
        <w:t xml:space="preserve">Figure </w:t>
      </w:r>
      <w:r w:rsidRPr="002E5EDE">
        <w:rPr>
          <w:noProof/>
        </w:rPr>
        <w:t>4</w:t>
      </w:r>
      <w:r w:rsidRPr="002E5EDE">
        <w:t>.</w:t>
      </w:r>
      <w:r w:rsidRPr="002E5EDE">
        <w:rPr>
          <w:noProof/>
        </w:rPr>
        <w:t>9</w:t>
      </w:r>
      <w:r w:rsidRPr="002E5EDE">
        <w:fldChar w:fldCharType="end"/>
      </w:r>
      <w:r w:rsidRPr="002E5EDE">
        <w:t xml:space="preserve"> </w:t>
      </w:r>
      <w:r w:rsidR="00A82921" w:rsidRPr="002E5EDE">
        <w:t xml:space="preserve">shows </w:t>
      </w:r>
      <w:r w:rsidR="00A82921" w:rsidRPr="005C38FA">
        <w:t>the licen</w:t>
      </w:r>
      <w:r w:rsidR="00CB23B9" w:rsidRPr="005C38FA">
        <w:t>s</w:t>
      </w:r>
      <w:r w:rsidR="00A82921" w:rsidRPr="005C38FA">
        <w:t>ed and abstracted amounts for the River Ouse at Moor Monkton.  We have not shown the cumulative abstraction for Moor Monkton as the allowed abstraction is dependent on the river flow, so comparisons between years is not appropriate. It shows that we have maximised the abstraction within operating constraints and requirements.  In the highest flow band (at river flows above 1000Ml/d) we are licensed to abstract 300Ml/d, although the infrastructure required to abstract that volume is currently not in place.  The red line shows the period when our abstraction was limited by asset availability.  Before this reservoir stocks were below the normal control line, so in line with our operating policy we had not maximised the abstraction.  During the period of pump unavailability we were limited to about 84Ml/d, with a few periods of higher abstractions when repairs and tests on these repairs were attempted.  The pumps returned to service in late June, and were used at higher rates in early July when river flows increased, allowing higher flows to be abstracted.  They have been used at about 130Ml/d whenever the river has been available.  It should be noted that this graph shows the 24 hour average flow and abstraction at midnight, and that compliance is monitored on a 15 minute basis using the rolling 24 hour average flow, so on days where a flow threshold is crossed, the allowed abstraction may be different to that shown using the 24 hours at midnight.</w:t>
      </w:r>
    </w:p>
    <w:p w14:paraId="4B1412DA" w14:textId="52386400" w:rsidR="00C84FF5" w:rsidRPr="005C38FA" w:rsidRDefault="00C84FF5" w:rsidP="001500CC">
      <w:r w:rsidRPr="005C38FA">
        <w:rPr>
          <w:lang w:eastAsia="en-GB"/>
        </w:rPr>
        <w:t xml:space="preserve">The two pumping stations at Moor Monkton contain multiple pumps that allow us to pump water to treatment sites at </w:t>
      </w:r>
      <w:proofErr w:type="spellStart"/>
      <w:r w:rsidRPr="005C38FA">
        <w:rPr>
          <w:lang w:eastAsia="en-GB"/>
        </w:rPr>
        <w:t>Eccup</w:t>
      </w:r>
      <w:proofErr w:type="spellEnd"/>
      <w:r w:rsidRPr="005C38FA">
        <w:rPr>
          <w:lang w:eastAsia="en-GB"/>
        </w:rPr>
        <w:t xml:space="preserve"> No 2 WTW, </w:t>
      </w:r>
      <w:proofErr w:type="spellStart"/>
      <w:r w:rsidRPr="005C38FA">
        <w:rPr>
          <w:lang w:eastAsia="en-GB"/>
        </w:rPr>
        <w:t>Headingley</w:t>
      </w:r>
      <w:proofErr w:type="spellEnd"/>
      <w:r w:rsidRPr="005C38FA">
        <w:rPr>
          <w:lang w:eastAsia="en-GB"/>
        </w:rPr>
        <w:t xml:space="preserve"> WTW, </w:t>
      </w:r>
      <w:proofErr w:type="spellStart"/>
      <w:r w:rsidRPr="005C38FA">
        <w:rPr>
          <w:lang w:eastAsia="en-GB"/>
        </w:rPr>
        <w:t>Huby</w:t>
      </w:r>
      <w:proofErr w:type="spellEnd"/>
      <w:r w:rsidRPr="005C38FA">
        <w:rPr>
          <w:lang w:eastAsia="en-GB"/>
        </w:rPr>
        <w:t xml:space="preserve"> WTW and Elvington WTW. Pump availability at Moor Monkton was reduced in spring and early summer due to a pump failure, which initially constrained the volume of water abstracted from the river. The repair was completed in June 2022, and the pumps returned to full operation in early July when river levels recovered sufficiently to allow their use</w:t>
      </w:r>
      <w:r w:rsidR="005D519D" w:rsidRPr="005C38FA">
        <w:rPr>
          <w:lang w:eastAsia="en-GB"/>
        </w:rPr>
        <w:t>.</w:t>
      </w:r>
    </w:p>
    <w:p w14:paraId="210FD8F2" w14:textId="15645189" w:rsidR="00A51E96" w:rsidRPr="005C38FA" w:rsidRDefault="00E276A9" w:rsidP="00A51E96">
      <w:pPr>
        <w:rPr>
          <w:lang w:eastAsia="en-GB"/>
        </w:rPr>
      </w:pPr>
      <w:r w:rsidRPr="005C38FA">
        <w:rPr>
          <w:lang w:eastAsia="en-GB"/>
        </w:rPr>
        <w:t>T</w:t>
      </w:r>
      <w:r w:rsidR="00A51E96" w:rsidRPr="005C38FA">
        <w:rPr>
          <w:lang w:eastAsia="en-GB"/>
        </w:rPr>
        <w:t>he licen</w:t>
      </w:r>
      <w:r w:rsidR="00CB23B9" w:rsidRPr="005C38FA">
        <w:rPr>
          <w:lang w:eastAsia="en-GB"/>
        </w:rPr>
        <w:t>s</w:t>
      </w:r>
      <w:r w:rsidR="00A51E96" w:rsidRPr="005C38FA">
        <w:rPr>
          <w:lang w:eastAsia="en-GB"/>
        </w:rPr>
        <w:t>ed and abstracted amounts for the River Wharfe at Lobwood and Arthington, as well as the Grimwith Reservoir Release</w:t>
      </w:r>
      <w:r w:rsidRPr="005C38FA">
        <w:rPr>
          <w:lang w:eastAsia="en-GB"/>
        </w:rPr>
        <w:t xml:space="preserve"> are shown in </w:t>
      </w:r>
      <w:r w:rsidRPr="005C38FA">
        <w:rPr>
          <w:lang w:eastAsia="en-GB"/>
        </w:rPr>
        <w:fldChar w:fldCharType="begin"/>
      </w:r>
      <w:r w:rsidRPr="005C38FA">
        <w:rPr>
          <w:lang w:eastAsia="en-GB"/>
        </w:rPr>
        <w:instrText xml:space="preserve"> REF _Ref528264056 \h  \* MERGEFORMAT </w:instrText>
      </w:r>
      <w:r w:rsidRPr="005C38FA">
        <w:rPr>
          <w:lang w:eastAsia="en-GB"/>
        </w:rPr>
      </w:r>
      <w:r w:rsidRPr="005C38FA">
        <w:rPr>
          <w:lang w:eastAsia="en-GB"/>
        </w:rPr>
        <w:fldChar w:fldCharType="separate"/>
      </w:r>
      <w:r w:rsidRPr="005C38FA">
        <w:t xml:space="preserve">Figure </w:t>
      </w:r>
      <w:r w:rsidRPr="005C38FA">
        <w:rPr>
          <w:noProof/>
        </w:rPr>
        <w:t>3</w:t>
      </w:r>
      <w:r w:rsidRPr="005C38FA">
        <w:t>.</w:t>
      </w:r>
      <w:r w:rsidRPr="005C38FA">
        <w:rPr>
          <w:noProof/>
        </w:rPr>
        <w:t>9</w:t>
      </w:r>
      <w:r w:rsidRPr="005C38FA">
        <w:rPr>
          <w:lang w:eastAsia="en-GB"/>
        </w:rPr>
        <w:fldChar w:fldCharType="end"/>
      </w:r>
      <w:r w:rsidR="00A51E96" w:rsidRPr="005C38FA">
        <w:rPr>
          <w:lang w:eastAsia="en-GB"/>
        </w:rPr>
        <w:t xml:space="preserve">. We have not shown the cumulative abstraction for </w:t>
      </w:r>
      <w:r w:rsidR="009816BD" w:rsidRPr="005C38FA">
        <w:rPr>
          <w:lang w:eastAsia="en-GB"/>
        </w:rPr>
        <w:t>the River Wharfe</w:t>
      </w:r>
      <w:r w:rsidR="00A51E96" w:rsidRPr="005C38FA">
        <w:rPr>
          <w:lang w:eastAsia="en-GB"/>
        </w:rPr>
        <w:t xml:space="preserve"> as the allowed abstraction is dependent on the river flow, so comparisons between years is not appropriate. It shows that we have maximised the abstraction within operating constraints and requirements</w:t>
      </w:r>
      <w:r w:rsidR="00AA2E48" w:rsidRPr="005C38FA">
        <w:rPr>
          <w:lang w:eastAsia="en-GB"/>
        </w:rPr>
        <w:t>.</w:t>
      </w:r>
    </w:p>
    <w:p w14:paraId="60006B15" w14:textId="77777777" w:rsidR="00C51900" w:rsidRPr="005C38FA" w:rsidRDefault="00C51900" w:rsidP="001500CC"/>
    <w:p w14:paraId="3A477A25" w14:textId="4C9F298B" w:rsidR="00D33E94" w:rsidRPr="005C38FA" w:rsidRDefault="00D33E94" w:rsidP="00D33E94">
      <w:pPr>
        <w:pStyle w:val="Heading1"/>
        <w:numPr>
          <w:ilvl w:val="0"/>
          <w:numId w:val="4"/>
        </w:numPr>
        <w:ind w:left="142"/>
      </w:pPr>
      <w:bookmarkStart w:id="211" w:name="_Toc519174308"/>
      <w:bookmarkStart w:id="212" w:name="_Toc528164727"/>
      <w:bookmarkStart w:id="213" w:name="_Toc528491056"/>
      <w:bookmarkStart w:id="214" w:name="_Toc529860242"/>
      <w:r w:rsidRPr="005C38FA">
        <w:lastRenderedPageBreak/>
        <w:t xml:space="preserve">  </w:t>
      </w:r>
      <w:bookmarkStart w:id="215" w:name="_Toc116394601"/>
      <w:r w:rsidRPr="005C38FA">
        <w:t>Environmental impacts of drought permit</w:t>
      </w:r>
      <w:bookmarkEnd w:id="211"/>
      <w:bookmarkEnd w:id="212"/>
      <w:bookmarkEnd w:id="213"/>
      <w:bookmarkEnd w:id="214"/>
      <w:bookmarkEnd w:id="215"/>
    </w:p>
    <w:p w14:paraId="54B9EF01" w14:textId="77777777" w:rsidR="001500CC" w:rsidRPr="005C38FA" w:rsidRDefault="00D33E94" w:rsidP="00D33E94">
      <w:r w:rsidRPr="005C38FA">
        <w:t>During the preparation of our Drought Plan 2022, a ’shelf copy’ Environmental Assessment Report (EAR) was produced for each supply side drought option or group of options.   The EAR provides an independent and robust assessment of the potential environmental effects of the implementation of our drought options.</w:t>
      </w:r>
    </w:p>
    <w:p w14:paraId="1857487D" w14:textId="530728ED" w:rsidR="00D33E94" w:rsidRPr="005C38FA" w:rsidRDefault="00D33E94" w:rsidP="00D33E94">
      <w:r w:rsidRPr="005C38FA">
        <w:t>The environmental assessment was conducted in accordance with Government regulations and using the Environment Agency’s 2020 Drought Plan Guideline (DPG)</w:t>
      </w:r>
      <w:r w:rsidRPr="005C38FA">
        <w:rPr>
          <w:vertAlign w:val="superscript"/>
        </w:rPr>
        <w:footnoteReference w:id="3"/>
      </w:r>
      <w:r w:rsidRPr="005C38FA">
        <w:t xml:space="preserve"> and</w:t>
      </w:r>
      <w:r w:rsidRPr="005C38FA">
        <w:rPr>
          <w:color w:val="000000"/>
        </w:rPr>
        <w:t xml:space="preserve"> the Environment Agency’s July 2020 ‘Environmental Assessment for Water Company Drought Plans- supplementary guidance’, and comprised the following components: </w:t>
      </w:r>
    </w:p>
    <w:p w14:paraId="6784AEC9" w14:textId="77777777" w:rsidR="00D33E94" w:rsidRPr="005C38FA" w:rsidRDefault="00D33E94" w:rsidP="00280D8E">
      <w:pPr>
        <w:pStyle w:val="SubBullet"/>
        <w:numPr>
          <w:ilvl w:val="0"/>
          <w:numId w:val="16"/>
        </w:numPr>
      </w:pPr>
      <w:r w:rsidRPr="005C38FA">
        <w:t>an assessment of the likely changes in hydrology (flow/level regime) due to implementing the proposed drought options;</w:t>
      </w:r>
    </w:p>
    <w:p w14:paraId="68324AE1" w14:textId="77777777" w:rsidR="00D33E94" w:rsidRPr="005C38FA" w:rsidRDefault="00D33E94" w:rsidP="00280D8E">
      <w:pPr>
        <w:pStyle w:val="SubBullet"/>
        <w:numPr>
          <w:ilvl w:val="0"/>
          <w:numId w:val="16"/>
        </w:numPr>
      </w:pPr>
      <w:r w:rsidRPr="005C38FA">
        <w:t>identification of the key environmental features that are sensitive to these changes and an assessment of the likely impacts on these features;</w:t>
      </w:r>
    </w:p>
    <w:p w14:paraId="6C6F8F39" w14:textId="77777777" w:rsidR="00D33E94" w:rsidRPr="005C38FA" w:rsidRDefault="00D33E94" w:rsidP="00280D8E">
      <w:pPr>
        <w:pStyle w:val="SubBullet"/>
        <w:numPr>
          <w:ilvl w:val="0"/>
          <w:numId w:val="16"/>
        </w:numPr>
      </w:pPr>
      <w:r w:rsidRPr="005C38FA">
        <w:t>identification of mitigation that may be required to prevent or reduce impacts on sensitive features; and</w:t>
      </w:r>
    </w:p>
    <w:p w14:paraId="0ED676B8" w14:textId="77777777" w:rsidR="00D33E94" w:rsidRPr="005C38FA" w:rsidRDefault="00D33E94" w:rsidP="00280D8E">
      <w:pPr>
        <w:pStyle w:val="SubBullet"/>
        <w:numPr>
          <w:ilvl w:val="0"/>
          <w:numId w:val="16"/>
        </w:numPr>
      </w:pPr>
      <w:r w:rsidRPr="005C38FA">
        <w:t>recommendations for baseline, in-drought and post-drought order monitoring requirements.</w:t>
      </w:r>
    </w:p>
    <w:p w14:paraId="1130A437" w14:textId="77777777" w:rsidR="00E56245" w:rsidRPr="005C38FA" w:rsidRDefault="00D33E94" w:rsidP="00E56245">
      <w:r w:rsidRPr="005C38FA">
        <w:t xml:space="preserve">The environmental assessment focuses on the potential changes to water availability (levels and flows) and any consequent implications for geomorphology, water quality, ecology and other relevant environmental receptors, for example, landscape, navigation, recreation and heritage.  Cumulative impacts with other drought options are also considered. </w:t>
      </w:r>
      <w:r w:rsidR="00E56245" w:rsidRPr="005C38FA">
        <w:t xml:space="preserve">  Throughout the environmental assessment process, Yorkshire Water have proactively engaged key stakeholders, including the Environment Agency and Natural England.</w:t>
      </w:r>
    </w:p>
    <w:p w14:paraId="72B71ED6" w14:textId="175909CB" w:rsidR="005D519D" w:rsidRPr="006E7B79" w:rsidRDefault="00E56245" w:rsidP="00D33E94">
      <w:r w:rsidRPr="005C38FA">
        <w:t xml:space="preserve">The shelf copy EAR was updated in October 2022 to an application ready version, taking into account the additional increase in licensed annual abstraction.  </w:t>
      </w:r>
      <w:r w:rsidR="00523921" w:rsidRPr="005C38FA">
        <w:t xml:space="preserve">The environmental assessment concluded that there would be negligible environmental impacts resulting from implementation of this drought option. On this basis, no monitoring or mitigation </w:t>
      </w:r>
      <w:r w:rsidRPr="005C38FA">
        <w:t>was</w:t>
      </w:r>
      <w:r w:rsidR="00523921" w:rsidRPr="005C38FA">
        <w:t xml:space="preserve"> proposed.</w:t>
      </w:r>
      <w:r w:rsidRPr="005C38FA">
        <w:t xml:space="preserve">  </w:t>
      </w:r>
      <w:r w:rsidR="00D33E94" w:rsidRPr="005C38FA">
        <w:t>The application ready EAR</w:t>
      </w:r>
      <w:r w:rsidR="00B3286D" w:rsidRPr="005C38FA">
        <w:t xml:space="preserve"> is </w:t>
      </w:r>
      <w:r w:rsidR="00D33E94" w:rsidRPr="005C38FA">
        <w:t>provided alongside this drought permit application.</w:t>
      </w:r>
      <w:r>
        <w:t xml:space="preserve"> </w:t>
      </w:r>
    </w:p>
    <w:p w14:paraId="6C124228" w14:textId="77777777" w:rsidR="002B57C6" w:rsidRDefault="002B57C6" w:rsidP="002B57C6">
      <w:pPr>
        <w:pStyle w:val="Heading1"/>
        <w:numPr>
          <w:ilvl w:val="0"/>
          <w:numId w:val="4"/>
        </w:numPr>
        <w:ind w:left="426"/>
      </w:pPr>
      <w:bookmarkStart w:id="216" w:name="_Toc528164737"/>
      <w:bookmarkStart w:id="217" w:name="_Ref528238577"/>
      <w:bookmarkStart w:id="218" w:name="_Toc528491061"/>
      <w:bookmarkStart w:id="219" w:name="_Ref529779248"/>
      <w:bookmarkStart w:id="220" w:name="_Ref529801138"/>
      <w:bookmarkStart w:id="221" w:name="_Toc529860247"/>
      <w:bookmarkStart w:id="222" w:name="_Toc116394602"/>
      <w:bookmarkStart w:id="223" w:name="_Hlk528492777"/>
      <w:r>
        <w:lastRenderedPageBreak/>
        <w:t>Water Supply Strategy for continuation of drought</w:t>
      </w:r>
      <w:bookmarkEnd w:id="216"/>
      <w:bookmarkEnd w:id="217"/>
      <w:bookmarkEnd w:id="218"/>
      <w:bookmarkEnd w:id="219"/>
      <w:bookmarkEnd w:id="220"/>
      <w:bookmarkEnd w:id="221"/>
      <w:bookmarkEnd w:id="222"/>
    </w:p>
    <w:bookmarkEnd w:id="223"/>
    <w:p w14:paraId="02DFB40D" w14:textId="77777777" w:rsidR="002028CE" w:rsidRDefault="002442FC" w:rsidP="002028CE">
      <w:pPr>
        <w:rPr>
          <w:lang w:eastAsia="en-GB"/>
        </w:rPr>
      </w:pPr>
      <w:r w:rsidRPr="002442FC">
        <w:rPr>
          <w:lang w:eastAsia="en-GB"/>
        </w:rPr>
        <w:t>Our grid system allows us to move water around the region and we aim to balance resources so that our customers receive the same levels of service. This makes us resilient to drought conditions and in recent dry years (2003, 2006 and 2011) we have not been required to apply for drought permits. However, following an exceptionally dry year and unprecedented summer demand in 2018 we applied for winter drought permits to aid reservoir stock recovery, but did not need to implement them when reservoir stocks recovered after heavy rainfall.</w:t>
      </w:r>
    </w:p>
    <w:p w14:paraId="0823582F" w14:textId="77777777" w:rsidR="002028CE" w:rsidRDefault="002442FC" w:rsidP="002028CE">
      <w:pPr>
        <w:rPr>
          <w:color w:val="000000"/>
          <w:lang w:eastAsia="en-GB"/>
        </w:rPr>
      </w:pPr>
      <w:r w:rsidRPr="002442FC">
        <w:rPr>
          <w:color w:val="000000"/>
          <w:lang w:eastAsia="en-GB"/>
        </w:rPr>
        <w:t>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low rainfall as well as periods of very high demand; this has led to greater draw down of reservoirs, and the below average rainfall has meant reservoirs have not refilled.</w:t>
      </w:r>
    </w:p>
    <w:p w14:paraId="7B6EF423" w14:textId="77777777" w:rsidR="002028CE" w:rsidRDefault="002442FC" w:rsidP="002028CE">
      <w:pPr>
        <w:rPr>
          <w:color w:val="000000"/>
          <w:lang w:eastAsia="en-GB"/>
        </w:rPr>
      </w:pPr>
      <w:r w:rsidRPr="002442FC">
        <w:rPr>
          <w:color w:val="000000"/>
          <w:lang w:eastAsia="en-GB"/>
        </w:rPr>
        <w:t>Reservoir stocks crossed our ‘Normal Control Line’ in mid-March 2022. This triggered additional activity to manage water resources and to abstract, treat and distribute more water from rivers to reduce our draw on reservoir stocks. This activity continued during the summer and will continue into autumn and winter until the water resources position recovers. We have used our grid system to move water up to 70 miles from river sources to areas in the south and west of the region which are usually supplied by local reservoirs. Throughout this period, we have been managing reservoir levels to ensure, as far as possible, that stocks are drawn down evenly across all areas.</w:t>
      </w:r>
    </w:p>
    <w:p w14:paraId="5722CE44" w14:textId="77777777" w:rsidR="002028CE" w:rsidRDefault="002442FC" w:rsidP="002028CE">
      <w:pPr>
        <w:rPr>
          <w:color w:val="000000"/>
          <w:lang w:eastAsia="en-GB"/>
        </w:rPr>
      </w:pPr>
      <w:r w:rsidRPr="002442FC">
        <w:rPr>
          <w:color w:val="000000"/>
          <w:lang w:eastAsia="en-GB"/>
        </w:rPr>
        <w:t>We will continue to closely monitor the water resources position and alter our operational activities to preserve stocks across the region. We have taken mitigating actions in line with our drought plan, with actions undertaken to date listed in section 4.  We will continue to operate in accordance with our drought plan and expect to apply for additional drought permits and orders as listed in Table 6.1.</w:t>
      </w:r>
    </w:p>
    <w:p w14:paraId="48957E9A" w14:textId="77777777" w:rsidR="002028CE" w:rsidRDefault="002442FC" w:rsidP="002028CE">
      <w:pPr>
        <w:rPr>
          <w:color w:val="000000"/>
          <w:lang w:eastAsia="en-GB"/>
        </w:rPr>
      </w:pPr>
      <w:r w:rsidRPr="002442FC">
        <w:rPr>
          <w:color w:val="000000"/>
          <w:lang w:eastAsia="en-GB"/>
        </w:rPr>
        <w:t>Table 6.1. lists all the permit applications we have discussed with the Environment Agency and plan to submit in 2022.</w:t>
      </w:r>
      <w:bookmarkStart w:id="224" w:name="_Ref528238807"/>
    </w:p>
    <w:tbl>
      <w:tblPr>
        <w:tblW w:w="91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45"/>
      </w:tblGrid>
      <w:tr w:rsidR="002442FC" w:rsidRPr="002442FC" w14:paraId="498C3F2C" w14:textId="77777777" w:rsidTr="00343CAA">
        <w:tc>
          <w:tcPr>
            <w:tcW w:w="4560" w:type="dxa"/>
            <w:tcBorders>
              <w:top w:val="single" w:sz="6" w:space="0" w:color="3C57E8"/>
              <w:left w:val="single" w:sz="6" w:space="0" w:color="3C57E8"/>
              <w:bottom w:val="single" w:sz="6" w:space="0" w:color="3C57E8"/>
              <w:right w:val="nil"/>
            </w:tcBorders>
            <w:shd w:val="clear" w:color="auto" w:fill="3C57E8"/>
            <w:hideMark/>
          </w:tcPr>
          <w:p w14:paraId="0B4C1617" w14:textId="77777777" w:rsidR="002442FC" w:rsidRPr="002028CE" w:rsidRDefault="002442FC" w:rsidP="002028CE">
            <w:pPr>
              <w:rPr>
                <w:rFonts w:ascii="Times New Roman" w:hAnsi="Times New Roman" w:cs="Times New Roman"/>
                <w:b/>
                <w:bCs/>
                <w:color w:val="FFFFFF" w:themeColor="background1"/>
                <w:sz w:val="22"/>
                <w:szCs w:val="22"/>
                <w:lang w:eastAsia="en-GB"/>
              </w:rPr>
            </w:pPr>
            <w:r w:rsidRPr="002028CE">
              <w:rPr>
                <w:color w:val="FFFFFF" w:themeColor="background1"/>
                <w:sz w:val="22"/>
                <w:szCs w:val="22"/>
                <w:lang w:eastAsia="en-GB"/>
              </w:rPr>
              <w:t>Permit application </w:t>
            </w:r>
            <w:r w:rsidRPr="002028CE">
              <w:rPr>
                <w:b/>
                <w:bCs/>
                <w:color w:val="FFFFFF" w:themeColor="background1"/>
                <w:sz w:val="22"/>
                <w:szCs w:val="22"/>
                <w:lang w:eastAsia="en-GB"/>
              </w:rPr>
              <w:t> </w:t>
            </w:r>
          </w:p>
        </w:tc>
        <w:tc>
          <w:tcPr>
            <w:tcW w:w="4545" w:type="dxa"/>
            <w:tcBorders>
              <w:top w:val="single" w:sz="6" w:space="0" w:color="3C57E8"/>
              <w:left w:val="nil"/>
              <w:bottom w:val="single" w:sz="6" w:space="0" w:color="3C57E8"/>
              <w:right w:val="single" w:sz="6" w:space="0" w:color="3C57E8"/>
            </w:tcBorders>
            <w:shd w:val="clear" w:color="auto" w:fill="3C57E8"/>
            <w:hideMark/>
          </w:tcPr>
          <w:p w14:paraId="00F81D64" w14:textId="77777777" w:rsidR="002442FC" w:rsidRPr="002028CE" w:rsidRDefault="002442FC" w:rsidP="002028CE">
            <w:pPr>
              <w:rPr>
                <w:rFonts w:ascii="Times New Roman" w:hAnsi="Times New Roman" w:cs="Times New Roman"/>
                <w:b/>
                <w:bCs/>
                <w:color w:val="FFFFFF" w:themeColor="background1"/>
                <w:sz w:val="22"/>
                <w:szCs w:val="22"/>
                <w:lang w:eastAsia="en-GB"/>
              </w:rPr>
            </w:pPr>
            <w:r w:rsidRPr="002028CE">
              <w:rPr>
                <w:color w:val="FFFFFF" w:themeColor="background1"/>
                <w:sz w:val="22"/>
                <w:szCs w:val="22"/>
                <w:lang w:eastAsia="en-GB"/>
              </w:rPr>
              <w:t>Drought Action</w:t>
            </w:r>
            <w:r w:rsidRPr="002028CE">
              <w:rPr>
                <w:b/>
                <w:bCs/>
                <w:color w:val="FFFFFF" w:themeColor="background1"/>
                <w:sz w:val="22"/>
                <w:szCs w:val="22"/>
                <w:lang w:eastAsia="en-GB"/>
              </w:rPr>
              <w:t> </w:t>
            </w:r>
          </w:p>
        </w:tc>
      </w:tr>
      <w:tr w:rsidR="002442FC" w:rsidRPr="002442FC" w14:paraId="6623B512" w14:textId="77777777" w:rsidTr="00343CAA">
        <w:tc>
          <w:tcPr>
            <w:tcW w:w="4560" w:type="dxa"/>
            <w:tcBorders>
              <w:top w:val="single" w:sz="6" w:space="0" w:color="3C57E8"/>
              <w:left w:val="single" w:sz="6" w:space="0" w:color="8999F1"/>
              <w:bottom w:val="single" w:sz="6" w:space="0" w:color="8999F1"/>
              <w:right w:val="single" w:sz="6" w:space="0" w:color="8999F1"/>
            </w:tcBorders>
            <w:shd w:val="clear" w:color="auto" w:fill="D7DDFA"/>
            <w:hideMark/>
          </w:tcPr>
          <w:p w14:paraId="24605D85" w14:textId="72E03D78" w:rsidR="002442FC" w:rsidRPr="00343CAA" w:rsidRDefault="002442FC" w:rsidP="002028CE">
            <w:pPr>
              <w:rPr>
                <w:rFonts w:ascii="Times New Roman" w:hAnsi="Times New Roman" w:cs="Times New Roman"/>
                <w:b/>
                <w:bCs/>
                <w:sz w:val="22"/>
                <w:szCs w:val="22"/>
                <w:lang w:eastAsia="en-GB"/>
              </w:rPr>
            </w:pPr>
            <w:r w:rsidRPr="00343CAA">
              <w:rPr>
                <w:b/>
                <w:bCs/>
                <w:sz w:val="22"/>
                <w:szCs w:val="22"/>
                <w:lang w:eastAsia="en-GB"/>
              </w:rPr>
              <w:t>North West Area </w:t>
            </w:r>
            <w:r w:rsidR="00FD7AF8">
              <w:rPr>
                <w:b/>
                <w:bCs/>
                <w:sz w:val="22"/>
                <w:szCs w:val="22"/>
                <w:lang w:eastAsia="en-GB"/>
              </w:rPr>
              <w:t xml:space="preserve">(submitted </w:t>
            </w:r>
            <w:r w:rsidR="0044354B">
              <w:rPr>
                <w:b/>
                <w:bCs/>
                <w:sz w:val="22"/>
                <w:szCs w:val="22"/>
                <w:lang w:eastAsia="en-GB"/>
              </w:rPr>
              <w:t>15</w:t>
            </w:r>
            <w:r w:rsidR="0044354B" w:rsidRPr="0044354B">
              <w:rPr>
                <w:b/>
                <w:bCs/>
                <w:sz w:val="22"/>
                <w:szCs w:val="22"/>
                <w:vertAlign w:val="superscript"/>
                <w:lang w:eastAsia="en-GB"/>
              </w:rPr>
              <w:t>th</w:t>
            </w:r>
            <w:r w:rsidR="0044354B">
              <w:rPr>
                <w:b/>
                <w:bCs/>
                <w:sz w:val="22"/>
                <w:szCs w:val="22"/>
                <w:lang w:eastAsia="en-GB"/>
              </w:rPr>
              <w:t xml:space="preserve"> September 2022)</w:t>
            </w:r>
          </w:p>
        </w:tc>
        <w:tc>
          <w:tcPr>
            <w:tcW w:w="4545" w:type="dxa"/>
            <w:tcBorders>
              <w:top w:val="single" w:sz="6" w:space="0" w:color="3C57E8"/>
              <w:left w:val="single" w:sz="6" w:space="0" w:color="8999F1"/>
              <w:bottom w:val="single" w:sz="6" w:space="0" w:color="8999F1"/>
              <w:right w:val="single" w:sz="6" w:space="0" w:color="8999F1"/>
            </w:tcBorders>
            <w:shd w:val="clear" w:color="auto" w:fill="D7DDFA"/>
            <w:hideMark/>
          </w:tcPr>
          <w:p w14:paraId="1FF070CA" w14:textId="77777777" w:rsidR="002442FC" w:rsidRPr="00343CAA" w:rsidRDefault="002442FC" w:rsidP="002028CE">
            <w:pPr>
              <w:rPr>
                <w:rFonts w:ascii="Times New Roman" w:hAnsi="Times New Roman" w:cs="Times New Roman"/>
                <w:sz w:val="22"/>
                <w:szCs w:val="22"/>
                <w:lang w:eastAsia="en-GB"/>
              </w:rPr>
            </w:pPr>
            <w:r w:rsidRPr="00343CAA">
              <w:rPr>
                <w:sz w:val="22"/>
                <w:szCs w:val="22"/>
                <w:lang w:eastAsia="en-GB"/>
              </w:rPr>
              <w:t>Reduce compensation releases </w:t>
            </w:r>
          </w:p>
        </w:tc>
      </w:tr>
      <w:tr w:rsidR="00343CAA" w:rsidRPr="002442FC" w14:paraId="4A2E5BB3"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D7DDFA"/>
          </w:tcPr>
          <w:p w14:paraId="6B6D83DF" w14:textId="5976066B" w:rsidR="00343CAA" w:rsidRPr="00343CAA" w:rsidRDefault="00343CAA" w:rsidP="00343CAA">
            <w:pPr>
              <w:rPr>
                <w:b/>
                <w:bCs/>
                <w:sz w:val="22"/>
                <w:szCs w:val="22"/>
                <w:lang w:eastAsia="en-GB"/>
              </w:rPr>
            </w:pPr>
            <w:r w:rsidRPr="00343CAA">
              <w:rPr>
                <w:b/>
                <w:bCs/>
                <w:sz w:val="22"/>
                <w:szCs w:val="22"/>
              </w:rPr>
              <w:t>River Ouse at Moor Monkton</w:t>
            </w:r>
            <w:r w:rsidR="0044354B">
              <w:rPr>
                <w:b/>
                <w:bCs/>
                <w:sz w:val="22"/>
                <w:szCs w:val="22"/>
              </w:rPr>
              <w:t xml:space="preserve"> (submitted 29</w:t>
            </w:r>
            <w:r w:rsidR="0044354B" w:rsidRPr="0044354B">
              <w:rPr>
                <w:b/>
                <w:bCs/>
                <w:sz w:val="22"/>
                <w:szCs w:val="22"/>
                <w:vertAlign w:val="superscript"/>
              </w:rPr>
              <w:t>th</w:t>
            </w:r>
            <w:r w:rsidR="0044354B">
              <w:rPr>
                <w:b/>
                <w:bCs/>
                <w:sz w:val="22"/>
                <w:szCs w:val="22"/>
              </w:rPr>
              <w:t xml:space="preserve"> September 2022)</w:t>
            </w:r>
          </w:p>
        </w:tc>
        <w:tc>
          <w:tcPr>
            <w:tcW w:w="4545" w:type="dxa"/>
            <w:tcBorders>
              <w:top w:val="single" w:sz="6" w:space="0" w:color="8999F1"/>
              <w:left w:val="single" w:sz="6" w:space="0" w:color="8999F1"/>
              <w:bottom w:val="single" w:sz="6" w:space="0" w:color="8999F1"/>
              <w:right w:val="single" w:sz="6" w:space="0" w:color="8999F1"/>
            </w:tcBorders>
            <w:shd w:val="clear" w:color="auto" w:fill="D7DDFA"/>
          </w:tcPr>
          <w:p w14:paraId="6368E537" w14:textId="5E563BE1" w:rsidR="00343CAA" w:rsidRPr="002028CE" w:rsidRDefault="00343CAA" w:rsidP="00343CAA">
            <w:pPr>
              <w:rPr>
                <w:sz w:val="22"/>
                <w:szCs w:val="22"/>
                <w:lang w:eastAsia="en-GB"/>
              </w:rPr>
            </w:pPr>
            <w:r>
              <w:rPr>
                <w:sz w:val="22"/>
                <w:szCs w:val="22"/>
              </w:rPr>
              <w:t>Increase abstraction in lower flow bands</w:t>
            </w:r>
          </w:p>
        </w:tc>
      </w:tr>
      <w:tr w:rsidR="00343CAA" w:rsidRPr="002442FC" w14:paraId="47B678F3"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auto"/>
            <w:hideMark/>
          </w:tcPr>
          <w:p w14:paraId="02E65C85" w14:textId="66898CB4" w:rsidR="00343CAA" w:rsidRPr="0044354B" w:rsidRDefault="00343CAA" w:rsidP="00343CAA">
            <w:pPr>
              <w:rPr>
                <w:rFonts w:ascii="Times New Roman" w:hAnsi="Times New Roman" w:cs="Times New Roman"/>
                <w:i/>
                <w:iCs/>
                <w:sz w:val="22"/>
                <w:szCs w:val="22"/>
                <w:lang w:eastAsia="en-GB"/>
              </w:rPr>
            </w:pPr>
            <w:r w:rsidRPr="0044354B">
              <w:rPr>
                <w:i/>
                <w:iCs/>
                <w:sz w:val="22"/>
                <w:szCs w:val="22"/>
                <w:lang w:eastAsia="en-GB"/>
              </w:rPr>
              <w:t xml:space="preserve">River Ure at </w:t>
            </w:r>
            <w:proofErr w:type="spellStart"/>
            <w:r w:rsidRPr="0044354B">
              <w:rPr>
                <w:i/>
                <w:iCs/>
                <w:sz w:val="22"/>
                <w:szCs w:val="22"/>
                <w:lang w:eastAsia="en-GB"/>
              </w:rPr>
              <w:t>Kilgram</w:t>
            </w:r>
            <w:proofErr w:type="spellEnd"/>
            <w:r w:rsidRPr="0044354B">
              <w:rPr>
                <w:i/>
                <w:iCs/>
                <w:sz w:val="22"/>
                <w:szCs w:val="22"/>
                <w:lang w:eastAsia="en-GB"/>
              </w:rPr>
              <w:t> </w:t>
            </w:r>
            <w:r w:rsidR="0044354B">
              <w:rPr>
                <w:i/>
                <w:iCs/>
                <w:sz w:val="22"/>
                <w:szCs w:val="22"/>
                <w:lang w:eastAsia="en-GB"/>
              </w:rPr>
              <w:t>(paused)</w:t>
            </w:r>
          </w:p>
        </w:tc>
        <w:tc>
          <w:tcPr>
            <w:tcW w:w="4545" w:type="dxa"/>
            <w:tcBorders>
              <w:top w:val="single" w:sz="6" w:space="0" w:color="8999F1"/>
              <w:left w:val="single" w:sz="6" w:space="0" w:color="8999F1"/>
              <w:bottom w:val="single" w:sz="6" w:space="0" w:color="8999F1"/>
              <w:right w:val="single" w:sz="6" w:space="0" w:color="8999F1"/>
            </w:tcBorders>
            <w:shd w:val="clear" w:color="auto" w:fill="auto"/>
            <w:hideMark/>
          </w:tcPr>
          <w:p w14:paraId="5A77F9C9" w14:textId="77777777" w:rsidR="00343CAA" w:rsidRPr="0044354B" w:rsidRDefault="00343CAA" w:rsidP="00343CAA">
            <w:pPr>
              <w:rPr>
                <w:rFonts w:ascii="Times New Roman" w:hAnsi="Times New Roman" w:cs="Times New Roman"/>
                <w:i/>
                <w:iCs/>
                <w:sz w:val="22"/>
                <w:szCs w:val="22"/>
                <w:lang w:eastAsia="en-GB"/>
              </w:rPr>
            </w:pPr>
            <w:r w:rsidRPr="0044354B">
              <w:rPr>
                <w:i/>
                <w:iCs/>
                <w:sz w:val="22"/>
                <w:szCs w:val="22"/>
                <w:lang w:eastAsia="en-GB"/>
              </w:rPr>
              <w:t>Allow abstraction below HOF </w:t>
            </w:r>
          </w:p>
        </w:tc>
      </w:tr>
      <w:tr w:rsidR="00343CAA" w:rsidRPr="002442FC" w14:paraId="45749B57"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D7DDFA"/>
            <w:hideMark/>
          </w:tcPr>
          <w:p w14:paraId="3E4AE675" w14:textId="62DEEDB5" w:rsidR="00343CAA" w:rsidRPr="002028CE" w:rsidRDefault="00343CAA" w:rsidP="00343CAA">
            <w:pPr>
              <w:rPr>
                <w:rFonts w:ascii="Times New Roman" w:hAnsi="Times New Roman" w:cs="Times New Roman"/>
                <w:b/>
                <w:bCs/>
                <w:sz w:val="22"/>
                <w:szCs w:val="22"/>
                <w:lang w:eastAsia="en-GB"/>
              </w:rPr>
            </w:pPr>
            <w:r w:rsidRPr="005C38FA">
              <w:rPr>
                <w:b/>
                <w:bCs/>
                <w:sz w:val="22"/>
                <w:szCs w:val="22"/>
                <w:lang w:eastAsia="en-GB"/>
              </w:rPr>
              <w:t xml:space="preserve">River Wharfe at </w:t>
            </w:r>
            <w:proofErr w:type="gramStart"/>
            <w:r w:rsidRPr="005C38FA">
              <w:rPr>
                <w:b/>
                <w:bCs/>
                <w:sz w:val="22"/>
                <w:szCs w:val="22"/>
                <w:lang w:eastAsia="en-GB"/>
              </w:rPr>
              <w:t>Lobwood </w:t>
            </w:r>
            <w:r w:rsidR="004136F7" w:rsidRPr="005C38FA">
              <w:rPr>
                <w:b/>
                <w:bCs/>
                <w:sz w:val="22"/>
                <w:szCs w:val="22"/>
              </w:rPr>
              <w:t xml:space="preserve"> (</w:t>
            </w:r>
            <w:proofErr w:type="gramEnd"/>
            <w:r w:rsidR="004136F7" w:rsidRPr="005C38FA">
              <w:rPr>
                <w:b/>
                <w:bCs/>
                <w:sz w:val="22"/>
                <w:szCs w:val="22"/>
              </w:rPr>
              <w:t xml:space="preserve">submitted </w:t>
            </w:r>
            <w:r w:rsidR="00584B11" w:rsidRPr="005C38FA">
              <w:rPr>
                <w:b/>
                <w:bCs/>
                <w:sz w:val="22"/>
                <w:szCs w:val="22"/>
              </w:rPr>
              <w:t>13</w:t>
            </w:r>
            <w:r w:rsidR="004136F7" w:rsidRPr="005C38FA">
              <w:rPr>
                <w:b/>
                <w:bCs/>
                <w:sz w:val="22"/>
                <w:szCs w:val="22"/>
                <w:vertAlign w:val="superscript"/>
              </w:rPr>
              <w:t>th</w:t>
            </w:r>
            <w:r w:rsidR="004136F7" w:rsidRPr="005C38FA">
              <w:rPr>
                <w:b/>
                <w:bCs/>
                <w:sz w:val="22"/>
                <w:szCs w:val="22"/>
              </w:rPr>
              <w:t xml:space="preserve"> </w:t>
            </w:r>
            <w:r w:rsidR="00584B11" w:rsidRPr="005C38FA">
              <w:rPr>
                <w:b/>
                <w:bCs/>
                <w:sz w:val="22"/>
                <w:szCs w:val="22"/>
              </w:rPr>
              <w:t>Octo</w:t>
            </w:r>
            <w:r w:rsidR="004136F7" w:rsidRPr="005C38FA">
              <w:rPr>
                <w:b/>
                <w:bCs/>
                <w:sz w:val="22"/>
                <w:szCs w:val="22"/>
              </w:rPr>
              <w:t>ber 2022</w:t>
            </w:r>
            <w:r w:rsidR="005C38FA" w:rsidRPr="005C38FA">
              <w:rPr>
                <w:b/>
                <w:bCs/>
                <w:sz w:val="22"/>
                <w:szCs w:val="22"/>
              </w:rPr>
              <w:t>; subsequently withdrawn</w:t>
            </w:r>
            <w:r w:rsidR="004136F7" w:rsidRPr="005C38FA">
              <w:rPr>
                <w:b/>
                <w:bCs/>
                <w:sz w:val="22"/>
                <w:szCs w:val="22"/>
              </w:rPr>
              <w:t>)</w:t>
            </w:r>
          </w:p>
        </w:tc>
        <w:tc>
          <w:tcPr>
            <w:tcW w:w="4545" w:type="dxa"/>
            <w:tcBorders>
              <w:top w:val="single" w:sz="6" w:space="0" w:color="8999F1"/>
              <w:left w:val="single" w:sz="6" w:space="0" w:color="8999F1"/>
              <w:bottom w:val="single" w:sz="6" w:space="0" w:color="8999F1"/>
              <w:right w:val="single" w:sz="6" w:space="0" w:color="8999F1"/>
            </w:tcBorders>
            <w:shd w:val="clear" w:color="auto" w:fill="D7DDFA"/>
            <w:hideMark/>
          </w:tcPr>
          <w:p w14:paraId="5A77EAB9" w14:textId="77777777" w:rsidR="00343CAA" w:rsidRPr="002028CE" w:rsidRDefault="00343CAA" w:rsidP="00343CAA">
            <w:pPr>
              <w:rPr>
                <w:rFonts w:ascii="Times New Roman" w:hAnsi="Times New Roman" w:cs="Times New Roman"/>
                <w:sz w:val="22"/>
                <w:szCs w:val="22"/>
                <w:lang w:eastAsia="en-GB"/>
              </w:rPr>
            </w:pPr>
            <w:r w:rsidRPr="002028CE">
              <w:rPr>
                <w:sz w:val="22"/>
                <w:szCs w:val="22"/>
                <w:lang w:eastAsia="en-GB"/>
              </w:rPr>
              <w:t>Reduce regulating release from Grimwith in the lowest flow band </w:t>
            </w:r>
          </w:p>
        </w:tc>
      </w:tr>
      <w:tr w:rsidR="00343CAA" w:rsidRPr="002442FC" w14:paraId="43D3D5DE"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auto"/>
            <w:hideMark/>
          </w:tcPr>
          <w:p w14:paraId="2578342B" w14:textId="77777777" w:rsidR="00343CAA" w:rsidRPr="007768C1" w:rsidRDefault="00343CAA" w:rsidP="00343CAA">
            <w:pPr>
              <w:rPr>
                <w:rFonts w:ascii="Times New Roman" w:hAnsi="Times New Roman" w:cs="Times New Roman"/>
                <w:b/>
                <w:bCs/>
                <w:sz w:val="22"/>
                <w:szCs w:val="22"/>
                <w:lang w:eastAsia="en-GB"/>
              </w:rPr>
            </w:pPr>
            <w:r w:rsidRPr="007768C1">
              <w:rPr>
                <w:b/>
                <w:bCs/>
                <w:sz w:val="22"/>
                <w:szCs w:val="22"/>
                <w:lang w:eastAsia="en-GB"/>
              </w:rPr>
              <w:t>South Area  </w:t>
            </w:r>
          </w:p>
        </w:tc>
        <w:tc>
          <w:tcPr>
            <w:tcW w:w="4545" w:type="dxa"/>
            <w:tcBorders>
              <w:top w:val="single" w:sz="6" w:space="0" w:color="8999F1"/>
              <w:left w:val="single" w:sz="6" w:space="0" w:color="8999F1"/>
              <w:bottom w:val="single" w:sz="6" w:space="0" w:color="8999F1"/>
              <w:right w:val="single" w:sz="6" w:space="0" w:color="8999F1"/>
            </w:tcBorders>
            <w:shd w:val="clear" w:color="auto" w:fill="auto"/>
            <w:hideMark/>
          </w:tcPr>
          <w:p w14:paraId="0F762E1D" w14:textId="77777777" w:rsidR="00343CAA" w:rsidRPr="007768C1" w:rsidRDefault="00343CAA" w:rsidP="00343CAA">
            <w:pPr>
              <w:rPr>
                <w:rFonts w:ascii="Times New Roman" w:hAnsi="Times New Roman" w:cs="Times New Roman"/>
                <w:sz w:val="22"/>
                <w:szCs w:val="22"/>
                <w:lang w:eastAsia="en-GB"/>
              </w:rPr>
            </w:pPr>
            <w:r w:rsidRPr="007768C1">
              <w:rPr>
                <w:sz w:val="22"/>
                <w:szCs w:val="22"/>
                <w:lang w:eastAsia="en-GB"/>
              </w:rPr>
              <w:t>Reduce compensation releases </w:t>
            </w:r>
          </w:p>
        </w:tc>
      </w:tr>
      <w:tr w:rsidR="00343CAA" w:rsidRPr="002442FC" w14:paraId="0F5A6365"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D7DDFA"/>
            <w:hideMark/>
          </w:tcPr>
          <w:p w14:paraId="30C07C7E" w14:textId="77777777" w:rsidR="00343CAA" w:rsidRPr="007768C1" w:rsidRDefault="00343CAA" w:rsidP="00343CAA">
            <w:pPr>
              <w:rPr>
                <w:rFonts w:ascii="Times New Roman" w:hAnsi="Times New Roman" w:cs="Times New Roman"/>
                <w:b/>
                <w:bCs/>
                <w:sz w:val="22"/>
                <w:szCs w:val="22"/>
                <w:lang w:eastAsia="en-GB"/>
              </w:rPr>
            </w:pPr>
            <w:r w:rsidRPr="007768C1">
              <w:rPr>
                <w:b/>
                <w:bCs/>
                <w:sz w:val="22"/>
                <w:szCs w:val="22"/>
                <w:lang w:eastAsia="en-GB"/>
              </w:rPr>
              <w:t>North Area  </w:t>
            </w:r>
          </w:p>
        </w:tc>
        <w:tc>
          <w:tcPr>
            <w:tcW w:w="4545" w:type="dxa"/>
            <w:tcBorders>
              <w:top w:val="single" w:sz="6" w:space="0" w:color="8999F1"/>
              <w:left w:val="single" w:sz="6" w:space="0" w:color="8999F1"/>
              <w:bottom w:val="single" w:sz="6" w:space="0" w:color="8999F1"/>
              <w:right w:val="single" w:sz="6" w:space="0" w:color="8999F1"/>
            </w:tcBorders>
            <w:shd w:val="clear" w:color="auto" w:fill="D7DDFA"/>
            <w:hideMark/>
          </w:tcPr>
          <w:p w14:paraId="6374B541" w14:textId="77777777" w:rsidR="00343CAA" w:rsidRPr="007768C1" w:rsidRDefault="00343CAA" w:rsidP="00343CAA">
            <w:pPr>
              <w:rPr>
                <w:rFonts w:ascii="Times New Roman" w:hAnsi="Times New Roman" w:cs="Times New Roman"/>
                <w:sz w:val="22"/>
                <w:szCs w:val="22"/>
                <w:lang w:eastAsia="en-GB"/>
              </w:rPr>
            </w:pPr>
            <w:r w:rsidRPr="007768C1">
              <w:rPr>
                <w:sz w:val="22"/>
                <w:szCs w:val="22"/>
                <w:lang w:eastAsia="en-GB"/>
              </w:rPr>
              <w:t>Reduce compensation releases </w:t>
            </w:r>
          </w:p>
        </w:tc>
      </w:tr>
      <w:tr w:rsidR="00343CAA" w:rsidRPr="002442FC" w14:paraId="712D5378"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auto"/>
            <w:hideMark/>
          </w:tcPr>
          <w:p w14:paraId="19A3D8EF" w14:textId="77777777" w:rsidR="00343CAA" w:rsidRPr="007768C1" w:rsidRDefault="00343CAA" w:rsidP="00343CAA">
            <w:pPr>
              <w:rPr>
                <w:rFonts w:ascii="Times New Roman" w:hAnsi="Times New Roman" w:cs="Times New Roman"/>
                <w:b/>
                <w:bCs/>
                <w:sz w:val="22"/>
                <w:szCs w:val="22"/>
                <w:lang w:eastAsia="en-GB"/>
              </w:rPr>
            </w:pPr>
            <w:r w:rsidRPr="007768C1">
              <w:rPr>
                <w:b/>
                <w:bCs/>
                <w:sz w:val="22"/>
                <w:szCs w:val="22"/>
                <w:lang w:eastAsia="en-GB"/>
              </w:rPr>
              <w:t>River Derwent at Loftsome Bridge </w:t>
            </w:r>
          </w:p>
        </w:tc>
        <w:tc>
          <w:tcPr>
            <w:tcW w:w="4545" w:type="dxa"/>
            <w:tcBorders>
              <w:top w:val="single" w:sz="6" w:space="0" w:color="8999F1"/>
              <w:left w:val="single" w:sz="6" w:space="0" w:color="8999F1"/>
              <w:bottom w:val="single" w:sz="6" w:space="0" w:color="8999F1"/>
              <w:right w:val="single" w:sz="6" w:space="0" w:color="8999F1"/>
            </w:tcBorders>
            <w:shd w:val="clear" w:color="auto" w:fill="auto"/>
            <w:hideMark/>
          </w:tcPr>
          <w:p w14:paraId="3DC607FD" w14:textId="77777777" w:rsidR="00343CAA" w:rsidRPr="007768C1" w:rsidRDefault="00343CAA" w:rsidP="00343CAA">
            <w:pPr>
              <w:rPr>
                <w:rFonts w:ascii="Times New Roman" w:hAnsi="Times New Roman" w:cs="Times New Roman"/>
                <w:sz w:val="22"/>
                <w:szCs w:val="22"/>
                <w:lang w:eastAsia="en-GB"/>
              </w:rPr>
            </w:pPr>
            <w:r w:rsidRPr="007768C1">
              <w:rPr>
                <w:sz w:val="22"/>
                <w:szCs w:val="22"/>
                <w:lang w:eastAsia="en-GB"/>
              </w:rPr>
              <w:t>Transfer abstraction licence permissions from Elvington abstraction point on the River Derwent to Loftsome Bridge abstraction point downstream. </w:t>
            </w:r>
          </w:p>
        </w:tc>
      </w:tr>
      <w:tr w:rsidR="00343CAA" w:rsidRPr="002442FC" w14:paraId="29A06212" w14:textId="77777777" w:rsidTr="002028CE">
        <w:tc>
          <w:tcPr>
            <w:tcW w:w="4560" w:type="dxa"/>
            <w:tcBorders>
              <w:top w:val="single" w:sz="6" w:space="0" w:color="8999F1"/>
              <w:left w:val="single" w:sz="6" w:space="0" w:color="8999F1"/>
              <w:bottom w:val="single" w:sz="6" w:space="0" w:color="8999F1"/>
              <w:right w:val="single" w:sz="6" w:space="0" w:color="8999F1"/>
            </w:tcBorders>
            <w:shd w:val="clear" w:color="auto" w:fill="D7DDFA"/>
            <w:hideMark/>
          </w:tcPr>
          <w:p w14:paraId="72E80546" w14:textId="77777777" w:rsidR="00343CAA" w:rsidRPr="007768C1" w:rsidRDefault="00343CAA" w:rsidP="00343CAA">
            <w:pPr>
              <w:rPr>
                <w:rFonts w:ascii="Times New Roman" w:hAnsi="Times New Roman" w:cs="Times New Roman"/>
                <w:b/>
                <w:bCs/>
                <w:sz w:val="22"/>
                <w:szCs w:val="22"/>
                <w:lang w:eastAsia="en-GB"/>
              </w:rPr>
            </w:pPr>
            <w:r w:rsidRPr="007768C1">
              <w:rPr>
                <w:b/>
                <w:bCs/>
                <w:sz w:val="22"/>
                <w:szCs w:val="22"/>
                <w:lang w:eastAsia="en-GB"/>
              </w:rPr>
              <w:t>South West  </w:t>
            </w:r>
          </w:p>
        </w:tc>
        <w:tc>
          <w:tcPr>
            <w:tcW w:w="4545" w:type="dxa"/>
            <w:tcBorders>
              <w:top w:val="single" w:sz="6" w:space="0" w:color="8999F1"/>
              <w:left w:val="single" w:sz="6" w:space="0" w:color="8999F1"/>
              <w:bottom w:val="single" w:sz="6" w:space="0" w:color="8999F1"/>
              <w:right w:val="single" w:sz="6" w:space="0" w:color="8999F1"/>
            </w:tcBorders>
            <w:shd w:val="clear" w:color="auto" w:fill="D7DDFA"/>
            <w:hideMark/>
          </w:tcPr>
          <w:p w14:paraId="4A1F30CF" w14:textId="77777777" w:rsidR="00343CAA" w:rsidRPr="007768C1" w:rsidRDefault="00343CAA" w:rsidP="00343CAA">
            <w:pPr>
              <w:rPr>
                <w:rFonts w:ascii="Times New Roman" w:hAnsi="Times New Roman" w:cs="Times New Roman"/>
                <w:sz w:val="22"/>
                <w:szCs w:val="22"/>
                <w:lang w:eastAsia="en-GB"/>
              </w:rPr>
            </w:pPr>
            <w:r w:rsidRPr="007768C1">
              <w:rPr>
                <w:sz w:val="22"/>
                <w:szCs w:val="22"/>
                <w:lang w:eastAsia="en-GB"/>
              </w:rPr>
              <w:t>Reduce compensation releases </w:t>
            </w:r>
          </w:p>
        </w:tc>
      </w:tr>
      <w:tr w:rsidR="00343CAA" w:rsidRPr="005C38FA" w14:paraId="47042A4C" w14:textId="77777777" w:rsidTr="002028CE">
        <w:trPr>
          <w:trHeight w:val="390"/>
        </w:trPr>
        <w:tc>
          <w:tcPr>
            <w:tcW w:w="4560" w:type="dxa"/>
            <w:tcBorders>
              <w:top w:val="single" w:sz="6" w:space="0" w:color="8999F1"/>
              <w:left w:val="single" w:sz="6" w:space="0" w:color="8999F1"/>
              <w:bottom w:val="single" w:sz="6" w:space="0" w:color="8999F1"/>
              <w:right w:val="single" w:sz="6" w:space="0" w:color="8999F1"/>
            </w:tcBorders>
            <w:shd w:val="clear" w:color="auto" w:fill="auto"/>
            <w:hideMark/>
          </w:tcPr>
          <w:p w14:paraId="08DF2376" w14:textId="28611299" w:rsidR="00343CAA" w:rsidRPr="005C38FA" w:rsidRDefault="00343CAA" w:rsidP="00343CAA">
            <w:pPr>
              <w:rPr>
                <w:rFonts w:ascii="Times New Roman" w:hAnsi="Times New Roman" w:cs="Times New Roman"/>
                <w:b/>
                <w:bCs/>
                <w:sz w:val="22"/>
                <w:szCs w:val="22"/>
                <w:lang w:eastAsia="en-GB"/>
              </w:rPr>
            </w:pPr>
            <w:r w:rsidRPr="005C38FA">
              <w:rPr>
                <w:b/>
                <w:bCs/>
                <w:sz w:val="22"/>
                <w:szCs w:val="22"/>
                <w:lang w:eastAsia="en-GB"/>
              </w:rPr>
              <w:lastRenderedPageBreak/>
              <w:t>River Wharfe </w:t>
            </w:r>
            <w:r w:rsidR="002E5EDE" w:rsidRPr="005C38FA">
              <w:rPr>
                <w:b/>
                <w:bCs/>
                <w:sz w:val="22"/>
                <w:szCs w:val="22"/>
                <w:lang w:eastAsia="en-GB"/>
              </w:rPr>
              <w:t xml:space="preserve"> (this application)</w:t>
            </w:r>
          </w:p>
        </w:tc>
        <w:tc>
          <w:tcPr>
            <w:tcW w:w="4545" w:type="dxa"/>
            <w:tcBorders>
              <w:top w:val="single" w:sz="6" w:space="0" w:color="8999F1"/>
              <w:left w:val="single" w:sz="6" w:space="0" w:color="8999F1"/>
              <w:bottom w:val="single" w:sz="6" w:space="0" w:color="8999F1"/>
              <w:right w:val="single" w:sz="6" w:space="0" w:color="8999F1"/>
            </w:tcBorders>
            <w:shd w:val="clear" w:color="auto" w:fill="auto"/>
            <w:hideMark/>
          </w:tcPr>
          <w:p w14:paraId="73600DF3" w14:textId="41885E43" w:rsidR="00343CAA" w:rsidRPr="005C38FA" w:rsidRDefault="00343CAA" w:rsidP="00343CAA">
            <w:pPr>
              <w:rPr>
                <w:rFonts w:ascii="Times New Roman" w:hAnsi="Times New Roman" w:cs="Times New Roman"/>
                <w:sz w:val="22"/>
                <w:szCs w:val="22"/>
                <w:lang w:eastAsia="en-GB"/>
              </w:rPr>
            </w:pPr>
            <w:r w:rsidRPr="005C38FA">
              <w:rPr>
                <w:sz w:val="22"/>
                <w:szCs w:val="22"/>
                <w:lang w:eastAsia="en-GB"/>
              </w:rPr>
              <w:t>Increase annual licence  </w:t>
            </w:r>
          </w:p>
        </w:tc>
      </w:tr>
      <w:tr w:rsidR="00343CAA" w:rsidRPr="005C38FA" w14:paraId="00085B3D" w14:textId="77777777" w:rsidTr="002028CE">
        <w:trPr>
          <w:trHeight w:val="390"/>
        </w:trPr>
        <w:tc>
          <w:tcPr>
            <w:tcW w:w="4560" w:type="dxa"/>
            <w:tcBorders>
              <w:top w:val="single" w:sz="6" w:space="0" w:color="8999F1"/>
              <w:left w:val="single" w:sz="6" w:space="0" w:color="8999F1"/>
              <w:bottom w:val="single" w:sz="6" w:space="0" w:color="8999F1"/>
              <w:right w:val="single" w:sz="6" w:space="0" w:color="8999F1"/>
            </w:tcBorders>
            <w:shd w:val="clear" w:color="auto" w:fill="D7DDFA"/>
            <w:hideMark/>
          </w:tcPr>
          <w:p w14:paraId="05D78BBE" w14:textId="77777777" w:rsidR="00343CAA" w:rsidRPr="005C38FA" w:rsidRDefault="00343CAA" w:rsidP="00343CAA">
            <w:pPr>
              <w:rPr>
                <w:rFonts w:ascii="Times New Roman" w:hAnsi="Times New Roman" w:cs="Times New Roman"/>
                <w:b/>
                <w:bCs/>
                <w:sz w:val="22"/>
                <w:szCs w:val="22"/>
                <w:lang w:eastAsia="en-GB"/>
              </w:rPr>
            </w:pPr>
            <w:r w:rsidRPr="005C38FA">
              <w:rPr>
                <w:b/>
                <w:bCs/>
                <w:sz w:val="22"/>
                <w:szCs w:val="22"/>
                <w:lang w:eastAsia="en-GB"/>
              </w:rPr>
              <w:t>River Hull </w:t>
            </w:r>
          </w:p>
        </w:tc>
        <w:tc>
          <w:tcPr>
            <w:tcW w:w="4545" w:type="dxa"/>
            <w:tcBorders>
              <w:top w:val="single" w:sz="6" w:space="0" w:color="8999F1"/>
              <w:left w:val="single" w:sz="6" w:space="0" w:color="8999F1"/>
              <w:bottom w:val="single" w:sz="6" w:space="0" w:color="8999F1"/>
              <w:right w:val="single" w:sz="6" w:space="0" w:color="8999F1"/>
            </w:tcBorders>
            <w:shd w:val="clear" w:color="auto" w:fill="D7DDFA"/>
            <w:hideMark/>
          </w:tcPr>
          <w:p w14:paraId="39189B3E" w14:textId="77777777" w:rsidR="00343CAA" w:rsidRPr="005C38FA" w:rsidRDefault="00343CAA" w:rsidP="00343CAA">
            <w:pPr>
              <w:rPr>
                <w:rFonts w:ascii="Times New Roman" w:hAnsi="Times New Roman" w:cs="Times New Roman"/>
                <w:sz w:val="22"/>
                <w:szCs w:val="22"/>
                <w:lang w:eastAsia="en-GB"/>
              </w:rPr>
            </w:pPr>
            <w:r w:rsidRPr="005C38FA">
              <w:rPr>
                <w:sz w:val="22"/>
                <w:szCs w:val="22"/>
                <w:lang w:eastAsia="en-GB"/>
              </w:rPr>
              <w:t>Alter hands off flow requirements  </w:t>
            </w:r>
          </w:p>
        </w:tc>
      </w:tr>
    </w:tbl>
    <w:p w14:paraId="29763A32" w14:textId="06EF4B82" w:rsidR="0060501C" w:rsidRPr="005C38FA" w:rsidRDefault="0060501C" w:rsidP="0060501C">
      <w:pPr>
        <w:pStyle w:val="Caption"/>
      </w:pPr>
      <w:r w:rsidRPr="005C38FA">
        <w:t xml:space="preserve">Table </w:t>
      </w:r>
      <w:r w:rsidRPr="005C38FA">
        <w:fldChar w:fldCharType="begin"/>
      </w:r>
      <w:r w:rsidRPr="005C38FA">
        <w:instrText>STYLEREF 1 \s</w:instrText>
      </w:r>
      <w:r w:rsidRPr="005C38FA">
        <w:fldChar w:fldCharType="separate"/>
      </w:r>
      <w:r w:rsidR="001E40C4" w:rsidRPr="005C38FA">
        <w:rPr>
          <w:noProof/>
        </w:rPr>
        <w:t>6</w:t>
      </w:r>
      <w:r w:rsidRPr="005C38FA">
        <w:fldChar w:fldCharType="end"/>
      </w:r>
      <w:r w:rsidRPr="005C38FA">
        <w:t>.</w:t>
      </w:r>
      <w:r w:rsidRPr="005C38FA">
        <w:fldChar w:fldCharType="begin"/>
      </w:r>
      <w:r w:rsidRPr="005C38FA">
        <w:instrText>SEQ Table \* ARABIC \s 1</w:instrText>
      </w:r>
      <w:r w:rsidRPr="005C38FA">
        <w:fldChar w:fldCharType="separate"/>
      </w:r>
      <w:r w:rsidR="001E40C4" w:rsidRPr="005C38FA">
        <w:rPr>
          <w:noProof/>
        </w:rPr>
        <w:t>1</w:t>
      </w:r>
      <w:r w:rsidRPr="005C38FA">
        <w:fldChar w:fldCharType="end"/>
      </w:r>
      <w:bookmarkEnd w:id="224"/>
      <w:r w:rsidRPr="005C38FA">
        <w:t>: Drought permit applications</w:t>
      </w:r>
    </w:p>
    <w:p w14:paraId="4BD7284B" w14:textId="116BF500" w:rsidR="009B73E8" w:rsidRPr="005C38FA" w:rsidRDefault="002442FC">
      <w:pPr>
        <w:rPr>
          <w:lang w:eastAsia="en-GB"/>
        </w:rPr>
      </w:pPr>
      <w:r w:rsidRPr="005C38FA">
        <w:rPr>
          <w:lang w:eastAsia="en-GB"/>
        </w:rPr>
        <w:t>We advertised Temporary use bans (TUBS) to start on 26</w:t>
      </w:r>
      <w:r w:rsidRPr="005C38FA">
        <w:rPr>
          <w:sz w:val="14"/>
          <w:szCs w:val="14"/>
          <w:vertAlign w:val="superscript"/>
          <w:lang w:eastAsia="en-GB"/>
        </w:rPr>
        <w:t>th</w:t>
      </w:r>
      <w:r w:rsidRPr="005C38FA">
        <w:rPr>
          <w:lang w:eastAsia="en-GB"/>
        </w:rPr>
        <w:t xml:space="preserve"> August, and we still deliver</w:t>
      </w:r>
      <w:r w:rsidR="00D344F0" w:rsidRPr="005C38FA">
        <w:rPr>
          <w:lang w:eastAsia="en-GB"/>
        </w:rPr>
        <w:t>ed</w:t>
      </w:r>
      <w:r w:rsidRPr="005C38FA">
        <w:rPr>
          <w:lang w:eastAsia="en-GB"/>
        </w:rPr>
        <w:t xml:space="preserve"> a summer water saving campaign as we routinely do each year regardless of reservoir levels.</w:t>
      </w:r>
    </w:p>
    <w:p w14:paraId="7F7C95FE" w14:textId="77777777" w:rsidR="009B73E8" w:rsidRDefault="002442FC">
      <w:pPr>
        <w:rPr>
          <w:lang w:eastAsia="en-GB"/>
        </w:rPr>
      </w:pPr>
      <w:r w:rsidRPr="005C38FA">
        <w:rPr>
          <w:lang w:eastAsia="en-GB"/>
        </w:rPr>
        <w:t>If the Environment Agency grant the drought orders and permits, we are applying for in</w:t>
      </w:r>
      <w:r w:rsidRPr="002442FC">
        <w:rPr>
          <w:lang w:eastAsia="en-GB"/>
        </w:rPr>
        <w:t xml:space="preserve"> 2022, they will be valid for up to six months. We may not implement the drought permits if we receive sufficient rainfall.</w:t>
      </w:r>
    </w:p>
    <w:p w14:paraId="7F913B45" w14:textId="77777777" w:rsidR="009B73E8" w:rsidRDefault="002442FC">
      <w:pPr>
        <w:rPr>
          <w:lang w:eastAsia="en-GB"/>
        </w:rPr>
      </w:pPr>
      <w:r w:rsidRPr="002442FC">
        <w:rPr>
          <w:lang w:eastAsia="en-GB"/>
        </w:rPr>
        <w:t>If we do not receive sufficient reservoir refill for our region to be no longer in drought by 1st April 2023 further drought actions may need to be implemented. We would consider the situation to have returned to “normal” if regional reservoir stocks are above the normal control line and none of our area reservoir groups are below control line 4 (the Environment Agency Early Warning Trigger line). We will continue to maximise use of river resources until the situation recovers and our communications to customers will continue to target water conservation.</w:t>
      </w:r>
    </w:p>
    <w:p w14:paraId="7B840132" w14:textId="77777777" w:rsidR="009B73E8" w:rsidRDefault="002442FC">
      <w:pPr>
        <w:rPr>
          <w:lang w:eastAsia="en-GB"/>
        </w:rPr>
      </w:pPr>
      <w:r w:rsidRPr="002442FC">
        <w:rPr>
          <w:lang w:eastAsia="en-GB"/>
        </w:rPr>
        <w:t>To mitigate the impact of the drought, we will continue to promote the need for water saving to our customers throughout the Yorkshire region.  This will be delivered through press releases, public engagement and collaborations with third parties. By collaborating with others, we will be able to provide a stronger message that reaches a wider audience.</w:t>
      </w:r>
    </w:p>
    <w:p w14:paraId="6DE3A83A" w14:textId="77777777" w:rsidR="008158FB" w:rsidRDefault="002442FC">
      <w:pPr>
        <w:rPr>
          <w:lang w:eastAsia="en-GB"/>
        </w:rPr>
      </w:pPr>
      <w:r w:rsidRPr="002442FC">
        <w:rPr>
          <w:lang w:eastAsia="en-GB"/>
        </w:rPr>
        <w:t>We will seek to work with other water companies, the Environment Agency, Natural England, Consumer Council for Water (CCW), local authorities, health authorities, emergency services, other organisations such as NFU, CBI and trades unions. We recently began publishing our water situation report monthly as part of our ‘open data’ initiative.</w:t>
      </w:r>
    </w:p>
    <w:p w14:paraId="0FEA2D5E" w14:textId="77777777" w:rsidR="008158FB" w:rsidRDefault="002442FC">
      <w:pPr>
        <w:rPr>
          <w:lang w:eastAsia="en-GB"/>
        </w:rPr>
      </w:pPr>
      <w:r w:rsidRPr="002442FC">
        <w:rPr>
          <w:lang w:eastAsia="en-GB"/>
        </w:rPr>
        <w:t>If the water resources situation continues during the winter, we will deliver a “winter campaign”. Customer water use is generally lower during winter months compared to summer. However, we can still experience peaks in demand due to leaking pipes, which freeze in the cold weather then burst when temperatures increase again. Our winter campaign will look to provide advice to customers on how to protect their home when temperatures drop, which will reduce the risk of pipes leaking or bursting.</w:t>
      </w:r>
    </w:p>
    <w:p w14:paraId="51C2FD28" w14:textId="77777777" w:rsidR="008158FB" w:rsidRDefault="002442FC">
      <w:pPr>
        <w:rPr>
          <w:lang w:eastAsia="en-GB"/>
        </w:rPr>
      </w:pPr>
      <w:r w:rsidRPr="002442FC">
        <w:rPr>
          <w:lang w:eastAsia="en-GB"/>
        </w:rPr>
        <w:t>The winter campaign will focus on raising awareness of the key messages across Yorkshire through media relations, stakeholder relations and bought on and offline media, including digital advertising, radio and potentially print and we will have the ability to upscale activity should the weather take a turn for the worse. As part of the campaign, we will offer a limited number of free items to customers, such as outdoor tap covers, which will be available to order via our website.</w:t>
      </w:r>
    </w:p>
    <w:p w14:paraId="0A5245EB" w14:textId="77777777" w:rsidR="008158FB" w:rsidRDefault="002442FC">
      <w:pPr>
        <w:rPr>
          <w:lang w:eastAsia="en-GB"/>
        </w:rPr>
      </w:pPr>
      <w:r w:rsidRPr="002442FC">
        <w:rPr>
          <w:lang w:eastAsia="en-GB"/>
        </w:rPr>
        <w:t>Alongside our campaign, we will be promoting our Priority Services Register to ensure we know about customers who need an extra bit of help. Media activity and campaign messaging will be targeted on the relevant channels to have maximum impact.</w:t>
      </w:r>
    </w:p>
    <w:p w14:paraId="0953EC60" w14:textId="77777777" w:rsidR="007768C1" w:rsidRDefault="002442FC" w:rsidP="007768C1">
      <w:pPr>
        <w:rPr>
          <w:lang w:eastAsia="en-GB"/>
        </w:rPr>
      </w:pPr>
      <w:r w:rsidRPr="002442FC">
        <w:rPr>
          <w:lang w:eastAsia="en-GB"/>
        </w:rPr>
        <w:t>We will continually monitor the situation, making decisions about applying for winter drought permits or whether we need further spring/summer permits in line with our Drought Plan.</w:t>
      </w:r>
    </w:p>
    <w:p w14:paraId="366DC6E9" w14:textId="4193EF69" w:rsidR="0060501C" w:rsidRDefault="002442FC" w:rsidP="007768C1">
      <w:r w:rsidRPr="002442FC">
        <w:rPr>
          <w:lang w:eastAsia="en-GB"/>
        </w:rPr>
        <w:t xml:space="preserve">Should a severe shortage of rainfall continue this year, it is possible that permit applications beyond those listed in </w:t>
      </w:r>
      <w:r w:rsidRPr="002442FC">
        <w:rPr>
          <w:color w:val="000000"/>
          <w:shd w:val="clear" w:color="auto" w:fill="E1E3E6"/>
          <w:lang w:eastAsia="en-GB"/>
        </w:rPr>
        <w:t>Table 6.1</w:t>
      </w:r>
      <w:r w:rsidRPr="002442FC">
        <w:rPr>
          <w:lang w:eastAsia="en-GB"/>
        </w:rPr>
        <w:t xml:space="preserve"> will be required. The decision to apply for additional permits will depend on reservoir stocks and forecasts, which we will be monitoring closely.</w:t>
      </w:r>
    </w:p>
    <w:p w14:paraId="586A2D1F" w14:textId="77777777" w:rsidR="0060501C" w:rsidRDefault="0060501C" w:rsidP="00077E85">
      <w:pPr>
        <w:pStyle w:val="Heading2"/>
      </w:pPr>
      <w:bookmarkStart w:id="225" w:name="_Toc519174307"/>
      <w:bookmarkStart w:id="226" w:name="_Toc528164738"/>
      <w:bookmarkStart w:id="227" w:name="_Toc528491062"/>
      <w:bookmarkStart w:id="228" w:name="_Toc529860248"/>
      <w:bookmarkStart w:id="229" w:name="_Toc116394603"/>
      <w:r>
        <w:t>Operational changes we will make to avoid future drought-related problems</w:t>
      </w:r>
      <w:bookmarkEnd w:id="225"/>
      <w:bookmarkEnd w:id="226"/>
      <w:bookmarkEnd w:id="227"/>
      <w:bookmarkEnd w:id="228"/>
      <w:bookmarkEnd w:id="229"/>
    </w:p>
    <w:p w14:paraId="60EAB38E" w14:textId="3B173897" w:rsidR="002442FC" w:rsidRDefault="002442FC">
      <w:pPr>
        <w:rPr>
          <w:lang w:eastAsia="en-GB"/>
        </w:rPr>
      </w:pPr>
      <w:r w:rsidRPr="002442FC">
        <w:rPr>
          <w:lang w:eastAsia="en-GB"/>
        </w:rPr>
        <w:t>Our Drought Plan includes long term options that we will consider if the drought continues into 2023. These options will provide additional resources for public supply and will only be implemented if there is a risk that our current available resources will not be able to meet demand if the drought continues.</w:t>
      </w:r>
    </w:p>
    <w:p w14:paraId="7F1FD92C" w14:textId="77777777" w:rsidR="007768C1" w:rsidRDefault="002442FC">
      <w:pPr>
        <w:rPr>
          <w:lang w:eastAsia="en-GB"/>
        </w:rPr>
      </w:pPr>
      <w:r w:rsidRPr="002442FC">
        <w:rPr>
          <w:lang w:eastAsia="en-GB"/>
        </w:rPr>
        <w:lastRenderedPageBreak/>
        <w:t>The decision to implement long term options will be dependent on the severity of the situation and scenario modelling to assess the potential risk. The trigger in our drought plan is to review the need for long term options if we are six weeks away from our regional drought control line in the second year of a drought. We are currently reviewing the scope of the long-term options and the timescales for delivery. If we were approaching the trigger for implementing long term options, this information will help determine which long-term options we should implement if required.</w:t>
      </w:r>
    </w:p>
    <w:p w14:paraId="133AF8DF" w14:textId="08CC2C7D" w:rsidR="0060501C" w:rsidRDefault="002442FC" w:rsidP="007768C1">
      <w:r w:rsidRPr="002442FC">
        <w:rPr>
          <w:lang w:eastAsia="en-GB"/>
        </w:rPr>
        <w:t>In line with our drought planning process, once the situation recovers, we will carry out a full review of our drought triggers and actions and their impacts.  We will produce a “lessons learnt report” within six months of the situation returning to normal. This will include a review of operations and any opportunities to operate differently to improve our resilience to future droughts. For example, we will review drought triggers and reservoir control lines incorporating 2022 data. If this review leads to material changes to our current Drought Plan, it will be revised and resubmitted to Defra.</w:t>
      </w:r>
    </w:p>
    <w:p w14:paraId="37AE852F" w14:textId="77777777" w:rsidR="0060501C" w:rsidRPr="00D3789E" w:rsidRDefault="0060501C" w:rsidP="0060501C">
      <w:pPr>
        <w:pStyle w:val="Heading1"/>
        <w:numPr>
          <w:ilvl w:val="0"/>
          <w:numId w:val="4"/>
        </w:numPr>
        <w:ind w:left="0" w:firstLine="0"/>
      </w:pPr>
      <w:bookmarkStart w:id="230" w:name="_Toc528164732"/>
      <w:bookmarkStart w:id="231" w:name="_Toc528491063"/>
      <w:bookmarkStart w:id="232" w:name="_Toc529860249"/>
      <w:bookmarkStart w:id="233" w:name="_Toc116394604"/>
      <w:r>
        <w:lastRenderedPageBreak/>
        <w:t>Notices and advertisements relating to application</w:t>
      </w:r>
      <w:bookmarkEnd w:id="230"/>
      <w:bookmarkEnd w:id="231"/>
      <w:bookmarkEnd w:id="232"/>
      <w:bookmarkEnd w:id="233"/>
    </w:p>
    <w:p w14:paraId="3D3826B4" w14:textId="19A9045C" w:rsidR="0060501C" w:rsidRPr="005C38FA" w:rsidRDefault="0060501C" w:rsidP="0060501C">
      <w:r w:rsidRPr="005C38FA">
        <w:t xml:space="preserve">Written notice of the drought permit application for the River Wharfe at Lobwood abstraction </w:t>
      </w:r>
      <w:r w:rsidR="002701B1" w:rsidRPr="005C38FA">
        <w:t>has been</w:t>
      </w:r>
      <w:r w:rsidR="002442FC" w:rsidRPr="005C38FA">
        <w:rPr>
          <w:rStyle w:val="normaltextrun"/>
          <w:rFonts w:cs="Poppins"/>
          <w:color w:val="000000"/>
          <w:shd w:val="clear" w:color="auto" w:fill="FFFFFF"/>
        </w:rPr>
        <w:t xml:space="preserve"> </w:t>
      </w:r>
      <w:r w:rsidRPr="005C38FA">
        <w:t xml:space="preserve">sent to organisations and individuals with potential to be impacted, which include. </w:t>
      </w:r>
    </w:p>
    <w:p w14:paraId="2E319DEF" w14:textId="77BB59FD" w:rsidR="0060501C" w:rsidRPr="005C38FA" w:rsidRDefault="0060501C" w:rsidP="00280D8E">
      <w:pPr>
        <w:pStyle w:val="SubBullet"/>
        <w:numPr>
          <w:ilvl w:val="0"/>
          <w:numId w:val="17"/>
        </w:numPr>
      </w:pPr>
      <w:r w:rsidRPr="005C38FA">
        <w:t>Bradford Council, the local authority which includes the Lobwood abstraction point.</w:t>
      </w:r>
    </w:p>
    <w:p w14:paraId="4084ABCC" w14:textId="77BB59FD" w:rsidR="0060501C" w:rsidRPr="005C38FA" w:rsidRDefault="0060501C" w:rsidP="00280D8E">
      <w:pPr>
        <w:pStyle w:val="SubBullet"/>
        <w:numPr>
          <w:ilvl w:val="0"/>
          <w:numId w:val="17"/>
        </w:numPr>
      </w:pPr>
      <w:r w:rsidRPr="005C38FA">
        <w:t>Craven District Council, the local authority which includes Grimwith Reservoir.</w:t>
      </w:r>
    </w:p>
    <w:p w14:paraId="3CBF8002" w14:textId="77777777" w:rsidR="0060501C" w:rsidRPr="005C38FA" w:rsidRDefault="0060501C" w:rsidP="00280D8E">
      <w:pPr>
        <w:pStyle w:val="SubBullet"/>
        <w:numPr>
          <w:ilvl w:val="0"/>
          <w:numId w:val="17"/>
        </w:numPr>
      </w:pPr>
      <w:r w:rsidRPr="005C38FA">
        <w:t>Other abstractors operating in the areas affected by the permit.</w:t>
      </w:r>
    </w:p>
    <w:p w14:paraId="199EB0D5" w14:textId="77777777" w:rsidR="0060501C" w:rsidRPr="005C38FA" w:rsidRDefault="0060501C" w:rsidP="00280D8E">
      <w:pPr>
        <w:pStyle w:val="SubBullet"/>
        <w:numPr>
          <w:ilvl w:val="0"/>
          <w:numId w:val="17"/>
        </w:numPr>
      </w:pPr>
      <w:r w:rsidRPr="005C38FA">
        <w:t>Members of the Wharfe Anglers Associations.</w:t>
      </w:r>
    </w:p>
    <w:p w14:paraId="77F2A8A0" w14:textId="77777777" w:rsidR="0060501C" w:rsidRPr="005C38FA" w:rsidRDefault="0060501C" w:rsidP="00280D8E">
      <w:pPr>
        <w:pStyle w:val="SubBullet"/>
        <w:numPr>
          <w:ilvl w:val="0"/>
          <w:numId w:val="17"/>
        </w:numPr>
      </w:pPr>
      <w:r w:rsidRPr="005C38FA">
        <w:t>Internal Drainage Board.</w:t>
      </w:r>
    </w:p>
    <w:p w14:paraId="333C0CBE" w14:textId="77777777" w:rsidR="0060501C" w:rsidRPr="005C38FA" w:rsidRDefault="0060501C" w:rsidP="00280D8E">
      <w:pPr>
        <w:pStyle w:val="SubBullet"/>
        <w:numPr>
          <w:ilvl w:val="0"/>
          <w:numId w:val="17"/>
        </w:numPr>
      </w:pPr>
      <w:r w:rsidRPr="005C38FA">
        <w:t>Natural England.</w:t>
      </w:r>
    </w:p>
    <w:p w14:paraId="37C9B80C" w14:textId="1A5F982D" w:rsidR="00116A44" w:rsidRPr="005C38FA" w:rsidRDefault="002442FC" w:rsidP="00116A44">
      <w:r w:rsidRPr="005C38FA">
        <w:rPr>
          <w:rFonts w:eastAsia="Times New Roman" w:cs="Poppins"/>
          <w:lang w:eastAsia="en-GB"/>
        </w:rPr>
        <w:t xml:space="preserve">The notices provide information on where the full application can be inspected free of charge and states objections can be made by 5pm on </w:t>
      </w:r>
      <w:r w:rsidR="00AC78CD" w:rsidRPr="005C38FA">
        <w:rPr>
          <w:rFonts w:eastAsia="Times New Roman" w:cs="Poppins"/>
          <w:lang w:eastAsia="en-GB"/>
        </w:rPr>
        <w:t>17</w:t>
      </w:r>
      <w:r w:rsidR="00AC78CD" w:rsidRPr="005C38FA">
        <w:rPr>
          <w:rFonts w:eastAsia="Times New Roman" w:cs="Poppins"/>
          <w:vertAlign w:val="superscript"/>
          <w:lang w:eastAsia="en-GB"/>
        </w:rPr>
        <w:t>th</w:t>
      </w:r>
      <w:r w:rsidR="00AC78CD" w:rsidRPr="005C38FA">
        <w:rPr>
          <w:rFonts w:eastAsia="Times New Roman" w:cs="Poppins"/>
          <w:lang w:eastAsia="en-GB"/>
        </w:rPr>
        <w:t xml:space="preserve"> November </w:t>
      </w:r>
      <w:r w:rsidR="00112146" w:rsidRPr="005C38FA">
        <w:rPr>
          <w:rFonts w:eastAsia="Times New Roman" w:cs="Poppins"/>
          <w:lang w:eastAsia="en-GB"/>
        </w:rPr>
        <w:t>2022.</w:t>
      </w:r>
      <w:r w:rsidRPr="005C38FA">
        <w:rPr>
          <w:rFonts w:eastAsia="Times New Roman" w:cs="Poppins"/>
          <w:lang w:eastAsia="en-GB"/>
        </w:rPr>
        <w:t xml:space="preserve"> A copy of the notice is provided in Appendix 2.</w:t>
      </w:r>
    </w:p>
    <w:p w14:paraId="6A3DFAE7" w14:textId="3BA91C68" w:rsidR="00116A44" w:rsidRDefault="0060501C" w:rsidP="00116A44">
      <w:r w:rsidRPr="005C38FA">
        <w:t>The notice will be advertised on</w:t>
      </w:r>
      <w:r w:rsidR="00112146" w:rsidRPr="005C38FA">
        <w:t xml:space="preserve"> Thursday </w:t>
      </w:r>
      <w:r w:rsidR="00AC78CD" w:rsidRPr="005C38FA">
        <w:t>10</w:t>
      </w:r>
      <w:r w:rsidR="00AC78CD" w:rsidRPr="005C38FA">
        <w:rPr>
          <w:vertAlign w:val="superscript"/>
        </w:rPr>
        <w:t>th</w:t>
      </w:r>
      <w:r w:rsidR="00AC78CD" w:rsidRPr="005C38FA">
        <w:t xml:space="preserve"> November</w:t>
      </w:r>
      <w:r w:rsidR="00303624" w:rsidRPr="005C38FA">
        <w:t xml:space="preserve"> </w:t>
      </w:r>
      <w:r w:rsidR="00112146" w:rsidRPr="005C38FA">
        <w:t>2022</w:t>
      </w:r>
      <w:r w:rsidRPr="005C38FA">
        <w:t xml:space="preserve"> in the </w:t>
      </w:r>
      <w:r w:rsidR="00112146" w:rsidRPr="005C38FA">
        <w:t>Ilkley Gazette and Wharfedale Observer,</w:t>
      </w:r>
      <w:r w:rsidRPr="005C38FA">
        <w:t xml:space="preserve"> which </w:t>
      </w:r>
      <w:r w:rsidR="00112146" w:rsidRPr="005C38FA">
        <w:t xml:space="preserve">are </w:t>
      </w:r>
      <w:r w:rsidRPr="005C38FA">
        <w:t xml:space="preserve">circulated in the area potentially affected if the permit is granted, and on </w:t>
      </w:r>
      <w:r w:rsidR="00112146" w:rsidRPr="005C38FA">
        <w:t xml:space="preserve">Thursday </w:t>
      </w:r>
      <w:r w:rsidR="001054FF" w:rsidRPr="005C38FA">
        <w:t>10</w:t>
      </w:r>
      <w:r w:rsidR="001054FF" w:rsidRPr="005C38FA">
        <w:rPr>
          <w:vertAlign w:val="superscript"/>
        </w:rPr>
        <w:t>th</w:t>
      </w:r>
      <w:r w:rsidR="001054FF" w:rsidRPr="005C38FA">
        <w:t xml:space="preserve"> November </w:t>
      </w:r>
      <w:r w:rsidRPr="005C38FA">
        <w:t>in the London Gazette, in accordance with Environment Agency g</w:t>
      </w:r>
      <w:r>
        <w:t>uidance. If the application is successful</w:t>
      </w:r>
      <w:r w:rsidR="009915CC">
        <w:t>,</w:t>
      </w:r>
      <w:r>
        <w:t xml:space="preserve"> we will provide notice the permit has been granted in the same newspapers.</w:t>
      </w:r>
    </w:p>
    <w:p w14:paraId="77E5B539" w14:textId="6485C14A" w:rsidR="00116A44" w:rsidRDefault="0060501C" w:rsidP="00116A44">
      <w:r>
        <w:t xml:space="preserve">A Yorkshire Water webpage has been created to provide information on drought permit applications. A copy of the notice for the River Wharfe at Lobwood application </w:t>
      </w:r>
      <w:r w:rsidR="00112146">
        <w:t xml:space="preserve">will be available </w:t>
      </w:r>
      <w:r>
        <w:t>and further permit application notices will be added on the dates we apply.  The webpage includes information to explain why we are making the applications and a list of frequently asked questions.</w:t>
      </w:r>
      <w:bookmarkStart w:id="234" w:name="_Toc519174311"/>
      <w:bookmarkStart w:id="235" w:name="_Toc528164733"/>
      <w:bookmarkStart w:id="236" w:name="_Toc528491064"/>
      <w:bookmarkStart w:id="237" w:name="_Toc529860250"/>
    </w:p>
    <w:p w14:paraId="79485DBA" w14:textId="42664F5B" w:rsidR="0060501C" w:rsidRPr="00C83E87" w:rsidRDefault="0060501C" w:rsidP="00077E85">
      <w:pPr>
        <w:pStyle w:val="Heading2"/>
      </w:pPr>
      <w:bookmarkStart w:id="238" w:name="_Toc116394605"/>
      <w:r>
        <w:t>Public inspection arrangements</w:t>
      </w:r>
      <w:bookmarkEnd w:id="234"/>
      <w:bookmarkEnd w:id="235"/>
      <w:bookmarkEnd w:id="236"/>
      <w:bookmarkEnd w:id="237"/>
      <w:bookmarkEnd w:id="238"/>
    </w:p>
    <w:p w14:paraId="3669C8E4" w14:textId="7C20E7E0" w:rsidR="009915CC" w:rsidRDefault="0060501C" w:rsidP="0085578B">
      <w:r>
        <w:t xml:space="preserve">Documents relating to the River Wharfe at Lobwood drought permit application </w:t>
      </w:r>
      <w:r w:rsidR="00112146">
        <w:t>will be made</w:t>
      </w:r>
      <w:r w:rsidR="000927BB">
        <w:rPr>
          <w:rStyle w:val="normaltextrun"/>
          <w:rFonts w:cs="Poppins"/>
          <w:color w:val="000000"/>
          <w:shd w:val="clear" w:color="auto" w:fill="FFFFFF"/>
        </w:rPr>
        <w:t xml:space="preserve"> </w:t>
      </w:r>
      <w:r>
        <w:t xml:space="preserve">available, free of charge, for inspection by any interested parties from the date it is advertised. </w:t>
      </w:r>
    </w:p>
    <w:p w14:paraId="6840AEEA" w14:textId="429E20C1" w:rsidR="0060501C" w:rsidRDefault="0060501C" w:rsidP="0085578B">
      <w:r>
        <w:t xml:space="preserve">The documents include a copy of the drought permit application and supporting information including environmental reports and </w:t>
      </w:r>
      <w:r w:rsidR="00112146">
        <w:t>will be made available</w:t>
      </w:r>
      <w:r w:rsidR="009915CC">
        <w:rPr>
          <w:rStyle w:val="normaltextrun"/>
          <w:rFonts w:cs="Poppins"/>
          <w:color w:val="000000"/>
          <w:shd w:val="clear" w:color="auto" w:fill="FFFFFF"/>
        </w:rPr>
        <w:t xml:space="preserve"> at the following locations and on the Yorkshire Water website:</w:t>
      </w:r>
      <w:r w:rsidR="009915CC">
        <w:rPr>
          <w:rStyle w:val="eop"/>
          <w:rFonts w:cs="Poppins"/>
          <w:color w:val="000000"/>
          <w:shd w:val="clear" w:color="auto" w:fill="FFFFFF"/>
        </w:rPr>
        <w:t> </w:t>
      </w:r>
    </w:p>
    <w:p w14:paraId="14833B13" w14:textId="77777777" w:rsidR="0060501C" w:rsidRPr="00285D75" w:rsidRDefault="0060501C" w:rsidP="00F56291">
      <w:pPr>
        <w:pStyle w:val="Bullet1"/>
      </w:pPr>
      <w:r w:rsidRPr="00285D75">
        <w:t xml:space="preserve">Yorkshire Water, Western House, Halifax Road, Bradford, BD6 2SZ. </w:t>
      </w:r>
    </w:p>
    <w:p w14:paraId="097E093E" w14:textId="77777777" w:rsidR="0060501C" w:rsidRPr="00345D45" w:rsidRDefault="0060501C" w:rsidP="00F56291">
      <w:pPr>
        <w:pStyle w:val="Bullet1"/>
      </w:pPr>
      <w:r w:rsidRPr="00345D45">
        <w:t xml:space="preserve">Addingham Post Office, 100 Main Street, Addingham, Ilkley, LS29 0NS. </w:t>
      </w:r>
    </w:p>
    <w:p w14:paraId="08DF8F93" w14:textId="77777777" w:rsidR="00345D45" w:rsidRDefault="0936F606" w:rsidP="00345D45">
      <w:pPr>
        <w:pStyle w:val="Bullet1"/>
      </w:pPr>
      <w:proofErr w:type="spellStart"/>
      <w:r w:rsidRPr="00345D45">
        <w:t>Grassington</w:t>
      </w:r>
      <w:proofErr w:type="spellEnd"/>
      <w:r w:rsidRPr="00345D45">
        <w:t xml:space="preserve"> Post Office, 15 Main Street, </w:t>
      </w:r>
      <w:proofErr w:type="spellStart"/>
      <w:r w:rsidRPr="00345D45">
        <w:t>Grassington</w:t>
      </w:r>
      <w:proofErr w:type="spellEnd"/>
      <w:r w:rsidRPr="00345D45">
        <w:t>, Skipton, BD23 5AD.</w:t>
      </w:r>
    </w:p>
    <w:p w14:paraId="7D53CA55" w14:textId="457A88D1" w:rsidR="00112146" w:rsidRPr="00345D45" w:rsidRDefault="00112146" w:rsidP="00345D45">
      <w:pPr>
        <w:pStyle w:val="Bullet1"/>
      </w:pPr>
      <w:r w:rsidRPr="00345D45">
        <w:t>Ilkley Post Office, Unit 9, Station Plaza, Station Road, Ilkley, LS29 8HF.</w:t>
      </w:r>
    </w:p>
    <w:p w14:paraId="6F970ECE" w14:textId="77777777" w:rsidR="0060501C" w:rsidRPr="00B86202" w:rsidRDefault="0060501C" w:rsidP="00F56291">
      <w:pPr>
        <w:pStyle w:val="Bullet1"/>
      </w:pPr>
      <w:r w:rsidRPr="00B1682F">
        <w:t xml:space="preserve">Environment Agency, Lateral, 8 City Walk, Leeds, LS11 9AT. </w:t>
      </w:r>
      <w:bookmarkStart w:id="239" w:name="_Toc519174312"/>
    </w:p>
    <w:p w14:paraId="7A70235D" w14:textId="2A544486" w:rsidR="0060501C" w:rsidRPr="005C6931" w:rsidRDefault="009915CC" w:rsidP="000927BB">
      <w:r>
        <w:rPr>
          <w:rStyle w:val="normaltextrun"/>
          <w:color w:val="000000"/>
          <w:shd w:val="clear" w:color="auto" w:fill="FFFFFF"/>
        </w:rPr>
        <w:t>The supporting documents are available at the Yorkshire Water Head Office in Bradford. The Environment Agency guidelines state drought permits must be advertised at the water company’s head office and the office most local to the relevant area. We have water treatment works nearby the permit application sites however, they are not suitable for public access, and we are therefore only able to provide the information at our head office in Bradford, which can be accessed by the public.</w:t>
      </w:r>
    </w:p>
    <w:p w14:paraId="3B09AB2F" w14:textId="77777777" w:rsidR="0060501C" w:rsidRDefault="0060501C" w:rsidP="00077E85">
      <w:pPr>
        <w:pStyle w:val="Heading2"/>
        <w:numPr>
          <w:ilvl w:val="1"/>
          <w:numId w:val="5"/>
        </w:numPr>
      </w:pPr>
      <w:bookmarkStart w:id="240" w:name="_Toc528164735"/>
      <w:bookmarkStart w:id="241" w:name="_Toc528491066"/>
      <w:bookmarkStart w:id="242" w:name="_Toc529860251"/>
      <w:bookmarkStart w:id="243" w:name="_Toc116394606"/>
      <w:r>
        <w:t>Environment Agency</w:t>
      </w:r>
      <w:bookmarkEnd w:id="240"/>
      <w:bookmarkEnd w:id="241"/>
      <w:bookmarkEnd w:id="242"/>
      <w:bookmarkEnd w:id="243"/>
    </w:p>
    <w:p w14:paraId="01B0C228" w14:textId="77777777" w:rsidR="000927BB" w:rsidRDefault="009915CC" w:rsidP="000927BB">
      <w:pPr>
        <w:rPr>
          <w:lang w:eastAsia="en-GB"/>
        </w:rPr>
      </w:pPr>
      <w:r>
        <w:rPr>
          <w:rStyle w:val="normaltextrun"/>
          <w:rFonts w:cs="Poppins"/>
          <w:color w:val="000000"/>
          <w:shd w:val="clear" w:color="auto" w:fill="FFFFFF"/>
        </w:rPr>
        <w:t>We met with our local Environment Agency in May following reservoirs stocks crossing the Environment Agency early warning trigger line. We have continued to consult the Environment Agency on the drought situation as it has escalated. We will continue to meet regularly until the situation recovers.</w:t>
      </w:r>
    </w:p>
    <w:p w14:paraId="2D521BF0" w14:textId="77777777" w:rsidR="0060501C" w:rsidRDefault="0060501C" w:rsidP="00077E85">
      <w:pPr>
        <w:pStyle w:val="Heading2"/>
        <w:numPr>
          <w:ilvl w:val="1"/>
          <w:numId w:val="5"/>
        </w:numPr>
      </w:pPr>
      <w:bookmarkStart w:id="244" w:name="_Toc529860252"/>
      <w:bookmarkStart w:id="245" w:name="_Toc116394607"/>
      <w:bookmarkStart w:id="246" w:name="_Toc528164736"/>
      <w:bookmarkStart w:id="247" w:name="_Toc528491067"/>
      <w:r>
        <w:t>Natural England</w:t>
      </w:r>
      <w:bookmarkEnd w:id="244"/>
      <w:bookmarkEnd w:id="245"/>
    </w:p>
    <w:p w14:paraId="4EB23CCE" w14:textId="4979717F" w:rsidR="0060501C" w:rsidRPr="00A52B4F" w:rsidRDefault="0079198F" w:rsidP="00451360">
      <w:r>
        <w:t xml:space="preserve">Natural England were consulted throughout the process of writing our Drought Plan 2022 and we have notified them of our intention to submit drought permit applications for the late summer of 2022. If there is potential for a proposed drought permit to impact on a designated site we are required to consult Natural England prior </w:t>
      </w:r>
      <w:r>
        <w:lastRenderedPageBreak/>
        <w:t>to submitting the application. The environmental assessment of this drought option confirmed there would be no impacts on any designated sites. The details of the assessment can be found in the accompanying EAR.</w:t>
      </w:r>
    </w:p>
    <w:p w14:paraId="26D385F3" w14:textId="77777777" w:rsidR="0060501C" w:rsidRDefault="0060501C" w:rsidP="00077E85">
      <w:pPr>
        <w:pStyle w:val="Heading2"/>
        <w:numPr>
          <w:ilvl w:val="1"/>
          <w:numId w:val="5"/>
        </w:numPr>
      </w:pPr>
      <w:bookmarkStart w:id="248" w:name="_Toc529860253"/>
      <w:bookmarkStart w:id="249" w:name="_Toc116394608"/>
      <w:r>
        <w:t>Navigation Authority</w:t>
      </w:r>
      <w:bookmarkEnd w:id="239"/>
      <w:bookmarkEnd w:id="246"/>
      <w:bookmarkEnd w:id="247"/>
      <w:bookmarkEnd w:id="248"/>
      <w:bookmarkEnd w:id="249"/>
    </w:p>
    <w:p w14:paraId="3D026C13" w14:textId="109C654E" w:rsidR="00451360" w:rsidRPr="00FD4724" w:rsidRDefault="0060501C" w:rsidP="00451360">
      <w:r w:rsidRPr="00FD4724">
        <w:t>We consulted with the Canal and Rivers Trust in October 20</w:t>
      </w:r>
      <w:r w:rsidR="00FD4724" w:rsidRPr="00FD4724">
        <w:t>22</w:t>
      </w:r>
      <w:r w:rsidRPr="00FD4724">
        <w:t>, and they have confirmed that we do not need consent for this Drought Permit application as it will not impact on an inland navigation.</w:t>
      </w:r>
      <w:bookmarkStart w:id="250" w:name="_Toc529860254"/>
    </w:p>
    <w:p w14:paraId="0B35E151" w14:textId="77777777" w:rsidR="00451360" w:rsidRPr="00FD4724" w:rsidRDefault="0060501C" w:rsidP="00077E85">
      <w:pPr>
        <w:pStyle w:val="Heading2"/>
        <w:numPr>
          <w:ilvl w:val="1"/>
          <w:numId w:val="5"/>
        </w:numPr>
      </w:pPr>
      <w:bookmarkStart w:id="251" w:name="_Toc116394609"/>
      <w:r w:rsidRPr="00FD4724">
        <w:t>Internal Drainage Board</w:t>
      </w:r>
      <w:bookmarkStart w:id="252" w:name="_Hlk529805877"/>
      <w:bookmarkEnd w:id="250"/>
      <w:bookmarkEnd w:id="251"/>
    </w:p>
    <w:p w14:paraId="0DFD4694" w14:textId="2D11957A" w:rsidR="0060501C" w:rsidRPr="006A3B62" w:rsidRDefault="0060501C" w:rsidP="00451360">
      <w:pPr>
        <w:rPr>
          <w:iCs/>
        </w:rPr>
      </w:pPr>
      <w:r w:rsidRPr="00FD4724">
        <w:t xml:space="preserve">We have notified the Internal Drainage Board (IDB) of our intention to submit drought permit applications and have not received any comments relating to this application. There is one IDB in the non-tidal Wharfe catchment – </w:t>
      </w:r>
      <w:proofErr w:type="spellStart"/>
      <w:r w:rsidRPr="00FD4724">
        <w:t>Ainsty</w:t>
      </w:r>
      <w:proofErr w:type="spellEnd"/>
      <w:r w:rsidRPr="00FD4724">
        <w:t xml:space="preserve"> – whose area includes small watercourses between Thorp Arch and Tadcaster that drain into the Wharfe. Most of </w:t>
      </w:r>
      <w:proofErr w:type="spellStart"/>
      <w:r w:rsidRPr="00FD4724">
        <w:t>Ainsty</w:t>
      </w:r>
      <w:proofErr w:type="spellEnd"/>
      <w:r w:rsidRPr="00FD4724">
        <w:t xml:space="preserve"> IDB’s area either drains to the River Nidd or is in the tidal reach of the River Wharfe and / or River Ouse, beyond the impacted area for the River Wharfe at Lobwood Drought Permit.</w:t>
      </w:r>
      <w:bookmarkEnd w:id="252"/>
    </w:p>
    <w:p w14:paraId="48894FC5" w14:textId="77777777" w:rsidR="0060501C" w:rsidRPr="001A09BE" w:rsidRDefault="0060501C" w:rsidP="00077E85">
      <w:pPr>
        <w:pStyle w:val="Heading2"/>
        <w:numPr>
          <w:ilvl w:val="1"/>
          <w:numId w:val="5"/>
        </w:numPr>
      </w:pPr>
      <w:bookmarkStart w:id="253" w:name="_Toc529860255"/>
      <w:bookmarkStart w:id="254" w:name="_Toc116394610"/>
      <w:r>
        <w:t>Retailers</w:t>
      </w:r>
      <w:bookmarkEnd w:id="253"/>
      <w:bookmarkEnd w:id="254"/>
    </w:p>
    <w:p w14:paraId="2E957B78" w14:textId="56C6054B" w:rsidR="0060501C" w:rsidRDefault="0060501C" w:rsidP="0085578B">
      <w:r w:rsidRPr="001A5741">
        <w:t>Since retail separation in April 2017 commercial wa</w:t>
      </w:r>
      <w:r>
        <w:t>ter users are now customers of r</w:t>
      </w:r>
      <w:r w:rsidRPr="001A5741">
        <w:t xml:space="preserve">etail companies. The Yorkshire Water Non-household Management Team will ensure </w:t>
      </w:r>
      <w:r>
        <w:t>r</w:t>
      </w:r>
      <w:r w:rsidRPr="001A5741">
        <w:t>etailers operating in the Yorkshire Water supply area are notified of the permit applications in advance of public notices being published in newspapers.  Notification will be provided by email and will include a copy of the frequently asked questions. We will highlight to the</w:t>
      </w:r>
      <w:r>
        <w:t xml:space="preserve"> r</w:t>
      </w:r>
      <w:r w:rsidRPr="001A5741">
        <w:t>etailers that the drought permits we are applying for will not impact on customers’ supplies and we are providing the information in case they get any calls or queries from their non-household customers.</w:t>
      </w:r>
      <w:r>
        <w:t xml:space="preserve"> We will also provide r</w:t>
      </w:r>
      <w:r w:rsidRPr="001A5741">
        <w:t>etailers with contact details for raising questions relating to the permits.</w:t>
      </w:r>
    </w:p>
    <w:p w14:paraId="4F15DC7B" w14:textId="77777777" w:rsidR="0085578B" w:rsidRDefault="0085578B" w:rsidP="0085578B">
      <w:pPr>
        <w:pStyle w:val="Heading1"/>
        <w:numPr>
          <w:ilvl w:val="0"/>
          <w:numId w:val="4"/>
        </w:numPr>
        <w:ind w:left="284"/>
      </w:pPr>
      <w:bookmarkStart w:id="255" w:name="_Toc528491068"/>
      <w:bookmarkStart w:id="256" w:name="_Toc529860256"/>
      <w:bookmarkStart w:id="257" w:name="_Toc116394611"/>
      <w:r>
        <w:lastRenderedPageBreak/>
        <w:t>Appendices</w:t>
      </w:r>
      <w:bookmarkEnd w:id="255"/>
      <w:bookmarkEnd w:id="256"/>
      <w:bookmarkEnd w:id="257"/>
    </w:p>
    <w:p w14:paraId="61850AB2" w14:textId="77777777" w:rsidR="0085578B" w:rsidRDefault="0085578B" w:rsidP="00077E85">
      <w:pPr>
        <w:pStyle w:val="Heading2"/>
      </w:pPr>
      <w:bookmarkStart w:id="258" w:name="_Toc528164744"/>
      <w:bookmarkStart w:id="259" w:name="_Toc528491071"/>
      <w:bookmarkStart w:id="260" w:name="_Toc529860257"/>
      <w:bookmarkStart w:id="261" w:name="_Toc116394612"/>
      <w:r>
        <w:t>Appendix 1: Summary of water saving communications</w:t>
      </w:r>
      <w:bookmarkEnd w:id="258"/>
      <w:bookmarkEnd w:id="259"/>
      <w:bookmarkEnd w:id="260"/>
      <w:bookmarkEnd w:id="261"/>
    </w:p>
    <w:p w14:paraId="138A2591" w14:textId="77777777" w:rsidR="005A2EE5" w:rsidRPr="00627698" w:rsidRDefault="0085578B" w:rsidP="005A2EE5">
      <w:r>
        <w:t>The table below summarises the communication activity we have carried out to raise awareness of the dry weather situation and to encourage demand reduction.</w:t>
      </w:r>
    </w:p>
    <w:p w14:paraId="67F40832" w14:textId="77777777" w:rsidR="0085578B" w:rsidRDefault="0085578B" w:rsidP="0085578B">
      <w:pPr>
        <w:pStyle w:val="BodyText"/>
        <w:jc w:val="left"/>
      </w:pPr>
    </w:p>
    <w:p w14:paraId="6EEA7942" w14:textId="77777777" w:rsidR="0085578B" w:rsidRDefault="0085578B" w:rsidP="0085578B">
      <w:pPr>
        <w:pStyle w:val="BodyText"/>
        <w:jc w:val="left"/>
        <w:sectPr w:rsidR="0085578B" w:rsidSect="00E86C85">
          <w:headerReference w:type="default" r:id="rId49"/>
          <w:footerReference w:type="default" r:id="rId50"/>
          <w:pgSz w:w="11906" w:h="16838" w:code="9"/>
          <w:pgMar w:top="993" w:right="851" w:bottom="1418" w:left="1134" w:header="454" w:footer="139" w:gutter="0"/>
          <w:cols w:space="708"/>
          <w:docGrid w:linePitch="360"/>
        </w:sectPr>
      </w:pPr>
    </w:p>
    <w:p w14:paraId="1A6E6D3D" w14:textId="6835D21C" w:rsidR="00AC7B01" w:rsidRDefault="00AC7B01">
      <w:pPr>
        <w:spacing w:after="0" w:line="240" w:lineRule="auto"/>
        <w:rPr>
          <w:color w:val="000000" w:themeColor="text1"/>
          <w:sz w:val="23"/>
          <w:szCs w:val="23"/>
        </w:rPr>
      </w:pPr>
      <w:r>
        <w:rPr>
          <w:color w:val="000000" w:themeColor="text1"/>
          <w:sz w:val="23"/>
          <w:szCs w:val="23"/>
        </w:rPr>
        <w:lastRenderedPageBreak/>
        <w:br w:type="page"/>
      </w:r>
      <w:r>
        <w:rPr>
          <w:noProof/>
        </w:rPr>
        <w:drawing>
          <wp:anchor distT="0" distB="0" distL="114300" distR="114300" simplePos="0" relativeHeight="251658242" behindDoc="1" locked="0" layoutInCell="1" allowOverlap="1" wp14:anchorId="73CA582E" wp14:editId="34A5DF03">
            <wp:simplePos x="0" y="0"/>
            <wp:positionH relativeFrom="page">
              <wp:posOffset>630555</wp:posOffset>
            </wp:positionH>
            <wp:positionV relativeFrom="paragraph">
              <wp:posOffset>218440</wp:posOffset>
            </wp:positionV>
            <wp:extent cx="9787890" cy="2863850"/>
            <wp:effectExtent l="0" t="0" r="3810" b="0"/>
            <wp:wrapTight wrapText="bothSides">
              <wp:wrapPolygon edited="0">
                <wp:start x="0" y="0"/>
                <wp:lineTo x="0" y="21408"/>
                <wp:lineTo x="21566" y="21408"/>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800" t="36857" r="2247" b="13232"/>
                    <a:stretch/>
                  </pic:blipFill>
                  <pic:spPr bwMode="auto">
                    <a:xfrm>
                      <a:off x="0" y="0"/>
                      <a:ext cx="9787890" cy="2863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3" behindDoc="1" locked="0" layoutInCell="1" allowOverlap="1" wp14:anchorId="5A694B22" wp14:editId="1474376A">
            <wp:simplePos x="0" y="0"/>
            <wp:positionH relativeFrom="margin">
              <wp:posOffset>0</wp:posOffset>
            </wp:positionH>
            <wp:positionV relativeFrom="paragraph">
              <wp:posOffset>3285490</wp:posOffset>
            </wp:positionV>
            <wp:extent cx="9797415" cy="2851150"/>
            <wp:effectExtent l="0" t="0" r="0" b="6350"/>
            <wp:wrapTight wrapText="bothSides">
              <wp:wrapPolygon edited="0">
                <wp:start x="0" y="0"/>
                <wp:lineTo x="0" y="21504"/>
                <wp:lineTo x="21545" y="21504"/>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872" t="36729" r="2173" b="13616"/>
                    <a:stretch/>
                  </pic:blipFill>
                  <pic:spPr bwMode="auto">
                    <a:xfrm>
                      <a:off x="0" y="0"/>
                      <a:ext cx="979741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350EB" w14:textId="0124233D" w:rsidR="00625D53" w:rsidRDefault="00625D53" w:rsidP="00AC7B01">
      <w:pPr>
        <w:pStyle w:val="BodyText0"/>
        <w:rPr>
          <w:color w:val="000000" w:themeColor="text1"/>
          <w:sz w:val="23"/>
          <w:szCs w:val="23"/>
        </w:rPr>
      </w:pPr>
      <w:r>
        <w:rPr>
          <w:noProof/>
        </w:rPr>
        <w:lastRenderedPageBreak/>
        <w:drawing>
          <wp:anchor distT="0" distB="0" distL="114300" distR="114300" simplePos="0" relativeHeight="251658244" behindDoc="1" locked="0" layoutInCell="1" allowOverlap="1" wp14:anchorId="626882CC" wp14:editId="5E6EA952">
            <wp:simplePos x="0" y="0"/>
            <wp:positionH relativeFrom="margin">
              <wp:posOffset>0</wp:posOffset>
            </wp:positionH>
            <wp:positionV relativeFrom="paragraph">
              <wp:posOffset>342265</wp:posOffset>
            </wp:positionV>
            <wp:extent cx="9740900" cy="1022985"/>
            <wp:effectExtent l="0" t="0" r="0" b="5715"/>
            <wp:wrapTight wrapText="bothSides">
              <wp:wrapPolygon edited="0">
                <wp:start x="0" y="0"/>
                <wp:lineTo x="0" y="21318"/>
                <wp:lineTo x="21544" y="21318"/>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83" t="39928" r="2462" b="42155"/>
                    <a:stretch/>
                  </pic:blipFill>
                  <pic:spPr bwMode="auto">
                    <a:xfrm>
                      <a:off x="0" y="0"/>
                      <a:ext cx="974090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82819" w14:textId="7A071B00" w:rsidR="00AF6D7A" w:rsidRDefault="00AF6D7A" w:rsidP="00AC7B01">
      <w:pPr>
        <w:pStyle w:val="BodyText0"/>
        <w:rPr>
          <w:color w:val="000000" w:themeColor="text1"/>
          <w:sz w:val="23"/>
          <w:szCs w:val="23"/>
        </w:rPr>
      </w:pPr>
      <w:r>
        <w:rPr>
          <w:noProof/>
        </w:rPr>
        <w:drawing>
          <wp:anchor distT="0" distB="0" distL="114300" distR="114300" simplePos="0" relativeHeight="251658245" behindDoc="1" locked="0" layoutInCell="1" allowOverlap="1" wp14:anchorId="7DA3B99F" wp14:editId="0D14F4E3">
            <wp:simplePos x="0" y="0"/>
            <wp:positionH relativeFrom="margin">
              <wp:posOffset>0</wp:posOffset>
            </wp:positionH>
            <wp:positionV relativeFrom="paragraph">
              <wp:posOffset>1487805</wp:posOffset>
            </wp:positionV>
            <wp:extent cx="5384800" cy="2846705"/>
            <wp:effectExtent l="0" t="0" r="6350" b="0"/>
            <wp:wrapTight wrapText="bothSides">
              <wp:wrapPolygon edited="0">
                <wp:start x="0" y="0"/>
                <wp:lineTo x="0" y="21393"/>
                <wp:lineTo x="21549" y="21393"/>
                <wp:lineTo x="215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872" t="36473" r="44213" b="12848"/>
                    <a:stretch/>
                  </pic:blipFill>
                  <pic:spPr bwMode="auto">
                    <a:xfrm>
                      <a:off x="0" y="0"/>
                      <a:ext cx="5384800" cy="2846705"/>
                    </a:xfrm>
                    <a:prstGeom prst="rect">
                      <a:avLst/>
                    </a:prstGeom>
                    <a:ln>
                      <a:noFill/>
                    </a:ln>
                    <a:extLst>
                      <a:ext uri="{53640926-AAD7-44D8-BBD7-CCE9431645EC}">
                        <a14:shadowObscured xmlns:a14="http://schemas.microsoft.com/office/drawing/2010/main"/>
                      </a:ext>
                    </a:extLst>
                  </pic:spPr>
                </pic:pic>
              </a:graphicData>
            </a:graphic>
          </wp:anchor>
        </w:drawing>
      </w:r>
    </w:p>
    <w:p w14:paraId="307F3C08" w14:textId="77777777" w:rsidR="00961B52" w:rsidRDefault="00961B52" w:rsidP="00AC7B01">
      <w:pPr>
        <w:pStyle w:val="BodyText0"/>
        <w:rPr>
          <w:color w:val="000000" w:themeColor="text1"/>
          <w:sz w:val="23"/>
          <w:szCs w:val="23"/>
        </w:rPr>
      </w:pPr>
    </w:p>
    <w:p w14:paraId="48F0CF15" w14:textId="77777777" w:rsidR="00961B52" w:rsidRDefault="00961B52" w:rsidP="00AC7B01">
      <w:pPr>
        <w:pStyle w:val="BodyText0"/>
        <w:rPr>
          <w:color w:val="000000" w:themeColor="text1"/>
          <w:sz w:val="23"/>
          <w:szCs w:val="23"/>
        </w:rPr>
      </w:pPr>
    </w:p>
    <w:p w14:paraId="4C3593B8" w14:textId="77777777" w:rsidR="00961B52" w:rsidRDefault="00961B52" w:rsidP="00AC7B01">
      <w:pPr>
        <w:pStyle w:val="BodyText0"/>
        <w:rPr>
          <w:color w:val="000000" w:themeColor="text1"/>
          <w:sz w:val="23"/>
          <w:szCs w:val="23"/>
        </w:rPr>
      </w:pPr>
    </w:p>
    <w:p w14:paraId="07480B57" w14:textId="77777777" w:rsidR="00961B52" w:rsidRDefault="00961B52" w:rsidP="00AC7B01">
      <w:pPr>
        <w:pStyle w:val="BodyText0"/>
        <w:rPr>
          <w:color w:val="000000" w:themeColor="text1"/>
          <w:sz w:val="23"/>
          <w:szCs w:val="23"/>
        </w:rPr>
      </w:pPr>
    </w:p>
    <w:p w14:paraId="612A4EAE" w14:textId="77777777" w:rsidR="00961B52" w:rsidRDefault="00961B52" w:rsidP="00AC7B01">
      <w:pPr>
        <w:pStyle w:val="BodyText0"/>
        <w:rPr>
          <w:color w:val="000000" w:themeColor="text1"/>
          <w:sz w:val="23"/>
          <w:szCs w:val="23"/>
        </w:rPr>
      </w:pPr>
    </w:p>
    <w:p w14:paraId="79BD7DE8" w14:textId="77777777" w:rsidR="00961B52" w:rsidRDefault="00961B52" w:rsidP="00AC7B01">
      <w:pPr>
        <w:pStyle w:val="BodyText0"/>
        <w:rPr>
          <w:color w:val="000000" w:themeColor="text1"/>
          <w:sz w:val="23"/>
          <w:szCs w:val="23"/>
        </w:rPr>
      </w:pPr>
    </w:p>
    <w:p w14:paraId="4DBC2129" w14:textId="77777777" w:rsidR="00961B52" w:rsidRDefault="00961B52" w:rsidP="00AC7B01">
      <w:pPr>
        <w:pStyle w:val="BodyText0"/>
        <w:rPr>
          <w:color w:val="000000" w:themeColor="text1"/>
          <w:sz w:val="23"/>
          <w:szCs w:val="23"/>
        </w:rPr>
      </w:pPr>
    </w:p>
    <w:p w14:paraId="4E2F7478" w14:textId="77777777" w:rsidR="00961B52" w:rsidRDefault="00961B52" w:rsidP="00AC7B01">
      <w:pPr>
        <w:pStyle w:val="BodyText0"/>
        <w:rPr>
          <w:color w:val="000000" w:themeColor="text1"/>
          <w:sz w:val="23"/>
          <w:szCs w:val="23"/>
        </w:rPr>
      </w:pPr>
    </w:p>
    <w:p w14:paraId="0216DA84" w14:textId="77777777" w:rsidR="00961B52" w:rsidRDefault="00961B52" w:rsidP="00AC7B01">
      <w:pPr>
        <w:pStyle w:val="BodyText0"/>
        <w:rPr>
          <w:color w:val="000000" w:themeColor="text1"/>
          <w:sz w:val="23"/>
          <w:szCs w:val="23"/>
        </w:rPr>
      </w:pPr>
    </w:p>
    <w:p w14:paraId="38D00A36" w14:textId="481882E4" w:rsidR="009C57A7" w:rsidRDefault="00AF40C0" w:rsidP="00AC7B01">
      <w:pPr>
        <w:pStyle w:val="BodyText0"/>
        <w:rPr>
          <w:color w:val="000000" w:themeColor="text1"/>
          <w:sz w:val="23"/>
          <w:szCs w:val="23"/>
        </w:rPr>
      </w:pPr>
      <w:r w:rsidRPr="00AF40C0">
        <w:rPr>
          <w:noProof/>
        </w:rPr>
        <w:lastRenderedPageBreak/>
        <w:drawing>
          <wp:inline distT="0" distB="0" distL="0" distR="0" wp14:anchorId="588FD2BC" wp14:editId="404C3EF8">
            <wp:extent cx="4803775" cy="6299835"/>
            <wp:effectExtent l="0" t="0" r="0" b="0"/>
            <wp:docPr id="1637381775" name="Picture 163738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3775" cy="6299835"/>
                    </a:xfrm>
                    <a:prstGeom prst="rect">
                      <a:avLst/>
                    </a:prstGeom>
                    <a:noFill/>
                    <a:ln>
                      <a:noFill/>
                    </a:ln>
                  </pic:spPr>
                </pic:pic>
              </a:graphicData>
            </a:graphic>
          </wp:inline>
        </w:drawing>
      </w:r>
      <w:r w:rsidR="009C57A7">
        <w:rPr>
          <w:color w:val="000000" w:themeColor="text1"/>
          <w:sz w:val="23"/>
          <w:szCs w:val="23"/>
        </w:rPr>
        <w:br w:type="page"/>
      </w:r>
    </w:p>
    <w:p w14:paraId="3DB6A331" w14:textId="3ACBD5A6" w:rsidR="009C57A7" w:rsidRDefault="009C57A7" w:rsidP="009C57A7">
      <w:pPr>
        <w:tabs>
          <w:tab w:val="left" w:pos="1413"/>
        </w:tabs>
        <w:rPr>
          <w:b/>
          <w:bCs/>
          <w:color w:val="000000" w:themeColor="text1"/>
          <w:sz w:val="23"/>
          <w:szCs w:val="23"/>
        </w:rPr>
      </w:pPr>
      <w:r w:rsidRPr="78E00053">
        <w:rPr>
          <w:b/>
          <w:bCs/>
          <w:color w:val="000000" w:themeColor="text1"/>
          <w:sz w:val="23"/>
          <w:szCs w:val="23"/>
        </w:rPr>
        <w:lastRenderedPageBreak/>
        <w:t>Samples of creative used during the campaign are provided below</w:t>
      </w:r>
    </w:p>
    <w:p w14:paraId="229F6725" w14:textId="77777777" w:rsidR="009C57A7" w:rsidRDefault="009C57A7" w:rsidP="009C57A7">
      <w:pPr>
        <w:tabs>
          <w:tab w:val="left" w:pos="1413"/>
        </w:tabs>
      </w:pPr>
      <w:r>
        <w:rPr>
          <w:noProof/>
        </w:rPr>
        <w:drawing>
          <wp:inline distT="0" distB="0" distL="0" distR="0" wp14:anchorId="31286647" wp14:editId="75E88124">
            <wp:extent cx="7379491" cy="1229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7379491" cy="1229916"/>
                    </a:xfrm>
                    <a:prstGeom prst="rect">
                      <a:avLst/>
                    </a:prstGeom>
                  </pic:spPr>
                </pic:pic>
              </a:graphicData>
            </a:graphic>
          </wp:inline>
        </w:drawing>
      </w:r>
    </w:p>
    <w:p w14:paraId="5844AFD6" w14:textId="77777777" w:rsidR="009C57A7" w:rsidRDefault="009C57A7" w:rsidP="009C57A7">
      <w:pPr>
        <w:tabs>
          <w:tab w:val="left" w:pos="1413"/>
        </w:tabs>
        <w:rPr>
          <w:rFonts w:ascii="Times New Roman" w:eastAsia="Times New Roman" w:hAnsi="Times New Roman" w:cs="Times New Roman"/>
          <w:color w:val="000000" w:themeColor="text1"/>
        </w:rPr>
      </w:pPr>
      <w:r>
        <w:rPr>
          <w:noProof/>
        </w:rPr>
        <w:drawing>
          <wp:inline distT="0" distB="0" distL="0" distR="0" wp14:anchorId="73AF29A0" wp14:editId="21DCE087">
            <wp:extent cx="8637431" cy="142157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8637431" cy="1421576"/>
                    </a:xfrm>
                    <a:prstGeom prst="rect">
                      <a:avLst/>
                    </a:prstGeom>
                  </pic:spPr>
                </pic:pic>
              </a:graphicData>
            </a:graphic>
          </wp:inline>
        </w:drawing>
      </w:r>
    </w:p>
    <w:p w14:paraId="5E1A83D3" w14:textId="77777777" w:rsidR="009C57A7" w:rsidRDefault="009C57A7" w:rsidP="009C57A7">
      <w:pPr>
        <w:tabs>
          <w:tab w:val="left" w:pos="1413"/>
        </w:tabs>
        <w:rPr>
          <w:rFonts w:ascii="Times New Roman" w:eastAsia="Times New Roman" w:hAnsi="Times New Roman" w:cs="Times New Roman"/>
          <w:color w:val="000000" w:themeColor="text1"/>
        </w:rPr>
      </w:pPr>
      <w:r>
        <w:rPr>
          <w:noProof/>
        </w:rPr>
        <w:drawing>
          <wp:inline distT="0" distB="0" distL="0" distR="0" wp14:anchorId="319E6932" wp14:editId="253667F3">
            <wp:extent cx="5038725" cy="1375175"/>
            <wp:effectExtent l="0" t="0" r="0" b="0"/>
            <wp:docPr id="2098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038725" cy="1375175"/>
                    </a:xfrm>
                    <a:prstGeom prst="rect">
                      <a:avLst/>
                    </a:prstGeom>
                  </pic:spPr>
                </pic:pic>
              </a:graphicData>
            </a:graphic>
          </wp:inline>
        </w:drawing>
      </w:r>
      <w:r>
        <w:rPr>
          <w:noProof/>
        </w:rPr>
        <w:drawing>
          <wp:inline distT="0" distB="0" distL="0" distR="0" wp14:anchorId="333EA560" wp14:editId="055B3463">
            <wp:extent cx="3371850" cy="1385841"/>
            <wp:effectExtent l="0" t="0" r="0" b="0"/>
            <wp:docPr id="59909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3371850" cy="1385841"/>
                    </a:xfrm>
                    <a:prstGeom prst="rect">
                      <a:avLst/>
                    </a:prstGeom>
                  </pic:spPr>
                </pic:pic>
              </a:graphicData>
            </a:graphic>
          </wp:inline>
        </w:drawing>
      </w:r>
    </w:p>
    <w:p w14:paraId="3A4022C0" w14:textId="77777777" w:rsidR="009C57A7" w:rsidRDefault="009C57A7" w:rsidP="009C57A7">
      <w:pPr>
        <w:tabs>
          <w:tab w:val="left" w:pos="1413"/>
        </w:tabs>
        <w:rPr>
          <w:rFonts w:ascii="Times New Roman" w:eastAsia="Times New Roman" w:hAnsi="Times New Roman" w:cs="Times New Roman"/>
          <w:color w:val="000000" w:themeColor="text1"/>
        </w:rPr>
      </w:pPr>
    </w:p>
    <w:p w14:paraId="0A57FF9D" w14:textId="08D770BD" w:rsidR="009C57A7" w:rsidRDefault="009C57A7" w:rsidP="009C57A7">
      <w:pPr>
        <w:tabs>
          <w:tab w:val="left" w:pos="1413"/>
        </w:tabs>
      </w:pPr>
      <w:r>
        <w:rPr>
          <w:noProof/>
        </w:rPr>
        <w:lastRenderedPageBreak/>
        <w:drawing>
          <wp:inline distT="0" distB="0" distL="0" distR="0" wp14:anchorId="16F56BA5" wp14:editId="602F5CD3">
            <wp:extent cx="4869656" cy="2231926"/>
            <wp:effectExtent l="0" t="0" r="0" b="0"/>
            <wp:docPr id="104235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4869656" cy="2231926"/>
                    </a:xfrm>
                    <a:prstGeom prst="rect">
                      <a:avLst/>
                    </a:prstGeom>
                  </pic:spPr>
                </pic:pic>
              </a:graphicData>
            </a:graphic>
          </wp:inline>
        </w:drawing>
      </w:r>
    </w:p>
    <w:p w14:paraId="6CF5EA3F" w14:textId="77777777" w:rsidR="009C57A7" w:rsidRDefault="009C57A7" w:rsidP="009C57A7">
      <w:pPr>
        <w:tabs>
          <w:tab w:val="left" w:pos="1413"/>
        </w:tabs>
      </w:pPr>
    </w:p>
    <w:p w14:paraId="39925497" w14:textId="4B1FBF9F" w:rsidR="0085578B" w:rsidRDefault="0085578B" w:rsidP="0085578B">
      <w:pPr>
        <w:rPr>
          <w:lang w:eastAsia="en-GB"/>
        </w:rPr>
        <w:sectPr w:rsidR="0085578B" w:rsidSect="0085578B">
          <w:pgSz w:w="16838" w:h="11906" w:orient="landscape" w:code="9"/>
          <w:pgMar w:top="851" w:right="1418" w:bottom="1134" w:left="993" w:header="454" w:footer="139" w:gutter="0"/>
          <w:cols w:space="708"/>
          <w:docGrid w:linePitch="360"/>
        </w:sectPr>
      </w:pPr>
    </w:p>
    <w:p w14:paraId="22EF3204" w14:textId="7C0DD9F1" w:rsidR="0085578B" w:rsidRPr="0085578B" w:rsidRDefault="0085578B" w:rsidP="0085578B">
      <w:pPr>
        <w:rPr>
          <w:lang w:eastAsia="en-GB"/>
        </w:rPr>
      </w:pPr>
    </w:p>
    <w:p w14:paraId="568AA77D" w14:textId="25A8ACB6" w:rsidR="00E36B64" w:rsidRPr="005C38FA" w:rsidRDefault="00E36B64" w:rsidP="00077E85">
      <w:pPr>
        <w:pStyle w:val="Heading2"/>
      </w:pPr>
      <w:bookmarkStart w:id="262" w:name="_Toc519174322"/>
      <w:bookmarkStart w:id="263" w:name="_Toc528164748"/>
      <w:bookmarkStart w:id="264" w:name="_Toc528491076"/>
      <w:bookmarkStart w:id="265" w:name="_Toc529860258"/>
      <w:bookmarkStart w:id="266" w:name="_Toc116394613"/>
      <w:r w:rsidRPr="005C38FA">
        <w:t>Appendix 2: Notice relating to Abstraction from the River Wharfe at Lobwood drought permit application</w:t>
      </w:r>
      <w:bookmarkEnd w:id="262"/>
      <w:bookmarkEnd w:id="263"/>
      <w:bookmarkEnd w:id="264"/>
      <w:bookmarkEnd w:id="265"/>
      <w:bookmarkEnd w:id="266"/>
    </w:p>
    <w:p w14:paraId="0E120F1B" w14:textId="65EEFF81" w:rsidR="0085578B" w:rsidRDefault="0085578B" w:rsidP="0085578B">
      <w:pPr>
        <w:rPr>
          <w:lang w:eastAsia="en-GB"/>
        </w:rPr>
      </w:pPr>
    </w:p>
    <w:p w14:paraId="7C8F4A47" w14:textId="77777777" w:rsidR="00F40947" w:rsidRDefault="00F40947" w:rsidP="00F40947">
      <w:pPr>
        <w:autoSpaceDE w:val="0"/>
        <w:spacing w:before="80"/>
        <w:jc w:val="center"/>
        <w:rPr>
          <w:b/>
          <w:bCs/>
          <w:color w:val="000000"/>
          <w:sz w:val="23"/>
          <w:szCs w:val="23"/>
        </w:rPr>
      </w:pPr>
      <w:r>
        <w:rPr>
          <w:b/>
          <w:bCs/>
          <w:color w:val="000000"/>
          <w:sz w:val="23"/>
          <w:szCs w:val="23"/>
        </w:rPr>
        <w:t xml:space="preserve">YORKSHIRE WATER SERVICES LIMITED </w:t>
      </w:r>
    </w:p>
    <w:p w14:paraId="20218480" w14:textId="696FDFF1" w:rsidR="00F40947" w:rsidRDefault="00F40947" w:rsidP="00F40947">
      <w:pPr>
        <w:autoSpaceDE w:val="0"/>
        <w:spacing w:before="80"/>
        <w:jc w:val="center"/>
        <w:rPr>
          <w:b/>
          <w:bCs/>
          <w:color w:val="000000"/>
          <w:sz w:val="23"/>
          <w:szCs w:val="23"/>
        </w:rPr>
      </w:pPr>
      <w:r>
        <w:rPr>
          <w:b/>
          <w:bCs/>
          <w:color w:val="000000"/>
          <w:sz w:val="23"/>
          <w:szCs w:val="23"/>
        </w:rPr>
        <w:t>NOTICE OF APPLICATION FOR DROUGHT PERMIT</w:t>
      </w:r>
    </w:p>
    <w:p w14:paraId="40E4DBF8" w14:textId="77777777" w:rsidR="00F40947" w:rsidRDefault="00F40947" w:rsidP="00F40947">
      <w:pPr>
        <w:autoSpaceDE w:val="0"/>
        <w:spacing w:before="80"/>
        <w:jc w:val="center"/>
        <w:rPr>
          <w:b/>
          <w:bCs/>
          <w:color w:val="000000"/>
          <w:sz w:val="23"/>
          <w:szCs w:val="23"/>
        </w:rPr>
      </w:pPr>
      <w:r>
        <w:rPr>
          <w:b/>
          <w:bCs/>
          <w:color w:val="000000"/>
          <w:sz w:val="23"/>
          <w:szCs w:val="23"/>
        </w:rPr>
        <w:t>River Wharfe Catchment</w:t>
      </w:r>
    </w:p>
    <w:p w14:paraId="26D79F26" w14:textId="77777777" w:rsidR="00F40947" w:rsidRDefault="00F40947" w:rsidP="00F40947">
      <w:pPr>
        <w:autoSpaceDE w:val="0"/>
        <w:spacing w:before="80"/>
        <w:jc w:val="both"/>
        <w:rPr>
          <w:color w:val="000000"/>
          <w:sz w:val="23"/>
          <w:szCs w:val="23"/>
        </w:rPr>
      </w:pPr>
    </w:p>
    <w:p w14:paraId="3901376B" w14:textId="099205D2" w:rsidR="00F40947" w:rsidRDefault="00F40947" w:rsidP="00F40947">
      <w:r>
        <w:t xml:space="preserve">TAKE NOTICE that due to the threat of a serious water shortage in the Yorkshire area caused by an exceptional shortage of rain, YORKSHIRE WATER SERVICES LIMITED (company number 02366682) whose registered office is at Western House, Halifax Road, Bradford, BD6 2SZ </w:t>
      </w:r>
      <w:r w:rsidRPr="007513D1">
        <w:t>is applying to the Environment Agency for drought permit</w:t>
      </w:r>
      <w:r w:rsidR="002B1CE8">
        <w:t>s</w:t>
      </w:r>
      <w:r w:rsidRPr="007513D1">
        <w:t xml:space="preserve"> under section 79</w:t>
      </w:r>
      <w:r>
        <w:t>A</w:t>
      </w:r>
      <w:r w:rsidRPr="007513D1">
        <w:t xml:space="preserve"> of the Water Resources Act 1991 in the </w:t>
      </w:r>
      <w:r>
        <w:t>River Wharfe catchment.</w:t>
      </w:r>
    </w:p>
    <w:p w14:paraId="7B2D4073" w14:textId="77777777" w:rsidR="008348F7" w:rsidRDefault="008348F7" w:rsidP="008348F7">
      <w:r w:rsidRPr="00085372">
        <w:t xml:space="preserve">Yorkshire Water is </w:t>
      </w:r>
      <w:r>
        <w:t xml:space="preserve">authorised </w:t>
      </w:r>
      <w:r w:rsidRPr="00085372">
        <w:t xml:space="preserve">to </w:t>
      </w:r>
      <w:r w:rsidRPr="00193484">
        <w:t>abstract water from the River Wharfe at Lobwood, North Yorkshire</w:t>
      </w:r>
      <w:r>
        <w:t xml:space="preserve"> </w:t>
      </w:r>
      <w:r w:rsidRPr="00085372">
        <w:t>for supply to customers</w:t>
      </w:r>
      <w:r w:rsidRPr="00193484">
        <w:t xml:space="preserve"> </w:t>
      </w:r>
      <w:r>
        <w:t>u</w:t>
      </w:r>
      <w:r w:rsidRPr="00576705">
        <w:t xml:space="preserve">nder </w:t>
      </w:r>
      <w:r>
        <w:t xml:space="preserve">abstraction </w:t>
      </w:r>
      <w:r w:rsidRPr="00576705">
        <w:t>licence number 2/27/19/129/R01</w:t>
      </w:r>
      <w:r>
        <w:t xml:space="preserve"> (“the Lobwood Licence”)</w:t>
      </w:r>
      <w:r w:rsidRPr="00193484">
        <w:t>.</w:t>
      </w:r>
    </w:p>
    <w:p w14:paraId="5B0D6F37" w14:textId="77777777" w:rsidR="008348F7" w:rsidRDefault="008348F7" w:rsidP="008348F7">
      <w:r>
        <w:t xml:space="preserve">Abstraction licence number 2/27/19/129/R01 entitles </w:t>
      </w:r>
      <w:r w:rsidRPr="00221413">
        <w:t xml:space="preserve">Yorkshire Water to abstract a maximum of 5,060 </w:t>
      </w:r>
      <w:r>
        <w:t>cubic metres</w:t>
      </w:r>
      <w:r w:rsidRPr="00221413">
        <w:t xml:space="preserve"> per hour, 93,200 </w:t>
      </w:r>
      <w:r>
        <w:t>cubic metres</w:t>
      </w:r>
      <w:r w:rsidRPr="00221413">
        <w:t xml:space="preserve"> per day and 23,742,000 </w:t>
      </w:r>
      <w:r>
        <w:t>cubic metres</w:t>
      </w:r>
      <w:r w:rsidRPr="00221413">
        <w:t xml:space="preserve"> per year, at an instantaneous rate not exceeding 1,406 litres per second</w:t>
      </w:r>
      <w:r>
        <w:t>, from the River Wharfe at Lobwood</w:t>
      </w:r>
      <w:r w:rsidRPr="00221413">
        <w:t>.</w:t>
      </w:r>
    </w:p>
    <w:p w14:paraId="59A829C3" w14:textId="77777777" w:rsidR="008348F7" w:rsidRDefault="008348F7" w:rsidP="008348F7">
      <w:r w:rsidRPr="00221413">
        <w:t>The daily abstraction limit varies depending on flow conditions (‘bands’) in the River Wharfe and upstream releases from Grimwith Reservoir.</w:t>
      </w:r>
      <w:r>
        <w:t xml:space="preserve"> Under the conditions of the Lobwood Licence, during periods of low flow in the River Wharfe, Yorkshire Water is required to support its abstraction at Lobwood by releasing water from Grimwith Reservoir. When river flows are above 389 megalitres per day (</w:t>
      </w:r>
      <w:proofErr w:type="spellStart"/>
      <w:r>
        <w:t>Ml</w:t>
      </w:r>
      <w:proofErr w:type="spellEnd"/>
      <w:r>
        <w:t>/d) (Bands A and B in the licence), Yorkshire Water does not have to provide any support. When river flows are between 252 and 389 </w:t>
      </w:r>
      <w:proofErr w:type="spellStart"/>
      <w:r>
        <w:t>Ml</w:t>
      </w:r>
      <w:proofErr w:type="spellEnd"/>
      <w:r>
        <w:t>/d (Band C in the licence), Yorkshire Water is permitted to abstract the volume of water being released from Grimwith Reservoir plus an additional 6.8 </w:t>
      </w:r>
      <w:proofErr w:type="spellStart"/>
      <w:r>
        <w:t>Ml</w:t>
      </w:r>
      <w:proofErr w:type="spellEnd"/>
      <w:r>
        <w:t>/d. When river flows are below 252 </w:t>
      </w:r>
      <w:proofErr w:type="spellStart"/>
      <w:r>
        <w:t>Ml</w:t>
      </w:r>
      <w:proofErr w:type="spellEnd"/>
      <w:r>
        <w:t>/d (Band D in the licence), Yorkshire Water is permitted to abstract the volume of water being released from Grimwith Reservoir less 22.7 </w:t>
      </w:r>
      <w:proofErr w:type="spellStart"/>
      <w:r>
        <w:t>Ml</w:t>
      </w:r>
      <w:proofErr w:type="spellEnd"/>
      <w:r>
        <w:t>/d, up to a maximum of 88.6 </w:t>
      </w:r>
      <w:proofErr w:type="spellStart"/>
      <w:r>
        <w:t>Ml</w:t>
      </w:r>
      <w:proofErr w:type="spellEnd"/>
      <w:r>
        <w:t>/d.</w:t>
      </w:r>
    </w:p>
    <w:p w14:paraId="2F9BB9A8" w14:textId="61B3A19D" w:rsidR="00F40947" w:rsidRDefault="00F40947" w:rsidP="00F40947">
      <w:r w:rsidRPr="007513D1">
        <w:t>Th</w:t>
      </w:r>
      <w:r w:rsidR="00CB4850">
        <w:t>is</w:t>
      </w:r>
      <w:r w:rsidRPr="007513D1">
        <w:t xml:space="preserve"> drought permit</w:t>
      </w:r>
      <w:r w:rsidR="002B1CE8">
        <w:t xml:space="preserve"> </w:t>
      </w:r>
      <w:r w:rsidR="00D05A5C" w:rsidRPr="00D05A5C">
        <w:t>amends the Lobwood Licence to allow Yorkshire Water to increase its annual abstraction limit to 29,217,000 cubic meters (an increase of 3,655,000 cubic meters) for the licensing year 20</w:t>
      </w:r>
      <w:r w:rsidR="00D05A5C">
        <w:t>22</w:t>
      </w:r>
      <w:r w:rsidR="00D05A5C" w:rsidRPr="00D05A5C">
        <w:t>/</w:t>
      </w:r>
      <w:r w:rsidR="00D05A5C">
        <w:t>2023</w:t>
      </w:r>
      <w:r w:rsidR="00D05A5C" w:rsidRPr="00D05A5C">
        <w:t>, which ends on 31/03/20</w:t>
      </w:r>
      <w:r w:rsidR="00D05A5C">
        <w:t>23</w:t>
      </w:r>
      <w:r w:rsidR="00D05A5C" w:rsidRPr="00D05A5C">
        <w:t>. All other conditions on the Lobwood Licence, including support from Grimwith Reservoir in the lower flow bands, will continue as specified in the Lobwood Licence.  </w:t>
      </w:r>
    </w:p>
    <w:p w14:paraId="4ACAE9D1" w14:textId="457E9B0E" w:rsidR="00F40947" w:rsidRDefault="00F40947" w:rsidP="00F40947">
      <w:r w:rsidRPr="00B81736">
        <w:t xml:space="preserve">The anticipated effect of the drought permit, if granted, will be to reduce the rate of draw down on </w:t>
      </w:r>
      <w:r w:rsidR="00D05A5C">
        <w:t>reservoirs in the north west area of the Yorkshire region</w:t>
      </w:r>
      <w:r w:rsidRPr="00B81736">
        <w:t xml:space="preserve"> </w:t>
      </w:r>
      <w:r>
        <w:t>and</w:t>
      </w:r>
      <w:r w:rsidRPr="00ED1494">
        <w:t xml:space="preserve"> </w:t>
      </w:r>
      <w:r>
        <w:t xml:space="preserve">allow </w:t>
      </w:r>
      <w:r w:rsidRPr="00ED1494">
        <w:t xml:space="preserve">stocks to recharge over the winter period, </w:t>
      </w:r>
      <w:r>
        <w:t xml:space="preserve">to </w:t>
      </w:r>
      <w:r w:rsidRPr="00ED1494">
        <w:t>help maintain supply to customers. Yorkshire</w:t>
      </w:r>
      <w:r w:rsidRPr="00576705">
        <w:t xml:space="preserve"> Water, in consultation with the Environment Agency, has carried out an assessment of the potential environmental impacts resulting from </w:t>
      </w:r>
      <w:r>
        <w:t>the changes to the current operations under the terms of the permit</w:t>
      </w:r>
      <w:r w:rsidRPr="00576705">
        <w:t>. This includes an environmental monitoring plan and mitigation measures to reduce the impacts on the downstream ecology.</w:t>
      </w:r>
    </w:p>
    <w:p w14:paraId="6D9F7416" w14:textId="560DD231" w:rsidR="00F40947" w:rsidRPr="00E36B64" w:rsidRDefault="00F40947" w:rsidP="00F40947">
      <w:r>
        <w:t>Anyone may inspect the proposals at the following locations, free of charge, during normal working hours for a period of eight days from the publication of this notice;</w:t>
      </w:r>
    </w:p>
    <w:p w14:paraId="5610A77D" w14:textId="77777777" w:rsidR="00F40947" w:rsidRPr="00AB55DC" w:rsidRDefault="00F40947" w:rsidP="00F40947">
      <w:pPr>
        <w:pStyle w:val="SubBullet"/>
      </w:pPr>
      <w:r>
        <w:t>Yorkshire Water, Western House, Halifax Road, Bradford, BD6 2SZ.</w:t>
      </w:r>
    </w:p>
    <w:p w14:paraId="57F64C76" w14:textId="77777777" w:rsidR="00F40947" w:rsidRDefault="00F40947" w:rsidP="00F40947">
      <w:pPr>
        <w:pStyle w:val="SubBullet"/>
      </w:pPr>
      <w:r w:rsidRPr="00AB55DC">
        <w:t>Addi</w:t>
      </w:r>
      <w:r>
        <w:t>n</w:t>
      </w:r>
      <w:r w:rsidRPr="00AB55DC">
        <w:t>gham Post Office, 100 Main Street, Addingham, Ilkley, LS29 0NS.</w:t>
      </w:r>
    </w:p>
    <w:p w14:paraId="1EE033D8" w14:textId="6B444689" w:rsidR="00F40947" w:rsidRDefault="00F40947" w:rsidP="00F40947">
      <w:pPr>
        <w:pStyle w:val="SubBullet"/>
        <w:rPr>
          <w:rFonts w:cs="Arial"/>
        </w:rPr>
      </w:pPr>
      <w:proofErr w:type="spellStart"/>
      <w:r w:rsidRPr="009D1325">
        <w:rPr>
          <w:rFonts w:cs="Arial"/>
        </w:rPr>
        <w:t>Grassington</w:t>
      </w:r>
      <w:proofErr w:type="spellEnd"/>
      <w:r w:rsidRPr="009D1325">
        <w:rPr>
          <w:rFonts w:cs="Arial"/>
        </w:rPr>
        <w:t xml:space="preserve"> Post Office, 15 Main Street, </w:t>
      </w:r>
      <w:proofErr w:type="spellStart"/>
      <w:r w:rsidRPr="009D1325">
        <w:rPr>
          <w:rFonts w:cs="Arial"/>
        </w:rPr>
        <w:t>Grassington</w:t>
      </w:r>
      <w:proofErr w:type="spellEnd"/>
      <w:r w:rsidRPr="009D1325">
        <w:rPr>
          <w:rFonts w:cs="Arial"/>
        </w:rPr>
        <w:t>, Skipton, BD23 5AD</w:t>
      </w:r>
      <w:r>
        <w:rPr>
          <w:rFonts w:cs="Arial"/>
        </w:rPr>
        <w:t>.</w:t>
      </w:r>
    </w:p>
    <w:p w14:paraId="3552D9F3" w14:textId="6865C27D" w:rsidR="00112146" w:rsidRPr="00112146" w:rsidRDefault="00112146" w:rsidP="00D931F3">
      <w:pPr>
        <w:pStyle w:val="SubBullet"/>
        <w:rPr>
          <w:rFonts w:cs="Arial"/>
        </w:rPr>
      </w:pPr>
      <w:r>
        <w:t>Ilkley Post Office, Unit 9, Station Plaza, Station Road, Ilkley, LS29 8HF.</w:t>
      </w:r>
    </w:p>
    <w:p w14:paraId="1A31AB4E" w14:textId="77777777" w:rsidR="00F40947" w:rsidRDefault="00F40947" w:rsidP="00F40947">
      <w:pPr>
        <w:pStyle w:val="SubBullet"/>
      </w:pPr>
      <w:bookmarkStart w:id="267" w:name="_Hlk529517786"/>
      <w:r w:rsidRPr="0094607D">
        <w:t xml:space="preserve">Environment Agency, Lateral, 8 City Walk, Leeds, LS11 9AT. </w:t>
      </w:r>
      <w:bookmarkEnd w:id="267"/>
    </w:p>
    <w:p w14:paraId="4F7C4F6A" w14:textId="0E0BBD91" w:rsidR="00F40947" w:rsidRDefault="00F40947" w:rsidP="00F40947">
      <w:pPr>
        <w:rPr>
          <w:lang w:eastAsia="en-GB"/>
        </w:rPr>
      </w:pPr>
      <w:r w:rsidRPr="006A72E7">
        <w:rPr>
          <w:rStyle w:val="normaltextrun1"/>
          <w:rFonts w:cs="Poppins"/>
        </w:rPr>
        <w:t xml:space="preserve">Copies of the proposals are also available to view on our website </w:t>
      </w:r>
      <w:hyperlink r:id="rId61" w:history="1">
        <w:r w:rsidRPr="00A74C0E">
          <w:rPr>
            <w:rStyle w:val="Hyperlink"/>
            <w:rFonts w:cs="Poppins"/>
          </w:rPr>
          <w:t>https://www.yorkshirewater.com/drought-permits</w:t>
        </w:r>
      </w:hyperlink>
    </w:p>
    <w:p w14:paraId="6EB37662" w14:textId="5DE7AFDC" w:rsidR="00F40947" w:rsidRPr="00E36B64" w:rsidRDefault="00F40947" w:rsidP="00F40947">
      <w:pPr>
        <w:rPr>
          <w:rStyle w:val="normaltextrun1"/>
        </w:rPr>
      </w:pPr>
      <w:r w:rsidRPr="00E36B64">
        <w:rPr>
          <w:rStyle w:val="normaltextrun1"/>
        </w:rPr>
        <w:lastRenderedPageBreak/>
        <w:t xml:space="preserve">Objections may be made in writing to the Environment Agency at: </w:t>
      </w:r>
    </w:p>
    <w:p w14:paraId="598BF13E" w14:textId="7374101B" w:rsidR="00F40947" w:rsidRDefault="00F40947" w:rsidP="00F40947">
      <w:pPr>
        <w:rPr>
          <w:rStyle w:val="normaltextrun1"/>
          <w:color w:val="0000FF"/>
          <w:sz w:val="23"/>
          <w:szCs w:val="23"/>
          <w:u w:val="single"/>
        </w:rPr>
      </w:pPr>
      <w:r w:rsidRPr="00E36B64">
        <w:rPr>
          <w:rStyle w:val="normaltextrun1"/>
        </w:rPr>
        <w:t>Water Resources Permitting Support Centre, Environment Agency, Quadrant 2, 99 Parkway Avenue, Parkway Business Park, Sheffield</w:t>
      </w:r>
      <w:r w:rsidRPr="00E36B64">
        <w:rPr>
          <w:rStyle w:val="eop"/>
          <w:lang w:val="en-US"/>
        </w:rPr>
        <w:t xml:space="preserve">, </w:t>
      </w:r>
      <w:r w:rsidRPr="00E36B64">
        <w:rPr>
          <w:rStyle w:val="normaltextrun1"/>
        </w:rPr>
        <w:t>S9 4WF</w:t>
      </w:r>
      <w:r w:rsidRPr="00E36B64">
        <w:rPr>
          <w:rStyle w:val="eop"/>
          <w:lang w:val="en-US"/>
        </w:rPr>
        <w:t xml:space="preserve"> or </w:t>
      </w:r>
      <w:hyperlink r:id="rId62" w:history="1">
        <w:r w:rsidRPr="00E36B64">
          <w:rPr>
            <w:rStyle w:val="Hyperlink"/>
          </w:rPr>
          <w:t>psc-waterresources@environment-agency.gov.uk</w:t>
        </w:r>
      </w:hyperlink>
      <w:r>
        <w:rPr>
          <w:rStyle w:val="normaltextrun1"/>
          <w:color w:val="0000FF"/>
          <w:sz w:val="23"/>
          <w:szCs w:val="23"/>
          <w:u w:val="single"/>
        </w:rPr>
        <w:t>.</w:t>
      </w:r>
    </w:p>
    <w:p w14:paraId="4E08D930" w14:textId="526036F7" w:rsidR="00F40947" w:rsidRPr="005C38FA" w:rsidRDefault="00F40947" w:rsidP="00F40947">
      <w:pPr>
        <w:rPr>
          <w:lang w:val="en-US"/>
        </w:rPr>
      </w:pPr>
      <w:r w:rsidRPr="00EC1CD1">
        <w:rPr>
          <w:lang w:val="en-US"/>
        </w:rPr>
        <w:t xml:space="preserve">Objections should be </w:t>
      </w:r>
      <w:r w:rsidRPr="005C38FA">
        <w:rPr>
          <w:lang w:val="en-US"/>
        </w:rPr>
        <w:t xml:space="preserve">made immediately and in any event by 5pm on Thursday </w:t>
      </w:r>
      <w:r w:rsidR="003424E6" w:rsidRPr="005C38FA">
        <w:rPr>
          <w:lang w:val="en-US"/>
        </w:rPr>
        <w:t>17</w:t>
      </w:r>
      <w:r w:rsidR="0042611C" w:rsidRPr="005C38FA">
        <w:rPr>
          <w:vertAlign w:val="superscript"/>
          <w:lang w:val="en-US"/>
        </w:rPr>
        <w:t>th</w:t>
      </w:r>
      <w:r w:rsidR="0042611C" w:rsidRPr="005C38FA">
        <w:rPr>
          <w:lang w:val="en-US"/>
        </w:rPr>
        <w:t xml:space="preserve"> November </w:t>
      </w:r>
      <w:r w:rsidRPr="005C38FA">
        <w:rPr>
          <w:lang w:val="en-US"/>
        </w:rPr>
        <w:t>2022.</w:t>
      </w:r>
    </w:p>
    <w:p w14:paraId="5EE9B695" w14:textId="77777777" w:rsidR="00F40947" w:rsidRPr="005C38FA" w:rsidRDefault="00F40947" w:rsidP="00F40947">
      <w:pPr>
        <w:rPr>
          <w:lang w:val="en-US"/>
        </w:rPr>
      </w:pPr>
      <w:r w:rsidRPr="005C38FA">
        <w:rPr>
          <w:lang w:val="en-US"/>
        </w:rPr>
        <w:t>Objectors may also send a copy of their objection to:</w:t>
      </w:r>
    </w:p>
    <w:p w14:paraId="7A1C3A93" w14:textId="469AD0FF" w:rsidR="00F40947" w:rsidRPr="005C38FA" w:rsidRDefault="00F40947" w:rsidP="00F40947">
      <w:pPr>
        <w:rPr>
          <w:rFonts w:cs="Poppins"/>
          <w:lang w:val="en-US"/>
        </w:rPr>
      </w:pPr>
      <w:r w:rsidRPr="005C38FA">
        <w:rPr>
          <w:rFonts w:cs="Poppins"/>
          <w:lang w:val="en-US"/>
        </w:rPr>
        <w:t xml:space="preserve">Western House, Halifax Road, Bradford, BD6 2SZ or </w:t>
      </w:r>
      <w:hyperlink r:id="rId63" w:history="1">
        <w:r w:rsidRPr="005C38FA">
          <w:rPr>
            <w:rStyle w:val="Hyperlink"/>
            <w:rFonts w:cs="Poppins"/>
            <w:lang w:val="en-US"/>
          </w:rPr>
          <w:t>publicaffairs@yorkshirewater.co.uk</w:t>
        </w:r>
      </w:hyperlink>
      <w:r w:rsidRPr="005C38FA">
        <w:rPr>
          <w:rFonts w:cs="Poppins"/>
          <w:lang w:val="en-US"/>
        </w:rPr>
        <w:t>.</w:t>
      </w:r>
    </w:p>
    <w:p w14:paraId="0D0F9C49" w14:textId="77777777" w:rsidR="00F40947" w:rsidRPr="005C38FA" w:rsidRDefault="00F40947" w:rsidP="00F40947">
      <w:pPr>
        <w:rPr>
          <w:lang w:val="en-US"/>
        </w:rPr>
      </w:pPr>
    </w:p>
    <w:p w14:paraId="2F7404E8" w14:textId="07E63B1B" w:rsidR="00F40947" w:rsidRPr="005C38FA" w:rsidRDefault="00F40947" w:rsidP="00F40947">
      <w:pPr>
        <w:rPr>
          <w:lang w:val="en-US"/>
        </w:rPr>
      </w:pPr>
      <w:r w:rsidRPr="005C38FA">
        <w:rPr>
          <w:lang w:val="en-US"/>
        </w:rPr>
        <w:t xml:space="preserve">Dated: </w:t>
      </w:r>
      <w:r w:rsidRPr="005C38FA">
        <w:rPr>
          <w:lang w:val="en-US"/>
        </w:rPr>
        <w:tab/>
      </w:r>
      <w:r w:rsidR="0042611C" w:rsidRPr="005C38FA">
        <w:rPr>
          <w:lang w:val="en-US"/>
        </w:rPr>
        <w:t>1</w:t>
      </w:r>
      <w:r w:rsidR="003424E6" w:rsidRPr="005C38FA">
        <w:rPr>
          <w:lang w:val="en-US"/>
        </w:rPr>
        <w:t>0</w:t>
      </w:r>
      <w:r w:rsidR="0042611C" w:rsidRPr="005C38FA">
        <w:rPr>
          <w:vertAlign w:val="superscript"/>
          <w:lang w:val="en-US"/>
        </w:rPr>
        <w:t>th</w:t>
      </w:r>
      <w:r w:rsidR="0042611C" w:rsidRPr="005C38FA">
        <w:rPr>
          <w:lang w:val="en-US"/>
        </w:rPr>
        <w:t xml:space="preserve"> November </w:t>
      </w:r>
      <w:r w:rsidRPr="005C38FA">
        <w:rPr>
          <w:lang w:val="en-US"/>
        </w:rPr>
        <w:t>2022</w:t>
      </w:r>
    </w:p>
    <w:p w14:paraId="3A05F9BB" w14:textId="760CD05D" w:rsidR="00F40947" w:rsidRDefault="00F40947" w:rsidP="00F40947">
      <w:pPr>
        <w:tabs>
          <w:tab w:val="left" w:pos="2835"/>
          <w:tab w:val="left" w:pos="4820"/>
        </w:tabs>
        <w:rPr>
          <w:lang w:val="en-US"/>
        </w:rPr>
      </w:pPr>
      <w:r w:rsidRPr="005C38FA">
        <w:rPr>
          <w:lang w:val="en-US"/>
        </w:rPr>
        <w:t>Signed:</w:t>
      </w:r>
      <w:r w:rsidRPr="00956FE9">
        <w:rPr>
          <w:lang w:val="en-US"/>
        </w:rPr>
        <w:tab/>
        <w:t>Neil Dewis</w:t>
      </w:r>
      <w:r w:rsidRPr="00956FE9">
        <w:rPr>
          <w:lang w:val="en-US"/>
        </w:rPr>
        <w:tab/>
      </w:r>
      <w:r>
        <w:rPr>
          <w:lang w:val="en-US"/>
        </w:rPr>
        <w:tab/>
      </w:r>
      <w:r w:rsidR="004C5284">
        <w:rPr>
          <w:lang w:val="en-US"/>
        </w:rPr>
        <w:tab/>
      </w:r>
      <w:r w:rsidRPr="00956FE9">
        <w:rPr>
          <w:lang w:val="en-US"/>
        </w:rPr>
        <w:t>Perminder Kaur</w:t>
      </w:r>
    </w:p>
    <w:p w14:paraId="306B4171" w14:textId="64A264A3" w:rsidR="00F40947" w:rsidRPr="008C7973" w:rsidRDefault="00F40947" w:rsidP="00F40947">
      <w:pPr>
        <w:tabs>
          <w:tab w:val="left" w:pos="2835"/>
          <w:tab w:val="left" w:pos="4820"/>
        </w:tabs>
        <w:rPr>
          <w:rFonts w:cs="Poppins"/>
          <w:sz w:val="23"/>
          <w:szCs w:val="23"/>
          <w:lang w:val="en-US"/>
        </w:rPr>
      </w:pPr>
      <w:r>
        <w:rPr>
          <w:lang w:val="en-US"/>
        </w:rPr>
        <w:tab/>
      </w:r>
      <w:r w:rsidRPr="00956FE9">
        <w:rPr>
          <w:lang w:val="en-US"/>
        </w:rPr>
        <w:t>Director of Water</w:t>
      </w:r>
      <w:r w:rsidRPr="00956FE9">
        <w:rPr>
          <w:lang w:val="en-US"/>
        </w:rPr>
        <w:tab/>
      </w:r>
      <w:r>
        <w:rPr>
          <w:lang w:val="en-US"/>
        </w:rPr>
        <w:tab/>
      </w:r>
      <w:r w:rsidR="004C5284">
        <w:rPr>
          <w:lang w:val="en-US"/>
        </w:rPr>
        <w:tab/>
      </w:r>
      <w:r w:rsidRPr="00956FE9">
        <w:rPr>
          <w:lang w:val="en-US"/>
        </w:rPr>
        <w:t>Head of Legal Services</w:t>
      </w:r>
    </w:p>
    <w:p w14:paraId="4FE20996" w14:textId="77777777" w:rsidR="006B00A2" w:rsidRPr="00956FE9" w:rsidRDefault="006B00A2" w:rsidP="00956FE9">
      <w:pPr>
        <w:rPr>
          <w:lang w:val="en-US"/>
        </w:rPr>
      </w:pPr>
    </w:p>
    <w:p w14:paraId="6F086FEE" w14:textId="06DFA35C" w:rsidR="0085578B" w:rsidRPr="0085578B" w:rsidRDefault="0085578B" w:rsidP="0085578B">
      <w:pPr>
        <w:tabs>
          <w:tab w:val="left" w:pos="2524"/>
        </w:tabs>
        <w:rPr>
          <w:lang w:eastAsia="en-GB"/>
        </w:rPr>
        <w:sectPr w:rsidR="0085578B" w:rsidRPr="0085578B" w:rsidSect="00E36B64">
          <w:pgSz w:w="11906" w:h="16838" w:code="9"/>
          <w:pgMar w:top="993" w:right="851" w:bottom="1418" w:left="1134" w:header="454" w:footer="139" w:gutter="0"/>
          <w:cols w:space="708"/>
          <w:docGrid w:linePitch="360"/>
        </w:sectPr>
      </w:pPr>
    </w:p>
    <w:p w14:paraId="25D1D5A1" w14:textId="544F1800" w:rsidR="00E60457" w:rsidRPr="00E60457" w:rsidRDefault="00A266B5" w:rsidP="00E60457">
      <w:pPr>
        <w:tabs>
          <w:tab w:val="left" w:pos="1942"/>
        </w:tabs>
      </w:pPr>
      <w:r>
        <w:rPr>
          <w:noProof/>
        </w:rPr>
        <w:lastRenderedPageBreak/>
        <mc:AlternateContent>
          <mc:Choice Requires="wps">
            <w:drawing>
              <wp:anchor distT="0" distB="0" distL="114300" distR="114300" simplePos="0" relativeHeight="251658241" behindDoc="0" locked="0" layoutInCell="1" allowOverlap="1" wp14:anchorId="795897E8" wp14:editId="52D17BC0">
                <wp:simplePos x="0" y="0"/>
                <wp:positionH relativeFrom="column">
                  <wp:posOffset>0</wp:posOffset>
                </wp:positionH>
                <wp:positionV relativeFrom="paragraph">
                  <wp:posOffset>387275</wp:posOffset>
                </wp:positionV>
                <wp:extent cx="5880538" cy="2396358"/>
                <wp:effectExtent l="0" t="0" r="6350" b="4445"/>
                <wp:wrapNone/>
                <wp:docPr id="25" name="Text Box 27"/>
                <wp:cNvGraphicFramePr/>
                <a:graphic xmlns:a="http://schemas.openxmlformats.org/drawingml/2006/main">
                  <a:graphicData uri="http://schemas.microsoft.com/office/word/2010/wordprocessingShape">
                    <wps:wsp>
                      <wps:cNvSpPr txBox="1"/>
                      <wps:spPr>
                        <a:xfrm>
                          <a:off x="0" y="0"/>
                          <a:ext cx="5880538" cy="2396358"/>
                        </a:xfrm>
                        <a:prstGeom prst="rect">
                          <a:avLst/>
                        </a:prstGeom>
                        <a:noFill/>
                        <a:ln w="6350">
                          <a:noFill/>
                        </a:ln>
                      </wps:spPr>
                      <wps:txbx>
                        <w:txbxContent>
                          <w:p w14:paraId="3D33AB20" w14:textId="77777777" w:rsidR="00A266B5" w:rsidRPr="00021D29" w:rsidRDefault="00A266B5" w:rsidP="00A266B5">
                            <w:pPr>
                              <w:pStyle w:val="DocHeading"/>
                              <w:rPr>
                                <w:sz w:val="80"/>
                                <w:szCs w:val="80"/>
                              </w:rPr>
                            </w:pPr>
                            <w:r>
                              <w:rPr>
                                <w:sz w:val="80"/>
                                <w:szCs w:val="80"/>
                              </w:rPr>
                              <w:t>Thank you</w:t>
                            </w:r>
                          </w:p>
                          <w:p w14:paraId="0238B39C" w14:textId="77777777" w:rsidR="00A266B5" w:rsidRPr="00982832" w:rsidRDefault="00A266B5" w:rsidP="00A266B5">
                            <w:pPr>
                              <w:pStyle w:val="DocSubhead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97E8" id="Text Box 27" o:spid="_x0000_s1027" type="#_x0000_t202" style="position:absolute;margin-left:0;margin-top:30.5pt;width:463.05pt;height:18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" filled="f" stroked="f" strokeweight=".5pt">
                <v:textbox inset="0,0,0,0">
                  <w:txbxContent>
                    <w:p w14:paraId="3D33AB20" w14:textId="77777777" w:rsidR="00A266B5" w:rsidRPr="00021D29" w:rsidRDefault="00A266B5" w:rsidP="00A266B5">
                      <w:pPr>
                        <w:pStyle w:val="DocHeading"/>
                        <w:rPr>
                          <w:sz w:val="80"/>
                          <w:szCs w:val="80"/>
                        </w:rPr>
                      </w:pPr>
                      <w:r>
                        <w:rPr>
                          <w:sz w:val="80"/>
                          <w:szCs w:val="80"/>
                        </w:rPr>
                        <w:t>Thank you</w:t>
                      </w:r>
                    </w:p>
                    <w:p w14:paraId="0238B39C" w14:textId="77777777" w:rsidR="00A266B5" w:rsidRPr="00982832" w:rsidRDefault="00A266B5" w:rsidP="00A266B5">
                      <w:pPr>
                        <w:pStyle w:val="DocSubheading"/>
                      </w:pPr>
                    </w:p>
                  </w:txbxContent>
                </v:textbox>
              </v:shape>
            </w:pict>
          </mc:Fallback>
        </mc:AlternateContent>
      </w:r>
    </w:p>
    <w:sectPr w:rsidR="00E60457" w:rsidRPr="00E60457" w:rsidSect="00E0003A">
      <w:headerReference w:type="default" r:id="rId64"/>
      <w:footerReference w:type="default" r:id="rId65"/>
      <w:pgSz w:w="11900" w:h="16840"/>
      <w:pgMar w:top="1247" w:right="1361" w:bottom="1701" w:left="1304"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712F" w14:textId="77777777" w:rsidR="00B462B1" w:rsidRDefault="00B462B1" w:rsidP="00381D67">
      <w:r>
        <w:separator/>
      </w:r>
    </w:p>
    <w:p w14:paraId="2F990219" w14:textId="77777777" w:rsidR="00B462B1" w:rsidRDefault="00B462B1"/>
    <w:p w14:paraId="1BF253D3" w14:textId="77777777" w:rsidR="00B462B1" w:rsidRDefault="00B462B1"/>
    <w:p w14:paraId="3A8677DB" w14:textId="77777777" w:rsidR="00B462B1" w:rsidRDefault="00B462B1"/>
    <w:p w14:paraId="53B0DADC" w14:textId="77777777" w:rsidR="00B462B1" w:rsidRDefault="00B462B1" w:rsidP="00562DA7"/>
  </w:endnote>
  <w:endnote w:type="continuationSeparator" w:id="0">
    <w:p w14:paraId="33910DCC" w14:textId="77777777" w:rsidR="00B462B1" w:rsidRDefault="00B462B1" w:rsidP="00381D67">
      <w:r>
        <w:continuationSeparator/>
      </w:r>
    </w:p>
    <w:p w14:paraId="5ECB2C5D" w14:textId="77777777" w:rsidR="00B462B1" w:rsidRDefault="00B462B1"/>
    <w:p w14:paraId="3371E326" w14:textId="77777777" w:rsidR="00B462B1" w:rsidRDefault="00B462B1"/>
    <w:p w14:paraId="3323E9D8" w14:textId="77777777" w:rsidR="00B462B1" w:rsidRDefault="00B462B1"/>
    <w:p w14:paraId="03CED06D" w14:textId="77777777" w:rsidR="00B462B1" w:rsidRDefault="00B462B1" w:rsidP="00562DA7"/>
  </w:endnote>
  <w:endnote w:type="continuationNotice" w:id="1">
    <w:p w14:paraId="1E457DB6" w14:textId="77777777" w:rsidR="00B462B1" w:rsidRDefault="00B46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417" w14:textId="77777777" w:rsidR="00B240DB" w:rsidRDefault="00B2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3317" w14:textId="77777777" w:rsidR="00B240DB" w:rsidRDefault="00B24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704" w14:textId="322B334F" w:rsidR="00021D29" w:rsidRDefault="00021D29">
    <w:pPr>
      <w:pStyle w:val="Footer"/>
    </w:pPr>
    <w:r>
      <w:rPr>
        <w:noProof/>
      </w:rPr>
      <w:drawing>
        <wp:anchor distT="0" distB="0" distL="114300" distR="114300" simplePos="0" relativeHeight="251658241" behindDoc="1" locked="0" layoutInCell="1" allowOverlap="1" wp14:anchorId="7F3B4547" wp14:editId="0669B362">
          <wp:simplePos x="0" y="0"/>
          <wp:positionH relativeFrom="page">
            <wp:posOffset>0</wp:posOffset>
          </wp:positionH>
          <wp:positionV relativeFrom="page">
            <wp:posOffset>8883015</wp:posOffset>
          </wp:positionV>
          <wp:extent cx="7562850" cy="1806575"/>
          <wp:effectExtent l="0" t="0" r="0"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A352" w14:textId="6ECDC641" w:rsidR="00627698" w:rsidRDefault="006276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5771" w14:textId="32C1FEE1" w:rsidR="0085578B" w:rsidRPr="00231E5B" w:rsidRDefault="0085578B" w:rsidP="00A266B5">
    <w:pPr>
      <w:pStyle w:val="footer0"/>
      <w:tabs>
        <w:tab w:val="clear" w:pos="10178"/>
        <w:tab w:val="left" w:pos="2965"/>
        <w:tab w:val="left" w:pos="12191"/>
        <w:tab w:val="left" w:pos="14034"/>
      </w:tabs>
      <w:spacing w:line="300" w:lineRule="auto"/>
      <w:rPr>
        <w:b/>
        <w:bCs/>
        <w:color w:val="FFFFFF" w:themeColor="background1"/>
        <w:position w:val="8"/>
        <w:sz w:val="28"/>
        <w:szCs w:val="28"/>
        <w:lang w:val="en-US" w:eastAsia="en-US"/>
      </w:rPr>
    </w:pPr>
    <w:r>
      <w:rPr>
        <w:b/>
        <w:bCs/>
        <w:color w:val="FFFFFF" w:themeColor="background1"/>
        <w:position w:val="8"/>
        <w:sz w:val="28"/>
        <w:szCs w:val="28"/>
        <w:lang w:val="en-US" w:eastAsia="en-US"/>
      </w:rPr>
      <w:tab/>
    </w:r>
    <w:r w:rsidR="00A266B5">
      <w:rPr>
        <w:b/>
        <w:bCs/>
        <w:color w:val="FFFFFF" w:themeColor="background1"/>
        <w:position w:val="8"/>
        <w:sz w:val="28"/>
        <w:szCs w:val="28"/>
        <w:lang w:val="en-US" w:eastAsia="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A6F1" w14:textId="166A78DA" w:rsidR="00A266B5" w:rsidRPr="00231E5B" w:rsidRDefault="00A266B5" w:rsidP="00A266B5">
    <w:pPr>
      <w:pStyle w:val="footer0"/>
      <w:tabs>
        <w:tab w:val="clear" w:pos="10178"/>
        <w:tab w:val="left" w:pos="2965"/>
        <w:tab w:val="left" w:pos="12191"/>
        <w:tab w:val="left" w:pos="14034"/>
      </w:tabs>
      <w:spacing w:line="300" w:lineRule="auto"/>
      <w:rPr>
        <w:b/>
        <w:bCs/>
        <w:color w:val="FFFFFF" w:themeColor="background1"/>
        <w:position w:val="8"/>
        <w:sz w:val="28"/>
        <w:szCs w:val="28"/>
        <w:lang w:val="en-US" w:eastAsia="en-US"/>
      </w:rPr>
    </w:pPr>
    <w:r>
      <w:rPr>
        <w:b/>
        <w:bCs/>
        <w:color w:val="FFFFFF" w:themeColor="background1"/>
        <w:position w:val="8"/>
        <w:sz w:val="28"/>
        <w:szCs w:val="28"/>
        <w:lang w:val="en-US" w:eastAsia="en-US"/>
      </w:rPr>
      <w:tab/>
    </w:r>
    <w:r>
      <w:rPr>
        <w:b/>
        <w:bCs/>
        <w:color w:val="FFFFFF" w:themeColor="background1"/>
        <w:position w:val="8"/>
        <w:sz w:val="28"/>
        <w:szCs w:val="28"/>
        <w:lang w:val="en-US"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9C87" w14:textId="77777777" w:rsidR="00B462B1" w:rsidRDefault="00B462B1" w:rsidP="00381D67">
      <w:r>
        <w:separator/>
      </w:r>
    </w:p>
    <w:p w14:paraId="620CE85E" w14:textId="77777777" w:rsidR="00B462B1" w:rsidRDefault="00B462B1"/>
    <w:p w14:paraId="243B4BC5" w14:textId="77777777" w:rsidR="00B462B1" w:rsidRDefault="00B462B1"/>
    <w:p w14:paraId="11D69471" w14:textId="77777777" w:rsidR="00B462B1" w:rsidRDefault="00B462B1"/>
    <w:p w14:paraId="70097EA7" w14:textId="77777777" w:rsidR="00B462B1" w:rsidRDefault="00B462B1" w:rsidP="00562DA7"/>
  </w:footnote>
  <w:footnote w:type="continuationSeparator" w:id="0">
    <w:p w14:paraId="1431E8AB" w14:textId="77777777" w:rsidR="00B462B1" w:rsidRDefault="00B462B1" w:rsidP="00381D67">
      <w:r>
        <w:continuationSeparator/>
      </w:r>
    </w:p>
    <w:p w14:paraId="59B79587" w14:textId="77777777" w:rsidR="00B462B1" w:rsidRDefault="00B462B1"/>
    <w:p w14:paraId="72F038BA" w14:textId="77777777" w:rsidR="00B462B1" w:rsidRDefault="00B462B1"/>
    <w:p w14:paraId="04BD2BDD" w14:textId="77777777" w:rsidR="00B462B1" w:rsidRDefault="00B462B1"/>
    <w:p w14:paraId="68486D2A" w14:textId="77777777" w:rsidR="00B462B1" w:rsidRDefault="00B462B1" w:rsidP="00562DA7"/>
  </w:footnote>
  <w:footnote w:type="continuationNotice" w:id="1">
    <w:p w14:paraId="753E3239" w14:textId="77777777" w:rsidR="00B462B1" w:rsidRDefault="00B462B1">
      <w:pPr>
        <w:spacing w:after="0" w:line="240" w:lineRule="auto"/>
      </w:pPr>
    </w:p>
  </w:footnote>
  <w:footnote w:id="2">
    <w:p w14:paraId="6B76FB5B" w14:textId="77777777" w:rsidR="00D468E7" w:rsidRDefault="00D468E7" w:rsidP="00D468E7">
      <w:pPr>
        <w:pStyle w:val="FootnoteText"/>
      </w:pPr>
      <w:r>
        <w:rPr>
          <w:rStyle w:val="FootnoteReference"/>
        </w:rPr>
        <w:footnoteRef/>
      </w:r>
      <w:r>
        <w:t xml:space="preserve"> </w:t>
      </w:r>
      <w:r w:rsidRPr="00253470">
        <w:rPr>
          <w:sz w:val="16"/>
          <w:szCs w:val="16"/>
        </w:rPr>
        <w:t>The leakage figures quoted here are those that form our regulatory targets for the AMP7 period. These differ from those presented in our WRMP19 for several reasons including changes to the way that leakage is calculated that were made between WRMP19 and PR19 Final Determination, and the regulatory target being measured against a three-year rolling average whereas WRMP19 includes in-year targets. A full explanation of these differences can be found in the addendum preface to our final WRMP19, which is available on our website at www.yorkshirewater.com/resources.</w:t>
      </w:r>
    </w:p>
  </w:footnote>
  <w:footnote w:id="3">
    <w:p w14:paraId="3C0E41EF" w14:textId="77777777" w:rsidR="00D33E94" w:rsidRPr="00F5601A" w:rsidRDefault="00D33E94" w:rsidP="00D33E94">
      <w:pPr>
        <w:pStyle w:val="FootnoteText"/>
        <w:ind w:left="426" w:hanging="426"/>
        <w:jc w:val="both"/>
        <w:rPr>
          <w:color w:val="000000"/>
          <w:sz w:val="16"/>
          <w:szCs w:val="16"/>
          <w:vertAlign w:val="superscript"/>
        </w:rPr>
      </w:pPr>
      <w:r w:rsidRPr="00F5601A">
        <w:rPr>
          <w:color w:val="000000"/>
          <w:vertAlign w:val="superscript"/>
        </w:rPr>
        <w:footnoteRef/>
      </w:r>
      <w:r w:rsidRPr="00F5601A">
        <w:rPr>
          <w:color w:val="000000"/>
          <w:vertAlign w:val="superscript"/>
        </w:rPr>
        <w:t xml:space="preserve"> </w:t>
      </w:r>
      <w:r w:rsidRPr="00F5601A">
        <w:rPr>
          <w:color w:val="000000"/>
          <w:sz w:val="16"/>
          <w:szCs w:val="16"/>
          <w:vertAlign w:val="superscript"/>
        </w:rPr>
        <w:tab/>
      </w:r>
      <w:r w:rsidRPr="00F5601A">
        <w:rPr>
          <w:color w:val="000000"/>
          <w:sz w:val="16"/>
          <w:szCs w:val="16"/>
        </w:rPr>
        <w:t>Environment Agency (2020) Water Company Drought Plan Guideline,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1EB" w14:textId="1D09D513" w:rsidR="00627698" w:rsidRDefault="00627698" w:rsidP="00A266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45BF8A" w14:textId="77777777" w:rsidR="00627698" w:rsidRDefault="00627698" w:rsidP="006276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8777"/>
      <w:docPartObj>
        <w:docPartGallery w:val="Page Numbers (Top of Page)"/>
        <w:docPartUnique/>
      </w:docPartObj>
    </w:sdtPr>
    <w:sdtEndPr>
      <w:rPr>
        <w:rStyle w:val="PageNumber"/>
      </w:rPr>
    </w:sdtEndPr>
    <w:sdtContent>
      <w:p w14:paraId="37C8513B" w14:textId="0253D7D0" w:rsidR="00627698" w:rsidRDefault="00627698" w:rsidP="00E86C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981F9" w14:textId="6315FD5C" w:rsidR="00627698" w:rsidRDefault="00627698" w:rsidP="00627698">
    <w:pPr>
      <w:pStyle w:val="Header"/>
      <w:ind w:right="360"/>
    </w:pPr>
    <w:r>
      <w:t>Yorkshire Water | River Ouse Supporting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43A" w14:textId="37B19198" w:rsidR="0018578E" w:rsidRDefault="00153413" w:rsidP="00021D29">
    <w:pPr>
      <w:tabs>
        <w:tab w:val="left" w:pos="7126"/>
      </w:tabs>
    </w:pPr>
    <w:r>
      <w:rPr>
        <w:noProof/>
      </w:rPr>
      <w:drawing>
        <wp:anchor distT="0" distB="0" distL="114300" distR="114300" simplePos="0" relativeHeight="251658240" behindDoc="1" locked="0" layoutInCell="1" allowOverlap="1" wp14:anchorId="1CFACB1B" wp14:editId="3E741580">
          <wp:simplePos x="0" y="0"/>
          <wp:positionH relativeFrom="page">
            <wp:posOffset>0</wp:posOffset>
          </wp:positionH>
          <wp:positionV relativeFrom="page">
            <wp:posOffset>0</wp:posOffset>
          </wp:positionV>
          <wp:extent cx="7562850" cy="1069022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021D2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9580" w14:textId="5C201F3C" w:rsidR="00E60457" w:rsidRDefault="00E60457" w:rsidP="00E86C85">
    <w:pPr>
      <w:pStyle w:val="header0"/>
      <w:tabs>
        <w:tab w:val="clear" w:pos="10178"/>
        <w:tab w:val="right" w:pos="9893"/>
        <w:tab w:val="left" w:pos="11310"/>
      </w:tabs>
    </w:pPr>
    <w:r>
      <w:drawing>
        <wp:anchor distT="0" distB="0" distL="114300" distR="114300" simplePos="0" relativeHeight="251658242" behindDoc="1" locked="0" layoutInCell="1" allowOverlap="1" wp14:anchorId="12C40E85" wp14:editId="121EBC18">
          <wp:simplePos x="0" y="0"/>
          <wp:positionH relativeFrom="page">
            <wp:posOffset>19966</wp:posOffset>
          </wp:positionH>
          <wp:positionV relativeFrom="page">
            <wp:posOffset>159488</wp:posOffset>
          </wp:positionV>
          <wp:extent cx="7562850" cy="10690225"/>
          <wp:effectExtent l="0" t="0" r="0" b="0"/>
          <wp:wrapNone/>
          <wp:docPr id="1637381768"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421" w14:textId="7247EABC" w:rsidR="00627698" w:rsidRDefault="006276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164391"/>
      <w:docPartObj>
        <w:docPartGallery w:val="Page Numbers (Top of Page)"/>
        <w:docPartUnique/>
      </w:docPartObj>
    </w:sdtPr>
    <w:sdtEndPr>
      <w:rPr>
        <w:rStyle w:val="PageNumber"/>
      </w:rPr>
    </w:sdtEndPr>
    <w:sdtContent>
      <w:p w14:paraId="460913C7" w14:textId="030485F4" w:rsidR="00A266B5" w:rsidRDefault="00A266B5" w:rsidP="00E86C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17A01AA9" w14:textId="0FB6983F" w:rsidR="00A266B5" w:rsidRDefault="00A266B5" w:rsidP="00A266B5">
    <w:pPr>
      <w:pStyle w:val="Header"/>
      <w:ind w:right="360"/>
    </w:pPr>
    <w:r>
      <w:t xml:space="preserve">Yorkshire Water | River </w:t>
    </w:r>
    <w:r w:rsidR="00891F82">
      <w:t xml:space="preserve">Wharfe </w:t>
    </w:r>
    <w:r>
      <w:t>Supporting Information |</w:t>
    </w:r>
  </w:p>
  <w:p w14:paraId="31BAE204" w14:textId="58AF42B1" w:rsidR="0085578B" w:rsidRDefault="0085578B" w:rsidP="00E86C85">
    <w:pPr>
      <w:pStyle w:val="header0"/>
      <w:tabs>
        <w:tab w:val="left" w:pos="1131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94440"/>
      <w:docPartObj>
        <w:docPartGallery w:val="Page Numbers (Top of Page)"/>
        <w:docPartUnique/>
      </w:docPartObj>
    </w:sdtPr>
    <w:sdtEndPr>
      <w:rPr>
        <w:rStyle w:val="PageNumber"/>
      </w:rPr>
    </w:sdtEndPr>
    <w:sdtContent>
      <w:p w14:paraId="2F992FA9" w14:textId="77777777" w:rsidR="00A266B5" w:rsidRDefault="00A266B5" w:rsidP="00E86C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22C63AC4" w14:textId="0DAAEFC8" w:rsidR="00A266B5" w:rsidRDefault="00A266B5" w:rsidP="00A266B5">
    <w:pPr>
      <w:pStyle w:val="Header"/>
      <w:ind w:right="360"/>
    </w:pPr>
    <w:r>
      <w:rPr>
        <w:noProof/>
      </w:rPr>
      <w:drawing>
        <wp:anchor distT="0" distB="0" distL="114300" distR="114300" simplePos="0" relativeHeight="251658243" behindDoc="1" locked="0" layoutInCell="1" allowOverlap="1" wp14:anchorId="7E94D479" wp14:editId="6175B314">
          <wp:simplePos x="0" y="0"/>
          <wp:positionH relativeFrom="page">
            <wp:posOffset>30018</wp:posOffset>
          </wp:positionH>
          <wp:positionV relativeFrom="page">
            <wp:posOffset>171392</wp:posOffset>
          </wp:positionV>
          <wp:extent cx="7562850" cy="10690225"/>
          <wp:effectExtent l="0" t="0" r="0" b="0"/>
          <wp:wrapNone/>
          <wp:docPr id="14"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t>Yorkshire Water | River Ouse Supporting Information |</w:t>
    </w:r>
  </w:p>
  <w:p w14:paraId="29C938E9" w14:textId="12A9DB53" w:rsidR="00A266B5" w:rsidRDefault="00A266B5" w:rsidP="00E86C85">
    <w:pPr>
      <w:pStyle w:val="header0"/>
      <w:tabs>
        <w:tab w:val="left" w:pos="11310"/>
      </w:tabs>
    </w:pPr>
    <w:r>
      <w:tab/>
    </w:r>
  </w:p>
</w:hdr>
</file>

<file path=word/intelligence2.xml><?xml version="1.0" encoding="utf-8"?>
<int2:intelligence xmlns:int2="http://schemas.microsoft.com/office/intelligence/2020/intelligence" xmlns:oel="http://schemas.microsoft.com/office/2019/extlst">
  <int2:observations>
    <int2:textHash int2:hashCode="PuTE2W1WpsQHWJ" int2:id="JP45PCGM">
      <int2:state int2:value="Rejected" int2:type="LegacyProofing"/>
    </int2:textHash>
    <int2:textHash int2:hashCode="qTgUCDIhnGfHol" int2:id="n1iV0aoI">
      <int2:state int2:value="Rejected" int2:type="LegacyProofing"/>
    </int2:textHash>
    <int2:bookmark int2:bookmarkName="_Int_FeJUpOaE" int2:invalidationBookmarkName="" int2:hashCode="3gGakB0a6JbTnX" int2:id="AkWJMiar">
      <int2:state int2:value="Rejected" int2:type="LegacyProofing"/>
    </int2:bookmark>
    <int2:bookmark int2:bookmarkName="_Int_b49Hm42Z" int2:invalidationBookmarkName="" int2:hashCode="wOVxIeNygMJidw" int2:id="LtEIsqmq">
      <int2:state int2:value="Rejected" int2:type="LegacyProofing"/>
    </int2:bookmark>
    <int2:bookmark int2:bookmarkName="_Int_OCMNcDeR" int2:invalidationBookmarkName="" int2:hashCode="c2FSH0ogUo5oDM" int2:id="PLx1OdUO">
      <int2:state int2:value="Rejected" int2:type="LegacyProofing"/>
    </int2:bookmark>
    <int2:bookmark int2:bookmarkName="_Int_IEOzuefs" int2:invalidationBookmarkName="" int2:hashCode="3gGakB0a6JbTnX" int2:id="TE0rVDS1">
      <int2:state int2:value="Rejected" int2:type="LegacyProofing"/>
    </int2:bookmark>
    <int2:bookmark int2:bookmarkName="_Int_wc2cxwWK" int2:invalidationBookmarkName="" int2:hashCode="RNM55ll+a6RTyi" int2:id="UApfFhr6">
      <int2:state int2:value="Rejected" int2:type="LegacyProofing"/>
    </int2:bookmark>
    <int2:bookmark int2:bookmarkName="_Int_gMhuA44M" int2:invalidationBookmarkName="" int2:hashCode="zw8/QW5vooNoxk" int2:id="uIL0TnU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71C"/>
    <w:multiLevelType w:val="hybridMultilevel"/>
    <w:tmpl w:val="B96C04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06F55"/>
    <w:multiLevelType w:val="multilevel"/>
    <w:tmpl w:val="AF2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54EC"/>
    <w:multiLevelType w:val="hybridMultilevel"/>
    <w:tmpl w:val="FFFFFFFF"/>
    <w:lvl w:ilvl="0" w:tplc="68B4584E">
      <w:start w:val="1"/>
      <w:numFmt w:val="bullet"/>
      <w:lvlText w:val=""/>
      <w:lvlJc w:val="left"/>
      <w:pPr>
        <w:ind w:left="720" w:hanging="360"/>
      </w:pPr>
      <w:rPr>
        <w:rFonts w:ascii="Symbol" w:hAnsi="Symbol" w:hint="default"/>
      </w:rPr>
    </w:lvl>
    <w:lvl w:ilvl="1" w:tplc="238AB048">
      <w:start w:val="1"/>
      <w:numFmt w:val="bullet"/>
      <w:lvlText w:val="o"/>
      <w:lvlJc w:val="left"/>
      <w:pPr>
        <w:ind w:left="1440" w:hanging="360"/>
      </w:pPr>
      <w:rPr>
        <w:rFonts w:ascii="Courier New" w:hAnsi="Courier New" w:hint="default"/>
      </w:rPr>
    </w:lvl>
    <w:lvl w:ilvl="2" w:tplc="438EF3F4">
      <w:start w:val="1"/>
      <w:numFmt w:val="bullet"/>
      <w:lvlText w:val=""/>
      <w:lvlJc w:val="left"/>
      <w:pPr>
        <w:ind w:left="2160" w:hanging="360"/>
      </w:pPr>
      <w:rPr>
        <w:rFonts w:ascii="Wingdings" w:hAnsi="Wingdings" w:hint="default"/>
      </w:rPr>
    </w:lvl>
    <w:lvl w:ilvl="3" w:tplc="7EB2ECEE">
      <w:start w:val="1"/>
      <w:numFmt w:val="bullet"/>
      <w:lvlText w:val=""/>
      <w:lvlJc w:val="left"/>
      <w:pPr>
        <w:ind w:left="2880" w:hanging="360"/>
      </w:pPr>
      <w:rPr>
        <w:rFonts w:ascii="Symbol" w:hAnsi="Symbol" w:hint="default"/>
      </w:rPr>
    </w:lvl>
    <w:lvl w:ilvl="4" w:tplc="10B8CDEE">
      <w:start w:val="1"/>
      <w:numFmt w:val="bullet"/>
      <w:lvlText w:val="o"/>
      <w:lvlJc w:val="left"/>
      <w:pPr>
        <w:ind w:left="3600" w:hanging="360"/>
      </w:pPr>
      <w:rPr>
        <w:rFonts w:ascii="Courier New" w:hAnsi="Courier New" w:hint="default"/>
      </w:rPr>
    </w:lvl>
    <w:lvl w:ilvl="5" w:tplc="A24CAF44">
      <w:start w:val="1"/>
      <w:numFmt w:val="bullet"/>
      <w:lvlText w:val=""/>
      <w:lvlJc w:val="left"/>
      <w:pPr>
        <w:ind w:left="4320" w:hanging="360"/>
      </w:pPr>
      <w:rPr>
        <w:rFonts w:ascii="Wingdings" w:hAnsi="Wingdings" w:hint="default"/>
      </w:rPr>
    </w:lvl>
    <w:lvl w:ilvl="6" w:tplc="63CC1C82">
      <w:start w:val="1"/>
      <w:numFmt w:val="bullet"/>
      <w:lvlText w:val=""/>
      <w:lvlJc w:val="left"/>
      <w:pPr>
        <w:ind w:left="5040" w:hanging="360"/>
      </w:pPr>
      <w:rPr>
        <w:rFonts w:ascii="Symbol" w:hAnsi="Symbol" w:hint="default"/>
      </w:rPr>
    </w:lvl>
    <w:lvl w:ilvl="7" w:tplc="1B84EA08">
      <w:start w:val="1"/>
      <w:numFmt w:val="bullet"/>
      <w:lvlText w:val="o"/>
      <w:lvlJc w:val="left"/>
      <w:pPr>
        <w:ind w:left="5760" w:hanging="360"/>
      </w:pPr>
      <w:rPr>
        <w:rFonts w:ascii="Courier New" w:hAnsi="Courier New" w:hint="default"/>
      </w:rPr>
    </w:lvl>
    <w:lvl w:ilvl="8" w:tplc="EA988792">
      <w:start w:val="1"/>
      <w:numFmt w:val="bullet"/>
      <w:lvlText w:val=""/>
      <w:lvlJc w:val="left"/>
      <w:pPr>
        <w:ind w:left="6480" w:hanging="360"/>
      </w:pPr>
      <w:rPr>
        <w:rFonts w:ascii="Wingdings" w:hAnsi="Wingdings" w:hint="default"/>
      </w:rPr>
    </w:lvl>
  </w:abstractNum>
  <w:abstractNum w:abstractNumId="3" w15:restartNumberingAfterBreak="0">
    <w:nsid w:val="07F85775"/>
    <w:multiLevelType w:val="hybridMultilevel"/>
    <w:tmpl w:val="FFFFFFFF"/>
    <w:lvl w:ilvl="0" w:tplc="309C1D60">
      <w:start w:val="1"/>
      <w:numFmt w:val="bullet"/>
      <w:lvlText w:val=""/>
      <w:lvlJc w:val="left"/>
      <w:pPr>
        <w:ind w:left="720" w:hanging="360"/>
      </w:pPr>
      <w:rPr>
        <w:rFonts w:ascii="Symbol" w:hAnsi="Symbol" w:hint="default"/>
      </w:rPr>
    </w:lvl>
    <w:lvl w:ilvl="1" w:tplc="2CF8AD98">
      <w:start w:val="1"/>
      <w:numFmt w:val="bullet"/>
      <w:lvlText w:val="o"/>
      <w:lvlJc w:val="left"/>
      <w:pPr>
        <w:ind w:left="1440" w:hanging="360"/>
      </w:pPr>
      <w:rPr>
        <w:rFonts w:ascii="Courier New" w:hAnsi="Courier New" w:hint="default"/>
      </w:rPr>
    </w:lvl>
    <w:lvl w:ilvl="2" w:tplc="1DC44D22">
      <w:start w:val="1"/>
      <w:numFmt w:val="bullet"/>
      <w:lvlText w:val=""/>
      <w:lvlJc w:val="left"/>
      <w:pPr>
        <w:ind w:left="2160" w:hanging="360"/>
      </w:pPr>
      <w:rPr>
        <w:rFonts w:ascii="Wingdings" w:hAnsi="Wingdings" w:hint="default"/>
      </w:rPr>
    </w:lvl>
    <w:lvl w:ilvl="3" w:tplc="7DB4FA6A">
      <w:start w:val="1"/>
      <w:numFmt w:val="bullet"/>
      <w:lvlText w:val=""/>
      <w:lvlJc w:val="left"/>
      <w:pPr>
        <w:ind w:left="2880" w:hanging="360"/>
      </w:pPr>
      <w:rPr>
        <w:rFonts w:ascii="Symbol" w:hAnsi="Symbol" w:hint="default"/>
      </w:rPr>
    </w:lvl>
    <w:lvl w:ilvl="4" w:tplc="4878B014">
      <w:start w:val="1"/>
      <w:numFmt w:val="bullet"/>
      <w:lvlText w:val="o"/>
      <w:lvlJc w:val="left"/>
      <w:pPr>
        <w:ind w:left="3600" w:hanging="360"/>
      </w:pPr>
      <w:rPr>
        <w:rFonts w:ascii="Courier New" w:hAnsi="Courier New" w:hint="default"/>
      </w:rPr>
    </w:lvl>
    <w:lvl w:ilvl="5" w:tplc="9398A1EC">
      <w:start w:val="1"/>
      <w:numFmt w:val="bullet"/>
      <w:lvlText w:val=""/>
      <w:lvlJc w:val="left"/>
      <w:pPr>
        <w:ind w:left="4320" w:hanging="360"/>
      </w:pPr>
      <w:rPr>
        <w:rFonts w:ascii="Wingdings" w:hAnsi="Wingdings" w:hint="default"/>
      </w:rPr>
    </w:lvl>
    <w:lvl w:ilvl="6" w:tplc="4CFE0B88">
      <w:start w:val="1"/>
      <w:numFmt w:val="bullet"/>
      <w:lvlText w:val=""/>
      <w:lvlJc w:val="left"/>
      <w:pPr>
        <w:ind w:left="5040" w:hanging="360"/>
      </w:pPr>
      <w:rPr>
        <w:rFonts w:ascii="Symbol" w:hAnsi="Symbol" w:hint="default"/>
      </w:rPr>
    </w:lvl>
    <w:lvl w:ilvl="7" w:tplc="DB665C62">
      <w:start w:val="1"/>
      <w:numFmt w:val="bullet"/>
      <w:lvlText w:val="o"/>
      <w:lvlJc w:val="left"/>
      <w:pPr>
        <w:ind w:left="5760" w:hanging="360"/>
      </w:pPr>
      <w:rPr>
        <w:rFonts w:ascii="Courier New" w:hAnsi="Courier New" w:hint="default"/>
      </w:rPr>
    </w:lvl>
    <w:lvl w:ilvl="8" w:tplc="AA065038">
      <w:start w:val="1"/>
      <w:numFmt w:val="bullet"/>
      <w:lvlText w:val=""/>
      <w:lvlJc w:val="left"/>
      <w:pPr>
        <w:ind w:left="6480" w:hanging="360"/>
      </w:pPr>
      <w:rPr>
        <w:rFonts w:ascii="Wingdings" w:hAnsi="Wingdings" w:hint="default"/>
      </w:rPr>
    </w:lvl>
  </w:abstractNum>
  <w:abstractNum w:abstractNumId="4" w15:restartNumberingAfterBreak="0">
    <w:nsid w:val="0A157112"/>
    <w:multiLevelType w:val="multilevel"/>
    <w:tmpl w:val="146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A5CF6"/>
    <w:multiLevelType w:val="multilevel"/>
    <w:tmpl w:val="10F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C3706"/>
    <w:multiLevelType w:val="multilevel"/>
    <w:tmpl w:val="638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657E08"/>
    <w:multiLevelType w:val="multilevel"/>
    <w:tmpl w:val="B11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35E5E"/>
    <w:multiLevelType w:val="multilevel"/>
    <w:tmpl w:val="F02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7E7D51"/>
    <w:multiLevelType w:val="hybridMultilevel"/>
    <w:tmpl w:val="CDEC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01040"/>
    <w:multiLevelType w:val="hybridMultilevel"/>
    <w:tmpl w:val="043E22B0"/>
    <w:lvl w:ilvl="0" w:tplc="1E18E3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121D4"/>
    <w:multiLevelType w:val="hybridMultilevel"/>
    <w:tmpl w:val="E41486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925195"/>
    <w:multiLevelType w:val="multilevel"/>
    <w:tmpl w:val="EB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057951"/>
    <w:multiLevelType w:val="multilevel"/>
    <w:tmpl w:val="C24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086377"/>
    <w:multiLevelType w:val="multilevel"/>
    <w:tmpl w:val="27E25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546AAE"/>
    <w:multiLevelType w:val="hybridMultilevel"/>
    <w:tmpl w:val="FFFFFFFF"/>
    <w:lvl w:ilvl="0" w:tplc="E5C658E0">
      <w:start w:val="1"/>
      <w:numFmt w:val="bullet"/>
      <w:lvlText w:val=""/>
      <w:lvlJc w:val="left"/>
      <w:pPr>
        <w:ind w:left="720" w:hanging="360"/>
      </w:pPr>
      <w:rPr>
        <w:rFonts w:ascii="Symbol" w:hAnsi="Symbol" w:hint="default"/>
      </w:rPr>
    </w:lvl>
    <w:lvl w:ilvl="1" w:tplc="1D5A86D0">
      <w:start w:val="1"/>
      <w:numFmt w:val="bullet"/>
      <w:lvlText w:val="o"/>
      <w:lvlJc w:val="left"/>
      <w:pPr>
        <w:ind w:left="1440" w:hanging="360"/>
      </w:pPr>
      <w:rPr>
        <w:rFonts w:ascii="Courier New" w:hAnsi="Courier New" w:hint="default"/>
      </w:rPr>
    </w:lvl>
    <w:lvl w:ilvl="2" w:tplc="786C4066">
      <w:start w:val="1"/>
      <w:numFmt w:val="bullet"/>
      <w:lvlText w:val=""/>
      <w:lvlJc w:val="left"/>
      <w:pPr>
        <w:ind w:left="2160" w:hanging="360"/>
      </w:pPr>
      <w:rPr>
        <w:rFonts w:ascii="Wingdings" w:hAnsi="Wingdings" w:hint="default"/>
      </w:rPr>
    </w:lvl>
    <w:lvl w:ilvl="3" w:tplc="0A92D3CC">
      <w:start w:val="1"/>
      <w:numFmt w:val="bullet"/>
      <w:lvlText w:val=""/>
      <w:lvlJc w:val="left"/>
      <w:pPr>
        <w:ind w:left="2880" w:hanging="360"/>
      </w:pPr>
      <w:rPr>
        <w:rFonts w:ascii="Symbol" w:hAnsi="Symbol" w:hint="default"/>
      </w:rPr>
    </w:lvl>
    <w:lvl w:ilvl="4" w:tplc="E0C6956E">
      <w:start w:val="1"/>
      <w:numFmt w:val="bullet"/>
      <w:lvlText w:val="o"/>
      <w:lvlJc w:val="left"/>
      <w:pPr>
        <w:ind w:left="3600" w:hanging="360"/>
      </w:pPr>
      <w:rPr>
        <w:rFonts w:ascii="Courier New" w:hAnsi="Courier New" w:hint="default"/>
      </w:rPr>
    </w:lvl>
    <w:lvl w:ilvl="5" w:tplc="198C8B2C">
      <w:start w:val="1"/>
      <w:numFmt w:val="bullet"/>
      <w:lvlText w:val=""/>
      <w:lvlJc w:val="left"/>
      <w:pPr>
        <w:ind w:left="4320" w:hanging="360"/>
      </w:pPr>
      <w:rPr>
        <w:rFonts w:ascii="Wingdings" w:hAnsi="Wingdings" w:hint="default"/>
      </w:rPr>
    </w:lvl>
    <w:lvl w:ilvl="6" w:tplc="A37AEB44">
      <w:start w:val="1"/>
      <w:numFmt w:val="bullet"/>
      <w:lvlText w:val=""/>
      <w:lvlJc w:val="left"/>
      <w:pPr>
        <w:ind w:left="5040" w:hanging="360"/>
      </w:pPr>
      <w:rPr>
        <w:rFonts w:ascii="Symbol" w:hAnsi="Symbol" w:hint="default"/>
      </w:rPr>
    </w:lvl>
    <w:lvl w:ilvl="7" w:tplc="19D68618">
      <w:start w:val="1"/>
      <w:numFmt w:val="bullet"/>
      <w:lvlText w:val="o"/>
      <w:lvlJc w:val="left"/>
      <w:pPr>
        <w:ind w:left="5760" w:hanging="360"/>
      </w:pPr>
      <w:rPr>
        <w:rFonts w:ascii="Courier New" w:hAnsi="Courier New" w:hint="default"/>
      </w:rPr>
    </w:lvl>
    <w:lvl w:ilvl="8" w:tplc="E6A6EF58">
      <w:start w:val="1"/>
      <w:numFmt w:val="bullet"/>
      <w:lvlText w:val=""/>
      <w:lvlJc w:val="left"/>
      <w:pPr>
        <w:ind w:left="6480" w:hanging="360"/>
      </w:pPr>
      <w:rPr>
        <w:rFonts w:ascii="Wingdings" w:hAnsi="Wingdings" w:hint="default"/>
      </w:rPr>
    </w:lvl>
  </w:abstractNum>
  <w:abstractNum w:abstractNumId="16" w15:restartNumberingAfterBreak="0">
    <w:nsid w:val="1E265D45"/>
    <w:multiLevelType w:val="multilevel"/>
    <w:tmpl w:val="FCD6369A"/>
    <w:lvl w:ilvl="0">
      <w:start w:val="1"/>
      <w:numFmt w:val="decimal"/>
      <w:lvlText w:val="%1.0"/>
      <w:lvlJc w:val="left"/>
      <w:pPr>
        <w:ind w:left="6881" w:hanging="360"/>
      </w:pPr>
      <w:rPr>
        <w:rFonts w:hint="default"/>
        <w:b/>
      </w:rPr>
    </w:lvl>
    <w:lvl w:ilvl="1">
      <w:start w:val="1"/>
      <w:numFmt w:val="decimal"/>
      <w:pStyle w:val="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17" w15:restartNumberingAfterBreak="0">
    <w:nsid w:val="1FCE6D6F"/>
    <w:multiLevelType w:val="hybridMultilevel"/>
    <w:tmpl w:val="FFFFFFFF"/>
    <w:lvl w:ilvl="0" w:tplc="EB1C30B0">
      <w:start w:val="1"/>
      <w:numFmt w:val="bullet"/>
      <w:lvlText w:val=""/>
      <w:lvlJc w:val="left"/>
      <w:pPr>
        <w:ind w:left="720" w:hanging="360"/>
      </w:pPr>
      <w:rPr>
        <w:rFonts w:ascii="Symbol" w:hAnsi="Symbol" w:hint="default"/>
      </w:rPr>
    </w:lvl>
    <w:lvl w:ilvl="1" w:tplc="17BCEC36">
      <w:start w:val="1"/>
      <w:numFmt w:val="bullet"/>
      <w:lvlText w:val="o"/>
      <w:lvlJc w:val="left"/>
      <w:pPr>
        <w:ind w:left="1440" w:hanging="360"/>
      </w:pPr>
      <w:rPr>
        <w:rFonts w:ascii="Courier New" w:hAnsi="Courier New" w:hint="default"/>
      </w:rPr>
    </w:lvl>
    <w:lvl w:ilvl="2" w:tplc="51164C90">
      <w:start w:val="1"/>
      <w:numFmt w:val="bullet"/>
      <w:lvlText w:val=""/>
      <w:lvlJc w:val="left"/>
      <w:pPr>
        <w:ind w:left="2160" w:hanging="360"/>
      </w:pPr>
      <w:rPr>
        <w:rFonts w:ascii="Wingdings" w:hAnsi="Wingdings" w:hint="default"/>
      </w:rPr>
    </w:lvl>
    <w:lvl w:ilvl="3" w:tplc="B672B692">
      <w:start w:val="1"/>
      <w:numFmt w:val="bullet"/>
      <w:lvlText w:val=""/>
      <w:lvlJc w:val="left"/>
      <w:pPr>
        <w:ind w:left="2880" w:hanging="360"/>
      </w:pPr>
      <w:rPr>
        <w:rFonts w:ascii="Symbol" w:hAnsi="Symbol" w:hint="default"/>
      </w:rPr>
    </w:lvl>
    <w:lvl w:ilvl="4" w:tplc="A12E0654">
      <w:start w:val="1"/>
      <w:numFmt w:val="bullet"/>
      <w:lvlText w:val="o"/>
      <w:lvlJc w:val="left"/>
      <w:pPr>
        <w:ind w:left="3600" w:hanging="360"/>
      </w:pPr>
      <w:rPr>
        <w:rFonts w:ascii="Courier New" w:hAnsi="Courier New" w:hint="default"/>
      </w:rPr>
    </w:lvl>
    <w:lvl w:ilvl="5" w:tplc="3146C9AE">
      <w:start w:val="1"/>
      <w:numFmt w:val="bullet"/>
      <w:lvlText w:val=""/>
      <w:lvlJc w:val="left"/>
      <w:pPr>
        <w:ind w:left="4320" w:hanging="360"/>
      </w:pPr>
      <w:rPr>
        <w:rFonts w:ascii="Wingdings" w:hAnsi="Wingdings" w:hint="default"/>
      </w:rPr>
    </w:lvl>
    <w:lvl w:ilvl="6" w:tplc="9D425772">
      <w:start w:val="1"/>
      <w:numFmt w:val="bullet"/>
      <w:lvlText w:val=""/>
      <w:lvlJc w:val="left"/>
      <w:pPr>
        <w:ind w:left="5040" w:hanging="360"/>
      </w:pPr>
      <w:rPr>
        <w:rFonts w:ascii="Symbol" w:hAnsi="Symbol" w:hint="default"/>
      </w:rPr>
    </w:lvl>
    <w:lvl w:ilvl="7" w:tplc="20364198">
      <w:start w:val="1"/>
      <w:numFmt w:val="bullet"/>
      <w:lvlText w:val="o"/>
      <w:lvlJc w:val="left"/>
      <w:pPr>
        <w:ind w:left="5760" w:hanging="360"/>
      </w:pPr>
      <w:rPr>
        <w:rFonts w:ascii="Courier New" w:hAnsi="Courier New" w:hint="default"/>
      </w:rPr>
    </w:lvl>
    <w:lvl w:ilvl="8" w:tplc="C0B8EF9C">
      <w:start w:val="1"/>
      <w:numFmt w:val="bullet"/>
      <w:lvlText w:val=""/>
      <w:lvlJc w:val="left"/>
      <w:pPr>
        <w:ind w:left="6480" w:hanging="360"/>
      </w:pPr>
      <w:rPr>
        <w:rFonts w:ascii="Wingdings" w:hAnsi="Wingdings" w:hint="default"/>
      </w:rPr>
    </w:lvl>
  </w:abstractNum>
  <w:abstractNum w:abstractNumId="18" w15:restartNumberingAfterBreak="0">
    <w:nsid w:val="1FE67E54"/>
    <w:multiLevelType w:val="hybridMultilevel"/>
    <w:tmpl w:val="81AE780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C213A"/>
    <w:multiLevelType w:val="hybridMultilevel"/>
    <w:tmpl w:val="9A1EFFCC"/>
    <w:lvl w:ilvl="0" w:tplc="CB5E5136">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388D93"/>
    <w:multiLevelType w:val="hybridMultilevel"/>
    <w:tmpl w:val="FFFFFFFF"/>
    <w:lvl w:ilvl="0" w:tplc="A0FECF38">
      <w:start w:val="1"/>
      <w:numFmt w:val="bullet"/>
      <w:lvlText w:val=""/>
      <w:lvlJc w:val="left"/>
      <w:pPr>
        <w:ind w:left="720" w:hanging="360"/>
      </w:pPr>
      <w:rPr>
        <w:rFonts w:ascii="Symbol" w:hAnsi="Symbol" w:hint="default"/>
      </w:rPr>
    </w:lvl>
    <w:lvl w:ilvl="1" w:tplc="1E9A510A">
      <w:start w:val="1"/>
      <w:numFmt w:val="bullet"/>
      <w:lvlText w:val="o"/>
      <w:lvlJc w:val="left"/>
      <w:pPr>
        <w:ind w:left="1440" w:hanging="360"/>
      </w:pPr>
      <w:rPr>
        <w:rFonts w:ascii="Courier New" w:hAnsi="Courier New" w:hint="default"/>
      </w:rPr>
    </w:lvl>
    <w:lvl w:ilvl="2" w:tplc="3E128B00">
      <w:start w:val="1"/>
      <w:numFmt w:val="bullet"/>
      <w:lvlText w:val=""/>
      <w:lvlJc w:val="left"/>
      <w:pPr>
        <w:ind w:left="2160" w:hanging="360"/>
      </w:pPr>
      <w:rPr>
        <w:rFonts w:ascii="Wingdings" w:hAnsi="Wingdings" w:hint="default"/>
      </w:rPr>
    </w:lvl>
    <w:lvl w:ilvl="3" w:tplc="E2880FB4">
      <w:start w:val="1"/>
      <w:numFmt w:val="bullet"/>
      <w:lvlText w:val=""/>
      <w:lvlJc w:val="left"/>
      <w:pPr>
        <w:ind w:left="2880" w:hanging="360"/>
      </w:pPr>
      <w:rPr>
        <w:rFonts w:ascii="Symbol" w:hAnsi="Symbol" w:hint="default"/>
      </w:rPr>
    </w:lvl>
    <w:lvl w:ilvl="4" w:tplc="C57A6F5C">
      <w:start w:val="1"/>
      <w:numFmt w:val="bullet"/>
      <w:lvlText w:val="o"/>
      <w:lvlJc w:val="left"/>
      <w:pPr>
        <w:ind w:left="3600" w:hanging="360"/>
      </w:pPr>
      <w:rPr>
        <w:rFonts w:ascii="Courier New" w:hAnsi="Courier New" w:hint="default"/>
      </w:rPr>
    </w:lvl>
    <w:lvl w:ilvl="5" w:tplc="880A6F2A">
      <w:start w:val="1"/>
      <w:numFmt w:val="bullet"/>
      <w:lvlText w:val=""/>
      <w:lvlJc w:val="left"/>
      <w:pPr>
        <w:ind w:left="4320" w:hanging="360"/>
      </w:pPr>
      <w:rPr>
        <w:rFonts w:ascii="Wingdings" w:hAnsi="Wingdings" w:hint="default"/>
      </w:rPr>
    </w:lvl>
    <w:lvl w:ilvl="6" w:tplc="0B10E468">
      <w:start w:val="1"/>
      <w:numFmt w:val="bullet"/>
      <w:lvlText w:val=""/>
      <w:lvlJc w:val="left"/>
      <w:pPr>
        <w:ind w:left="5040" w:hanging="360"/>
      </w:pPr>
      <w:rPr>
        <w:rFonts w:ascii="Symbol" w:hAnsi="Symbol" w:hint="default"/>
      </w:rPr>
    </w:lvl>
    <w:lvl w:ilvl="7" w:tplc="02E09A40">
      <w:start w:val="1"/>
      <w:numFmt w:val="bullet"/>
      <w:lvlText w:val="o"/>
      <w:lvlJc w:val="left"/>
      <w:pPr>
        <w:ind w:left="5760" w:hanging="360"/>
      </w:pPr>
      <w:rPr>
        <w:rFonts w:ascii="Courier New" w:hAnsi="Courier New" w:hint="default"/>
      </w:rPr>
    </w:lvl>
    <w:lvl w:ilvl="8" w:tplc="300E07CA">
      <w:start w:val="1"/>
      <w:numFmt w:val="bullet"/>
      <w:lvlText w:val=""/>
      <w:lvlJc w:val="left"/>
      <w:pPr>
        <w:ind w:left="6480" w:hanging="360"/>
      </w:pPr>
      <w:rPr>
        <w:rFonts w:ascii="Wingdings" w:hAnsi="Wingdings" w:hint="default"/>
      </w:rPr>
    </w:lvl>
  </w:abstractNum>
  <w:abstractNum w:abstractNumId="21" w15:restartNumberingAfterBreak="0">
    <w:nsid w:val="2D4A26D4"/>
    <w:multiLevelType w:val="hybridMultilevel"/>
    <w:tmpl w:val="7F98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B0DEB"/>
    <w:multiLevelType w:val="hybridMultilevel"/>
    <w:tmpl w:val="FFFFFFFF"/>
    <w:lvl w:ilvl="0" w:tplc="010C6ADC">
      <w:start w:val="1"/>
      <w:numFmt w:val="bullet"/>
      <w:lvlText w:val=""/>
      <w:lvlJc w:val="left"/>
      <w:pPr>
        <w:ind w:left="720" w:hanging="360"/>
      </w:pPr>
      <w:rPr>
        <w:rFonts w:ascii="Symbol" w:hAnsi="Symbol" w:hint="default"/>
      </w:rPr>
    </w:lvl>
    <w:lvl w:ilvl="1" w:tplc="E8F0CA14">
      <w:start w:val="1"/>
      <w:numFmt w:val="bullet"/>
      <w:lvlText w:val="o"/>
      <w:lvlJc w:val="left"/>
      <w:pPr>
        <w:ind w:left="1440" w:hanging="360"/>
      </w:pPr>
      <w:rPr>
        <w:rFonts w:ascii="Courier New" w:hAnsi="Courier New" w:hint="default"/>
      </w:rPr>
    </w:lvl>
    <w:lvl w:ilvl="2" w:tplc="0A64F4EE">
      <w:start w:val="1"/>
      <w:numFmt w:val="bullet"/>
      <w:lvlText w:val=""/>
      <w:lvlJc w:val="left"/>
      <w:pPr>
        <w:ind w:left="2160" w:hanging="360"/>
      </w:pPr>
      <w:rPr>
        <w:rFonts w:ascii="Wingdings" w:hAnsi="Wingdings" w:hint="default"/>
      </w:rPr>
    </w:lvl>
    <w:lvl w:ilvl="3" w:tplc="FBAA7200">
      <w:start w:val="1"/>
      <w:numFmt w:val="bullet"/>
      <w:lvlText w:val=""/>
      <w:lvlJc w:val="left"/>
      <w:pPr>
        <w:ind w:left="2880" w:hanging="360"/>
      </w:pPr>
      <w:rPr>
        <w:rFonts w:ascii="Symbol" w:hAnsi="Symbol" w:hint="default"/>
      </w:rPr>
    </w:lvl>
    <w:lvl w:ilvl="4" w:tplc="D9FA01AE">
      <w:start w:val="1"/>
      <w:numFmt w:val="bullet"/>
      <w:lvlText w:val="o"/>
      <w:lvlJc w:val="left"/>
      <w:pPr>
        <w:ind w:left="3600" w:hanging="360"/>
      </w:pPr>
      <w:rPr>
        <w:rFonts w:ascii="Courier New" w:hAnsi="Courier New" w:hint="default"/>
      </w:rPr>
    </w:lvl>
    <w:lvl w:ilvl="5" w:tplc="E4DEDEE8">
      <w:start w:val="1"/>
      <w:numFmt w:val="bullet"/>
      <w:lvlText w:val=""/>
      <w:lvlJc w:val="left"/>
      <w:pPr>
        <w:ind w:left="4320" w:hanging="360"/>
      </w:pPr>
      <w:rPr>
        <w:rFonts w:ascii="Wingdings" w:hAnsi="Wingdings" w:hint="default"/>
      </w:rPr>
    </w:lvl>
    <w:lvl w:ilvl="6" w:tplc="06101142">
      <w:start w:val="1"/>
      <w:numFmt w:val="bullet"/>
      <w:lvlText w:val=""/>
      <w:lvlJc w:val="left"/>
      <w:pPr>
        <w:ind w:left="5040" w:hanging="360"/>
      </w:pPr>
      <w:rPr>
        <w:rFonts w:ascii="Symbol" w:hAnsi="Symbol" w:hint="default"/>
      </w:rPr>
    </w:lvl>
    <w:lvl w:ilvl="7" w:tplc="7B2EFBCA">
      <w:start w:val="1"/>
      <w:numFmt w:val="bullet"/>
      <w:lvlText w:val="o"/>
      <w:lvlJc w:val="left"/>
      <w:pPr>
        <w:ind w:left="5760" w:hanging="360"/>
      </w:pPr>
      <w:rPr>
        <w:rFonts w:ascii="Courier New" w:hAnsi="Courier New" w:hint="default"/>
      </w:rPr>
    </w:lvl>
    <w:lvl w:ilvl="8" w:tplc="20ACD83C">
      <w:start w:val="1"/>
      <w:numFmt w:val="bullet"/>
      <w:lvlText w:val=""/>
      <w:lvlJc w:val="left"/>
      <w:pPr>
        <w:ind w:left="6480" w:hanging="360"/>
      </w:pPr>
      <w:rPr>
        <w:rFonts w:ascii="Wingdings" w:hAnsi="Wingdings" w:hint="default"/>
      </w:rPr>
    </w:lvl>
  </w:abstractNum>
  <w:abstractNum w:abstractNumId="23" w15:restartNumberingAfterBreak="0">
    <w:nsid w:val="31D898ED"/>
    <w:multiLevelType w:val="hybridMultilevel"/>
    <w:tmpl w:val="FFFFFFFF"/>
    <w:lvl w:ilvl="0" w:tplc="A7D8B110">
      <w:start w:val="1"/>
      <w:numFmt w:val="bullet"/>
      <w:lvlText w:val=""/>
      <w:lvlJc w:val="left"/>
      <w:pPr>
        <w:ind w:left="720" w:hanging="360"/>
      </w:pPr>
      <w:rPr>
        <w:rFonts w:ascii="Symbol" w:hAnsi="Symbol" w:hint="default"/>
      </w:rPr>
    </w:lvl>
    <w:lvl w:ilvl="1" w:tplc="4A6CA806">
      <w:start w:val="1"/>
      <w:numFmt w:val="bullet"/>
      <w:lvlText w:val="o"/>
      <w:lvlJc w:val="left"/>
      <w:pPr>
        <w:ind w:left="1440" w:hanging="360"/>
      </w:pPr>
      <w:rPr>
        <w:rFonts w:ascii="Courier New" w:hAnsi="Courier New" w:hint="default"/>
      </w:rPr>
    </w:lvl>
    <w:lvl w:ilvl="2" w:tplc="60E8FD5C">
      <w:start w:val="1"/>
      <w:numFmt w:val="bullet"/>
      <w:lvlText w:val=""/>
      <w:lvlJc w:val="left"/>
      <w:pPr>
        <w:ind w:left="2160" w:hanging="360"/>
      </w:pPr>
      <w:rPr>
        <w:rFonts w:ascii="Wingdings" w:hAnsi="Wingdings" w:hint="default"/>
      </w:rPr>
    </w:lvl>
    <w:lvl w:ilvl="3" w:tplc="5044B9C6">
      <w:start w:val="1"/>
      <w:numFmt w:val="bullet"/>
      <w:lvlText w:val=""/>
      <w:lvlJc w:val="left"/>
      <w:pPr>
        <w:ind w:left="2880" w:hanging="360"/>
      </w:pPr>
      <w:rPr>
        <w:rFonts w:ascii="Symbol" w:hAnsi="Symbol" w:hint="default"/>
      </w:rPr>
    </w:lvl>
    <w:lvl w:ilvl="4" w:tplc="92E85856">
      <w:start w:val="1"/>
      <w:numFmt w:val="bullet"/>
      <w:lvlText w:val="o"/>
      <w:lvlJc w:val="left"/>
      <w:pPr>
        <w:ind w:left="3600" w:hanging="360"/>
      </w:pPr>
      <w:rPr>
        <w:rFonts w:ascii="Courier New" w:hAnsi="Courier New" w:hint="default"/>
      </w:rPr>
    </w:lvl>
    <w:lvl w:ilvl="5" w:tplc="3536B5DC">
      <w:start w:val="1"/>
      <w:numFmt w:val="bullet"/>
      <w:lvlText w:val=""/>
      <w:lvlJc w:val="left"/>
      <w:pPr>
        <w:ind w:left="4320" w:hanging="360"/>
      </w:pPr>
      <w:rPr>
        <w:rFonts w:ascii="Wingdings" w:hAnsi="Wingdings" w:hint="default"/>
      </w:rPr>
    </w:lvl>
    <w:lvl w:ilvl="6" w:tplc="66EA8938">
      <w:start w:val="1"/>
      <w:numFmt w:val="bullet"/>
      <w:lvlText w:val=""/>
      <w:lvlJc w:val="left"/>
      <w:pPr>
        <w:ind w:left="5040" w:hanging="360"/>
      </w:pPr>
      <w:rPr>
        <w:rFonts w:ascii="Symbol" w:hAnsi="Symbol" w:hint="default"/>
      </w:rPr>
    </w:lvl>
    <w:lvl w:ilvl="7" w:tplc="A7AAC260">
      <w:start w:val="1"/>
      <w:numFmt w:val="bullet"/>
      <w:lvlText w:val="o"/>
      <w:lvlJc w:val="left"/>
      <w:pPr>
        <w:ind w:left="5760" w:hanging="360"/>
      </w:pPr>
      <w:rPr>
        <w:rFonts w:ascii="Courier New" w:hAnsi="Courier New" w:hint="default"/>
      </w:rPr>
    </w:lvl>
    <w:lvl w:ilvl="8" w:tplc="8A88051C">
      <w:start w:val="1"/>
      <w:numFmt w:val="bullet"/>
      <w:lvlText w:val=""/>
      <w:lvlJc w:val="left"/>
      <w:pPr>
        <w:ind w:left="6480" w:hanging="360"/>
      </w:pPr>
      <w:rPr>
        <w:rFonts w:ascii="Wingdings" w:hAnsi="Wingdings" w:hint="default"/>
      </w:rPr>
    </w:lvl>
  </w:abstractNum>
  <w:abstractNum w:abstractNumId="24" w15:restartNumberingAfterBreak="0">
    <w:nsid w:val="3263453D"/>
    <w:multiLevelType w:val="hybridMultilevel"/>
    <w:tmpl w:val="0296AD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9D71C3"/>
    <w:multiLevelType w:val="hybridMultilevel"/>
    <w:tmpl w:val="C34A8ADC"/>
    <w:lvl w:ilvl="0" w:tplc="08090011">
      <w:start w:val="1"/>
      <w:numFmt w:val="bullet"/>
      <w:pStyle w:val="Cascade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35A074DA"/>
    <w:multiLevelType w:val="multilevel"/>
    <w:tmpl w:val="6658D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A2D0959"/>
    <w:multiLevelType w:val="hybridMultilevel"/>
    <w:tmpl w:val="456483CC"/>
    <w:lvl w:ilvl="0" w:tplc="FFFFFFFF">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45C5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F20DEE"/>
    <w:multiLevelType w:val="multilevel"/>
    <w:tmpl w:val="4A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826250"/>
    <w:multiLevelType w:val="multilevel"/>
    <w:tmpl w:val="BFE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21A9E"/>
    <w:multiLevelType w:val="hybridMultilevel"/>
    <w:tmpl w:val="BD0E511A"/>
    <w:lvl w:ilvl="0" w:tplc="E3666A7C">
      <w:start w:val="1"/>
      <w:numFmt w:val="decimal"/>
      <w:pStyle w:val="NumberedList"/>
      <w:lvlText w:val="%1."/>
      <w:lvlJc w:val="left"/>
      <w:pPr>
        <w:ind w:left="284"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90534"/>
    <w:multiLevelType w:val="hybridMultilevel"/>
    <w:tmpl w:val="B06C8B38"/>
    <w:lvl w:ilvl="0" w:tplc="DD7A4374">
      <w:start w:val="1"/>
      <w:numFmt w:val="bullet"/>
      <w:pStyle w:val="Bullet1"/>
      <w:lvlText w:val=""/>
      <w:lvlJc w:val="left"/>
      <w:pPr>
        <w:ind w:left="284" w:hanging="284"/>
      </w:pPr>
      <w:rPr>
        <w:rFonts w:ascii="Symbol" w:hAnsi="Symbol" w:hint="default"/>
        <w:color w:val="00A5EB"/>
      </w:rPr>
    </w:lvl>
    <w:lvl w:ilvl="1" w:tplc="1D8E43AC">
      <w:start w:val="1"/>
      <w:numFmt w:val="bullet"/>
      <w:pStyle w:val="Bullet2"/>
      <w:lvlText w:val=""/>
      <w:lvlJc w:val="left"/>
      <w:pPr>
        <w:ind w:left="567" w:hanging="283"/>
      </w:pPr>
      <w:rPr>
        <w:rFonts w:ascii="Symbol" w:hAnsi="Symbol" w:hint="default"/>
        <w:color w:val="00B0F0"/>
      </w:rPr>
    </w:lvl>
    <w:lvl w:ilvl="2" w:tplc="7D105FD8">
      <w:start w:val="1"/>
      <w:numFmt w:val="lowerRoman"/>
      <w:lvlText w:val="%3)"/>
      <w:lvlJc w:val="left"/>
      <w:pPr>
        <w:ind w:left="1080" w:hanging="360"/>
      </w:pPr>
    </w:lvl>
    <w:lvl w:ilvl="3" w:tplc="64E8B8E8">
      <w:start w:val="1"/>
      <w:numFmt w:val="decimal"/>
      <w:lvlText w:val="(%4)"/>
      <w:lvlJc w:val="left"/>
      <w:pPr>
        <w:ind w:left="1440" w:hanging="360"/>
      </w:pPr>
    </w:lvl>
    <w:lvl w:ilvl="4" w:tplc="25EAFE1C">
      <w:start w:val="1"/>
      <w:numFmt w:val="lowerLetter"/>
      <w:lvlText w:val="(%5)"/>
      <w:lvlJc w:val="left"/>
      <w:pPr>
        <w:ind w:left="1800" w:hanging="360"/>
      </w:pPr>
    </w:lvl>
    <w:lvl w:ilvl="5" w:tplc="4392CB0E">
      <w:start w:val="1"/>
      <w:numFmt w:val="lowerRoman"/>
      <w:lvlText w:val="(%6)"/>
      <w:lvlJc w:val="left"/>
      <w:pPr>
        <w:ind w:left="2160" w:hanging="360"/>
      </w:pPr>
    </w:lvl>
    <w:lvl w:ilvl="6" w:tplc="94A0339E">
      <w:start w:val="1"/>
      <w:numFmt w:val="decimal"/>
      <w:lvlText w:val="%7."/>
      <w:lvlJc w:val="left"/>
      <w:pPr>
        <w:ind w:left="2520" w:hanging="360"/>
      </w:pPr>
    </w:lvl>
    <w:lvl w:ilvl="7" w:tplc="87FC75B0">
      <w:start w:val="1"/>
      <w:numFmt w:val="lowerLetter"/>
      <w:lvlText w:val="%8."/>
      <w:lvlJc w:val="left"/>
      <w:pPr>
        <w:ind w:left="2880" w:hanging="360"/>
      </w:pPr>
    </w:lvl>
    <w:lvl w:ilvl="8" w:tplc="66B6F52E">
      <w:start w:val="1"/>
      <w:numFmt w:val="lowerRoman"/>
      <w:lvlText w:val="%9."/>
      <w:lvlJc w:val="left"/>
      <w:pPr>
        <w:ind w:left="3240" w:hanging="360"/>
      </w:pPr>
    </w:lvl>
  </w:abstractNum>
  <w:abstractNum w:abstractNumId="33" w15:restartNumberingAfterBreak="0">
    <w:nsid w:val="4CA61B90"/>
    <w:multiLevelType w:val="hybridMultilevel"/>
    <w:tmpl w:val="FFFFFFFF"/>
    <w:lvl w:ilvl="0" w:tplc="D9C4F4AE">
      <w:start w:val="1"/>
      <w:numFmt w:val="bullet"/>
      <w:lvlText w:val=""/>
      <w:lvlJc w:val="left"/>
      <w:pPr>
        <w:ind w:left="720" w:hanging="360"/>
      </w:pPr>
      <w:rPr>
        <w:rFonts w:ascii="Symbol" w:hAnsi="Symbol" w:hint="default"/>
      </w:rPr>
    </w:lvl>
    <w:lvl w:ilvl="1" w:tplc="7DD279D6">
      <w:start w:val="1"/>
      <w:numFmt w:val="bullet"/>
      <w:lvlText w:val="o"/>
      <w:lvlJc w:val="left"/>
      <w:pPr>
        <w:ind w:left="1440" w:hanging="360"/>
      </w:pPr>
      <w:rPr>
        <w:rFonts w:ascii="Courier New" w:hAnsi="Courier New" w:hint="default"/>
      </w:rPr>
    </w:lvl>
    <w:lvl w:ilvl="2" w:tplc="82E60F8C">
      <w:start w:val="1"/>
      <w:numFmt w:val="bullet"/>
      <w:lvlText w:val=""/>
      <w:lvlJc w:val="left"/>
      <w:pPr>
        <w:ind w:left="2160" w:hanging="360"/>
      </w:pPr>
      <w:rPr>
        <w:rFonts w:ascii="Wingdings" w:hAnsi="Wingdings" w:hint="default"/>
      </w:rPr>
    </w:lvl>
    <w:lvl w:ilvl="3" w:tplc="AAE6BE42">
      <w:start w:val="1"/>
      <w:numFmt w:val="bullet"/>
      <w:lvlText w:val=""/>
      <w:lvlJc w:val="left"/>
      <w:pPr>
        <w:ind w:left="2880" w:hanging="360"/>
      </w:pPr>
      <w:rPr>
        <w:rFonts w:ascii="Symbol" w:hAnsi="Symbol" w:hint="default"/>
      </w:rPr>
    </w:lvl>
    <w:lvl w:ilvl="4" w:tplc="82B62204">
      <w:start w:val="1"/>
      <w:numFmt w:val="bullet"/>
      <w:lvlText w:val="o"/>
      <w:lvlJc w:val="left"/>
      <w:pPr>
        <w:ind w:left="3600" w:hanging="360"/>
      </w:pPr>
      <w:rPr>
        <w:rFonts w:ascii="Courier New" w:hAnsi="Courier New" w:hint="default"/>
      </w:rPr>
    </w:lvl>
    <w:lvl w:ilvl="5" w:tplc="4618718E">
      <w:start w:val="1"/>
      <w:numFmt w:val="bullet"/>
      <w:lvlText w:val=""/>
      <w:lvlJc w:val="left"/>
      <w:pPr>
        <w:ind w:left="4320" w:hanging="360"/>
      </w:pPr>
      <w:rPr>
        <w:rFonts w:ascii="Wingdings" w:hAnsi="Wingdings" w:hint="default"/>
      </w:rPr>
    </w:lvl>
    <w:lvl w:ilvl="6" w:tplc="D6AE6236">
      <w:start w:val="1"/>
      <w:numFmt w:val="bullet"/>
      <w:lvlText w:val=""/>
      <w:lvlJc w:val="left"/>
      <w:pPr>
        <w:ind w:left="5040" w:hanging="360"/>
      </w:pPr>
      <w:rPr>
        <w:rFonts w:ascii="Symbol" w:hAnsi="Symbol" w:hint="default"/>
      </w:rPr>
    </w:lvl>
    <w:lvl w:ilvl="7" w:tplc="42BEFE46">
      <w:start w:val="1"/>
      <w:numFmt w:val="bullet"/>
      <w:lvlText w:val="o"/>
      <w:lvlJc w:val="left"/>
      <w:pPr>
        <w:ind w:left="5760" w:hanging="360"/>
      </w:pPr>
      <w:rPr>
        <w:rFonts w:ascii="Courier New" w:hAnsi="Courier New" w:hint="default"/>
      </w:rPr>
    </w:lvl>
    <w:lvl w:ilvl="8" w:tplc="4FE8E0EA">
      <w:start w:val="1"/>
      <w:numFmt w:val="bullet"/>
      <w:lvlText w:val=""/>
      <w:lvlJc w:val="left"/>
      <w:pPr>
        <w:ind w:left="6480" w:hanging="360"/>
      </w:pPr>
      <w:rPr>
        <w:rFonts w:ascii="Wingdings" w:hAnsi="Wingdings" w:hint="default"/>
      </w:rPr>
    </w:lvl>
  </w:abstractNum>
  <w:abstractNum w:abstractNumId="34" w15:restartNumberingAfterBreak="0">
    <w:nsid w:val="4E8C0EEA"/>
    <w:multiLevelType w:val="hybridMultilevel"/>
    <w:tmpl w:val="514679D0"/>
    <w:lvl w:ilvl="0" w:tplc="FFFFFFFF">
      <w:start w:val="1"/>
      <w:numFmt w:val="bullet"/>
      <w:pStyle w:val="Sub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31EA0"/>
    <w:multiLevelType w:val="hybridMultilevel"/>
    <w:tmpl w:val="1FECEFB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177532"/>
    <w:multiLevelType w:val="hybridMultilevel"/>
    <w:tmpl w:val="D68401E8"/>
    <w:lvl w:ilvl="0" w:tplc="99AAAE2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07E12"/>
    <w:multiLevelType w:val="multilevel"/>
    <w:tmpl w:val="848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822A8E"/>
    <w:multiLevelType w:val="multilevel"/>
    <w:tmpl w:val="6F9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132F7"/>
    <w:multiLevelType w:val="hybridMultilevel"/>
    <w:tmpl w:val="D42C46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975CF5"/>
    <w:multiLevelType w:val="hybridMultilevel"/>
    <w:tmpl w:val="EB10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03D71"/>
    <w:multiLevelType w:val="multilevel"/>
    <w:tmpl w:val="CC1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E7E0D"/>
    <w:multiLevelType w:val="hybridMultilevel"/>
    <w:tmpl w:val="FB3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1573D"/>
    <w:multiLevelType w:val="multilevel"/>
    <w:tmpl w:val="FF5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E912A5"/>
    <w:multiLevelType w:val="multilevel"/>
    <w:tmpl w:val="03B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6229B6"/>
    <w:multiLevelType w:val="multilevel"/>
    <w:tmpl w:val="ADA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C744E2"/>
    <w:multiLevelType w:val="hybridMultilevel"/>
    <w:tmpl w:val="9AB6AA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6948E"/>
    <w:multiLevelType w:val="hybridMultilevel"/>
    <w:tmpl w:val="FFFFFFFF"/>
    <w:lvl w:ilvl="0" w:tplc="299EF3B4">
      <w:start w:val="1"/>
      <w:numFmt w:val="bullet"/>
      <w:lvlText w:val=""/>
      <w:lvlJc w:val="left"/>
      <w:pPr>
        <w:ind w:left="720" w:hanging="360"/>
      </w:pPr>
      <w:rPr>
        <w:rFonts w:ascii="Symbol" w:hAnsi="Symbol" w:hint="default"/>
      </w:rPr>
    </w:lvl>
    <w:lvl w:ilvl="1" w:tplc="FAA2CC76">
      <w:start w:val="1"/>
      <w:numFmt w:val="bullet"/>
      <w:lvlText w:val="o"/>
      <w:lvlJc w:val="left"/>
      <w:pPr>
        <w:ind w:left="1440" w:hanging="360"/>
      </w:pPr>
      <w:rPr>
        <w:rFonts w:ascii="Courier New" w:hAnsi="Courier New" w:hint="default"/>
      </w:rPr>
    </w:lvl>
    <w:lvl w:ilvl="2" w:tplc="81D2DFC2">
      <w:start w:val="1"/>
      <w:numFmt w:val="bullet"/>
      <w:lvlText w:val=""/>
      <w:lvlJc w:val="left"/>
      <w:pPr>
        <w:ind w:left="2160" w:hanging="360"/>
      </w:pPr>
      <w:rPr>
        <w:rFonts w:ascii="Wingdings" w:hAnsi="Wingdings" w:hint="default"/>
      </w:rPr>
    </w:lvl>
    <w:lvl w:ilvl="3" w:tplc="8EA495D2">
      <w:start w:val="1"/>
      <w:numFmt w:val="bullet"/>
      <w:lvlText w:val=""/>
      <w:lvlJc w:val="left"/>
      <w:pPr>
        <w:ind w:left="2880" w:hanging="360"/>
      </w:pPr>
      <w:rPr>
        <w:rFonts w:ascii="Symbol" w:hAnsi="Symbol" w:hint="default"/>
      </w:rPr>
    </w:lvl>
    <w:lvl w:ilvl="4" w:tplc="2B8E4DF0">
      <w:start w:val="1"/>
      <w:numFmt w:val="bullet"/>
      <w:lvlText w:val="o"/>
      <w:lvlJc w:val="left"/>
      <w:pPr>
        <w:ind w:left="3600" w:hanging="360"/>
      </w:pPr>
      <w:rPr>
        <w:rFonts w:ascii="Courier New" w:hAnsi="Courier New" w:hint="default"/>
      </w:rPr>
    </w:lvl>
    <w:lvl w:ilvl="5" w:tplc="64AC79A0">
      <w:start w:val="1"/>
      <w:numFmt w:val="bullet"/>
      <w:lvlText w:val=""/>
      <w:lvlJc w:val="left"/>
      <w:pPr>
        <w:ind w:left="4320" w:hanging="360"/>
      </w:pPr>
      <w:rPr>
        <w:rFonts w:ascii="Wingdings" w:hAnsi="Wingdings" w:hint="default"/>
      </w:rPr>
    </w:lvl>
    <w:lvl w:ilvl="6" w:tplc="8482D0BE">
      <w:start w:val="1"/>
      <w:numFmt w:val="bullet"/>
      <w:lvlText w:val=""/>
      <w:lvlJc w:val="left"/>
      <w:pPr>
        <w:ind w:left="5040" w:hanging="360"/>
      </w:pPr>
      <w:rPr>
        <w:rFonts w:ascii="Symbol" w:hAnsi="Symbol" w:hint="default"/>
      </w:rPr>
    </w:lvl>
    <w:lvl w:ilvl="7" w:tplc="C71402AC">
      <w:start w:val="1"/>
      <w:numFmt w:val="bullet"/>
      <w:lvlText w:val="o"/>
      <w:lvlJc w:val="left"/>
      <w:pPr>
        <w:ind w:left="5760" w:hanging="360"/>
      </w:pPr>
      <w:rPr>
        <w:rFonts w:ascii="Courier New" w:hAnsi="Courier New" w:hint="default"/>
      </w:rPr>
    </w:lvl>
    <w:lvl w:ilvl="8" w:tplc="B95A2EBC">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5"/>
  </w:num>
  <w:num w:numId="8">
    <w:abstractNumId w:val="26"/>
  </w:num>
  <w:num w:numId="9">
    <w:abstractNumId w:val="42"/>
  </w:num>
  <w:num w:numId="10">
    <w:abstractNumId w:val="28"/>
  </w:num>
  <w:num w:numId="11">
    <w:abstractNumId w:val="11"/>
  </w:num>
  <w:num w:numId="12">
    <w:abstractNumId w:val="35"/>
  </w:num>
  <w:num w:numId="13">
    <w:abstractNumId w:val="39"/>
  </w:num>
  <w:num w:numId="14">
    <w:abstractNumId w:val="46"/>
  </w:num>
  <w:num w:numId="15">
    <w:abstractNumId w:val="18"/>
  </w:num>
  <w:num w:numId="16">
    <w:abstractNumId w:val="24"/>
  </w:num>
  <w:num w:numId="17">
    <w:abstractNumId w:val="0"/>
  </w:num>
  <w:num w:numId="18">
    <w:abstractNumId w:val="3"/>
  </w:num>
  <w:num w:numId="19">
    <w:abstractNumId w:val="15"/>
  </w:num>
  <w:num w:numId="20">
    <w:abstractNumId w:val="20"/>
  </w:num>
  <w:num w:numId="21">
    <w:abstractNumId w:val="22"/>
  </w:num>
  <w:num w:numId="22">
    <w:abstractNumId w:val="47"/>
  </w:num>
  <w:num w:numId="23">
    <w:abstractNumId w:val="33"/>
  </w:num>
  <w:num w:numId="24">
    <w:abstractNumId w:val="2"/>
  </w:num>
  <w:num w:numId="25">
    <w:abstractNumId w:val="23"/>
  </w:num>
  <w:num w:numId="26">
    <w:abstractNumId w:val="17"/>
  </w:num>
  <w:num w:numId="27">
    <w:abstractNumId w:val="21"/>
  </w:num>
  <w:num w:numId="28">
    <w:abstractNumId w:val="19"/>
  </w:num>
  <w:num w:numId="29">
    <w:abstractNumId w:val="27"/>
  </w:num>
  <w:num w:numId="30">
    <w:abstractNumId w:val="40"/>
  </w:num>
  <w:num w:numId="31">
    <w:abstractNumId w:val="10"/>
  </w:num>
  <w:num w:numId="32">
    <w:abstractNumId w:val="14"/>
  </w:num>
  <w:num w:numId="33">
    <w:abstractNumId w:val="1"/>
  </w:num>
  <w:num w:numId="34">
    <w:abstractNumId w:val="9"/>
  </w:num>
  <w:num w:numId="35">
    <w:abstractNumId w:val="12"/>
  </w:num>
  <w:num w:numId="36">
    <w:abstractNumId w:val="7"/>
  </w:num>
  <w:num w:numId="37">
    <w:abstractNumId w:val="8"/>
  </w:num>
  <w:num w:numId="38">
    <w:abstractNumId w:val="44"/>
  </w:num>
  <w:num w:numId="39">
    <w:abstractNumId w:val="30"/>
  </w:num>
  <w:num w:numId="40">
    <w:abstractNumId w:val="4"/>
  </w:num>
  <w:num w:numId="41">
    <w:abstractNumId w:val="45"/>
  </w:num>
  <w:num w:numId="42">
    <w:abstractNumId w:val="13"/>
  </w:num>
  <w:num w:numId="43">
    <w:abstractNumId w:val="41"/>
  </w:num>
  <w:num w:numId="44">
    <w:abstractNumId w:val="6"/>
  </w:num>
  <w:num w:numId="45">
    <w:abstractNumId w:val="38"/>
  </w:num>
  <w:num w:numId="46">
    <w:abstractNumId w:val="29"/>
  </w:num>
  <w:num w:numId="47">
    <w:abstractNumId w:val="37"/>
  </w:num>
  <w:num w:numId="48">
    <w:abstractNumId w:val="43"/>
  </w:num>
  <w:num w:numId="4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8E"/>
    <w:rsid w:val="0000101D"/>
    <w:rsid w:val="00003EF4"/>
    <w:rsid w:val="00006014"/>
    <w:rsid w:val="00007D14"/>
    <w:rsid w:val="00010080"/>
    <w:rsid w:val="000109B8"/>
    <w:rsid w:val="000136E4"/>
    <w:rsid w:val="00016FE9"/>
    <w:rsid w:val="00021D29"/>
    <w:rsid w:val="00024EB3"/>
    <w:rsid w:val="00027ECC"/>
    <w:rsid w:val="00031A73"/>
    <w:rsid w:val="00037B42"/>
    <w:rsid w:val="00040629"/>
    <w:rsid w:val="00043319"/>
    <w:rsid w:val="000437F5"/>
    <w:rsid w:val="00052198"/>
    <w:rsid w:val="0005221F"/>
    <w:rsid w:val="00054A1C"/>
    <w:rsid w:val="00056706"/>
    <w:rsid w:val="00056DF5"/>
    <w:rsid w:val="000578EF"/>
    <w:rsid w:val="00062AB3"/>
    <w:rsid w:val="00065BE5"/>
    <w:rsid w:val="00072B82"/>
    <w:rsid w:val="0007336C"/>
    <w:rsid w:val="00074FAF"/>
    <w:rsid w:val="00075AA1"/>
    <w:rsid w:val="000769F9"/>
    <w:rsid w:val="00077E85"/>
    <w:rsid w:val="00083003"/>
    <w:rsid w:val="000841CC"/>
    <w:rsid w:val="00084716"/>
    <w:rsid w:val="000862EF"/>
    <w:rsid w:val="00087652"/>
    <w:rsid w:val="000927BB"/>
    <w:rsid w:val="00094D13"/>
    <w:rsid w:val="00094E1E"/>
    <w:rsid w:val="00095A72"/>
    <w:rsid w:val="00097CDE"/>
    <w:rsid w:val="000A0F87"/>
    <w:rsid w:val="000A1676"/>
    <w:rsid w:val="000A4F7E"/>
    <w:rsid w:val="000B01BC"/>
    <w:rsid w:val="000B13FB"/>
    <w:rsid w:val="000B1522"/>
    <w:rsid w:val="000B2006"/>
    <w:rsid w:val="000C239E"/>
    <w:rsid w:val="000C23AB"/>
    <w:rsid w:val="000C3545"/>
    <w:rsid w:val="000C4211"/>
    <w:rsid w:val="000D039A"/>
    <w:rsid w:val="000D317A"/>
    <w:rsid w:val="000D31A9"/>
    <w:rsid w:val="000D4FFE"/>
    <w:rsid w:val="000D5294"/>
    <w:rsid w:val="000D746F"/>
    <w:rsid w:val="000D7EB2"/>
    <w:rsid w:val="000E16FE"/>
    <w:rsid w:val="000E180F"/>
    <w:rsid w:val="000F0E91"/>
    <w:rsid w:val="000F1F2D"/>
    <w:rsid w:val="000F2A14"/>
    <w:rsid w:val="000F2AD8"/>
    <w:rsid w:val="000F53B1"/>
    <w:rsid w:val="000F57A7"/>
    <w:rsid w:val="000F5899"/>
    <w:rsid w:val="00102382"/>
    <w:rsid w:val="00102B4E"/>
    <w:rsid w:val="001035CC"/>
    <w:rsid w:val="0010414F"/>
    <w:rsid w:val="001054FF"/>
    <w:rsid w:val="001108C7"/>
    <w:rsid w:val="00111429"/>
    <w:rsid w:val="00111F65"/>
    <w:rsid w:val="00112146"/>
    <w:rsid w:val="00112EA5"/>
    <w:rsid w:val="001136F4"/>
    <w:rsid w:val="00113A80"/>
    <w:rsid w:val="0011449C"/>
    <w:rsid w:val="00114D41"/>
    <w:rsid w:val="001168AA"/>
    <w:rsid w:val="00116A44"/>
    <w:rsid w:val="00117A1A"/>
    <w:rsid w:val="00122C53"/>
    <w:rsid w:val="001244A2"/>
    <w:rsid w:val="001311F5"/>
    <w:rsid w:val="00133A1E"/>
    <w:rsid w:val="00133AC4"/>
    <w:rsid w:val="00136782"/>
    <w:rsid w:val="001408CF"/>
    <w:rsid w:val="00143E37"/>
    <w:rsid w:val="00145772"/>
    <w:rsid w:val="001500CC"/>
    <w:rsid w:val="001526D1"/>
    <w:rsid w:val="00153413"/>
    <w:rsid w:val="00153899"/>
    <w:rsid w:val="00156E9A"/>
    <w:rsid w:val="00160252"/>
    <w:rsid w:val="00160C04"/>
    <w:rsid w:val="0016229F"/>
    <w:rsid w:val="001659B9"/>
    <w:rsid w:val="00166D38"/>
    <w:rsid w:val="00166DC1"/>
    <w:rsid w:val="0017193E"/>
    <w:rsid w:val="0017372A"/>
    <w:rsid w:val="0018048F"/>
    <w:rsid w:val="0018578E"/>
    <w:rsid w:val="00186712"/>
    <w:rsid w:val="00186FEA"/>
    <w:rsid w:val="001913AC"/>
    <w:rsid w:val="00191A86"/>
    <w:rsid w:val="001923E1"/>
    <w:rsid w:val="00194101"/>
    <w:rsid w:val="00194598"/>
    <w:rsid w:val="001A110F"/>
    <w:rsid w:val="001A1ADB"/>
    <w:rsid w:val="001A2CEB"/>
    <w:rsid w:val="001A72F0"/>
    <w:rsid w:val="001A7FB0"/>
    <w:rsid w:val="001B06D3"/>
    <w:rsid w:val="001B5AB0"/>
    <w:rsid w:val="001C1010"/>
    <w:rsid w:val="001C1ABC"/>
    <w:rsid w:val="001C21CE"/>
    <w:rsid w:val="001C49FC"/>
    <w:rsid w:val="001C7C08"/>
    <w:rsid w:val="001D5573"/>
    <w:rsid w:val="001D5BA9"/>
    <w:rsid w:val="001E0C82"/>
    <w:rsid w:val="001E0F30"/>
    <w:rsid w:val="001E2F25"/>
    <w:rsid w:val="001E3D41"/>
    <w:rsid w:val="001E40C4"/>
    <w:rsid w:val="001E4CE6"/>
    <w:rsid w:val="001F64EA"/>
    <w:rsid w:val="001F7305"/>
    <w:rsid w:val="00200636"/>
    <w:rsid w:val="002008F4"/>
    <w:rsid w:val="002028CE"/>
    <w:rsid w:val="002040B5"/>
    <w:rsid w:val="00206F61"/>
    <w:rsid w:val="00210E4C"/>
    <w:rsid w:val="00211604"/>
    <w:rsid w:val="0021219D"/>
    <w:rsid w:val="00212BE4"/>
    <w:rsid w:val="002132D2"/>
    <w:rsid w:val="0021512C"/>
    <w:rsid w:val="002161BD"/>
    <w:rsid w:val="0022661A"/>
    <w:rsid w:val="00227C42"/>
    <w:rsid w:val="002304D4"/>
    <w:rsid w:val="0023085D"/>
    <w:rsid w:val="002321E3"/>
    <w:rsid w:val="00232D1A"/>
    <w:rsid w:val="002366E8"/>
    <w:rsid w:val="00237E05"/>
    <w:rsid w:val="00240B05"/>
    <w:rsid w:val="00243AA6"/>
    <w:rsid w:val="002442FC"/>
    <w:rsid w:val="002515FD"/>
    <w:rsid w:val="00253470"/>
    <w:rsid w:val="00256310"/>
    <w:rsid w:val="00260BD7"/>
    <w:rsid w:val="00261133"/>
    <w:rsid w:val="00266323"/>
    <w:rsid w:val="00266466"/>
    <w:rsid w:val="00267797"/>
    <w:rsid w:val="002701B1"/>
    <w:rsid w:val="002705B4"/>
    <w:rsid w:val="00272614"/>
    <w:rsid w:val="002753A2"/>
    <w:rsid w:val="00280B0E"/>
    <w:rsid w:val="00280D8E"/>
    <w:rsid w:val="00280E45"/>
    <w:rsid w:val="00282444"/>
    <w:rsid w:val="00286CD9"/>
    <w:rsid w:val="00292680"/>
    <w:rsid w:val="002927D8"/>
    <w:rsid w:val="0029351F"/>
    <w:rsid w:val="002936A7"/>
    <w:rsid w:val="00296DE7"/>
    <w:rsid w:val="002A20AD"/>
    <w:rsid w:val="002A2AA6"/>
    <w:rsid w:val="002A7E1D"/>
    <w:rsid w:val="002B1CE8"/>
    <w:rsid w:val="002B25D1"/>
    <w:rsid w:val="002B57C6"/>
    <w:rsid w:val="002C0B82"/>
    <w:rsid w:val="002C356D"/>
    <w:rsid w:val="002C3786"/>
    <w:rsid w:val="002C7B42"/>
    <w:rsid w:val="002D1C0B"/>
    <w:rsid w:val="002D35FF"/>
    <w:rsid w:val="002D42DC"/>
    <w:rsid w:val="002D54CE"/>
    <w:rsid w:val="002E0E4C"/>
    <w:rsid w:val="002E0F2A"/>
    <w:rsid w:val="002E41F4"/>
    <w:rsid w:val="002E44BF"/>
    <w:rsid w:val="002E5EDE"/>
    <w:rsid w:val="002F0831"/>
    <w:rsid w:val="002F2056"/>
    <w:rsid w:val="002F3EEC"/>
    <w:rsid w:val="002F47B8"/>
    <w:rsid w:val="002F543D"/>
    <w:rsid w:val="002F563F"/>
    <w:rsid w:val="002F60E4"/>
    <w:rsid w:val="00301F75"/>
    <w:rsid w:val="003023E7"/>
    <w:rsid w:val="00303624"/>
    <w:rsid w:val="00303A59"/>
    <w:rsid w:val="0031561F"/>
    <w:rsid w:val="00316C22"/>
    <w:rsid w:val="003203CA"/>
    <w:rsid w:val="003224A7"/>
    <w:rsid w:val="003235E3"/>
    <w:rsid w:val="003249A6"/>
    <w:rsid w:val="00324CA3"/>
    <w:rsid w:val="003255CD"/>
    <w:rsid w:val="003256E1"/>
    <w:rsid w:val="003274D1"/>
    <w:rsid w:val="00331F18"/>
    <w:rsid w:val="00332F68"/>
    <w:rsid w:val="003349F4"/>
    <w:rsid w:val="00337313"/>
    <w:rsid w:val="00337F50"/>
    <w:rsid w:val="003424E6"/>
    <w:rsid w:val="0034362D"/>
    <w:rsid w:val="00343CAA"/>
    <w:rsid w:val="0034505E"/>
    <w:rsid w:val="003453BE"/>
    <w:rsid w:val="00345D45"/>
    <w:rsid w:val="00345EEA"/>
    <w:rsid w:val="003506EA"/>
    <w:rsid w:val="003510C2"/>
    <w:rsid w:val="00355FB9"/>
    <w:rsid w:val="003570C6"/>
    <w:rsid w:val="0035743F"/>
    <w:rsid w:val="003579D7"/>
    <w:rsid w:val="00357F7C"/>
    <w:rsid w:val="00360037"/>
    <w:rsid w:val="003647A3"/>
    <w:rsid w:val="00364C91"/>
    <w:rsid w:val="0037161A"/>
    <w:rsid w:val="00371818"/>
    <w:rsid w:val="00373C4D"/>
    <w:rsid w:val="00373EF6"/>
    <w:rsid w:val="003749E6"/>
    <w:rsid w:val="0037681E"/>
    <w:rsid w:val="00381D67"/>
    <w:rsid w:val="00382687"/>
    <w:rsid w:val="0038494B"/>
    <w:rsid w:val="00390149"/>
    <w:rsid w:val="00390EA5"/>
    <w:rsid w:val="00391796"/>
    <w:rsid w:val="003917A7"/>
    <w:rsid w:val="00391F51"/>
    <w:rsid w:val="003937EF"/>
    <w:rsid w:val="00394796"/>
    <w:rsid w:val="00395BB4"/>
    <w:rsid w:val="00396413"/>
    <w:rsid w:val="0039782D"/>
    <w:rsid w:val="003A09BB"/>
    <w:rsid w:val="003A35F6"/>
    <w:rsid w:val="003A7B2A"/>
    <w:rsid w:val="003B482F"/>
    <w:rsid w:val="003B49E6"/>
    <w:rsid w:val="003B6232"/>
    <w:rsid w:val="003C24BB"/>
    <w:rsid w:val="003C24C7"/>
    <w:rsid w:val="003C5204"/>
    <w:rsid w:val="003D1047"/>
    <w:rsid w:val="003D3B0D"/>
    <w:rsid w:val="003D3FBD"/>
    <w:rsid w:val="003E0ED6"/>
    <w:rsid w:val="003E169A"/>
    <w:rsid w:val="003E2888"/>
    <w:rsid w:val="003E3169"/>
    <w:rsid w:val="003E6FD6"/>
    <w:rsid w:val="003F1F50"/>
    <w:rsid w:val="003F3BB4"/>
    <w:rsid w:val="00403F99"/>
    <w:rsid w:val="004065CB"/>
    <w:rsid w:val="00410AE2"/>
    <w:rsid w:val="00410D9E"/>
    <w:rsid w:val="004136F7"/>
    <w:rsid w:val="00414008"/>
    <w:rsid w:val="00416831"/>
    <w:rsid w:val="004168BF"/>
    <w:rsid w:val="00417524"/>
    <w:rsid w:val="00420CCD"/>
    <w:rsid w:val="0042120C"/>
    <w:rsid w:val="004234A8"/>
    <w:rsid w:val="0042611C"/>
    <w:rsid w:val="00426BAE"/>
    <w:rsid w:val="00426DCD"/>
    <w:rsid w:val="00430D60"/>
    <w:rsid w:val="00434180"/>
    <w:rsid w:val="00434E0B"/>
    <w:rsid w:val="00441928"/>
    <w:rsid w:val="00442B8F"/>
    <w:rsid w:val="00442CBD"/>
    <w:rsid w:val="00442DE6"/>
    <w:rsid w:val="0044354B"/>
    <w:rsid w:val="00446B07"/>
    <w:rsid w:val="00450AFE"/>
    <w:rsid w:val="00451360"/>
    <w:rsid w:val="004522FF"/>
    <w:rsid w:val="00454AB0"/>
    <w:rsid w:val="00461F33"/>
    <w:rsid w:val="00464A9E"/>
    <w:rsid w:val="00466695"/>
    <w:rsid w:val="00466D38"/>
    <w:rsid w:val="00467BBF"/>
    <w:rsid w:val="00473668"/>
    <w:rsid w:val="00475CE4"/>
    <w:rsid w:val="00475EE7"/>
    <w:rsid w:val="00477047"/>
    <w:rsid w:val="004808DA"/>
    <w:rsid w:val="00490A1E"/>
    <w:rsid w:val="004921C0"/>
    <w:rsid w:val="004A2A74"/>
    <w:rsid w:val="004A3A7F"/>
    <w:rsid w:val="004A5CEB"/>
    <w:rsid w:val="004A645D"/>
    <w:rsid w:val="004A66D9"/>
    <w:rsid w:val="004A7E21"/>
    <w:rsid w:val="004B1016"/>
    <w:rsid w:val="004B1A8D"/>
    <w:rsid w:val="004B22F6"/>
    <w:rsid w:val="004B3909"/>
    <w:rsid w:val="004B7C16"/>
    <w:rsid w:val="004B7D63"/>
    <w:rsid w:val="004C5284"/>
    <w:rsid w:val="004D27BB"/>
    <w:rsid w:val="004D3616"/>
    <w:rsid w:val="004D519F"/>
    <w:rsid w:val="004D77F9"/>
    <w:rsid w:val="004E1880"/>
    <w:rsid w:val="004E24C3"/>
    <w:rsid w:val="004E2D50"/>
    <w:rsid w:val="004E36F5"/>
    <w:rsid w:val="004E3D4B"/>
    <w:rsid w:val="004E5812"/>
    <w:rsid w:val="004E76A0"/>
    <w:rsid w:val="004F1B97"/>
    <w:rsid w:val="004F5687"/>
    <w:rsid w:val="004F5CCF"/>
    <w:rsid w:val="004F77DE"/>
    <w:rsid w:val="004F7C03"/>
    <w:rsid w:val="00505C1D"/>
    <w:rsid w:val="00516A70"/>
    <w:rsid w:val="00517A1D"/>
    <w:rsid w:val="0052018B"/>
    <w:rsid w:val="00520CBD"/>
    <w:rsid w:val="00523921"/>
    <w:rsid w:val="0052675E"/>
    <w:rsid w:val="00533D54"/>
    <w:rsid w:val="00534788"/>
    <w:rsid w:val="00535219"/>
    <w:rsid w:val="005361E0"/>
    <w:rsid w:val="00537D1F"/>
    <w:rsid w:val="00537EAF"/>
    <w:rsid w:val="00542A37"/>
    <w:rsid w:val="00543A22"/>
    <w:rsid w:val="00554E00"/>
    <w:rsid w:val="005606FE"/>
    <w:rsid w:val="005618E0"/>
    <w:rsid w:val="00561DA6"/>
    <w:rsid w:val="00562117"/>
    <w:rsid w:val="00562DA7"/>
    <w:rsid w:val="00565A21"/>
    <w:rsid w:val="005670A7"/>
    <w:rsid w:val="0057241F"/>
    <w:rsid w:val="00580185"/>
    <w:rsid w:val="00584B11"/>
    <w:rsid w:val="00585286"/>
    <w:rsid w:val="005864DC"/>
    <w:rsid w:val="0058726B"/>
    <w:rsid w:val="00590C55"/>
    <w:rsid w:val="005915B8"/>
    <w:rsid w:val="00595F4F"/>
    <w:rsid w:val="00597F5E"/>
    <w:rsid w:val="005A0618"/>
    <w:rsid w:val="005A1A1A"/>
    <w:rsid w:val="005A2EE5"/>
    <w:rsid w:val="005A3D7D"/>
    <w:rsid w:val="005A411A"/>
    <w:rsid w:val="005A5C6A"/>
    <w:rsid w:val="005A7362"/>
    <w:rsid w:val="005A7628"/>
    <w:rsid w:val="005A78BD"/>
    <w:rsid w:val="005B29FD"/>
    <w:rsid w:val="005B50D7"/>
    <w:rsid w:val="005B6B45"/>
    <w:rsid w:val="005B7DFE"/>
    <w:rsid w:val="005C0AF7"/>
    <w:rsid w:val="005C18F9"/>
    <w:rsid w:val="005C38FA"/>
    <w:rsid w:val="005C3DE9"/>
    <w:rsid w:val="005D0496"/>
    <w:rsid w:val="005D2399"/>
    <w:rsid w:val="005D519D"/>
    <w:rsid w:val="005D5783"/>
    <w:rsid w:val="005E3369"/>
    <w:rsid w:val="005E3726"/>
    <w:rsid w:val="005E45C7"/>
    <w:rsid w:val="005E5E28"/>
    <w:rsid w:val="005E7457"/>
    <w:rsid w:val="005F2869"/>
    <w:rsid w:val="005F3878"/>
    <w:rsid w:val="0060269A"/>
    <w:rsid w:val="00602F28"/>
    <w:rsid w:val="00603930"/>
    <w:rsid w:val="0060501C"/>
    <w:rsid w:val="0060511E"/>
    <w:rsid w:val="0060722F"/>
    <w:rsid w:val="006126C8"/>
    <w:rsid w:val="00614758"/>
    <w:rsid w:val="0061477B"/>
    <w:rsid w:val="00615D34"/>
    <w:rsid w:val="006176E9"/>
    <w:rsid w:val="00620240"/>
    <w:rsid w:val="006205F9"/>
    <w:rsid w:val="00623210"/>
    <w:rsid w:val="00625D53"/>
    <w:rsid w:val="00627100"/>
    <w:rsid w:val="00627698"/>
    <w:rsid w:val="00627ECE"/>
    <w:rsid w:val="00630722"/>
    <w:rsid w:val="00631BFF"/>
    <w:rsid w:val="006347ED"/>
    <w:rsid w:val="00634D09"/>
    <w:rsid w:val="00634EB4"/>
    <w:rsid w:val="00637AC8"/>
    <w:rsid w:val="0064379A"/>
    <w:rsid w:val="0064741B"/>
    <w:rsid w:val="00657E5B"/>
    <w:rsid w:val="00661F21"/>
    <w:rsid w:val="00663EE0"/>
    <w:rsid w:val="0067180F"/>
    <w:rsid w:val="00672EB7"/>
    <w:rsid w:val="00673390"/>
    <w:rsid w:val="00673F0F"/>
    <w:rsid w:val="00674FE8"/>
    <w:rsid w:val="00675896"/>
    <w:rsid w:val="00675EAF"/>
    <w:rsid w:val="006760ED"/>
    <w:rsid w:val="006777CD"/>
    <w:rsid w:val="00682CCB"/>
    <w:rsid w:val="00684621"/>
    <w:rsid w:val="00685C3A"/>
    <w:rsid w:val="00685E25"/>
    <w:rsid w:val="006861CC"/>
    <w:rsid w:val="00686EB2"/>
    <w:rsid w:val="006915A9"/>
    <w:rsid w:val="006964ED"/>
    <w:rsid w:val="006968A2"/>
    <w:rsid w:val="006A07D6"/>
    <w:rsid w:val="006A2429"/>
    <w:rsid w:val="006A2E48"/>
    <w:rsid w:val="006A30EF"/>
    <w:rsid w:val="006A4BF5"/>
    <w:rsid w:val="006A6A67"/>
    <w:rsid w:val="006A6DBB"/>
    <w:rsid w:val="006A70AB"/>
    <w:rsid w:val="006B00A2"/>
    <w:rsid w:val="006B24CF"/>
    <w:rsid w:val="006B2BB7"/>
    <w:rsid w:val="006B5F23"/>
    <w:rsid w:val="006B6ACE"/>
    <w:rsid w:val="006B7896"/>
    <w:rsid w:val="006C178E"/>
    <w:rsid w:val="006C19CE"/>
    <w:rsid w:val="006C3CD4"/>
    <w:rsid w:val="006C4729"/>
    <w:rsid w:val="006C4EE1"/>
    <w:rsid w:val="006C56FA"/>
    <w:rsid w:val="006C64FB"/>
    <w:rsid w:val="006C7E7A"/>
    <w:rsid w:val="006D25EA"/>
    <w:rsid w:val="006F009B"/>
    <w:rsid w:val="006F1DAB"/>
    <w:rsid w:val="006F1F3B"/>
    <w:rsid w:val="006F4CF3"/>
    <w:rsid w:val="00701027"/>
    <w:rsid w:val="00702A7C"/>
    <w:rsid w:val="007055F1"/>
    <w:rsid w:val="0070582F"/>
    <w:rsid w:val="0070621A"/>
    <w:rsid w:val="007074C5"/>
    <w:rsid w:val="00710279"/>
    <w:rsid w:val="00712C20"/>
    <w:rsid w:val="0071300D"/>
    <w:rsid w:val="007218FC"/>
    <w:rsid w:val="0072332C"/>
    <w:rsid w:val="00723535"/>
    <w:rsid w:val="00726AE0"/>
    <w:rsid w:val="00726B90"/>
    <w:rsid w:val="0072794E"/>
    <w:rsid w:val="007320EC"/>
    <w:rsid w:val="00732385"/>
    <w:rsid w:val="00734579"/>
    <w:rsid w:val="00736D9A"/>
    <w:rsid w:val="00737CBC"/>
    <w:rsid w:val="0074067C"/>
    <w:rsid w:val="007436E0"/>
    <w:rsid w:val="00746745"/>
    <w:rsid w:val="00747A62"/>
    <w:rsid w:val="00747DCB"/>
    <w:rsid w:val="007517D0"/>
    <w:rsid w:val="007616EB"/>
    <w:rsid w:val="007631D1"/>
    <w:rsid w:val="00766F4F"/>
    <w:rsid w:val="0076779F"/>
    <w:rsid w:val="0077057E"/>
    <w:rsid w:val="00774A40"/>
    <w:rsid w:val="0077553A"/>
    <w:rsid w:val="00775C30"/>
    <w:rsid w:val="007768C1"/>
    <w:rsid w:val="007837C4"/>
    <w:rsid w:val="00790357"/>
    <w:rsid w:val="00790EF4"/>
    <w:rsid w:val="0079171C"/>
    <w:rsid w:val="0079198F"/>
    <w:rsid w:val="00792C45"/>
    <w:rsid w:val="007931FA"/>
    <w:rsid w:val="00794661"/>
    <w:rsid w:val="007968D2"/>
    <w:rsid w:val="007A215E"/>
    <w:rsid w:val="007A4864"/>
    <w:rsid w:val="007A4ABF"/>
    <w:rsid w:val="007A69D8"/>
    <w:rsid w:val="007A7D5E"/>
    <w:rsid w:val="007B101D"/>
    <w:rsid w:val="007B469A"/>
    <w:rsid w:val="007B7CCF"/>
    <w:rsid w:val="007C1535"/>
    <w:rsid w:val="007C69B9"/>
    <w:rsid w:val="007C76DC"/>
    <w:rsid w:val="007D0B02"/>
    <w:rsid w:val="007D631D"/>
    <w:rsid w:val="007E1AC0"/>
    <w:rsid w:val="007E1BF0"/>
    <w:rsid w:val="007E2C89"/>
    <w:rsid w:val="007E370A"/>
    <w:rsid w:val="007E5B03"/>
    <w:rsid w:val="007E6275"/>
    <w:rsid w:val="007E7B02"/>
    <w:rsid w:val="007F63BB"/>
    <w:rsid w:val="007F668E"/>
    <w:rsid w:val="007F7EAC"/>
    <w:rsid w:val="00801057"/>
    <w:rsid w:val="008036B9"/>
    <w:rsid w:val="008056DC"/>
    <w:rsid w:val="0081174A"/>
    <w:rsid w:val="00811832"/>
    <w:rsid w:val="00813A55"/>
    <w:rsid w:val="008158FB"/>
    <w:rsid w:val="0082167B"/>
    <w:rsid w:val="008233D9"/>
    <w:rsid w:val="008234CC"/>
    <w:rsid w:val="0082481E"/>
    <w:rsid w:val="00825D33"/>
    <w:rsid w:val="00825DAF"/>
    <w:rsid w:val="00826DDD"/>
    <w:rsid w:val="008306F9"/>
    <w:rsid w:val="00832E72"/>
    <w:rsid w:val="0083311D"/>
    <w:rsid w:val="00833244"/>
    <w:rsid w:val="00833BD7"/>
    <w:rsid w:val="008344B9"/>
    <w:rsid w:val="008348F7"/>
    <w:rsid w:val="0084263D"/>
    <w:rsid w:val="00842A9A"/>
    <w:rsid w:val="008451D5"/>
    <w:rsid w:val="008458E2"/>
    <w:rsid w:val="00845BA5"/>
    <w:rsid w:val="00850098"/>
    <w:rsid w:val="00850B6E"/>
    <w:rsid w:val="0085384F"/>
    <w:rsid w:val="00853A79"/>
    <w:rsid w:val="00853B00"/>
    <w:rsid w:val="0085578B"/>
    <w:rsid w:val="00856667"/>
    <w:rsid w:val="0086310D"/>
    <w:rsid w:val="00865425"/>
    <w:rsid w:val="00867936"/>
    <w:rsid w:val="00867C11"/>
    <w:rsid w:val="0087315F"/>
    <w:rsid w:val="008745AB"/>
    <w:rsid w:val="00874BE4"/>
    <w:rsid w:val="00877199"/>
    <w:rsid w:val="00883B5A"/>
    <w:rsid w:val="00887770"/>
    <w:rsid w:val="008919BB"/>
    <w:rsid w:val="00891F82"/>
    <w:rsid w:val="0089227C"/>
    <w:rsid w:val="00895A92"/>
    <w:rsid w:val="008975EC"/>
    <w:rsid w:val="008A1AAB"/>
    <w:rsid w:val="008A2868"/>
    <w:rsid w:val="008A730A"/>
    <w:rsid w:val="008B7B67"/>
    <w:rsid w:val="008C1611"/>
    <w:rsid w:val="008C17F2"/>
    <w:rsid w:val="008C5114"/>
    <w:rsid w:val="008C5743"/>
    <w:rsid w:val="008C7973"/>
    <w:rsid w:val="008D3359"/>
    <w:rsid w:val="008D572B"/>
    <w:rsid w:val="008E052F"/>
    <w:rsid w:val="008E0C49"/>
    <w:rsid w:val="008E154A"/>
    <w:rsid w:val="008E1A65"/>
    <w:rsid w:val="008E3205"/>
    <w:rsid w:val="008E4C21"/>
    <w:rsid w:val="008E6100"/>
    <w:rsid w:val="008F1A4D"/>
    <w:rsid w:val="008F4770"/>
    <w:rsid w:val="008F6957"/>
    <w:rsid w:val="00902174"/>
    <w:rsid w:val="00904125"/>
    <w:rsid w:val="00906119"/>
    <w:rsid w:val="00907ADA"/>
    <w:rsid w:val="0091210D"/>
    <w:rsid w:val="009127F7"/>
    <w:rsid w:val="00914812"/>
    <w:rsid w:val="00916282"/>
    <w:rsid w:val="009233AF"/>
    <w:rsid w:val="0092539F"/>
    <w:rsid w:val="0092654D"/>
    <w:rsid w:val="009278DE"/>
    <w:rsid w:val="0093049B"/>
    <w:rsid w:val="00930D33"/>
    <w:rsid w:val="0093351A"/>
    <w:rsid w:val="00934E90"/>
    <w:rsid w:val="00936580"/>
    <w:rsid w:val="00936BE8"/>
    <w:rsid w:val="009411A6"/>
    <w:rsid w:val="00944B3D"/>
    <w:rsid w:val="00946367"/>
    <w:rsid w:val="00947827"/>
    <w:rsid w:val="00947C4D"/>
    <w:rsid w:val="00951AFD"/>
    <w:rsid w:val="009523DE"/>
    <w:rsid w:val="009536C2"/>
    <w:rsid w:val="009553B9"/>
    <w:rsid w:val="009561F4"/>
    <w:rsid w:val="0095634D"/>
    <w:rsid w:val="009564D5"/>
    <w:rsid w:val="00956BDA"/>
    <w:rsid w:val="00956FE9"/>
    <w:rsid w:val="00957301"/>
    <w:rsid w:val="00957A60"/>
    <w:rsid w:val="00961B52"/>
    <w:rsid w:val="00961EC6"/>
    <w:rsid w:val="00965129"/>
    <w:rsid w:val="00965881"/>
    <w:rsid w:val="00965A13"/>
    <w:rsid w:val="00967D3B"/>
    <w:rsid w:val="00971092"/>
    <w:rsid w:val="00972FED"/>
    <w:rsid w:val="0098010F"/>
    <w:rsid w:val="00980288"/>
    <w:rsid w:val="0098043B"/>
    <w:rsid w:val="009816BD"/>
    <w:rsid w:val="00982832"/>
    <w:rsid w:val="00982AFE"/>
    <w:rsid w:val="00983473"/>
    <w:rsid w:val="0098355A"/>
    <w:rsid w:val="009915CC"/>
    <w:rsid w:val="00991D84"/>
    <w:rsid w:val="009978D9"/>
    <w:rsid w:val="009A0420"/>
    <w:rsid w:val="009A0956"/>
    <w:rsid w:val="009A1838"/>
    <w:rsid w:val="009A1FE2"/>
    <w:rsid w:val="009A27A8"/>
    <w:rsid w:val="009A3C56"/>
    <w:rsid w:val="009A4211"/>
    <w:rsid w:val="009A7F5E"/>
    <w:rsid w:val="009B0DBE"/>
    <w:rsid w:val="009B2C08"/>
    <w:rsid w:val="009B73E8"/>
    <w:rsid w:val="009C46CB"/>
    <w:rsid w:val="009C4AF5"/>
    <w:rsid w:val="009C57A7"/>
    <w:rsid w:val="009C5E61"/>
    <w:rsid w:val="009D1FE4"/>
    <w:rsid w:val="009D3468"/>
    <w:rsid w:val="009D736E"/>
    <w:rsid w:val="009E23D0"/>
    <w:rsid w:val="009E404C"/>
    <w:rsid w:val="009E4EC1"/>
    <w:rsid w:val="009E6D7A"/>
    <w:rsid w:val="009E7A3A"/>
    <w:rsid w:val="009E7A6A"/>
    <w:rsid w:val="009F36FD"/>
    <w:rsid w:val="009F5688"/>
    <w:rsid w:val="009F5E0F"/>
    <w:rsid w:val="009F65E5"/>
    <w:rsid w:val="009F6730"/>
    <w:rsid w:val="009F7A6F"/>
    <w:rsid w:val="00A05499"/>
    <w:rsid w:val="00A0549B"/>
    <w:rsid w:val="00A05ACE"/>
    <w:rsid w:val="00A06AFA"/>
    <w:rsid w:val="00A07630"/>
    <w:rsid w:val="00A103E8"/>
    <w:rsid w:val="00A10F0C"/>
    <w:rsid w:val="00A118C8"/>
    <w:rsid w:val="00A12339"/>
    <w:rsid w:val="00A12ECE"/>
    <w:rsid w:val="00A20D27"/>
    <w:rsid w:val="00A251AB"/>
    <w:rsid w:val="00A25D4D"/>
    <w:rsid w:val="00A266B5"/>
    <w:rsid w:val="00A26D46"/>
    <w:rsid w:val="00A31334"/>
    <w:rsid w:val="00A33175"/>
    <w:rsid w:val="00A34628"/>
    <w:rsid w:val="00A36E9C"/>
    <w:rsid w:val="00A4130C"/>
    <w:rsid w:val="00A47144"/>
    <w:rsid w:val="00A50AE4"/>
    <w:rsid w:val="00A51E96"/>
    <w:rsid w:val="00A527F9"/>
    <w:rsid w:val="00A536B0"/>
    <w:rsid w:val="00A56322"/>
    <w:rsid w:val="00A5762B"/>
    <w:rsid w:val="00A57AFE"/>
    <w:rsid w:val="00A6071B"/>
    <w:rsid w:val="00A6257E"/>
    <w:rsid w:val="00A63151"/>
    <w:rsid w:val="00A6382B"/>
    <w:rsid w:val="00A71877"/>
    <w:rsid w:val="00A7306E"/>
    <w:rsid w:val="00A730A4"/>
    <w:rsid w:val="00A73690"/>
    <w:rsid w:val="00A74C0E"/>
    <w:rsid w:val="00A755EF"/>
    <w:rsid w:val="00A76454"/>
    <w:rsid w:val="00A77FAC"/>
    <w:rsid w:val="00A8154D"/>
    <w:rsid w:val="00A81F67"/>
    <w:rsid w:val="00A82921"/>
    <w:rsid w:val="00A8534A"/>
    <w:rsid w:val="00A9290F"/>
    <w:rsid w:val="00A97015"/>
    <w:rsid w:val="00AA0F36"/>
    <w:rsid w:val="00AA2839"/>
    <w:rsid w:val="00AA2E48"/>
    <w:rsid w:val="00AA3B52"/>
    <w:rsid w:val="00AA5042"/>
    <w:rsid w:val="00AA64E5"/>
    <w:rsid w:val="00AA7833"/>
    <w:rsid w:val="00AB0224"/>
    <w:rsid w:val="00AB0C79"/>
    <w:rsid w:val="00AB489C"/>
    <w:rsid w:val="00AC02D4"/>
    <w:rsid w:val="00AC102F"/>
    <w:rsid w:val="00AC2106"/>
    <w:rsid w:val="00AC3AE4"/>
    <w:rsid w:val="00AC7444"/>
    <w:rsid w:val="00AC7458"/>
    <w:rsid w:val="00AC78CD"/>
    <w:rsid w:val="00AC7B01"/>
    <w:rsid w:val="00AD0AB2"/>
    <w:rsid w:val="00AD28D2"/>
    <w:rsid w:val="00AD7E8A"/>
    <w:rsid w:val="00AE4769"/>
    <w:rsid w:val="00AE4E49"/>
    <w:rsid w:val="00AF0334"/>
    <w:rsid w:val="00AF40C0"/>
    <w:rsid w:val="00AF6D7A"/>
    <w:rsid w:val="00B0011D"/>
    <w:rsid w:val="00B019AB"/>
    <w:rsid w:val="00B02A42"/>
    <w:rsid w:val="00B02B14"/>
    <w:rsid w:val="00B10C14"/>
    <w:rsid w:val="00B12A61"/>
    <w:rsid w:val="00B14B8F"/>
    <w:rsid w:val="00B14E60"/>
    <w:rsid w:val="00B230C0"/>
    <w:rsid w:val="00B240DB"/>
    <w:rsid w:val="00B24CD8"/>
    <w:rsid w:val="00B26E3A"/>
    <w:rsid w:val="00B27A18"/>
    <w:rsid w:val="00B30FB9"/>
    <w:rsid w:val="00B3116B"/>
    <w:rsid w:val="00B3286D"/>
    <w:rsid w:val="00B33F98"/>
    <w:rsid w:val="00B3608E"/>
    <w:rsid w:val="00B462B1"/>
    <w:rsid w:val="00B5115E"/>
    <w:rsid w:val="00B576CE"/>
    <w:rsid w:val="00B60FB3"/>
    <w:rsid w:val="00B62351"/>
    <w:rsid w:val="00B66E78"/>
    <w:rsid w:val="00B71E57"/>
    <w:rsid w:val="00B72884"/>
    <w:rsid w:val="00B75BF9"/>
    <w:rsid w:val="00B81188"/>
    <w:rsid w:val="00B828DF"/>
    <w:rsid w:val="00B82CDD"/>
    <w:rsid w:val="00B83C36"/>
    <w:rsid w:val="00B842C6"/>
    <w:rsid w:val="00B842E0"/>
    <w:rsid w:val="00B85B9D"/>
    <w:rsid w:val="00B92705"/>
    <w:rsid w:val="00B94418"/>
    <w:rsid w:val="00B94561"/>
    <w:rsid w:val="00B977FB"/>
    <w:rsid w:val="00BA06EB"/>
    <w:rsid w:val="00BA5180"/>
    <w:rsid w:val="00BB025E"/>
    <w:rsid w:val="00BB0A5A"/>
    <w:rsid w:val="00BB16DC"/>
    <w:rsid w:val="00BB1AFA"/>
    <w:rsid w:val="00BB236C"/>
    <w:rsid w:val="00BB2C24"/>
    <w:rsid w:val="00BB3D7D"/>
    <w:rsid w:val="00BB6442"/>
    <w:rsid w:val="00BB768A"/>
    <w:rsid w:val="00BB8207"/>
    <w:rsid w:val="00BC31F0"/>
    <w:rsid w:val="00BC5CE9"/>
    <w:rsid w:val="00BC5F26"/>
    <w:rsid w:val="00BC7498"/>
    <w:rsid w:val="00BC7CE3"/>
    <w:rsid w:val="00BD12A2"/>
    <w:rsid w:val="00BD24E1"/>
    <w:rsid w:val="00BD2C30"/>
    <w:rsid w:val="00BD2C5F"/>
    <w:rsid w:val="00BD75FA"/>
    <w:rsid w:val="00BD76EF"/>
    <w:rsid w:val="00BE4CAF"/>
    <w:rsid w:val="00BF0305"/>
    <w:rsid w:val="00BF0C97"/>
    <w:rsid w:val="00BF1DBF"/>
    <w:rsid w:val="00BF2283"/>
    <w:rsid w:val="00BF5E4A"/>
    <w:rsid w:val="00BF62CE"/>
    <w:rsid w:val="00C03D77"/>
    <w:rsid w:val="00C121EE"/>
    <w:rsid w:val="00C12DF4"/>
    <w:rsid w:val="00C140CD"/>
    <w:rsid w:val="00C17A41"/>
    <w:rsid w:val="00C20C4D"/>
    <w:rsid w:val="00C20DFE"/>
    <w:rsid w:val="00C21866"/>
    <w:rsid w:val="00C23128"/>
    <w:rsid w:val="00C24B58"/>
    <w:rsid w:val="00C256C2"/>
    <w:rsid w:val="00C27614"/>
    <w:rsid w:val="00C3222D"/>
    <w:rsid w:val="00C32CDB"/>
    <w:rsid w:val="00C356F4"/>
    <w:rsid w:val="00C4060E"/>
    <w:rsid w:val="00C45CD4"/>
    <w:rsid w:val="00C47906"/>
    <w:rsid w:val="00C50544"/>
    <w:rsid w:val="00C51900"/>
    <w:rsid w:val="00C51CBF"/>
    <w:rsid w:val="00C55857"/>
    <w:rsid w:val="00C55C83"/>
    <w:rsid w:val="00C60B37"/>
    <w:rsid w:val="00C60C2B"/>
    <w:rsid w:val="00C615CF"/>
    <w:rsid w:val="00C62182"/>
    <w:rsid w:val="00C631F9"/>
    <w:rsid w:val="00C65019"/>
    <w:rsid w:val="00C70D5A"/>
    <w:rsid w:val="00C72859"/>
    <w:rsid w:val="00C73ACF"/>
    <w:rsid w:val="00C73C5B"/>
    <w:rsid w:val="00C77E11"/>
    <w:rsid w:val="00C82661"/>
    <w:rsid w:val="00C847ED"/>
    <w:rsid w:val="00C84FF5"/>
    <w:rsid w:val="00C90FEB"/>
    <w:rsid w:val="00C9303F"/>
    <w:rsid w:val="00CA566D"/>
    <w:rsid w:val="00CB004C"/>
    <w:rsid w:val="00CB23B9"/>
    <w:rsid w:val="00CB3FEF"/>
    <w:rsid w:val="00CB4850"/>
    <w:rsid w:val="00CB53E3"/>
    <w:rsid w:val="00CB67EA"/>
    <w:rsid w:val="00CB6B43"/>
    <w:rsid w:val="00CC2135"/>
    <w:rsid w:val="00CC57FE"/>
    <w:rsid w:val="00CC6A55"/>
    <w:rsid w:val="00CD2215"/>
    <w:rsid w:val="00CD2E1D"/>
    <w:rsid w:val="00CD6401"/>
    <w:rsid w:val="00CE2862"/>
    <w:rsid w:val="00CE5190"/>
    <w:rsid w:val="00CF2C7C"/>
    <w:rsid w:val="00CF44F5"/>
    <w:rsid w:val="00D00E95"/>
    <w:rsid w:val="00D022EB"/>
    <w:rsid w:val="00D04AEE"/>
    <w:rsid w:val="00D05A5C"/>
    <w:rsid w:val="00D0669D"/>
    <w:rsid w:val="00D10A8B"/>
    <w:rsid w:val="00D11DD6"/>
    <w:rsid w:val="00D1497A"/>
    <w:rsid w:val="00D164EE"/>
    <w:rsid w:val="00D176CD"/>
    <w:rsid w:val="00D231D1"/>
    <w:rsid w:val="00D24000"/>
    <w:rsid w:val="00D24F4A"/>
    <w:rsid w:val="00D2546C"/>
    <w:rsid w:val="00D255B8"/>
    <w:rsid w:val="00D256F4"/>
    <w:rsid w:val="00D32291"/>
    <w:rsid w:val="00D33E94"/>
    <w:rsid w:val="00D344F0"/>
    <w:rsid w:val="00D34785"/>
    <w:rsid w:val="00D427B3"/>
    <w:rsid w:val="00D435E7"/>
    <w:rsid w:val="00D456A0"/>
    <w:rsid w:val="00D45CCF"/>
    <w:rsid w:val="00D468E7"/>
    <w:rsid w:val="00D475A2"/>
    <w:rsid w:val="00D610D4"/>
    <w:rsid w:val="00D62034"/>
    <w:rsid w:val="00D62653"/>
    <w:rsid w:val="00D6376B"/>
    <w:rsid w:val="00D6789E"/>
    <w:rsid w:val="00D67A3C"/>
    <w:rsid w:val="00D71E98"/>
    <w:rsid w:val="00D75A27"/>
    <w:rsid w:val="00D778CC"/>
    <w:rsid w:val="00D86631"/>
    <w:rsid w:val="00D912A0"/>
    <w:rsid w:val="00D931F3"/>
    <w:rsid w:val="00D94ADE"/>
    <w:rsid w:val="00D95393"/>
    <w:rsid w:val="00DA0023"/>
    <w:rsid w:val="00DA19D8"/>
    <w:rsid w:val="00DA35B1"/>
    <w:rsid w:val="00DA5D5E"/>
    <w:rsid w:val="00DA6655"/>
    <w:rsid w:val="00DB2D16"/>
    <w:rsid w:val="00DB43EE"/>
    <w:rsid w:val="00DB722D"/>
    <w:rsid w:val="00DC12E4"/>
    <w:rsid w:val="00DC358F"/>
    <w:rsid w:val="00DC4EC7"/>
    <w:rsid w:val="00DD016A"/>
    <w:rsid w:val="00DD070B"/>
    <w:rsid w:val="00DD0AE8"/>
    <w:rsid w:val="00DD2EAD"/>
    <w:rsid w:val="00DD5CD5"/>
    <w:rsid w:val="00DE0969"/>
    <w:rsid w:val="00DE1745"/>
    <w:rsid w:val="00DE34AE"/>
    <w:rsid w:val="00DE522D"/>
    <w:rsid w:val="00DE563A"/>
    <w:rsid w:val="00DE5B35"/>
    <w:rsid w:val="00DE6B83"/>
    <w:rsid w:val="00DF0E6F"/>
    <w:rsid w:val="00DF2D4F"/>
    <w:rsid w:val="00DF2FF7"/>
    <w:rsid w:val="00DF32AD"/>
    <w:rsid w:val="00DF381B"/>
    <w:rsid w:val="00DF5C2B"/>
    <w:rsid w:val="00E0003A"/>
    <w:rsid w:val="00E00D06"/>
    <w:rsid w:val="00E04199"/>
    <w:rsid w:val="00E0432B"/>
    <w:rsid w:val="00E04657"/>
    <w:rsid w:val="00E055A9"/>
    <w:rsid w:val="00E05A99"/>
    <w:rsid w:val="00E073BE"/>
    <w:rsid w:val="00E0752F"/>
    <w:rsid w:val="00E075CB"/>
    <w:rsid w:val="00E07869"/>
    <w:rsid w:val="00E132EE"/>
    <w:rsid w:val="00E25CC9"/>
    <w:rsid w:val="00E27204"/>
    <w:rsid w:val="00E2737D"/>
    <w:rsid w:val="00E276A9"/>
    <w:rsid w:val="00E27B79"/>
    <w:rsid w:val="00E314B8"/>
    <w:rsid w:val="00E31B21"/>
    <w:rsid w:val="00E31DA1"/>
    <w:rsid w:val="00E324CD"/>
    <w:rsid w:val="00E33A5A"/>
    <w:rsid w:val="00E36B64"/>
    <w:rsid w:val="00E40D27"/>
    <w:rsid w:val="00E41114"/>
    <w:rsid w:val="00E463E2"/>
    <w:rsid w:val="00E5279D"/>
    <w:rsid w:val="00E54E33"/>
    <w:rsid w:val="00E56245"/>
    <w:rsid w:val="00E573AA"/>
    <w:rsid w:val="00E60457"/>
    <w:rsid w:val="00E61785"/>
    <w:rsid w:val="00E64247"/>
    <w:rsid w:val="00E65AD3"/>
    <w:rsid w:val="00E66BB4"/>
    <w:rsid w:val="00E7327F"/>
    <w:rsid w:val="00E73446"/>
    <w:rsid w:val="00E75323"/>
    <w:rsid w:val="00E76F90"/>
    <w:rsid w:val="00E80D56"/>
    <w:rsid w:val="00E8218F"/>
    <w:rsid w:val="00E82F1E"/>
    <w:rsid w:val="00E83A76"/>
    <w:rsid w:val="00E83D6D"/>
    <w:rsid w:val="00E86C85"/>
    <w:rsid w:val="00E87DE8"/>
    <w:rsid w:val="00E9211C"/>
    <w:rsid w:val="00E9739E"/>
    <w:rsid w:val="00EA03DC"/>
    <w:rsid w:val="00EA2482"/>
    <w:rsid w:val="00EA3ABF"/>
    <w:rsid w:val="00EA5BBC"/>
    <w:rsid w:val="00EB0C90"/>
    <w:rsid w:val="00EB0DC8"/>
    <w:rsid w:val="00EB274D"/>
    <w:rsid w:val="00EB51DC"/>
    <w:rsid w:val="00EB6D72"/>
    <w:rsid w:val="00EB7426"/>
    <w:rsid w:val="00EC0EF1"/>
    <w:rsid w:val="00EC2648"/>
    <w:rsid w:val="00EC2CEE"/>
    <w:rsid w:val="00EC4519"/>
    <w:rsid w:val="00EC4573"/>
    <w:rsid w:val="00EC6B1C"/>
    <w:rsid w:val="00EC70A1"/>
    <w:rsid w:val="00EC7935"/>
    <w:rsid w:val="00EC7D90"/>
    <w:rsid w:val="00ED22C8"/>
    <w:rsid w:val="00ED2AC6"/>
    <w:rsid w:val="00ED5704"/>
    <w:rsid w:val="00ED7D73"/>
    <w:rsid w:val="00EE0215"/>
    <w:rsid w:val="00EE43F7"/>
    <w:rsid w:val="00EE466F"/>
    <w:rsid w:val="00EF3FB7"/>
    <w:rsid w:val="00EF7852"/>
    <w:rsid w:val="00F0009E"/>
    <w:rsid w:val="00F007EA"/>
    <w:rsid w:val="00F0247E"/>
    <w:rsid w:val="00F046BB"/>
    <w:rsid w:val="00F0779F"/>
    <w:rsid w:val="00F114EF"/>
    <w:rsid w:val="00F130AE"/>
    <w:rsid w:val="00F15786"/>
    <w:rsid w:val="00F163CE"/>
    <w:rsid w:val="00F1697D"/>
    <w:rsid w:val="00F20E64"/>
    <w:rsid w:val="00F230F4"/>
    <w:rsid w:val="00F23696"/>
    <w:rsid w:val="00F24B90"/>
    <w:rsid w:val="00F24C0C"/>
    <w:rsid w:val="00F30B74"/>
    <w:rsid w:val="00F363BC"/>
    <w:rsid w:val="00F40947"/>
    <w:rsid w:val="00F43F06"/>
    <w:rsid w:val="00F4574B"/>
    <w:rsid w:val="00F47B39"/>
    <w:rsid w:val="00F47CE6"/>
    <w:rsid w:val="00F47E38"/>
    <w:rsid w:val="00F51773"/>
    <w:rsid w:val="00F525E2"/>
    <w:rsid w:val="00F52904"/>
    <w:rsid w:val="00F5321A"/>
    <w:rsid w:val="00F5348E"/>
    <w:rsid w:val="00F550F6"/>
    <w:rsid w:val="00F56291"/>
    <w:rsid w:val="00F60317"/>
    <w:rsid w:val="00F60A9D"/>
    <w:rsid w:val="00F6193E"/>
    <w:rsid w:val="00F6555D"/>
    <w:rsid w:val="00F72305"/>
    <w:rsid w:val="00F73D57"/>
    <w:rsid w:val="00F76805"/>
    <w:rsid w:val="00F77440"/>
    <w:rsid w:val="00F779D9"/>
    <w:rsid w:val="00F81C3B"/>
    <w:rsid w:val="00F82894"/>
    <w:rsid w:val="00F86878"/>
    <w:rsid w:val="00F86B54"/>
    <w:rsid w:val="00F94B72"/>
    <w:rsid w:val="00F94E6A"/>
    <w:rsid w:val="00F969F8"/>
    <w:rsid w:val="00FA378C"/>
    <w:rsid w:val="00FA38BF"/>
    <w:rsid w:val="00FA5F3E"/>
    <w:rsid w:val="00FA6EAE"/>
    <w:rsid w:val="00FA776E"/>
    <w:rsid w:val="00FB0E42"/>
    <w:rsid w:val="00FB142A"/>
    <w:rsid w:val="00FB5089"/>
    <w:rsid w:val="00FB5E92"/>
    <w:rsid w:val="00FC049C"/>
    <w:rsid w:val="00FC5A30"/>
    <w:rsid w:val="00FC6A77"/>
    <w:rsid w:val="00FC6AC2"/>
    <w:rsid w:val="00FD0908"/>
    <w:rsid w:val="00FD0C26"/>
    <w:rsid w:val="00FD320D"/>
    <w:rsid w:val="00FD3333"/>
    <w:rsid w:val="00FD33E7"/>
    <w:rsid w:val="00FD4724"/>
    <w:rsid w:val="00FD6419"/>
    <w:rsid w:val="00FD7AF8"/>
    <w:rsid w:val="00FD7C76"/>
    <w:rsid w:val="00FD7D66"/>
    <w:rsid w:val="00FE1450"/>
    <w:rsid w:val="00FE7A5A"/>
    <w:rsid w:val="00FF1FD4"/>
    <w:rsid w:val="00FF3453"/>
    <w:rsid w:val="00FF3B4B"/>
    <w:rsid w:val="01C26DBA"/>
    <w:rsid w:val="01FC302D"/>
    <w:rsid w:val="027EC13F"/>
    <w:rsid w:val="045962E9"/>
    <w:rsid w:val="04CC4BC9"/>
    <w:rsid w:val="055E0C2F"/>
    <w:rsid w:val="058D8ADA"/>
    <w:rsid w:val="05B186BC"/>
    <w:rsid w:val="06BCAAA9"/>
    <w:rsid w:val="06F9860E"/>
    <w:rsid w:val="073F5861"/>
    <w:rsid w:val="0787882D"/>
    <w:rsid w:val="07D835E0"/>
    <w:rsid w:val="07DB55F7"/>
    <w:rsid w:val="0936F606"/>
    <w:rsid w:val="09435FEB"/>
    <w:rsid w:val="094DCC85"/>
    <w:rsid w:val="09B3FB4A"/>
    <w:rsid w:val="09FAED18"/>
    <w:rsid w:val="0A343635"/>
    <w:rsid w:val="0AD651F7"/>
    <w:rsid w:val="0B587A86"/>
    <w:rsid w:val="0B868FDF"/>
    <w:rsid w:val="0B955CB3"/>
    <w:rsid w:val="0BA8CC11"/>
    <w:rsid w:val="0BC13ECF"/>
    <w:rsid w:val="0BFCD6CC"/>
    <w:rsid w:val="0C4016C0"/>
    <w:rsid w:val="0C6484AC"/>
    <w:rsid w:val="0CC7F593"/>
    <w:rsid w:val="0CDBEA50"/>
    <w:rsid w:val="0D0896C6"/>
    <w:rsid w:val="0D3A8C14"/>
    <w:rsid w:val="0D5FA845"/>
    <w:rsid w:val="0D715AEA"/>
    <w:rsid w:val="0E00550D"/>
    <w:rsid w:val="0E5F8E11"/>
    <w:rsid w:val="0E8CAC9C"/>
    <w:rsid w:val="0EFA871F"/>
    <w:rsid w:val="0F5788E7"/>
    <w:rsid w:val="0FB608D1"/>
    <w:rsid w:val="102A0F5B"/>
    <w:rsid w:val="106B7A75"/>
    <w:rsid w:val="109B1245"/>
    <w:rsid w:val="115F9483"/>
    <w:rsid w:val="11B7EB08"/>
    <w:rsid w:val="11EE2279"/>
    <w:rsid w:val="122BB8C2"/>
    <w:rsid w:val="1236E2A6"/>
    <w:rsid w:val="127C0FEC"/>
    <w:rsid w:val="12A76ABE"/>
    <w:rsid w:val="1326261F"/>
    <w:rsid w:val="132CF92F"/>
    <w:rsid w:val="133F77D8"/>
    <w:rsid w:val="139B367A"/>
    <w:rsid w:val="140E1BE2"/>
    <w:rsid w:val="1428633D"/>
    <w:rsid w:val="145F38AE"/>
    <w:rsid w:val="14EFF913"/>
    <w:rsid w:val="154F2B89"/>
    <w:rsid w:val="1558F230"/>
    <w:rsid w:val="159045B0"/>
    <w:rsid w:val="15E70EEE"/>
    <w:rsid w:val="16596806"/>
    <w:rsid w:val="168AEC4D"/>
    <w:rsid w:val="1697A1D2"/>
    <w:rsid w:val="16C6F443"/>
    <w:rsid w:val="16DD4075"/>
    <w:rsid w:val="1715E30C"/>
    <w:rsid w:val="171A515A"/>
    <w:rsid w:val="17BD8BD3"/>
    <w:rsid w:val="18F7EAA2"/>
    <w:rsid w:val="190F9498"/>
    <w:rsid w:val="1911823E"/>
    <w:rsid w:val="192D05B5"/>
    <w:rsid w:val="1938D331"/>
    <w:rsid w:val="197557CC"/>
    <w:rsid w:val="19FD8EDF"/>
    <w:rsid w:val="1AC666D0"/>
    <w:rsid w:val="1AC7FC42"/>
    <w:rsid w:val="1B56A2C2"/>
    <w:rsid w:val="1B5F3A97"/>
    <w:rsid w:val="1BC56B38"/>
    <w:rsid w:val="1C153418"/>
    <w:rsid w:val="1CAC8DCA"/>
    <w:rsid w:val="1CD979C5"/>
    <w:rsid w:val="1D30D520"/>
    <w:rsid w:val="1DC3C8A7"/>
    <w:rsid w:val="1DFCA7AC"/>
    <w:rsid w:val="1E06DF10"/>
    <w:rsid w:val="1EE78811"/>
    <w:rsid w:val="1F074938"/>
    <w:rsid w:val="1F17AB8F"/>
    <w:rsid w:val="1F1E6BF9"/>
    <w:rsid w:val="1F22C552"/>
    <w:rsid w:val="1F28037F"/>
    <w:rsid w:val="1FA6FF6E"/>
    <w:rsid w:val="1FD1A34B"/>
    <w:rsid w:val="207F18DE"/>
    <w:rsid w:val="2158F4BE"/>
    <w:rsid w:val="216D73AC"/>
    <w:rsid w:val="21AA05C2"/>
    <w:rsid w:val="21B553BE"/>
    <w:rsid w:val="221D6EA0"/>
    <w:rsid w:val="2328A875"/>
    <w:rsid w:val="23831A2E"/>
    <w:rsid w:val="23B93F01"/>
    <w:rsid w:val="240DCADF"/>
    <w:rsid w:val="2485ED2C"/>
    <w:rsid w:val="24E6323C"/>
    <w:rsid w:val="24F02F6A"/>
    <w:rsid w:val="2519FF70"/>
    <w:rsid w:val="25202EF2"/>
    <w:rsid w:val="25F6F5B2"/>
    <w:rsid w:val="260B1943"/>
    <w:rsid w:val="264C2B59"/>
    <w:rsid w:val="26965AAA"/>
    <w:rsid w:val="269DD52B"/>
    <w:rsid w:val="27CB8551"/>
    <w:rsid w:val="287387C7"/>
    <w:rsid w:val="28C4357A"/>
    <w:rsid w:val="295245AA"/>
    <w:rsid w:val="296DEC67"/>
    <w:rsid w:val="29825D71"/>
    <w:rsid w:val="2A2A6672"/>
    <w:rsid w:val="2AD4337A"/>
    <w:rsid w:val="2AEEA344"/>
    <w:rsid w:val="2AFD2E89"/>
    <w:rsid w:val="2B6AD868"/>
    <w:rsid w:val="2BAD9101"/>
    <w:rsid w:val="2BEDFDD8"/>
    <w:rsid w:val="2BFBD63C"/>
    <w:rsid w:val="2C35980D"/>
    <w:rsid w:val="2C89E66C"/>
    <w:rsid w:val="2C9426D5"/>
    <w:rsid w:val="2CBDC063"/>
    <w:rsid w:val="2CC35968"/>
    <w:rsid w:val="2CE2C963"/>
    <w:rsid w:val="2D093B20"/>
    <w:rsid w:val="2D0BE8F8"/>
    <w:rsid w:val="2D97A69D"/>
    <w:rsid w:val="2DA869DD"/>
    <w:rsid w:val="2E628421"/>
    <w:rsid w:val="2EA7A32E"/>
    <w:rsid w:val="2ED634F4"/>
    <w:rsid w:val="2ED82BD9"/>
    <w:rsid w:val="2EFBF1A8"/>
    <w:rsid w:val="2FC9B44C"/>
    <w:rsid w:val="2FFB9E6E"/>
    <w:rsid w:val="305E6B11"/>
    <w:rsid w:val="306A5B6D"/>
    <w:rsid w:val="30ABB80A"/>
    <w:rsid w:val="320AB056"/>
    <w:rsid w:val="337786A1"/>
    <w:rsid w:val="33AC3938"/>
    <w:rsid w:val="33EC3902"/>
    <w:rsid w:val="34496447"/>
    <w:rsid w:val="3525E22E"/>
    <w:rsid w:val="353F0D56"/>
    <w:rsid w:val="35B98179"/>
    <w:rsid w:val="367989DA"/>
    <w:rsid w:val="36F155AF"/>
    <w:rsid w:val="3710AB46"/>
    <w:rsid w:val="371A36A2"/>
    <w:rsid w:val="37800AFF"/>
    <w:rsid w:val="37C875C6"/>
    <w:rsid w:val="37E7A220"/>
    <w:rsid w:val="37F49428"/>
    <w:rsid w:val="383DD2D7"/>
    <w:rsid w:val="38A1D908"/>
    <w:rsid w:val="38D52FA9"/>
    <w:rsid w:val="38E9E39B"/>
    <w:rsid w:val="3915E4FE"/>
    <w:rsid w:val="39424867"/>
    <w:rsid w:val="39866721"/>
    <w:rsid w:val="399BB5AB"/>
    <w:rsid w:val="39A29DD3"/>
    <w:rsid w:val="39B12A9C"/>
    <w:rsid w:val="3B9B99A5"/>
    <w:rsid w:val="3BC14C53"/>
    <w:rsid w:val="3C2AAACC"/>
    <w:rsid w:val="3C5AE171"/>
    <w:rsid w:val="3C6DCA27"/>
    <w:rsid w:val="3CA1C606"/>
    <w:rsid w:val="3D317560"/>
    <w:rsid w:val="3DE7E8D9"/>
    <w:rsid w:val="3E52CD4D"/>
    <w:rsid w:val="3F7ABF89"/>
    <w:rsid w:val="3FAC945E"/>
    <w:rsid w:val="3FB4D69F"/>
    <w:rsid w:val="3FBC06FD"/>
    <w:rsid w:val="3FBF5278"/>
    <w:rsid w:val="3FF9DD7A"/>
    <w:rsid w:val="407C7C61"/>
    <w:rsid w:val="407F0CF7"/>
    <w:rsid w:val="410B6172"/>
    <w:rsid w:val="41569FA6"/>
    <w:rsid w:val="41BF515E"/>
    <w:rsid w:val="431315F3"/>
    <w:rsid w:val="432450CA"/>
    <w:rsid w:val="4370511B"/>
    <w:rsid w:val="439597F1"/>
    <w:rsid w:val="43A4DA36"/>
    <w:rsid w:val="43D8F387"/>
    <w:rsid w:val="43DF914D"/>
    <w:rsid w:val="43EF5A08"/>
    <w:rsid w:val="4431D198"/>
    <w:rsid w:val="444980AA"/>
    <w:rsid w:val="446A71EB"/>
    <w:rsid w:val="449393D9"/>
    <w:rsid w:val="44EE1C05"/>
    <w:rsid w:val="45B3E41E"/>
    <w:rsid w:val="45DD62FA"/>
    <w:rsid w:val="4602790E"/>
    <w:rsid w:val="4669EE52"/>
    <w:rsid w:val="4684CE90"/>
    <w:rsid w:val="475F9D88"/>
    <w:rsid w:val="4798444F"/>
    <w:rsid w:val="47DEA7D4"/>
    <w:rsid w:val="48EDAEF4"/>
    <w:rsid w:val="499B0057"/>
    <w:rsid w:val="499DE350"/>
    <w:rsid w:val="4A6E2CE4"/>
    <w:rsid w:val="4AD6AFE8"/>
    <w:rsid w:val="4BA41869"/>
    <w:rsid w:val="4C6759F6"/>
    <w:rsid w:val="4C8FE2D7"/>
    <w:rsid w:val="4D41D70C"/>
    <w:rsid w:val="4E8D1DEA"/>
    <w:rsid w:val="4E90B287"/>
    <w:rsid w:val="4ECB34E9"/>
    <w:rsid w:val="4F629011"/>
    <w:rsid w:val="4FB0F5EF"/>
    <w:rsid w:val="4FDF76F2"/>
    <w:rsid w:val="50BCFF56"/>
    <w:rsid w:val="513E76D7"/>
    <w:rsid w:val="51B9A7E5"/>
    <w:rsid w:val="51BEDD7C"/>
    <w:rsid w:val="51D791FF"/>
    <w:rsid w:val="51D7EA5A"/>
    <w:rsid w:val="52C375A4"/>
    <w:rsid w:val="52C736E2"/>
    <w:rsid w:val="53028A97"/>
    <w:rsid w:val="5345ECF4"/>
    <w:rsid w:val="53859D39"/>
    <w:rsid w:val="53C86AC8"/>
    <w:rsid w:val="53F0B62B"/>
    <w:rsid w:val="540F1045"/>
    <w:rsid w:val="54317F35"/>
    <w:rsid w:val="54B40CB0"/>
    <w:rsid w:val="54E1BD55"/>
    <w:rsid w:val="55907803"/>
    <w:rsid w:val="55ADB996"/>
    <w:rsid w:val="5650EE79"/>
    <w:rsid w:val="568B7A21"/>
    <w:rsid w:val="5723EB9F"/>
    <w:rsid w:val="5796C494"/>
    <w:rsid w:val="57BF5CB1"/>
    <w:rsid w:val="59987B41"/>
    <w:rsid w:val="5C07477A"/>
    <w:rsid w:val="5C1CDCF8"/>
    <w:rsid w:val="5C9B6E64"/>
    <w:rsid w:val="5CCF6F99"/>
    <w:rsid w:val="5D3743DA"/>
    <w:rsid w:val="5DE2B3DD"/>
    <w:rsid w:val="5EC69914"/>
    <w:rsid w:val="5F75E395"/>
    <w:rsid w:val="5FAE8E41"/>
    <w:rsid w:val="602C5CE0"/>
    <w:rsid w:val="60325C67"/>
    <w:rsid w:val="605FA2A2"/>
    <w:rsid w:val="60AC8D33"/>
    <w:rsid w:val="610D66F4"/>
    <w:rsid w:val="61F51508"/>
    <w:rsid w:val="62742918"/>
    <w:rsid w:val="6370443F"/>
    <w:rsid w:val="64463B06"/>
    <w:rsid w:val="64AB9BB8"/>
    <w:rsid w:val="6534A75C"/>
    <w:rsid w:val="6584D985"/>
    <w:rsid w:val="659CA021"/>
    <w:rsid w:val="65ACAFC2"/>
    <w:rsid w:val="65C70355"/>
    <w:rsid w:val="6603F3DE"/>
    <w:rsid w:val="662291F0"/>
    <w:rsid w:val="6676FE49"/>
    <w:rsid w:val="66E84570"/>
    <w:rsid w:val="68CB6B80"/>
    <w:rsid w:val="68ED6940"/>
    <w:rsid w:val="69412754"/>
    <w:rsid w:val="698CCB2A"/>
    <w:rsid w:val="69A1435A"/>
    <w:rsid w:val="6A29EC60"/>
    <w:rsid w:val="6A701144"/>
    <w:rsid w:val="6BFDE717"/>
    <w:rsid w:val="6C75BA80"/>
    <w:rsid w:val="6CF26140"/>
    <w:rsid w:val="6D0AC6AF"/>
    <w:rsid w:val="6D1F3081"/>
    <w:rsid w:val="6D77A33E"/>
    <w:rsid w:val="6E0F61CB"/>
    <w:rsid w:val="6E954343"/>
    <w:rsid w:val="6F593B95"/>
    <w:rsid w:val="6FDDA874"/>
    <w:rsid w:val="7010BFA6"/>
    <w:rsid w:val="70BBF442"/>
    <w:rsid w:val="70F295D0"/>
    <w:rsid w:val="71071B0C"/>
    <w:rsid w:val="71B60832"/>
    <w:rsid w:val="71C50C20"/>
    <w:rsid w:val="720BDF4A"/>
    <w:rsid w:val="723054EC"/>
    <w:rsid w:val="724F559E"/>
    <w:rsid w:val="7265540A"/>
    <w:rsid w:val="72B2387E"/>
    <w:rsid w:val="737E98AC"/>
    <w:rsid w:val="739F855B"/>
    <w:rsid w:val="74696787"/>
    <w:rsid w:val="74EEB6C2"/>
    <w:rsid w:val="74F2EFE1"/>
    <w:rsid w:val="74F70CDD"/>
    <w:rsid w:val="768A8723"/>
    <w:rsid w:val="76D7261D"/>
    <w:rsid w:val="775681D2"/>
    <w:rsid w:val="7767BCA9"/>
    <w:rsid w:val="77D174D5"/>
    <w:rsid w:val="77DA2BA9"/>
    <w:rsid w:val="786473D9"/>
    <w:rsid w:val="78DA95EC"/>
    <w:rsid w:val="796A4B50"/>
    <w:rsid w:val="7A9CCCA5"/>
    <w:rsid w:val="7B10A492"/>
    <w:rsid w:val="7C63AD5C"/>
    <w:rsid w:val="7C6DDE15"/>
    <w:rsid w:val="7CA89B82"/>
    <w:rsid w:val="7D5C20F1"/>
    <w:rsid w:val="7DD6FE2D"/>
    <w:rsid w:val="7DEF2BA4"/>
    <w:rsid w:val="7E2C10F6"/>
    <w:rsid w:val="7EAA9285"/>
    <w:rsid w:val="7F976F4B"/>
    <w:rsid w:val="7FCC1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4477"/>
  <w14:defaultImageDpi w14:val="32767"/>
  <w15:chartTrackingRefBased/>
  <w15:docId w15:val="{96C5D35C-3324-4B99-928A-53930CBB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DA7"/>
    <w:pPr>
      <w:spacing w:after="240" w:line="209" w:lineRule="auto"/>
    </w:pPr>
    <w:rPr>
      <w:rFonts w:ascii="Poppins" w:hAnsi="Poppins" w:cs="Times New Roman (Body CS)"/>
      <w:sz w:val="18"/>
      <w:szCs w:val="18"/>
    </w:rPr>
  </w:style>
  <w:style w:type="paragraph" w:styleId="Heading1">
    <w:name w:val="heading 1"/>
    <w:next w:val="Normal"/>
    <w:link w:val="Heading1Char"/>
    <w:qFormat/>
    <w:rsid w:val="00FD3333"/>
    <w:pPr>
      <w:pageBreakBefore/>
      <w:spacing w:after="120" w:line="192" w:lineRule="auto"/>
      <w:outlineLvl w:val="0"/>
    </w:pPr>
    <w:rPr>
      <w:rFonts w:ascii="Poppins" w:hAnsi="Poppins" w:cs="Poppins"/>
      <w:b/>
      <w:bCs/>
      <w:color w:val="3653F0"/>
      <w:spacing w:val="-4"/>
      <w:sz w:val="32"/>
      <w:szCs w:val="32"/>
    </w:rPr>
  </w:style>
  <w:style w:type="paragraph" w:styleId="Heading2">
    <w:name w:val="heading 2"/>
    <w:basedOn w:val="Heading3"/>
    <w:next w:val="Normal"/>
    <w:link w:val="Heading2Char"/>
    <w:uiPriority w:val="9"/>
    <w:unhideWhenUsed/>
    <w:qFormat/>
    <w:rsid w:val="00077E85"/>
    <w:pPr>
      <w:numPr>
        <w:ilvl w:val="1"/>
        <w:numId w:val="4"/>
      </w:numPr>
      <w:outlineLvl w:val="1"/>
    </w:pPr>
    <w:rPr>
      <w:color w:val="3653F0"/>
      <w:spacing w:val="-4"/>
      <w:sz w:val="25"/>
      <w:szCs w:val="25"/>
    </w:rPr>
  </w:style>
  <w:style w:type="paragraph" w:styleId="Heading3">
    <w:name w:val="heading 3"/>
    <w:basedOn w:val="Normal"/>
    <w:next w:val="Normal"/>
    <w:link w:val="Heading3Char"/>
    <w:uiPriority w:val="9"/>
    <w:unhideWhenUsed/>
    <w:qFormat/>
    <w:rsid w:val="00562DA7"/>
    <w:pPr>
      <w:spacing w:after="120"/>
      <w:outlineLvl w:val="2"/>
    </w:pPr>
    <w:rPr>
      <w:b/>
    </w:rPr>
  </w:style>
  <w:style w:type="paragraph" w:styleId="Heading4">
    <w:name w:val="heading 4"/>
    <w:basedOn w:val="Normal"/>
    <w:next w:val="Normal"/>
    <w:link w:val="Heading4Char"/>
    <w:uiPriority w:val="9"/>
    <w:unhideWhenUsed/>
    <w:qFormat/>
    <w:rsid w:val="003249A6"/>
    <w:pPr>
      <w:spacing w:after="0"/>
      <w:outlineLvl w:val="3"/>
    </w:pPr>
    <w:rPr>
      <w:b/>
      <w:bCs/>
      <w:color w:val="000000" w:themeColor="text1"/>
    </w:rPr>
  </w:style>
  <w:style w:type="paragraph" w:styleId="Heading5">
    <w:name w:val="heading 5"/>
    <w:basedOn w:val="Normal"/>
    <w:next w:val="Normal"/>
    <w:link w:val="Heading5Char"/>
    <w:uiPriority w:val="9"/>
    <w:semiHidden/>
    <w:unhideWhenUsed/>
    <w:qFormat/>
    <w:rsid w:val="003D1047"/>
    <w:pPr>
      <w:keepNext/>
      <w:keepLines/>
      <w:spacing w:after="40"/>
      <w:outlineLvl w:val="4"/>
    </w:pPr>
    <w:rPr>
      <w:rFonts w:eastAsiaTheme="majorEastAsia" w:cs="Times New Roman (Headings CS)"/>
      <w:color w:val="3C57E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333"/>
    <w:rPr>
      <w:rFonts w:ascii="Poppins" w:hAnsi="Poppins" w:cs="Poppins"/>
      <w:b/>
      <w:bCs/>
      <w:color w:val="3653F0"/>
      <w:spacing w:val="-4"/>
      <w:sz w:val="32"/>
      <w:szCs w:val="32"/>
    </w:rPr>
  </w:style>
  <w:style w:type="character" w:customStyle="1" w:styleId="Heading5Char">
    <w:name w:val="Heading 5 Char"/>
    <w:basedOn w:val="DefaultParagraphFont"/>
    <w:link w:val="Heading5"/>
    <w:uiPriority w:val="9"/>
    <w:semiHidden/>
    <w:rsid w:val="003D1047"/>
    <w:rPr>
      <w:rFonts w:ascii="Poppins" w:eastAsiaTheme="majorEastAsia" w:hAnsi="Poppins" w:cs="Times New Roman (Headings CS)"/>
      <w:color w:val="3C57E8" w:themeColor="accent1"/>
      <w:sz w:val="18"/>
      <w:szCs w:val="18"/>
    </w:rPr>
  </w:style>
  <w:style w:type="paragraph" w:customStyle="1" w:styleId="Tableheadercentered">
    <w:name w:val="Table header centered"/>
    <w:basedOn w:val="Tableheader"/>
    <w:qFormat/>
    <w:rsid w:val="001311F5"/>
    <w:pPr>
      <w:jc w:val="center"/>
    </w:pPr>
  </w:style>
  <w:style w:type="paragraph" w:styleId="Footer">
    <w:name w:val="footer"/>
    <w:basedOn w:val="Normal"/>
    <w:link w:val="FooterChar"/>
    <w:unhideWhenUsed/>
    <w:qFormat/>
    <w:rsid w:val="00AE4769"/>
    <w:pPr>
      <w:tabs>
        <w:tab w:val="right" w:pos="9072"/>
      </w:tabs>
      <w:spacing w:after="20"/>
    </w:pPr>
    <w:rPr>
      <w:rFonts w:cs="Poppins"/>
      <w:color w:val="777776"/>
      <w:sz w:val="16"/>
      <w:szCs w:val="16"/>
    </w:rPr>
  </w:style>
  <w:style w:type="character" w:customStyle="1" w:styleId="FooterChar">
    <w:name w:val="Footer Char"/>
    <w:basedOn w:val="DefaultParagraphFont"/>
    <w:link w:val="Footer"/>
    <w:rsid w:val="00AE4769"/>
    <w:rPr>
      <w:rFonts w:ascii="Poppins" w:hAnsi="Poppins" w:cs="Poppins"/>
      <w:color w:val="777776"/>
      <w:sz w:val="16"/>
      <w:szCs w:val="16"/>
    </w:rPr>
  </w:style>
  <w:style w:type="character" w:customStyle="1" w:styleId="Heading2Char">
    <w:name w:val="Heading 2 Char"/>
    <w:basedOn w:val="DefaultParagraphFont"/>
    <w:link w:val="Heading2"/>
    <w:uiPriority w:val="9"/>
    <w:rsid w:val="00077E85"/>
    <w:rPr>
      <w:rFonts w:ascii="Poppins" w:hAnsi="Poppins" w:cs="Times New Roman (Body CS)"/>
      <w:b/>
      <w:color w:val="3653F0"/>
      <w:spacing w:val="-4"/>
      <w:sz w:val="25"/>
      <w:szCs w:val="25"/>
    </w:rPr>
  </w:style>
  <w:style w:type="paragraph" w:styleId="NoSpacing">
    <w:name w:val="No Spacing"/>
    <w:basedOn w:val="Normal"/>
    <w:uiPriority w:val="1"/>
    <w:qFormat/>
    <w:rsid w:val="007A7D5E"/>
    <w:pPr>
      <w:spacing w:after="0"/>
    </w:pPr>
  </w:style>
  <w:style w:type="character" w:customStyle="1" w:styleId="Heading3Char">
    <w:name w:val="Heading 3 Char"/>
    <w:basedOn w:val="DefaultParagraphFont"/>
    <w:link w:val="Heading3"/>
    <w:uiPriority w:val="9"/>
    <w:rsid w:val="00562DA7"/>
    <w:rPr>
      <w:rFonts w:ascii="Poppins" w:hAnsi="Poppins" w:cs="Times New Roman (Body CS)"/>
      <w:b/>
      <w:sz w:val="18"/>
      <w:szCs w:val="18"/>
    </w:rPr>
  </w:style>
  <w:style w:type="character" w:customStyle="1" w:styleId="Heading4Char">
    <w:name w:val="Heading 4 Char"/>
    <w:basedOn w:val="DefaultParagraphFont"/>
    <w:link w:val="Heading4"/>
    <w:uiPriority w:val="9"/>
    <w:rsid w:val="003249A6"/>
    <w:rPr>
      <w:rFonts w:ascii="Poppins" w:hAnsi="Poppins" w:cs="Times New Roman (Body CS)"/>
      <w:b/>
      <w:bCs/>
      <w:color w:val="000000" w:themeColor="text1"/>
      <w:sz w:val="18"/>
      <w:szCs w:val="18"/>
    </w:rPr>
  </w:style>
  <w:style w:type="table" w:styleId="TableGrid">
    <w:name w:val="Table Grid"/>
    <w:basedOn w:val="TableNormal"/>
    <w:uiPriority w:val="39"/>
    <w:rsid w:val="0013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BB6442"/>
    <w:rPr>
      <w:rFonts w:ascii="Poppins" w:hAnsi="Poppins"/>
      <w:b/>
      <w:bCs/>
      <w:color w:val="3C57E8" w:themeColor="accent1"/>
      <w:u w:val="single"/>
    </w:rPr>
  </w:style>
  <w:style w:type="paragraph" w:customStyle="1" w:styleId="DocHeading">
    <w:name w:val="Doc Heading"/>
    <w:basedOn w:val="Heading1"/>
    <w:next w:val="DocSubheading"/>
    <w:qFormat/>
    <w:rsid w:val="00867936"/>
    <w:pPr>
      <w:spacing w:after="400" w:line="180" w:lineRule="auto"/>
    </w:pPr>
    <w:rPr>
      <w:color w:val="121C41" w:themeColor="text2"/>
      <w:sz w:val="120"/>
      <w:szCs w:val="120"/>
    </w:rPr>
  </w:style>
  <w:style w:type="paragraph" w:customStyle="1" w:styleId="Pulloutboxheading">
    <w:name w:val="Pullout box heading"/>
    <w:qFormat/>
    <w:rsid w:val="006F4CF3"/>
    <w:pPr>
      <w:spacing w:after="120" w:line="209" w:lineRule="auto"/>
    </w:pPr>
    <w:rPr>
      <w:rFonts w:ascii="Poppins" w:hAnsi="Poppins" w:cs="Times New Roman (Body CS)"/>
      <w:b/>
      <w:color w:val="FFFFFF" w:themeColor="background1"/>
      <w:spacing w:val="-4"/>
      <w:sz w:val="25"/>
      <w:szCs w:val="25"/>
    </w:rPr>
  </w:style>
  <w:style w:type="character" w:styleId="FollowedHyperlink">
    <w:name w:val="FollowedHyperlink"/>
    <w:basedOn w:val="DefaultParagraphFont"/>
    <w:uiPriority w:val="99"/>
    <w:semiHidden/>
    <w:unhideWhenUsed/>
    <w:rsid w:val="00B842C6"/>
    <w:rPr>
      <w:rFonts w:ascii="Poppins" w:hAnsi="Poppins"/>
      <w:color w:val="124987" w:themeColor="followedHyperlink"/>
      <w:sz w:val="18"/>
      <w:u w:val="single"/>
    </w:rPr>
  </w:style>
  <w:style w:type="paragraph" w:styleId="TOC2">
    <w:name w:val="toc 2"/>
    <w:basedOn w:val="Normal"/>
    <w:next w:val="Normal"/>
    <w:autoRedefine/>
    <w:uiPriority w:val="39"/>
    <w:unhideWhenUsed/>
    <w:rsid w:val="00627698"/>
    <w:pPr>
      <w:tabs>
        <w:tab w:val="left" w:pos="284"/>
        <w:tab w:val="right" w:pos="8789"/>
      </w:tabs>
      <w:spacing w:after="40"/>
      <w:ind w:left="-284"/>
      <w:outlineLvl w:val="0"/>
    </w:pPr>
    <w:rPr>
      <w:rFonts w:cs="Poppins"/>
      <w:bCs/>
      <w:noProof/>
      <w:color w:val="3653F0"/>
      <w:spacing w:val="-4"/>
      <w:sz w:val="21"/>
      <w:szCs w:val="32"/>
    </w:rPr>
  </w:style>
  <w:style w:type="paragraph" w:styleId="TOC1">
    <w:name w:val="toc 1"/>
    <w:basedOn w:val="Normal"/>
    <w:next w:val="Normal"/>
    <w:autoRedefine/>
    <w:uiPriority w:val="39"/>
    <w:unhideWhenUsed/>
    <w:rsid w:val="00EC0EF1"/>
    <w:pPr>
      <w:tabs>
        <w:tab w:val="left" w:pos="425"/>
        <w:tab w:val="right" w:pos="7797"/>
      </w:tabs>
      <w:spacing w:before="160" w:after="40"/>
      <w:ind w:left="-284"/>
      <w:outlineLvl w:val="0"/>
    </w:pPr>
    <w:rPr>
      <w:rFonts w:cs="Poppins"/>
      <w:b/>
      <w:bCs/>
      <w:noProof/>
      <w:color w:val="3653F0"/>
      <w:spacing w:val="-4"/>
      <w:sz w:val="28"/>
      <w:szCs w:val="32"/>
    </w:rPr>
  </w:style>
  <w:style w:type="paragraph" w:customStyle="1" w:styleId="Tabletextcentered">
    <w:name w:val="Table text centered"/>
    <w:basedOn w:val="Tabletext"/>
    <w:rsid w:val="007A7D5E"/>
    <w:pPr>
      <w:jc w:val="center"/>
    </w:pPr>
    <w:rPr>
      <w:color w:val="000000" w:themeColor="text1"/>
    </w:rPr>
  </w:style>
  <w:style w:type="paragraph" w:customStyle="1" w:styleId="Default">
    <w:name w:val="Default"/>
    <w:uiPriority w:val="99"/>
    <w:rsid w:val="00813A55"/>
    <w:pPr>
      <w:autoSpaceDE w:val="0"/>
      <w:autoSpaceDN w:val="0"/>
      <w:adjustRightInd w:val="0"/>
    </w:pPr>
    <w:rPr>
      <w:rFonts w:ascii="Arial" w:hAnsi="Arial" w:cs="Arial"/>
      <w:color w:val="000000"/>
    </w:rPr>
  </w:style>
  <w:style w:type="paragraph" w:customStyle="1" w:styleId="SubBullet">
    <w:name w:val="Sub Bullet"/>
    <w:basedOn w:val="Normal"/>
    <w:qFormat/>
    <w:rsid w:val="006A2429"/>
    <w:pPr>
      <w:numPr>
        <w:numId w:val="2"/>
      </w:numPr>
      <w:spacing w:after="120"/>
      <w:ind w:left="454" w:right="227" w:hanging="227"/>
      <w:contextualSpacing/>
    </w:pPr>
  </w:style>
  <w:style w:type="paragraph" w:customStyle="1" w:styleId="Bullets">
    <w:name w:val="Bullets"/>
    <w:basedOn w:val="Normal"/>
    <w:qFormat/>
    <w:rsid w:val="006A2429"/>
    <w:pPr>
      <w:numPr>
        <w:numId w:val="1"/>
      </w:numPr>
      <w:spacing w:after="120"/>
      <w:ind w:left="227" w:right="227" w:hanging="227"/>
      <w:contextualSpacing/>
    </w:pPr>
  </w:style>
  <w:style w:type="paragraph" w:customStyle="1" w:styleId="LongBullets">
    <w:name w:val="Long Bullets"/>
    <w:basedOn w:val="Bullets"/>
    <w:qFormat/>
    <w:rsid w:val="0060511E"/>
    <w:pPr>
      <w:contextualSpacing w:val="0"/>
    </w:pPr>
  </w:style>
  <w:style w:type="paragraph" w:customStyle="1" w:styleId="NumberedList">
    <w:name w:val="Numbered List"/>
    <w:basedOn w:val="Bullets"/>
    <w:qFormat/>
    <w:rsid w:val="0060511E"/>
    <w:pPr>
      <w:numPr>
        <w:numId w:val="3"/>
      </w:numPr>
      <w:ind w:left="227" w:hanging="227"/>
      <w:contextualSpacing w:val="0"/>
    </w:pPr>
  </w:style>
  <w:style w:type="paragraph" w:customStyle="1" w:styleId="Tableheader">
    <w:name w:val="Table header"/>
    <w:basedOn w:val="Heading4"/>
    <w:qFormat/>
    <w:rsid w:val="003D1047"/>
    <w:pPr>
      <w:outlineLvl w:val="9"/>
    </w:pPr>
    <w:rPr>
      <w:color w:val="3C57E8" w:themeColor="accent1"/>
      <w:sz w:val="22"/>
      <w:szCs w:val="22"/>
    </w:rPr>
  </w:style>
  <w:style w:type="paragraph" w:customStyle="1" w:styleId="Tabletext">
    <w:name w:val="Table text"/>
    <w:basedOn w:val="Normal"/>
    <w:qFormat/>
    <w:rsid w:val="007A7D5E"/>
    <w:pPr>
      <w:spacing w:after="40"/>
    </w:pPr>
    <w:rPr>
      <w:color w:val="121C41" w:themeColor="text2"/>
    </w:rPr>
  </w:style>
  <w:style w:type="table" w:styleId="ListTable6Colorful-Accent6">
    <w:name w:val="List Table 6 Colorful Accent 6"/>
    <w:basedOn w:val="TableNormal"/>
    <w:uiPriority w:val="51"/>
    <w:rsid w:val="003D1047"/>
    <w:rPr>
      <w:rFonts w:ascii="Poppins" w:hAnsi="Poppins"/>
      <w:color w:val="000000" w:themeColor="text1"/>
      <w:sz w:val="18"/>
    </w:rPr>
    <w:tblPr>
      <w:tblStyleRowBandSize w:val="1"/>
      <w:tblStyleColBandSize w:val="1"/>
      <w:tblBorders>
        <w:top w:val="single" w:sz="4" w:space="0" w:color="58B6D2" w:themeColor="accent6"/>
      </w:tblBorders>
    </w:tblPr>
    <w:tblStylePr w:type="firstRow">
      <w:rPr>
        <w:b w:val="0"/>
        <w:bCs/>
        <w:color w:val="000000" w:themeColor="text1"/>
      </w:rPr>
      <w:tblPr/>
      <w:tcPr>
        <w:tcBorders>
          <w:top w:val="single" w:sz="4" w:space="0" w:color="3C57E8" w:themeColor="accent1"/>
          <w:bottom w:val="single" w:sz="4" w:space="0" w:color="3C57E8"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customStyle="1" w:styleId="DocSubheading">
    <w:name w:val="Doc Subheading"/>
    <w:basedOn w:val="Heading1"/>
    <w:qFormat/>
    <w:rsid w:val="003D1047"/>
  </w:style>
  <w:style w:type="paragraph" w:styleId="Header">
    <w:name w:val="header"/>
    <w:basedOn w:val="Normal"/>
    <w:link w:val="HeaderChar"/>
    <w:uiPriority w:val="99"/>
    <w:unhideWhenUsed/>
    <w:rsid w:val="001D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A9"/>
    <w:rPr>
      <w:rFonts w:ascii="Poppins" w:hAnsi="Poppins" w:cs="Times New Roman (Body CS)"/>
      <w:sz w:val="18"/>
      <w:szCs w:val="18"/>
    </w:rPr>
  </w:style>
  <w:style w:type="paragraph" w:customStyle="1" w:styleId="Sub-headingbodytext">
    <w:name w:val="Sub-heading body text"/>
    <w:basedOn w:val="Normal"/>
    <w:link w:val="Sub-headingbodytextChar"/>
    <w:autoRedefine/>
    <w:qFormat/>
    <w:rsid w:val="00DE5B35"/>
    <w:pPr>
      <w:ind w:left="340"/>
    </w:pPr>
  </w:style>
  <w:style w:type="character" w:customStyle="1" w:styleId="Sub-headingbodytextChar">
    <w:name w:val="Sub-heading body text Char"/>
    <w:basedOn w:val="DefaultParagraphFont"/>
    <w:link w:val="Sub-headingbodytext"/>
    <w:rsid w:val="00DE5B35"/>
    <w:rPr>
      <w:rFonts w:ascii="Poppins" w:hAnsi="Poppins" w:cs="Times New Roman (Body CS)"/>
      <w:sz w:val="18"/>
      <w:szCs w:val="18"/>
    </w:rPr>
  </w:style>
  <w:style w:type="paragraph" w:styleId="ListParagraph">
    <w:name w:val="List Paragraph"/>
    <w:basedOn w:val="Normal"/>
    <w:link w:val="ListParagraphChar"/>
    <w:uiPriority w:val="34"/>
    <w:qFormat/>
    <w:rsid w:val="00DE5B35"/>
    <w:pPr>
      <w:ind w:left="720"/>
      <w:contextualSpacing/>
    </w:pPr>
  </w:style>
  <w:style w:type="paragraph" w:styleId="BodyText">
    <w:name w:val="Body Text"/>
    <w:basedOn w:val="Normal"/>
    <w:link w:val="BodyTextChar"/>
    <w:unhideWhenUsed/>
    <w:rsid w:val="00627698"/>
    <w:pPr>
      <w:spacing w:after="120" w:line="260" w:lineRule="atLeast"/>
      <w:jc w:val="both"/>
    </w:pPr>
    <w:rPr>
      <w:rFonts w:ascii="Arial" w:eastAsia="Times New Roman" w:hAnsi="Arial" w:cs="Times New Roman"/>
      <w:sz w:val="22"/>
      <w:lang w:eastAsia="en-GB"/>
    </w:rPr>
  </w:style>
  <w:style w:type="character" w:customStyle="1" w:styleId="BodyTextChar">
    <w:name w:val="Body Text Char"/>
    <w:basedOn w:val="DefaultParagraphFont"/>
    <w:link w:val="BodyText"/>
    <w:rsid w:val="00627698"/>
    <w:rPr>
      <w:rFonts w:ascii="Arial" w:eastAsia="Times New Roman" w:hAnsi="Arial" w:cs="Times New Roman"/>
      <w:sz w:val="22"/>
      <w:szCs w:val="18"/>
      <w:lang w:eastAsia="en-GB"/>
    </w:rPr>
  </w:style>
  <w:style w:type="paragraph" w:styleId="Caption">
    <w:name w:val="caption"/>
    <w:basedOn w:val="Normal"/>
    <w:next w:val="Normal"/>
    <w:uiPriority w:val="35"/>
    <w:unhideWhenUsed/>
    <w:qFormat/>
    <w:rsid w:val="00627698"/>
    <w:pPr>
      <w:spacing w:after="200" w:line="240" w:lineRule="auto"/>
    </w:pPr>
    <w:rPr>
      <w:rFonts w:ascii="Arial" w:eastAsia="Times New Roman" w:hAnsi="Arial" w:cs="Times New Roman"/>
      <w:b/>
      <w:bCs/>
      <w:color w:val="3C57E8" w:themeColor="accent1"/>
      <w:lang w:eastAsia="en-GB"/>
    </w:rPr>
  </w:style>
  <w:style w:type="table" w:customStyle="1" w:styleId="GridTable4-Accent11">
    <w:name w:val="Grid Table 4 - Accent 11"/>
    <w:basedOn w:val="TableNormal"/>
    <w:uiPriority w:val="49"/>
    <w:rsid w:val="00627698"/>
    <w:rPr>
      <w:sz w:val="22"/>
      <w:szCs w:val="22"/>
    </w:rPr>
    <w:tblPr>
      <w:tblStyleRowBandSize w:val="1"/>
      <w:tblStyleColBandSize w:val="1"/>
      <w:tblBorders>
        <w:top w:val="single" w:sz="4" w:space="0" w:color="8999F1" w:themeColor="accent1" w:themeTint="99"/>
        <w:left w:val="single" w:sz="4" w:space="0" w:color="8999F1" w:themeColor="accent1" w:themeTint="99"/>
        <w:bottom w:val="single" w:sz="4" w:space="0" w:color="8999F1" w:themeColor="accent1" w:themeTint="99"/>
        <w:right w:val="single" w:sz="4" w:space="0" w:color="8999F1" w:themeColor="accent1" w:themeTint="99"/>
        <w:insideH w:val="single" w:sz="4" w:space="0" w:color="8999F1" w:themeColor="accent1" w:themeTint="99"/>
        <w:insideV w:val="single" w:sz="4" w:space="0" w:color="8999F1" w:themeColor="accent1" w:themeTint="99"/>
      </w:tblBorders>
    </w:tblPr>
    <w:tblStylePr w:type="firstRow">
      <w:rPr>
        <w:b/>
        <w:bCs/>
        <w:color w:val="FFFFFF" w:themeColor="background1"/>
      </w:rPr>
      <w:tblPr/>
      <w:tcPr>
        <w:tcBorders>
          <w:top w:val="single" w:sz="4" w:space="0" w:color="3C57E8" w:themeColor="accent1"/>
          <w:left w:val="single" w:sz="4" w:space="0" w:color="3C57E8" w:themeColor="accent1"/>
          <w:bottom w:val="single" w:sz="4" w:space="0" w:color="3C57E8" w:themeColor="accent1"/>
          <w:right w:val="single" w:sz="4" w:space="0" w:color="3C57E8" w:themeColor="accent1"/>
          <w:insideH w:val="nil"/>
          <w:insideV w:val="nil"/>
        </w:tcBorders>
        <w:shd w:val="clear" w:color="auto" w:fill="3C57E8" w:themeFill="accent1"/>
      </w:tcPr>
    </w:tblStylePr>
    <w:tblStylePr w:type="lastRow">
      <w:rPr>
        <w:b/>
        <w:bCs/>
      </w:rPr>
      <w:tblPr/>
      <w:tcPr>
        <w:tcBorders>
          <w:top w:val="double" w:sz="4" w:space="0" w:color="3C57E8" w:themeColor="accent1"/>
        </w:tcBorders>
      </w:tcPr>
    </w:tblStylePr>
    <w:tblStylePr w:type="firstCol">
      <w:rPr>
        <w:b/>
        <w:bCs/>
      </w:rPr>
    </w:tblStylePr>
    <w:tblStylePr w:type="lastCol">
      <w:rPr>
        <w:b/>
        <w:bCs/>
      </w:rPr>
    </w:tblStylePr>
    <w:tblStylePr w:type="band1Vert">
      <w:tblPr/>
      <w:tcPr>
        <w:shd w:val="clear" w:color="auto" w:fill="D7DDFA" w:themeFill="accent1" w:themeFillTint="33"/>
      </w:tcPr>
    </w:tblStylePr>
    <w:tblStylePr w:type="band1Horz">
      <w:tblPr/>
      <w:tcPr>
        <w:shd w:val="clear" w:color="auto" w:fill="D7DDFA" w:themeFill="accent1" w:themeFillTint="33"/>
      </w:tcPr>
    </w:tblStylePr>
  </w:style>
  <w:style w:type="character" w:customStyle="1" w:styleId="ListParagraphChar">
    <w:name w:val="List Paragraph Char"/>
    <w:link w:val="ListParagraph"/>
    <w:uiPriority w:val="34"/>
    <w:rsid w:val="00627698"/>
    <w:rPr>
      <w:rFonts w:ascii="Poppins" w:hAnsi="Poppins" w:cs="Times New Roman (Body CS)"/>
      <w:sz w:val="18"/>
      <w:szCs w:val="18"/>
    </w:rPr>
  </w:style>
  <w:style w:type="paragraph" w:customStyle="1" w:styleId="BodyText0">
    <w:name w:val="_Body Text"/>
    <w:basedOn w:val="Normal"/>
    <w:link w:val="BodyTextChar0"/>
    <w:qFormat/>
    <w:rsid w:val="0000101D"/>
  </w:style>
  <w:style w:type="paragraph" w:customStyle="1" w:styleId="Bullet1">
    <w:name w:val="_Bullet 1"/>
    <w:basedOn w:val="BodyText0"/>
    <w:qFormat/>
    <w:rsid w:val="00627698"/>
    <w:pPr>
      <w:numPr>
        <w:numId w:val="6"/>
      </w:numPr>
    </w:pPr>
  </w:style>
  <w:style w:type="paragraph" w:customStyle="1" w:styleId="Bullet2">
    <w:name w:val="_Bullet 2"/>
    <w:basedOn w:val="BodyText0"/>
    <w:qFormat/>
    <w:rsid w:val="00627698"/>
    <w:pPr>
      <w:numPr>
        <w:ilvl w:val="1"/>
        <w:numId w:val="6"/>
      </w:numPr>
    </w:pPr>
  </w:style>
  <w:style w:type="table" w:customStyle="1" w:styleId="Table">
    <w:name w:val="_Table"/>
    <w:basedOn w:val="TableNormal"/>
    <w:rsid w:val="00627698"/>
    <w:pPr>
      <w:spacing w:line="284" w:lineRule="atLeast"/>
      <w:ind w:right="28"/>
      <w:jc w:val="right"/>
    </w:pPr>
    <w:rPr>
      <w:rFonts w:ascii="Arial" w:hAnsi="Arial"/>
      <w:sz w:val="16"/>
      <w:szCs w:val="22"/>
    </w:rPr>
    <w:tblPr>
      <w:tblBorders>
        <w:top w:val="single" w:sz="4" w:space="0" w:color="00B0F0"/>
        <w:bottom w:val="single" w:sz="4" w:space="0" w:color="00B0F0"/>
        <w:insideH w:val="single" w:sz="4" w:space="0" w:color="00B0F0"/>
      </w:tblBorders>
      <w:tblCellMar>
        <w:left w:w="0" w:type="dxa"/>
        <w:right w:w="0" w:type="dxa"/>
      </w:tblCellMar>
    </w:tblPr>
    <w:trPr>
      <w:cantSplit/>
    </w:trPr>
    <w:tblStylePr w:type="firstRow">
      <w:rPr>
        <w:b/>
      </w:rPr>
      <w:tblPr/>
      <w:tcPr>
        <w:tcBorders>
          <w:bottom w:val="nil"/>
        </w:tcBorders>
      </w:tcPr>
    </w:tblStylePr>
    <w:tblStylePr w:type="firstCol">
      <w:pPr>
        <w:jc w:val="left"/>
      </w:pPr>
    </w:tblStylePr>
  </w:style>
  <w:style w:type="character" w:styleId="FootnoteReference">
    <w:name w:val="footnote reference"/>
    <w:aliases w:val="Appel note de bas de p,fr,o,EN Footnote Reference"/>
    <w:basedOn w:val="DefaultParagraphFont"/>
    <w:uiPriority w:val="99"/>
    <w:unhideWhenUsed/>
    <w:rsid w:val="00627698"/>
    <w:rPr>
      <w:vertAlign w:val="superscript"/>
    </w:rPr>
  </w:style>
  <w:style w:type="paragraph" w:styleId="FootnoteText">
    <w:name w:val="footnote text"/>
    <w:aliases w:val="Char3,Char,RSK-FT,RSK-FT1,RSK-FT2, Char3,Char1, Char,AQC Footnote,RSK-FT3,RSK-FT11,RSK-FT21,Harestanes Ref,RSK-FT4,RSK-FT12,RSK-FT22,RSK-FT2 Char Char,RSK-FT1 Char Char,NZDF Footnote,~Footnote,Footnote Text Char Char,~FootnoteText"/>
    <w:basedOn w:val="Normal"/>
    <w:link w:val="FootnoteTextChar"/>
    <w:uiPriority w:val="99"/>
    <w:unhideWhenUsed/>
    <w:qFormat/>
    <w:rsid w:val="0062769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Char3 Char,Char Char,RSK-FT Char,RSK-FT1 Char,RSK-FT2 Char, Char3 Char,Char1 Char, Char Char,AQC Footnote Char,RSK-FT3 Char,RSK-FT11 Char,RSK-FT21 Char,Harestanes Ref Char,RSK-FT4 Char,RSK-FT12 Char,RSK-FT22 Char,NZDF Footnote Char"/>
    <w:basedOn w:val="DefaultParagraphFont"/>
    <w:link w:val="FootnoteText"/>
    <w:uiPriority w:val="99"/>
    <w:rsid w:val="00627698"/>
    <w:rPr>
      <w:rFonts w:ascii="Arial" w:eastAsia="Times New Roman" w:hAnsi="Arial" w:cs="Times New Roman"/>
      <w:sz w:val="20"/>
      <w:szCs w:val="20"/>
      <w:lang w:eastAsia="en-GB"/>
    </w:rPr>
  </w:style>
  <w:style w:type="paragraph" w:customStyle="1" w:styleId="Tabletextlf">
    <w:name w:val="_Table text lf"/>
    <w:basedOn w:val="Normal"/>
    <w:qFormat/>
    <w:rsid w:val="00627698"/>
    <w:pPr>
      <w:keepNext/>
      <w:suppressAutoHyphens/>
      <w:spacing w:after="0" w:line="260" w:lineRule="atLeast"/>
      <w:ind w:right="28"/>
    </w:pPr>
    <w:rPr>
      <w:rFonts w:ascii="Arial" w:eastAsia="Times New Roman" w:hAnsi="Arial" w:cs="Times New Roman"/>
      <w:noProof/>
      <w:sz w:val="16"/>
      <w:szCs w:val="16"/>
      <w:lang w:eastAsia="en-GB"/>
    </w:rPr>
  </w:style>
  <w:style w:type="paragraph" w:customStyle="1" w:styleId="Cascadepara">
    <w:name w:val="Cascade para"/>
    <w:basedOn w:val="Normal"/>
    <w:link w:val="CascadeparaChar"/>
    <w:uiPriority w:val="99"/>
    <w:qFormat/>
    <w:rsid w:val="00627698"/>
    <w:pPr>
      <w:widowControl w:val="0"/>
      <w:tabs>
        <w:tab w:val="left" w:pos="737"/>
      </w:tabs>
      <w:spacing w:after="220" w:line="312" w:lineRule="auto"/>
      <w:ind w:left="720"/>
      <w:jc w:val="both"/>
    </w:pPr>
    <w:rPr>
      <w:rFonts w:ascii="Georgia" w:eastAsia="Times New Roman" w:hAnsi="Georgia" w:cs="Times New Roman"/>
      <w:sz w:val="22"/>
      <w:szCs w:val="24"/>
      <w:lang w:val="x-none"/>
    </w:rPr>
  </w:style>
  <w:style w:type="character" w:customStyle="1" w:styleId="CascadeparaChar">
    <w:name w:val="Cascade para Char"/>
    <w:link w:val="Cascadepara"/>
    <w:uiPriority w:val="99"/>
    <w:rsid w:val="00627698"/>
    <w:rPr>
      <w:rFonts w:ascii="Georgia" w:eastAsia="Times New Roman" w:hAnsi="Georgia" w:cs="Times New Roman"/>
      <w:sz w:val="22"/>
      <w:lang w:val="x-none"/>
    </w:rPr>
  </w:style>
  <w:style w:type="paragraph" w:customStyle="1" w:styleId="cascadetabletitle">
    <w:name w:val="cascade table title"/>
    <w:basedOn w:val="List"/>
    <w:uiPriority w:val="99"/>
    <w:rsid w:val="00627698"/>
    <w:pPr>
      <w:tabs>
        <w:tab w:val="left" w:pos="1418"/>
      </w:tabs>
      <w:spacing w:after="120" w:line="312" w:lineRule="auto"/>
      <w:ind w:left="1440" w:hanging="1440"/>
      <w:contextualSpacing w:val="0"/>
    </w:pPr>
    <w:rPr>
      <w:rFonts w:ascii="Georgia" w:eastAsia="SimSun" w:hAnsi="Georgia" w:cs="Times New Roman"/>
      <w:b/>
      <w:sz w:val="22"/>
      <w:szCs w:val="22"/>
    </w:rPr>
  </w:style>
  <w:style w:type="paragraph" w:styleId="List">
    <w:name w:val="List"/>
    <w:basedOn w:val="Normal"/>
    <w:uiPriority w:val="99"/>
    <w:semiHidden/>
    <w:unhideWhenUsed/>
    <w:rsid w:val="00627698"/>
    <w:pPr>
      <w:ind w:left="283" w:hanging="283"/>
      <w:contextualSpacing/>
    </w:pPr>
  </w:style>
  <w:style w:type="character" w:customStyle="1" w:styleId="eop">
    <w:name w:val="eop"/>
    <w:basedOn w:val="DefaultParagraphFont"/>
    <w:rsid w:val="00627698"/>
  </w:style>
  <w:style w:type="paragraph" w:customStyle="1" w:styleId="Cascadebullet">
    <w:name w:val="Cascade bullet"/>
    <w:basedOn w:val="Normal"/>
    <w:link w:val="CascadebulletChar"/>
    <w:rsid w:val="00627698"/>
    <w:pPr>
      <w:numPr>
        <w:numId w:val="7"/>
      </w:numPr>
      <w:spacing w:after="120" w:line="312" w:lineRule="auto"/>
      <w:jc w:val="both"/>
    </w:pPr>
    <w:rPr>
      <w:rFonts w:ascii="Georgia" w:eastAsia="Times New Roman" w:hAnsi="Georgia" w:cs="Times New Roman"/>
      <w:sz w:val="22"/>
      <w:szCs w:val="24"/>
      <w:lang w:val="x-none"/>
    </w:rPr>
  </w:style>
  <w:style w:type="character" w:customStyle="1" w:styleId="CascadebulletChar">
    <w:name w:val="Cascade bullet Char"/>
    <w:link w:val="Cascadebullet"/>
    <w:locked/>
    <w:rsid w:val="00627698"/>
    <w:rPr>
      <w:rFonts w:ascii="Georgia" w:eastAsia="Times New Roman" w:hAnsi="Georgia" w:cs="Times New Roman"/>
      <w:sz w:val="22"/>
      <w:lang w:val="x-none"/>
    </w:rPr>
  </w:style>
  <w:style w:type="character" w:customStyle="1" w:styleId="normaltextrun">
    <w:name w:val="normaltextrun"/>
    <w:basedOn w:val="DefaultParagraphFont"/>
    <w:rsid w:val="00627698"/>
  </w:style>
  <w:style w:type="character" w:customStyle="1" w:styleId="normaltextrun1">
    <w:name w:val="normaltextrun1"/>
    <w:basedOn w:val="DefaultParagraphFont"/>
    <w:rsid w:val="00627698"/>
  </w:style>
  <w:style w:type="paragraph" w:customStyle="1" w:styleId="paragraph">
    <w:name w:val="paragraph"/>
    <w:basedOn w:val="Normal"/>
    <w:rsid w:val="00627698"/>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27698"/>
  </w:style>
  <w:style w:type="paragraph" w:styleId="BalloonText">
    <w:name w:val="Balloon Text"/>
    <w:basedOn w:val="Normal"/>
    <w:link w:val="BalloonTextChar"/>
    <w:uiPriority w:val="99"/>
    <w:semiHidden/>
    <w:unhideWhenUsed/>
    <w:rsid w:val="00E6045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60457"/>
    <w:rPr>
      <w:rFonts w:ascii="Tahoma" w:eastAsia="Times New Roman" w:hAnsi="Tahoma" w:cs="Tahoma"/>
      <w:sz w:val="16"/>
      <w:szCs w:val="16"/>
      <w:lang w:eastAsia="en-GB"/>
    </w:rPr>
  </w:style>
  <w:style w:type="paragraph" w:customStyle="1" w:styleId="header0">
    <w:name w:val="header0"/>
    <w:basedOn w:val="Normal"/>
    <w:uiPriority w:val="99"/>
    <w:unhideWhenUsed/>
    <w:rsid w:val="00E60457"/>
    <w:pPr>
      <w:tabs>
        <w:tab w:val="right" w:pos="10178"/>
      </w:tabs>
      <w:spacing w:after="0" w:line="170" w:lineRule="exact"/>
      <w:ind w:right="28"/>
    </w:pPr>
    <w:rPr>
      <w:rFonts w:ascii="Arial" w:eastAsia="Times New Roman" w:hAnsi="Arial" w:cs="Times New Roman"/>
      <w:noProof/>
      <w:color w:val="00B0F0"/>
      <w:sz w:val="16"/>
      <w:lang w:eastAsia="en-GB"/>
    </w:rPr>
  </w:style>
  <w:style w:type="paragraph" w:customStyle="1" w:styleId="footer0">
    <w:name w:val="footer0"/>
    <w:basedOn w:val="Normal"/>
    <w:uiPriority w:val="99"/>
    <w:unhideWhenUsed/>
    <w:rsid w:val="00E60457"/>
    <w:pPr>
      <w:tabs>
        <w:tab w:val="right" w:pos="10178"/>
      </w:tabs>
      <w:spacing w:after="0" w:line="240" w:lineRule="auto"/>
      <w:ind w:right="28"/>
    </w:pPr>
    <w:rPr>
      <w:rFonts w:ascii="Arial" w:eastAsia="Times New Roman" w:hAnsi="Arial" w:cs="Times New Roman"/>
      <w:noProof/>
      <w:sz w:val="14"/>
      <w:lang w:eastAsia="en-GB"/>
    </w:rPr>
  </w:style>
  <w:style w:type="numbering" w:styleId="1ai">
    <w:name w:val="Outline List 1"/>
    <w:basedOn w:val="NoList"/>
    <w:uiPriority w:val="99"/>
    <w:semiHidden/>
    <w:unhideWhenUsed/>
    <w:rsid w:val="00E0003A"/>
    <w:pPr>
      <w:numPr>
        <w:numId w:val="10"/>
      </w:numPr>
    </w:pPr>
  </w:style>
  <w:style w:type="paragraph" w:styleId="BodyText2">
    <w:name w:val="Body Text 2"/>
    <w:basedOn w:val="Normal"/>
    <w:link w:val="BodyText2Char"/>
    <w:uiPriority w:val="99"/>
    <w:semiHidden/>
    <w:unhideWhenUsed/>
    <w:rsid w:val="00BC5CE9"/>
    <w:pPr>
      <w:spacing w:after="120" w:line="480" w:lineRule="auto"/>
    </w:pPr>
  </w:style>
  <w:style w:type="character" w:customStyle="1" w:styleId="BodyText2Char">
    <w:name w:val="Body Text 2 Char"/>
    <w:basedOn w:val="DefaultParagraphFont"/>
    <w:link w:val="BodyText2"/>
    <w:uiPriority w:val="99"/>
    <w:semiHidden/>
    <w:rsid w:val="00BC5CE9"/>
    <w:rPr>
      <w:rFonts w:ascii="Poppins" w:hAnsi="Poppins" w:cs="Times New Roman (Body CS)"/>
      <w:sz w:val="18"/>
      <w:szCs w:val="18"/>
    </w:rPr>
  </w:style>
  <w:style w:type="paragraph" w:customStyle="1" w:styleId="Tableheaderlf">
    <w:name w:val="_Table header lf"/>
    <w:basedOn w:val="Normal"/>
    <w:rsid w:val="0060501C"/>
    <w:pPr>
      <w:keepNext/>
      <w:suppressAutoHyphens/>
      <w:spacing w:after="0" w:line="260" w:lineRule="atLeast"/>
      <w:ind w:right="28"/>
    </w:pPr>
    <w:rPr>
      <w:rFonts w:ascii="Arial" w:eastAsia="Times New Roman" w:hAnsi="Arial" w:cs="Times New Roman"/>
      <w:b/>
      <w:noProof/>
      <w:sz w:val="16"/>
      <w:szCs w:val="16"/>
      <w:lang w:eastAsia="en-GB"/>
    </w:rPr>
  </w:style>
  <w:style w:type="character" w:styleId="UnresolvedMention">
    <w:name w:val="Unresolved Mention"/>
    <w:basedOn w:val="DefaultParagraphFont"/>
    <w:uiPriority w:val="99"/>
    <w:rsid w:val="00E36B6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oppins" w:hAnsi="Poppins" w:cs="Times New Roman (Body C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101D"/>
    <w:rPr>
      <w:b/>
      <w:bCs/>
    </w:rPr>
  </w:style>
  <w:style w:type="character" w:customStyle="1" w:styleId="CommentSubjectChar">
    <w:name w:val="Comment Subject Char"/>
    <w:basedOn w:val="CommentTextChar"/>
    <w:link w:val="CommentSubject"/>
    <w:uiPriority w:val="99"/>
    <w:semiHidden/>
    <w:rsid w:val="0000101D"/>
    <w:rPr>
      <w:rFonts w:ascii="Poppins" w:hAnsi="Poppins" w:cs="Times New Roman (Body CS)"/>
      <w:b/>
      <w:bCs/>
      <w:sz w:val="20"/>
      <w:szCs w:val="20"/>
    </w:rPr>
  </w:style>
  <w:style w:type="character" w:styleId="Mention">
    <w:name w:val="Mention"/>
    <w:basedOn w:val="DefaultParagraphFont"/>
    <w:uiPriority w:val="99"/>
    <w:unhideWhenUsed/>
    <w:rsid w:val="00B60FB3"/>
    <w:rPr>
      <w:color w:val="2B579A"/>
      <w:shd w:val="clear" w:color="auto" w:fill="E1DFDD"/>
    </w:rPr>
  </w:style>
  <w:style w:type="paragraph" w:customStyle="1" w:styleId="Textintable">
    <w:name w:val="Text in table"/>
    <w:basedOn w:val="Normal"/>
    <w:rsid w:val="00AD28D2"/>
    <w:pPr>
      <w:spacing w:before="60" w:after="60" w:line="240" w:lineRule="auto"/>
    </w:pPr>
    <w:rPr>
      <w:rFonts w:ascii="Arial" w:eastAsia="Times New Roman" w:hAnsi="Arial" w:cs="Times New Roman"/>
      <w:sz w:val="22"/>
      <w:szCs w:val="20"/>
      <w:lang w:eastAsia="en-GB"/>
    </w:rPr>
  </w:style>
  <w:style w:type="paragraph" w:styleId="Revision">
    <w:name w:val="Revision"/>
    <w:hidden/>
    <w:uiPriority w:val="99"/>
    <w:semiHidden/>
    <w:rsid w:val="00AD28D2"/>
    <w:rPr>
      <w:rFonts w:ascii="Poppins" w:hAnsi="Poppins" w:cs="Times New Roman (Body CS)"/>
      <w:sz w:val="18"/>
      <w:szCs w:val="18"/>
    </w:rPr>
  </w:style>
  <w:style w:type="character" w:customStyle="1" w:styleId="spellingerrorsuperscript">
    <w:name w:val="spellingerrorsuperscript"/>
    <w:basedOn w:val="DefaultParagraphFont"/>
    <w:rsid w:val="004065CB"/>
  </w:style>
  <w:style w:type="character" w:customStyle="1" w:styleId="scxw169517958">
    <w:name w:val="scxw169517958"/>
    <w:basedOn w:val="DefaultParagraphFont"/>
    <w:rsid w:val="009915CC"/>
  </w:style>
  <w:style w:type="character" w:customStyle="1" w:styleId="BodyTextChar0">
    <w:name w:val="_Body Text Char"/>
    <w:basedOn w:val="DefaultParagraphFont"/>
    <w:link w:val="BodyText0"/>
    <w:rsid w:val="00FF1FD4"/>
    <w:rPr>
      <w:rFonts w:ascii="Poppins" w:hAnsi="Poppins" w:cs="Times New Roman (Body 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720">
      <w:bodyDiv w:val="1"/>
      <w:marLeft w:val="0"/>
      <w:marRight w:val="0"/>
      <w:marTop w:val="0"/>
      <w:marBottom w:val="0"/>
      <w:divBdr>
        <w:top w:val="none" w:sz="0" w:space="0" w:color="auto"/>
        <w:left w:val="none" w:sz="0" w:space="0" w:color="auto"/>
        <w:bottom w:val="none" w:sz="0" w:space="0" w:color="auto"/>
        <w:right w:val="none" w:sz="0" w:space="0" w:color="auto"/>
      </w:divBdr>
      <w:divsChild>
        <w:div w:id="714623977">
          <w:marLeft w:val="0"/>
          <w:marRight w:val="0"/>
          <w:marTop w:val="0"/>
          <w:marBottom w:val="0"/>
          <w:divBdr>
            <w:top w:val="none" w:sz="0" w:space="0" w:color="auto"/>
            <w:left w:val="none" w:sz="0" w:space="0" w:color="auto"/>
            <w:bottom w:val="none" w:sz="0" w:space="0" w:color="auto"/>
            <w:right w:val="none" w:sz="0" w:space="0" w:color="auto"/>
          </w:divBdr>
        </w:div>
        <w:div w:id="1321150670">
          <w:marLeft w:val="0"/>
          <w:marRight w:val="0"/>
          <w:marTop w:val="0"/>
          <w:marBottom w:val="0"/>
          <w:divBdr>
            <w:top w:val="none" w:sz="0" w:space="0" w:color="auto"/>
            <w:left w:val="none" w:sz="0" w:space="0" w:color="auto"/>
            <w:bottom w:val="none" w:sz="0" w:space="0" w:color="auto"/>
            <w:right w:val="none" w:sz="0" w:space="0" w:color="auto"/>
          </w:divBdr>
        </w:div>
        <w:div w:id="1446346321">
          <w:marLeft w:val="0"/>
          <w:marRight w:val="0"/>
          <w:marTop w:val="0"/>
          <w:marBottom w:val="0"/>
          <w:divBdr>
            <w:top w:val="none" w:sz="0" w:space="0" w:color="auto"/>
            <w:left w:val="none" w:sz="0" w:space="0" w:color="auto"/>
            <w:bottom w:val="none" w:sz="0" w:space="0" w:color="auto"/>
            <w:right w:val="none" w:sz="0" w:space="0" w:color="auto"/>
          </w:divBdr>
        </w:div>
        <w:div w:id="1500853645">
          <w:marLeft w:val="0"/>
          <w:marRight w:val="0"/>
          <w:marTop w:val="0"/>
          <w:marBottom w:val="0"/>
          <w:divBdr>
            <w:top w:val="none" w:sz="0" w:space="0" w:color="auto"/>
            <w:left w:val="none" w:sz="0" w:space="0" w:color="auto"/>
            <w:bottom w:val="none" w:sz="0" w:space="0" w:color="auto"/>
            <w:right w:val="none" w:sz="0" w:space="0" w:color="auto"/>
          </w:divBdr>
        </w:div>
      </w:divsChild>
    </w:div>
    <w:div w:id="174157593">
      <w:bodyDiv w:val="1"/>
      <w:marLeft w:val="0"/>
      <w:marRight w:val="0"/>
      <w:marTop w:val="0"/>
      <w:marBottom w:val="0"/>
      <w:divBdr>
        <w:top w:val="none" w:sz="0" w:space="0" w:color="auto"/>
        <w:left w:val="none" w:sz="0" w:space="0" w:color="auto"/>
        <w:bottom w:val="none" w:sz="0" w:space="0" w:color="auto"/>
        <w:right w:val="none" w:sz="0" w:space="0" w:color="auto"/>
      </w:divBdr>
      <w:divsChild>
        <w:div w:id="392386340">
          <w:marLeft w:val="0"/>
          <w:marRight w:val="0"/>
          <w:marTop w:val="0"/>
          <w:marBottom w:val="0"/>
          <w:divBdr>
            <w:top w:val="none" w:sz="0" w:space="0" w:color="auto"/>
            <w:left w:val="none" w:sz="0" w:space="0" w:color="auto"/>
            <w:bottom w:val="none" w:sz="0" w:space="0" w:color="auto"/>
            <w:right w:val="none" w:sz="0" w:space="0" w:color="auto"/>
          </w:divBdr>
        </w:div>
        <w:div w:id="423648483">
          <w:marLeft w:val="0"/>
          <w:marRight w:val="0"/>
          <w:marTop w:val="0"/>
          <w:marBottom w:val="0"/>
          <w:divBdr>
            <w:top w:val="none" w:sz="0" w:space="0" w:color="auto"/>
            <w:left w:val="none" w:sz="0" w:space="0" w:color="auto"/>
            <w:bottom w:val="none" w:sz="0" w:space="0" w:color="auto"/>
            <w:right w:val="none" w:sz="0" w:space="0" w:color="auto"/>
          </w:divBdr>
        </w:div>
        <w:div w:id="584919260">
          <w:marLeft w:val="0"/>
          <w:marRight w:val="0"/>
          <w:marTop w:val="0"/>
          <w:marBottom w:val="0"/>
          <w:divBdr>
            <w:top w:val="none" w:sz="0" w:space="0" w:color="auto"/>
            <w:left w:val="none" w:sz="0" w:space="0" w:color="auto"/>
            <w:bottom w:val="none" w:sz="0" w:space="0" w:color="auto"/>
            <w:right w:val="none" w:sz="0" w:space="0" w:color="auto"/>
          </w:divBdr>
        </w:div>
      </w:divsChild>
    </w:div>
    <w:div w:id="189412504">
      <w:bodyDiv w:val="1"/>
      <w:marLeft w:val="0"/>
      <w:marRight w:val="0"/>
      <w:marTop w:val="0"/>
      <w:marBottom w:val="0"/>
      <w:divBdr>
        <w:top w:val="none" w:sz="0" w:space="0" w:color="auto"/>
        <w:left w:val="none" w:sz="0" w:space="0" w:color="auto"/>
        <w:bottom w:val="none" w:sz="0" w:space="0" w:color="auto"/>
        <w:right w:val="none" w:sz="0" w:space="0" w:color="auto"/>
      </w:divBdr>
    </w:div>
    <w:div w:id="216208574">
      <w:bodyDiv w:val="1"/>
      <w:marLeft w:val="0"/>
      <w:marRight w:val="0"/>
      <w:marTop w:val="0"/>
      <w:marBottom w:val="0"/>
      <w:divBdr>
        <w:top w:val="none" w:sz="0" w:space="0" w:color="auto"/>
        <w:left w:val="none" w:sz="0" w:space="0" w:color="auto"/>
        <w:bottom w:val="none" w:sz="0" w:space="0" w:color="auto"/>
        <w:right w:val="none" w:sz="0" w:space="0" w:color="auto"/>
      </w:divBdr>
      <w:divsChild>
        <w:div w:id="846558713">
          <w:marLeft w:val="0"/>
          <w:marRight w:val="0"/>
          <w:marTop w:val="0"/>
          <w:marBottom w:val="0"/>
          <w:divBdr>
            <w:top w:val="none" w:sz="0" w:space="0" w:color="auto"/>
            <w:left w:val="none" w:sz="0" w:space="0" w:color="auto"/>
            <w:bottom w:val="none" w:sz="0" w:space="0" w:color="auto"/>
            <w:right w:val="none" w:sz="0" w:space="0" w:color="auto"/>
          </w:divBdr>
        </w:div>
        <w:div w:id="1128090410">
          <w:marLeft w:val="0"/>
          <w:marRight w:val="0"/>
          <w:marTop w:val="0"/>
          <w:marBottom w:val="0"/>
          <w:divBdr>
            <w:top w:val="none" w:sz="0" w:space="0" w:color="auto"/>
            <w:left w:val="none" w:sz="0" w:space="0" w:color="auto"/>
            <w:bottom w:val="none" w:sz="0" w:space="0" w:color="auto"/>
            <w:right w:val="none" w:sz="0" w:space="0" w:color="auto"/>
          </w:divBdr>
        </w:div>
      </w:divsChild>
    </w:div>
    <w:div w:id="269315494">
      <w:bodyDiv w:val="1"/>
      <w:marLeft w:val="0"/>
      <w:marRight w:val="0"/>
      <w:marTop w:val="0"/>
      <w:marBottom w:val="0"/>
      <w:divBdr>
        <w:top w:val="none" w:sz="0" w:space="0" w:color="auto"/>
        <w:left w:val="none" w:sz="0" w:space="0" w:color="auto"/>
        <w:bottom w:val="none" w:sz="0" w:space="0" w:color="auto"/>
        <w:right w:val="none" w:sz="0" w:space="0" w:color="auto"/>
      </w:divBdr>
    </w:div>
    <w:div w:id="353502241">
      <w:bodyDiv w:val="1"/>
      <w:marLeft w:val="0"/>
      <w:marRight w:val="0"/>
      <w:marTop w:val="0"/>
      <w:marBottom w:val="0"/>
      <w:divBdr>
        <w:top w:val="none" w:sz="0" w:space="0" w:color="auto"/>
        <w:left w:val="none" w:sz="0" w:space="0" w:color="auto"/>
        <w:bottom w:val="none" w:sz="0" w:space="0" w:color="auto"/>
        <w:right w:val="none" w:sz="0" w:space="0" w:color="auto"/>
      </w:divBdr>
      <w:divsChild>
        <w:div w:id="642538498">
          <w:marLeft w:val="0"/>
          <w:marRight w:val="0"/>
          <w:marTop w:val="0"/>
          <w:marBottom w:val="0"/>
          <w:divBdr>
            <w:top w:val="none" w:sz="0" w:space="0" w:color="auto"/>
            <w:left w:val="none" w:sz="0" w:space="0" w:color="auto"/>
            <w:bottom w:val="none" w:sz="0" w:space="0" w:color="auto"/>
            <w:right w:val="none" w:sz="0" w:space="0" w:color="auto"/>
          </w:divBdr>
        </w:div>
        <w:div w:id="709843128">
          <w:marLeft w:val="0"/>
          <w:marRight w:val="0"/>
          <w:marTop w:val="0"/>
          <w:marBottom w:val="0"/>
          <w:divBdr>
            <w:top w:val="none" w:sz="0" w:space="0" w:color="auto"/>
            <w:left w:val="none" w:sz="0" w:space="0" w:color="auto"/>
            <w:bottom w:val="none" w:sz="0" w:space="0" w:color="auto"/>
            <w:right w:val="none" w:sz="0" w:space="0" w:color="auto"/>
          </w:divBdr>
        </w:div>
        <w:div w:id="930697444">
          <w:marLeft w:val="0"/>
          <w:marRight w:val="0"/>
          <w:marTop w:val="0"/>
          <w:marBottom w:val="0"/>
          <w:divBdr>
            <w:top w:val="none" w:sz="0" w:space="0" w:color="auto"/>
            <w:left w:val="none" w:sz="0" w:space="0" w:color="auto"/>
            <w:bottom w:val="none" w:sz="0" w:space="0" w:color="auto"/>
            <w:right w:val="none" w:sz="0" w:space="0" w:color="auto"/>
          </w:divBdr>
        </w:div>
        <w:div w:id="1337877305">
          <w:marLeft w:val="0"/>
          <w:marRight w:val="0"/>
          <w:marTop w:val="0"/>
          <w:marBottom w:val="0"/>
          <w:divBdr>
            <w:top w:val="none" w:sz="0" w:space="0" w:color="auto"/>
            <w:left w:val="none" w:sz="0" w:space="0" w:color="auto"/>
            <w:bottom w:val="none" w:sz="0" w:space="0" w:color="auto"/>
            <w:right w:val="none" w:sz="0" w:space="0" w:color="auto"/>
          </w:divBdr>
        </w:div>
        <w:div w:id="1513372801">
          <w:marLeft w:val="0"/>
          <w:marRight w:val="0"/>
          <w:marTop w:val="0"/>
          <w:marBottom w:val="0"/>
          <w:divBdr>
            <w:top w:val="none" w:sz="0" w:space="0" w:color="auto"/>
            <w:left w:val="none" w:sz="0" w:space="0" w:color="auto"/>
            <w:bottom w:val="none" w:sz="0" w:space="0" w:color="auto"/>
            <w:right w:val="none" w:sz="0" w:space="0" w:color="auto"/>
          </w:divBdr>
        </w:div>
        <w:div w:id="2029672656">
          <w:marLeft w:val="0"/>
          <w:marRight w:val="0"/>
          <w:marTop w:val="0"/>
          <w:marBottom w:val="0"/>
          <w:divBdr>
            <w:top w:val="none" w:sz="0" w:space="0" w:color="auto"/>
            <w:left w:val="none" w:sz="0" w:space="0" w:color="auto"/>
            <w:bottom w:val="none" w:sz="0" w:space="0" w:color="auto"/>
            <w:right w:val="none" w:sz="0" w:space="0" w:color="auto"/>
          </w:divBdr>
        </w:div>
      </w:divsChild>
    </w:div>
    <w:div w:id="409041555">
      <w:bodyDiv w:val="1"/>
      <w:marLeft w:val="0"/>
      <w:marRight w:val="0"/>
      <w:marTop w:val="0"/>
      <w:marBottom w:val="0"/>
      <w:divBdr>
        <w:top w:val="none" w:sz="0" w:space="0" w:color="auto"/>
        <w:left w:val="none" w:sz="0" w:space="0" w:color="auto"/>
        <w:bottom w:val="none" w:sz="0" w:space="0" w:color="auto"/>
        <w:right w:val="none" w:sz="0" w:space="0" w:color="auto"/>
      </w:divBdr>
      <w:divsChild>
        <w:div w:id="423770473">
          <w:marLeft w:val="0"/>
          <w:marRight w:val="0"/>
          <w:marTop w:val="0"/>
          <w:marBottom w:val="0"/>
          <w:divBdr>
            <w:top w:val="none" w:sz="0" w:space="0" w:color="auto"/>
            <w:left w:val="none" w:sz="0" w:space="0" w:color="auto"/>
            <w:bottom w:val="none" w:sz="0" w:space="0" w:color="auto"/>
            <w:right w:val="none" w:sz="0" w:space="0" w:color="auto"/>
          </w:divBdr>
        </w:div>
        <w:div w:id="1034843247">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sChild>
    </w:div>
    <w:div w:id="423458618">
      <w:bodyDiv w:val="1"/>
      <w:marLeft w:val="0"/>
      <w:marRight w:val="0"/>
      <w:marTop w:val="0"/>
      <w:marBottom w:val="0"/>
      <w:divBdr>
        <w:top w:val="none" w:sz="0" w:space="0" w:color="auto"/>
        <w:left w:val="none" w:sz="0" w:space="0" w:color="auto"/>
        <w:bottom w:val="none" w:sz="0" w:space="0" w:color="auto"/>
        <w:right w:val="none" w:sz="0" w:space="0" w:color="auto"/>
      </w:divBdr>
      <w:divsChild>
        <w:div w:id="78211465">
          <w:marLeft w:val="0"/>
          <w:marRight w:val="0"/>
          <w:marTop w:val="0"/>
          <w:marBottom w:val="0"/>
          <w:divBdr>
            <w:top w:val="none" w:sz="0" w:space="0" w:color="auto"/>
            <w:left w:val="none" w:sz="0" w:space="0" w:color="auto"/>
            <w:bottom w:val="none" w:sz="0" w:space="0" w:color="auto"/>
            <w:right w:val="none" w:sz="0" w:space="0" w:color="auto"/>
          </w:divBdr>
        </w:div>
        <w:div w:id="399256296">
          <w:marLeft w:val="0"/>
          <w:marRight w:val="0"/>
          <w:marTop w:val="0"/>
          <w:marBottom w:val="0"/>
          <w:divBdr>
            <w:top w:val="none" w:sz="0" w:space="0" w:color="auto"/>
            <w:left w:val="none" w:sz="0" w:space="0" w:color="auto"/>
            <w:bottom w:val="none" w:sz="0" w:space="0" w:color="auto"/>
            <w:right w:val="none" w:sz="0" w:space="0" w:color="auto"/>
          </w:divBdr>
        </w:div>
        <w:div w:id="597910019">
          <w:marLeft w:val="0"/>
          <w:marRight w:val="0"/>
          <w:marTop w:val="0"/>
          <w:marBottom w:val="0"/>
          <w:divBdr>
            <w:top w:val="none" w:sz="0" w:space="0" w:color="auto"/>
            <w:left w:val="none" w:sz="0" w:space="0" w:color="auto"/>
            <w:bottom w:val="none" w:sz="0" w:space="0" w:color="auto"/>
            <w:right w:val="none" w:sz="0" w:space="0" w:color="auto"/>
          </w:divBdr>
        </w:div>
        <w:div w:id="649213272">
          <w:marLeft w:val="0"/>
          <w:marRight w:val="0"/>
          <w:marTop w:val="0"/>
          <w:marBottom w:val="0"/>
          <w:divBdr>
            <w:top w:val="none" w:sz="0" w:space="0" w:color="auto"/>
            <w:left w:val="none" w:sz="0" w:space="0" w:color="auto"/>
            <w:bottom w:val="none" w:sz="0" w:space="0" w:color="auto"/>
            <w:right w:val="none" w:sz="0" w:space="0" w:color="auto"/>
          </w:divBdr>
        </w:div>
        <w:div w:id="911430097">
          <w:marLeft w:val="0"/>
          <w:marRight w:val="0"/>
          <w:marTop w:val="0"/>
          <w:marBottom w:val="0"/>
          <w:divBdr>
            <w:top w:val="none" w:sz="0" w:space="0" w:color="auto"/>
            <w:left w:val="none" w:sz="0" w:space="0" w:color="auto"/>
            <w:bottom w:val="none" w:sz="0" w:space="0" w:color="auto"/>
            <w:right w:val="none" w:sz="0" w:space="0" w:color="auto"/>
          </w:divBdr>
        </w:div>
        <w:div w:id="1392463073">
          <w:marLeft w:val="0"/>
          <w:marRight w:val="0"/>
          <w:marTop w:val="0"/>
          <w:marBottom w:val="0"/>
          <w:divBdr>
            <w:top w:val="none" w:sz="0" w:space="0" w:color="auto"/>
            <w:left w:val="none" w:sz="0" w:space="0" w:color="auto"/>
            <w:bottom w:val="none" w:sz="0" w:space="0" w:color="auto"/>
            <w:right w:val="none" w:sz="0" w:space="0" w:color="auto"/>
          </w:divBdr>
        </w:div>
        <w:div w:id="1671641342">
          <w:marLeft w:val="0"/>
          <w:marRight w:val="0"/>
          <w:marTop w:val="0"/>
          <w:marBottom w:val="0"/>
          <w:divBdr>
            <w:top w:val="none" w:sz="0" w:space="0" w:color="auto"/>
            <w:left w:val="none" w:sz="0" w:space="0" w:color="auto"/>
            <w:bottom w:val="none" w:sz="0" w:space="0" w:color="auto"/>
            <w:right w:val="none" w:sz="0" w:space="0" w:color="auto"/>
          </w:divBdr>
        </w:div>
        <w:div w:id="1731995162">
          <w:marLeft w:val="0"/>
          <w:marRight w:val="0"/>
          <w:marTop w:val="0"/>
          <w:marBottom w:val="0"/>
          <w:divBdr>
            <w:top w:val="none" w:sz="0" w:space="0" w:color="auto"/>
            <w:left w:val="none" w:sz="0" w:space="0" w:color="auto"/>
            <w:bottom w:val="none" w:sz="0" w:space="0" w:color="auto"/>
            <w:right w:val="none" w:sz="0" w:space="0" w:color="auto"/>
          </w:divBdr>
        </w:div>
        <w:div w:id="2045058014">
          <w:marLeft w:val="0"/>
          <w:marRight w:val="0"/>
          <w:marTop w:val="0"/>
          <w:marBottom w:val="0"/>
          <w:divBdr>
            <w:top w:val="none" w:sz="0" w:space="0" w:color="auto"/>
            <w:left w:val="none" w:sz="0" w:space="0" w:color="auto"/>
            <w:bottom w:val="none" w:sz="0" w:space="0" w:color="auto"/>
            <w:right w:val="none" w:sz="0" w:space="0" w:color="auto"/>
          </w:divBdr>
        </w:div>
        <w:div w:id="2053726966">
          <w:marLeft w:val="0"/>
          <w:marRight w:val="0"/>
          <w:marTop w:val="0"/>
          <w:marBottom w:val="0"/>
          <w:divBdr>
            <w:top w:val="none" w:sz="0" w:space="0" w:color="auto"/>
            <w:left w:val="none" w:sz="0" w:space="0" w:color="auto"/>
            <w:bottom w:val="none" w:sz="0" w:space="0" w:color="auto"/>
            <w:right w:val="none" w:sz="0" w:space="0" w:color="auto"/>
          </w:divBdr>
        </w:div>
      </w:divsChild>
    </w:div>
    <w:div w:id="491412113">
      <w:bodyDiv w:val="1"/>
      <w:marLeft w:val="0"/>
      <w:marRight w:val="0"/>
      <w:marTop w:val="0"/>
      <w:marBottom w:val="0"/>
      <w:divBdr>
        <w:top w:val="none" w:sz="0" w:space="0" w:color="auto"/>
        <w:left w:val="none" w:sz="0" w:space="0" w:color="auto"/>
        <w:bottom w:val="none" w:sz="0" w:space="0" w:color="auto"/>
        <w:right w:val="none" w:sz="0" w:space="0" w:color="auto"/>
      </w:divBdr>
    </w:div>
    <w:div w:id="539245201">
      <w:bodyDiv w:val="1"/>
      <w:marLeft w:val="0"/>
      <w:marRight w:val="0"/>
      <w:marTop w:val="0"/>
      <w:marBottom w:val="0"/>
      <w:divBdr>
        <w:top w:val="none" w:sz="0" w:space="0" w:color="auto"/>
        <w:left w:val="none" w:sz="0" w:space="0" w:color="auto"/>
        <w:bottom w:val="none" w:sz="0" w:space="0" w:color="auto"/>
        <w:right w:val="none" w:sz="0" w:space="0" w:color="auto"/>
      </w:divBdr>
      <w:divsChild>
        <w:div w:id="518080091">
          <w:marLeft w:val="0"/>
          <w:marRight w:val="0"/>
          <w:marTop w:val="0"/>
          <w:marBottom w:val="0"/>
          <w:divBdr>
            <w:top w:val="none" w:sz="0" w:space="0" w:color="auto"/>
            <w:left w:val="none" w:sz="0" w:space="0" w:color="auto"/>
            <w:bottom w:val="none" w:sz="0" w:space="0" w:color="auto"/>
            <w:right w:val="none" w:sz="0" w:space="0" w:color="auto"/>
          </w:divBdr>
        </w:div>
        <w:div w:id="565845432">
          <w:marLeft w:val="0"/>
          <w:marRight w:val="0"/>
          <w:marTop w:val="0"/>
          <w:marBottom w:val="0"/>
          <w:divBdr>
            <w:top w:val="none" w:sz="0" w:space="0" w:color="auto"/>
            <w:left w:val="none" w:sz="0" w:space="0" w:color="auto"/>
            <w:bottom w:val="none" w:sz="0" w:space="0" w:color="auto"/>
            <w:right w:val="none" w:sz="0" w:space="0" w:color="auto"/>
          </w:divBdr>
        </w:div>
        <w:div w:id="780494092">
          <w:marLeft w:val="0"/>
          <w:marRight w:val="0"/>
          <w:marTop w:val="0"/>
          <w:marBottom w:val="0"/>
          <w:divBdr>
            <w:top w:val="none" w:sz="0" w:space="0" w:color="auto"/>
            <w:left w:val="none" w:sz="0" w:space="0" w:color="auto"/>
            <w:bottom w:val="none" w:sz="0" w:space="0" w:color="auto"/>
            <w:right w:val="none" w:sz="0" w:space="0" w:color="auto"/>
          </w:divBdr>
        </w:div>
      </w:divsChild>
    </w:div>
    <w:div w:id="558515463">
      <w:bodyDiv w:val="1"/>
      <w:marLeft w:val="0"/>
      <w:marRight w:val="0"/>
      <w:marTop w:val="0"/>
      <w:marBottom w:val="0"/>
      <w:divBdr>
        <w:top w:val="none" w:sz="0" w:space="0" w:color="auto"/>
        <w:left w:val="none" w:sz="0" w:space="0" w:color="auto"/>
        <w:bottom w:val="none" w:sz="0" w:space="0" w:color="auto"/>
        <w:right w:val="none" w:sz="0" w:space="0" w:color="auto"/>
      </w:divBdr>
      <w:divsChild>
        <w:div w:id="700938448">
          <w:marLeft w:val="0"/>
          <w:marRight w:val="0"/>
          <w:marTop w:val="0"/>
          <w:marBottom w:val="0"/>
          <w:divBdr>
            <w:top w:val="none" w:sz="0" w:space="0" w:color="auto"/>
            <w:left w:val="none" w:sz="0" w:space="0" w:color="auto"/>
            <w:bottom w:val="none" w:sz="0" w:space="0" w:color="auto"/>
            <w:right w:val="none" w:sz="0" w:space="0" w:color="auto"/>
          </w:divBdr>
        </w:div>
        <w:div w:id="1522668610">
          <w:marLeft w:val="0"/>
          <w:marRight w:val="0"/>
          <w:marTop w:val="0"/>
          <w:marBottom w:val="0"/>
          <w:divBdr>
            <w:top w:val="none" w:sz="0" w:space="0" w:color="auto"/>
            <w:left w:val="none" w:sz="0" w:space="0" w:color="auto"/>
            <w:bottom w:val="none" w:sz="0" w:space="0" w:color="auto"/>
            <w:right w:val="none" w:sz="0" w:space="0" w:color="auto"/>
          </w:divBdr>
        </w:div>
        <w:div w:id="2021196465">
          <w:marLeft w:val="0"/>
          <w:marRight w:val="0"/>
          <w:marTop w:val="0"/>
          <w:marBottom w:val="0"/>
          <w:divBdr>
            <w:top w:val="none" w:sz="0" w:space="0" w:color="auto"/>
            <w:left w:val="none" w:sz="0" w:space="0" w:color="auto"/>
            <w:bottom w:val="none" w:sz="0" w:space="0" w:color="auto"/>
            <w:right w:val="none" w:sz="0" w:space="0" w:color="auto"/>
          </w:divBdr>
        </w:div>
      </w:divsChild>
    </w:div>
    <w:div w:id="601574537">
      <w:bodyDiv w:val="1"/>
      <w:marLeft w:val="0"/>
      <w:marRight w:val="0"/>
      <w:marTop w:val="0"/>
      <w:marBottom w:val="0"/>
      <w:divBdr>
        <w:top w:val="none" w:sz="0" w:space="0" w:color="auto"/>
        <w:left w:val="none" w:sz="0" w:space="0" w:color="auto"/>
        <w:bottom w:val="none" w:sz="0" w:space="0" w:color="auto"/>
        <w:right w:val="none" w:sz="0" w:space="0" w:color="auto"/>
      </w:divBdr>
      <w:divsChild>
        <w:div w:id="178586028">
          <w:marLeft w:val="547"/>
          <w:marRight w:val="0"/>
          <w:marTop w:val="0"/>
          <w:marBottom w:val="0"/>
          <w:divBdr>
            <w:top w:val="none" w:sz="0" w:space="0" w:color="auto"/>
            <w:left w:val="none" w:sz="0" w:space="0" w:color="auto"/>
            <w:bottom w:val="none" w:sz="0" w:space="0" w:color="auto"/>
            <w:right w:val="none" w:sz="0" w:space="0" w:color="auto"/>
          </w:divBdr>
        </w:div>
      </w:divsChild>
    </w:div>
    <w:div w:id="6496709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01">
          <w:marLeft w:val="0"/>
          <w:marRight w:val="0"/>
          <w:marTop w:val="0"/>
          <w:marBottom w:val="0"/>
          <w:divBdr>
            <w:top w:val="none" w:sz="0" w:space="0" w:color="auto"/>
            <w:left w:val="none" w:sz="0" w:space="0" w:color="auto"/>
            <w:bottom w:val="none" w:sz="0" w:space="0" w:color="auto"/>
            <w:right w:val="none" w:sz="0" w:space="0" w:color="auto"/>
          </w:divBdr>
        </w:div>
        <w:div w:id="270557628">
          <w:marLeft w:val="0"/>
          <w:marRight w:val="0"/>
          <w:marTop w:val="0"/>
          <w:marBottom w:val="0"/>
          <w:divBdr>
            <w:top w:val="none" w:sz="0" w:space="0" w:color="auto"/>
            <w:left w:val="none" w:sz="0" w:space="0" w:color="auto"/>
            <w:bottom w:val="none" w:sz="0" w:space="0" w:color="auto"/>
            <w:right w:val="none" w:sz="0" w:space="0" w:color="auto"/>
          </w:divBdr>
        </w:div>
        <w:div w:id="496578941">
          <w:marLeft w:val="0"/>
          <w:marRight w:val="0"/>
          <w:marTop w:val="0"/>
          <w:marBottom w:val="0"/>
          <w:divBdr>
            <w:top w:val="none" w:sz="0" w:space="0" w:color="auto"/>
            <w:left w:val="none" w:sz="0" w:space="0" w:color="auto"/>
            <w:bottom w:val="none" w:sz="0" w:space="0" w:color="auto"/>
            <w:right w:val="none" w:sz="0" w:space="0" w:color="auto"/>
          </w:divBdr>
        </w:div>
        <w:div w:id="576211036">
          <w:marLeft w:val="0"/>
          <w:marRight w:val="0"/>
          <w:marTop w:val="0"/>
          <w:marBottom w:val="0"/>
          <w:divBdr>
            <w:top w:val="none" w:sz="0" w:space="0" w:color="auto"/>
            <w:left w:val="none" w:sz="0" w:space="0" w:color="auto"/>
            <w:bottom w:val="none" w:sz="0" w:space="0" w:color="auto"/>
            <w:right w:val="none" w:sz="0" w:space="0" w:color="auto"/>
          </w:divBdr>
        </w:div>
        <w:div w:id="1804076904">
          <w:marLeft w:val="0"/>
          <w:marRight w:val="0"/>
          <w:marTop w:val="0"/>
          <w:marBottom w:val="0"/>
          <w:divBdr>
            <w:top w:val="none" w:sz="0" w:space="0" w:color="auto"/>
            <w:left w:val="none" w:sz="0" w:space="0" w:color="auto"/>
            <w:bottom w:val="none" w:sz="0" w:space="0" w:color="auto"/>
            <w:right w:val="none" w:sz="0" w:space="0" w:color="auto"/>
          </w:divBdr>
        </w:div>
      </w:divsChild>
    </w:div>
    <w:div w:id="675889921">
      <w:bodyDiv w:val="1"/>
      <w:marLeft w:val="0"/>
      <w:marRight w:val="0"/>
      <w:marTop w:val="0"/>
      <w:marBottom w:val="0"/>
      <w:divBdr>
        <w:top w:val="none" w:sz="0" w:space="0" w:color="auto"/>
        <w:left w:val="none" w:sz="0" w:space="0" w:color="auto"/>
        <w:bottom w:val="none" w:sz="0" w:space="0" w:color="auto"/>
        <w:right w:val="none" w:sz="0" w:space="0" w:color="auto"/>
      </w:divBdr>
      <w:divsChild>
        <w:div w:id="340819170">
          <w:marLeft w:val="0"/>
          <w:marRight w:val="0"/>
          <w:marTop w:val="0"/>
          <w:marBottom w:val="0"/>
          <w:divBdr>
            <w:top w:val="none" w:sz="0" w:space="0" w:color="auto"/>
            <w:left w:val="none" w:sz="0" w:space="0" w:color="auto"/>
            <w:bottom w:val="none" w:sz="0" w:space="0" w:color="auto"/>
            <w:right w:val="none" w:sz="0" w:space="0" w:color="auto"/>
          </w:divBdr>
          <w:divsChild>
            <w:div w:id="25572069">
              <w:marLeft w:val="0"/>
              <w:marRight w:val="0"/>
              <w:marTop w:val="0"/>
              <w:marBottom w:val="0"/>
              <w:divBdr>
                <w:top w:val="none" w:sz="0" w:space="0" w:color="auto"/>
                <w:left w:val="none" w:sz="0" w:space="0" w:color="auto"/>
                <w:bottom w:val="none" w:sz="0" w:space="0" w:color="auto"/>
                <w:right w:val="none" w:sz="0" w:space="0" w:color="auto"/>
              </w:divBdr>
            </w:div>
            <w:div w:id="186875092">
              <w:marLeft w:val="0"/>
              <w:marRight w:val="0"/>
              <w:marTop w:val="0"/>
              <w:marBottom w:val="0"/>
              <w:divBdr>
                <w:top w:val="none" w:sz="0" w:space="0" w:color="auto"/>
                <w:left w:val="none" w:sz="0" w:space="0" w:color="auto"/>
                <w:bottom w:val="none" w:sz="0" w:space="0" w:color="auto"/>
                <w:right w:val="none" w:sz="0" w:space="0" w:color="auto"/>
              </w:divBdr>
            </w:div>
            <w:div w:id="289362039">
              <w:marLeft w:val="0"/>
              <w:marRight w:val="0"/>
              <w:marTop w:val="0"/>
              <w:marBottom w:val="0"/>
              <w:divBdr>
                <w:top w:val="none" w:sz="0" w:space="0" w:color="auto"/>
                <w:left w:val="none" w:sz="0" w:space="0" w:color="auto"/>
                <w:bottom w:val="none" w:sz="0" w:space="0" w:color="auto"/>
                <w:right w:val="none" w:sz="0" w:space="0" w:color="auto"/>
              </w:divBdr>
            </w:div>
            <w:div w:id="757286080">
              <w:marLeft w:val="0"/>
              <w:marRight w:val="0"/>
              <w:marTop w:val="0"/>
              <w:marBottom w:val="0"/>
              <w:divBdr>
                <w:top w:val="none" w:sz="0" w:space="0" w:color="auto"/>
                <w:left w:val="none" w:sz="0" w:space="0" w:color="auto"/>
                <w:bottom w:val="none" w:sz="0" w:space="0" w:color="auto"/>
                <w:right w:val="none" w:sz="0" w:space="0" w:color="auto"/>
              </w:divBdr>
            </w:div>
          </w:divsChild>
        </w:div>
        <w:div w:id="354111214">
          <w:marLeft w:val="0"/>
          <w:marRight w:val="0"/>
          <w:marTop w:val="0"/>
          <w:marBottom w:val="0"/>
          <w:divBdr>
            <w:top w:val="none" w:sz="0" w:space="0" w:color="auto"/>
            <w:left w:val="none" w:sz="0" w:space="0" w:color="auto"/>
            <w:bottom w:val="none" w:sz="0" w:space="0" w:color="auto"/>
            <w:right w:val="none" w:sz="0" w:space="0" w:color="auto"/>
          </w:divBdr>
        </w:div>
        <w:div w:id="357901434">
          <w:marLeft w:val="0"/>
          <w:marRight w:val="0"/>
          <w:marTop w:val="0"/>
          <w:marBottom w:val="0"/>
          <w:divBdr>
            <w:top w:val="none" w:sz="0" w:space="0" w:color="auto"/>
            <w:left w:val="none" w:sz="0" w:space="0" w:color="auto"/>
            <w:bottom w:val="none" w:sz="0" w:space="0" w:color="auto"/>
            <w:right w:val="none" w:sz="0" w:space="0" w:color="auto"/>
          </w:divBdr>
        </w:div>
        <w:div w:id="1572353300">
          <w:marLeft w:val="0"/>
          <w:marRight w:val="0"/>
          <w:marTop w:val="0"/>
          <w:marBottom w:val="0"/>
          <w:divBdr>
            <w:top w:val="none" w:sz="0" w:space="0" w:color="auto"/>
            <w:left w:val="none" w:sz="0" w:space="0" w:color="auto"/>
            <w:bottom w:val="none" w:sz="0" w:space="0" w:color="auto"/>
            <w:right w:val="none" w:sz="0" w:space="0" w:color="auto"/>
          </w:divBdr>
        </w:div>
        <w:div w:id="1675188411">
          <w:marLeft w:val="0"/>
          <w:marRight w:val="0"/>
          <w:marTop w:val="0"/>
          <w:marBottom w:val="0"/>
          <w:divBdr>
            <w:top w:val="none" w:sz="0" w:space="0" w:color="auto"/>
            <w:left w:val="none" w:sz="0" w:space="0" w:color="auto"/>
            <w:bottom w:val="none" w:sz="0" w:space="0" w:color="auto"/>
            <w:right w:val="none" w:sz="0" w:space="0" w:color="auto"/>
          </w:divBdr>
        </w:div>
        <w:div w:id="1725980611">
          <w:marLeft w:val="0"/>
          <w:marRight w:val="0"/>
          <w:marTop w:val="0"/>
          <w:marBottom w:val="0"/>
          <w:divBdr>
            <w:top w:val="none" w:sz="0" w:space="0" w:color="auto"/>
            <w:left w:val="none" w:sz="0" w:space="0" w:color="auto"/>
            <w:bottom w:val="none" w:sz="0" w:space="0" w:color="auto"/>
            <w:right w:val="none" w:sz="0" w:space="0" w:color="auto"/>
          </w:divBdr>
        </w:div>
      </w:divsChild>
    </w:div>
    <w:div w:id="684403354">
      <w:bodyDiv w:val="1"/>
      <w:marLeft w:val="0"/>
      <w:marRight w:val="0"/>
      <w:marTop w:val="0"/>
      <w:marBottom w:val="0"/>
      <w:divBdr>
        <w:top w:val="none" w:sz="0" w:space="0" w:color="auto"/>
        <w:left w:val="none" w:sz="0" w:space="0" w:color="auto"/>
        <w:bottom w:val="none" w:sz="0" w:space="0" w:color="auto"/>
        <w:right w:val="none" w:sz="0" w:space="0" w:color="auto"/>
      </w:divBdr>
      <w:divsChild>
        <w:div w:id="397828154">
          <w:marLeft w:val="0"/>
          <w:marRight w:val="0"/>
          <w:marTop w:val="0"/>
          <w:marBottom w:val="0"/>
          <w:divBdr>
            <w:top w:val="none" w:sz="0" w:space="0" w:color="auto"/>
            <w:left w:val="none" w:sz="0" w:space="0" w:color="auto"/>
            <w:bottom w:val="none" w:sz="0" w:space="0" w:color="auto"/>
            <w:right w:val="none" w:sz="0" w:space="0" w:color="auto"/>
          </w:divBdr>
        </w:div>
        <w:div w:id="1040473802">
          <w:marLeft w:val="0"/>
          <w:marRight w:val="0"/>
          <w:marTop w:val="0"/>
          <w:marBottom w:val="0"/>
          <w:divBdr>
            <w:top w:val="none" w:sz="0" w:space="0" w:color="auto"/>
            <w:left w:val="none" w:sz="0" w:space="0" w:color="auto"/>
            <w:bottom w:val="none" w:sz="0" w:space="0" w:color="auto"/>
            <w:right w:val="none" w:sz="0" w:space="0" w:color="auto"/>
          </w:divBdr>
        </w:div>
        <w:div w:id="1376082560">
          <w:marLeft w:val="0"/>
          <w:marRight w:val="0"/>
          <w:marTop w:val="0"/>
          <w:marBottom w:val="0"/>
          <w:divBdr>
            <w:top w:val="none" w:sz="0" w:space="0" w:color="auto"/>
            <w:left w:val="none" w:sz="0" w:space="0" w:color="auto"/>
            <w:bottom w:val="none" w:sz="0" w:space="0" w:color="auto"/>
            <w:right w:val="none" w:sz="0" w:space="0" w:color="auto"/>
          </w:divBdr>
        </w:div>
        <w:div w:id="1603294626">
          <w:marLeft w:val="0"/>
          <w:marRight w:val="0"/>
          <w:marTop w:val="0"/>
          <w:marBottom w:val="0"/>
          <w:divBdr>
            <w:top w:val="none" w:sz="0" w:space="0" w:color="auto"/>
            <w:left w:val="none" w:sz="0" w:space="0" w:color="auto"/>
            <w:bottom w:val="none" w:sz="0" w:space="0" w:color="auto"/>
            <w:right w:val="none" w:sz="0" w:space="0" w:color="auto"/>
          </w:divBdr>
        </w:div>
        <w:div w:id="1859662871">
          <w:marLeft w:val="0"/>
          <w:marRight w:val="0"/>
          <w:marTop w:val="0"/>
          <w:marBottom w:val="0"/>
          <w:divBdr>
            <w:top w:val="none" w:sz="0" w:space="0" w:color="auto"/>
            <w:left w:val="none" w:sz="0" w:space="0" w:color="auto"/>
            <w:bottom w:val="none" w:sz="0" w:space="0" w:color="auto"/>
            <w:right w:val="none" w:sz="0" w:space="0" w:color="auto"/>
          </w:divBdr>
        </w:div>
        <w:div w:id="2073115702">
          <w:marLeft w:val="0"/>
          <w:marRight w:val="0"/>
          <w:marTop w:val="0"/>
          <w:marBottom w:val="0"/>
          <w:divBdr>
            <w:top w:val="none" w:sz="0" w:space="0" w:color="auto"/>
            <w:left w:val="none" w:sz="0" w:space="0" w:color="auto"/>
            <w:bottom w:val="none" w:sz="0" w:space="0" w:color="auto"/>
            <w:right w:val="none" w:sz="0" w:space="0" w:color="auto"/>
          </w:divBdr>
        </w:div>
      </w:divsChild>
    </w:div>
    <w:div w:id="697124297">
      <w:bodyDiv w:val="1"/>
      <w:marLeft w:val="0"/>
      <w:marRight w:val="0"/>
      <w:marTop w:val="0"/>
      <w:marBottom w:val="0"/>
      <w:divBdr>
        <w:top w:val="none" w:sz="0" w:space="0" w:color="auto"/>
        <w:left w:val="none" w:sz="0" w:space="0" w:color="auto"/>
        <w:bottom w:val="none" w:sz="0" w:space="0" w:color="auto"/>
        <w:right w:val="none" w:sz="0" w:space="0" w:color="auto"/>
      </w:divBdr>
      <w:divsChild>
        <w:div w:id="60444985">
          <w:marLeft w:val="547"/>
          <w:marRight w:val="0"/>
          <w:marTop w:val="0"/>
          <w:marBottom w:val="0"/>
          <w:divBdr>
            <w:top w:val="none" w:sz="0" w:space="0" w:color="auto"/>
            <w:left w:val="none" w:sz="0" w:space="0" w:color="auto"/>
            <w:bottom w:val="none" w:sz="0" w:space="0" w:color="auto"/>
            <w:right w:val="none" w:sz="0" w:space="0" w:color="auto"/>
          </w:divBdr>
        </w:div>
      </w:divsChild>
    </w:div>
    <w:div w:id="704674546">
      <w:bodyDiv w:val="1"/>
      <w:marLeft w:val="0"/>
      <w:marRight w:val="0"/>
      <w:marTop w:val="0"/>
      <w:marBottom w:val="0"/>
      <w:divBdr>
        <w:top w:val="none" w:sz="0" w:space="0" w:color="auto"/>
        <w:left w:val="none" w:sz="0" w:space="0" w:color="auto"/>
        <w:bottom w:val="none" w:sz="0" w:space="0" w:color="auto"/>
        <w:right w:val="none" w:sz="0" w:space="0" w:color="auto"/>
      </w:divBdr>
      <w:divsChild>
        <w:div w:id="185217588">
          <w:marLeft w:val="0"/>
          <w:marRight w:val="0"/>
          <w:marTop w:val="0"/>
          <w:marBottom w:val="0"/>
          <w:divBdr>
            <w:top w:val="none" w:sz="0" w:space="0" w:color="auto"/>
            <w:left w:val="none" w:sz="0" w:space="0" w:color="auto"/>
            <w:bottom w:val="none" w:sz="0" w:space="0" w:color="auto"/>
            <w:right w:val="none" w:sz="0" w:space="0" w:color="auto"/>
          </w:divBdr>
          <w:divsChild>
            <w:div w:id="1188058505">
              <w:marLeft w:val="0"/>
              <w:marRight w:val="0"/>
              <w:marTop w:val="0"/>
              <w:marBottom w:val="0"/>
              <w:divBdr>
                <w:top w:val="none" w:sz="0" w:space="0" w:color="auto"/>
                <w:left w:val="none" w:sz="0" w:space="0" w:color="auto"/>
                <w:bottom w:val="none" w:sz="0" w:space="0" w:color="auto"/>
                <w:right w:val="none" w:sz="0" w:space="0" w:color="auto"/>
              </w:divBdr>
            </w:div>
            <w:div w:id="1584290239">
              <w:marLeft w:val="0"/>
              <w:marRight w:val="0"/>
              <w:marTop w:val="0"/>
              <w:marBottom w:val="0"/>
              <w:divBdr>
                <w:top w:val="none" w:sz="0" w:space="0" w:color="auto"/>
                <w:left w:val="none" w:sz="0" w:space="0" w:color="auto"/>
                <w:bottom w:val="none" w:sz="0" w:space="0" w:color="auto"/>
                <w:right w:val="none" w:sz="0" w:space="0" w:color="auto"/>
              </w:divBdr>
            </w:div>
          </w:divsChild>
        </w:div>
        <w:div w:id="1793791796">
          <w:marLeft w:val="0"/>
          <w:marRight w:val="0"/>
          <w:marTop w:val="0"/>
          <w:marBottom w:val="0"/>
          <w:divBdr>
            <w:top w:val="none" w:sz="0" w:space="0" w:color="auto"/>
            <w:left w:val="none" w:sz="0" w:space="0" w:color="auto"/>
            <w:bottom w:val="none" w:sz="0" w:space="0" w:color="auto"/>
            <w:right w:val="none" w:sz="0" w:space="0" w:color="auto"/>
          </w:divBdr>
          <w:divsChild>
            <w:div w:id="9867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921">
      <w:bodyDiv w:val="1"/>
      <w:marLeft w:val="0"/>
      <w:marRight w:val="0"/>
      <w:marTop w:val="0"/>
      <w:marBottom w:val="0"/>
      <w:divBdr>
        <w:top w:val="none" w:sz="0" w:space="0" w:color="auto"/>
        <w:left w:val="none" w:sz="0" w:space="0" w:color="auto"/>
        <w:bottom w:val="none" w:sz="0" w:space="0" w:color="auto"/>
        <w:right w:val="none" w:sz="0" w:space="0" w:color="auto"/>
      </w:divBdr>
    </w:div>
    <w:div w:id="720053567">
      <w:bodyDiv w:val="1"/>
      <w:marLeft w:val="0"/>
      <w:marRight w:val="0"/>
      <w:marTop w:val="0"/>
      <w:marBottom w:val="0"/>
      <w:divBdr>
        <w:top w:val="none" w:sz="0" w:space="0" w:color="auto"/>
        <w:left w:val="none" w:sz="0" w:space="0" w:color="auto"/>
        <w:bottom w:val="none" w:sz="0" w:space="0" w:color="auto"/>
        <w:right w:val="none" w:sz="0" w:space="0" w:color="auto"/>
      </w:divBdr>
      <w:divsChild>
        <w:div w:id="1290937905">
          <w:marLeft w:val="0"/>
          <w:marRight w:val="0"/>
          <w:marTop w:val="0"/>
          <w:marBottom w:val="0"/>
          <w:divBdr>
            <w:top w:val="none" w:sz="0" w:space="0" w:color="auto"/>
            <w:left w:val="none" w:sz="0" w:space="0" w:color="auto"/>
            <w:bottom w:val="none" w:sz="0" w:space="0" w:color="auto"/>
            <w:right w:val="none" w:sz="0" w:space="0" w:color="auto"/>
          </w:divBdr>
          <w:divsChild>
            <w:div w:id="1806658513">
              <w:marLeft w:val="0"/>
              <w:marRight w:val="0"/>
              <w:marTop w:val="0"/>
              <w:marBottom w:val="0"/>
              <w:divBdr>
                <w:top w:val="none" w:sz="0" w:space="0" w:color="auto"/>
                <w:left w:val="none" w:sz="0" w:space="0" w:color="auto"/>
                <w:bottom w:val="none" w:sz="0" w:space="0" w:color="auto"/>
                <w:right w:val="none" w:sz="0" w:space="0" w:color="auto"/>
              </w:divBdr>
            </w:div>
          </w:divsChild>
        </w:div>
        <w:div w:id="1647975312">
          <w:marLeft w:val="0"/>
          <w:marRight w:val="0"/>
          <w:marTop w:val="0"/>
          <w:marBottom w:val="0"/>
          <w:divBdr>
            <w:top w:val="none" w:sz="0" w:space="0" w:color="auto"/>
            <w:left w:val="none" w:sz="0" w:space="0" w:color="auto"/>
            <w:bottom w:val="none" w:sz="0" w:space="0" w:color="auto"/>
            <w:right w:val="none" w:sz="0" w:space="0" w:color="auto"/>
          </w:divBdr>
          <w:divsChild>
            <w:div w:id="626662001">
              <w:marLeft w:val="0"/>
              <w:marRight w:val="0"/>
              <w:marTop w:val="0"/>
              <w:marBottom w:val="0"/>
              <w:divBdr>
                <w:top w:val="none" w:sz="0" w:space="0" w:color="auto"/>
                <w:left w:val="none" w:sz="0" w:space="0" w:color="auto"/>
                <w:bottom w:val="none" w:sz="0" w:space="0" w:color="auto"/>
                <w:right w:val="none" w:sz="0" w:space="0" w:color="auto"/>
              </w:divBdr>
            </w:div>
            <w:div w:id="1742828045">
              <w:marLeft w:val="0"/>
              <w:marRight w:val="0"/>
              <w:marTop w:val="0"/>
              <w:marBottom w:val="0"/>
              <w:divBdr>
                <w:top w:val="none" w:sz="0" w:space="0" w:color="auto"/>
                <w:left w:val="none" w:sz="0" w:space="0" w:color="auto"/>
                <w:bottom w:val="none" w:sz="0" w:space="0" w:color="auto"/>
                <w:right w:val="none" w:sz="0" w:space="0" w:color="auto"/>
              </w:divBdr>
            </w:div>
          </w:divsChild>
        </w:div>
        <w:div w:id="1999655112">
          <w:marLeft w:val="0"/>
          <w:marRight w:val="0"/>
          <w:marTop w:val="0"/>
          <w:marBottom w:val="0"/>
          <w:divBdr>
            <w:top w:val="none" w:sz="0" w:space="0" w:color="auto"/>
            <w:left w:val="none" w:sz="0" w:space="0" w:color="auto"/>
            <w:bottom w:val="none" w:sz="0" w:space="0" w:color="auto"/>
            <w:right w:val="none" w:sz="0" w:space="0" w:color="auto"/>
          </w:divBdr>
          <w:divsChild>
            <w:div w:id="106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097">
      <w:bodyDiv w:val="1"/>
      <w:marLeft w:val="0"/>
      <w:marRight w:val="0"/>
      <w:marTop w:val="0"/>
      <w:marBottom w:val="0"/>
      <w:divBdr>
        <w:top w:val="none" w:sz="0" w:space="0" w:color="auto"/>
        <w:left w:val="none" w:sz="0" w:space="0" w:color="auto"/>
        <w:bottom w:val="none" w:sz="0" w:space="0" w:color="auto"/>
        <w:right w:val="none" w:sz="0" w:space="0" w:color="auto"/>
      </w:divBdr>
      <w:divsChild>
        <w:div w:id="868756852">
          <w:marLeft w:val="0"/>
          <w:marRight w:val="0"/>
          <w:marTop w:val="0"/>
          <w:marBottom w:val="0"/>
          <w:divBdr>
            <w:top w:val="none" w:sz="0" w:space="0" w:color="auto"/>
            <w:left w:val="none" w:sz="0" w:space="0" w:color="auto"/>
            <w:bottom w:val="none" w:sz="0" w:space="0" w:color="auto"/>
            <w:right w:val="none" w:sz="0" w:space="0" w:color="auto"/>
          </w:divBdr>
        </w:div>
        <w:div w:id="999969680">
          <w:marLeft w:val="0"/>
          <w:marRight w:val="0"/>
          <w:marTop w:val="0"/>
          <w:marBottom w:val="0"/>
          <w:divBdr>
            <w:top w:val="none" w:sz="0" w:space="0" w:color="auto"/>
            <w:left w:val="none" w:sz="0" w:space="0" w:color="auto"/>
            <w:bottom w:val="none" w:sz="0" w:space="0" w:color="auto"/>
            <w:right w:val="none" w:sz="0" w:space="0" w:color="auto"/>
          </w:divBdr>
        </w:div>
        <w:div w:id="1122918745">
          <w:marLeft w:val="0"/>
          <w:marRight w:val="0"/>
          <w:marTop w:val="0"/>
          <w:marBottom w:val="0"/>
          <w:divBdr>
            <w:top w:val="none" w:sz="0" w:space="0" w:color="auto"/>
            <w:left w:val="none" w:sz="0" w:space="0" w:color="auto"/>
            <w:bottom w:val="none" w:sz="0" w:space="0" w:color="auto"/>
            <w:right w:val="none" w:sz="0" w:space="0" w:color="auto"/>
          </w:divBdr>
        </w:div>
        <w:div w:id="1339044242">
          <w:marLeft w:val="0"/>
          <w:marRight w:val="0"/>
          <w:marTop w:val="0"/>
          <w:marBottom w:val="0"/>
          <w:divBdr>
            <w:top w:val="none" w:sz="0" w:space="0" w:color="auto"/>
            <w:left w:val="none" w:sz="0" w:space="0" w:color="auto"/>
            <w:bottom w:val="none" w:sz="0" w:space="0" w:color="auto"/>
            <w:right w:val="none" w:sz="0" w:space="0" w:color="auto"/>
          </w:divBdr>
        </w:div>
        <w:div w:id="1644239588">
          <w:marLeft w:val="0"/>
          <w:marRight w:val="0"/>
          <w:marTop w:val="0"/>
          <w:marBottom w:val="0"/>
          <w:divBdr>
            <w:top w:val="none" w:sz="0" w:space="0" w:color="auto"/>
            <w:left w:val="none" w:sz="0" w:space="0" w:color="auto"/>
            <w:bottom w:val="none" w:sz="0" w:space="0" w:color="auto"/>
            <w:right w:val="none" w:sz="0" w:space="0" w:color="auto"/>
          </w:divBdr>
        </w:div>
        <w:div w:id="1996952739">
          <w:marLeft w:val="0"/>
          <w:marRight w:val="0"/>
          <w:marTop w:val="0"/>
          <w:marBottom w:val="0"/>
          <w:divBdr>
            <w:top w:val="none" w:sz="0" w:space="0" w:color="auto"/>
            <w:left w:val="none" w:sz="0" w:space="0" w:color="auto"/>
            <w:bottom w:val="none" w:sz="0" w:space="0" w:color="auto"/>
            <w:right w:val="none" w:sz="0" w:space="0" w:color="auto"/>
          </w:divBdr>
        </w:div>
      </w:divsChild>
    </w:div>
    <w:div w:id="803541989">
      <w:bodyDiv w:val="1"/>
      <w:marLeft w:val="0"/>
      <w:marRight w:val="0"/>
      <w:marTop w:val="0"/>
      <w:marBottom w:val="0"/>
      <w:divBdr>
        <w:top w:val="none" w:sz="0" w:space="0" w:color="auto"/>
        <w:left w:val="none" w:sz="0" w:space="0" w:color="auto"/>
        <w:bottom w:val="none" w:sz="0" w:space="0" w:color="auto"/>
        <w:right w:val="none" w:sz="0" w:space="0" w:color="auto"/>
      </w:divBdr>
      <w:divsChild>
        <w:div w:id="466703103">
          <w:marLeft w:val="0"/>
          <w:marRight w:val="0"/>
          <w:marTop w:val="0"/>
          <w:marBottom w:val="0"/>
          <w:divBdr>
            <w:top w:val="none" w:sz="0" w:space="0" w:color="auto"/>
            <w:left w:val="none" w:sz="0" w:space="0" w:color="auto"/>
            <w:bottom w:val="none" w:sz="0" w:space="0" w:color="auto"/>
            <w:right w:val="none" w:sz="0" w:space="0" w:color="auto"/>
          </w:divBdr>
        </w:div>
        <w:div w:id="793450431">
          <w:marLeft w:val="0"/>
          <w:marRight w:val="0"/>
          <w:marTop w:val="0"/>
          <w:marBottom w:val="0"/>
          <w:divBdr>
            <w:top w:val="none" w:sz="0" w:space="0" w:color="auto"/>
            <w:left w:val="none" w:sz="0" w:space="0" w:color="auto"/>
            <w:bottom w:val="none" w:sz="0" w:space="0" w:color="auto"/>
            <w:right w:val="none" w:sz="0" w:space="0" w:color="auto"/>
          </w:divBdr>
        </w:div>
        <w:div w:id="1615599681">
          <w:marLeft w:val="0"/>
          <w:marRight w:val="0"/>
          <w:marTop w:val="0"/>
          <w:marBottom w:val="0"/>
          <w:divBdr>
            <w:top w:val="none" w:sz="0" w:space="0" w:color="auto"/>
            <w:left w:val="none" w:sz="0" w:space="0" w:color="auto"/>
            <w:bottom w:val="none" w:sz="0" w:space="0" w:color="auto"/>
            <w:right w:val="none" w:sz="0" w:space="0" w:color="auto"/>
          </w:divBdr>
        </w:div>
        <w:div w:id="2004116775">
          <w:marLeft w:val="0"/>
          <w:marRight w:val="0"/>
          <w:marTop w:val="0"/>
          <w:marBottom w:val="0"/>
          <w:divBdr>
            <w:top w:val="none" w:sz="0" w:space="0" w:color="auto"/>
            <w:left w:val="none" w:sz="0" w:space="0" w:color="auto"/>
            <w:bottom w:val="none" w:sz="0" w:space="0" w:color="auto"/>
            <w:right w:val="none" w:sz="0" w:space="0" w:color="auto"/>
          </w:divBdr>
        </w:div>
      </w:divsChild>
    </w:div>
    <w:div w:id="862859497">
      <w:bodyDiv w:val="1"/>
      <w:marLeft w:val="0"/>
      <w:marRight w:val="0"/>
      <w:marTop w:val="0"/>
      <w:marBottom w:val="0"/>
      <w:divBdr>
        <w:top w:val="none" w:sz="0" w:space="0" w:color="auto"/>
        <w:left w:val="none" w:sz="0" w:space="0" w:color="auto"/>
        <w:bottom w:val="none" w:sz="0" w:space="0" w:color="auto"/>
        <w:right w:val="none" w:sz="0" w:space="0" w:color="auto"/>
      </w:divBdr>
      <w:divsChild>
        <w:div w:id="1044719858">
          <w:marLeft w:val="0"/>
          <w:marRight w:val="0"/>
          <w:marTop w:val="0"/>
          <w:marBottom w:val="0"/>
          <w:divBdr>
            <w:top w:val="none" w:sz="0" w:space="0" w:color="auto"/>
            <w:left w:val="none" w:sz="0" w:space="0" w:color="auto"/>
            <w:bottom w:val="none" w:sz="0" w:space="0" w:color="auto"/>
            <w:right w:val="none" w:sz="0" w:space="0" w:color="auto"/>
          </w:divBdr>
          <w:divsChild>
            <w:div w:id="2079668266">
              <w:marLeft w:val="0"/>
              <w:marRight w:val="0"/>
              <w:marTop w:val="0"/>
              <w:marBottom w:val="0"/>
              <w:divBdr>
                <w:top w:val="none" w:sz="0" w:space="0" w:color="auto"/>
                <w:left w:val="none" w:sz="0" w:space="0" w:color="auto"/>
                <w:bottom w:val="none" w:sz="0" w:space="0" w:color="auto"/>
                <w:right w:val="none" w:sz="0" w:space="0" w:color="auto"/>
              </w:divBdr>
            </w:div>
          </w:divsChild>
        </w:div>
        <w:div w:id="1263949937">
          <w:marLeft w:val="0"/>
          <w:marRight w:val="0"/>
          <w:marTop w:val="0"/>
          <w:marBottom w:val="0"/>
          <w:divBdr>
            <w:top w:val="none" w:sz="0" w:space="0" w:color="auto"/>
            <w:left w:val="none" w:sz="0" w:space="0" w:color="auto"/>
            <w:bottom w:val="none" w:sz="0" w:space="0" w:color="auto"/>
            <w:right w:val="none" w:sz="0" w:space="0" w:color="auto"/>
          </w:divBdr>
          <w:divsChild>
            <w:div w:id="1128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153">
      <w:bodyDiv w:val="1"/>
      <w:marLeft w:val="0"/>
      <w:marRight w:val="0"/>
      <w:marTop w:val="0"/>
      <w:marBottom w:val="0"/>
      <w:divBdr>
        <w:top w:val="none" w:sz="0" w:space="0" w:color="auto"/>
        <w:left w:val="none" w:sz="0" w:space="0" w:color="auto"/>
        <w:bottom w:val="none" w:sz="0" w:space="0" w:color="auto"/>
        <w:right w:val="none" w:sz="0" w:space="0" w:color="auto"/>
      </w:divBdr>
    </w:div>
    <w:div w:id="977496628">
      <w:bodyDiv w:val="1"/>
      <w:marLeft w:val="0"/>
      <w:marRight w:val="0"/>
      <w:marTop w:val="0"/>
      <w:marBottom w:val="0"/>
      <w:divBdr>
        <w:top w:val="none" w:sz="0" w:space="0" w:color="auto"/>
        <w:left w:val="none" w:sz="0" w:space="0" w:color="auto"/>
        <w:bottom w:val="none" w:sz="0" w:space="0" w:color="auto"/>
        <w:right w:val="none" w:sz="0" w:space="0" w:color="auto"/>
      </w:divBdr>
      <w:divsChild>
        <w:div w:id="220942809">
          <w:marLeft w:val="0"/>
          <w:marRight w:val="0"/>
          <w:marTop w:val="0"/>
          <w:marBottom w:val="0"/>
          <w:divBdr>
            <w:top w:val="none" w:sz="0" w:space="0" w:color="auto"/>
            <w:left w:val="none" w:sz="0" w:space="0" w:color="auto"/>
            <w:bottom w:val="none" w:sz="0" w:space="0" w:color="auto"/>
            <w:right w:val="none" w:sz="0" w:space="0" w:color="auto"/>
          </w:divBdr>
        </w:div>
        <w:div w:id="507057795">
          <w:marLeft w:val="0"/>
          <w:marRight w:val="0"/>
          <w:marTop w:val="0"/>
          <w:marBottom w:val="0"/>
          <w:divBdr>
            <w:top w:val="none" w:sz="0" w:space="0" w:color="auto"/>
            <w:left w:val="none" w:sz="0" w:space="0" w:color="auto"/>
            <w:bottom w:val="none" w:sz="0" w:space="0" w:color="auto"/>
            <w:right w:val="none" w:sz="0" w:space="0" w:color="auto"/>
          </w:divBdr>
        </w:div>
        <w:div w:id="942497485">
          <w:marLeft w:val="0"/>
          <w:marRight w:val="0"/>
          <w:marTop w:val="0"/>
          <w:marBottom w:val="0"/>
          <w:divBdr>
            <w:top w:val="none" w:sz="0" w:space="0" w:color="auto"/>
            <w:left w:val="none" w:sz="0" w:space="0" w:color="auto"/>
            <w:bottom w:val="none" w:sz="0" w:space="0" w:color="auto"/>
            <w:right w:val="none" w:sz="0" w:space="0" w:color="auto"/>
          </w:divBdr>
        </w:div>
        <w:div w:id="1000884623">
          <w:marLeft w:val="0"/>
          <w:marRight w:val="0"/>
          <w:marTop w:val="0"/>
          <w:marBottom w:val="0"/>
          <w:divBdr>
            <w:top w:val="none" w:sz="0" w:space="0" w:color="auto"/>
            <w:left w:val="none" w:sz="0" w:space="0" w:color="auto"/>
            <w:bottom w:val="none" w:sz="0" w:space="0" w:color="auto"/>
            <w:right w:val="none" w:sz="0" w:space="0" w:color="auto"/>
          </w:divBdr>
        </w:div>
        <w:div w:id="1091202691">
          <w:marLeft w:val="0"/>
          <w:marRight w:val="0"/>
          <w:marTop w:val="0"/>
          <w:marBottom w:val="0"/>
          <w:divBdr>
            <w:top w:val="none" w:sz="0" w:space="0" w:color="auto"/>
            <w:left w:val="none" w:sz="0" w:space="0" w:color="auto"/>
            <w:bottom w:val="none" w:sz="0" w:space="0" w:color="auto"/>
            <w:right w:val="none" w:sz="0" w:space="0" w:color="auto"/>
          </w:divBdr>
        </w:div>
        <w:div w:id="1989358917">
          <w:marLeft w:val="0"/>
          <w:marRight w:val="0"/>
          <w:marTop w:val="0"/>
          <w:marBottom w:val="0"/>
          <w:divBdr>
            <w:top w:val="none" w:sz="0" w:space="0" w:color="auto"/>
            <w:left w:val="none" w:sz="0" w:space="0" w:color="auto"/>
            <w:bottom w:val="none" w:sz="0" w:space="0" w:color="auto"/>
            <w:right w:val="none" w:sz="0" w:space="0" w:color="auto"/>
          </w:divBdr>
        </w:div>
      </w:divsChild>
    </w:div>
    <w:div w:id="1196189200">
      <w:bodyDiv w:val="1"/>
      <w:marLeft w:val="0"/>
      <w:marRight w:val="0"/>
      <w:marTop w:val="0"/>
      <w:marBottom w:val="0"/>
      <w:divBdr>
        <w:top w:val="none" w:sz="0" w:space="0" w:color="auto"/>
        <w:left w:val="none" w:sz="0" w:space="0" w:color="auto"/>
        <w:bottom w:val="none" w:sz="0" w:space="0" w:color="auto"/>
        <w:right w:val="none" w:sz="0" w:space="0" w:color="auto"/>
      </w:divBdr>
      <w:divsChild>
        <w:div w:id="9838386">
          <w:marLeft w:val="0"/>
          <w:marRight w:val="0"/>
          <w:marTop w:val="0"/>
          <w:marBottom w:val="0"/>
          <w:divBdr>
            <w:top w:val="none" w:sz="0" w:space="0" w:color="auto"/>
            <w:left w:val="none" w:sz="0" w:space="0" w:color="auto"/>
            <w:bottom w:val="none" w:sz="0" w:space="0" w:color="auto"/>
            <w:right w:val="none" w:sz="0" w:space="0" w:color="auto"/>
          </w:divBdr>
          <w:divsChild>
            <w:div w:id="735053809">
              <w:marLeft w:val="0"/>
              <w:marRight w:val="0"/>
              <w:marTop w:val="0"/>
              <w:marBottom w:val="0"/>
              <w:divBdr>
                <w:top w:val="none" w:sz="0" w:space="0" w:color="auto"/>
                <w:left w:val="none" w:sz="0" w:space="0" w:color="auto"/>
                <w:bottom w:val="none" w:sz="0" w:space="0" w:color="auto"/>
                <w:right w:val="none" w:sz="0" w:space="0" w:color="auto"/>
              </w:divBdr>
            </w:div>
            <w:div w:id="852450642">
              <w:marLeft w:val="0"/>
              <w:marRight w:val="0"/>
              <w:marTop w:val="0"/>
              <w:marBottom w:val="0"/>
              <w:divBdr>
                <w:top w:val="none" w:sz="0" w:space="0" w:color="auto"/>
                <w:left w:val="none" w:sz="0" w:space="0" w:color="auto"/>
                <w:bottom w:val="none" w:sz="0" w:space="0" w:color="auto"/>
                <w:right w:val="none" w:sz="0" w:space="0" w:color="auto"/>
              </w:divBdr>
            </w:div>
            <w:div w:id="1124497543">
              <w:marLeft w:val="0"/>
              <w:marRight w:val="0"/>
              <w:marTop w:val="0"/>
              <w:marBottom w:val="0"/>
              <w:divBdr>
                <w:top w:val="none" w:sz="0" w:space="0" w:color="auto"/>
                <w:left w:val="none" w:sz="0" w:space="0" w:color="auto"/>
                <w:bottom w:val="none" w:sz="0" w:space="0" w:color="auto"/>
                <w:right w:val="none" w:sz="0" w:space="0" w:color="auto"/>
              </w:divBdr>
            </w:div>
          </w:divsChild>
        </w:div>
        <w:div w:id="110327549">
          <w:marLeft w:val="0"/>
          <w:marRight w:val="0"/>
          <w:marTop w:val="0"/>
          <w:marBottom w:val="0"/>
          <w:divBdr>
            <w:top w:val="none" w:sz="0" w:space="0" w:color="auto"/>
            <w:left w:val="none" w:sz="0" w:space="0" w:color="auto"/>
            <w:bottom w:val="none" w:sz="0" w:space="0" w:color="auto"/>
            <w:right w:val="none" w:sz="0" w:space="0" w:color="auto"/>
          </w:divBdr>
        </w:div>
        <w:div w:id="150484774">
          <w:marLeft w:val="0"/>
          <w:marRight w:val="0"/>
          <w:marTop w:val="0"/>
          <w:marBottom w:val="0"/>
          <w:divBdr>
            <w:top w:val="none" w:sz="0" w:space="0" w:color="auto"/>
            <w:left w:val="none" w:sz="0" w:space="0" w:color="auto"/>
            <w:bottom w:val="none" w:sz="0" w:space="0" w:color="auto"/>
            <w:right w:val="none" w:sz="0" w:space="0" w:color="auto"/>
          </w:divBdr>
          <w:divsChild>
            <w:div w:id="1193803976">
              <w:marLeft w:val="0"/>
              <w:marRight w:val="0"/>
              <w:marTop w:val="0"/>
              <w:marBottom w:val="0"/>
              <w:divBdr>
                <w:top w:val="none" w:sz="0" w:space="0" w:color="auto"/>
                <w:left w:val="none" w:sz="0" w:space="0" w:color="auto"/>
                <w:bottom w:val="none" w:sz="0" w:space="0" w:color="auto"/>
                <w:right w:val="none" w:sz="0" w:space="0" w:color="auto"/>
              </w:divBdr>
            </w:div>
            <w:div w:id="1576941230">
              <w:marLeft w:val="0"/>
              <w:marRight w:val="0"/>
              <w:marTop w:val="0"/>
              <w:marBottom w:val="0"/>
              <w:divBdr>
                <w:top w:val="none" w:sz="0" w:space="0" w:color="auto"/>
                <w:left w:val="none" w:sz="0" w:space="0" w:color="auto"/>
                <w:bottom w:val="none" w:sz="0" w:space="0" w:color="auto"/>
                <w:right w:val="none" w:sz="0" w:space="0" w:color="auto"/>
              </w:divBdr>
            </w:div>
            <w:div w:id="1592735457">
              <w:marLeft w:val="0"/>
              <w:marRight w:val="0"/>
              <w:marTop w:val="0"/>
              <w:marBottom w:val="0"/>
              <w:divBdr>
                <w:top w:val="none" w:sz="0" w:space="0" w:color="auto"/>
                <w:left w:val="none" w:sz="0" w:space="0" w:color="auto"/>
                <w:bottom w:val="none" w:sz="0" w:space="0" w:color="auto"/>
                <w:right w:val="none" w:sz="0" w:space="0" w:color="auto"/>
              </w:divBdr>
            </w:div>
          </w:divsChild>
        </w:div>
        <w:div w:id="292953693">
          <w:marLeft w:val="0"/>
          <w:marRight w:val="0"/>
          <w:marTop w:val="0"/>
          <w:marBottom w:val="0"/>
          <w:divBdr>
            <w:top w:val="none" w:sz="0" w:space="0" w:color="auto"/>
            <w:left w:val="none" w:sz="0" w:space="0" w:color="auto"/>
            <w:bottom w:val="none" w:sz="0" w:space="0" w:color="auto"/>
            <w:right w:val="none" w:sz="0" w:space="0" w:color="auto"/>
          </w:divBdr>
          <w:divsChild>
            <w:div w:id="140005782">
              <w:marLeft w:val="0"/>
              <w:marRight w:val="0"/>
              <w:marTop w:val="0"/>
              <w:marBottom w:val="0"/>
              <w:divBdr>
                <w:top w:val="none" w:sz="0" w:space="0" w:color="auto"/>
                <w:left w:val="none" w:sz="0" w:space="0" w:color="auto"/>
                <w:bottom w:val="none" w:sz="0" w:space="0" w:color="auto"/>
                <w:right w:val="none" w:sz="0" w:space="0" w:color="auto"/>
              </w:divBdr>
            </w:div>
            <w:div w:id="1317415554">
              <w:marLeft w:val="0"/>
              <w:marRight w:val="0"/>
              <w:marTop w:val="0"/>
              <w:marBottom w:val="0"/>
              <w:divBdr>
                <w:top w:val="none" w:sz="0" w:space="0" w:color="auto"/>
                <w:left w:val="none" w:sz="0" w:space="0" w:color="auto"/>
                <w:bottom w:val="none" w:sz="0" w:space="0" w:color="auto"/>
                <w:right w:val="none" w:sz="0" w:space="0" w:color="auto"/>
              </w:divBdr>
            </w:div>
            <w:div w:id="1478960298">
              <w:marLeft w:val="0"/>
              <w:marRight w:val="0"/>
              <w:marTop w:val="0"/>
              <w:marBottom w:val="0"/>
              <w:divBdr>
                <w:top w:val="none" w:sz="0" w:space="0" w:color="auto"/>
                <w:left w:val="none" w:sz="0" w:space="0" w:color="auto"/>
                <w:bottom w:val="none" w:sz="0" w:space="0" w:color="auto"/>
                <w:right w:val="none" w:sz="0" w:space="0" w:color="auto"/>
              </w:divBdr>
            </w:div>
          </w:divsChild>
        </w:div>
        <w:div w:id="301082737">
          <w:marLeft w:val="0"/>
          <w:marRight w:val="0"/>
          <w:marTop w:val="0"/>
          <w:marBottom w:val="0"/>
          <w:divBdr>
            <w:top w:val="none" w:sz="0" w:space="0" w:color="auto"/>
            <w:left w:val="none" w:sz="0" w:space="0" w:color="auto"/>
            <w:bottom w:val="none" w:sz="0" w:space="0" w:color="auto"/>
            <w:right w:val="none" w:sz="0" w:space="0" w:color="auto"/>
          </w:divBdr>
          <w:divsChild>
            <w:div w:id="309288220">
              <w:marLeft w:val="0"/>
              <w:marRight w:val="0"/>
              <w:marTop w:val="0"/>
              <w:marBottom w:val="0"/>
              <w:divBdr>
                <w:top w:val="none" w:sz="0" w:space="0" w:color="auto"/>
                <w:left w:val="none" w:sz="0" w:space="0" w:color="auto"/>
                <w:bottom w:val="none" w:sz="0" w:space="0" w:color="auto"/>
                <w:right w:val="none" w:sz="0" w:space="0" w:color="auto"/>
              </w:divBdr>
            </w:div>
          </w:divsChild>
        </w:div>
        <w:div w:id="675501951">
          <w:marLeft w:val="0"/>
          <w:marRight w:val="0"/>
          <w:marTop w:val="0"/>
          <w:marBottom w:val="0"/>
          <w:divBdr>
            <w:top w:val="none" w:sz="0" w:space="0" w:color="auto"/>
            <w:left w:val="none" w:sz="0" w:space="0" w:color="auto"/>
            <w:bottom w:val="none" w:sz="0" w:space="0" w:color="auto"/>
            <w:right w:val="none" w:sz="0" w:space="0" w:color="auto"/>
          </w:divBdr>
          <w:divsChild>
            <w:div w:id="61876431">
              <w:marLeft w:val="0"/>
              <w:marRight w:val="0"/>
              <w:marTop w:val="0"/>
              <w:marBottom w:val="0"/>
              <w:divBdr>
                <w:top w:val="none" w:sz="0" w:space="0" w:color="auto"/>
                <w:left w:val="none" w:sz="0" w:space="0" w:color="auto"/>
                <w:bottom w:val="none" w:sz="0" w:space="0" w:color="auto"/>
                <w:right w:val="none" w:sz="0" w:space="0" w:color="auto"/>
              </w:divBdr>
            </w:div>
            <w:div w:id="378289585">
              <w:marLeft w:val="0"/>
              <w:marRight w:val="0"/>
              <w:marTop w:val="0"/>
              <w:marBottom w:val="0"/>
              <w:divBdr>
                <w:top w:val="none" w:sz="0" w:space="0" w:color="auto"/>
                <w:left w:val="none" w:sz="0" w:space="0" w:color="auto"/>
                <w:bottom w:val="none" w:sz="0" w:space="0" w:color="auto"/>
                <w:right w:val="none" w:sz="0" w:space="0" w:color="auto"/>
              </w:divBdr>
            </w:div>
            <w:div w:id="1394743227">
              <w:marLeft w:val="0"/>
              <w:marRight w:val="0"/>
              <w:marTop w:val="0"/>
              <w:marBottom w:val="0"/>
              <w:divBdr>
                <w:top w:val="none" w:sz="0" w:space="0" w:color="auto"/>
                <w:left w:val="none" w:sz="0" w:space="0" w:color="auto"/>
                <w:bottom w:val="none" w:sz="0" w:space="0" w:color="auto"/>
                <w:right w:val="none" w:sz="0" w:space="0" w:color="auto"/>
              </w:divBdr>
            </w:div>
            <w:div w:id="1906408307">
              <w:marLeft w:val="0"/>
              <w:marRight w:val="0"/>
              <w:marTop w:val="0"/>
              <w:marBottom w:val="0"/>
              <w:divBdr>
                <w:top w:val="none" w:sz="0" w:space="0" w:color="auto"/>
                <w:left w:val="none" w:sz="0" w:space="0" w:color="auto"/>
                <w:bottom w:val="none" w:sz="0" w:space="0" w:color="auto"/>
                <w:right w:val="none" w:sz="0" w:space="0" w:color="auto"/>
              </w:divBdr>
            </w:div>
          </w:divsChild>
        </w:div>
        <w:div w:id="808595861">
          <w:marLeft w:val="0"/>
          <w:marRight w:val="0"/>
          <w:marTop w:val="0"/>
          <w:marBottom w:val="0"/>
          <w:divBdr>
            <w:top w:val="none" w:sz="0" w:space="0" w:color="auto"/>
            <w:left w:val="none" w:sz="0" w:space="0" w:color="auto"/>
            <w:bottom w:val="none" w:sz="0" w:space="0" w:color="auto"/>
            <w:right w:val="none" w:sz="0" w:space="0" w:color="auto"/>
          </w:divBdr>
        </w:div>
        <w:div w:id="845483202">
          <w:marLeft w:val="0"/>
          <w:marRight w:val="0"/>
          <w:marTop w:val="0"/>
          <w:marBottom w:val="0"/>
          <w:divBdr>
            <w:top w:val="none" w:sz="0" w:space="0" w:color="auto"/>
            <w:left w:val="none" w:sz="0" w:space="0" w:color="auto"/>
            <w:bottom w:val="none" w:sz="0" w:space="0" w:color="auto"/>
            <w:right w:val="none" w:sz="0" w:space="0" w:color="auto"/>
          </w:divBdr>
          <w:divsChild>
            <w:div w:id="348289951">
              <w:marLeft w:val="0"/>
              <w:marRight w:val="0"/>
              <w:marTop w:val="0"/>
              <w:marBottom w:val="0"/>
              <w:divBdr>
                <w:top w:val="none" w:sz="0" w:space="0" w:color="auto"/>
                <w:left w:val="none" w:sz="0" w:space="0" w:color="auto"/>
                <w:bottom w:val="none" w:sz="0" w:space="0" w:color="auto"/>
                <w:right w:val="none" w:sz="0" w:space="0" w:color="auto"/>
              </w:divBdr>
            </w:div>
          </w:divsChild>
        </w:div>
        <w:div w:id="1221477081">
          <w:marLeft w:val="0"/>
          <w:marRight w:val="0"/>
          <w:marTop w:val="0"/>
          <w:marBottom w:val="0"/>
          <w:divBdr>
            <w:top w:val="none" w:sz="0" w:space="0" w:color="auto"/>
            <w:left w:val="none" w:sz="0" w:space="0" w:color="auto"/>
            <w:bottom w:val="none" w:sz="0" w:space="0" w:color="auto"/>
            <w:right w:val="none" w:sz="0" w:space="0" w:color="auto"/>
          </w:divBdr>
        </w:div>
        <w:div w:id="1257903814">
          <w:marLeft w:val="0"/>
          <w:marRight w:val="0"/>
          <w:marTop w:val="0"/>
          <w:marBottom w:val="0"/>
          <w:divBdr>
            <w:top w:val="none" w:sz="0" w:space="0" w:color="auto"/>
            <w:left w:val="none" w:sz="0" w:space="0" w:color="auto"/>
            <w:bottom w:val="none" w:sz="0" w:space="0" w:color="auto"/>
            <w:right w:val="none" w:sz="0" w:space="0" w:color="auto"/>
          </w:divBdr>
          <w:divsChild>
            <w:div w:id="666398226">
              <w:marLeft w:val="0"/>
              <w:marRight w:val="0"/>
              <w:marTop w:val="0"/>
              <w:marBottom w:val="0"/>
              <w:divBdr>
                <w:top w:val="none" w:sz="0" w:space="0" w:color="auto"/>
                <w:left w:val="none" w:sz="0" w:space="0" w:color="auto"/>
                <w:bottom w:val="none" w:sz="0" w:space="0" w:color="auto"/>
                <w:right w:val="none" w:sz="0" w:space="0" w:color="auto"/>
              </w:divBdr>
            </w:div>
          </w:divsChild>
        </w:div>
        <w:div w:id="1630093331">
          <w:marLeft w:val="0"/>
          <w:marRight w:val="0"/>
          <w:marTop w:val="0"/>
          <w:marBottom w:val="0"/>
          <w:divBdr>
            <w:top w:val="none" w:sz="0" w:space="0" w:color="auto"/>
            <w:left w:val="none" w:sz="0" w:space="0" w:color="auto"/>
            <w:bottom w:val="none" w:sz="0" w:space="0" w:color="auto"/>
            <w:right w:val="none" w:sz="0" w:space="0" w:color="auto"/>
          </w:divBdr>
        </w:div>
      </w:divsChild>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sChild>
        <w:div w:id="974065961">
          <w:marLeft w:val="547"/>
          <w:marRight w:val="0"/>
          <w:marTop w:val="0"/>
          <w:marBottom w:val="0"/>
          <w:divBdr>
            <w:top w:val="none" w:sz="0" w:space="0" w:color="auto"/>
            <w:left w:val="none" w:sz="0" w:space="0" w:color="auto"/>
            <w:bottom w:val="none" w:sz="0" w:space="0" w:color="auto"/>
            <w:right w:val="none" w:sz="0" w:space="0" w:color="auto"/>
          </w:divBdr>
        </w:div>
      </w:divsChild>
    </w:div>
    <w:div w:id="1343241134">
      <w:bodyDiv w:val="1"/>
      <w:marLeft w:val="0"/>
      <w:marRight w:val="0"/>
      <w:marTop w:val="0"/>
      <w:marBottom w:val="0"/>
      <w:divBdr>
        <w:top w:val="none" w:sz="0" w:space="0" w:color="auto"/>
        <w:left w:val="none" w:sz="0" w:space="0" w:color="auto"/>
        <w:bottom w:val="none" w:sz="0" w:space="0" w:color="auto"/>
        <w:right w:val="none" w:sz="0" w:space="0" w:color="auto"/>
      </w:divBdr>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sChild>
        <w:div w:id="1812481741">
          <w:marLeft w:val="547"/>
          <w:marRight w:val="0"/>
          <w:marTop w:val="0"/>
          <w:marBottom w:val="0"/>
          <w:divBdr>
            <w:top w:val="none" w:sz="0" w:space="0" w:color="auto"/>
            <w:left w:val="none" w:sz="0" w:space="0" w:color="auto"/>
            <w:bottom w:val="none" w:sz="0" w:space="0" w:color="auto"/>
            <w:right w:val="none" w:sz="0" w:space="0" w:color="auto"/>
          </w:divBdr>
        </w:div>
      </w:divsChild>
    </w:div>
    <w:div w:id="1372609483">
      <w:bodyDiv w:val="1"/>
      <w:marLeft w:val="0"/>
      <w:marRight w:val="0"/>
      <w:marTop w:val="0"/>
      <w:marBottom w:val="0"/>
      <w:divBdr>
        <w:top w:val="none" w:sz="0" w:space="0" w:color="auto"/>
        <w:left w:val="none" w:sz="0" w:space="0" w:color="auto"/>
        <w:bottom w:val="none" w:sz="0" w:space="0" w:color="auto"/>
        <w:right w:val="none" w:sz="0" w:space="0" w:color="auto"/>
      </w:divBdr>
      <w:divsChild>
        <w:div w:id="17507468">
          <w:marLeft w:val="0"/>
          <w:marRight w:val="0"/>
          <w:marTop w:val="0"/>
          <w:marBottom w:val="0"/>
          <w:divBdr>
            <w:top w:val="none" w:sz="0" w:space="0" w:color="auto"/>
            <w:left w:val="none" w:sz="0" w:space="0" w:color="auto"/>
            <w:bottom w:val="none" w:sz="0" w:space="0" w:color="auto"/>
            <w:right w:val="none" w:sz="0" w:space="0" w:color="auto"/>
          </w:divBdr>
          <w:divsChild>
            <w:div w:id="1063021152">
              <w:marLeft w:val="0"/>
              <w:marRight w:val="0"/>
              <w:marTop w:val="0"/>
              <w:marBottom w:val="0"/>
              <w:divBdr>
                <w:top w:val="none" w:sz="0" w:space="0" w:color="auto"/>
                <w:left w:val="none" w:sz="0" w:space="0" w:color="auto"/>
                <w:bottom w:val="none" w:sz="0" w:space="0" w:color="auto"/>
                <w:right w:val="none" w:sz="0" w:space="0" w:color="auto"/>
              </w:divBdr>
            </w:div>
          </w:divsChild>
        </w:div>
        <w:div w:id="93788890">
          <w:marLeft w:val="0"/>
          <w:marRight w:val="0"/>
          <w:marTop w:val="0"/>
          <w:marBottom w:val="0"/>
          <w:divBdr>
            <w:top w:val="none" w:sz="0" w:space="0" w:color="auto"/>
            <w:left w:val="none" w:sz="0" w:space="0" w:color="auto"/>
            <w:bottom w:val="none" w:sz="0" w:space="0" w:color="auto"/>
            <w:right w:val="none" w:sz="0" w:space="0" w:color="auto"/>
          </w:divBdr>
          <w:divsChild>
            <w:div w:id="178012625">
              <w:marLeft w:val="0"/>
              <w:marRight w:val="0"/>
              <w:marTop w:val="0"/>
              <w:marBottom w:val="0"/>
              <w:divBdr>
                <w:top w:val="none" w:sz="0" w:space="0" w:color="auto"/>
                <w:left w:val="none" w:sz="0" w:space="0" w:color="auto"/>
                <w:bottom w:val="none" w:sz="0" w:space="0" w:color="auto"/>
                <w:right w:val="none" w:sz="0" w:space="0" w:color="auto"/>
              </w:divBdr>
            </w:div>
          </w:divsChild>
        </w:div>
        <w:div w:id="361368037">
          <w:marLeft w:val="0"/>
          <w:marRight w:val="0"/>
          <w:marTop w:val="0"/>
          <w:marBottom w:val="0"/>
          <w:divBdr>
            <w:top w:val="none" w:sz="0" w:space="0" w:color="auto"/>
            <w:left w:val="none" w:sz="0" w:space="0" w:color="auto"/>
            <w:bottom w:val="none" w:sz="0" w:space="0" w:color="auto"/>
            <w:right w:val="none" w:sz="0" w:space="0" w:color="auto"/>
          </w:divBdr>
          <w:divsChild>
            <w:div w:id="728041012">
              <w:marLeft w:val="0"/>
              <w:marRight w:val="0"/>
              <w:marTop w:val="0"/>
              <w:marBottom w:val="0"/>
              <w:divBdr>
                <w:top w:val="none" w:sz="0" w:space="0" w:color="auto"/>
                <w:left w:val="none" w:sz="0" w:space="0" w:color="auto"/>
                <w:bottom w:val="none" w:sz="0" w:space="0" w:color="auto"/>
                <w:right w:val="none" w:sz="0" w:space="0" w:color="auto"/>
              </w:divBdr>
            </w:div>
          </w:divsChild>
        </w:div>
        <w:div w:id="752047836">
          <w:marLeft w:val="0"/>
          <w:marRight w:val="0"/>
          <w:marTop w:val="0"/>
          <w:marBottom w:val="0"/>
          <w:divBdr>
            <w:top w:val="none" w:sz="0" w:space="0" w:color="auto"/>
            <w:left w:val="none" w:sz="0" w:space="0" w:color="auto"/>
            <w:bottom w:val="none" w:sz="0" w:space="0" w:color="auto"/>
            <w:right w:val="none" w:sz="0" w:space="0" w:color="auto"/>
          </w:divBdr>
          <w:divsChild>
            <w:div w:id="769004520">
              <w:marLeft w:val="0"/>
              <w:marRight w:val="0"/>
              <w:marTop w:val="0"/>
              <w:marBottom w:val="0"/>
              <w:divBdr>
                <w:top w:val="none" w:sz="0" w:space="0" w:color="auto"/>
                <w:left w:val="none" w:sz="0" w:space="0" w:color="auto"/>
                <w:bottom w:val="none" w:sz="0" w:space="0" w:color="auto"/>
                <w:right w:val="none" w:sz="0" w:space="0" w:color="auto"/>
              </w:divBdr>
            </w:div>
          </w:divsChild>
        </w:div>
        <w:div w:id="1029917642">
          <w:marLeft w:val="0"/>
          <w:marRight w:val="0"/>
          <w:marTop w:val="0"/>
          <w:marBottom w:val="0"/>
          <w:divBdr>
            <w:top w:val="none" w:sz="0" w:space="0" w:color="auto"/>
            <w:left w:val="none" w:sz="0" w:space="0" w:color="auto"/>
            <w:bottom w:val="none" w:sz="0" w:space="0" w:color="auto"/>
            <w:right w:val="none" w:sz="0" w:space="0" w:color="auto"/>
          </w:divBdr>
          <w:divsChild>
            <w:div w:id="2026209160">
              <w:marLeft w:val="0"/>
              <w:marRight w:val="0"/>
              <w:marTop w:val="0"/>
              <w:marBottom w:val="0"/>
              <w:divBdr>
                <w:top w:val="none" w:sz="0" w:space="0" w:color="auto"/>
                <w:left w:val="none" w:sz="0" w:space="0" w:color="auto"/>
                <w:bottom w:val="none" w:sz="0" w:space="0" w:color="auto"/>
                <w:right w:val="none" w:sz="0" w:space="0" w:color="auto"/>
              </w:divBdr>
            </w:div>
          </w:divsChild>
        </w:div>
        <w:div w:id="1164932771">
          <w:marLeft w:val="0"/>
          <w:marRight w:val="0"/>
          <w:marTop w:val="0"/>
          <w:marBottom w:val="0"/>
          <w:divBdr>
            <w:top w:val="none" w:sz="0" w:space="0" w:color="auto"/>
            <w:left w:val="none" w:sz="0" w:space="0" w:color="auto"/>
            <w:bottom w:val="none" w:sz="0" w:space="0" w:color="auto"/>
            <w:right w:val="none" w:sz="0" w:space="0" w:color="auto"/>
          </w:divBdr>
          <w:divsChild>
            <w:div w:id="1937786106">
              <w:marLeft w:val="0"/>
              <w:marRight w:val="0"/>
              <w:marTop w:val="0"/>
              <w:marBottom w:val="0"/>
              <w:divBdr>
                <w:top w:val="none" w:sz="0" w:space="0" w:color="auto"/>
                <w:left w:val="none" w:sz="0" w:space="0" w:color="auto"/>
                <w:bottom w:val="none" w:sz="0" w:space="0" w:color="auto"/>
                <w:right w:val="none" w:sz="0" w:space="0" w:color="auto"/>
              </w:divBdr>
            </w:div>
          </w:divsChild>
        </w:div>
        <w:div w:id="1191337223">
          <w:marLeft w:val="0"/>
          <w:marRight w:val="0"/>
          <w:marTop w:val="0"/>
          <w:marBottom w:val="0"/>
          <w:divBdr>
            <w:top w:val="none" w:sz="0" w:space="0" w:color="auto"/>
            <w:left w:val="none" w:sz="0" w:space="0" w:color="auto"/>
            <w:bottom w:val="none" w:sz="0" w:space="0" w:color="auto"/>
            <w:right w:val="none" w:sz="0" w:space="0" w:color="auto"/>
          </w:divBdr>
          <w:divsChild>
            <w:div w:id="748310302">
              <w:marLeft w:val="0"/>
              <w:marRight w:val="0"/>
              <w:marTop w:val="0"/>
              <w:marBottom w:val="0"/>
              <w:divBdr>
                <w:top w:val="none" w:sz="0" w:space="0" w:color="auto"/>
                <w:left w:val="none" w:sz="0" w:space="0" w:color="auto"/>
                <w:bottom w:val="none" w:sz="0" w:space="0" w:color="auto"/>
                <w:right w:val="none" w:sz="0" w:space="0" w:color="auto"/>
              </w:divBdr>
            </w:div>
          </w:divsChild>
        </w:div>
        <w:div w:id="1349334869">
          <w:marLeft w:val="0"/>
          <w:marRight w:val="0"/>
          <w:marTop w:val="0"/>
          <w:marBottom w:val="0"/>
          <w:divBdr>
            <w:top w:val="none" w:sz="0" w:space="0" w:color="auto"/>
            <w:left w:val="none" w:sz="0" w:space="0" w:color="auto"/>
            <w:bottom w:val="none" w:sz="0" w:space="0" w:color="auto"/>
            <w:right w:val="none" w:sz="0" w:space="0" w:color="auto"/>
          </w:divBdr>
          <w:divsChild>
            <w:div w:id="827139707">
              <w:marLeft w:val="0"/>
              <w:marRight w:val="0"/>
              <w:marTop w:val="0"/>
              <w:marBottom w:val="0"/>
              <w:divBdr>
                <w:top w:val="none" w:sz="0" w:space="0" w:color="auto"/>
                <w:left w:val="none" w:sz="0" w:space="0" w:color="auto"/>
                <w:bottom w:val="none" w:sz="0" w:space="0" w:color="auto"/>
                <w:right w:val="none" w:sz="0" w:space="0" w:color="auto"/>
              </w:divBdr>
            </w:div>
          </w:divsChild>
        </w:div>
        <w:div w:id="1360862074">
          <w:marLeft w:val="0"/>
          <w:marRight w:val="0"/>
          <w:marTop w:val="0"/>
          <w:marBottom w:val="0"/>
          <w:divBdr>
            <w:top w:val="none" w:sz="0" w:space="0" w:color="auto"/>
            <w:left w:val="none" w:sz="0" w:space="0" w:color="auto"/>
            <w:bottom w:val="none" w:sz="0" w:space="0" w:color="auto"/>
            <w:right w:val="none" w:sz="0" w:space="0" w:color="auto"/>
          </w:divBdr>
          <w:divsChild>
            <w:div w:id="1368485848">
              <w:marLeft w:val="0"/>
              <w:marRight w:val="0"/>
              <w:marTop w:val="0"/>
              <w:marBottom w:val="0"/>
              <w:divBdr>
                <w:top w:val="none" w:sz="0" w:space="0" w:color="auto"/>
                <w:left w:val="none" w:sz="0" w:space="0" w:color="auto"/>
                <w:bottom w:val="none" w:sz="0" w:space="0" w:color="auto"/>
                <w:right w:val="none" w:sz="0" w:space="0" w:color="auto"/>
              </w:divBdr>
            </w:div>
          </w:divsChild>
        </w:div>
        <w:div w:id="1414232013">
          <w:marLeft w:val="0"/>
          <w:marRight w:val="0"/>
          <w:marTop w:val="0"/>
          <w:marBottom w:val="0"/>
          <w:divBdr>
            <w:top w:val="none" w:sz="0" w:space="0" w:color="auto"/>
            <w:left w:val="none" w:sz="0" w:space="0" w:color="auto"/>
            <w:bottom w:val="none" w:sz="0" w:space="0" w:color="auto"/>
            <w:right w:val="none" w:sz="0" w:space="0" w:color="auto"/>
          </w:divBdr>
          <w:divsChild>
            <w:div w:id="1762488123">
              <w:marLeft w:val="0"/>
              <w:marRight w:val="0"/>
              <w:marTop w:val="0"/>
              <w:marBottom w:val="0"/>
              <w:divBdr>
                <w:top w:val="none" w:sz="0" w:space="0" w:color="auto"/>
                <w:left w:val="none" w:sz="0" w:space="0" w:color="auto"/>
                <w:bottom w:val="none" w:sz="0" w:space="0" w:color="auto"/>
                <w:right w:val="none" w:sz="0" w:space="0" w:color="auto"/>
              </w:divBdr>
            </w:div>
          </w:divsChild>
        </w:div>
        <w:div w:id="1430738941">
          <w:marLeft w:val="0"/>
          <w:marRight w:val="0"/>
          <w:marTop w:val="0"/>
          <w:marBottom w:val="0"/>
          <w:divBdr>
            <w:top w:val="none" w:sz="0" w:space="0" w:color="auto"/>
            <w:left w:val="none" w:sz="0" w:space="0" w:color="auto"/>
            <w:bottom w:val="none" w:sz="0" w:space="0" w:color="auto"/>
            <w:right w:val="none" w:sz="0" w:space="0" w:color="auto"/>
          </w:divBdr>
          <w:divsChild>
            <w:div w:id="35129116">
              <w:marLeft w:val="0"/>
              <w:marRight w:val="0"/>
              <w:marTop w:val="0"/>
              <w:marBottom w:val="0"/>
              <w:divBdr>
                <w:top w:val="none" w:sz="0" w:space="0" w:color="auto"/>
                <w:left w:val="none" w:sz="0" w:space="0" w:color="auto"/>
                <w:bottom w:val="none" w:sz="0" w:space="0" w:color="auto"/>
                <w:right w:val="none" w:sz="0" w:space="0" w:color="auto"/>
              </w:divBdr>
            </w:div>
          </w:divsChild>
        </w:div>
        <w:div w:id="1518226767">
          <w:marLeft w:val="0"/>
          <w:marRight w:val="0"/>
          <w:marTop w:val="0"/>
          <w:marBottom w:val="0"/>
          <w:divBdr>
            <w:top w:val="none" w:sz="0" w:space="0" w:color="auto"/>
            <w:left w:val="none" w:sz="0" w:space="0" w:color="auto"/>
            <w:bottom w:val="none" w:sz="0" w:space="0" w:color="auto"/>
            <w:right w:val="none" w:sz="0" w:space="0" w:color="auto"/>
          </w:divBdr>
          <w:divsChild>
            <w:div w:id="647593578">
              <w:marLeft w:val="0"/>
              <w:marRight w:val="0"/>
              <w:marTop w:val="0"/>
              <w:marBottom w:val="0"/>
              <w:divBdr>
                <w:top w:val="none" w:sz="0" w:space="0" w:color="auto"/>
                <w:left w:val="none" w:sz="0" w:space="0" w:color="auto"/>
                <w:bottom w:val="none" w:sz="0" w:space="0" w:color="auto"/>
                <w:right w:val="none" w:sz="0" w:space="0" w:color="auto"/>
              </w:divBdr>
            </w:div>
          </w:divsChild>
        </w:div>
        <w:div w:id="1548104641">
          <w:marLeft w:val="0"/>
          <w:marRight w:val="0"/>
          <w:marTop w:val="0"/>
          <w:marBottom w:val="0"/>
          <w:divBdr>
            <w:top w:val="none" w:sz="0" w:space="0" w:color="auto"/>
            <w:left w:val="none" w:sz="0" w:space="0" w:color="auto"/>
            <w:bottom w:val="none" w:sz="0" w:space="0" w:color="auto"/>
            <w:right w:val="none" w:sz="0" w:space="0" w:color="auto"/>
          </w:divBdr>
          <w:divsChild>
            <w:div w:id="1459647869">
              <w:marLeft w:val="0"/>
              <w:marRight w:val="0"/>
              <w:marTop w:val="0"/>
              <w:marBottom w:val="0"/>
              <w:divBdr>
                <w:top w:val="none" w:sz="0" w:space="0" w:color="auto"/>
                <w:left w:val="none" w:sz="0" w:space="0" w:color="auto"/>
                <w:bottom w:val="none" w:sz="0" w:space="0" w:color="auto"/>
                <w:right w:val="none" w:sz="0" w:space="0" w:color="auto"/>
              </w:divBdr>
            </w:div>
          </w:divsChild>
        </w:div>
        <w:div w:id="1756319375">
          <w:marLeft w:val="0"/>
          <w:marRight w:val="0"/>
          <w:marTop w:val="0"/>
          <w:marBottom w:val="0"/>
          <w:divBdr>
            <w:top w:val="none" w:sz="0" w:space="0" w:color="auto"/>
            <w:left w:val="none" w:sz="0" w:space="0" w:color="auto"/>
            <w:bottom w:val="none" w:sz="0" w:space="0" w:color="auto"/>
            <w:right w:val="none" w:sz="0" w:space="0" w:color="auto"/>
          </w:divBdr>
          <w:divsChild>
            <w:div w:id="822628140">
              <w:marLeft w:val="0"/>
              <w:marRight w:val="0"/>
              <w:marTop w:val="0"/>
              <w:marBottom w:val="0"/>
              <w:divBdr>
                <w:top w:val="none" w:sz="0" w:space="0" w:color="auto"/>
                <w:left w:val="none" w:sz="0" w:space="0" w:color="auto"/>
                <w:bottom w:val="none" w:sz="0" w:space="0" w:color="auto"/>
                <w:right w:val="none" w:sz="0" w:space="0" w:color="auto"/>
              </w:divBdr>
            </w:div>
          </w:divsChild>
        </w:div>
        <w:div w:id="1766731115">
          <w:marLeft w:val="0"/>
          <w:marRight w:val="0"/>
          <w:marTop w:val="0"/>
          <w:marBottom w:val="0"/>
          <w:divBdr>
            <w:top w:val="none" w:sz="0" w:space="0" w:color="auto"/>
            <w:left w:val="none" w:sz="0" w:space="0" w:color="auto"/>
            <w:bottom w:val="none" w:sz="0" w:space="0" w:color="auto"/>
            <w:right w:val="none" w:sz="0" w:space="0" w:color="auto"/>
          </w:divBdr>
          <w:divsChild>
            <w:div w:id="720444784">
              <w:marLeft w:val="0"/>
              <w:marRight w:val="0"/>
              <w:marTop w:val="0"/>
              <w:marBottom w:val="0"/>
              <w:divBdr>
                <w:top w:val="none" w:sz="0" w:space="0" w:color="auto"/>
                <w:left w:val="none" w:sz="0" w:space="0" w:color="auto"/>
                <w:bottom w:val="none" w:sz="0" w:space="0" w:color="auto"/>
                <w:right w:val="none" w:sz="0" w:space="0" w:color="auto"/>
              </w:divBdr>
            </w:div>
          </w:divsChild>
        </w:div>
        <w:div w:id="1787195476">
          <w:marLeft w:val="0"/>
          <w:marRight w:val="0"/>
          <w:marTop w:val="0"/>
          <w:marBottom w:val="0"/>
          <w:divBdr>
            <w:top w:val="none" w:sz="0" w:space="0" w:color="auto"/>
            <w:left w:val="none" w:sz="0" w:space="0" w:color="auto"/>
            <w:bottom w:val="none" w:sz="0" w:space="0" w:color="auto"/>
            <w:right w:val="none" w:sz="0" w:space="0" w:color="auto"/>
          </w:divBdr>
          <w:divsChild>
            <w:div w:id="1982608580">
              <w:marLeft w:val="0"/>
              <w:marRight w:val="0"/>
              <w:marTop w:val="0"/>
              <w:marBottom w:val="0"/>
              <w:divBdr>
                <w:top w:val="none" w:sz="0" w:space="0" w:color="auto"/>
                <w:left w:val="none" w:sz="0" w:space="0" w:color="auto"/>
                <w:bottom w:val="none" w:sz="0" w:space="0" w:color="auto"/>
                <w:right w:val="none" w:sz="0" w:space="0" w:color="auto"/>
              </w:divBdr>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725106780">
              <w:marLeft w:val="0"/>
              <w:marRight w:val="0"/>
              <w:marTop w:val="0"/>
              <w:marBottom w:val="0"/>
              <w:divBdr>
                <w:top w:val="none" w:sz="0" w:space="0" w:color="auto"/>
                <w:left w:val="none" w:sz="0" w:space="0" w:color="auto"/>
                <w:bottom w:val="none" w:sz="0" w:space="0" w:color="auto"/>
                <w:right w:val="none" w:sz="0" w:space="0" w:color="auto"/>
              </w:divBdr>
            </w:div>
          </w:divsChild>
        </w:div>
        <w:div w:id="1912347518">
          <w:marLeft w:val="0"/>
          <w:marRight w:val="0"/>
          <w:marTop w:val="0"/>
          <w:marBottom w:val="0"/>
          <w:divBdr>
            <w:top w:val="none" w:sz="0" w:space="0" w:color="auto"/>
            <w:left w:val="none" w:sz="0" w:space="0" w:color="auto"/>
            <w:bottom w:val="none" w:sz="0" w:space="0" w:color="auto"/>
            <w:right w:val="none" w:sz="0" w:space="0" w:color="auto"/>
          </w:divBdr>
          <w:divsChild>
            <w:div w:id="558054210">
              <w:marLeft w:val="0"/>
              <w:marRight w:val="0"/>
              <w:marTop w:val="0"/>
              <w:marBottom w:val="0"/>
              <w:divBdr>
                <w:top w:val="none" w:sz="0" w:space="0" w:color="auto"/>
                <w:left w:val="none" w:sz="0" w:space="0" w:color="auto"/>
                <w:bottom w:val="none" w:sz="0" w:space="0" w:color="auto"/>
                <w:right w:val="none" w:sz="0" w:space="0" w:color="auto"/>
              </w:divBdr>
            </w:div>
          </w:divsChild>
        </w:div>
        <w:div w:id="1958442365">
          <w:marLeft w:val="0"/>
          <w:marRight w:val="0"/>
          <w:marTop w:val="0"/>
          <w:marBottom w:val="0"/>
          <w:divBdr>
            <w:top w:val="none" w:sz="0" w:space="0" w:color="auto"/>
            <w:left w:val="none" w:sz="0" w:space="0" w:color="auto"/>
            <w:bottom w:val="none" w:sz="0" w:space="0" w:color="auto"/>
            <w:right w:val="none" w:sz="0" w:space="0" w:color="auto"/>
          </w:divBdr>
          <w:divsChild>
            <w:div w:id="2110083187">
              <w:marLeft w:val="0"/>
              <w:marRight w:val="0"/>
              <w:marTop w:val="0"/>
              <w:marBottom w:val="0"/>
              <w:divBdr>
                <w:top w:val="none" w:sz="0" w:space="0" w:color="auto"/>
                <w:left w:val="none" w:sz="0" w:space="0" w:color="auto"/>
                <w:bottom w:val="none" w:sz="0" w:space="0" w:color="auto"/>
                <w:right w:val="none" w:sz="0" w:space="0" w:color="auto"/>
              </w:divBdr>
            </w:div>
          </w:divsChild>
        </w:div>
        <w:div w:id="2096003256">
          <w:marLeft w:val="0"/>
          <w:marRight w:val="0"/>
          <w:marTop w:val="0"/>
          <w:marBottom w:val="0"/>
          <w:divBdr>
            <w:top w:val="none" w:sz="0" w:space="0" w:color="auto"/>
            <w:left w:val="none" w:sz="0" w:space="0" w:color="auto"/>
            <w:bottom w:val="none" w:sz="0" w:space="0" w:color="auto"/>
            <w:right w:val="none" w:sz="0" w:space="0" w:color="auto"/>
          </w:divBdr>
          <w:divsChild>
            <w:div w:id="2022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202">
      <w:bodyDiv w:val="1"/>
      <w:marLeft w:val="0"/>
      <w:marRight w:val="0"/>
      <w:marTop w:val="0"/>
      <w:marBottom w:val="0"/>
      <w:divBdr>
        <w:top w:val="none" w:sz="0" w:space="0" w:color="auto"/>
        <w:left w:val="none" w:sz="0" w:space="0" w:color="auto"/>
        <w:bottom w:val="none" w:sz="0" w:space="0" w:color="auto"/>
        <w:right w:val="none" w:sz="0" w:space="0" w:color="auto"/>
      </w:divBdr>
      <w:divsChild>
        <w:div w:id="1073240042">
          <w:marLeft w:val="0"/>
          <w:marRight w:val="0"/>
          <w:marTop w:val="0"/>
          <w:marBottom w:val="0"/>
          <w:divBdr>
            <w:top w:val="none" w:sz="0" w:space="0" w:color="auto"/>
            <w:left w:val="none" w:sz="0" w:space="0" w:color="auto"/>
            <w:bottom w:val="none" w:sz="0" w:space="0" w:color="auto"/>
            <w:right w:val="none" w:sz="0" w:space="0" w:color="auto"/>
          </w:divBdr>
          <w:divsChild>
            <w:div w:id="439377998">
              <w:marLeft w:val="0"/>
              <w:marRight w:val="0"/>
              <w:marTop w:val="30"/>
              <w:marBottom w:val="30"/>
              <w:divBdr>
                <w:top w:val="none" w:sz="0" w:space="0" w:color="auto"/>
                <w:left w:val="none" w:sz="0" w:space="0" w:color="auto"/>
                <w:bottom w:val="none" w:sz="0" w:space="0" w:color="auto"/>
                <w:right w:val="none" w:sz="0" w:space="0" w:color="auto"/>
              </w:divBdr>
              <w:divsChild>
                <w:div w:id="50540763">
                  <w:marLeft w:val="0"/>
                  <w:marRight w:val="0"/>
                  <w:marTop w:val="0"/>
                  <w:marBottom w:val="0"/>
                  <w:divBdr>
                    <w:top w:val="none" w:sz="0" w:space="0" w:color="auto"/>
                    <w:left w:val="none" w:sz="0" w:space="0" w:color="auto"/>
                    <w:bottom w:val="none" w:sz="0" w:space="0" w:color="auto"/>
                    <w:right w:val="none" w:sz="0" w:space="0" w:color="auto"/>
                  </w:divBdr>
                  <w:divsChild>
                    <w:div w:id="572548043">
                      <w:marLeft w:val="0"/>
                      <w:marRight w:val="0"/>
                      <w:marTop w:val="0"/>
                      <w:marBottom w:val="0"/>
                      <w:divBdr>
                        <w:top w:val="none" w:sz="0" w:space="0" w:color="auto"/>
                        <w:left w:val="none" w:sz="0" w:space="0" w:color="auto"/>
                        <w:bottom w:val="none" w:sz="0" w:space="0" w:color="auto"/>
                        <w:right w:val="none" w:sz="0" w:space="0" w:color="auto"/>
                      </w:divBdr>
                    </w:div>
                  </w:divsChild>
                </w:div>
                <w:div w:id="301470160">
                  <w:marLeft w:val="0"/>
                  <w:marRight w:val="0"/>
                  <w:marTop w:val="0"/>
                  <w:marBottom w:val="0"/>
                  <w:divBdr>
                    <w:top w:val="none" w:sz="0" w:space="0" w:color="auto"/>
                    <w:left w:val="none" w:sz="0" w:space="0" w:color="auto"/>
                    <w:bottom w:val="none" w:sz="0" w:space="0" w:color="auto"/>
                    <w:right w:val="none" w:sz="0" w:space="0" w:color="auto"/>
                  </w:divBdr>
                  <w:divsChild>
                    <w:div w:id="161894656">
                      <w:marLeft w:val="0"/>
                      <w:marRight w:val="0"/>
                      <w:marTop w:val="0"/>
                      <w:marBottom w:val="0"/>
                      <w:divBdr>
                        <w:top w:val="none" w:sz="0" w:space="0" w:color="auto"/>
                        <w:left w:val="none" w:sz="0" w:space="0" w:color="auto"/>
                        <w:bottom w:val="none" w:sz="0" w:space="0" w:color="auto"/>
                        <w:right w:val="none" w:sz="0" w:space="0" w:color="auto"/>
                      </w:divBdr>
                    </w:div>
                  </w:divsChild>
                </w:div>
                <w:div w:id="416177487">
                  <w:marLeft w:val="0"/>
                  <w:marRight w:val="0"/>
                  <w:marTop w:val="0"/>
                  <w:marBottom w:val="0"/>
                  <w:divBdr>
                    <w:top w:val="none" w:sz="0" w:space="0" w:color="auto"/>
                    <w:left w:val="none" w:sz="0" w:space="0" w:color="auto"/>
                    <w:bottom w:val="none" w:sz="0" w:space="0" w:color="auto"/>
                    <w:right w:val="none" w:sz="0" w:space="0" w:color="auto"/>
                  </w:divBdr>
                  <w:divsChild>
                    <w:div w:id="864094256">
                      <w:marLeft w:val="0"/>
                      <w:marRight w:val="0"/>
                      <w:marTop w:val="0"/>
                      <w:marBottom w:val="0"/>
                      <w:divBdr>
                        <w:top w:val="none" w:sz="0" w:space="0" w:color="auto"/>
                        <w:left w:val="none" w:sz="0" w:space="0" w:color="auto"/>
                        <w:bottom w:val="none" w:sz="0" w:space="0" w:color="auto"/>
                        <w:right w:val="none" w:sz="0" w:space="0" w:color="auto"/>
                      </w:divBdr>
                    </w:div>
                  </w:divsChild>
                </w:div>
                <w:div w:id="475531205">
                  <w:marLeft w:val="0"/>
                  <w:marRight w:val="0"/>
                  <w:marTop w:val="0"/>
                  <w:marBottom w:val="0"/>
                  <w:divBdr>
                    <w:top w:val="none" w:sz="0" w:space="0" w:color="auto"/>
                    <w:left w:val="none" w:sz="0" w:space="0" w:color="auto"/>
                    <w:bottom w:val="none" w:sz="0" w:space="0" w:color="auto"/>
                    <w:right w:val="none" w:sz="0" w:space="0" w:color="auto"/>
                  </w:divBdr>
                  <w:divsChild>
                    <w:div w:id="1826389742">
                      <w:marLeft w:val="0"/>
                      <w:marRight w:val="0"/>
                      <w:marTop w:val="0"/>
                      <w:marBottom w:val="0"/>
                      <w:divBdr>
                        <w:top w:val="none" w:sz="0" w:space="0" w:color="auto"/>
                        <w:left w:val="none" w:sz="0" w:space="0" w:color="auto"/>
                        <w:bottom w:val="none" w:sz="0" w:space="0" w:color="auto"/>
                        <w:right w:val="none" w:sz="0" w:space="0" w:color="auto"/>
                      </w:divBdr>
                    </w:div>
                  </w:divsChild>
                </w:div>
                <w:div w:id="504590766">
                  <w:marLeft w:val="0"/>
                  <w:marRight w:val="0"/>
                  <w:marTop w:val="0"/>
                  <w:marBottom w:val="0"/>
                  <w:divBdr>
                    <w:top w:val="none" w:sz="0" w:space="0" w:color="auto"/>
                    <w:left w:val="none" w:sz="0" w:space="0" w:color="auto"/>
                    <w:bottom w:val="none" w:sz="0" w:space="0" w:color="auto"/>
                    <w:right w:val="none" w:sz="0" w:space="0" w:color="auto"/>
                  </w:divBdr>
                  <w:divsChild>
                    <w:div w:id="1288781772">
                      <w:marLeft w:val="0"/>
                      <w:marRight w:val="0"/>
                      <w:marTop w:val="0"/>
                      <w:marBottom w:val="0"/>
                      <w:divBdr>
                        <w:top w:val="none" w:sz="0" w:space="0" w:color="auto"/>
                        <w:left w:val="none" w:sz="0" w:space="0" w:color="auto"/>
                        <w:bottom w:val="none" w:sz="0" w:space="0" w:color="auto"/>
                        <w:right w:val="none" w:sz="0" w:space="0" w:color="auto"/>
                      </w:divBdr>
                    </w:div>
                  </w:divsChild>
                </w:div>
                <w:div w:id="579411712">
                  <w:marLeft w:val="0"/>
                  <w:marRight w:val="0"/>
                  <w:marTop w:val="0"/>
                  <w:marBottom w:val="0"/>
                  <w:divBdr>
                    <w:top w:val="none" w:sz="0" w:space="0" w:color="auto"/>
                    <w:left w:val="none" w:sz="0" w:space="0" w:color="auto"/>
                    <w:bottom w:val="none" w:sz="0" w:space="0" w:color="auto"/>
                    <w:right w:val="none" w:sz="0" w:space="0" w:color="auto"/>
                  </w:divBdr>
                  <w:divsChild>
                    <w:div w:id="450129585">
                      <w:marLeft w:val="0"/>
                      <w:marRight w:val="0"/>
                      <w:marTop w:val="0"/>
                      <w:marBottom w:val="0"/>
                      <w:divBdr>
                        <w:top w:val="none" w:sz="0" w:space="0" w:color="auto"/>
                        <w:left w:val="none" w:sz="0" w:space="0" w:color="auto"/>
                        <w:bottom w:val="none" w:sz="0" w:space="0" w:color="auto"/>
                        <w:right w:val="none" w:sz="0" w:space="0" w:color="auto"/>
                      </w:divBdr>
                    </w:div>
                  </w:divsChild>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827942873">
                  <w:marLeft w:val="0"/>
                  <w:marRight w:val="0"/>
                  <w:marTop w:val="0"/>
                  <w:marBottom w:val="0"/>
                  <w:divBdr>
                    <w:top w:val="none" w:sz="0" w:space="0" w:color="auto"/>
                    <w:left w:val="none" w:sz="0" w:space="0" w:color="auto"/>
                    <w:bottom w:val="none" w:sz="0" w:space="0" w:color="auto"/>
                    <w:right w:val="none" w:sz="0" w:space="0" w:color="auto"/>
                  </w:divBdr>
                  <w:divsChild>
                    <w:div w:id="1219246182">
                      <w:marLeft w:val="0"/>
                      <w:marRight w:val="0"/>
                      <w:marTop w:val="0"/>
                      <w:marBottom w:val="0"/>
                      <w:divBdr>
                        <w:top w:val="none" w:sz="0" w:space="0" w:color="auto"/>
                        <w:left w:val="none" w:sz="0" w:space="0" w:color="auto"/>
                        <w:bottom w:val="none" w:sz="0" w:space="0" w:color="auto"/>
                        <w:right w:val="none" w:sz="0" w:space="0" w:color="auto"/>
                      </w:divBdr>
                    </w:div>
                  </w:divsChild>
                </w:div>
                <w:div w:id="928194665">
                  <w:marLeft w:val="0"/>
                  <w:marRight w:val="0"/>
                  <w:marTop w:val="0"/>
                  <w:marBottom w:val="0"/>
                  <w:divBdr>
                    <w:top w:val="none" w:sz="0" w:space="0" w:color="auto"/>
                    <w:left w:val="none" w:sz="0" w:space="0" w:color="auto"/>
                    <w:bottom w:val="none" w:sz="0" w:space="0" w:color="auto"/>
                    <w:right w:val="none" w:sz="0" w:space="0" w:color="auto"/>
                  </w:divBdr>
                  <w:divsChild>
                    <w:div w:id="1591622141">
                      <w:marLeft w:val="0"/>
                      <w:marRight w:val="0"/>
                      <w:marTop w:val="0"/>
                      <w:marBottom w:val="0"/>
                      <w:divBdr>
                        <w:top w:val="none" w:sz="0" w:space="0" w:color="auto"/>
                        <w:left w:val="none" w:sz="0" w:space="0" w:color="auto"/>
                        <w:bottom w:val="none" w:sz="0" w:space="0" w:color="auto"/>
                        <w:right w:val="none" w:sz="0" w:space="0" w:color="auto"/>
                      </w:divBdr>
                    </w:div>
                  </w:divsChild>
                </w:div>
                <w:div w:id="1041857443">
                  <w:marLeft w:val="0"/>
                  <w:marRight w:val="0"/>
                  <w:marTop w:val="0"/>
                  <w:marBottom w:val="0"/>
                  <w:divBdr>
                    <w:top w:val="none" w:sz="0" w:space="0" w:color="auto"/>
                    <w:left w:val="none" w:sz="0" w:space="0" w:color="auto"/>
                    <w:bottom w:val="none" w:sz="0" w:space="0" w:color="auto"/>
                    <w:right w:val="none" w:sz="0" w:space="0" w:color="auto"/>
                  </w:divBdr>
                  <w:divsChild>
                    <w:div w:id="2027097968">
                      <w:marLeft w:val="0"/>
                      <w:marRight w:val="0"/>
                      <w:marTop w:val="0"/>
                      <w:marBottom w:val="0"/>
                      <w:divBdr>
                        <w:top w:val="none" w:sz="0" w:space="0" w:color="auto"/>
                        <w:left w:val="none" w:sz="0" w:space="0" w:color="auto"/>
                        <w:bottom w:val="none" w:sz="0" w:space="0" w:color="auto"/>
                        <w:right w:val="none" w:sz="0" w:space="0" w:color="auto"/>
                      </w:divBdr>
                    </w:div>
                  </w:divsChild>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1221088030">
                  <w:marLeft w:val="0"/>
                  <w:marRight w:val="0"/>
                  <w:marTop w:val="0"/>
                  <w:marBottom w:val="0"/>
                  <w:divBdr>
                    <w:top w:val="none" w:sz="0" w:space="0" w:color="auto"/>
                    <w:left w:val="none" w:sz="0" w:space="0" w:color="auto"/>
                    <w:bottom w:val="none" w:sz="0" w:space="0" w:color="auto"/>
                    <w:right w:val="none" w:sz="0" w:space="0" w:color="auto"/>
                  </w:divBdr>
                  <w:divsChild>
                    <w:div w:id="1316882204">
                      <w:marLeft w:val="0"/>
                      <w:marRight w:val="0"/>
                      <w:marTop w:val="0"/>
                      <w:marBottom w:val="0"/>
                      <w:divBdr>
                        <w:top w:val="none" w:sz="0" w:space="0" w:color="auto"/>
                        <w:left w:val="none" w:sz="0" w:space="0" w:color="auto"/>
                        <w:bottom w:val="none" w:sz="0" w:space="0" w:color="auto"/>
                        <w:right w:val="none" w:sz="0" w:space="0" w:color="auto"/>
                      </w:divBdr>
                    </w:div>
                  </w:divsChild>
                </w:div>
                <w:div w:id="1276136301">
                  <w:marLeft w:val="0"/>
                  <w:marRight w:val="0"/>
                  <w:marTop w:val="0"/>
                  <w:marBottom w:val="0"/>
                  <w:divBdr>
                    <w:top w:val="none" w:sz="0" w:space="0" w:color="auto"/>
                    <w:left w:val="none" w:sz="0" w:space="0" w:color="auto"/>
                    <w:bottom w:val="none" w:sz="0" w:space="0" w:color="auto"/>
                    <w:right w:val="none" w:sz="0" w:space="0" w:color="auto"/>
                  </w:divBdr>
                  <w:divsChild>
                    <w:div w:id="1637832422">
                      <w:marLeft w:val="0"/>
                      <w:marRight w:val="0"/>
                      <w:marTop w:val="0"/>
                      <w:marBottom w:val="0"/>
                      <w:divBdr>
                        <w:top w:val="none" w:sz="0" w:space="0" w:color="auto"/>
                        <w:left w:val="none" w:sz="0" w:space="0" w:color="auto"/>
                        <w:bottom w:val="none" w:sz="0" w:space="0" w:color="auto"/>
                        <w:right w:val="none" w:sz="0" w:space="0" w:color="auto"/>
                      </w:divBdr>
                    </w:div>
                  </w:divsChild>
                </w:div>
                <w:div w:id="1721250485">
                  <w:marLeft w:val="0"/>
                  <w:marRight w:val="0"/>
                  <w:marTop w:val="0"/>
                  <w:marBottom w:val="0"/>
                  <w:divBdr>
                    <w:top w:val="none" w:sz="0" w:space="0" w:color="auto"/>
                    <w:left w:val="none" w:sz="0" w:space="0" w:color="auto"/>
                    <w:bottom w:val="none" w:sz="0" w:space="0" w:color="auto"/>
                    <w:right w:val="none" w:sz="0" w:space="0" w:color="auto"/>
                  </w:divBdr>
                  <w:divsChild>
                    <w:div w:id="2051300675">
                      <w:marLeft w:val="0"/>
                      <w:marRight w:val="0"/>
                      <w:marTop w:val="0"/>
                      <w:marBottom w:val="0"/>
                      <w:divBdr>
                        <w:top w:val="none" w:sz="0" w:space="0" w:color="auto"/>
                        <w:left w:val="none" w:sz="0" w:space="0" w:color="auto"/>
                        <w:bottom w:val="none" w:sz="0" w:space="0" w:color="auto"/>
                        <w:right w:val="none" w:sz="0" w:space="0" w:color="auto"/>
                      </w:divBdr>
                    </w:div>
                  </w:divsChild>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2070108489">
                  <w:marLeft w:val="0"/>
                  <w:marRight w:val="0"/>
                  <w:marTop w:val="0"/>
                  <w:marBottom w:val="0"/>
                  <w:divBdr>
                    <w:top w:val="none" w:sz="0" w:space="0" w:color="auto"/>
                    <w:left w:val="none" w:sz="0" w:space="0" w:color="auto"/>
                    <w:bottom w:val="none" w:sz="0" w:space="0" w:color="auto"/>
                    <w:right w:val="none" w:sz="0" w:space="0" w:color="auto"/>
                  </w:divBdr>
                  <w:divsChild>
                    <w:div w:id="1213228966">
                      <w:marLeft w:val="0"/>
                      <w:marRight w:val="0"/>
                      <w:marTop w:val="0"/>
                      <w:marBottom w:val="0"/>
                      <w:divBdr>
                        <w:top w:val="none" w:sz="0" w:space="0" w:color="auto"/>
                        <w:left w:val="none" w:sz="0" w:space="0" w:color="auto"/>
                        <w:bottom w:val="none" w:sz="0" w:space="0" w:color="auto"/>
                        <w:right w:val="none" w:sz="0" w:space="0" w:color="auto"/>
                      </w:divBdr>
                    </w:div>
                  </w:divsChild>
                </w:div>
                <w:div w:id="2074423560">
                  <w:marLeft w:val="0"/>
                  <w:marRight w:val="0"/>
                  <w:marTop w:val="0"/>
                  <w:marBottom w:val="0"/>
                  <w:divBdr>
                    <w:top w:val="none" w:sz="0" w:space="0" w:color="auto"/>
                    <w:left w:val="none" w:sz="0" w:space="0" w:color="auto"/>
                    <w:bottom w:val="none" w:sz="0" w:space="0" w:color="auto"/>
                    <w:right w:val="none" w:sz="0" w:space="0" w:color="auto"/>
                  </w:divBdr>
                  <w:divsChild>
                    <w:div w:id="512960161">
                      <w:marLeft w:val="0"/>
                      <w:marRight w:val="0"/>
                      <w:marTop w:val="0"/>
                      <w:marBottom w:val="0"/>
                      <w:divBdr>
                        <w:top w:val="none" w:sz="0" w:space="0" w:color="auto"/>
                        <w:left w:val="none" w:sz="0" w:space="0" w:color="auto"/>
                        <w:bottom w:val="none" w:sz="0" w:space="0" w:color="auto"/>
                        <w:right w:val="none" w:sz="0" w:space="0" w:color="auto"/>
                      </w:divBdr>
                    </w:div>
                  </w:divsChild>
                </w:div>
                <w:div w:id="2091342236">
                  <w:marLeft w:val="0"/>
                  <w:marRight w:val="0"/>
                  <w:marTop w:val="0"/>
                  <w:marBottom w:val="0"/>
                  <w:divBdr>
                    <w:top w:val="none" w:sz="0" w:space="0" w:color="auto"/>
                    <w:left w:val="none" w:sz="0" w:space="0" w:color="auto"/>
                    <w:bottom w:val="none" w:sz="0" w:space="0" w:color="auto"/>
                    <w:right w:val="none" w:sz="0" w:space="0" w:color="auto"/>
                  </w:divBdr>
                  <w:divsChild>
                    <w:div w:id="1826554169">
                      <w:marLeft w:val="0"/>
                      <w:marRight w:val="0"/>
                      <w:marTop w:val="0"/>
                      <w:marBottom w:val="0"/>
                      <w:divBdr>
                        <w:top w:val="none" w:sz="0" w:space="0" w:color="auto"/>
                        <w:left w:val="none" w:sz="0" w:space="0" w:color="auto"/>
                        <w:bottom w:val="none" w:sz="0" w:space="0" w:color="auto"/>
                        <w:right w:val="none" w:sz="0" w:space="0" w:color="auto"/>
                      </w:divBdr>
                    </w:div>
                  </w:divsChild>
                </w:div>
                <w:div w:id="2113628009">
                  <w:marLeft w:val="0"/>
                  <w:marRight w:val="0"/>
                  <w:marTop w:val="0"/>
                  <w:marBottom w:val="0"/>
                  <w:divBdr>
                    <w:top w:val="none" w:sz="0" w:space="0" w:color="auto"/>
                    <w:left w:val="none" w:sz="0" w:space="0" w:color="auto"/>
                    <w:bottom w:val="none" w:sz="0" w:space="0" w:color="auto"/>
                    <w:right w:val="none" w:sz="0" w:space="0" w:color="auto"/>
                  </w:divBdr>
                  <w:divsChild>
                    <w:div w:id="1331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3086">
          <w:marLeft w:val="0"/>
          <w:marRight w:val="0"/>
          <w:marTop w:val="0"/>
          <w:marBottom w:val="0"/>
          <w:divBdr>
            <w:top w:val="none" w:sz="0" w:space="0" w:color="auto"/>
            <w:left w:val="none" w:sz="0" w:space="0" w:color="auto"/>
            <w:bottom w:val="none" w:sz="0" w:space="0" w:color="auto"/>
            <w:right w:val="none" w:sz="0" w:space="0" w:color="auto"/>
          </w:divBdr>
        </w:div>
      </w:divsChild>
    </w:div>
    <w:div w:id="1449544804">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
        <w:div w:id="1258489608">
          <w:marLeft w:val="0"/>
          <w:marRight w:val="0"/>
          <w:marTop w:val="0"/>
          <w:marBottom w:val="0"/>
          <w:divBdr>
            <w:top w:val="none" w:sz="0" w:space="0" w:color="auto"/>
            <w:left w:val="none" w:sz="0" w:space="0" w:color="auto"/>
            <w:bottom w:val="none" w:sz="0" w:space="0" w:color="auto"/>
            <w:right w:val="none" w:sz="0" w:space="0" w:color="auto"/>
          </w:divBdr>
        </w:div>
        <w:div w:id="1830175090">
          <w:marLeft w:val="0"/>
          <w:marRight w:val="0"/>
          <w:marTop w:val="0"/>
          <w:marBottom w:val="0"/>
          <w:divBdr>
            <w:top w:val="none" w:sz="0" w:space="0" w:color="auto"/>
            <w:left w:val="none" w:sz="0" w:space="0" w:color="auto"/>
            <w:bottom w:val="none" w:sz="0" w:space="0" w:color="auto"/>
            <w:right w:val="none" w:sz="0" w:space="0" w:color="auto"/>
          </w:divBdr>
        </w:div>
        <w:div w:id="1851142774">
          <w:marLeft w:val="0"/>
          <w:marRight w:val="0"/>
          <w:marTop w:val="0"/>
          <w:marBottom w:val="0"/>
          <w:divBdr>
            <w:top w:val="none" w:sz="0" w:space="0" w:color="auto"/>
            <w:left w:val="none" w:sz="0" w:space="0" w:color="auto"/>
            <w:bottom w:val="none" w:sz="0" w:space="0" w:color="auto"/>
            <w:right w:val="none" w:sz="0" w:space="0" w:color="auto"/>
          </w:divBdr>
        </w:div>
      </w:divsChild>
    </w:div>
    <w:div w:id="1460957639">
      <w:bodyDiv w:val="1"/>
      <w:marLeft w:val="0"/>
      <w:marRight w:val="0"/>
      <w:marTop w:val="0"/>
      <w:marBottom w:val="0"/>
      <w:divBdr>
        <w:top w:val="none" w:sz="0" w:space="0" w:color="auto"/>
        <w:left w:val="none" w:sz="0" w:space="0" w:color="auto"/>
        <w:bottom w:val="none" w:sz="0" w:space="0" w:color="auto"/>
        <w:right w:val="none" w:sz="0" w:space="0" w:color="auto"/>
      </w:divBdr>
    </w:div>
    <w:div w:id="1515414946">
      <w:bodyDiv w:val="1"/>
      <w:marLeft w:val="0"/>
      <w:marRight w:val="0"/>
      <w:marTop w:val="0"/>
      <w:marBottom w:val="0"/>
      <w:divBdr>
        <w:top w:val="none" w:sz="0" w:space="0" w:color="auto"/>
        <w:left w:val="none" w:sz="0" w:space="0" w:color="auto"/>
        <w:bottom w:val="none" w:sz="0" w:space="0" w:color="auto"/>
        <w:right w:val="none" w:sz="0" w:space="0" w:color="auto"/>
      </w:divBdr>
      <w:divsChild>
        <w:div w:id="971591345">
          <w:marLeft w:val="0"/>
          <w:marRight w:val="0"/>
          <w:marTop w:val="0"/>
          <w:marBottom w:val="0"/>
          <w:divBdr>
            <w:top w:val="none" w:sz="0" w:space="0" w:color="auto"/>
            <w:left w:val="none" w:sz="0" w:space="0" w:color="auto"/>
            <w:bottom w:val="none" w:sz="0" w:space="0" w:color="auto"/>
            <w:right w:val="none" w:sz="0" w:space="0" w:color="auto"/>
          </w:divBdr>
        </w:div>
        <w:div w:id="2112554527">
          <w:marLeft w:val="0"/>
          <w:marRight w:val="0"/>
          <w:marTop w:val="0"/>
          <w:marBottom w:val="0"/>
          <w:divBdr>
            <w:top w:val="none" w:sz="0" w:space="0" w:color="auto"/>
            <w:left w:val="none" w:sz="0" w:space="0" w:color="auto"/>
            <w:bottom w:val="none" w:sz="0" w:space="0" w:color="auto"/>
            <w:right w:val="none" w:sz="0" w:space="0" w:color="auto"/>
          </w:divBdr>
        </w:div>
      </w:divsChild>
    </w:div>
    <w:div w:id="1815562270">
      <w:bodyDiv w:val="1"/>
      <w:marLeft w:val="0"/>
      <w:marRight w:val="0"/>
      <w:marTop w:val="0"/>
      <w:marBottom w:val="0"/>
      <w:divBdr>
        <w:top w:val="none" w:sz="0" w:space="0" w:color="auto"/>
        <w:left w:val="none" w:sz="0" w:space="0" w:color="auto"/>
        <w:bottom w:val="none" w:sz="0" w:space="0" w:color="auto"/>
        <w:right w:val="none" w:sz="0" w:space="0" w:color="auto"/>
      </w:divBdr>
    </w:div>
    <w:div w:id="181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6363767">
          <w:marLeft w:val="0"/>
          <w:marRight w:val="0"/>
          <w:marTop w:val="0"/>
          <w:marBottom w:val="0"/>
          <w:divBdr>
            <w:top w:val="none" w:sz="0" w:space="0" w:color="auto"/>
            <w:left w:val="none" w:sz="0" w:space="0" w:color="auto"/>
            <w:bottom w:val="none" w:sz="0" w:space="0" w:color="auto"/>
            <w:right w:val="none" w:sz="0" w:space="0" w:color="auto"/>
          </w:divBdr>
        </w:div>
        <w:div w:id="1852059332">
          <w:marLeft w:val="0"/>
          <w:marRight w:val="0"/>
          <w:marTop w:val="0"/>
          <w:marBottom w:val="0"/>
          <w:divBdr>
            <w:top w:val="none" w:sz="0" w:space="0" w:color="auto"/>
            <w:left w:val="none" w:sz="0" w:space="0" w:color="auto"/>
            <w:bottom w:val="none" w:sz="0" w:space="0" w:color="auto"/>
            <w:right w:val="none" w:sz="0" w:space="0" w:color="auto"/>
          </w:divBdr>
        </w:div>
      </w:divsChild>
    </w:div>
    <w:div w:id="1892108444">
      <w:bodyDiv w:val="1"/>
      <w:marLeft w:val="0"/>
      <w:marRight w:val="0"/>
      <w:marTop w:val="0"/>
      <w:marBottom w:val="0"/>
      <w:divBdr>
        <w:top w:val="none" w:sz="0" w:space="0" w:color="auto"/>
        <w:left w:val="none" w:sz="0" w:space="0" w:color="auto"/>
        <w:bottom w:val="none" w:sz="0" w:space="0" w:color="auto"/>
        <w:right w:val="none" w:sz="0" w:space="0" w:color="auto"/>
      </w:divBdr>
      <w:divsChild>
        <w:div w:id="218171290">
          <w:marLeft w:val="0"/>
          <w:marRight w:val="0"/>
          <w:marTop w:val="0"/>
          <w:marBottom w:val="0"/>
          <w:divBdr>
            <w:top w:val="none" w:sz="0" w:space="0" w:color="auto"/>
            <w:left w:val="none" w:sz="0" w:space="0" w:color="auto"/>
            <w:bottom w:val="none" w:sz="0" w:space="0" w:color="auto"/>
            <w:right w:val="none" w:sz="0" w:space="0" w:color="auto"/>
          </w:divBdr>
        </w:div>
        <w:div w:id="298461373">
          <w:marLeft w:val="0"/>
          <w:marRight w:val="0"/>
          <w:marTop w:val="0"/>
          <w:marBottom w:val="0"/>
          <w:divBdr>
            <w:top w:val="none" w:sz="0" w:space="0" w:color="auto"/>
            <w:left w:val="none" w:sz="0" w:space="0" w:color="auto"/>
            <w:bottom w:val="none" w:sz="0" w:space="0" w:color="auto"/>
            <w:right w:val="none" w:sz="0" w:space="0" w:color="auto"/>
          </w:divBdr>
        </w:div>
        <w:div w:id="386147988">
          <w:marLeft w:val="0"/>
          <w:marRight w:val="0"/>
          <w:marTop w:val="0"/>
          <w:marBottom w:val="0"/>
          <w:divBdr>
            <w:top w:val="none" w:sz="0" w:space="0" w:color="auto"/>
            <w:left w:val="none" w:sz="0" w:space="0" w:color="auto"/>
            <w:bottom w:val="none" w:sz="0" w:space="0" w:color="auto"/>
            <w:right w:val="none" w:sz="0" w:space="0" w:color="auto"/>
          </w:divBdr>
        </w:div>
        <w:div w:id="1438597498">
          <w:marLeft w:val="0"/>
          <w:marRight w:val="0"/>
          <w:marTop w:val="0"/>
          <w:marBottom w:val="0"/>
          <w:divBdr>
            <w:top w:val="none" w:sz="0" w:space="0" w:color="auto"/>
            <w:left w:val="none" w:sz="0" w:space="0" w:color="auto"/>
            <w:bottom w:val="none" w:sz="0" w:space="0" w:color="auto"/>
            <w:right w:val="none" w:sz="0" w:space="0" w:color="auto"/>
          </w:divBdr>
        </w:div>
        <w:div w:id="1924143956">
          <w:marLeft w:val="0"/>
          <w:marRight w:val="0"/>
          <w:marTop w:val="0"/>
          <w:marBottom w:val="0"/>
          <w:divBdr>
            <w:top w:val="none" w:sz="0" w:space="0" w:color="auto"/>
            <w:left w:val="none" w:sz="0" w:space="0" w:color="auto"/>
            <w:bottom w:val="none" w:sz="0" w:space="0" w:color="auto"/>
            <w:right w:val="none" w:sz="0" w:space="0" w:color="auto"/>
          </w:divBdr>
        </w:div>
        <w:div w:id="2120176288">
          <w:marLeft w:val="0"/>
          <w:marRight w:val="0"/>
          <w:marTop w:val="0"/>
          <w:marBottom w:val="0"/>
          <w:divBdr>
            <w:top w:val="none" w:sz="0" w:space="0" w:color="auto"/>
            <w:left w:val="none" w:sz="0" w:space="0" w:color="auto"/>
            <w:bottom w:val="none" w:sz="0" w:space="0" w:color="auto"/>
            <w:right w:val="none" w:sz="0" w:space="0" w:color="auto"/>
          </w:divBdr>
        </w:div>
      </w:divsChild>
    </w:div>
    <w:div w:id="1892304383">
      <w:bodyDiv w:val="1"/>
      <w:marLeft w:val="0"/>
      <w:marRight w:val="0"/>
      <w:marTop w:val="0"/>
      <w:marBottom w:val="0"/>
      <w:divBdr>
        <w:top w:val="none" w:sz="0" w:space="0" w:color="auto"/>
        <w:left w:val="none" w:sz="0" w:space="0" w:color="auto"/>
        <w:bottom w:val="none" w:sz="0" w:space="0" w:color="auto"/>
        <w:right w:val="none" w:sz="0" w:space="0" w:color="auto"/>
      </w:divBdr>
      <w:divsChild>
        <w:div w:id="168957773">
          <w:marLeft w:val="0"/>
          <w:marRight w:val="0"/>
          <w:marTop w:val="0"/>
          <w:marBottom w:val="0"/>
          <w:divBdr>
            <w:top w:val="none" w:sz="0" w:space="0" w:color="auto"/>
            <w:left w:val="none" w:sz="0" w:space="0" w:color="auto"/>
            <w:bottom w:val="none" w:sz="0" w:space="0" w:color="auto"/>
            <w:right w:val="none" w:sz="0" w:space="0" w:color="auto"/>
          </w:divBdr>
        </w:div>
        <w:div w:id="444619492">
          <w:marLeft w:val="0"/>
          <w:marRight w:val="0"/>
          <w:marTop w:val="0"/>
          <w:marBottom w:val="0"/>
          <w:divBdr>
            <w:top w:val="none" w:sz="0" w:space="0" w:color="auto"/>
            <w:left w:val="none" w:sz="0" w:space="0" w:color="auto"/>
            <w:bottom w:val="none" w:sz="0" w:space="0" w:color="auto"/>
            <w:right w:val="none" w:sz="0" w:space="0" w:color="auto"/>
          </w:divBdr>
        </w:div>
        <w:div w:id="1648703135">
          <w:marLeft w:val="0"/>
          <w:marRight w:val="0"/>
          <w:marTop w:val="0"/>
          <w:marBottom w:val="0"/>
          <w:divBdr>
            <w:top w:val="none" w:sz="0" w:space="0" w:color="auto"/>
            <w:left w:val="none" w:sz="0" w:space="0" w:color="auto"/>
            <w:bottom w:val="none" w:sz="0" w:space="0" w:color="auto"/>
            <w:right w:val="none" w:sz="0" w:space="0" w:color="auto"/>
          </w:divBdr>
        </w:div>
        <w:div w:id="1830902280">
          <w:marLeft w:val="0"/>
          <w:marRight w:val="0"/>
          <w:marTop w:val="0"/>
          <w:marBottom w:val="0"/>
          <w:divBdr>
            <w:top w:val="none" w:sz="0" w:space="0" w:color="auto"/>
            <w:left w:val="none" w:sz="0" w:space="0" w:color="auto"/>
            <w:bottom w:val="none" w:sz="0" w:space="0" w:color="auto"/>
            <w:right w:val="none" w:sz="0" w:space="0" w:color="auto"/>
          </w:divBdr>
        </w:div>
        <w:div w:id="2071923135">
          <w:marLeft w:val="0"/>
          <w:marRight w:val="0"/>
          <w:marTop w:val="0"/>
          <w:marBottom w:val="0"/>
          <w:divBdr>
            <w:top w:val="none" w:sz="0" w:space="0" w:color="auto"/>
            <w:left w:val="none" w:sz="0" w:space="0" w:color="auto"/>
            <w:bottom w:val="none" w:sz="0" w:space="0" w:color="auto"/>
            <w:right w:val="none" w:sz="0" w:space="0" w:color="auto"/>
          </w:divBdr>
        </w:div>
      </w:divsChild>
    </w:div>
    <w:div w:id="2010601259">
      <w:bodyDiv w:val="1"/>
      <w:marLeft w:val="0"/>
      <w:marRight w:val="0"/>
      <w:marTop w:val="0"/>
      <w:marBottom w:val="0"/>
      <w:divBdr>
        <w:top w:val="none" w:sz="0" w:space="0" w:color="auto"/>
        <w:left w:val="none" w:sz="0" w:space="0" w:color="auto"/>
        <w:bottom w:val="none" w:sz="0" w:space="0" w:color="auto"/>
        <w:right w:val="none" w:sz="0" w:space="0" w:color="auto"/>
      </w:divBdr>
      <w:divsChild>
        <w:div w:id="521358921">
          <w:marLeft w:val="0"/>
          <w:marRight w:val="0"/>
          <w:marTop w:val="0"/>
          <w:marBottom w:val="0"/>
          <w:divBdr>
            <w:top w:val="none" w:sz="0" w:space="0" w:color="auto"/>
            <w:left w:val="none" w:sz="0" w:space="0" w:color="auto"/>
            <w:bottom w:val="none" w:sz="0" w:space="0" w:color="auto"/>
            <w:right w:val="none" w:sz="0" w:space="0" w:color="auto"/>
          </w:divBdr>
        </w:div>
        <w:div w:id="1686207720">
          <w:marLeft w:val="0"/>
          <w:marRight w:val="0"/>
          <w:marTop w:val="0"/>
          <w:marBottom w:val="0"/>
          <w:divBdr>
            <w:top w:val="none" w:sz="0" w:space="0" w:color="auto"/>
            <w:left w:val="none" w:sz="0" w:space="0" w:color="auto"/>
            <w:bottom w:val="none" w:sz="0" w:space="0" w:color="auto"/>
            <w:right w:val="none" w:sz="0" w:space="0" w:color="auto"/>
          </w:divBdr>
        </w:div>
      </w:divsChild>
    </w:div>
    <w:div w:id="2039965449">
      <w:bodyDiv w:val="1"/>
      <w:marLeft w:val="0"/>
      <w:marRight w:val="0"/>
      <w:marTop w:val="0"/>
      <w:marBottom w:val="0"/>
      <w:divBdr>
        <w:top w:val="none" w:sz="0" w:space="0" w:color="auto"/>
        <w:left w:val="none" w:sz="0" w:space="0" w:color="auto"/>
        <w:bottom w:val="none" w:sz="0" w:space="0" w:color="auto"/>
        <w:right w:val="none" w:sz="0" w:space="0" w:color="auto"/>
      </w:divBdr>
      <w:divsChild>
        <w:div w:id="1175224015">
          <w:marLeft w:val="0"/>
          <w:marRight w:val="0"/>
          <w:marTop w:val="0"/>
          <w:marBottom w:val="0"/>
          <w:divBdr>
            <w:top w:val="none" w:sz="0" w:space="0" w:color="auto"/>
            <w:left w:val="none" w:sz="0" w:space="0" w:color="auto"/>
            <w:bottom w:val="none" w:sz="0" w:space="0" w:color="auto"/>
            <w:right w:val="none" w:sz="0" w:space="0" w:color="auto"/>
          </w:divBdr>
        </w:div>
        <w:div w:id="1232279462">
          <w:marLeft w:val="0"/>
          <w:marRight w:val="0"/>
          <w:marTop w:val="0"/>
          <w:marBottom w:val="0"/>
          <w:divBdr>
            <w:top w:val="none" w:sz="0" w:space="0" w:color="auto"/>
            <w:left w:val="none" w:sz="0" w:space="0" w:color="auto"/>
            <w:bottom w:val="none" w:sz="0" w:space="0" w:color="auto"/>
            <w:right w:val="none" w:sz="0" w:space="0" w:color="auto"/>
          </w:divBdr>
        </w:div>
        <w:div w:id="1630891002">
          <w:marLeft w:val="0"/>
          <w:marRight w:val="0"/>
          <w:marTop w:val="0"/>
          <w:marBottom w:val="0"/>
          <w:divBdr>
            <w:top w:val="none" w:sz="0" w:space="0" w:color="auto"/>
            <w:left w:val="none" w:sz="0" w:space="0" w:color="auto"/>
            <w:bottom w:val="none" w:sz="0" w:space="0" w:color="auto"/>
            <w:right w:val="none" w:sz="0" w:space="0" w:color="auto"/>
          </w:divBdr>
        </w:div>
        <w:div w:id="2056998069">
          <w:marLeft w:val="0"/>
          <w:marRight w:val="0"/>
          <w:marTop w:val="0"/>
          <w:marBottom w:val="0"/>
          <w:divBdr>
            <w:top w:val="none" w:sz="0" w:space="0" w:color="auto"/>
            <w:left w:val="none" w:sz="0" w:space="0" w:color="auto"/>
            <w:bottom w:val="none" w:sz="0" w:space="0" w:color="auto"/>
            <w:right w:val="none" w:sz="0" w:space="0" w:color="auto"/>
          </w:divBdr>
        </w:div>
      </w:divsChild>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sChild>
        <w:div w:id="1257251158">
          <w:marLeft w:val="547"/>
          <w:marRight w:val="0"/>
          <w:marTop w:val="0"/>
          <w:marBottom w:val="0"/>
          <w:divBdr>
            <w:top w:val="none" w:sz="0" w:space="0" w:color="auto"/>
            <w:left w:val="none" w:sz="0" w:space="0" w:color="auto"/>
            <w:bottom w:val="none" w:sz="0" w:space="0" w:color="auto"/>
            <w:right w:val="none" w:sz="0" w:space="0" w:color="auto"/>
          </w:divBdr>
        </w:div>
      </w:divsChild>
    </w:div>
    <w:div w:id="2080401039">
      <w:bodyDiv w:val="1"/>
      <w:marLeft w:val="0"/>
      <w:marRight w:val="0"/>
      <w:marTop w:val="0"/>
      <w:marBottom w:val="0"/>
      <w:divBdr>
        <w:top w:val="none" w:sz="0" w:space="0" w:color="auto"/>
        <w:left w:val="none" w:sz="0" w:space="0" w:color="auto"/>
        <w:bottom w:val="none" w:sz="0" w:space="0" w:color="auto"/>
        <w:right w:val="none" w:sz="0" w:space="0" w:color="auto"/>
      </w:divBdr>
    </w:div>
    <w:div w:id="2124840709">
      <w:bodyDiv w:val="1"/>
      <w:marLeft w:val="0"/>
      <w:marRight w:val="0"/>
      <w:marTop w:val="0"/>
      <w:marBottom w:val="0"/>
      <w:divBdr>
        <w:top w:val="none" w:sz="0" w:space="0" w:color="auto"/>
        <w:left w:val="none" w:sz="0" w:space="0" w:color="auto"/>
        <w:bottom w:val="none" w:sz="0" w:space="0" w:color="auto"/>
        <w:right w:val="none" w:sz="0" w:space="0" w:color="auto"/>
      </w:divBdr>
      <w:divsChild>
        <w:div w:id="47918891">
          <w:marLeft w:val="0"/>
          <w:marRight w:val="0"/>
          <w:marTop w:val="0"/>
          <w:marBottom w:val="0"/>
          <w:divBdr>
            <w:top w:val="none" w:sz="0" w:space="0" w:color="auto"/>
            <w:left w:val="none" w:sz="0" w:space="0" w:color="auto"/>
            <w:bottom w:val="none" w:sz="0" w:space="0" w:color="auto"/>
            <w:right w:val="none" w:sz="0" w:space="0" w:color="auto"/>
          </w:divBdr>
        </w:div>
        <w:div w:id="158616096">
          <w:marLeft w:val="0"/>
          <w:marRight w:val="0"/>
          <w:marTop w:val="0"/>
          <w:marBottom w:val="0"/>
          <w:divBdr>
            <w:top w:val="none" w:sz="0" w:space="0" w:color="auto"/>
            <w:left w:val="none" w:sz="0" w:space="0" w:color="auto"/>
            <w:bottom w:val="none" w:sz="0" w:space="0" w:color="auto"/>
            <w:right w:val="none" w:sz="0" w:space="0" w:color="auto"/>
          </w:divBdr>
        </w:div>
        <w:div w:id="1014695736">
          <w:marLeft w:val="0"/>
          <w:marRight w:val="0"/>
          <w:marTop w:val="0"/>
          <w:marBottom w:val="0"/>
          <w:divBdr>
            <w:top w:val="none" w:sz="0" w:space="0" w:color="auto"/>
            <w:left w:val="none" w:sz="0" w:space="0" w:color="auto"/>
            <w:bottom w:val="none" w:sz="0" w:space="0" w:color="auto"/>
            <w:right w:val="none" w:sz="0" w:space="0" w:color="auto"/>
          </w:divBdr>
        </w:div>
        <w:div w:id="1064715215">
          <w:marLeft w:val="0"/>
          <w:marRight w:val="0"/>
          <w:marTop w:val="0"/>
          <w:marBottom w:val="0"/>
          <w:divBdr>
            <w:top w:val="none" w:sz="0" w:space="0" w:color="auto"/>
            <w:left w:val="none" w:sz="0" w:space="0" w:color="auto"/>
            <w:bottom w:val="none" w:sz="0" w:space="0" w:color="auto"/>
            <w:right w:val="none" w:sz="0" w:space="0" w:color="auto"/>
          </w:divBdr>
        </w:div>
        <w:div w:id="116208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55" Type="http://schemas.openxmlformats.org/officeDocument/2006/relationships/image" Target="media/image33.emf"/><Relationship Id="rId63" Type="http://schemas.openxmlformats.org/officeDocument/2006/relationships/hyperlink" Target="mailto:publicaffairs@yorkshirewater.co.uk"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cid:image001.png@01D8E9E0.22F09D50"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jp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rkshirewater.com/drought-permits" TargetMode="External"/><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jpg"/><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jpg"/><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mailto:psc-waterresources@environment-agency.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6.xml"/><Relationship Id="rId57" Type="http://schemas.openxmlformats.org/officeDocument/2006/relationships/image" Target="media/image35.jp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yorkshirewater.com/about-us/resources/drought-plan/" TargetMode="External"/><Relationship Id="rId39"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st YW">
  <a:themeElements>
    <a:clrScheme name="YW RGB Colours_New 2021">
      <a:dk1>
        <a:srgbClr val="000000"/>
      </a:dk1>
      <a:lt1>
        <a:srgbClr val="FFFFFF"/>
      </a:lt1>
      <a:dk2>
        <a:srgbClr val="121C41"/>
      </a:dk2>
      <a:lt2>
        <a:srgbClr val="124987"/>
      </a:lt2>
      <a:accent1>
        <a:srgbClr val="3C57E8"/>
      </a:accent1>
      <a:accent2>
        <a:srgbClr val="CFEDFC"/>
      </a:accent2>
      <a:accent3>
        <a:srgbClr val="EEB743"/>
      </a:accent3>
      <a:accent4>
        <a:srgbClr val="DE6E68"/>
      </a:accent4>
      <a:accent5>
        <a:srgbClr val="50AD98"/>
      </a:accent5>
      <a:accent6>
        <a:srgbClr val="58B6D2"/>
      </a:accent6>
      <a:hlink>
        <a:srgbClr val="3C57E8"/>
      </a:hlink>
      <a:folHlink>
        <a:srgbClr val="1249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YW" id="{604E06E5-DAD4-384F-9175-F15E7CE7141E}" vid="{009A8238-99D5-4845-88F2-2290890141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6eb129-20d0-4e23-b0af-dfc8447306ee" xsi:nil="true"/>
    <lcf76f155ced4ddcb4097134ff3c332f xmlns="cd567323-afc2-416b-b045-5fcdd038fc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DEB0E0184034CA6D72C10AE406710" ma:contentTypeVersion="15" ma:contentTypeDescription="Create a new document." ma:contentTypeScope="" ma:versionID="bc6bd8a03287bdc54c0660c59b125e60">
  <xsd:schema xmlns:xsd="http://www.w3.org/2001/XMLSchema" xmlns:xs="http://www.w3.org/2001/XMLSchema" xmlns:p="http://schemas.microsoft.com/office/2006/metadata/properties" xmlns:ns2="cd567323-afc2-416b-b045-5fcdd038fc0a" xmlns:ns3="796eb129-20d0-4e23-b0af-dfc8447306ee" targetNamespace="http://schemas.microsoft.com/office/2006/metadata/properties" ma:root="true" ma:fieldsID="3be1c12ed8e074b855e1c5af5384186c" ns2:_="" ns3:_="">
    <xsd:import namespace="cd567323-afc2-416b-b045-5fcdd038fc0a"/>
    <xsd:import namespace="796eb129-20d0-4e23-b0af-dfc84473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7323-afc2-416b-b045-5fcdd038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278e36-c164-4658-892f-8adefa22e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eb129-20d0-4e23-b0af-dfc84473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39d1fd-aab2-4e12-ae51-778c34280df5}" ma:internalName="TaxCatchAll" ma:showField="CatchAllData" ma:web="796eb129-20d0-4e23-b0af-dfc84473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AB41-3990-48C5-929D-9149444539F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96eb129-20d0-4e23-b0af-dfc8447306ee"/>
    <ds:schemaRef ds:uri="http://purl.org/dc/terms/"/>
    <ds:schemaRef ds:uri="cd567323-afc2-416b-b045-5fcdd038fc0a"/>
    <ds:schemaRef ds:uri="http://www.w3.org/XML/1998/namespace"/>
    <ds:schemaRef ds:uri="http://purl.org/dc/dcmitype/"/>
  </ds:schemaRefs>
</ds:datastoreItem>
</file>

<file path=customXml/itemProps2.xml><?xml version="1.0" encoding="utf-8"?>
<ds:datastoreItem xmlns:ds="http://schemas.openxmlformats.org/officeDocument/2006/customXml" ds:itemID="{2C95446D-0DE6-4391-884A-32EE5BEB6F6D}">
  <ds:schemaRefs>
    <ds:schemaRef ds:uri="http://schemas.microsoft.com/sharepoint/v3/contenttype/forms"/>
  </ds:schemaRefs>
</ds:datastoreItem>
</file>

<file path=customXml/itemProps3.xml><?xml version="1.0" encoding="utf-8"?>
<ds:datastoreItem xmlns:ds="http://schemas.openxmlformats.org/officeDocument/2006/customXml" ds:itemID="{E197EBF2-7DA9-44EB-A000-6B20DBAA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7323-afc2-416b-b045-5fcdd038fc0a"/>
    <ds:schemaRef ds:uri="796eb129-20d0-4e23-b0af-dfc84473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8F521-198F-C74F-BD05-9E2CB85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2</Pages>
  <Words>15922</Words>
  <Characters>9075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8</CharactersWithSpaces>
  <SharedDoc>false</SharedDoc>
  <HLinks>
    <vt:vector size="276" baseType="variant">
      <vt:variant>
        <vt:i4>4194343</vt:i4>
      </vt:variant>
      <vt:variant>
        <vt:i4>585</vt:i4>
      </vt:variant>
      <vt:variant>
        <vt:i4>0</vt:i4>
      </vt:variant>
      <vt:variant>
        <vt:i4>5</vt:i4>
      </vt:variant>
      <vt:variant>
        <vt:lpwstr>mailto:publicaffairs@yorkshirewater.co.uk</vt:lpwstr>
      </vt:variant>
      <vt:variant>
        <vt:lpwstr/>
      </vt:variant>
      <vt:variant>
        <vt:i4>983138</vt:i4>
      </vt:variant>
      <vt:variant>
        <vt:i4>582</vt:i4>
      </vt:variant>
      <vt:variant>
        <vt:i4>0</vt:i4>
      </vt:variant>
      <vt:variant>
        <vt:i4>5</vt:i4>
      </vt:variant>
      <vt:variant>
        <vt:lpwstr>mailto:psc-waterresources@environment-agency.gov.uk</vt:lpwstr>
      </vt:variant>
      <vt:variant>
        <vt:lpwstr/>
      </vt:variant>
      <vt:variant>
        <vt:i4>2687072</vt:i4>
      </vt:variant>
      <vt:variant>
        <vt:i4>579</vt:i4>
      </vt:variant>
      <vt:variant>
        <vt:i4>0</vt:i4>
      </vt:variant>
      <vt:variant>
        <vt:i4>5</vt:i4>
      </vt:variant>
      <vt:variant>
        <vt:lpwstr>https://www.yorkshirewater.com/drought-permits</vt:lpwstr>
      </vt:variant>
      <vt:variant>
        <vt:lpwstr/>
      </vt:variant>
      <vt:variant>
        <vt:i4>8061050</vt:i4>
      </vt:variant>
      <vt:variant>
        <vt:i4>255</vt:i4>
      </vt:variant>
      <vt:variant>
        <vt:i4>0</vt:i4>
      </vt:variant>
      <vt:variant>
        <vt:i4>5</vt:i4>
      </vt:variant>
      <vt:variant>
        <vt:lpwstr>https://www.yorkshirewater.com/about-us/resources/drought-plan/</vt:lpwstr>
      </vt:variant>
      <vt:variant>
        <vt:lpwstr/>
      </vt:variant>
      <vt:variant>
        <vt:i4>1048632</vt:i4>
      </vt:variant>
      <vt:variant>
        <vt:i4>248</vt:i4>
      </vt:variant>
      <vt:variant>
        <vt:i4>0</vt:i4>
      </vt:variant>
      <vt:variant>
        <vt:i4>5</vt:i4>
      </vt:variant>
      <vt:variant>
        <vt:lpwstr/>
      </vt:variant>
      <vt:variant>
        <vt:lpwstr>_Toc116394613</vt:lpwstr>
      </vt:variant>
      <vt:variant>
        <vt:i4>1048632</vt:i4>
      </vt:variant>
      <vt:variant>
        <vt:i4>242</vt:i4>
      </vt:variant>
      <vt:variant>
        <vt:i4>0</vt:i4>
      </vt:variant>
      <vt:variant>
        <vt:i4>5</vt:i4>
      </vt:variant>
      <vt:variant>
        <vt:lpwstr/>
      </vt:variant>
      <vt:variant>
        <vt:lpwstr>_Toc116394612</vt:lpwstr>
      </vt:variant>
      <vt:variant>
        <vt:i4>1048632</vt:i4>
      </vt:variant>
      <vt:variant>
        <vt:i4>236</vt:i4>
      </vt:variant>
      <vt:variant>
        <vt:i4>0</vt:i4>
      </vt:variant>
      <vt:variant>
        <vt:i4>5</vt:i4>
      </vt:variant>
      <vt:variant>
        <vt:lpwstr/>
      </vt:variant>
      <vt:variant>
        <vt:lpwstr>_Toc116394611</vt:lpwstr>
      </vt:variant>
      <vt:variant>
        <vt:i4>1048632</vt:i4>
      </vt:variant>
      <vt:variant>
        <vt:i4>230</vt:i4>
      </vt:variant>
      <vt:variant>
        <vt:i4>0</vt:i4>
      </vt:variant>
      <vt:variant>
        <vt:i4>5</vt:i4>
      </vt:variant>
      <vt:variant>
        <vt:lpwstr/>
      </vt:variant>
      <vt:variant>
        <vt:lpwstr>_Toc116394610</vt:lpwstr>
      </vt:variant>
      <vt:variant>
        <vt:i4>1114168</vt:i4>
      </vt:variant>
      <vt:variant>
        <vt:i4>224</vt:i4>
      </vt:variant>
      <vt:variant>
        <vt:i4>0</vt:i4>
      </vt:variant>
      <vt:variant>
        <vt:i4>5</vt:i4>
      </vt:variant>
      <vt:variant>
        <vt:lpwstr/>
      </vt:variant>
      <vt:variant>
        <vt:lpwstr>_Toc116394609</vt:lpwstr>
      </vt:variant>
      <vt:variant>
        <vt:i4>1114168</vt:i4>
      </vt:variant>
      <vt:variant>
        <vt:i4>218</vt:i4>
      </vt:variant>
      <vt:variant>
        <vt:i4>0</vt:i4>
      </vt:variant>
      <vt:variant>
        <vt:i4>5</vt:i4>
      </vt:variant>
      <vt:variant>
        <vt:lpwstr/>
      </vt:variant>
      <vt:variant>
        <vt:lpwstr>_Toc116394608</vt:lpwstr>
      </vt:variant>
      <vt:variant>
        <vt:i4>1114168</vt:i4>
      </vt:variant>
      <vt:variant>
        <vt:i4>212</vt:i4>
      </vt:variant>
      <vt:variant>
        <vt:i4>0</vt:i4>
      </vt:variant>
      <vt:variant>
        <vt:i4>5</vt:i4>
      </vt:variant>
      <vt:variant>
        <vt:lpwstr/>
      </vt:variant>
      <vt:variant>
        <vt:lpwstr>_Toc116394607</vt:lpwstr>
      </vt:variant>
      <vt:variant>
        <vt:i4>1114168</vt:i4>
      </vt:variant>
      <vt:variant>
        <vt:i4>206</vt:i4>
      </vt:variant>
      <vt:variant>
        <vt:i4>0</vt:i4>
      </vt:variant>
      <vt:variant>
        <vt:i4>5</vt:i4>
      </vt:variant>
      <vt:variant>
        <vt:lpwstr/>
      </vt:variant>
      <vt:variant>
        <vt:lpwstr>_Toc116394606</vt:lpwstr>
      </vt:variant>
      <vt:variant>
        <vt:i4>1114168</vt:i4>
      </vt:variant>
      <vt:variant>
        <vt:i4>200</vt:i4>
      </vt:variant>
      <vt:variant>
        <vt:i4>0</vt:i4>
      </vt:variant>
      <vt:variant>
        <vt:i4>5</vt:i4>
      </vt:variant>
      <vt:variant>
        <vt:lpwstr/>
      </vt:variant>
      <vt:variant>
        <vt:lpwstr>_Toc116394605</vt:lpwstr>
      </vt:variant>
      <vt:variant>
        <vt:i4>1114168</vt:i4>
      </vt:variant>
      <vt:variant>
        <vt:i4>194</vt:i4>
      </vt:variant>
      <vt:variant>
        <vt:i4>0</vt:i4>
      </vt:variant>
      <vt:variant>
        <vt:i4>5</vt:i4>
      </vt:variant>
      <vt:variant>
        <vt:lpwstr/>
      </vt:variant>
      <vt:variant>
        <vt:lpwstr>_Toc116394604</vt:lpwstr>
      </vt:variant>
      <vt:variant>
        <vt:i4>1114168</vt:i4>
      </vt:variant>
      <vt:variant>
        <vt:i4>188</vt:i4>
      </vt:variant>
      <vt:variant>
        <vt:i4>0</vt:i4>
      </vt:variant>
      <vt:variant>
        <vt:i4>5</vt:i4>
      </vt:variant>
      <vt:variant>
        <vt:lpwstr/>
      </vt:variant>
      <vt:variant>
        <vt:lpwstr>_Toc116394603</vt:lpwstr>
      </vt:variant>
      <vt:variant>
        <vt:i4>1114168</vt:i4>
      </vt:variant>
      <vt:variant>
        <vt:i4>182</vt:i4>
      </vt:variant>
      <vt:variant>
        <vt:i4>0</vt:i4>
      </vt:variant>
      <vt:variant>
        <vt:i4>5</vt:i4>
      </vt:variant>
      <vt:variant>
        <vt:lpwstr/>
      </vt:variant>
      <vt:variant>
        <vt:lpwstr>_Toc116394602</vt:lpwstr>
      </vt:variant>
      <vt:variant>
        <vt:i4>1114168</vt:i4>
      </vt:variant>
      <vt:variant>
        <vt:i4>176</vt:i4>
      </vt:variant>
      <vt:variant>
        <vt:i4>0</vt:i4>
      </vt:variant>
      <vt:variant>
        <vt:i4>5</vt:i4>
      </vt:variant>
      <vt:variant>
        <vt:lpwstr/>
      </vt:variant>
      <vt:variant>
        <vt:lpwstr>_Toc116394601</vt:lpwstr>
      </vt:variant>
      <vt:variant>
        <vt:i4>1114168</vt:i4>
      </vt:variant>
      <vt:variant>
        <vt:i4>170</vt:i4>
      </vt:variant>
      <vt:variant>
        <vt:i4>0</vt:i4>
      </vt:variant>
      <vt:variant>
        <vt:i4>5</vt:i4>
      </vt:variant>
      <vt:variant>
        <vt:lpwstr/>
      </vt:variant>
      <vt:variant>
        <vt:lpwstr>_Toc116394600</vt:lpwstr>
      </vt:variant>
      <vt:variant>
        <vt:i4>1572923</vt:i4>
      </vt:variant>
      <vt:variant>
        <vt:i4>164</vt:i4>
      </vt:variant>
      <vt:variant>
        <vt:i4>0</vt:i4>
      </vt:variant>
      <vt:variant>
        <vt:i4>5</vt:i4>
      </vt:variant>
      <vt:variant>
        <vt:lpwstr/>
      </vt:variant>
      <vt:variant>
        <vt:lpwstr>_Toc116394599</vt:lpwstr>
      </vt:variant>
      <vt:variant>
        <vt:i4>1572923</vt:i4>
      </vt:variant>
      <vt:variant>
        <vt:i4>158</vt:i4>
      </vt:variant>
      <vt:variant>
        <vt:i4>0</vt:i4>
      </vt:variant>
      <vt:variant>
        <vt:i4>5</vt:i4>
      </vt:variant>
      <vt:variant>
        <vt:lpwstr/>
      </vt:variant>
      <vt:variant>
        <vt:lpwstr>_Toc116394598</vt:lpwstr>
      </vt:variant>
      <vt:variant>
        <vt:i4>1572923</vt:i4>
      </vt:variant>
      <vt:variant>
        <vt:i4>152</vt:i4>
      </vt:variant>
      <vt:variant>
        <vt:i4>0</vt:i4>
      </vt:variant>
      <vt:variant>
        <vt:i4>5</vt:i4>
      </vt:variant>
      <vt:variant>
        <vt:lpwstr/>
      </vt:variant>
      <vt:variant>
        <vt:lpwstr>_Toc116394597</vt:lpwstr>
      </vt:variant>
      <vt:variant>
        <vt:i4>1572923</vt:i4>
      </vt:variant>
      <vt:variant>
        <vt:i4>146</vt:i4>
      </vt:variant>
      <vt:variant>
        <vt:i4>0</vt:i4>
      </vt:variant>
      <vt:variant>
        <vt:i4>5</vt:i4>
      </vt:variant>
      <vt:variant>
        <vt:lpwstr/>
      </vt:variant>
      <vt:variant>
        <vt:lpwstr>_Toc116394596</vt:lpwstr>
      </vt:variant>
      <vt:variant>
        <vt:i4>1572923</vt:i4>
      </vt:variant>
      <vt:variant>
        <vt:i4>140</vt:i4>
      </vt:variant>
      <vt:variant>
        <vt:i4>0</vt:i4>
      </vt:variant>
      <vt:variant>
        <vt:i4>5</vt:i4>
      </vt:variant>
      <vt:variant>
        <vt:lpwstr/>
      </vt:variant>
      <vt:variant>
        <vt:lpwstr>_Toc116394595</vt:lpwstr>
      </vt:variant>
      <vt:variant>
        <vt:i4>1572923</vt:i4>
      </vt:variant>
      <vt:variant>
        <vt:i4>134</vt:i4>
      </vt:variant>
      <vt:variant>
        <vt:i4>0</vt:i4>
      </vt:variant>
      <vt:variant>
        <vt:i4>5</vt:i4>
      </vt:variant>
      <vt:variant>
        <vt:lpwstr/>
      </vt:variant>
      <vt:variant>
        <vt:lpwstr>_Toc116394594</vt:lpwstr>
      </vt:variant>
      <vt:variant>
        <vt:i4>1572923</vt:i4>
      </vt:variant>
      <vt:variant>
        <vt:i4>128</vt:i4>
      </vt:variant>
      <vt:variant>
        <vt:i4>0</vt:i4>
      </vt:variant>
      <vt:variant>
        <vt:i4>5</vt:i4>
      </vt:variant>
      <vt:variant>
        <vt:lpwstr/>
      </vt:variant>
      <vt:variant>
        <vt:lpwstr>_Toc116394593</vt:lpwstr>
      </vt:variant>
      <vt:variant>
        <vt:i4>1572923</vt:i4>
      </vt:variant>
      <vt:variant>
        <vt:i4>122</vt:i4>
      </vt:variant>
      <vt:variant>
        <vt:i4>0</vt:i4>
      </vt:variant>
      <vt:variant>
        <vt:i4>5</vt:i4>
      </vt:variant>
      <vt:variant>
        <vt:lpwstr/>
      </vt:variant>
      <vt:variant>
        <vt:lpwstr>_Toc116394592</vt:lpwstr>
      </vt:variant>
      <vt:variant>
        <vt:i4>1572923</vt:i4>
      </vt:variant>
      <vt:variant>
        <vt:i4>116</vt:i4>
      </vt:variant>
      <vt:variant>
        <vt:i4>0</vt:i4>
      </vt:variant>
      <vt:variant>
        <vt:i4>5</vt:i4>
      </vt:variant>
      <vt:variant>
        <vt:lpwstr/>
      </vt:variant>
      <vt:variant>
        <vt:lpwstr>_Toc116394591</vt:lpwstr>
      </vt:variant>
      <vt:variant>
        <vt:i4>1572923</vt:i4>
      </vt:variant>
      <vt:variant>
        <vt:i4>110</vt:i4>
      </vt:variant>
      <vt:variant>
        <vt:i4>0</vt:i4>
      </vt:variant>
      <vt:variant>
        <vt:i4>5</vt:i4>
      </vt:variant>
      <vt:variant>
        <vt:lpwstr/>
      </vt:variant>
      <vt:variant>
        <vt:lpwstr>_Toc116394590</vt:lpwstr>
      </vt:variant>
      <vt:variant>
        <vt:i4>1638459</vt:i4>
      </vt:variant>
      <vt:variant>
        <vt:i4>104</vt:i4>
      </vt:variant>
      <vt:variant>
        <vt:i4>0</vt:i4>
      </vt:variant>
      <vt:variant>
        <vt:i4>5</vt:i4>
      </vt:variant>
      <vt:variant>
        <vt:lpwstr/>
      </vt:variant>
      <vt:variant>
        <vt:lpwstr>_Toc116394589</vt:lpwstr>
      </vt:variant>
      <vt:variant>
        <vt:i4>1638459</vt:i4>
      </vt:variant>
      <vt:variant>
        <vt:i4>98</vt:i4>
      </vt:variant>
      <vt:variant>
        <vt:i4>0</vt:i4>
      </vt:variant>
      <vt:variant>
        <vt:i4>5</vt:i4>
      </vt:variant>
      <vt:variant>
        <vt:lpwstr/>
      </vt:variant>
      <vt:variant>
        <vt:lpwstr>_Toc116394588</vt:lpwstr>
      </vt:variant>
      <vt:variant>
        <vt:i4>1638459</vt:i4>
      </vt:variant>
      <vt:variant>
        <vt:i4>92</vt:i4>
      </vt:variant>
      <vt:variant>
        <vt:i4>0</vt:i4>
      </vt:variant>
      <vt:variant>
        <vt:i4>5</vt:i4>
      </vt:variant>
      <vt:variant>
        <vt:lpwstr/>
      </vt:variant>
      <vt:variant>
        <vt:lpwstr>_Toc116394587</vt:lpwstr>
      </vt:variant>
      <vt:variant>
        <vt:i4>1638459</vt:i4>
      </vt:variant>
      <vt:variant>
        <vt:i4>86</vt:i4>
      </vt:variant>
      <vt:variant>
        <vt:i4>0</vt:i4>
      </vt:variant>
      <vt:variant>
        <vt:i4>5</vt:i4>
      </vt:variant>
      <vt:variant>
        <vt:lpwstr/>
      </vt:variant>
      <vt:variant>
        <vt:lpwstr>_Toc116394586</vt:lpwstr>
      </vt:variant>
      <vt:variant>
        <vt:i4>1638459</vt:i4>
      </vt:variant>
      <vt:variant>
        <vt:i4>80</vt:i4>
      </vt:variant>
      <vt:variant>
        <vt:i4>0</vt:i4>
      </vt:variant>
      <vt:variant>
        <vt:i4>5</vt:i4>
      </vt:variant>
      <vt:variant>
        <vt:lpwstr/>
      </vt:variant>
      <vt:variant>
        <vt:lpwstr>_Toc116394585</vt:lpwstr>
      </vt:variant>
      <vt:variant>
        <vt:i4>1638459</vt:i4>
      </vt:variant>
      <vt:variant>
        <vt:i4>74</vt:i4>
      </vt:variant>
      <vt:variant>
        <vt:i4>0</vt:i4>
      </vt:variant>
      <vt:variant>
        <vt:i4>5</vt:i4>
      </vt:variant>
      <vt:variant>
        <vt:lpwstr/>
      </vt:variant>
      <vt:variant>
        <vt:lpwstr>_Toc116394584</vt:lpwstr>
      </vt:variant>
      <vt:variant>
        <vt:i4>1638459</vt:i4>
      </vt:variant>
      <vt:variant>
        <vt:i4>68</vt:i4>
      </vt:variant>
      <vt:variant>
        <vt:i4>0</vt:i4>
      </vt:variant>
      <vt:variant>
        <vt:i4>5</vt:i4>
      </vt:variant>
      <vt:variant>
        <vt:lpwstr/>
      </vt:variant>
      <vt:variant>
        <vt:lpwstr>_Toc116394583</vt:lpwstr>
      </vt:variant>
      <vt:variant>
        <vt:i4>1638459</vt:i4>
      </vt:variant>
      <vt:variant>
        <vt:i4>62</vt:i4>
      </vt:variant>
      <vt:variant>
        <vt:i4>0</vt:i4>
      </vt:variant>
      <vt:variant>
        <vt:i4>5</vt:i4>
      </vt:variant>
      <vt:variant>
        <vt:lpwstr/>
      </vt:variant>
      <vt:variant>
        <vt:lpwstr>_Toc116394582</vt:lpwstr>
      </vt:variant>
      <vt:variant>
        <vt:i4>1638459</vt:i4>
      </vt:variant>
      <vt:variant>
        <vt:i4>56</vt:i4>
      </vt:variant>
      <vt:variant>
        <vt:i4>0</vt:i4>
      </vt:variant>
      <vt:variant>
        <vt:i4>5</vt:i4>
      </vt:variant>
      <vt:variant>
        <vt:lpwstr/>
      </vt:variant>
      <vt:variant>
        <vt:lpwstr>_Toc116394581</vt:lpwstr>
      </vt:variant>
      <vt:variant>
        <vt:i4>1638459</vt:i4>
      </vt:variant>
      <vt:variant>
        <vt:i4>50</vt:i4>
      </vt:variant>
      <vt:variant>
        <vt:i4>0</vt:i4>
      </vt:variant>
      <vt:variant>
        <vt:i4>5</vt:i4>
      </vt:variant>
      <vt:variant>
        <vt:lpwstr/>
      </vt:variant>
      <vt:variant>
        <vt:lpwstr>_Toc116394580</vt:lpwstr>
      </vt:variant>
      <vt:variant>
        <vt:i4>1441851</vt:i4>
      </vt:variant>
      <vt:variant>
        <vt:i4>44</vt:i4>
      </vt:variant>
      <vt:variant>
        <vt:i4>0</vt:i4>
      </vt:variant>
      <vt:variant>
        <vt:i4>5</vt:i4>
      </vt:variant>
      <vt:variant>
        <vt:lpwstr/>
      </vt:variant>
      <vt:variant>
        <vt:lpwstr>_Toc116394579</vt:lpwstr>
      </vt:variant>
      <vt:variant>
        <vt:i4>1441851</vt:i4>
      </vt:variant>
      <vt:variant>
        <vt:i4>38</vt:i4>
      </vt:variant>
      <vt:variant>
        <vt:i4>0</vt:i4>
      </vt:variant>
      <vt:variant>
        <vt:i4>5</vt:i4>
      </vt:variant>
      <vt:variant>
        <vt:lpwstr/>
      </vt:variant>
      <vt:variant>
        <vt:lpwstr>_Toc116394578</vt:lpwstr>
      </vt:variant>
      <vt:variant>
        <vt:i4>1441851</vt:i4>
      </vt:variant>
      <vt:variant>
        <vt:i4>32</vt:i4>
      </vt:variant>
      <vt:variant>
        <vt:i4>0</vt:i4>
      </vt:variant>
      <vt:variant>
        <vt:i4>5</vt:i4>
      </vt:variant>
      <vt:variant>
        <vt:lpwstr/>
      </vt:variant>
      <vt:variant>
        <vt:lpwstr>_Toc116394577</vt:lpwstr>
      </vt:variant>
      <vt:variant>
        <vt:i4>1441851</vt:i4>
      </vt:variant>
      <vt:variant>
        <vt:i4>26</vt:i4>
      </vt:variant>
      <vt:variant>
        <vt:i4>0</vt:i4>
      </vt:variant>
      <vt:variant>
        <vt:i4>5</vt:i4>
      </vt:variant>
      <vt:variant>
        <vt:lpwstr/>
      </vt:variant>
      <vt:variant>
        <vt:lpwstr>_Toc116394576</vt:lpwstr>
      </vt:variant>
      <vt:variant>
        <vt:i4>1441851</vt:i4>
      </vt:variant>
      <vt:variant>
        <vt:i4>20</vt:i4>
      </vt:variant>
      <vt:variant>
        <vt:i4>0</vt:i4>
      </vt:variant>
      <vt:variant>
        <vt:i4>5</vt:i4>
      </vt:variant>
      <vt:variant>
        <vt:lpwstr/>
      </vt:variant>
      <vt:variant>
        <vt:lpwstr>_Toc116394575</vt:lpwstr>
      </vt:variant>
      <vt:variant>
        <vt:i4>1441851</vt:i4>
      </vt:variant>
      <vt:variant>
        <vt:i4>14</vt:i4>
      </vt:variant>
      <vt:variant>
        <vt:i4>0</vt:i4>
      </vt:variant>
      <vt:variant>
        <vt:i4>5</vt:i4>
      </vt:variant>
      <vt:variant>
        <vt:lpwstr/>
      </vt:variant>
      <vt:variant>
        <vt:lpwstr>_Toc116394574</vt:lpwstr>
      </vt:variant>
      <vt:variant>
        <vt:i4>1441851</vt:i4>
      </vt:variant>
      <vt:variant>
        <vt:i4>8</vt:i4>
      </vt:variant>
      <vt:variant>
        <vt:i4>0</vt:i4>
      </vt:variant>
      <vt:variant>
        <vt:i4>5</vt:i4>
      </vt:variant>
      <vt:variant>
        <vt:lpwstr/>
      </vt:variant>
      <vt:variant>
        <vt:lpwstr>_Toc116394573</vt:lpwstr>
      </vt:variant>
      <vt:variant>
        <vt:i4>1441851</vt:i4>
      </vt:variant>
      <vt:variant>
        <vt:i4>2</vt:i4>
      </vt:variant>
      <vt:variant>
        <vt:i4>0</vt:i4>
      </vt:variant>
      <vt:variant>
        <vt:i4>5</vt:i4>
      </vt:variant>
      <vt:variant>
        <vt:lpwstr/>
      </vt:variant>
      <vt:variant>
        <vt:lpwstr>_Toc11639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yers</dc:creator>
  <cp:keywords/>
  <dc:description/>
  <cp:lastModifiedBy>Granville Davies</cp:lastModifiedBy>
  <cp:revision>123</cp:revision>
  <cp:lastPrinted>2021-06-19T21:34:00Z</cp:lastPrinted>
  <dcterms:created xsi:type="dcterms:W3CDTF">2022-10-11T11:37:00Z</dcterms:created>
  <dcterms:modified xsi:type="dcterms:W3CDTF">2022-1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EB0E0184034CA6D72C10AE406710</vt:lpwstr>
  </property>
  <property fmtid="{D5CDD505-2E9C-101B-9397-08002B2CF9AE}" pid="3" name="MediaServiceImageTags">
    <vt:lpwstr/>
  </property>
  <property fmtid="{D5CDD505-2E9C-101B-9397-08002B2CF9AE}" pid="4" name="MSIP_Label_d04dfc70-0289-4bbf-a1df-2e48919102f8_Enabled">
    <vt:lpwstr>true</vt:lpwstr>
  </property>
  <property fmtid="{D5CDD505-2E9C-101B-9397-08002B2CF9AE}" pid="5" name="MSIP_Label_d04dfc70-0289-4bbf-a1df-2e48919102f8_SetDate">
    <vt:lpwstr>2022-08-26T13:18:11Z</vt:lpwstr>
  </property>
  <property fmtid="{D5CDD505-2E9C-101B-9397-08002B2CF9AE}" pid="6" name="MSIP_Label_d04dfc70-0289-4bbf-a1df-2e48919102f8_Method">
    <vt:lpwstr>Privileged</vt:lpwstr>
  </property>
  <property fmtid="{D5CDD505-2E9C-101B-9397-08002B2CF9AE}" pid="7" name="MSIP_Label_d04dfc70-0289-4bbf-a1df-2e48919102f8_Name">
    <vt:lpwstr>Private2</vt:lpwstr>
  </property>
  <property fmtid="{D5CDD505-2E9C-101B-9397-08002B2CF9AE}" pid="8" name="MSIP_Label_d04dfc70-0289-4bbf-a1df-2e48919102f8_SiteId">
    <vt:lpwstr>92ebd22d-0a9c-4516-a68f-ba966853a8f3</vt:lpwstr>
  </property>
  <property fmtid="{D5CDD505-2E9C-101B-9397-08002B2CF9AE}" pid="9" name="MSIP_Label_d04dfc70-0289-4bbf-a1df-2e48919102f8_ActionId">
    <vt:lpwstr>b1a54e2b-e2c1-4d2f-939c-05a41f6e1f00</vt:lpwstr>
  </property>
  <property fmtid="{D5CDD505-2E9C-101B-9397-08002B2CF9AE}" pid="10" name="MSIP_Label_d04dfc70-0289-4bbf-a1df-2e48919102f8_ContentBits">
    <vt:lpwstr>0</vt:lpwstr>
  </property>
</Properties>
</file>